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7F02" w14:textId="77777777" w:rsidR="001F0476" w:rsidRDefault="001F0476" w:rsidP="00AE7581">
      <w:pPr>
        <w:spacing w:after="0" w:line="360" w:lineRule="auto"/>
        <w:ind w:left="4536"/>
        <w:rPr>
          <w:rFonts w:cs="Arial"/>
          <w:b/>
          <w:bCs/>
          <w:sz w:val="44"/>
          <w:szCs w:val="44"/>
        </w:rPr>
      </w:pPr>
      <w:bookmarkStart w:id="0" w:name="_GoBack"/>
      <w:bookmarkEnd w:id="0"/>
    </w:p>
    <w:p w14:paraId="4A6B4778" w14:textId="77777777" w:rsidR="00E6051D" w:rsidRDefault="00E6051D" w:rsidP="00AE7581">
      <w:pPr>
        <w:spacing w:after="0" w:line="360" w:lineRule="auto"/>
        <w:ind w:left="4536"/>
        <w:rPr>
          <w:rFonts w:cs="Arial"/>
          <w:b/>
          <w:bCs/>
          <w:sz w:val="44"/>
          <w:szCs w:val="44"/>
        </w:rPr>
      </w:pPr>
    </w:p>
    <w:p w14:paraId="10A194F9" w14:textId="77777777" w:rsidR="00E6051D" w:rsidRDefault="00E6051D" w:rsidP="00AE7581">
      <w:pPr>
        <w:spacing w:after="0" w:line="360" w:lineRule="auto"/>
        <w:ind w:left="4536"/>
        <w:rPr>
          <w:rFonts w:cs="Arial"/>
          <w:b/>
          <w:bCs/>
          <w:sz w:val="44"/>
          <w:szCs w:val="44"/>
        </w:rPr>
      </w:pPr>
    </w:p>
    <w:p w14:paraId="21DCC7C9" w14:textId="77777777" w:rsidR="00CE744E" w:rsidRPr="00DE5ADB" w:rsidRDefault="00CE744E" w:rsidP="00AE7581">
      <w:pPr>
        <w:spacing w:after="0" w:line="360" w:lineRule="auto"/>
        <w:ind w:left="4536"/>
        <w:rPr>
          <w:rFonts w:cs="Arial"/>
          <w:b/>
          <w:bCs/>
          <w:sz w:val="44"/>
          <w:szCs w:val="44"/>
        </w:rPr>
      </w:pPr>
    </w:p>
    <w:p w14:paraId="2DE92DC2" w14:textId="77777777" w:rsidR="007A0083" w:rsidRPr="007A0CAA" w:rsidRDefault="00882EEC" w:rsidP="00AE7581">
      <w:pPr>
        <w:spacing w:after="0" w:line="360" w:lineRule="auto"/>
        <w:ind w:left="4536"/>
        <w:rPr>
          <w:rFonts w:cs="Arial"/>
          <w:b/>
          <w:bCs/>
          <w:sz w:val="40"/>
          <w:szCs w:val="40"/>
        </w:rPr>
      </w:pPr>
      <w:r w:rsidRPr="00882EEC">
        <w:rPr>
          <w:rFonts w:cs="Arial"/>
          <w:b/>
          <w:bCs/>
          <w:sz w:val="40"/>
          <w:szCs w:val="40"/>
          <w:highlight w:val="green"/>
        </w:rPr>
        <w:t xml:space="preserve">[Name of </w:t>
      </w:r>
      <w:r w:rsidR="004A402C">
        <w:rPr>
          <w:rFonts w:cs="Arial"/>
          <w:b/>
          <w:bCs/>
          <w:sz w:val="40"/>
          <w:szCs w:val="40"/>
          <w:highlight w:val="green"/>
        </w:rPr>
        <w:t xml:space="preserve">the </w:t>
      </w:r>
      <w:r w:rsidR="00164617">
        <w:rPr>
          <w:rFonts w:cs="Arial"/>
          <w:b/>
          <w:bCs/>
          <w:sz w:val="40"/>
          <w:szCs w:val="40"/>
          <w:highlight w:val="green"/>
        </w:rPr>
        <w:t>Club</w:t>
      </w:r>
      <w:r w:rsidRPr="00882EEC">
        <w:rPr>
          <w:rFonts w:cs="Arial"/>
          <w:b/>
          <w:bCs/>
          <w:sz w:val="40"/>
          <w:szCs w:val="40"/>
          <w:highlight w:val="green"/>
        </w:rPr>
        <w:t>]</w:t>
      </w:r>
      <w:r w:rsidR="002D1ABA" w:rsidRPr="007A0CAA">
        <w:rPr>
          <w:rFonts w:cs="Arial"/>
          <w:b/>
          <w:bCs/>
          <w:sz w:val="40"/>
          <w:szCs w:val="40"/>
        </w:rPr>
        <w:t xml:space="preserve"> Incorporated</w:t>
      </w:r>
    </w:p>
    <w:p w14:paraId="658D26BE" w14:textId="77777777" w:rsidR="002D1ABA" w:rsidRPr="007A0CAA" w:rsidRDefault="002D1ABA" w:rsidP="00AE7581">
      <w:pPr>
        <w:tabs>
          <w:tab w:val="left" w:pos="2072"/>
        </w:tabs>
        <w:spacing w:after="0" w:line="360" w:lineRule="auto"/>
        <w:ind w:left="4536"/>
        <w:rPr>
          <w:rFonts w:cs="Arial"/>
          <w:b/>
          <w:bCs/>
          <w:sz w:val="24"/>
          <w:szCs w:val="24"/>
        </w:rPr>
      </w:pPr>
      <w:r w:rsidRPr="00DE5ADB">
        <w:rPr>
          <w:rFonts w:cs="Arial"/>
          <w:b/>
          <w:bCs/>
          <w:sz w:val="44"/>
          <w:szCs w:val="44"/>
        </w:rPr>
        <w:tab/>
      </w:r>
      <w:r w:rsidR="00EB77D2" w:rsidRPr="007A0CAA">
        <w:rPr>
          <w:rFonts w:cs="Arial"/>
          <w:b/>
          <w:bCs/>
          <w:sz w:val="24"/>
          <w:szCs w:val="24"/>
        </w:rPr>
        <w:t>Incorporated Society No.</w:t>
      </w:r>
      <w:r w:rsidR="001F0476" w:rsidRPr="007A0CAA">
        <w:rPr>
          <w:rFonts w:cs="Arial"/>
          <w:b/>
          <w:bCs/>
          <w:sz w:val="24"/>
          <w:szCs w:val="24"/>
        </w:rPr>
        <w:t xml:space="preserve"> </w:t>
      </w:r>
      <w:r w:rsidR="00882EEC" w:rsidRPr="00882EEC">
        <w:rPr>
          <w:rFonts w:cs="Arial"/>
          <w:b/>
          <w:bCs/>
          <w:sz w:val="24"/>
          <w:szCs w:val="24"/>
          <w:highlight w:val="green"/>
        </w:rPr>
        <w:t>[</w:t>
      </w:r>
      <w:proofErr w:type="gramStart"/>
      <w:r w:rsidR="00882EEC" w:rsidRPr="00882EEC">
        <w:rPr>
          <w:rFonts w:cs="Arial"/>
          <w:b/>
          <w:bCs/>
          <w:sz w:val="24"/>
          <w:szCs w:val="24"/>
          <w:highlight w:val="green"/>
        </w:rPr>
        <w:t>.....</w:t>
      </w:r>
      <w:proofErr w:type="gramEnd"/>
      <w:r w:rsidR="00882EEC" w:rsidRPr="00882EEC">
        <w:rPr>
          <w:rFonts w:cs="Arial"/>
          <w:b/>
          <w:bCs/>
          <w:sz w:val="24"/>
          <w:szCs w:val="24"/>
          <w:highlight w:val="green"/>
        </w:rPr>
        <w:t>]</w:t>
      </w:r>
    </w:p>
    <w:p w14:paraId="73143ADC" w14:textId="77777777" w:rsidR="002D1ABA" w:rsidRPr="00DE5ADB" w:rsidRDefault="002D1ABA" w:rsidP="00AE7581">
      <w:pPr>
        <w:spacing w:after="0" w:line="360" w:lineRule="auto"/>
        <w:ind w:left="4536"/>
        <w:rPr>
          <w:rFonts w:cs="Arial"/>
          <w:b/>
          <w:bCs/>
          <w:sz w:val="44"/>
          <w:szCs w:val="44"/>
        </w:rPr>
      </w:pPr>
    </w:p>
    <w:p w14:paraId="6A230314" w14:textId="77777777" w:rsidR="002D1ABA" w:rsidRPr="007A0CAA" w:rsidRDefault="002D1ABA" w:rsidP="00AE7581">
      <w:pPr>
        <w:spacing w:after="0" w:line="360" w:lineRule="auto"/>
        <w:ind w:left="4536"/>
        <w:rPr>
          <w:rFonts w:cs="Arial"/>
          <w:b/>
          <w:bCs/>
          <w:sz w:val="40"/>
          <w:szCs w:val="40"/>
        </w:rPr>
      </w:pPr>
      <w:r w:rsidRPr="007A0CAA">
        <w:rPr>
          <w:rFonts w:cs="Arial"/>
          <w:b/>
          <w:bCs/>
          <w:sz w:val="40"/>
          <w:szCs w:val="40"/>
        </w:rPr>
        <w:t>Constitution</w:t>
      </w:r>
    </w:p>
    <w:p w14:paraId="5C3A0B87" w14:textId="77777777" w:rsidR="002D1ABA" w:rsidRPr="00DE5ADB" w:rsidRDefault="002D1ABA" w:rsidP="00AE7581">
      <w:pPr>
        <w:spacing w:after="0" w:line="360" w:lineRule="auto"/>
        <w:ind w:left="4536"/>
        <w:rPr>
          <w:rFonts w:cs="Arial"/>
          <w:sz w:val="44"/>
          <w:szCs w:val="44"/>
        </w:rPr>
      </w:pPr>
    </w:p>
    <w:p w14:paraId="39D91E26" w14:textId="77777777" w:rsidR="004A4857" w:rsidRDefault="002D1ABA" w:rsidP="004A4857">
      <w:pPr>
        <w:spacing w:after="0" w:line="360" w:lineRule="auto"/>
        <w:ind w:left="4536"/>
        <w:rPr>
          <w:rFonts w:cs="Arial"/>
          <w:sz w:val="24"/>
          <w:szCs w:val="24"/>
        </w:rPr>
      </w:pPr>
      <w:r w:rsidRPr="007A0CAA">
        <w:rPr>
          <w:rFonts w:cs="Arial"/>
          <w:sz w:val="24"/>
          <w:szCs w:val="24"/>
        </w:rPr>
        <w:t xml:space="preserve">Adopted at </w:t>
      </w:r>
      <w:r w:rsidR="00882EEC" w:rsidRPr="00882EEC">
        <w:rPr>
          <w:rFonts w:cs="Arial"/>
          <w:sz w:val="24"/>
          <w:szCs w:val="24"/>
          <w:highlight w:val="green"/>
        </w:rPr>
        <w:t>[</w:t>
      </w:r>
      <w:r w:rsidR="004A402C">
        <w:rPr>
          <w:rFonts w:cs="Arial"/>
          <w:sz w:val="24"/>
          <w:szCs w:val="24"/>
          <w:highlight w:val="green"/>
        </w:rPr>
        <w:t>an</w:t>
      </w:r>
      <w:r w:rsidR="001F0476" w:rsidRPr="00882EEC">
        <w:rPr>
          <w:rFonts w:cs="Arial"/>
          <w:sz w:val="24"/>
          <w:szCs w:val="24"/>
          <w:highlight w:val="green"/>
        </w:rPr>
        <w:t xml:space="preserve"> Annual</w:t>
      </w:r>
      <w:r w:rsidR="00882EEC" w:rsidRPr="00882EEC">
        <w:rPr>
          <w:rFonts w:cs="Arial"/>
          <w:sz w:val="24"/>
          <w:szCs w:val="24"/>
          <w:highlight w:val="green"/>
        </w:rPr>
        <w:t>/Special</w:t>
      </w:r>
      <w:r w:rsidRPr="00882EEC">
        <w:rPr>
          <w:rFonts w:cs="Arial"/>
          <w:sz w:val="24"/>
          <w:szCs w:val="24"/>
          <w:highlight w:val="green"/>
        </w:rPr>
        <w:t xml:space="preserve"> General Meeting</w:t>
      </w:r>
      <w:r w:rsidR="009F21E9">
        <w:rPr>
          <w:rFonts w:cs="Arial"/>
          <w:sz w:val="24"/>
          <w:szCs w:val="24"/>
          <w:highlight w:val="green"/>
        </w:rPr>
        <w:t>]</w:t>
      </w:r>
      <w:r w:rsidRPr="009F21E9">
        <w:rPr>
          <w:rFonts w:cs="Arial"/>
          <w:sz w:val="24"/>
          <w:szCs w:val="24"/>
        </w:rPr>
        <w:t xml:space="preserve"> on </w:t>
      </w:r>
      <w:r w:rsidR="009F21E9" w:rsidRPr="009F21E9">
        <w:rPr>
          <w:rFonts w:cs="Arial"/>
          <w:sz w:val="24"/>
          <w:szCs w:val="24"/>
          <w:highlight w:val="green"/>
        </w:rPr>
        <w:t>[</w:t>
      </w:r>
      <w:r w:rsidR="00882EEC" w:rsidRPr="009F21E9">
        <w:rPr>
          <w:rFonts w:cs="Arial"/>
          <w:sz w:val="24"/>
          <w:szCs w:val="24"/>
          <w:highlight w:val="green"/>
        </w:rPr>
        <w:t>date]</w:t>
      </w:r>
    </w:p>
    <w:p w14:paraId="5966650E" w14:textId="77777777" w:rsidR="008758A8" w:rsidRPr="007A0CAA" w:rsidRDefault="008758A8" w:rsidP="00AE7581">
      <w:pPr>
        <w:spacing w:after="0" w:line="360" w:lineRule="auto"/>
        <w:ind w:left="4536"/>
        <w:rPr>
          <w:rFonts w:cs="Arial"/>
          <w:sz w:val="24"/>
          <w:szCs w:val="24"/>
        </w:rPr>
      </w:pPr>
    </w:p>
    <w:p w14:paraId="483FAE57" w14:textId="77777777" w:rsidR="002D1ABA" w:rsidRPr="00DE5ADB" w:rsidRDefault="002D1ABA" w:rsidP="00AE7581">
      <w:pPr>
        <w:spacing w:after="0" w:line="280" w:lineRule="exact"/>
        <w:rPr>
          <w:rFonts w:cs="Arial"/>
          <w:szCs w:val="20"/>
        </w:rPr>
      </w:pPr>
    </w:p>
    <w:p w14:paraId="4E101ACB" w14:textId="77777777" w:rsidR="002D1ABA" w:rsidRPr="00DE5ADB" w:rsidRDefault="002D1ABA" w:rsidP="00AE7581">
      <w:pPr>
        <w:spacing w:after="0" w:line="280" w:lineRule="exact"/>
        <w:rPr>
          <w:rFonts w:cs="Arial"/>
          <w:szCs w:val="20"/>
        </w:rPr>
        <w:sectPr w:rsidR="002D1ABA" w:rsidRPr="00DE5ADB" w:rsidSect="005B7014">
          <w:pgSz w:w="11906" w:h="16838" w:code="9"/>
          <w:pgMar w:top="1440" w:right="1440" w:bottom="1440" w:left="1440" w:header="720" w:footer="250" w:gutter="0"/>
          <w:cols w:space="720"/>
          <w:docGrid w:linePitch="360"/>
        </w:sectPr>
      </w:pPr>
    </w:p>
    <w:p w14:paraId="5AE0B9C2" w14:textId="77777777" w:rsidR="002D1ABA" w:rsidRDefault="001B0817" w:rsidP="00AE7581">
      <w:pPr>
        <w:jc w:val="center"/>
        <w:rPr>
          <w:rFonts w:cs="Arial"/>
          <w:b/>
          <w:bCs/>
        </w:rPr>
      </w:pPr>
      <w:r w:rsidRPr="00641992">
        <w:rPr>
          <w:rFonts w:cs="Arial"/>
          <w:b/>
          <w:bCs/>
        </w:rPr>
        <w:lastRenderedPageBreak/>
        <w:t>Table of Contents</w:t>
      </w:r>
    </w:p>
    <w:p w14:paraId="7A432369" w14:textId="77777777" w:rsidR="004B00AA" w:rsidRPr="007D660D" w:rsidRDefault="007E7871">
      <w:pPr>
        <w:pStyle w:val="TOC1"/>
        <w:rPr>
          <w:rFonts w:ascii="Arial" w:eastAsia="Times New Roman" w:hAnsi="Arial" w:cs="Arial"/>
          <w:b w:val="0"/>
          <w:bCs w:val="0"/>
          <w:noProof/>
          <w:sz w:val="22"/>
          <w:szCs w:val="22"/>
          <w:lang w:eastAsia="en-NZ" w:bidi="ar-SA"/>
        </w:rPr>
      </w:pPr>
      <w:r w:rsidRPr="007E7871">
        <w:rPr>
          <w:rFonts w:ascii="Arial" w:hAnsi="Arial" w:cs="Arial"/>
        </w:rPr>
        <w:fldChar w:fldCharType="begin"/>
      </w:r>
      <w:r w:rsidR="00D56D20" w:rsidRPr="003056C3">
        <w:rPr>
          <w:rFonts w:ascii="Arial" w:hAnsi="Arial" w:cs="Arial"/>
        </w:rPr>
        <w:instrText xml:space="preserve"> TOC \h \z \t "Bowls Club Heading for Part,1,Bowls Club Rule Heading Level 1,2" </w:instrText>
      </w:r>
      <w:r w:rsidRPr="007E7871">
        <w:rPr>
          <w:rFonts w:ascii="Arial" w:hAnsi="Arial" w:cs="Arial"/>
        </w:rPr>
        <w:fldChar w:fldCharType="separate"/>
      </w:r>
      <w:hyperlink w:anchor="_Toc353367985" w:history="1">
        <w:r w:rsidR="004B00AA" w:rsidRPr="004B00AA">
          <w:rPr>
            <w:rStyle w:val="Hyperlink"/>
            <w:rFonts w:ascii="Arial" w:hAnsi="Arial" w:cs="Arial"/>
            <w:noProof/>
          </w:rPr>
          <w:t>PART I – OBJECTS &amp; POW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5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4</w:t>
        </w:r>
        <w:r w:rsidRPr="004B00AA">
          <w:rPr>
            <w:rFonts w:ascii="Arial" w:hAnsi="Arial" w:cs="Arial"/>
            <w:noProof/>
            <w:webHidden/>
          </w:rPr>
          <w:fldChar w:fldCharType="end"/>
        </w:r>
      </w:hyperlink>
    </w:p>
    <w:p w14:paraId="7CB26E79"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6" w:history="1">
        <w:r w:rsidR="004B00AA" w:rsidRPr="004B00AA">
          <w:rPr>
            <w:rStyle w:val="Hyperlink"/>
            <w:rFonts w:ascii="Arial" w:hAnsi="Arial" w:cs="Arial"/>
            <w:noProof/>
          </w:rPr>
          <w:t>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Nam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6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4</w:t>
        </w:r>
        <w:r w:rsidRPr="004B00AA">
          <w:rPr>
            <w:rFonts w:ascii="Arial" w:hAnsi="Arial" w:cs="Arial"/>
            <w:noProof/>
            <w:webHidden/>
          </w:rPr>
          <w:fldChar w:fldCharType="end"/>
        </w:r>
      </w:hyperlink>
    </w:p>
    <w:p w14:paraId="6445178F"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7" w:history="1">
        <w:r w:rsidR="004B00AA" w:rsidRPr="004B00AA">
          <w:rPr>
            <w:rStyle w:val="Hyperlink"/>
            <w:rFonts w:ascii="Arial" w:hAnsi="Arial" w:cs="Arial"/>
            <w:noProof/>
          </w:rPr>
          <w:t>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Interpreta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7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4</w:t>
        </w:r>
        <w:r w:rsidRPr="004B00AA">
          <w:rPr>
            <w:rFonts w:ascii="Arial" w:hAnsi="Arial" w:cs="Arial"/>
            <w:noProof/>
            <w:webHidden/>
          </w:rPr>
          <w:fldChar w:fldCharType="end"/>
        </w:r>
      </w:hyperlink>
    </w:p>
    <w:p w14:paraId="49A5AFAD"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8" w:history="1">
        <w:r w:rsidR="004B00AA" w:rsidRPr="004B00AA">
          <w:rPr>
            <w:rStyle w:val="Hyperlink"/>
            <w:rFonts w:ascii="Arial" w:hAnsi="Arial" w:cs="Arial"/>
            <w:noProof/>
          </w:rPr>
          <w:t>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Registered Offic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8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8</w:t>
        </w:r>
        <w:r w:rsidRPr="004B00AA">
          <w:rPr>
            <w:rFonts w:ascii="Arial" w:hAnsi="Arial" w:cs="Arial"/>
            <w:noProof/>
            <w:webHidden/>
          </w:rPr>
          <w:fldChar w:fldCharType="end"/>
        </w:r>
      </w:hyperlink>
    </w:p>
    <w:p w14:paraId="74515ACF"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89" w:history="1">
        <w:r w:rsidR="004B00AA" w:rsidRPr="004B00AA">
          <w:rPr>
            <w:rStyle w:val="Hyperlink"/>
            <w:rFonts w:ascii="Arial" w:hAnsi="Arial" w:cs="Arial"/>
            <w:noProof/>
          </w:rPr>
          <w:t>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Object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89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9</w:t>
        </w:r>
        <w:r w:rsidRPr="004B00AA">
          <w:rPr>
            <w:rFonts w:ascii="Arial" w:hAnsi="Arial" w:cs="Arial"/>
            <w:noProof/>
            <w:webHidden/>
          </w:rPr>
          <w:fldChar w:fldCharType="end"/>
        </w:r>
      </w:hyperlink>
    </w:p>
    <w:p w14:paraId="7015A4AB"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0" w:history="1">
        <w:r w:rsidR="004B00AA" w:rsidRPr="004B00AA">
          <w:rPr>
            <w:rStyle w:val="Hyperlink"/>
            <w:rFonts w:ascii="Arial" w:hAnsi="Arial" w:cs="Arial"/>
            <w:noProof/>
          </w:rPr>
          <w:t>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ow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0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0</w:t>
        </w:r>
        <w:r w:rsidRPr="004B00AA">
          <w:rPr>
            <w:rFonts w:ascii="Arial" w:hAnsi="Arial" w:cs="Arial"/>
            <w:noProof/>
            <w:webHidden/>
          </w:rPr>
          <w:fldChar w:fldCharType="end"/>
        </w:r>
      </w:hyperlink>
    </w:p>
    <w:p w14:paraId="095B1C80"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7991" w:history="1">
        <w:r w:rsidR="004B00AA" w:rsidRPr="004B00AA">
          <w:rPr>
            <w:rStyle w:val="Hyperlink"/>
            <w:rFonts w:ascii="Arial" w:hAnsi="Arial" w:cs="Arial"/>
            <w:noProof/>
          </w:rPr>
          <w:t>PART II – MEMBERSHIP</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1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1</w:t>
        </w:r>
        <w:r w:rsidRPr="004B00AA">
          <w:rPr>
            <w:rFonts w:ascii="Arial" w:hAnsi="Arial" w:cs="Arial"/>
            <w:noProof/>
            <w:webHidden/>
          </w:rPr>
          <w:fldChar w:fldCharType="end"/>
        </w:r>
      </w:hyperlink>
    </w:p>
    <w:p w14:paraId="07610F07"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2" w:history="1">
        <w:r w:rsidR="004B00AA" w:rsidRPr="004B00AA">
          <w:rPr>
            <w:rStyle w:val="Hyperlink"/>
            <w:rFonts w:ascii="Arial" w:hAnsi="Arial" w:cs="Arial"/>
            <w:noProof/>
          </w:rPr>
          <w:t>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Membership</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2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1</w:t>
        </w:r>
        <w:r w:rsidRPr="004B00AA">
          <w:rPr>
            <w:rFonts w:ascii="Arial" w:hAnsi="Arial" w:cs="Arial"/>
            <w:noProof/>
            <w:webHidden/>
          </w:rPr>
          <w:fldChar w:fldCharType="end"/>
        </w:r>
      </w:hyperlink>
    </w:p>
    <w:p w14:paraId="318A3FAF"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3" w:history="1">
        <w:r w:rsidR="004B00AA" w:rsidRPr="004B00AA">
          <w:rPr>
            <w:rStyle w:val="Hyperlink"/>
            <w:rFonts w:ascii="Arial" w:hAnsi="Arial" w:cs="Arial"/>
            <w:noProof/>
          </w:rPr>
          <w:t>7.</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laying Members &amp; Non-Playing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3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2</w:t>
        </w:r>
        <w:r w:rsidRPr="004B00AA">
          <w:rPr>
            <w:rFonts w:ascii="Arial" w:hAnsi="Arial" w:cs="Arial"/>
            <w:noProof/>
            <w:webHidden/>
          </w:rPr>
          <w:fldChar w:fldCharType="end"/>
        </w:r>
      </w:hyperlink>
    </w:p>
    <w:p w14:paraId="1FB9E2A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4" w:history="1">
        <w:r w:rsidR="004B00AA" w:rsidRPr="004B00AA">
          <w:rPr>
            <w:rStyle w:val="Hyperlink"/>
            <w:rFonts w:ascii="Arial" w:hAnsi="Arial" w:cs="Arial"/>
            <w:noProof/>
          </w:rPr>
          <w:t>8.</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Casual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4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4</w:t>
        </w:r>
        <w:r w:rsidRPr="004B00AA">
          <w:rPr>
            <w:rFonts w:ascii="Arial" w:hAnsi="Arial" w:cs="Arial"/>
            <w:noProof/>
            <w:webHidden/>
          </w:rPr>
          <w:fldChar w:fldCharType="end"/>
        </w:r>
      </w:hyperlink>
    </w:p>
    <w:p w14:paraId="3938345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5" w:history="1">
        <w:r w:rsidR="004B00AA" w:rsidRPr="004B00AA">
          <w:rPr>
            <w:rStyle w:val="Hyperlink"/>
            <w:rFonts w:ascii="Arial" w:hAnsi="Arial" w:cs="Arial"/>
            <w:noProof/>
          </w:rPr>
          <w:t>9.</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Life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5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5</w:t>
        </w:r>
        <w:r w:rsidRPr="004B00AA">
          <w:rPr>
            <w:rFonts w:ascii="Arial" w:hAnsi="Arial" w:cs="Arial"/>
            <w:noProof/>
            <w:webHidden/>
          </w:rPr>
          <w:fldChar w:fldCharType="end"/>
        </w:r>
      </w:hyperlink>
    </w:p>
    <w:p w14:paraId="3C3C14F7"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6" w:history="1">
        <w:r w:rsidR="004B00AA" w:rsidRPr="004B00AA">
          <w:rPr>
            <w:rStyle w:val="Hyperlink"/>
            <w:rFonts w:ascii="Arial" w:hAnsi="Arial" w:cs="Arial"/>
            <w:noProof/>
          </w:rPr>
          <w:t>10.</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Subscriptions &amp; Other Fee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6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5</w:t>
        </w:r>
        <w:r w:rsidRPr="004B00AA">
          <w:rPr>
            <w:rFonts w:ascii="Arial" w:hAnsi="Arial" w:cs="Arial"/>
            <w:noProof/>
            <w:webHidden/>
          </w:rPr>
          <w:fldChar w:fldCharType="end"/>
        </w:r>
      </w:hyperlink>
    </w:p>
    <w:p w14:paraId="67FD262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7" w:history="1">
        <w:r w:rsidR="004B00AA" w:rsidRPr="004B00AA">
          <w:rPr>
            <w:rStyle w:val="Hyperlink"/>
            <w:rFonts w:ascii="Arial" w:hAnsi="Arial" w:cs="Arial"/>
            <w:noProof/>
          </w:rPr>
          <w:t>1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Register of Membe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7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6</w:t>
        </w:r>
        <w:r w:rsidRPr="004B00AA">
          <w:rPr>
            <w:rFonts w:ascii="Arial" w:hAnsi="Arial" w:cs="Arial"/>
            <w:noProof/>
            <w:webHidden/>
          </w:rPr>
          <w:fldChar w:fldCharType="end"/>
        </w:r>
      </w:hyperlink>
    </w:p>
    <w:p w14:paraId="75AD07D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7998" w:history="1">
        <w:r w:rsidR="004B00AA" w:rsidRPr="004B00AA">
          <w:rPr>
            <w:rStyle w:val="Hyperlink"/>
            <w:rFonts w:ascii="Arial" w:hAnsi="Arial" w:cs="Arial"/>
            <w:noProof/>
          </w:rPr>
          <w:t>1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Resignation, Suspension &amp; Termination of Membership</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8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7</w:t>
        </w:r>
        <w:r w:rsidRPr="004B00AA">
          <w:rPr>
            <w:rFonts w:ascii="Arial" w:hAnsi="Arial" w:cs="Arial"/>
            <w:noProof/>
            <w:webHidden/>
          </w:rPr>
          <w:fldChar w:fldCharType="end"/>
        </w:r>
      </w:hyperlink>
    </w:p>
    <w:p w14:paraId="0A11EDD7"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7999" w:history="1">
        <w:r w:rsidR="004B00AA" w:rsidRPr="004B00AA">
          <w:rPr>
            <w:rStyle w:val="Hyperlink"/>
            <w:rFonts w:ascii="Arial" w:hAnsi="Arial" w:cs="Arial"/>
            <w:noProof/>
          </w:rPr>
          <w:t>PART III – GOVERNANC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7999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9</w:t>
        </w:r>
        <w:r w:rsidRPr="004B00AA">
          <w:rPr>
            <w:rFonts w:ascii="Arial" w:hAnsi="Arial" w:cs="Arial"/>
            <w:noProof/>
            <w:webHidden/>
          </w:rPr>
          <w:fldChar w:fldCharType="end"/>
        </w:r>
      </w:hyperlink>
    </w:p>
    <w:p w14:paraId="6CDE0FF8"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0" w:history="1">
        <w:r w:rsidR="004B00AA" w:rsidRPr="004B00AA">
          <w:rPr>
            <w:rStyle w:val="Hyperlink"/>
            <w:rFonts w:ascii="Arial" w:hAnsi="Arial" w:cs="Arial"/>
            <w:noProof/>
          </w:rPr>
          <w:t>1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atr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0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9</w:t>
        </w:r>
        <w:r w:rsidRPr="004B00AA">
          <w:rPr>
            <w:rFonts w:ascii="Arial" w:hAnsi="Arial" w:cs="Arial"/>
            <w:noProof/>
            <w:webHidden/>
          </w:rPr>
          <w:fldChar w:fldCharType="end"/>
        </w:r>
      </w:hyperlink>
    </w:p>
    <w:p w14:paraId="1E178625"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1" w:history="1">
        <w:r w:rsidR="004B00AA" w:rsidRPr="004B00AA">
          <w:rPr>
            <w:rStyle w:val="Hyperlink"/>
            <w:rFonts w:ascii="Arial" w:hAnsi="Arial" w:cs="Arial"/>
            <w:noProof/>
          </w:rPr>
          <w:t>1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1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19</w:t>
        </w:r>
        <w:r w:rsidRPr="004B00AA">
          <w:rPr>
            <w:rFonts w:ascii="Arial" w:hAnsi="Arial" w:cs="Arial"/>
            <w:noProof/>
            <w:webHidden/>
          </w:rPr>
          <w:fldChar w:fldCharType="end"/>
        </w:r>
      </w:hyperlink>
    </w:p>
    <w:p w14:paraId="07820666"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2" w:history="1">
        <w:r w:rsidR="004B00AA" w:rsidRPr="004B00AA">
          <w:rPr>
            <w:rStyle w:val="Hyperlink"/>
            <w:rFonts w:ascii="Arial" w:hAnsi="Arial" w:cs="Arial"/>
            <w:noProof/>
          </w:rPr>
          <w:t>1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Vacancies on the 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2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1</w:t>
        </w:r>
        <w:r w:rsidRPr="004B00AA">
          <w:rPr>
            <w:rFonts w:ascii="Arial" w:hAnsi="Arial" w:cs="Arial"/>
            <w:noProof/>
            <w:webHidden/>
          </w:rPr>
          <w:fldChar w:fldCharType="end"/>
        </w:r>
      </w:hyperlink>
    </w:p>
    <w:p w14:paraId="223C1913"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3" w:history="1">
        <w:r w:rsidR="004B00AA" w:rsidRPr="004B00AA">
          <w:rPr>
            <w:rStyle w:val="Hyperlink"/>
            <w:rFonts w:ascii="Arial" w:hAnsi="Arial" w:cs="Arial"/>
            <w:noProof/>
          </w:rPr>
          <w:t>1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roceedings of the 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3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2</w:t>
        </w:r>
        <w:r w:rsidRPr="004B00AA">
          <w:rPr>
            <w:rFonts w:ascii="Arial" w:hAnsi="Arial" w:cs="Arial"/>
            <w:noProof/>
            <w:webHidden/>
          </w:rPr>
          <w:fldChar w:fldCharType="end"/>
        </w:r>
      </w:hyperlink>
    </w:p>
    <w:p w14:paraId="769AB335"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4" w:history="1">
        <w:r w:rsidR="004B00AA" w:rsidRPr="004B00AA">
          <w:rPr>
            <w:rStyle w:val="Hyperlink"/>
            <w:rFonts w:ascii="Arial" w:hAnsi="Arial" w:cs="Arial"/>
            <w:noProof/>
          </w:rPr>
          <w:t>17.</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Powers &amp; Duties of the Board</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4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3</w:t>
        </w:r>
        <w:r w:rsidRPr="004B00AA">
          <w:rPr>
            <w:rFonts w:ascii="Arial" w:hAnsi="Arial" w:cs="Arial"/>
            <w:noProof/>
            <w:webHidden/>
          </w:rPr>
          <w:fldChar w:fldCharType="end"/>
        </w:r>
      </w:hyperlink>
    </w:p>
    <w:p w14:paraId="27D9F92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5" w:history="1">
        <w:r w:rsidR="004B00AA" w:rsidRPr="004B00AA">
          <w:rPr>
            <w:rStyle w:val="Hyperlink"/>
            <w:rFonts w:ascii="Arial" w:hAnsi="Arial" w:cs="Arial"/>
            <w:noProof/>
          </w:rPr>
          <w:t>18.</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uties of the Secretary</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5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5</w:t>
        </w:r>
        <w:r w:rsidRPr="004B00AA">
          <w:rPr>
            <w:rFonts w:ascii="Arial" w:hAnsi="Arial" w:cs="Arial"/>
            <w:noProof/>
            <w:webHidden/>
          </w:rPr>
          <w:fldChar w:fldCharType="end"/>
        </w:r>
      </w:hyperlink>
    </w:p>
    <w:p w14:paraId="7037510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6" w:history="1">
        <w:r w:rsidR="004B00AA" w:rsidRPr="004B00AA">
          <w:rPr>
            <w:rStyle w:val="Hyperlink"/>
            <w:rFonts w:ascii="Arial" w:hAnsi="Arial" w:cs="Arial"/>
            <w:noProof/>
          </w:rPr>
          <w:t>19.</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uties of the Treasurer</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6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5</w:t>
        </w:r>
        <w:r w:rsidRPr="004B00AA">
          <w:rPr>
            <w:rFonts w:ascii="Arial" w:hAnsi="Arial" w:cs="Arial"/>
            <w:noProof/>
            <w:webHidden/>
          </w:rPr>
          <w:fldChar w:fldCharType="end"/>
        </w:r>
      </w:hyperlink>
    </w:p>
    <w:p w14:paraId="152BBAC2"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7" w:history="1">
        <w:r w:rsidR="004B00AA" w:rsidRPr="004B00AA">
          <w:rPr>
            <w:rStyle w:val="Hyperlink"/>
            <w:rFonts w:ascii="Arial" w:hAnsi="Arial" w:cs="Arial"/>
            <w:noProof/>
          </w:rPr>
          <w:t>20.</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elegate to Represent the Club</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7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5</w:t>
        </w:r>
        <w:r w:rsidRPr="004B00AA">
          <w:rPr>
            <w:rFonts w:ascii="Arial" w:hAnsi="Arial" w:cs="Arial"/>
            <w:noProof/>
            <w:webHidden/>
          </w:rPr>
          <w:fldChar w:fldCharType="end"/>
        </w:r>
      </w:hyperlink>
    </w:p>
    <w:p w14:paraId="49A84FDC"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08" w:history="1">
        <w:r w:rsidR="004B00AA" w:rsidRPr="004B00AA">
          <w:rPr>
            <w:rStyle w:val="Hyperlink"/>
            <w:rFonts w:ascii="Arial" w:hAnsi="Arial" w:cs="Arial"/>
            <w:noProof/>
          </w:rPr>
          <w:t>PART IV – GENERAL MEETING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8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6</w:t>
        </w:r>
        <w:r w:rsidRPr="004B00AA">
          <w:rPr>
            <w:rFonts w:ascii="Arial" w:hAnsi="Arial" w:cs="Arial"/>
            <w:noProof/>
            <w:webHidden/>
          </w:rPr>
          <w:fldChar w:fldCharType="end"/>
        </w:r>
      </w:hyperlink>
    </w:p>
    <w:p w14:paraId="590C8B47"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09" w:history="1">
        <w:r w:rsidR="004B00AA" w:rsidRPr="004B00AA">
          <w:rPr>
            <w:rStyle w:val="Hyperlink"/>
            <w:rFonts w:ascii="Arial" w:hAnsi="Arial" w:cs="Arial"/>
            <w:noProof/>
          </w:rPr>
          <w:t>2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General Meeting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09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6</w:t>
        </w:r>
        <w:r w:rsidRPr="004B00AA">
          <w:rPr>
            <w:rFonts w:ascii="Arial" w:hAnsi="Arial" w:cs="Arial"/>
            <w:noProof/>
            <w:webHidden/>
          </w:rPr>
          <w:fldChar w:fldCharType="end"/>
        </w:r>
      </w:hyperlink>
    </w:p>
    <w:p w14:paraId="51481342"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10" w:history="1">
        <w:r w:rsidR="004B00AA" w:rsidRPr="004B00AA">
          <w:rPr>
            <w:rStyle w:val="Hyperlink"/>
            <w:rFonts w:ascii="Arial" w:hAnsi="Arial" w:cs="Arial"/>
            <w:noProof/>
          </w:rPr>
          <w:t>PART V – DISCIPLINE FOR MISCONDUCT &amp; DISPUTE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0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5517BD77"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1" w:history="1">
        <w:r w:rsidR="004B00AA" w:rsidRPr="004B00AA">
          <w:rPr>
            <w:rStyle w:val="Hyperlink"/>
            <w:rFonts w:ascii="Arial" w:hAnsi="Arial" w:cs="Arial"/>
            <w:noProof/>
          </w:rPr>
          <w:t>2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isciplin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1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0ACC6D0E"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2" w:history="1">
        <w:r w:rsidR="004B00AA" w:rsidRPr="004B00AA">
          <w:rPr>
            <w:rStyle w:val="Hyperlink"/>
            <w:rFonts w:ascii="Arial" w:hAnsi="Arial" w:cs="Arial"/>
            <w:noProof/>
          </w:rPr>
          <w:t>2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ppeal Proces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2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5F805800"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3" w:history="1">
        <w:r w:rsidR="004B00AA" w:rsidRPr="004B00AA">
          <w:rPr>
            <w:rStyle w:val="Hyperlink"/>
            <w:rFonts w:ascii="Arial" w:hAnsi="Arial" w:cs="Arial"/>
            <w:noProof/>
          </w:rPr>
          <w:t>2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Laws of the Sport</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3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59BCCE64"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14" w:history="1">
        <w:r w:rsidR="004B00AA" w:rsidRPr="004B00AA">
          <w:rPr>
            <w:rStyle w:val="Hyperlink"/>
            <w:rFonts w:ascii="Arial" w:hAnsi="Arial" w:cs="Arial"/>
            <w:noProof/>
          </w:rPr>
          <w:t>PART VI – FINANCIAL</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4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3B46BCBA"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5" w:history="1">
        <w:r w:rsidR="004B00AA" w:rsidRPr="004B00AA">
          <w:rPr>
            <w:rStyle w:val="Hyperlink"/>
            <w:rFonts w:ascii="Arial" w:hAnsi="Arial" w:cs="Arial"/>
            <w:noProof/>
          </w:rPr>
          <w:t>2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Financial</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5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23C302B7"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6" w:history="1">
        <w:r w:rsidR="004B00AA" w:rsidRPr="004B00AA">
          <w:rPr>
            <w:rStyle w:val="Hyperlink"/>
            <w:rFonts w:ascii="Arial" w:hAnsi="Arial" w:cs="Arial"/>
            <w:noProof/>
          </w:rPr>
          <w:t>2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pplication of Income &amp; No Pecuniary Profit</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6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0B4BE37A" w14:textId="77777777" w:rsidR="004B00AA" w:rsidRPr="007D660D" w:rsidRDefault="007E7871">
      <w:pPr>
        <w:pStyle w:val="TOC1"/>
        <w:rPr>
          <w:rFonts w:ascii="Arial" w:eastAsia="Times New Roman" w:hAnsi="Arial" w:cs="Arial"/>
          <w:b w:val="0"/>
          <w:bCs w:val="0"/>
          <w:noProof/>
          <w:sz w:val="22"/>
          <w:szCs w:val="22"/>
          <w:lang w:eastAsia="en-NZ" w:bidi="ar-SA"/>
        </w:rPr>
      </w:pPr>
      <w:hyperlink w:anchor="_Toc353368017" w:history="1">
        <w:r w:rsidR="004B00AA" w:rsidRPr="004B00AA">
          <w:rPr>
            <w:rStyle w:val="Hyperlink"/>
            <w:rFonts w:ascii="Arial" w:hAnsi="Arial" w:cs="Arial"/>
            <w:noProof/>
          </w:rPr>
          <w:t>PART VII – ADMINISTRA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7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79626D40"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8" w:history="1">
        <w:r w:rsidR="004B00AA" w:rsidRPr="004B00AA">
          <w:rPr>
            <w:rStyle w:val="Hyperlink"/>
            <w:rFonts w:ascii="Arial" w:hAnsi="Arial" w:cs="Arial"/>
            <w:noProof/>
          </w:rPr>
          <w:t>27.</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lterations to Constitu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8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5006175A"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19" w:history="1">
        <w:r w:rsidR="004B00AA" w:rsidRPr="004B00AA">
          <w:rPr>
            <w:rStyle w:val="Hyperlink"/>
            <w:rFonts w:ascii="Arial" w:hAnsi="Arial" w:cs="Arial"/>
            <w:noProof/>
          </w:rPr>
          <w:t>28.</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Club Regulation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19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14BAAF24"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0" w:history="1">
        <w:r w:rsidR="004B00AA" w:rsidRPr="004B00AA">
          <w:rPr>
            <w:rStyle w:val="Hyperlink"/>
            <w:rFonts w:ascii="Arial" w:hAnsi="Arial" w:cs="Arial"/>
            <w:noProof/>
          </w:rPr>
          <w:t>29.</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Dissolution &amp; Liquidation</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0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58DDAA94"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1" w:history="1">
        <w:r w:rsidR="004B00AA" w:rsidRPr="004B00AA">
          <w:rPr>
            <w:rStyle w:val="Hyperlink"/>
            <w:rFonts w:ascii="Arial" w:hAnsi="Arial" w:cs="Arial"/>
            <w:noProof/>
          </w:rPr>
          <w:t>30.</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Notice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1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4AE5D9F0"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2" w:history="1">
        <w:r w:rsidR="004B00AA" w:rsidRPr="004B00AA">
          <w:rPr>
            <w:rStyle w:val="Hyperlink"/>
            <w:rFonts w:ascii="Arial" w:hAnsi="Arial" w:cs="Arial"/>
            <w:noProof/>
          </w:rPr>
          <w:t>31.</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Award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2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6EE6B4C9"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3" w:history="1">
        <w:r w:rsidR="004B00AA" w:rsidRPr="004B00AA">
          <w:rPr>
            <w:rStyle w:val="Hyperlink"/>
            <w:rFonts w:ascii="Arial" w:hAnsi="Arial" w:cs="Arial"/>
            <w:noProof/>
          </w:rPr>
          <w:t>32.</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Uniform &amp; Colour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3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23B272BD"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4" w:history="1">
        <w:r w:rsidR="004B00AA" w:rsidRPr="004B00AA">
          <w:rPr>
            <w:rStyle w:val="Hyperlink"/>
            <w:rFonts w:ascii="Arial" w:hAnsi="Arial" w:cs="Arial"/>
            <w:noProof/>
          </w:rPr>
          <w:t>33.</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Common Seal</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4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0FE88FE9"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5" w:history="1">
        <w:r w:rsidR="004B00AA" w:rsidRPr="004B00AA">
          <w:rPr>
            <w:rStyle w:val="Hyperlink"/>
            <w:rFonts w:ascii="Arial" w:hAnsi="Arial" w:cs="Arial"/>
            <w:noProof/>
          </w:rPr>
          <w:t>34.</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Indemnity &amp; Insurance</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5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67E5898D" w14:textId="77777777" w:rsidR="004B00AA" w:rsidRPr="007D660D" w:rsidRDefault="007E7871">
      <w:pPr>
        <w:pStyle w:val="TOC2"/>
        <w:rPr>
          <w:rFonts w:ascii="Arial" w:eastAsia="Times New Roman" w:hAnsi="Arial" w:cs="Arial"/>
          <w:i w:val="0"/>
          <w:iCs w:val="0"/>
          <w:noProof/>
          <w:sz w:val="22"/>
          <w:szCs w:val="22"/>
          <w:lang w:eastAsia="en-NZ" w:bidi="ar-SA"/>
        </w:rPr>
      </w:pPr>
      <w:hyperlink w:anchor="_Toc353368026" w:history="1">
        <w:r w:rsidR="004B00AA" w:rsidRPr="004B00AA">
          <w:rPr>
            <w:rStyle w:val="Hyperlink"/>
            <w:rFonts w:ascii="Arial" w:hAnsi="Arial" w:cs="Arial"/>
            <w:noProof/>
          </w:rPr>
          <w:t>35.</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Matters Not Provided For</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6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6BDAD0FE" w14:textId="77777777" w:rsidR="004B00AA" w:rsidRPr="007D660D" w:rsidRDefault="007E7871">
      <w:pPr>
        <w:pStyle w:val="TOC2"/>
        <w:rPr>
          <w:rFonts w:eastAsia="Times New Roman" w:cs="Times New Roman"/>
          <w:i w:val="0"/>
          <w:iCs w:val="0"/>
          <w:noProof/>
          <w:sz w:val="22"/>
          <w:szCs w:val="22"/>
          <w:lang w:eastAsia="en-NZ" w:bidi="ar-SA"/>
        </w:rPr>
      </w:pPr>
      <w:hyperlink w:anchor="_Toc353368027" w:history="1">
        <w:r w:rsidR="004B00AA" w:rsidRPr="004B00AA">
          <w:rPr>
            <w:rStyle w:val="Hyperlink"/>
            <w:rFonts w:ascii="Arial" w:hAnsi="Arial" w:cs="Arial"/>
            <w:noProof/>
          </w:rPr>
          <w:t>36.</w:t>
        </w:r>
        <w:r w:rsidR="004B00AA" w:rsidRPr="007D660D">
          <w:rPr>
            <w:rFonts w:ascii="Arial" w:eastAsia="Times New Roman" w:hAnsi="Arial" w:cs="Arial"/>
            <w:i w:val="0"/>
            <w:iCs w:val="0"/>
            <w:noProof/>
            <w:sz w:val="22"/>
            <w:szCs w:val="22"/>
            <w:lang w:eastAsia="en-NZ" w:bidi="ar-SA"/>
          </w:rPr>
          <w:tab/>
        </w:r>
        <w:r w:rsidR="004B00AA" w:rsidRPr="004B00AA">
          <w:rPr>
            <w:rStyle w:val="Hyperlink"/>
            <w:rFonts w:ascii="Arial" w:hAnsi="Arial" w:cs="Arial"/>
            <w:noProof/>
          </w:rPr>
          <w:t>Transitional Provisions</w:t>
        </w:r>
        <w:r w:rsidR="004B00AA" w:rsidRPr="004B00AA">
          <w:rPr>
            <w:rFonts w:ascii="Arial" w:hAnsi="Arial" w:cs="Arial"/>
            <w:noProof/>
            <w:webHidden/>
          </w:rPr>
          <w:tab/>
        </w:r>
        <w:r w:rsidRPr="004B00AA">
          <w:rPr>
            <w:rFonts w:ascii="Arial" w:hAnsi="Arial" w:cs="Arial"/>
            <w:noProof/>
            <w:webHidden/>
          </w:rPr>
          <w:fldChar w:fldCharType="begin"/>
        </w:r>
        <w:r w:rsidR="004B00AA" w:rsidRPr="004B00AA">
          <w:rPr>
            <w:rFonts w:ascii="Arial" w:hAnsi="Arial" w:cs="Arial"/>
            <w:noProof/>
            <w:webHidden/>
          </w:rPr>
          <w:instrText xml:space="preserve"> PAGEREF _Toc353368027 \h </w:instrText>
        </w:r>
        <w:r w:rsidRPr="004B00AA">
          <w:rPr>
            <w:rFonts w:ascii="Arial" w:hAnsi="Arial" w:cs="Arial"/>
            <w:noProof/>
            <w:webHidden/>
          </w:rPr>
        </w:r>
        <w:r w:rsidRPr="004B00AA">
          <w:rPr>
            <w:rFonts w:ascii="Arial" w:hAnsi="Arial" w:cs="Arial"/>
            <w:noProof/>
            <w:webHidden/>
          </w:rPr>
          <w:fldChar w:fldCharType="separate"/>
        </w:r>
        <w:r w:rsidR="000541C6">
          <w:rPr>
            <w:rFonts w:ascii="Arial" w:hAnsi="Arial" w:cs="Arial"/>
            <w:noProof/>
            <w:webHidden/>
          </w:rPr>
          <w:t>28</w:t>
        </w:r>
        <w:r w:rsidRPr="004B00AA">
          <w:rPr>
            <w:rFonts w:ascii="Arial" w:hAnsi="Arial" w:cs="Arial"/>
            <w:noProof/>
            <w:webHidden/>
          </w:rPr>
          <w:fldChar w:fldCharType="end"/>
        </w:r>
      </w:hyperlink>
    </w:p>
    <w:p w14:paraId="44909A42" w14:textId="77777777" w:rsidR="00D56D20" w:rsidRPr="00C20778" w:rsidRDefault="007E7871" w:rsidP="00C20778">
      <w:pPr>
        <w:pStyle w:val="ExplanatoryNote"/>
        <w:ind w:left="567" w:hanging="567"/>
      </w:pPr>
      <w:r w:rsidRPr="003056C3">
        <w:rPr>
          <w:i w:val="0"/>
        </w:rPr>
        <w:fldChar w:fldCharType="end"/>
      </w:r>
    </w:p>
    <w:p w14:paraId="7A7AA4B9" w14:textId="77777777" w:rsidR="00C1283A" w:rsidRPr="007A0CAA" w:rsidRDefault="00C1283A" w:rsidP="00AE7581">
      <w:pPr>
        <w:spacing w:after="0" w:line="360" w:lineRule="auto"/>
        <w:jc w:val="center"/>
        <w:rPr>
          <w:rFonts w:cs="Arial"/>
          <w:b/>
          <w:bCs/>
          <w:sz w:val="24"/>
          <w:szCs w:val="24"/>
        </w:rPr>
      </w:pPr>
      <w:r w:rsidRPr="00DE5ADB">
        <w:rPr>
          <w:rFonts w:cs="Arial"/>
          <w:szCs w:val="20"/>
        </w:rPr>
        <w:br w:type="page"/>
      </w:r>
      <w:r w:rsidR="00934A54" w:rsidRPr="00934A54">
        <w:rPr>
          <w:rFonts w:cs="Arial"/>
          <w:b/>
          <w:bCs/>
          <w:sz w:val="24"/>
          <w:szCs w:val="24"/>
          <w:highlight w:val="green"/>
        </w:rPr>
        <w:lastRenderedPageBreak/>
        <w:t xml:space="preserve">[Name of </w:t>
      </w:r>
      <w:r w:rsidR="00164617">
        <w:rPr>
          <w:rFonts w:cs="Arial"/>
          <w:b/>
          <w:bCs/>
          <w:sz w:val="24"/>
          <w:szCs w:val="24"/>
          <w:highlight w:val="green"/>
        </w:rPr>
        <w:t>Club</w:t>
      </w:r>
      <w:r w:rsidR="00934A54" w:rsidRPr="00934A54">
        <w:rPr>
          <w:rFonts w:cs="Arial"/>
          <w:b/>
          <w:bCs/>
          <w:sz w:val="24"/>
          <w:szCs w:val="24"/>
          <w:highlight w:val="green"/>
        </w:rPr>
        <w:t>]</w:t>
      </w:r>
      <w:r w:rsidRPr="007A0CAA">
        <w:rPr>
          <w:rFonts w:cs="Arial"/>
          <w:b/>
          <w:bCs/>
          <w:sz w:val="24"/>
          <w:szCs w:val="24"/>
        </w:rPr>
        <w:t xml:space="preserve"> Incorporated</w:t>
      </w:r>
    </w:p>
    <w:p w14:paraId="4E0E49BD" w14:textId="77777777" w:rsidR="00C1283A" w:rsidRPr="00DE5ADB" w:rsidRDefault="00C1283A" w:rsidP="00AE7581">
      <w:pPr>
        <w:spacing w:after="0" w:line="360" w:lineRule="auto"/>
        <w:jc w:val="center"/>
        <w:rPr>
          <w:rFonts w:cs="Arial"/>
          <w:b/>
          <w:bCs/>
          <w:sz w:val="28"/>
          <w:szCs w:val="28"/>
        </w:rPr>
      </w:pPr>
      <w:r w:rsidRPr="007A0CAA">
        <w:rPr>
          <w:rFonts w:cs="Arial"/>
          <w:b/>
          <w:bCs/>
          <w:sz w:val="24"/>
          <w:szCs w:val="24"/>
        </w:rPr>
        <w:t>Constitution</w:t>
      </w:r>
    </w:p>
    <w:p w14:paraId="152FAD4E" w14:textId="77777777" w:rsidR="004A4857" w:rsidRDefault="00641992" w:rsidP="00AE7581">
      <w:pPr>
        <w:pStyle w:val="BowlsClubHeadingforPart"/>
        <w:keepNext w:val="0"/>
        <w:keepLines w:val="0"/>
      </w:pPr>
      <w:bookmarkStart w:id="1" w:name="_Toc219882964"/>
      <w:bookmarkStart w:id="2" w:name="_Toc259113162"/>
      <w:bookmarkStart w:id="3" w:name="_Toc353367985"/>
      <w:r>
        <w:t>PART</w:t>
      </w:r>
      <w:r w:rsidRPr="00DE5ADB">
        <w:t xml:space="preserve"> </w:t>
      </w:r>
      <w:r w:rsidR="00C1283A" w:rsidRPr="00DE5ADB">
        <w:t>I – O</w:t>
      </w:r>
      <w:r>
        <w:t xml:space="preserve">BJECTS </w:t>
      </w:r>
      <w:r w:rsidR="00DE30A5">
        <w:t>&amp;</w:t>
      </w:r>
      <w:r>
        <w:t xml:space="preserve"> POWERS</w:t>
      </w:r>
      <w:bookmarkEnd w:id="1"/>
      <w:bookmarkEnd w:id="2"/>
      <w:bookmarkEnd w:id="3"/>
    </w:p>
    <w:p w14:paraId="6118546A" w14:textId="77777777" w:rsidR="004A4857" w:rsidRPr="002732B8" w:rsidRDefault="002732B8" w:rsidP="004A4857">
      <w:pPr>
        <w:pStyle w:val="ExplanatoryNote"/>
        <w:ind w:left="0"/>
        <w:rPr>
          <w:lang w:val="en-NZ"/>
        </w:rPr>
      </w:pPr>
      <w:r>
        <w:rPr>
          <w:b/>
          <w:lang w:val="en-NZ"/>
        </w:rPr>
        <w:t xml:space="preserve"> </w:t>
      </w:r>
    </w:p>
    <w:p w14:paraId="7D6B407E" w14:textId="77777777" w:rsidR="00934A54" w:rsidRPr="00F55633" w:rsidRDefault="00934A54" w:rsidP="002F69C9">
      <w:pPr>
        <w:pStyle w:val="BowlsClubRuleHeadingLevel1"/>
      </w:pPr>
      <w:bookmarkStart w:id="4" w:name="_Toc259113163"/>
      <w:bookmarkStart w:id="5" w:name="_Toc353367986"/>
      <w:bookmarkStart w:id="6" w:name="_Toc22619561"/>
      <w:bookmarkStart w:id="7" w:name="_Toc23066793"/>
      <w:bookmarkStart w:id="8" w:name="_Toc227923315"/>
      <w:r w:rsidRPr="00F55633">
        <w:t>Name</w:t>
      </w:r>
      <w:bookmarkEnd w:id="4"/>
      <w:bookmarkEnd w:id="5"/>
    </w:p>
    <w:p w14:paraId="169627C0" w14:textId="77777777" w:rsidR="00934A54" w:rsidRDefault="00934A54" w:rsidP="005E175B">
      <w:pPr>
        <w:pStyle w:val="BowlsClubRuleatLevel1"/>
      </w:pPr>
      <w:r w:rsidRPr="00F55633">
        <w:t xml:space="preserve">The name of the </w:t>
      </w:r>
      <w:r w:rsidR="00164617">
        <w:t>Club</w:t>
      </w:r>
      <w:r w:rsidRPr="00F55633">
        <w:t xml:space="preserve"> shall be the “</w:t>
      </w:r>
      <w:r w:rsidR="006F5D6C">
        <w:t xml:space="preserve">Bowls </w:t>
      </w:r>
      <w:r w:rsidRPr="00973644">
        <w:rPr>
          <w:highlight w:val="green"/>
        </w:rPr>
        <w:t>[insert name]</w:t>
      </w:r>
      <w:r w:rsidRPr="00F55633">
        <w:t xml:space="preserve"> Incorporated”, which is abbreviated in this Constitution as </w:t>
      </w:r>
      <w:r w:rsidR="005631B9">
        <w:t xml:space="preserve">the </w:t>
      </w:r>
      <w:r w:rsidRPr="00F55633">
        <w:t>“</w:t>
      </w:r>
      <w:r w:rsidR="00164617">
        <w:t>Club</w:t>
      </w:r>
      <w:r w:rsidRPr="00F55633">
        <w:t>”.</w:t>
      </w:r>
    </w:p>
    <w:p w14:paraId="197F9B89" w14:textId="77777777" w:rsidR="00D75C26" w:rsidRDefault="00D75C26" w:rsidP="00D75C26">
      <w:pPr>
        <w:pStyle w:val="BowlsClubRuleHeadingLevel1"/>
      </w:pPr>
      <w:bookmarkStart w:id="9" w:name="_Ref266802764"/>
      <w:bookmarkStart w:id="10" w:name="_Ref266803580"/>
      <w:bookmarkStart w:id="11" w:name="_Toc353367987"/>
      <w:bookmarkStart w:id="12" w:name="_Toc423334094"/>
      <w:bookmarkStart w:id="13" w:name="_Toc426357547"/>
      <w:bookmarkStart w:id="14" w:name="_Toc427136123"/>
      <w:bookmarkStart w:id="15" w:name="_Toc525444017"/>
      <w:bookmarkStart w:id="16" w:name="_Toc259113164"/>
      <w:bookmarkStart w:id="17" w:name="_Ref262218008"/>
      <w:r>
        <w:t>Interpretation</w:t>
      </w:r>
      <w:bookmarkEnd w:id="9"/>
      <w:bookmarkEnd w:id="10"/>
      <w:bookmarkEnd w:id="11"/>
    </w:p>
    <w:p w14:paraId="4F7EA5BE" w14:textId="77777777" w:rsidR="00D75C26" w:rsidRDefault="00D75C26" w:rsidP="00D75C26">
      <w:pPr>
        <w:pStyle w:val="BowlsClubRuleatLevel1"/>
      </w:pPr>
      <w:bookmarkStart w:id="18" w:name="_Ref266794434"/>
      <w:r>
        <w:t>In this Constitution, unless the context otherwise requires:</w:t>
      </w:r>
      <w:bookmarkEnd w:id="18"/>
    </w:p>
    <w:p w14:paraId="48A95519" w14:textId="77777777" w:rsidR="00D75C26" w:rsidRPr="003B1016" w:rsidRDefault="00D75C26" w:rsidP="00D75C26">
      <w:pPr>
        <w:pStyle w:val="InterpretationDefinitions"/>
      </w:pPr>
      <w:r w:rsidRPr="003B1016">
        <w:t>“</w:t>
      </w:r>
      <w:r>
        <w:rPr>
          <w:b/>
        </w:rPr>
        <w:t>AGM</w:t>
      </w:r>
      <w:r w:rsidRPr="003B1016">
        <w:t xml:space="preserve">” means </w:t>
      </w:r>
      <w:r>
        <w:t>an Annual General M</w:t>
      </w:r>
      <w:r w:rsidRPr="003B1016">
        <w:t>eeting of the Club convened pursuant to Rule</w:t>
      </w:r>
      <w:r>
        <w:t xml:space="preserve"> </w:t>
      </w:r>
      <w:r w:rsidR="007E7871">
        <w:fldChar w:fldCharType="begin"/>
      </w:r>
      <w:r>
        <w:instrText xml:space="preserve"> REF _Ref266786250 \w \h </w:instrText>
      </w:r>
      <w:r w:rsidR="007E7871">
        <w:fldChar w:fldCharType="separate"/>
      </w:r>
      <w:r w:rsidR="000541C6">
        <w:t>21.1</w:t>
      </w:r>
      <w:r w:rsidR="007E7871">
        <w:fldChar w:fldCharType="end"/>
      </w:r>
      <w:r>
        <w:t xml:space="preserve"> (Annual General Meeting)</w:t>
      </w:r>
      <w:r w:rsidRPr="003B1016">
        <w:t>.</w:t>
      </w:r>
    </w:p>
    <w:p w14:paraId="23326937" w14:textId="77777777" w:rsidR="00D75C26" w:rsidRPr="003B1016" w:rsidRDefault="00D75C26" w:rsidP="00D75C26">
      <w:pPr>
        <w:pStyle w:val="InterpretationDefinitions"/>
      </w:pPr>
      <w:r w:rsidRPr="003B1016">
        <w:t>“</w:t>
      </w:r>
      <w:r w:rsidRPr="003B1016">
        <w:rPr>
          <w:b/>
        </w:rPr>
        <w:t>Appointed Personnel</w:t>
      </w:r>
      <w:r w:rsidRPr="003B1016">
        <w:t xml:space="preserve">” means </w:t>
      </w:r>
      <w:r>
        <w:t xml:space="preserve">any individuals who are </w:t>
      </w:r>
      <w:r w:rsidRPr="003B1016">
        <w:t>appointed to positions of responsibility</w:t>
      </w:r>
      <w:r>
        <w:t xml:space="preserve"> at the Club by the Board, including </w:t>
      </w:r>
      <w:r w:rsidRPr="003B1016">
        <w:t>coaches, green keepers, selectors, um</w:t>
      </w:r>
      <w:r>
        <w:t>pires, and tournament directors, but excludes any Officer.</w:t>
      </w:r>
    </w:p>
    <w:p w14:paraId="5FFB213F" w14:textId="77777777" w:rsidR="00D75C26" w:rsidRDefault="00D75C26" w:rsidP="00D75C26">
      <w:pPr>
        <w:pStyle w:val="InterpretationDefinitions"/>
      </w:pPr>
      <w:r w:rsidRPr="003B1016">
        <w:t>“</w:t>
      </w:r>
      <w:r w:rsidRPr="008346BE">
        <w:rPr>
          <w:b/>
          <w:bCs/>
        </w:rPr>
        <w:t>Board</w:t>
      </w:r>
      <w:r w:rsidRPr="003B1016">
        <w:t xml:space="preserve">” means the </w:t>
      </w:r>
      <w:r>
        <w:t>body</w:t>
      </w:r>
      <w:r w:rsidRPr="003B1016">
        <w:t xml:space="preserve"> that is responsible for the governance and management of the Club</w:t>
      </w:r>
      <w:r>
        <w:t xml:space="preserve"> as described in this Constitution</w:t>
      </w:r>
      <w:r w:rsidRPr="003B1016">
        <w:t>.</w:t>
      </w:r>
    </w:p>
    <w:p w14:paraId="4037458E" w14:textId="77777777" w:rsidR="00D75C26" w:rsidRPr="0083403C" w:rsidRDefault="00D75C26" w:rsidP="00D75C26">
      <w:pPr>
        <w:pStyle w:val="InterpretationDefinitions"/>
      </w:pPr>
      <w:r>
        <w:rPr>
          <w:b/>
        </w:rPr>
        <w:t>“Board Member</w:t>
      </w:r>
      <w:r w:rsidRPr="0083403C">
        <w:rPr>
          <w:b/>
        </w:rPr>
        <w:t xml:space="preserve">” </w:t>
      </w:r>
      <w:r>
        <w:t>means any person elected or co-opted to the Board in accordance with this Constitution.</w:t>
      </w:r>
    </w:p>
    <w:p w14:paraId="23741FFF" w14:textId="77777777" w:rsidR="00D75C26" w:rsidRPr="003B1016" w:rsidRDefault="00D75C26" w:rsidP="00D75C26">
      <w:pPr>
        <w:pStyle w:val="InterpretationDefinitions"/>
      </w:pPr>
      <w:r w:rsidRPr="003B1016">
        <w:t>“</w:t>
      </w:r>
      <w:r w:rsidRPr="003B1016">
        <w:rPr>
          <w:b/>
        </w:rPr>
        <w:t>Bowls NZ</w:t>
      </w:r>
      <w:r w:rsidRPr="003B1016">
        <w:t>” means Bowls New Zealand Incorporated.</w:t>
      </w:r>
    </w:p>
    <w:p w14:paraId="38FC3116" w14:textId="77777777" w:rsidR="00D75C26" w:rsidRPr="003B1016" w:rsidRDefault="00D75C26" w:rsidP="00D75C26">
      <w:pPr>
        <w:pStyle w:val="InterpretationDefinitions"/>
      </w:pPr>
      <w:r w:rsidRPr="003B1016">
        <w:t>“</w:t>
      </w:r>
      <w:r w:rsidRPr="003B1016">
        <w:rPr>
          <w:b/>
        </w:rPr>
        <w:t>Bowls NZ Board</w:t>
      </w:r>
      <w:r w:rsidRPr="003B1016">
        <w:t>” means the Board of Bowls NZ.</w:t>
      </w:r>
    </w:p>
    <w:p w14:paraId="3DF3DC5A" w14:textId="77777777" w:rsidR="00D75C26" w:rsidRPr="003B1016" w:rsidRDefault="00D75C26" w:rsidP="00D75C26">
      <w:pPr>
        <w:pStyle w:val="InterpretationDefinitions"/>
      </w:pPr>
      <w:r w:rsidRPr="003B1016">
        <w:t>“</w:t>
      </w:r>
      <w:r w:rsidRPr="003B1016">
        <w:rPr>
          <w:b/>
        </w:rPr>
        <w:t>Bowls NZ Constitution</w:t>
      </w:r>
      <w:r w:rsidRPr="003B1016">
        <w:t>” means the constitution of Bowls NZ.</w:t>
      </w:r>
    </w:p>
    <w:p w14:paraId="4F594DD9" w14:textId="77777777" w:rsidR="00D75C26" w:rsidRDefault="00D75C26" w:rsidP="00D75C26">
      <w:pPr>
        <w:pStyle w:val="InterpretationDefinitions"/>
      </w:pPr>
      <w:r>
        <w:t>“</w:t>
      </w:r>
      <w:r w:rsidRPr="0072346D">
        <w:rPr>
          <w:b/>
        </w:rPr>
        <w:t>Bowls NZ Judicial Committee</w:t>
      </w:r>
      <w:r>
        <w:t>” means the Bowls NZ committee established in accordance with the Bowls NZ Regulations or</w:t>
      </w:r>
      <w:r w:rsidR="000D16EC">
        <w:t>,</w:t>
      </w:r>
      <w:r>
        <w:t xml:space="preserve"> in the absence of such Bowls NZ Regulations, as determined by the Bowls NZ Board.</w:t>
      </w:r>
    </w:p>
    <w:p w14:paraId="300C5FEA" w14:textId="77777777" w:rsidR="00D75C26" w:rsidRPr="003B1016" w:rsidRDefault="00D75C26" w:rsidP="00D75C26">
      <w:pPr>
        <w:pStyle w:val="InterpretationDefinitions"/>
      </w:pPr>
      <w:r w:rsidRPr="003B1016">
        <w:t>“</w:t>
      </w:r>
      <w:r w:rsidRPr="003B1016">
        <w:rPr>
          <w:b/>
        </w:rPr>
        <w:t>Bowls NZ Regulations</w:t>
      </w:r>
      <w:r w:rsidRPr="003B1016">
        <w:t>” means the regulations of Bowls NZ made in accordance with the Bowls NZ Constitution.</w:t>
      </w:r>
    </w:p>
    <w:p w14:paraId="65C864EE" w14:textId="77777777" w:rsidR="00D75C26" w:rsidRPr="00365786" w:rsidRDefault="00D75C26" w:rsidP="00D75C26">
      <w:pPr>
        <w:ind w:left="851"/>
      </w:pPr>
      <w:r w:rsidRPr="00E92FB1">
        <w:rPr>
          <w:b/>
          <w:bCs/>
        </w:rPr>
        <w:t>“Casual Member”</w:t>
      </w:r>
      <w:r>
        <w:t xml:space="preserve"> means a person who participates in any bowling event or competition held by or at the Club who is not a Playing Member or a Non-Playing Member.</w:t>
      </w:r>
    </w:p>
    <w:p w14:paraId="53D4DEE5" w14:textId="77777777" w:rsidR="00D75C26" w:rsidRDefault="00D75C26" w:rsidP="00D75C26">
      <w:pPr>
        <w:pStyle w:val="InterpretationDefinitions"/>
      </w:pPr>
      <w:r w:rsidRPr="003B1016">
        <w:t>“</w:t>
      </w:r>
      <w:r w:rsidRPr="003B1016">
        <w:rPr>
          <w:b/>
        </w:rPr>
        <w:t>C</w:t>
      </w:r>
      <w:r>
        <w:rPr>
          <w:b/>
        </w:rPr>
        <w:t>entre</w:t>
      </w:r>
      <w:r w:rsidRPr="003B1016">
        <w:t>” and “</w:t>
      </w:r>
      <w:r w:rsidRPr="003B1016">
        <w:rPr>
          <w:b/>
        </w:rPr>
        <w:t>the C</w:t>
      </w:r>
      <w:r>
        <w:rPr>
          <w:b/>
        </w:rPr>
        <w:t>entre</w:t>
      </w:r>
      <w:r w:rsidRPr="003B1016">
        <w:t xml:space="preserve">” means </w:t>
      </w:r>
      <w:r w:rsidRPr="00E92FB1">
        <w:rPr>
          <w:highlight w:val="green"/>
        </w:rPr>
        <w:t>[insert the name of Bowling Centre]</w:t>
      </w:r>
      <w:r w:rsidRPr="003B1016">
        <w:t xml:space="preserve"> Incorporated.</w:t>
      </w:r>
    </w:p>
    <w:p w14:paraId="2877C844" w14:textId="77777777" w:rsidR="00D75C26" w:rsidRPr="003B1016" w:rsidRDefault="00D75C26" w:rsidP="00D75C26">
      <w:pPr>
        <w:pStyle w:val="InterpretationDefinitions"/>
      </w:pPr>
      <w:r w:rsidRPr="003B1016">
        <w:t>“</w:t>
      </w:r>
      <w:r w:rsidRPr="003B1016">
        <w:rPr>
          <w:b/>
        </w:rPr>
        <w:t>C</w:t>
      </w:r>
      <w:r>
        <w:rPr>
          <w:b/>
        </w:rPr>
        <w:t xml:space="preserve">entre </w:t>
      </w:r>
      <w:r w:rsidRPr="003B1016">
        <w:rPr>
          <w:b/>
        </w:rPr>
        <w:t>Board</w:t>
      </w:r>
      <w:r w:rsidRPr="003B1016">
        <w:t>” means the management committee, board, or other committee</w:t>
      </w:r>
      <w:r w:rsidR="00A576D6">
        <w:t>,</w:t>
      </w:r>
      <w:r w:rsidRPr="003B1016">
        <w:t xml:space="preserve"> however described</w:t>
      </w:r>
      <w:r w:rsidR="00A576D6">
        <w:t>,</w:t>
      </w:r>
      <w:r w:rsidRPr="003B1016">
        <w:t xml:space="preserve"> of the </w:t>
      </w:r>
      <w:r>
        <w:t>Centre</w:t>
      </w:r>
      <w:r w:rsidRPr="003B1016">
        <w:t xml:space="preserve"> that is responsible for the governance of the </w:t>
      </w:r>
      <w:r>
        <w:t>Centre</w:t>
      </w:r>
      <w:r w:rsidRPr="003B1016">
        <w:t xml:space="preserve">. </w:t>
      </w:r>
    </w:p>
    <w:p w14:paraId="164AA0B6" w14:textId="77777777" w:rsidR="00D75C26" w:rsidRPr="003B1016" w:rsidRDefault="00D75C26" w:rsidP="00D75C26">
      <w:pPr>
        <w:pStyle w:val="InterpretationDefinitions"/>
      </w:pPr>
      <w:r w:rsidRPr="003B1016">
        <w:t>“</w:t>
      </w:r>
      <w:r w:rsidRPr="003B1016">
        <w:rPr>
          <w:b/>
        </w:rPr>
        <w:t>C</w:t>
      </w:r>
      <w:r>
        <w:rPr>
          <w:b/>
        </w:rPr>
        <w:t>entre</w:t>
      </w:r>
      <w:r w:rsidRPr="003B1016">
        <w:rPr>
          <w:b/>
        </w:rPr>
        <w:t xml:space="preserve"> Board Member</w:t>
      </w:r>
      <w:r w:rsidRPr="003B1016">
        <w:t xml:space="preserve">” means a person appointed to the </w:t>
      </w:r>
      <w:r>
        <w:t>Centre</w:t>
      </w:r>
      <w:r w:rsidRPr="003B1016">
        <w:t xml:space="preserve"> Board.</w:t>
      </w:r>
    </w:p>
    <w:p w14:paraId="48042EF3" w14:textId="77777777" w:rsidR="00D75C26" w:rsidRPr="003B1016" w:rsidRDefault="00D75C26" w:rsidP="00D75C26">
      <w:pPr>
        <w:pStyle w:val="InterpretationDefinitions"/>
      </w:pPr>
      <w:r w:rsidRPr="003B1016">
        <w:lastRenderedPageBreak/>
        <w:t>“</w:t>
      </w:r>
      <w:r w:rsidRPr="003B1016">
        <w:rPr>
          <w:b/>
        </w:rPr>
        <w:t>C</w:t>
      </w:r>
      <w:r>
        <w:rPr>
          <w:b/>
        </w:rPr>
        <w:t>entre</w:t>
      </w:r>
      <w:r w:rsidRPr="003B1016">
        <w:rPr>
          <w:b/>
        </w:rPr>
        <w:t xml:space="preserve"> Constitution</w:t>
      </w:r>
      <w:r w:rsidRPr="003B1016">
        <w:t xml:space="preserve">” means the constitution of the </w:t>
      </w:r>
      <w:r>
        <w:t>Centre of which the Club is a member</w:t>
      </w:r>
      <w:r w:rsidRPr="003B1016">
        <w:t>.</w:t>
      </w:r>
    </w:p>
    <w:p w14:paraId="6389E908" w14:textId="77777777" w:rsidR="00D75C26" w:rsidRDefault="00D75C26" w:rsidP="00D75C26">
      <w:pPr>
        <w:pStyle w:val="InterpretationDefinitions"/>
      </w:pPr>
      <w:r w:rsidRPr="003B1016">
        <w:t>“</w:t>
      </w:r>
      <w:r w:rsidRPr="00242488">
        <w:rPr>
          <w:b/>
        </w:rPr>
        <w:t>C</w:t>
      </w:r>
      <w:r>
        <w:rPr>
          <w:b/>
        </w:rPr>
        <w:t>entre</w:t>
      </w:r>
      <w:r w:rsidRPr="00242488">
        <w:rPr>
          <w:b/>
        </w:rPr>
        <w:t xml:space="preserve"> District</w:t>
      </w:r>
      <w:r w:rsidRPr="003B1016">
        <w:t xml:space="preserve">” means the geographical area from </w:t>
      </w:r>
      <w:r w:rsidRPr="00E92FB1">
        <w:rPr>
          <w:highlight w:val="green"/>
        </w:rPr>
        <w:t>[insert place]</w:t>
      </w:r>
      <w:r w:rsidRPr="003B1016">
        <w:t xml:space="preserve"> in the north, to </w:t>
      </w:r>
      <w:r w:rsidRPr="00E92FB1">
        <w:rPr>
          <w:highlight w:val="green"/>
        </w:rPr>
        <w:t>[insert place]</w:t>
      </w:r>
      <w:r w:rsidRPr="003B1016">
        <w:t xml:space="preserve"> in the south, and from </w:t>
      </w:r>
      <w:r w:rsidRPr="00E92FB1">
        <w:rPr>
          <w:highlight w:val="green"/>
        </w:rPr>
        <w:t>[insert place]</w:t>
      </w:r>
      <w:r w:rsidRPr="003B1016">
        <w:t xml:space="preserve"> in the west, to </w:t>
      </w:r>
      <w:r w:rsidRPr="00E92FB1">
        <w:rPr>
          <w:highlight w:val="green"/>
        </w:rPr>
        <w:t>[insert place]</w:t>
      </w:r>
      <w:r w:rsidRPr="003B1016">
        <w:t xml:space="preserve"> in the east.</w:t>
      </w:r>
    </w:p>
    <w:p w14:paraId="3CBDC00F" w14:textId="77777777" w:rsidR="00375A11" w:rsidRPr="005B75B2" w:rsidRDefault="00375A11" w:rsidP="00D75C26">
      <w:pPr>
        <w:pStyle w:val="InterpretationDefinitions"/>
      </w:pPr>
      <w:r>
        <w:rPr>
          <w:b/>
        </w:rPr>
        <w:t>“Centre Level”</w:t>
      </w:r>
      <w:r>
        <w:t xml:space="preserve"> means</w:t>
      </w:r>
      <w:r w:rsidR="00210B79">
        <w:t xml:space="preserve"> </w:t>
      </w:r>
      <w:r>
        <w:t>during, or in connection with, a Game(s) of Bowls held by a Centre which is not part of a National Event, or which involves Members whether or not connected to a Game(s) of Bowl</w:t>
      </w:r>
      <w:r w:rsidR="00210B79">
        <w:t>s</w:t>
      </w:r>
      <w:r>
        <w:t xml:space="preserve"> other than at </w:t>
      </w:r>
      <w:r w:rsidR="00210B79">
        <w:t xml:space="preserve">a </w:t>
      </w:r>
      <w:r>
        <w:t xml:space="preserve">National </w:t>
      </w:r>
      <w:r w:rsidR="00210B79">
        <w:t xml:space="preserve">Event </w:t>
      </w:r>
      <w:r>
        <w:t>or</w:t>
      </w:r>
      <w:r w:rsidR="00210B79">
        <w:t xml:space="preserve"> at Club Level or </w:t>
      </w:r>
      <w:r>
        <w:t>International Level.</w:t>
      </w:r>
    </w:p>
    <w:p w14:paraId="567DC55B" w14:textId="77777777" w:rsidR="00D75C26" w:rsidRDefault="00D75C26" w:rsidP="00D75C26">
      <w:pPr>
        <w:pStyle w:val="InterpretationDefinitions"/>
      </w:pPr>
      <w:r w:rsidRPr="00392FA1">
        <w:rPr>
          <w:b/>
        </w:rPr>
        <w:t>“Centre Manager”</w:t>
      </w:r>
      <w:r>
        <w:t xml:space="preserve"> means the person designated by the Centre as responsible for the functions of the Centre Manager as specified in this Constitution and the Centre Constitution (who may also be known as the Centre Secretary).</w:t>
      </w:r>
    </w:p>
    <w:p w14:paraId="32091FF5" w14:textId="77777777" w:rsidR="00D75C26" w:rsidRDefault="00D75C26" w:rsidP="00D75C26">
      <w:pPr>
        <w:pStyle w:val="InterpretationDefinitions"/>
      </w:pPr>
      <w:r w:rsidRPr="003B1016">
        <w:t>“</w:t>
      </w:r>
      <w:r w:rsidRPr="00242488">
        <w:rPr>
          <w:b/>
        </w:rPr>
        <w:t>C</w:t>
      </w:r>
      <w:r>
        <w:rPr>
          <w:b/>
        </w:rPr>
        <w:t xml:space="preserve">entre </w:t>
      </w:r>
      <w:r w:rsidRPr="00242488">
        <w:rPr>
          <w:b/>
        </w:rPr>
        <w:t>Regulations</w:t>
      </w:r>
      <w:r w:rsidRPr="003B1016">
        <w:t xml:space="preserve">” means the regulations of the </w:t>
      </w:r>
      <w:r>
        <w:t>Centre of which the Club is a member</w:t>
      </w:r>
      <w:r w:rsidRPr="003B1016">
        <w:t>.</w:t>
      </w:r>
    </w:p>
    <w:p w14:paraId="231BC310" w14:textId="77777777" w:rsidR="00D75C26" w:rsidRDefault="00D75C26" w:rsidP="00D75C26">
      <w:pPr>
        <w:pStyle w:val="InterpretationDefinitions"/>
      </w:pPr>
      <w:r w:rsidRPr="0083403C">
        <w:rPr>
          <w:b/>
        </w:rPr>
        <w:t>“Chairperson”</w:t>
      </w:r>
      <w:r w:rsidRPr="00816616">
        <w:t xml:space="preserve"> has the meaning specified in Rule </w:t>
      </w:r>
      <w:r w:rsidR="007E7871" w:rsidRPr="00816616">
        <w:fldChar w:fldCharType="begin"/>
      </w:r>
      <w:r w:rsidRPr="00816616">
        <w:instrText xml:space="preserve"> REF _Ref277947773 \r \h </w:instrText>
      </w:r>
      <w:r>
        <w:instrText xml:space="preserve"> \* MERGEFORMAT </w:instrText>
      </w:r>
      <w:r w:rsidR="007E7871" w:rsidRPr="00816616">
        <w:fldChar w:fldCharType="separate"/>
      </w:r>
      <w:r w:rsidR="000541C6">
        <w:t>16.3</w:t>
      </w:r>
      <w:r w:rsidR="007E7871" w:rsidRPr="00816616">
        <w:fldChar w:fldCharType="end"/>
      </w:r>
      <w:r w:rsidRPr="00816616">
        <w:t xml:space="preserve"> (Chairperson).</w:t>
      </w:r>
    </w:p>
    <w:p w14:paraId="7B16F41B" w14:textId="77777777" w:rsidR="00D75C26" w:rsidRPr="00062379" w:rsidRDefault="00D75C26" w:rsidP="00D75C26">
      <w:pPr>
        <w:pStyle w:val="InterpretationDefinitions"/>
      </w:pPr>
      <w:r>
        <w:rPr>
          <w:b/>
        </w:rPr>
        <w:t xml:space="preserve">“Clearance Certificate” </w:t>
      </w:r>
      <w:r>
        <w:t xml:space="preserve">means the certificate described in Rule </w:t>
      </w:r>
      <w:r w:rsidR="007E7871">
        <w:fldChar w:fldCharType="begin"/>
      </w:r>
      <w:r>
        <w:instrText xml:space="preserve"> REF _Ref266795017 \r \h </w:instrText>
      </w:r>
      <w:r w:rsidR="007E7871">
        <w:fldChar w:fldCharType="separate"/>
      </w:r>
      <w:r w:rsidR="000541C6">
        <w:t>7.4</w:t>
      </w:r>
      <w:r w:rsidR="007E7871">
        <w:fldChar w:fldCharType="end"/>
      </w:r>
      <w:r>
        <w:t>.</w:t>
      </w:r>
    </w:p>
    <w:p w14:paraId="3A9FB1F6" w14:textId="77777777" w:rsidR="00D75C26" w:rsidRDefault="00D75C26" w:rsidP="00D75C26">
      <w:pPr>
        <w:pStyle w:val="InterpretationDefinitions"/>
      </w:pPr>
      <w:r w:rsidRPr="003B1016">
        <w:t>“</w:t>
      </w:r>
      <w:r w:rsidRPr="00242488">
        <w:rPr>
          <w:b/>
        </w:rPr>
        <w:t>Club</w:t>
      </w:r>
      <w:r w:rsidRPr="003B1016">
        <w:t xml:space="preserve">” means </w:t>
      </w:r>
      <w:r w:rsidRPr="00E92FB1">
        <w:rPr>
          <w:highlight w:val="green"/>
        </w:rPr>
        <w:t xml:space="preserve">[insert the </w:t>
      </w:r>
      <w:r>
        <w:rPr>
          <w:highlight w:val="green"/>
        </w:rPr>
        <w:t xml:space="preserve">legal </w:t>
      </w:r>
      <w:r w:rsidRPr="00E92FB1">
        <w:rPr>
          <w:highlight w:val="green"/>
        </w:rPr>
        <w:t>name of the Club]</w:t>
      </w:r>
      <w:r w:rsidR="00144B55">
        <w:t xml:space="preserve"> Incorporated</w:t>
      </w:r>
      <w:r>
        <w:t>.</w:t>
      </w:r>
    </w:p>
    <w:p w14:paraId="1B7AF17A" w14:textId="77777777" w:rsidR="00D75C26" w:rsidRDefault="00D75C26" w:rsidP="00D75C26">
      <w:pPr>
        <w:pStyle w:val="InterpretationDefinitions"/>
        <w:rPr>
          <w:bCs/>
        </w:rPr>
      </w:pPr>
      <w:r>
        <w:rPr>
          <w:b/>
          <w:bCs/>
        </w:rPr>
        <w:t>“Club Level</w:t>
      </w:r>
      <w:r w:rsidRPr="004B00AA">
        <w:rPr>
          <w:bCs/>
        </w:rPr>
        <w:t>”</w:t>
      </w:r>
      <w:r>
        <w:rPr>
          <w:b/>
          <w:bCs/>
        </w:rPr>
        <w:t xml:space="preserve"> </w:t>
      </w:r>
      <w:r>
        <w:rPr>
          <w:bCs/>
        </w:rPr>
        <w:t>means during or in connection with, a Game(s) of Bowls held by the Club</w:t>
      </w:r>
      <w:r w:rsidR="00375A11">
        <w:rPr>
          <w:bCs/>
        </w:rPr>
        <w:t xml:space="preserve"> which is not at Centre Level or part of a National Event</w:t>
      </w:r>
      <w:r>
        <w:rPr>
          <w:bCs/>
        </w:rPr>
        <w:t>, or which involves Members whether or not connected to a Game(s) of Bowls</w:t>
      </w:r>
      <w:r w:rsidR="00375A11">
        <w:rPr>
          <w:bCs/>
        </w:rPr>
        <w:t xml:space="preserve"> </w:t>
      </w:r>
      <w:r w:rsidR="00375A11">
        <w:t xml:space="preserve">other than at Centre Level, </w:t>
      </w:r>
      <w:r w:rsidR="00210B79">
        <w:t xml:space="preserve">at a </w:t>
      </w:r>
      <w:r w:rsidR="00375A11">
        <w:t xml:space="preserve">National </w:t>
      </w:r>
      <w:r w:rsidR="00210B79">
        <w:t xml:space="preserve">Event </w:t>
      </w:r>
      <w:r w:rsidR="00375A11">
        <w:t>or International Level</w:t>
      </w:r>
      <w:r>
        <w:rPr>
          <w:bCs/>
        </w:rPr>
        <w:t>.</w:t>
      </w:r>
    </w:p>
    <w:p w14:paraId="568E9742" w14:textId="77777777" w:rsidR="004B00AA" w:rsidRPr="004B00AA" w:rsidRDefault="004B00AA" w:rsidP="00D75C26">
      <w:pPr>
        <w:pStyle w:val="InterpretationDefinitions"/>
        <w:rPr>
          <w:bCs/>
        </w:rPr>
      </w:pPr>
      <w:r>
        <w:rPr>
          <w:bCs/>
        </w:rPr>
        <w:t>“</w:t>
      </w:r>
      <w:r>
        <w:rPr>
          <w:b/>
          <w:bCs/>
        </w:rPr>
        <w:t>Club Regulations</w:t>
      </w:r>
      <w:r>
        <w:rPr>
          <w:bCs/>
        </w:rPr>
        <w:t xml:space="preserve">” means any regulations promulgated by the Board pursuant to Rule </w:t>
      </w:r>
      <w:r w:rsidR="007E7871">
        <w:rPr>
          <w:bCs/>
        </w:rPr>
        <w:fldChar w:fldCharType="begin"/>
      </w:r>
      <w:r>
        <w:rPr>
          <w:bCs/>
        </w:rPr>
        <w:instrText xml:space="preserve"> REF _Ref353367888 \w \h </w:instrText>
      </w:r>
      <w:r w:rsidR="007E7871">
        <w:rPr>
          <w:bCs/>
        </w:rPr>
      </w:r>
      <w:r w:rsidR="007E7871">
        <w:rPr>
          <w:bCs/>
        </w:rPr>
        <w:fldChar w:fldCharType="separate"/>
      </w:r>
      <w:r w:rsidR="000541C6">
        <w:rPr>
          <w:bCs/>
        </w:rPr>
        <w:t>28</w:t>
      </w:r>
      <w:r w:rsidR="007E7871">
        <w:rPr>
          <w:bCs/>
        </w:rPr>
        <w:fldChar w:fldCharType="end"/>
      </w:r>
      <w:r>
        <w:rPr>
          <w:bCs/>
        </w:rPr>
        <w:t xml:space="preserve"> (Club Regulations).</w:t>
      </w:r>
    </w:p>
    <w:p w14:paraId="374D92D2" w14:textId="77777777" w:rsidR="00D75C26" w:rsidRPr="003B1016" w:rsidRDefault="00D75C26" w:rsidP="00D75C26">
      <w:pPr>
        <w:pStyle w:val="InterpretationDefinitions"/>
      </w:pPr>
      <w:r w:rsidRPr="003B1016">
        <w:t>“</w:t>
      </w:r>
      <w:r>
        <w:rPr>
          <w:b/>
        </w:rPr>
        <w:t>Board Member</w:t>
      </w:r>
      <w:r w:rsidRPr="003B1016">
        <w:t xml:space="preserve">” means </w:t>
      </w:r>
      <w:r>
        <w:t xml:space="preserve">the person serving on the Board </w:t>
      </w:r>
      <w:r w:rsidRPr="003B1016">
        <w:t>of the Club.</w:t>
      </w:r>
    </w:p>
    <w:p w14:paraId="360665F2" w14:textId="77777777" w:rsidR="00D75C26" w:rsidRPr="003B1016" w:rsidRDefault="00D75C26" w:rsidP="00D75C26">
      <w:pPr>
        <w:pStyle w:val="InterpretationDefinitions"/>
      </w:pPr>
      <w:r w:rsidRPr="003B1016">
        <w:t>“</w:t>
      </w:r>
      <w:r w:rsidRPr="00D67293">
        <w:rPr>
          <w:b/>
        </w:rPr>
        <w:t>Constitution</w:t>
      </w:r>
      <w:r w:rsidRPr="003B1016">
        <w:t>” when used in relation to the Club means this Constitution together with any amendments.</w:t>
      </w:r>
    </w:p>
    <w:p w14:paraId="2E81BEB8" w14:textId="77777777" w:rsidR="00D75C26" w:rsidRDefault="00D75C26" w:rsidP="00D75C26">
      <w:pPr>
        <w:pStyle w:val="InterpretationDefinitions"/>
      </w:pPr>
      <w:r w:rsidRPr="00DE0C18">
        <w:rPr>
          <w:b/>
          <w:bCs/>
        </w:rPr>
        <w:t>“Day”</w:t>
      </w:r>
      <w:r>
        <w:t xml:space="preserve"> means </w:t>
      </w:r>
      <w:r w:rsidRPr="00597BEA">
        <w:t xml:space="preserve">any day of the week (including Saturday, Sunday, and public holidays).  Where an action is required to be done within a specified time (such as </w:t>
      </w:r>
      <w:r>
        <w:t xml:space="preserve">30 </w:t>
      </w:r>
      <w:r w:rsidRPr="00597BEA">
        <w:t>Days) this means clear days’, so it should be calculated by excluding the date of notice (or other relevant action) and the date of the meeting (or other relevant activity).</w:t>
      </w:r>
    </w:p>
    <w:p w14:paraId="427E6F76" w14:textId="77777777" w:rsidR="00D75C26" w:rsidRPr="003B1016" w:rsidRDefault="00D75C26" w:rsidP="00D75C26">
      <w:pPr>
        <w:pStyle w:val="InterpretationDefinitions"/>
      </w:pPr>
      <w:r w:rsidRPr="003B1016">
        <w:t>“</w:t>
      </w:r>
      <w:r w:rsidRPr="000B49CA">
        <w:rPr>
          <w:b/>
        </w:rPr>
        <w:t>Delegate</w:t>
      </w:r>
      <w:r w:rsidRPr="000B49CA">
        <w:t>”</w:t>
      </w:r>
      <w:r w:rsidRPr="003B1016">
        <w:t xml:space="preserve"> means a person appointed by the Club</w:t>
      </w:r>
      <w:r>
        <w:t xml:space="preserve"> under Rule </w:t>
      </w:r>
      <w:r w:rsidR="007E7871">
        <w:fldChar w:fldCharType="begin"/>
      </w:r>
      <w:r>
        <w:instrText xml:space="preserve"> REF _Ref279158079 \w \h </w:instrText>
      </w:r>
      <w:r w:rsidR="007E7871">
        <w:fldChar w:fldCharType="separate"/>
      </w:r>
      <w:r w:rsidR="000541C6">
        <w:t>20.1</w:t>
      </w:r>
      <w:r w:rsidR="007E7871">
        <w:fldChar w:fldCharType="end"/>
      </w:r>
      <w:r w:rsidRPr="003B1016">
        <w:t xml:space="preserve"> to represent </w:t>
      </w:r>
      <w:r>
        <w:t>the Club</w:t>
      </w:r>
      <w:r w:rsidRPr="003B1016">
        <w:t xml:space="preserve"> at General Meetings of the </w:t>
      </w:r>
      <w:r>
        <w:t>Centre</w:t>
      </w:r>
      <w:r w:rsidRPr="003B1016">
        <w:t>.</w:t>
      </w:r>
    </w:p>
    <w:p w14:paraId="0786DAD0" w14:textId="77777777" w:rsidR="00D75C26" w:rsidRPr="0043709A" w:rsidRDefault="00D75C26" w:rsidP="00D75C26">
      <w:pPr>
        <w:pStyle w:val="Definition"/>
        <w:ind w:left="851"/>
        <w:rPr>
          <w:b w:val="0"/>
          <w:color w:val="000000"/>
          <w:szCs w:val="20"/>
        </w:rPr>
      </w:pPr>
      <w:r w:rsidRPr="0049024F">
        <w:rPr>
          <w:sz w:val="22"/>
        </w:rPr>
        <w:t>“</w:t>
      </w:r>
      <w:r w:rsidRPr="005740DF">
        <w:rPr>
          <w:szCs w:val="20"/>
        </w:rPr>
        <w:t>Dispute”</w:t>
      </w:r>
      <w:r w:rsidRPr="005740DF">
        <w:rPr>
          <w:b w:val="0"/>
          <w:szCs w:val="20"/>
        </w:rPr>
        <w:t xml:space="preserve"> means</w:t>
      </w:r>
      <w:r w:rsidRPr="005740DF">
        <w:rPr>
          <w:szCs w:val="20"/>
        </w:rPr>
        <w:t xml:space="preserve"> </w:t>
      </w:r>
      <w:r w:rsidRPr="005740DF">
        <w:rPr>
          <w:b w:val="0"/>
          <w:szCs w:val="20"/>
        </w:rPr>
        <w:t xml:space="preserve">a </w:t>
      </w:r>
      <w:r w:rsidRPr="005740DF">
        <w:rPr>
          <w:b w:val="0"/>
          <w:color w:val="000000"/>
          <w:szCs w:val="20"/>
        </w:rPr>
        <w:t xml:space="preserve">situation where a </w:t>
      </w:r>
      <w:r>
        <w:rPr>
          <w:b w:val="0"/>
          <w:color w:val="000000"/>
          <w:szCs w:val="20"/>
        </w:rPr>
        <w:t xml:space="preserve">Member </w:t>
      </w:r>
      <w:r w:rsidRPr="005740DF">
        <w:rPr>
          <w:b w:val="0"/>
          <w:color w:val="000000"/>
          <w:szCs w:val="20"/>
        </w:rPr>
        <w:t>has a grievance or difference about the meaning or effect of any rule, provision, decision, policy, practice, right, privilege or direction determined by a</w:t>
      </w:r>
      <w:r>
        <w:rPr>
          <w:b w:val="0"/>
          <w:color w:val="000000"/>
          <w:szCs w:val="20"/>
        </w:rPr>
        <w:t>nother Member</w:t>
      </w:r>
      <w:r w:rsidRPr="005740DF">
        <w:rPr>
          <w:b w:val="0"/>
          <w:color w:val="000000"/>
          <w:szCs w:val="20"/>
        </w:rPr>
        <w:t xml:space="preserve">.  A Dispute shall </w:t>
      </w:r>
      <w:r w:rsidRPr="005740DF">
        <w:rPr>
          <w:color w:val="000000"/>
          <w:szCs w:val="20"/>
        </w:rPr>
        <w:t>not</w:t>
      </w:r>
      <w:r w:rsidRPr="005740DF">
        <w:rPr>
          <w:b w:val="0"/>
          <w:color w:val="000000"/>
          <w:szCs w:val="20"/>
        </w:rPr>
        <w:t xml:space="preserve"> include any grievance or difference about the meaning or effect of any rule of the Bowls NZ Anti-Doping Regulations</w:t>
      </w:r>
      <w:r>
        <w:rPr>
          <w:b w:val="0"/>
          <w:color w:val="000000"/>
          <w:szCs w:val="20"/>
        </w:rPr>
        <w:t>, any decision of the Bowls NZ Board,</w:t>
      </w:r>
      <w:r w:rsidRPr="005740DF">
        <w:rPr>
          <w:b w:val="0"/>
          <w:color w:val="000000"/>
          <w:szCs w:val="20"/>
        </w:rPr>
        <w:t xml:space="preserve"> or a matter which involves an allegation of Misconduct.</w:t>
      </w:r>
    </w:p>
    <w:p w14:paraId="5B8501FA" w14:textId="77777777" w:rsidR="00D75C26" w:rsidRDefault="00D75C26" w:rsidP="00D75C26">
      <w:pPr>
        <w:pStyle w:val="InterpretationDefinitions"/>
      </w:pPr>
      <w:r w:rsidRPr="0073062C">
        <w:rPr>
          <w:b/>
        </w:rPr>
        <w:t>“Former Constitution”</w:t>
      </w:r>
      <w:r>
        <w:t xml:space="preserve"> means the constitution of the Club which was in place immediately prior to the adoption of this Constitution.</w:t>
      </w:r>
    </w:p>
    <w:p w14:paraId="18A9B84D" w14:textId="77777777" w:rsidR="00D75C26" w:rsidRPr="003B1016" w:rsidRDefault="00D75C26" w:rsidP="00D75C26">
      <w:pPr>
        <w:pStyle w:val="InterpretationDefinitions"/>
      </w:pPr>
      <w:r w:rsidRPr="003B1016">
        <w:t>“</w:t>
      </w:r>
      <w:r w:rsidRPr="000B49CA">
        <w:rPr>
          <w:b/>
        </w:rPr>
        <w:t>Game of Bowls</w:t>
      </w:r>
      <w:r w:rsidRPr="003B1016">
        <w:t xml:space="preserve">” means the game played on outdoor or indoor flat greens and defined in more detail by the </w:t>
      </w:r>
      <w:r>
        <w:t>Laws of the Sport</w:t>
      </w:r>
      <w:r w:rsidRPr="003B1016">
        <w:t>.</w:t>
      </w:r>
    </w:p>
    <w:p w14:paraId="42102BB4" w14:textId="77777777" w:rsidR="00D75C26" w:rsidRDefault="00D75C26" w:rsidP="00D75C26">
      <w:pPr>
        <w:pStyle w:val="InterpretationDefinitions"/>
      </w:pPr>
      <w:r w:rsidRPr="003B1016">
        <w:t>“</w:t>
      </w:r>
      <w:r w:rsidRPr="00315C5C">
        <w:rPr>
          <w:b/>
        </w:rPr>
        <w:t>General Meeting</w:t>
      </w:r>
      <w:r w:rsidRPr="003B1016">
        <w:t xml:space="preserve">” means either an </w:t>
      </w:r>
      <w:r>
        <w:t>AGM</w:t>
      </w:r>
      <w:r w:rsidRPr="003B1016">
        <w:t xml:space="preserve"> or </w:t>
      </w:r>
      <w:r>
        <w:t>a SGM</w:t>
      </w:r>
      <w:r w:rsidRPr="003B1016">
        <w:t xml:space="preserve"> of the Club.</w:t>
      </w:r>
    </w:p>
    <w:p w14:paraId="0169680B" w14:textId="77777777" w:rsidR="00D75C26" w:rsidRPr="003B1016" w:rsidRDefault="00D75C26" w:rsidP="00D75C26">
      <w:pPr>
        <w:pStyle w:val="InterpretationDefinitions"/>
      </w:pPr>
      <w:r w:rsidRPr="00677889">
        <w:rPr>
          <w:b/>
          <w:bCs/>
        </w:rPr>
        <w:lastRenderedPageBreak/>
        <w:t>“Governing Documents”</w:t>
      </w:r>
      <w:r>
        <w:t xml:space="preserve"> means </w:t>
      </w:r>
      <w:r w:rsidRPr="00EF3683">
        <w:t>this Constitution, the Club Regulations</w:t>
      </w:r>
      <w:r>
        <w:t xml:space="preserve"> (if any)</w:t>
      </w:r>
      <w:r w:rsidRPr="00EF3683">
        <w:t>, the Centre Constitution, the Centre Regulations</w:t>
      </w:r>
      <w:r>
        <w:t xml:space="preserve"> (if any)</w:t>
      </w:r>
      <w:r w:rsidRPr="00EF3683">
        <w:t>, the Bowls NZ Constitution</w:t>
      </w:r>
      <w:r>
        <w:t>,</w:t>
      </w:r>
      <w:r w:rsidRPr="00EF3683">
        <w:t xml:space="preserve"> and the Bowls NZ Regulations</w:t>
      </w:r>
      <w:r>
        <w:t>.</w:t>
      </w:r>
    </w:p>
    <w:p w14:paraId="43C924B2" w14:textId="77777777" w:rsidR="00D75C26" w:rsidRPr="003B1016" w:rsidRDefault="00D75C26" w:rsidP="00D75C26">
      <w:pPr>
        <w:pStyle w:val="InterpretationDefinitions"/>
      </w:pPr>
      <w:r w:rsidRPr="003B1016">
        <w:t>“</w:t>
      </w:r>
      <w:r w:rsidRPr="00242488">
        <w:rPr>
          <w:b/>
        </w:rPr>
        <w:t>Intellectual Property</w:t>
      </w:r>
      <w:r w:rsidRPr="003B1016">
        <w:t>” means</w:t>
      </w:r>
      <w:r>
        <w:t xml:space="preserve"> all rights and</w:t>
      </w:r>
      <w:r w:rsidRPr="003B1016">
        <w:t xml:space="preserve"> goodwill in </w:t>
      </w:r>
      <w:r>
        <w:t xml:space="preserve">any </w:t>
      </w:r>
      <w:r w:rsidRPr="003B1016">
        <w:t>copyright</w:t>
      </w:r>
      <w:r>
        <w:t xml:space="preserve"> works</w:t>
      </w:r>
      <w:r w:rsidRPr="003B1016">
        <w:t>, business names, names, trademarks (or signs), logos, designs, patents or service marks relating to the Club or any event, or any competition or bowls activity or programme of or conducted, promoted or administered by the Club provided that such property is not the intellectual property of Bowls NZ as defined in the Bowls NZ Constitution.</w:t>
      </w:r>
    </w:p>
    <w:p w14:paraId="16918B12" w14:textId="77777777" w:rsidR="00D75C26" w:rsidRDefault="00D75C26" w:rsidP="00D75C26">
      <w:pPr>
        <w:pStyle w:val="InterpretationDefinitions"/>
      </w:pPr>
      <w:r w:rsidRPr="00676807">
        <w:t>“</w:t>
      </w:r>
      <w:r w:rsidRPr="00676807">
        <w:rPr>
          <w:b/>
        </w:rPr>
        <w:t>International Level</w:t>
      </w:r>
      <w:r w:rsidRPr="00676807">
        <w:t>”</w:t>
      </w:r>
      <w:r>
        <w:t xml:space="preserve"> means </w:t>
      </w:r>
      <w:r w:rsidRPr="00676807">
        <w:t xml:space="preserve">during, or in connection with, a Game(s) of Bowls held between New Zealand and another country or </w:t>
      </w:r>
      <w:r>
        <w:t xml:space="preserve">a </w:t>
      </w:r>
      <w:r w:rsidRPr="00676807">
        <w:t xml:space="preserve">region </w:t>
      </w:r>
      <w:r>
        <w:t xml:space="preserve">situated </w:t>
      </w:r>
      <w:r w:rsidRPr="00676807">
        <w:t xml:space="preserve">outside </w:t>
      </w:r>
      <w:r>
        <w:t xml:space="preserve">of New Zealand, or which </w:t>
      </w:r>
      <w:r w:rsidRPr="00676807">
        <w:t xml:space="preserve">involves </w:t>
      </w:r>
      <w:r w:rsidRPr="0062316D">
        <w:t xml:space="preserve">individuals who </w:t>
      </w:r>
      <w:r>
        <w:t xml:space="preserve">are </w:t>
      </w:r>
      <w:r w:rsidRPr="0062316D">
        <w:t>Appointed Personnel</w:t>
      </w:r>
      <w:r>
        <w:t xml:space="preserve"> appointed by the Bowls NZ Board</w:t>
      </w:r>
      <w:r w:rsidRPr="0062316D">
        <w:t>, Officers</w:t>
      </w:r>
      <w:r>
        <w:t>,</w:t>
      </w:r>
      <w:r w:rsidRPr="0062316D">
        <w:t xml:space="preserve"> </w:t>
      </w:r>
      <w:r>
        <w:t xml:space="preserve">appointed or elected in accordance with the Bowls NZ Constitution, </w:t>
      </w:r>
      <w:r w:rsidRPr="0062316D">
        <w:t>and/or National Representatives</w:t>
      </w:r>
      <w:r w:rsidRPr="00676807">
        <w:t>, whether or not connected to a Game(s) of Bowls.</w:t>
      </w:r>
    </w:p>
    <w:p w14:paraId="6890FEA3" w14:textId="77777777" w:rsidR="00D75C26" w:rsidRPr="003B1016" w:rsidRDefault="00D75C26" w:rsidP="00D75C26">
      <w:pPr>
        <w:pStyle w:val="InterpretationDefinitions"/>
      </w:pPr>
      <w:r w:rsidRPr="003B1016">
        <w:t>“</w:t>
      </w:r>
      <w:r>
        <w:rPr>
          <w:b/>
        </w:rPr>
        <w:t>Laws of the Sport</w:t>
      </w:r>
      <w:r w:rsidRPr="003B1016">
        <w:t xml:space="preserve">” means the laws for playing the Game of Bowls as approved by </w:t>
      </w:r>
      <w:r>
        <w:t>World Bowls</w:t>
      </w:r>
      <w:r w:rsidRPr="003B1016">
        <w:t>.</w:t>
      </w:r>
    </w:p>
    <w:p w14:paraId="1D85AFE6" w14:textId="77777777" w:rsidR="00D75C26" w:rsidRPr="003B1016" w:rsidRDefault="00D75C26" w:rsidP="00D75C26">
      <w:pPr>
        <w:pStyle w:val="InterpretationDefinitions"/>
      </w:pPr>
      <w:r w:rsidRPr="003B1016">
        <w:t>“</w:t>
      </w:r>
      <w:r w:rsidRPr="00242488">
        <w:rPr>
          <w:b/>
        </w:rPr>
        <w:t>Life Member</w:t>
      </w:r>
      <w:r w:rsidRPr="003B1016">
        <w:t>” means a</w:t>
      </w:r>
      <w:r>
        <w:t>ny</w:t>
      </w:r>
      <w:r w:rsidRPr="003B1016">
        <w:t xml:space="preserve"> person who has been granted life membership of the Club pursuant to Rule </w:t>
      </w:r>
      <w:r w:rsidR="007E7871">
        <w:rPr>
          <w:highlight w:val="yellow"/>
        </w:rPr>
        <w:fldChar w:fldCharType="begin"/>
      </w:r>
      <w:r>
        <w:instrText xml:space="preserve"> REF _Ref266786930 \w \h </w:instrText>
      </w:r>
      <w:r w:rsidR="007E7871">
        <w:rPr>
          <w:highlight w:val="yellow"/>
        </w:rPr>
      </w:r>
      <w:r w:rsidR="007E7871">
        <w:rPr>
          <w:highlight w:val="yellow"/>
        </w:rPr>
        <w:fldChar w:fldCharType="separate"/>
      </w:r>
      <w:r w:rsidR="000541C6">
        <w:t>9.1</w:t>
      </w:r>
      <w:r w:rsidR="007E7871">
        <w:rPr>
          <w:highlight w:val="yellow"/>
        </w:rPr>
        <w:fldChar w:fldCharType="end"/>
      </w:r>
      <w:r>
        <w:t xml:space="preserve"> (Life Membership)</w:t>
      </w:r>
      <w:r w:rsidRPr="003B1016">
        <w:t xml:space="preserve"> of this Constitution</w:t>
      </w:r>
      <w:r>
        <w:t xml:space="preserve">, and any </w:t>
      </w:r>
      <w:r w:rsidR="00A7735F">
        <w:t xml:space="preserve">person </w:t>
      </w:r>
      <w:r>
        <w:t>who was granted life membership of the Club under the former Constitution of the Club (unless their membership has been terminated by the Club or they have resigned from membership)</w:t>
      </w:r>
      <w:r w:rsidRPr="003B1016">
        <w:t>.</w:t>
      </w:r>
    </w:p>
    <w:p w14:paraId="2CB9C79F" w14:textId="77777777" w:rsidR="00D75C26" w:rsidRPr="003B1016" w:rsidRDefault="00D75C26" w:rsidP="00D75C26">
      <w:pPr>
        <w:pStyle w:val="InterpretationDefinitions"/>
      </w:pPr>
      <w:r w:rsidRPr="003B1016">
        <w:t>“</w:t>
      </w:r>
      <w:r w:rsidRPr="00242488">
        <w:rPr>
          <w:b/>
        </w:rPr>
        <w:t>Member</w:t>
      </w:r>
      <w:r w:rsidRPr="003B1016">
        <w:t xml:space="preserve">” means a member of the Club as specified in Rule </w:t>
      </w:r>
      <w:r w:rsidR="007E7871">
        <w:rPr>
          <w:highlight w:val="yellow"/>
        </w:rPr>
        <w:fldChar w:fldCharType="begin"/>
      </w:r>
      <w:r>
        <w:instrText xml:space="preserve"> REF _Ref266787062 \w \h </w:instrText>
      </w:r>
      <w:r w:rsidR="007E7871">
        <w:rPr>
          <w:highlight w:val="yellow"/>
        </w:rPr>
      </w:r>
      <w:r w:rsidR="007E7871">
        <w:rPr>
          <w:highlight w:val="yellow"/>
        </w:rPr>
        <w:fldChar w:fldCharType="separate"/>
      </w:r>
      <w:r w:rsidR="000541C6">
        <w:t>6</w:t>
      </w:r>
      <w:r w:rsidR="007E7871">
        <w:rPr>
          <w:highlight w:val="yellow"/>
        </w:rPr>
        <w:fldChar w:fldCharType="end"/>
      </w:r>
      <w:r>
        <w:t xml:space="preserve"> (Membership)</w:t>
      </w:r>
      <w:r w:rsidRPr="003B1016">
        <w:t xml:space="preserve"> of this Constitution.</w:t>
      </w:r>
    </w:p>
    <w:p w14:paraId="6E2BFA06" w14:textId="77777777" w:rsidR="00D75C26" w:rsidRDefault="00D75C26" w:rsidP="00D75C26">
      <w:pPr>
        <w:pStyle w:val="InterpretationDefinitions"/>
      </w:pPr>
      <w:r>
        <w:rPr>
          <w:b/>
          <w:bCs/>
        </w:rPr>
        <w:t xml:space="preserve">“Membership Form” </w:t>
      </w:r>
      <w:r>
        <w:t>means the prescribed Bowls NZ membership form (if any) or any other form which the Club and Bowls NZ agree is suitable for collection of information from persons seeking to be Members of the Club.</w:t>
      </w:r>
    </w:p>
    <w:p w14:paraId="28239B29" w14:textId="77777777" w:rsidR="00D75C26" w:rsidRPr="00DE42FA" w:rsidRDefault="00D75C26" w:rsidP="00D75C26">
      <w:pPr>
        <w:pStyle w:val="InterpretationDefinitions"/>
      </w:pPr>
      <w:r>
        <w:rPr>
          <w:b/>
        </w:rPr>
        <w:t xml:space="preserve">“Membership Year” </w:t>
      </w:r>
      <w:r>
        <w:t>means each twelve month period from 1 July to 30 June.</w:t>
      </w:r>
    </w:p>
    <w:p w14:paraId="79044BC8" w14:textId="77777777" w:rsidR="00D75C26" w:rsidRPr="005740DF" w:rsidRDefault="00D75C26" w:rsidP="00D75C26">
      <w:pPr>
        <w:spacing w:after="240" w:line="240" w:lineRule="auto"/>
        <w:ind w:left="851"/>
        <w:rPr>
          <w:rFonts w:eastAsia="Times New Roman" w:cs="Arial"/>
          <w:szCs w:val="20"/>
          <w:lang w:val="en-AU" w:eastAsia="en-US" w:bidi="ar-SA"/>
        </w:rPr>
      </w:pPr>
      <w:r w:rsidRPr="005740DF">
        <w:rPr>
          <w:rFonts w:eastAsia="Times New Roman" w:cs="Arial"/>
          <w:b/>
          <w:szCs w:val="20"/>
          <w:lang w:val="en-AU" w:eastAsia="en-US" w:bidi="ar-SA"/>
        </w:rPr>
        <w:t xml:space="preserve">“Misconduct” </w:t>
      </w:r>
      <w:r w:rsidRPr="005740DF">
        <w:rPr>
          <w:rFonts w:eastAsia="Times New Roman" w:cs="Arial"/>
          <w:szCs w:val="20"/>
          <w:lang w:val="en-AU" w:eastAsia="en-US" w:bidi="ar-SA"/>
        </w:rPr>
        <w:t xml:space="preserve">means, but shall not be restricted to, situations where a </w:t>
      </w:r>
      <w:r>
        <w:rPr>
          <w:rFonts w:eastAsia="Times New Roman" w:cs="Arial"/>
          <w:szCs w:val="20"/>
          <w:lang w:val="en-AU" w:eastAsia="en-US" w:bidi="ar-SA"/>
        </w:rPr>
        <w:t>Member</w:t>
      </w:r>
      <w:r w:rsidRPr="005740DF">
        <w:rPr>
          <w:rFonts w:eastAsia="Times New Roman" w:cs="Arial"/>
          <w:szCs w:val="20"/>
          <w:lang w:val="en-AU" w:eastAsia="en-US" w:bidi="ar-SA"/>
        </w:rPr>
        <w:t>:</w:t>
      </w:r>
    </w:p>
    <w:p w14:paraId="34DC3A55" w14:textId="77777777" w:rsidR="00D75C26" w:rsidRPr="005740DF" w:rsidRDefault="00D75C26" w:rsidP="00D75C26">
      <w:pPr>
        <w:keepNext/>
        <w:keepLines/>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breaches any provision of the Laws of the </w:t>
      </w:r>
      <w:proofErr w:type="gramStart"/>
      <w:r w:rsidRPr="005740DF">
        <w:rPr>
          <w:rFonts w:eastAsia="Times New Roman" w:cs="Arial"/>
          <w:szCs w:val="20"/>
          <w:lang w:val="en-AU" w:eastAsia="en-US" w:bidi="ar-SA"/>
        </w:rPr>
        <w:t>Sport;</w:t>
      </w:r>
      <w:proofErr w:type="gramEnd"/>
    </w:p>
    <w:p w14:paraId="7FB6A053" w14:textId="77777777" w:rsidR="00D75C26" w:rsidRPr="005740DF" w:rsidRDefault="00D75C26" w:rsidP="00D75C26">
      <w:pPr>
        <w:keepNext/>
        <w:keepLines/>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deliberately loses or attempts to lose a Game of Bowls or plays </w:t>
      </w:r>
      <w:proofErr w:type="gramStart"/>
      <w:r w:rsidRPr="005740DF">
        <w:rPr>
          <w:rFonts w:eastAsia="Times New Roman" w:cs="Arial"/>
          <w:szCs w:val="20"/>
          <w:lang w:val="en-AU" w:eastAsia="en-US" w:bidi="ar-SA"/>
        </w:rPr>
        <w:t>unfairly;</w:t>
      </w:r>
      <w:proofErr w:type="gramEnd"/>
    </w:p>
    <w:p w14:paraId="1C317B01"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lters a bowl after it has been stamped by a registered bowls tester without submitting it for retesting and </w:t>
      </w:r>
      <w:proofErr w:type="gramStart"/>
      <w:r w:rsidRPr="005740DF">
        <w:rPr>
          <w:rFonts w:eastAsia="Times New Roman" w:cs="Arial"/>
          <w:szCs w:val="20"/>
          <w:lang w:val="en-AU" w:eastAsia="en-US" w:bidi="ar-SA"/>
        </w:rPr>
        <w:t>restamping;</w:t>
      </w:r>
      <w:proofErr w:type="gramEnd"/>
    </w:p>
    <w:p w14:paraId="314889BD"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t any event, function or activity of </w:t>
      </w:r>
      <w:r>
        <w:rPr>
          <w:rFonts w:eastAsia="Times New Roman" w:cs="Arial"/>
          <w:szCs w:val="20"/>
          <w:lang w:val="en-AU" w:eastAsia="en-US" w:bidi="ar-SA"/>
        </w:rPr>
        <w:t xml:space="preserve">the Club </w:t>
      </w:r>
      <w:r w:rsidRPr="005740DF">
        <w:rPr>
          <w:rFonts w:eastAsia="Times New Roman" w:cs="Arial"/>
          <w:szCs w:val="20"/>
          <w:lang w:val="en-AU" w:eastAsia="en-US" w:bidi="ar-SA"/>
        </w:rPr>
        <w:t xml:space="preserve">whilst on the property of </w:t>
      </w:r>
      <w:r>
        <w:rPr>
          <w:rFonts w:eastAsia="Times New Roman" w:cs="Arial"/>
          <w:szCs w:val="20"/>
          <w:lang w:val="en-AU" w:eastAsia="en-US" w:bidi="ar-SA"/>
        </w:rPr>
        <w:t>the Club</w:t>
      </w:r>
      <w:r w:rsidRPr="005740DF">
        <w:rPr>
          <w:rFonts w:eastAsia="Times New Roman" w:cs="Arial"/>
          <w:szCs w:val="20"/>
          <w:lang w:val="en-AU" w:eastAsia="en-US" w:bidi="ar-SA"/>
        </w:rPr>
        <w:t xml:space="preserve">, uses any profane, indecent or improper </w:t>
      </w:r>
      <w:proofErr w:type="gramStart"/>
      <w:r w:rsidRPr="005740DF">
        <w:rPr>
          <w:rFonts w:eastAsia="Times New Roman" w:cs="Arial"/>
          <w:szCs w:val="20"/>
          <w:lang w:val="en-AU" w:eastAsia="en-US" w:bidi="ar-SA"/>
        </w:rPr>
        <w:t>language;</w:t>
      </w:r>
      <w:proofErr w:type="gramEnd"/>
    </w:p>
    <w:p w14:paraId="46D8F03A"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t any time or place engages in offensive or insulting behaviour towards </w:t>
      </w:r>
      <w:r>
        <w:rPr>
          <w:rFonts w:eastAsia="Times New Roman" w:cs="Arial"/>
          <w:szCs w:val="20"/>
          <w:lang w:val="en-AU" w:eastAsia="en-US" w:bidi="ar-SA"/>
        </w:rPr>
        <w:t xml:space="preserve">the Club, </w:t>
      </w:r>
      <w:r w:rsidRPr="005740DF">
        <w:rPr>
          <w:rFonts w:eastAsia="Times New Roman" w:cs="Arial"/>
          <w:szCs w:val="20"/>
          <w:lang w:val="en-AU" w:eastAsia="en-US" w:bidi="ar-SA"/>
        </w:rPr>
        <w:t>or any membe</w:t>
      </w:r>
      <w:r>
        <w:rPr>
          <w:rFonts w:eastAsia="Times New Roman" w:cs="Arial"/>
          <w:szCs w:val="20"/>
          <w:lang w:val="en-AU" w:eastAsia="en-US" w:bidi="ar-SA"/>
        </w:rPr>
        <w:t>r of the Club</w:t>
      </w:r>
      <w:r w:rsidRPr="005740DF">
        <w:rPr>
          <w:rFonts w:eastAsia="Times New Roman" w:cs="Arial"/>
          <w:szCs w:val="20"/>
          <w:lang w:val="en-AU" w:eastAsia="en-US" w:bidi="ar-SA"/>
        </w:rPr>
        <w:t xml:space="preserve">, or any person acting for or on behalf of </w:t>
      </w:r>
      <w:r>
        <w:rPr>
          <w:rFonts w:eastAsia="Times New Roman" w:cs="Arial"/>
          <w:szCs w:val="20"/>
          <w:lang w:val="en-AU" w:eastAsia="en-US" w:bidi="ar-SA"/>
        </w:rPr>
        <w:t xml:space="preserve">the </w:t>
      </w:r>
      <w:proofErr w:type="gramStart"/>
      <w:r w:rsidRPr="005740DF">
        <w:rPr>
          <w:rFonts w:eastAsia="Times New Roman" w:cs="Arial"/>
          <w:szCs w:val="20"/>
          <w:lang w:val="en-AU" w:eastAsia="en-US" w:bidi="ar-SA"/>
        </w:rPr>
        <w:t>Club;</w:t>
      </w:r>
      <w:proofErr w:type="gramEnd"/>
    </w:p>
    <w:p w14:paraId="0B84AF60"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breaches:</w:t>
      </w:r>
    </w:p>
    <w:p w14:paraId="7C48A23B"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any provision of the Constitution, or the </w:t>
      </w:r>
      <w:r>
        <w:rPr>
          <w:rFonts w:eastAsia="Times New Roman" w:cs="Arial"/>
          <w:szCs w:val="20"/>
          <w:lang w:val="en-AU" w:eastAsia="en-US" w:bidi="ar-SA"/>
        </w:rPr>
        <w:t>Bowls NZ C</w:t>
      </w:r>
      <w:r w:rsidRPr="005740DF">
        <w:rPr>
          <w:rFonts w:eastAsia="Times New Roman" w:cs="Arial"/>
          <w:szCs w:val="20"/>
          <w:lang w:val="en-AU" w:eastAsia="en-US" w:bidi="ar-SA"/>
        </w:rPr>
        <w:t xml:space="preserve">onstitution or </w:t>
      </w:r>
      <w:r>
        <w:rPr>
          <w:rFonts w:eastAsia="Times New Roman" w:cs="Arial"/>
          <w:szCs w:val="20"/>
          <w:lang w:val="en-AU" w:eastAsia="en-US" w:bidi="ar-SA"/>
        </w:rPr>
        <w:t xml:space="preserve">the constitution of a </w:t>
      </w:r>
      <w:proofErr w:type="gramStart"/>
      <w:r>
        <w:rPr>
          <w:rFonts w:eastAsia="Times New Roman" w:cs="Arial"/>
          <w:szCs w:val="20"/>
          <w:lang w:val="en-AU" w:eastAsia="en-US" w:bidi="ar-SA"/>
        </w:rPr>
        <w:t>Centre</w:t>
      </w:r>
      <w:r w:rsidRPr="005740DF">
        <w:rPr>
          <w:rFonts w:eastAsia="Times New Roman" w:cs="Arial"/>
          <w:szCs w:val="20"/>
          <w:lang w:val="en-AU" w:eastAsia="en-US" w:bidi="ar-SA"/>
        </w:rPr>
        <w:t>;</w:t>
      </w:r>
      <w:proofErr w:type="gramEnd"/>
    </w:p>
    <w:p w14:paraId="09849FA8"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this Regulation </w:t>
      </w:r>
      <w:r>
        <w:rPr>
          <w:rFonts w:eastAsia="Times New Roman" w:cs="Arial"/>
          <w:szCs w:val="20"/>
          <w:lang w:val="en-AU" w:eastAsia="en-US" w:bidi="ar-SA"/>
        </w:rPr>
        <w:t xml:space="preserve">or the regulations </w:t>
      </w:r>
      <w:r w:rsidRPr="005740DF">
        <w:rPr>
          <w:rFonts w:eastAsia="Times New Roman" w:cs="Arial"/>
          <w:szCs w:val="20"/>
          <w:lang w:val="en-AU" w:eastAsia="en-US" w:bidi="ar-SA"/>
        </w:rPr>
        <w:t xml:space="preserve">(other than the Bowls NZ Anti-Doping Regulation), by-laws or other rules (however described) of </w:t>
      </w:r>
      <w:r>
        <w:rPr>
          <w:rFonts w:eastAsia="Times New Roman" w:cs="Arial"/>
          <w:szCs w:val="20"/>
          <w:lang w:val="en-AU" w:eastAsia="en-US" w:bidi="ar-SA"/>
        </w:rPr>
        <w:t xml:space="preserve">Bowls NZ or a </w:t>
      </w:r>
      <w:proofErr w:type="gramStart"/>
      <w:r w:rsidRPr="005740DF">
        <w:rPr>
          <w:rFonts w:eastAsia="Times New Roman" w:cs="Arial"/>
          <w:szCs w:val="20"/>
          <w:lang w:val="en-AU" w:eastAsia="en-US" w:bidi="ar-SA"/>
        </w:rPr>
        <w:t>Centre;</w:t>
      </w:r>
      <w:proofErr w:type="gramEnd"/>
    </w:p>
    <w:p w14:paraId="3FEDAB00"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any policies of </w:t>
      </w:r>
      <w:r>
        <w:rPr>
          <w:rFonts w:eastAsia="Times New Roman" w:cs="Arial"/>
          <w:szCs w:val="20"/>
          <w:lang w:val="en-AU" w:eastAsia="en-US" w:bidi="ar-SA"/>
        </w:rPr>
        <w:t xml:space="preserve">the </w:t>
      </w:r>
      <w:r w:rsidRPr="005740DF">
        <w:rPr>
          <w:rFonts w:eastAsia="Times New Roman" w:cs="Arial"/>
          <w:szCs w:val="20"/>
          <w:lang w:val="en-AU" w:eastAsia="en-US" w:bidi="ar-SA"/>
        </w:rPr>
        <w:t>Club</w:t>
      </w:r>
      <w:r>
        <w:rPr>
          <w:rFonts w:eastAsia="Times New Roman" w:cs="Arial"/>
          <w:szCs w:val="20"/>
          <w:lang w:val="en-AU" w:eastAsia="en-US" w:bidi="ar-SA"/>
        </w:rPr>
        <w:t xml:space="preserve">, Bowls NZ or a </w:t>
      </w:r>
      <w:proofErr w:type="gramStart"/>
      <w:r>
        <w:rPr>
          <w:rFonts w:eastAsia="Times New Roman" w:cs="Arial"/>
          <w:szCs w:val="20"/>
          <w:lang w:val="en-AU" w:eastAsia="en-US" w:bidi="ar-SA"/>
        </w:rPr>
        <w:t>Centre</w:t>
      </w:r>
      <w:r w:rsidRPr="005740DF">
        <w:rPr>
          <w:rFonts w:eastAsia="Times New Roman" w:cs="Arial"/>
          <w:szCs w:val="20"/>
          <w:lang w:val="en-AU" w:eastAsia="en-US" w:bidi="ar-SA"/>
        </w:rPr>
        <w:t>;</w:t>
      </w:r>
      <w:proofErr w:type="gramEnd"/>
      <w:r w:rsidRPr="005740DF">
        <w:rPr>
          <w:rFonts w:eastAsia="Times New Roman" w:cs="Arial"/>
          <w:szCs w:val="20"/>
          <w:lang w:val="en-AU" w:eastAsia="en-US" w:bidi="ar-SA"/>
        </w:rPr>
        <w:t xml:space="preserve"> </w:t>
      </w:r>
    </w:p>
    <w:p w14:paraId="1BC5F6F8"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t xml:space="preserve">any reasonable direction of </w:t>
      </w:r>
      <w:r>
        <w:rPr>
          <w:rFonts w:eastAsia="Times New Roman" w:cs="Arial"/>
          <w:szCs w:val="20"/>
          <w:lang w:val="en-AU" w:eastAsia="en-US" w:bidi="ar-SA"/>
        </w:rPr>
        <w:t xml:space="preserve">the </w:t>
      </w:r>
      <w:r w:rsidRPr="005740DF">
        <w:rPr>
          <w:rFonts w:eastAsia="Times New Roman" w:cs="Arial"/>
          <w:szCs w:val="20"/>
          <w:lang w:val="en-AU" w:eastAsia="en-US" w:bidi="ar-SA"/>
        </w:rPr>
        <w:t>Club</w:t>
      </w:r>
      <w:r>
        <w:rPr>
          <w:rFonts w:eastAsia="Times New Roman" w:cs="Arial"/>
          <w:szCs w:val="20"/>
          <w:lang w:val="en-AU" w:eastAsia="en-US" w:bidi="ar-SA"/>
        </w:rPr>
        <w:t>, Bowls NZ or a Centre</w:t>
      </w:r>
      <w:r w:rsidRPr="005740DF">
        <w:rPr>
          <w:rFonts w:eastAsia="Times New Roman" w:cs="Arial"/>
          <w:szCs w:val="20"/>
          <w:lang w:val="en-AU" w:eastAsia="en-US" w:bidi="ar-SA"/>
        </w:rPr>
        <w:t xml:space="preserve"> (or person authorised on their behalf</w:t>
      </w:r>
      <w:proofErr w:type="gramStart"/>
      <w:r w:rsidRPr="005740DF">
        <w:rPr>
          <w:rFonts w:eastAsia="Times New Roman" w:cs="Arial"/>
          <w:szCs w:val="20"/>
          <w:lang w:val="en-AU" w:eastAsia="en-US" w:bidi="ar-SA"/>
        </w:rPr>
        <w:t>);</w:t>
      </w:r>
      <w:proofErr w:type="gramEnd"/>
    </w:p>
    <w:p w14:paraId="14A04503" w14:textId="77777777" w:rsidR="00D75C26" w:rsidRPr="005740DF" w:rsidRDefault="00D75C26" w:rsidP="00D75C26">
      <w:pPr>
        <w:numPr>
          <w:ilvl w:val="0"/>
          <w:numId w:val="9"/>
        </w:numPr>
        <w:tabs>
          <w:tab w:val="num" w:pos="1985"/>
        </w:tabs>
        <w:spacing w:before="120" w:after="0" w:line="240" w:lineRule="auto"/>
        <w:ind w:left="1985" w:hanging="567"/>
        <w:rPr>
          <w:rFonts w:eastAsia="Times New Roman" w:cs="Arial"/>
          <w:szCs w:val="20"/>
          <w:lang w:val="en-AU" w:eastAsia="en-US" w:bidi="ar-SA"/>
        </w:rPr>
      </w:pPr>
      <w:r w:rsidRPr="005740DF">
        <w:rPr>
          <w:rFonts w:eastAsia="Times New Roman" w:cs="Arial"/>
          <w:szCs w:val="20"/>
          <w:lang w:val="en-AU" w:eastAsia="en-US" w:bidi="ar-SA"/>
        </w:rPr>
        <w:lastRenderedPageBreak/>
        <w:t xml:space="preserve">any decision of a General Meeting, the Board or any decision of any equivalent bodies </w:t>
      </w:r>
      <w:r>
        <w:rPr>
          <w:rFonts w:eastAsia="Times New Roman" w:cs="Arial"/>
          <w:szCs w:val="20"/>
          <w:lang w:val="en-AU" w:eastAsia="en-US" w:bidi="ar-SA"/>
        </w:rPr>
        <w:t xml:space="preserve">of Bowls NZ or a </w:t>
      </w:r>
      <w:proofErr w:type="gramStart"/>
      <w:r w:rsidRPr="005740DF">
        <w:rPr>
          <w:rFonts w:eastAsia="Times New Roman" w:cs="Arial"/>
          <w:szCs w:val="20"/>
          <w:lang w:val="en-AU" w:eastAsia="en-US" w:bidi="ar-SA"/>
        </w:rPr>
        <w:t>Centre;</w:t>
      </w:r>
      <w:proofErr w:type="gramEnd"/>
    </w:p>
    <w:p w14:paraId="6384516A"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acts in a manner which brough</w:t>
      </w:r>
      <w:r>
        <w:rPr>
          <w:rFonts w:eastAsia="Times New Roman" w:cs="Arial"/>
          <w:szCs w:val="20"/>
          <w:lang w:val="en-AU" w:eastAsia="en-US" w:bidi="ar-SA"/>
        </w:rPr>
        <w:t>t, or could bring, the Club, B</w:t>
      </w:r>
      <w:r w:rsidRPr="005740DF">
        <w:rPr>
          <w:rFonts w:eastAsia="Times New Roman" w:cs="Arial"/>
          <w:szCs w:val="20"/>
          <w:lang w:val="en-AU" w:eastAsia="en-US" w:bidi="ar-SA"/>
        </w:rPr>
        <w:t xml:space="preserve">owls NZ, </w:t>
      </w:r>
      <w:r>
        <w:rPr>
          <w:rFonts w:eastAsia="Times New Roman" w:cs="Arial"/>
          <w:szCs w:val="20"/>
          <w:lang w:val="en-AU" w:eastAsia="en-US" w:bidi="ar-SA"/>
        </w:rPr>
        <w:t xml:space="preserve">or a Centre </w:t>
      </w:r>
      <w:r w:rsidRPr="005740DF">
        <w:rPr>
          <w:rFonts w:eastAsia="Times New Roman" w:cs="Arial"/>
          <w:szCs w:val="20"/>
          <w:lang w:val="en-AU" w:eastAsia="en-US" w:bidi="ar-SA"/>
        </w:rPr>
        <w:t xml:space="preserve">into </w:t>
      </w:r>
      <w:proofErr w:type="gramStart"/>
      <w:r w:rsidRPr="005740DF">
        <w:rPr>
          <w:rFonts w:eastAsia="Times New Roman" w:cs="Arial"/>
          <w:szCs w:val="20"/>
          <w:lang w:val="en-AU" w:eastAsia="en-US" w:bidi="ar-SA"/>
        </w:rPr>
        <w:t>disrepute;</w:t>
      </w:r>
      <w:proofErr w:type="gramEnd"/>
    </w:p>
    <w:p w14:paraId="66343ABA"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cts in a manner unbecoming of a Member, </w:t>
      </w:r>
      <w:r>
        <w:rPr>
          <w:rFonts w:eastAsia="Times New Roman" w:cs="Arial"/>
          <w:szCs w:val="20"/>
          <w:lang w:val="en-AU" w:eastAsia="en-US" w:bidi="ar-SA"/>
        </w:rPr>
        <w:t xml:space="preserve">or </w:t>
      </w:r>
      <w:r w:rsidRPr="005740DF">
        <w:rPr>
          <w:rFonts w:eastAsia="Times New Roman" w:cs="Arial"/>
          <w:szCs w:val="20"/>
          <w:lang w:val="en-AU" w:eastAsia="en-US" w:bidi="ar-SA"/>
        </w:rPr>
        <w:t xml:space="preserve">which is prejudicial to the Objects and/or the objects of </w:t>
      </w:r>
      <w:r>
        <w:rPr>
          <w:rFonts w:eastAsia="Times New Roman" w:cs="Arial"/>
          <w:szCs w:val="20"/>
          <w:lang w:val="en-AU" w:eastAsia="en-US" w:bidi="ar-SA"/>
        </w:rPr>
        <w:t xml:space="preserve">Bowls NZ and/or </w:t>
      </w:r>
      <w:r w:rsidRPr="005740DF">
        <w:rPr>
          <w:rFonts w:eastAsia="Times New Roman" w:cs="Arial"/>
          <w:szCs w:val="20"/>
          <w:lang w:val="en-AU" w:eastAsia="en-US" w:bidi="ar-SA"/>
        </w:rPr>
        <w:t xml:space="preserve">a </w:t>
      </w:r>
      <w:proofErr w:type="gramStart"/>
      <w:r w:rsidRPr="005740DF">
        <w:rPr>
          <w:rFonts w:eastAsia="Times New Roman" w:cs="Arial"/>
          <w:szCs w:val="20"/>
          <w:lang w:val="en-AU" w:eastAsia="en-US" w:bidi="ar-SA"/>
        </w:rPr>
        <w:t>Centre;</w:t>
      </w:r>
      <w:proofErr w:type="gramEnd"/>
    </w:p>
    <w:p w14:paraId="7CBDEEFF" w14:textId="77777777" w:rsidR="00D75C26" w:rsidRPr="005740DF" w:rsidRDefault="00D75C26" w:rsidP="00D75C26">
      <w:pPr>
        <w:numPr>
          <w:ilvl w:val="0"/>
          <w:numId w:val="8"/>
        </w:numPr>
        <w:tabs>
          <w:tab w:val="num" w:pos="1418"/>
          <w:tab w:val="left" w:pos="1985"/>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fails or refuses, for a period of one calendar month to pay any fine or monetary penalty imposed by </w:t>
      </w:r>
      <w:r>
        <w:rPr>
          <w:rFonts w:eastAsia="Times New Roman" w:cs="Arial"/>
          <w:szCs w:val="20"/>
          <w:lang w:val="en-AU" w:eastAsia="en-US" w:bidi="ar-SA"/>
        </w:rPr>
        <w:t xml:space="preserve">the Club, </w:t>
      </w:r>
      <w:r w:rsidRPr="005740DF">
        <w:rPr>
          <w:rFonts w:eastAsia="Times New Roman" w:cs="Arial"/>
          <w:szCs w:val="20"/>
          <w:lang w:val="en-AU" w:eastAsia="en-US" w:bidi="ar-SA"/>
        </w:rPr>
        <w:t xml:space="preserve">Bowls NZ, </w:t>
      </w:r>
      <w:r>
        <w:rPr>
          <w:rFonts w:eastAsia="Times New Roman" w:cs="Arial"/>
          <w:szCs w:val="20"/>
          <w:lang w:val="en-AU" w:eastAsia="en-US" w:bidi="ar-SA"/>
        </w:rPr>
        <w:t xml:space="preserve">and/or </w:t>
      </w:r>
      <w:r w:rsidRPr="005740DF">
        <w:rPr>
          <w:rFonts w:eastAsia="Times New Roman" w:cs="Arial"/>
          <w:szCs w:val="20"/>
          <w:lang w:val="en-AU" w:eastAsia="en-US" w:bidi="ar-SA"/>
        </w:rPr>
        <w:t xml:space="preserve">a Centre or any authority under the jurisdiction of </w:t>
      </w:r>
      <w:r>
        <w:rPr>
          <w:rFonts w:eastAsia="Times New Roman" w:cs="Arial"/>
          <w:szCs w:val="20"/>
          <w:lang w:val="en-AU" w:eastAsia="en-US" w:bidi="ar-SA"/>
        </w:rPr>
        <w:t xml:space="preserve">the Club, Bowls NZ or a </w:t>
      </w:r>
      <w:proofErr w:type="gramStart"/>
      <w:r>
        <w:rPr>
          <w:rFonts w:eastAsia="Times New Roman" w:cs="Arial"/>
          <w:szCs w:val="20"/>
          <w:lang w:val="en-AU" w:eastAsia="en-US" w:bidi="ar-SA"/>
        </w:rPr>
        <w:t>Centre</w:t>
      </w:r>
      <w:r w:rsidRPr="005740DF">
        <w:rPr>
          <w:rFonts w:eastAsia="Times New Roman" w:cs="Arial"/>
          <w:szCs w:val="20"/>
          <w:lang w:val="en-AU" w:eastAsia="en-US" w:bidi="ar-SA"/>
        </w:rPr>
        <w:t>;</w:t>
      </w:r>
      <w:proofErr w:type="gramEnd"/>
      <w:r w:rsidRPr="005740DF">
        <w:rPr>
          <w:rFonts w:eastAsia="Times New Roman" w:cs="Arial"/>
          <w:szCs w:val="20"/>
          <w:lang w:val="en-AU" w:eastAsia="en-US" w:bidi="ar-SA"/>
        </w:rPr>
        <w:t xml:space="preserve"> and/or</w:t>
      </w:r>
    </w:p>
    <w:p w14:paraId="1D86AF64" w14:textId="77777777" w:rsidR="00D75C26" w:rsidRPr="005740DF" w:rsidRDefault="00D75C26" w:rsidP="00D75C26">
      <w:pPr>
        <w:numPr>
          <w:ilvl w:val="0"/>
          <w:numId w:val="8"/>
        </w:numPr>
        <w:tabs>
          <w:tab w:val="num" w:pos="1418"/>
        </w:tabs>
        <w:spacing w:before="120" w:after="0" w:line="240" w:lineRule="auto"/>
        <w:ind w:left="1418" w:hanging="567"/>
        <w:rPr>
          <w:rFonts w:eastAsia="Times New Roman" w:cs="Arial"/>
          <w:szCs w:val="20"/>
          <w:lang w:val="en-AU" w:eastAsia="en-US" w:bidi="ar-SA"/>
        </w:rPr>
      </w:pPr>
      <w:r w:rsidRPr="005740DF">
        <w:rPr>
          <w:rFonts w:eastAsia="Times New Roman" w:cs="Arial"/>
          <w:szCs w:val="20"/>
          <w:lang w:val="en-AU" w:eastAsia="en-US" w:bidi="ar-SA"/>
        </w:rPr>
        <w:t xml:space="preserve">aids or abets any of the conduct specified in (a) to (i) above. </w:t>
      </w:r>
    </w:p>
    <w:p w14:paraId="53034174" w14:textId="77777777" w:rsidR="00D75C26" w:rsidRDefault="00D75C26" w:rsidP="00D75C26">
      <w:pPr>
        <w:pStyle w:val="InterpretationDefinitions"/>
      </w:pPr>
      <w:r>
        <w:rPr>
          <w:b/>
        </w:rPr>
        <w:t xml:space="preserve">“National Event” </w:t>
      </w:r>
      <w:r>
        <w:t xml:space="preserve">means </w:t>
      </w:r>
      <w:r w:rsidRPr="00FE1A92">
        <w:t>a bowls event held by, or under the auspices of, or administered by Bowls NZ (and held at a Centre</w:t>
      </w:r>
      <w:r>
        <w:t xml:space="preserve"> or Club</w:t>
      </w:r>
      <w:r w:rsidRPr="00FE1A92">
        <w:t xml:space="preserve"> venue as determined by Bowls NZ).  National Events may be held on an open, invitation, or limited entry basis.  A National Event shall be deemed to start at the commencement of the official opening, manager’s meeting or pre-event briefing immediately preceding the event (whichever is the earlier) and shall end at the conclusion of the official closing, prize giving or official Bowls NZ function for the event (whichever is the latter).  </w:t>
      </w:r>
    </w:p>
    <w:p w14:paraId="3EF2ECD6" w14:textId="77777777" w:rsidR="00D75C26" w:rsidRPr="003B1016" w:rsidRDefault="00D75C26" w:rsidP="00D75C26">
      <w:pPr>
        <w:pStyle w:val="InterpretationDefinitions"/>
      </w:pPr>
      <w:r>
        <w:rPr>
          <w:b/>
          <w:bCs/>
        </w:rPr>
        <w:t xml:space="preserve">“Non-Playing Member” </w:t>
      </w:r>
      <w:r>
        <w:t xml:space="preserve">means a person who does not wish to play bowls at the Club but who wishes to enjoy an on-going association with the Club including participating in social activities at the Club.  A Non-Playing Member may also be a Life Member if they are appointed as such pursuant to Rule </w:t>
      </w:r>
      <w:r w:rsidR="007E7871">
        <w:rPr>
          <w:highlight w:val="yellow"/>
        </w:rPr>
        <w:fldChar w:fldCharType="begin"/>
      </w:r>
      <w:r>
        <w:instrText xml:space="preserve"> REF _Ref266786930 \w \h </w:instrText>
      </w:r>
      <w:r w:rsidR="007E7871">
        <w:rPr>
          <w:highlight w:val="yellow"/>
        </w:rPr>
      </w:r>
      <w:r w:rsidR="007E7871">
        <w:rPr>
          <w:highlight w:val="yellow"/>
        </w:rPr>
        <w:fldChar w:fldCharType="separate"/>
      </w:r>
      <w:r w:rsidR="000541C6">
        <w:t>9.1</w:t>
      </w:r>
      <w:r w:rsidR="007E7871">
        <w:rPr>
          <w:highlight w:val="yellow"/>
        </w:rPr>
        <w:fldChar w:fldCharType="end"/>
      </w:r>
      <w:r>
        <w:t xml:space="preserve"> (Life Members)</w:t>
      </w:r>
      <w:r w:rsidRPr="003B1016">
        <w:t xml:space="preserve"> of this Constitution.</w:t>
      </w:r>
    </w:p>
    <w:p w14:paraId="0874A496" w14:textId="77777777" w:rsidR="00D75C26" w:rsidRDefault="00D75C26" w:rsidP="00D75C26">
      <w:pPr>
        <w:pStyle w:val="InterpretationDefinitions"/>
      </w:pPr>
      <w:r w:rsidRPr="008B232E">
        <w:rPr>
          <w:b/>
          <w:bCs/>
        </w:rPr>
        <w:t>“Objects”</w:t>
      </w:r>
      <w:r>
        <w:t xml:space="preserve"> means the objects of the Club as specified in Rule </w:t>
      </w:r>
      <w:r w:rsidR="007E7871">
        <w:fldChar w:fldCharType="begin"/>
      </w:r>
      <w:r>
        <w:instrText xml:space="preserve"> REF _Ref266698951 \r \h </w:instrText>
      </w:r>
      <w:r w:rsidR="007E7871">
        <w:fldChar w:fldCharType="separate"/>
      </w:r>
      <w:r w:rsidR="000541C6">
        <w:t>4</w:t>
      </w:r>
      <w:r w:rsidR="007E7871">
        <w:fldChar w:fldCharType="end"/>
      </w:r>
      <w:r>
        <w:t xml:space="preserve"> (Objects) of this Constitution.</w:t>
      </w:r>
    </w:p>
    <w:p w14:paraId="7DDAD5F8" w14:textId="77777777" w:rsidR="00D75C26" w:rsidRDefault="00D75C26" w:rsidP="00D75C26">
      <w:pPr>
        <w:pStyle w:val="InterpretationDefinitions"/>
      </w:pPr>
      <w:r w:rsidRPr="003B1016">
        <w:t>“</w:t>
      </w:r>
      <w:r w:rsidRPr="00242488">
        <w:rPr>
          <w:b/>
        </w:rPr>
        <w:t>Officer</w:t>
      </w:r>
      <w:r w:rsidRPr="003B1016">
        <w:t xml:space="preserve">” means an individual who is appointed or elected to a position of office </w:t>
      </w:r>
      <w:r>
        <w:t xml:space="preserve">in the Club in accordance with </w:t>
      </w:r>
      <w:r w:rsidRPr="003B1016">
        <w:t>this Constitution</w:t>
      </w:r>
      <w:r>
        <w:t xml:space="preserve"> (such as the Patron or a Board Member).</w:t>
      </w:r>
    </w:p>
    <w:p w14:paraId="4F4F963C" w14:textId="77777777" w:rsidR="00D75C26" w:rsidRPr="003B1016" w:rsidRDefault="00D75C26" w:rsidP="00D75C26">
      <w:pPr>
        <w:pStyle w:val="InterpretationDefinitions"/>
      </w:pPr>
      <w:r w:rsidRPr="003B1016">
        <w:t>“</w:t>
      </w:r>
      <w:r w:rsidRPr="00242488">
        <w:rPr>
          <w:b/>
        </w:rPr>
        <w:t>Official</w:t>
      </w:r>
      <w:r w:rsidRPr="003B1016">
        <w:t>” means a</w:t>
      </w:r>
      <w:r>
        <w:t>ny</w:t>
      </w:r>
      <w:r w:rsidRPr="003B1016">
        <w:t xml:space="preserve"> </w:t>
      </w:r>
      <w:r>
        <w:t xml:space="preserve">individuals </w:t>
      </w:r>
      <w:r w:rsidRPr="003B1016">
        <w:t xml:space="preserve">who </w:t>
      </w:r>
      <w:r>
        <w:t>are</w:t>
      </w:r>
      <w:r w:rsidRPr="003B1016">
        <w:t xml:space="preserve"> Appointed Personnel or Officer</w:t>
      </w:r>
      <w:r>
        <w:t>s</w:t>
      </w:r>
      <w:r w:rsidRPr="003B1016">
        <w:t>.</w:t>
      </w:r>
    </w:p>
    <w:p w14:paraId="3B43617A" w14:textId="77777777" w:rsidR="00D75C26" w:rsidRPr="00E67207" w:rsidRDefault="00D75C26" w:rsidP="00D75C26">
      <w:pPr>
        <w:pStyle w:val="InterpretationDefinitions"/>
      </w:pPr>
      <w:r w:rsidRPr="00E67207">
        <w:rPr>
          <w:b/>
          <w:bCs/>
        </w:rPr>
        <w:t>“Ordinary Resolution”</w:t>
      </w:r>
      <w:r>
        <w:t xml:space="preserve"> means a resolution passed by a majority of the votes properly cast by those Voting Members present and entitled to vote at the General Meeting at which the vote is occurring.</w:t>
      </w:r>
    </w:p>
    <w:p w14:paraId="22FF4B75" w14:textId="77777777" w:rsidR="00D75C26" w:rsidRPr="000F7BEE" w:rsidRDefault="00D75C26" w:rsidP="00D75C26">
      <w:pPr>
        <w:pStyle w:val="InterpretationDefinitions"/>
      </w:pPr>
      <w:r w:rsidRPr="000F7BEE">
        <w:rPr>
          <w:b/>
          <w:bCs/>
        </w:rPr>
        <w:t>“Playing Member”</w:t>
      </w:r>
      <w:r>
        <w:t xml:space="preserve"> means a person who wishes to enjoy the playing and non-playing rights and privileges of being a member of the Club. A Playing Member may also be a Life Member if they are appointed as such pursuant to Rule </w:t>
      </w:r>
      <w:r w:rsidR="007E7871">
        <w:rPr>
          <w:highlight w:val="yellow"/>
        </w:rPr>
        <w:fldChar w:fldCharType="begin"/>
      </w:r>
      <w:r>
        <w:instrText xml:space="preserve"> REF _Ref266786930 \w \h </w:instrText>
      </w:r>
      <w:r w:rsidR="007E7871">
        <w:rPr>
          <w:highlight w:val="yellow"/>
        </w:rPr>
      </w:r>
      <w:r w:rsidR="007E7871">
        <w:rPr>
          <w:highlight w:val="yellow"/>
        </w:rPr>
        <w:fldChar w:fldCharType="separate"/>
      </w:r>
      <w:r w:rsidR="000541C6">
        <w:t>9.1</w:t>
      </w:r>
      <w:r w:rsidR="007E7871">
        <w:rPr>
          <w:highlight w:val="yellow"/>
        </w:rPr>
        <w:fldChar w:fldCharType="end"/>
      </w:r>
      <w:r>
        <w:t xml:space="preserve"> (Life Members)</w:t>
      </w:r>
      <w:r w:rsidRPr="003B1016">
        <w:t xml:space="preserve"> of this Constitution.</w:t>
      </w:r>
    </w:p>
    <w:p w14:paraId="36FE7B94" w14:textId="77777777" w:rsidR="00D75C26" w:rsidRPr="003B1016" w:rsidRDefault="00D75C26" w:rsidP="00D75C26">
      <w:pPr>
        <w:pStyle w:val="InterpretationDefinitions"/>
      </w:pPr>
      <w:r w:rsidRPr="003B1016">
        <w:t>“</w:t>
      </w:r>
      <w:r w:rsidRPr="00242488">
        <w:rPr>
          <w:b/>
        </w:rPr>
        <w:t>President</w:t>
      </w:r>
      <w:r w:rsidRPr="003B1016">
        <w:t>” and “</w:t>
      </w:r>
      <w:r>
        <w:rPr>
          <w:b/>
        </w:rPr>
        <w:t>Vice-</w:t>
      </w:r>
      <w:r w:rsidRPr="00315C5C">
        <w:rPr>
          <w:b/>
        </w:rPr>
        <w:t>President</w:t>
      </w:r>
      <w:r>
        <w:t>” means the President and Vice-</w:t>
      </w:r>
      <w:r w:rsidRPr="003B1016">
        <w:t xml:space="preserve">President of the </w:t>
      </w:r>
      <w:r>
        <w:t>Club elected in accordance with</w:t>
      </w:r>
      <w:r w:rsidRPr="003B1016">
        <w:t xml:space="preserve"> this Constitution.</w:t>
      </w:r>
    </w:p>
    <w:p w14:paraId="5BD7BFD2" w14:textId="77777777" w:rsidR="00D75C26" w:rsidRPr="005F3F51" w:rsidRDefault="00D75C26" w:rsidP="00D75C26">
      <w:pPr>
        <w:pStyle w:val="InterpretationDefinitions"/>
        <w:rPr>
          <w:b/>
          <w:bCs/>
        </w:rPr>
      </w:pPr>
      <w:r w:rsidRPr="005F3F51">
        <w:rPr>
          <w:b/>
          <w:bCs/>
        </w:rPr>
        <w:t>“Privacy Officer”</w:t>
      </w:r>
      <w:r w:rsidRPr="00FB17CD">
        <w:t xml:space="preserve"> means the person appointed by the </w:t>
      </w:r>
      <w:r>
        <w:t>Board</w:t>
      </w:r>
      <w:r w:rsidRPr="00FB17CD">
        <w:t xml:space="preserve"> to address privacy matters at the Club.</w:t>
      </w:r>
    </w:p>
    <w:p w14:paraId="7EE6BA12" w14:textId="77777777" w:rsidR="00375A11" w:rsidRPr="00375A11" w:rsidRDefault="00375A11" w:rsidP="00D75C26">
      <w:pPr>
        <w:pStyle w:val="InterpretationDefinitions"/>
        <w:rPr>
          <w:b/>
          <w:bCs/>
        </w:rPr>
      </w:pPr>
      <w:r w:rsidRPr="005B75B2">
        <w:rPr>
          <w:b/>
          <w:bCs/>
        </w:rPr>
        <w:t>“Region”</w:t>
      </w:r>
      <w:r>
        <w:rPr>
          <w:bCs/>
        </w:rPr>
        <w:t xml:space="preserve"> means </w:t>
      </w:r>
      <w:r w:rsidRPr="005B75B2">
        <w:rPr>
          <w:bCs/>
          <w:highlight w:val="green"/>
        </w:rPr>
        <w:t>[choose either Region 1, Region 2 or Region 3 as applicable]</w:t>
      </w:r>
      <w:r>
        <w:rPr>
          <w:bCs/>
        </w:rPr>
        <w:t xml:space="preserve"> as defined in the Bowls NZ Constitution.</w:t>
      </w:r>
      <w:r w:rsidRPr="005B75B2">
        <w:rPr>
          <w:b/>
          <w:bCs/>
        </w:rPr>
        <w:t xml:space="preserve"> </w:t>
      </w:r>
    </w:p>
    <w:p w14:paraId="747D3C1F" w14:textId="77777777" w:rsidR="00D75C26" w:rsidRPr="004604B6" w:rsidRDefault="00D75C26" w:rsidP="00D75C26">
      <w:pPr>
        <w:pStyle w:val="InterpretationDefinitions"/>
      </w:pPr>
      <w:r>
        <w:rPr>
          <w:b/>
          <w:bCs/>
        </w:rPr>
        <w:t xml:space="preserve">“Regional Centres” </w:t>
      </w:r>
      <w:r>
        <w:t>means the Centres of Auckland Bowls Incorporated, Bowls Wellington Incorporated and Bowls Canterbury Incorporated, or such other replacement and/or additional bodies as appointed by the Bowls NZ Board in accordance with the Bowls NZ Constitution.</w:t>
      </w:r>
    </w:p>
    <w:p w14:paraId="03786D92" w14:textId="77777777" w:rsidR="00D75C26" w:rsidRPr="0072346D" w:rsidRDefault="00D75C26" w:rsidP="00D75C26">
      <w:pPr>
        <w:ind w:left="851"/>
        <w:rPr>
          <w:bCs/>
        </w:rPr>
      </w:pPr>
      <w:r>
        <w:rPr>
          <w:b/>
          <w:bCs/>
        </w:rPr>
        <w:lastRenderedPageBreak/>
        <w:t xml:space="preserve">“Regional Judicial Committee” </w:t>
      </w:r>
      <w:r>
        <w:rPr>
          <w:bCs/>
        </w:rPr>
        <w:t xml:space="preserve">means the regional committee(s) </w:t>
      </w:r>
      <w:r w:rsidR="00375A11">
        <w:rPr>
          <w:bCs/>
        </w:rPr>
        <w:t xml:space="preserve">in the Region </w:t>
      </w:r>
      <w:r>
        <w:rPr>
          <w:bCs/>
        </w:rPr>
        <w:t>established in accordance with the Bowls NZ Regulations, or in the absence of such Bowls NZ Regulations, as determined by the Bowls NZ Board.</w:t>
      </w:r>
    </w:p>
    <w:p w14:paraId="3E103AB4" w14:textId="77777777" w:rsidR="00D75C26" w:rsidRPr="00B175C6" w:rsidRDefault="00D75C26" w:rsidP="00D75C26">
      <w:pPr>
        <w:pStyle w:val="InterpretationDefinitions"/>
      </w:pPr>
      <w:r>
        <w:rPr>
          <w:b/>
          <w:bCs/>
        </w:rPr>
        <w:t xml:space="preserve">“Register of Members” </w:t>
      </w:r>
      <w:r>
        <w:t xml:space="preserve">means the register described in Rule </w:t>
      </w:r>
      <w:r w:rsidR="007E7871">
        <w:fldChar w:fldCharType="begin"/>
      </w:r>
      <w:r>
        <w:instrText xml:space="preserve"> REF _Ref270411739 \r \h </w:instrText>
      </w:r>
      <w:r w:rsidR="007E7871">
        <w:fldChar w:fldCharType="separate"/>
      </w:r>
      <w:r w:rsidR="000541C6">
        <w:t>11</w:t>
      </w:r>
      <w:r w:rsidR="007E7871">
        <w:fldChar w:fldCharType="end"/>
      </w:r>
      <w:r>
        <w:t xml:space="preserve"> (Register of Members).</w:t>
      </w:r>
    </w:p>
    <w:p w14:paraId="0FA8DBDE" w14:textId="77777777" w:rsidR="00D75C26" w:rsidRDefault="00D75C26" w:rsidP="00D75C26">
      <w:pPr>
        <w:pStyle w:val="InterpretationDefinitions"/>
      </w:pPr>
      <w:r w:rsidRPr="00E67207">
        <w:rPr>
          <w:b/>
          <w:bCs/>
        </w:rPr>
        <w:t>“Regulations Register”</w:t>
      </w:r>
      <w:r>
        <w:t xml:space="preserve"> means the Register held and maintained by the Secretary in which is recorded the information referred to in Rule </w:t>
      </w:r>
      <w:r w:rsidR="007E7871">
        <w:fldChar w:fldCharType="begin"/>
      </w:r>
      <w:r>
        <w:instrText xml:space="preserve"> REF _Ref266789505 \w \h </w:instrText>
      </w:r>
      <w:r w:rsidR="007E7871">
        <w:fldChar w:fldCharType="separate"/>
      </w:r>
      <w:r w:rsidR="000541C6">
        <w:t>28.1</w:t>
      </w:r>
      <w:r w:rsidR="007E7871">
        <w:fldChar w:fldCharType="end"/>
      </w:r>
      <w:r>
        <w:t xml:space="preserve"> (Board to Determine).</w:t>
      </w:r>
    </w:p>
    <w:p w14:paraId="5C078A45" w14:textId="77777777" w:rsidR="00D75C26" w:rsidRPr="003B1016" w:rsidRDefault="00D75C26" w:rsidP="00D75C26">
      <w:pPr>
        <w:pStyle w:val="InterpretationDefinitions"/>
      </w:pPr>
      <w:r w:rsidRPr="003B1016">
        <w:t>“</w:t>
      </w:r>
      <w:r w:rsidRPr="00242488">
        <w:rPr>
          <w:b/>
        </w:rPr>
        <w:t>Rules</w:t>
      </w:r>
      <w:r w:rsidRPr="003B1016">
        <w:t>”</w:t>
      </w:r>
      <w:r>
        <w:t xml:space="preserve"> </w:t>
      </w:r>
      <w:r w:rsidRPr="003B1016">
        <w:t>means the rules of this Constitution.</w:t>
      </w:r>
    </w:p>
    <w:p w14:paraId="285062DE" w14:textId="77777777" w:rsidR="00D75C26" w:rsidRDefault="00D75C26" w:rsidP="00D75C26">
      <w:pPr>
        <w:pStyle w:val="InterpretationDefinitions"/>
      </w:pPr>
      <w:r w:rsidRPr="0072346D">
        <w:rPr>
          <w:b/>
        </w:rPr>
        <w:t>“Rules of the Sports Tribunal”</w:t>
      </w:r>
      <w:r>
        <w:t xml:space="preserve"> means the rules of the Sports Tribunal of New Zealand.</w:t>
      </w:r>
    </w:p>
    <w:p w14:paraId="2EEDA468" w14:textId="77777777" w:rsidR="00D75C26" w:rsidRDefault="00D75C26" w:rsidP="00D75C26">
      <w:pPr>
        <w:pStyle w:val="InterpretationDefinitions"/>
      </w:pPr>
      <w:r w:rsidRPr="003B1016">
        <w:t>“</w:t>
      </w:r>
      <w:r w:rsidRPr="00242488">
        <w:rPr>
          <w:b/>
        </w:rPr>
        <w:t>Secretary</w:t>
      </w:r>
      <w:r w:rsidRPr="003B1016">
        <w:t>” means the secretary or equivalent officer of the Club.</w:t>
      </w:r>
    </w:p>
    <w:p w14:paraId="6DC907BD" w14:textId="77777777" w:rsidR="00D75C26" w:rsidRDefault="00D75C26" w:rsidP="00D75C26">
      <w:pPr>
        <w:pStyle w:val="InterpretationDefinitions"/>
      </w:pPr>
      <w:r w:rsidRPr="0016390D">
        <w:rPr>
          <w:b/>
          <w:bCs/>
        </w:rPr>
        <w:t>“SGM”</w:t>
      </w:r>
      <w:r>
        <w:t xml:space="preserve"> means a Special General Meeting of the Club convened in accordance with this Constitution.</w:t>
      </w:r>
    </w:p>
    <w:p w14:paraId="543AD552" w14:textId="77777777" w:rsidR="00D75C26" w:rsidRPr="00887D60" w:rsidRDefault="00D75C26" w:rsidP="00D75C26">
      <w:pPr>
        <w:pStyle w:val="InterpretationDefinitions"/>
      </w:pPr>
      <w:r>
        <w:rPr>
          <w:b/>
          <w:bCs/>
        </w:rPr>
        <w:t xml:space="preserve">“Special Resolution” </w:t>
      </w:r>
      <w:r>
        <w:t xml:space="preserve">means a resolution passed by two-thirds of the votes properly cast by those Voting Members present and entitled to vote at the General Meeting at which the </w:t>
      </w:r>
      <w:r w:rsidRPr="00887D60">
        <w:t>vote is occurring.</w:t>
      </w:r>
    </w:p>
    <w:p w14:paraId="701687C6" w14:textId="77777777" w:rsidR="00D75C26" w:rsidRPr="0072346D" w:rsidRDefault="00D75C26" w:rsidP="00D75C26">
      <w:pPr>
        <w:pStyle w:val="InterpretationDefinitions"/>
      </w:pPr>
      <w:r w:rsidRPr="0072346D">
        <w:rPr>
          <w:b/>
        </w:rPr>
        <w:t xml:space="preserve">“Sports Tribunal” </w:t>
      </w:r>
      <w:r w:rsidRPr="0072346D">
        <w:t>means the Sports Tribunal of New Zealand established under the Sport and Recreation New Zealand Act 2002 and continued under the Sports Anti-Doping Act 2006.</w:t>
      </w:r>
    </w:p>
    <w:p w14:paraId="2B63A0BB" w14:textId="77777777" w:rsidR="00D75C26" w:rsidRPr="007B5C5C" w:rsidRDefault="00D75C26" w:rsidP="00D75C26">
      <w:pPr>
        <w:pStyle w:val="InterpretationDefinitions"/>
      </w:pPr>
      <w:r w:rsidRPr="00887D60">
        <w:rPr>
          <w:b/>
          <w:bCs/>
        </w:rPr>
        <w:t xml:space="preserve">“Voting Members” </w:t>
      </w:r>
      <w:r w:rsidRPr="00887D60">
        <w:t xml:space="preserve">means </w:t>
      </w:r>
      <w:r>
        <w:t>those persons entitled to vote at General Meetings of the Club as specified in this Constitution.</w:t>
      </w:r>
    </w:p>
    <w:p w14:paraId="2819EBB2" w14:textId="77777777" w:rsidR="00D75C26" w:rsidRPr="00EC1A8D" w:rsidRDefault="00D75C26" w:rsidP="00D75C26">
      <w:pPr>
        <w:pStyle w:val="BowlsClubRuleatLevel1"/>
      </w:pPr>
      <w:r w:rsidRPr="00EC1A8D">
        <w:rPr>
          <w:b/>
          <w:bCs/>
        </w:rPr>
        <w:t>Construction:</w:t>
      </w:r>
      <w:r w:rsidRPr="00EC1A8D">
        <w:t xml:space="preserve"> In this Constitution:</w:t>
      </w:r>
    </w:p>
    <w:p w14:paraId="0573C344" w14:textId="77777777" w:rsidR="00D75C26" w:rsidRPr="00EC1A8D" w:rsidRDefault="00D75C26" w:rsidP="00D75C26">
      <w:pPr>
        <w:pStyle w:val="BowlsClubatRuleLevel2"/>
      </w:pPr>
      <w:r w:rsidRPr="00EC1A8D">
        <w:t>a gender includes all other genders;</w:t>
      </w:r>
    </w:p>
    <w:p w14:paraId="4516B2A3" w14:textId="77777777" w:rsidR="00D75C26" w:rsidRPr="00EC1A8D" w:rsidRDefault="00D75C26" w:rsidP="00D75C26">
      <w:pPr>
        <w:pStyle w:val="BowlsClubatRuleLevel2"/>
      </w:pPr>
      <w:r w:rsidRPr="00EC1A8D">
        <w:t>the singular includes the plural and vice-versa;</w:t>
      </w:r>
    </w:p>
    <w:p w14:paraId="12CFF421" w14:textId="77777777" w:rsidR="00D75C26" w:rsidRPr="00EC1A8D" w:rsidRDefault="00D75C26" w:rsidP="00D75C26">
      <w:pPr>
        <w:pStyle w:val="BowlsClubatRuleLevel2"/>
      </w:pPr>
      <w:r>
        <w:t>any reference to legislation includes any regulation, order-in-council or other instrument issued or made under that legislation, and any modification or re-enactment of that legislation, or any legislation enacted in substitution of that legislation</w:t>
      </w:r>
      <w:r w:rsidRPr="00EC1A8D">
        <w:t>;</w:t>
      </w:r>
    </w:p>
    <w:p w14:paraId="4ED55274" w14:textId="77777777" w:rsidR="00D75C26" w:rsidRPr="00EC1A8D" w:rsidRDefault="00D75C26" w:rsidP="00D75C26">
      <w:pPr>
        <w:pStyle w:val="BowlsClubatRuleLevel2"/>
      </w:pPr>
      <w:r w:rsidRPr="00EC1A8D">
        <w:t>any agreement includes that agreement as modified, supplemented, innovated or substituted from time to time;</w:t>
      </w:r>
    </w:p>
    <w:p w14:paraId="68C91C62" w14:textId="77777777" w:rsidR="00D75C26" w:rsidRPr="00EC1A8D" w:rsidRDefault="00D75C26" w:rsidP="00D75C26">
      <w:pPr>
        <w:pStyle w:val="BowlsClubatRuleLevel2"/>
      </w:pPr>
      <w:r w:rsidRPr="00EC1A8D">
        <w:t>a reference to persons includes bodies corporate;</w:t>
      </w:r>
    </w:p>
    <w:p w14:paraId="0652B931" w14:textId="77777777" w:rsidR="00D75C26" w:rsidRDefault="00D75C26" w:rsidP="00D75C26">
      <w:pPr>
        <w:pStyle w:val="BowlsClubatRuleLevel2"/>
      </w:pPr>
      <w:r w:rsidRPr="00EC1A8D">
        <w:t>a reference to a person includes the legal personal representatives, successors and permitted assigns of that person;</w:t>
      </w:r>
      <w:r>
        <w:t xml:space="preserve"> and</w:t>
      </w:r>
    </w:p>
    <w:p w14:paraId="2E973B42" w14:textId="77777777" w:rsidR="00C55D18" w:rsidRDefault="00D75C26" w:rsidP="00C55D18">
      <w:pPr>
        <w:pStyle w:val="BowlsClubatRuleLevel2"/>
      </w:pPr>
      <w:r w:rsidRPr="00EC1A8D">
        <w:t>headings and the contents page are for reference only and are to be ignored in construing this Constitution</w:t>
      </w:r>
      <w:r>
        <w:t>.</w:t>
      </w:r>
    </w:p>
    <w:p w14:paraId="7AC91E20" w14:textId="77777777" w:rsidR="00934A54" w:rsidRPr="00F55633" w:rsidRDefault="007C4BDC" w:rsidP="002F69C9">
      <w:pPr>
        <w:pStyle w:val="BowlsClubRuleHeadingLevel1"/>
      </w:pPr>
      <w:bookmarkStart w:id="19" w:name="_Toc353367988"/>
      <w:r>
        <w:t xml:space="preserve">Registered </w:t>
      </w:r>
      <w:r w:rsidR="00934A54" w:rsidRPr="00F55633">
        <w:t>Office</w:t>
      </w:r>
      <w:bookmarkEnd w:id="12"/>
      <w:bookmarkEnd w:id="13"/>
      <w:bookmarkEnd w:id="14"/>
      <w:bookmarkEnd w:id="15"/>
      <w:bookmarkEnd w:id="16"/>
      <w:bookmarkEnd w:id="17"/>
      <w:bookmarkEnd w:id="19"/>
    </w:p>
    <w:p w14:paraId="1095B8F3" w14:textId="77777777" w:rsidR="00934A54" w:rsidRDefault="00934A54" w:rsidP="005E175B">
      <w:pPr>
        <w:pStyle w:val="BowlsClubRuleatLevel1"/>
      </w:pPr>
      <w:bookmarkStart w:id="20" w:name="_Ref257364325"/>
      <w:r w:rsidRPr="00F55633">
        <w:t xml:space="preserve">The registered office of the </w:t>
      </w:r>
      <w:r w:rsidR="00164617">
        <w:t>Club</w:t>
      </w:r>
      <w:r w:rsidRPr="00F55633">
        <w:t xml:space="preserve"> shall be </w:t>
      </w:r>
      <w:r w:rsidR="003340A0">
        <w:t xml:space="preserve">at such place as determined by the </w:t>
      </w:r>
      <w:r w:rsidR="008346BE">
        <w:t>Board</w:t>
      </w:r>
      <w:r w:rsidR="00D6158A">
        <w:t xml:space="preserve"> of the </w:t>
      </w:r>
      <w:r w:rsidR="00D6158A">
        <w:lastRenderedPageBreak/>
        <w:t>Club</w:t>
      </w:r>
      <w:r w:rsidR="003340A0">
        <w:t xml:space="preserve"> from time to time.</w:t>
      </w:r>
      <w:bookmarkEnd w:id="20"/>
    </w:p>
    <w:p w14:paraId="5AE4F78D" w14:textId="77777777" w:rsidR="00934A54" w:rsidRPr="00703D35" w:rsidRDefault="004E32E4" w:rsidP="004E32E4">
      <w:pPr>
        <w:pStyle w:val="BowlsClubRuleHeadingLevel1"/>
      </w:pPr>
      <w:bookmarkStart w:id="21" w:name="_Ref266698951"/>
      <w:bookmarkStart w:id="22" w:name="_Toc353367989"/>
      <w:r w:rsidRPr="00703D35">
        <w:t>Objects</w:t>
      </w:r>
      <w:bookmarkEnd w:id="21"/>
      <w:bookmarkEnd w:id="22"/>
    </w:p>
    <w:p w14:paraId="1CF9BBAF" w14:textId="77777777" w:rsidR="00DA65D2" w:rsidRDefault="00DA65D2" w:rsidP="005E175B">
      <w:pPr>
        <w:pStyle w:val="BowlsClubRuleatLevel1"/>
      </w:pPr>
      <w:r>
        <w:t>In the geographical area in which the Club operates, the objects of the Club are to:</w:t>
      </w:r>
    </w:p>
    <w:p w14:paraId="33A1EBC9" w14:textId="77777777" w:rsidR="00DA65D2" w:rsidRPr="00D92425" w:rsidRDefault="00DA65D2">
      <w:pPr>
        <w:pStyle w:val="BowlsClubatRuleLevel2"/>
      </w:pPr>
      <w:r>
        <w:t>b</w:t>
      </w:r>
      <w:r w:rsidRPr="00D92425">
        <w:t>e responsible for the administration, promotion</w:t>
      </w:r>
      <w:r>
        <w:t>,</w:t>
      </w:r>
      <w:r w:rsidRPr="00D92425">
        <w:t xml:space="preserve"> and development of the Game of Bowls;</w:t>
      </w:r>
    </w:p>
    <w:p w14:paraId="65DF553C" w14:textId="77777777" w:rsidR="00DA65D2" w:rsidRPr="00F55633" w:rsidRDefault="00DA65D2">
      <w:pPr>
        <w:pStyle w:val="BowlsClubatRuleLevel2"/>
      </w:pPr>
      <w:r>
        <w:t>encourage participation in the Game of Bowls as an amateur game which provides health, recreation, and other community benefits</w:t>
      </w:r>
      <w:r w:rsidRPr="00586EE0">
        <w:t xml:space="preserve"> </w:t>
      </w:r>
      <w:r>
        <w:t>for all New Zealanders;</w:t>
      </w:r>
    </w:p>
    <w:p w14:paraId="43D5C91F" w14:textId="77777777" w:rsidR="00DA65D2" w:rsidRPr="00D92425" w:rsidRDefault="00DA65D2">
      <w:pPr>
        <w:pStyle w:val="BowlsClubatRuleLevel2"/>
      </w:pPr>
      <w:r>
        <w:t>b</w:t>
      </w:r>
      <w:r w:rsidRPr="00D92425">
        <w:t xml:space="preserve">e a member </w:t>
      </w:r>
      <w:r>
        <w:t xml:space="preserve">of Bowls NZ and the Centre and, to the extent applicable, </w:t>
      </w:r>
      <w:r w:rsidRPr="00D92425">
        <w:t>comply with and enforce the Bowls NZ</w:t>
      </w:r>
      <w:r>
        <w:t xml:space="preserve"> Constitution</w:t>
      </w:r>
      <w:r w:rsidRPr="00D92425">
        <w:t>, the Bowls NZ Regulations, the Centre Constitution</w:t>
      </w:r>
      <w:r>
        <w:t>,</w:t>
      </w:r>
      <w:r w:rsidRPr="00D92425">
        <w:t xml:space="preserve"> and the Centre Regulations</w:t>
      </w:r>
      <w:r>
        <w:t>;</w:t>
      </w:r>
    </w:p>
    <w:p w14:paraId="7B917A6F" w14:textId="77777777" w:rsidR="00DA65D2" w:rsidRPr="00D92425" w:rsidRDefault="00DA65D2">
      <w:pPr>
        <w:pStyle w:val="BowlsClubatRuleLevel2"/>
      </w:pPr>
      <w:r>
        <w:t>e</w:t>
      </w:r>
      <w:r w:rsidRPr="002B4E20">
        <w:t>ncourage achievement in the Game of Bowls</w:t>
      </w:r>
      <w:r w:rsidRPr="00D92425">
        <w:t>;</w:t>
      </w:r>
    </w:p>
    <w:p w14:paraId="1712DBCE" w14:textId="77777777" w:rsidR="00DA65D2" w:rsidRPr="00D92425" w:rsidRDefault="00DA65D2">
      <w:pPr>
        <w:pStyle w:val="BowlsClubatRuleLevel2"/>
      </w:pPr>
      <w:r>
        <w:t>e</w:t>
      </w:r>
      <w:r w:rsidRPr="00D92425">
        <w:t xml:space="preserve">nforce the Laws of the </w:t>
      </w:r>
      <w:r>
        <w:t>Sport</w:t>
      </w:r>
      <w:r w:rsidRPr="00D92425">
        <w:t>;</w:t>
      </w:r>
    </w:p>
    <w:p w14:paraId="49871B78" w14:textId="77777777" w:rsidR="00DA65D2" w:rsidRPr="00D92425" w:rsidRDefault="00DA65D2">
      <w:pPr>
        <w:pStyle w:val="BowlsClubatRuleLevel2"/>
      </w:pPr>
      <w:r>
        <w:t>p</w:t>
      </w:r>
      <w:r w:rsidRPr="00D92425">
        <w:t>romote the health and safety of all participants in the Game of Bowls;</w:t>
      </w:r>
    </w:p>
    <w:p w14:paraId="5F3595D2" w14:textId="77777777" w:rsidR="00DA65D2" w:rsidRDefault="00DA65D2">
      <w:pPr>
        <w:pStyle w:val="BowlsClubatRuleLevel2"/>
      </w:pPr>
      <w:r>
        <w:t>e</w:t>
      </w:r>
      <w:r w:rsidRPr="00D92425">
        <w:t xml:space="preserve">ncourage and promote the Game of Bowls as a sport to be played in a manner which upholds the principles of fair play and is free from </w:t>
      </w:r>
      <w:r>
        <w:t>doping</w:t>
      </w:r>
      <w:r w:rsidRPr="00D92425">
        <w:t>;</w:t>
      </w:r>
    </w:p>
    <w:p w14:paraId="25C18137" w14:textId="77777777" w:rsidR="0024748C" w:rsidRPr="00D92425" w:rsidRDefault="0024748C">
      <w:pPr>
        <w:pStyle w:val="BowlsClubatRuleLevel2"/>
      </w:pPr>
      <w:r>
        <w:t>provide information, assistance and resources to its Members;</w:t>
      </w:r>
    </w:p>
    <w:p w14:paraId="0B86F25A" w14:textId="77777777" w:rsidR="00DA65D2" w:rsidRPr="00D92425" w:rsidRDefault="00DA65D2">
      <w:pPr>
        <w:pStyle w:val="BowlsClubatRuleLevel2"/>
      </w:pPr>
      <w:r>
        <w:t>m</w:t>
      </w:r>
      <w:r w:rsidRPr="00D92425">
        <w:t>anage the financial affairs of the Club consistent with best business practice;</w:t>
      </w:r>
    </w:p>
    <w:p w14:paraId="530C123A" w14:textId="77777777" w:rsidR="00DA65D2" w:rsidRPr="00D92425" w:rsidRDefault="00DA65D2">
      <w:pPr>
        <w:pStyle w:val="BowlsClubatRuleLevel2"/>
      </w:pPr>
      <w:r>
        <w:t>where appropriate, g</w:t>
      </w:r>
      <w:r w:rsidRPr="00D92425">
        <w:t>ive and seek</w:t>
      </w:r>
      <w:r>
        <w:t xml:space="preserve"> </w:t>
      </w:r>
      <w:r w:rsidRPr="00D92425">
        <w:t xml:space="preserve">recognition for Members for </w:t>
      </w:r>
      <w:r>
        <w:t xml:space="preserve">their involvement in </w:t>
      </w:r>
      <w:r w:rsidRPr="00D92425">
        <w:t>the Game of Bowls</w:t>
      </w:r>
      <w:r w:rsidR="0024748C">
        <w:t xml:space="preserve"> or other services to the community</w:t>
      </w:r>
      <w:r w:rsidRPr="00D92425">
        <w:t>;</w:t>
      </w:r>
    </w:p>
    <w:p w14:paraId="1124295E" w14:textId="77777777" w:rsidR="00DA65D2" w:rsidRDefault="00DA65D2">
      <w:pPr>
        <w:pStyle w:val="BowlsClubatRuleLevel2"/>
      </w:pPr>
      <w:r>
        <w:t xml:space="preserve">allow Members and others to use </w:t>
      </w:r>
      <w:r w:rsidRPr="00D92425">
        <w:t>the premises, facilities</w:t>
      </w:r>
      <w:r>
        <w:t>,</w:t>
      </w:r>
      <w:r w:rsidRPr="00D92425">
        <w:t xml:space="preserve"> and equipment of the Club</w:t>
      </w:r>
      <w:r>
        <w:t xml:space="preserve"> and impose conditions on such use;</w:t>
      </w:r>
    </w:p>
    <w:p w14:paraId="3353BD03" w14:textId="77777777" w:rsidR="00DA65D2" w:rsidRPr="00D92425" w:rsidRDefault="00DA65D2">
      <w:pPr>
        <w:pStyle w:val="BowlsClubatRuleLevel2"/>
      </w:pPr>
      <w:r>
        <w:t>encourage</w:t>
      </w:r>
      <w:r w:rsidRPr="00D92425">
        <w:t xml:space="preserve"> the improvement of </w:t>
      </w:r>
      <w:r>
        <w:t>the premises and facilities of the Club to facilitate</w:t>
      </w:r>
      <w:r w:rsidRPr="00D92425">
        <w:t xml:space="preserve"> the enjoyment of the Game of Bowls</w:t>
      </w:r>
      <w:r>
        <w:t xml:space="preserve"> by Members and the community;</w:t>
      </w:r>
    </w:p>
    <w:p w14:paraId="2E86E8F8" w14:textId="77777777" w:rsidR="00DA65D2" w:rsidRPr="00D92425" w:rsidRDefault="00DA65D2">
      <w:pPr>
        <w:pStyle w:val="BowlsClubatRuleLevel2"/>
      </w:pPr>
      <w:r>
        <w:t>develop and train players, O</w:t>
      </w:r>
      <w:r w:rsidRPr="00D92425">
        <w:t>fficials</w:t>
      </w:r>
      <w:r>
        <w:t>,</w:t>
      </w:r>
      <w:r w:rsidRPr="00D92425">
        <w:t xml:space="preserve"> and other personnel involved in the Game of Bowls;</w:t>
      </w:r>
    </w:p>
    <w:p w14:paraId="08A43383" w14:textId="77777777" w:rsidR="00DA65D2" w:rsidRPr="00D92425" w:rsidRDefault="00DA65D2">
      <w:pPr>
        <w:pStyle w:val="BowlsClubatRuleLevel2"/>
      </w:pPr>
      <w:r>
        <w:t>a</w:t>
      </w:r>
      <w:r w:rsidRPr="00D92425">
        <w:t>pply its property and capacity in pursuit of the objects of Bowls NZ, the Centre, the Club and the Game of Bowls;</w:t>
      </w:r>
    </w:p>
    <w:p w14:paraId="1E58CBA9" w14:textId="77777777" w:rsidR="00DA65D2" w:rsidRPr="00D92425" w:rsidRDefault="00DA65D2">
      <w:pPr>
        <w:pStyle w:val="BowlsClubatRuleLevel2"/>
      </w:pPr>
      <w:r>
        <w:t>d</w:t>
      </w:r>
      <w:r w:rsidRPr="00D92425">
        <w:t>o all that is reasonably necessary to enable the objects of Bowls NZ, the object</w:t>
      </w:r>
      <w:r>
        <w:t>s</w:t>
      </w:r>
      <w:r w:rsidRPr="00D92425">
        <w:t xml:space="preserve"> of the Centre and the</w:t>
      </w:r>
      <w:r>
        <w:t>se</w:t>
      </w:r>
      <w:r w:rsidRPr="00D92425">
        <w:t xml:space="preserve"> </w:t>
      </w:r>
      <w:r>
        <w:t>Objects</w:t>
      </w:r>
      <w:r w:rsidRPr="00D92425">
        <w:t xml:space="preserve"> to be achieved</w:t>
      </w:r>
      <w:r>
        <w:t>;</w:t>
      </w:r>
    </w:p>
    <w:p w14:paraId="4F89C62B" w14:textId="77777777" w:rsidR="00DA65D2" w:rsidRPr="00D92425" w:rsidRDefault="00DA65D2">
      <w:pPr>
        <w:pStyle w:val="BowlsClubatRuleLevel2"/>
      </w:pPr>
      <w:r>
        <w:t>a</w:t>
      </w:r>
      <w:r w:rsidRPr="00D92425">
        <w:t xml:space="preserve">ct in good faith and </w:t>
      </w:r>
      <w:r>
        <w:t xml:space="preserve">with </w:t>
      </w:r>
      <w:r w:rsidRPr="00D92425">
        <w:t xml:space="preserve">loyalty to ensure the maintenance and enhancement of Bowls NZ, </w:t>
      </w:r>
      <w:r>
        <w:t xml:space="preserve">the Regional Centres, </w:t>
      </w:r>
      <w:r w:rsidRPr="00D92425">
        <w:t>the Centre</w:t>
      </w:r>
      <w:r>
        <w:t>s</w:t>
      </w:r>
      <w:r w:rsidRPr="00D92425">
        <w:t>, the Club</w:t>
      </w:r>
      <w:r>
        <w:t>,</w:t>
      </w:r>
      <w:r w:rsidRPr="00D92425">
        <w:t xml:space="preserve"> and the Game of Bowls, and their standards, quality and reputation for th</w:t>
      </w:r>
      <w:r>
        <w:t>e collective and mutual benefit</w:t>
      </w:r>
      <w:r w:rsidRPr="00D92425">
        <w:t xml:space="preserve"> of the Members and the Game of Bowls;</w:t>
      </w:r>
    </w:p>
    <w:p w14:paraId="73844D2A" w14:textId="77777777" w:rsidR="00DA65D2" w:rsidRPr="00D92425" w:rsidRDefault="00DA65D2">
      <w:pPr>
        <w:pStyle w:val="BowlsClubatRuleLevel2"/>
      </w:pPr>
      <w:r>
        <w:t>a</w:t>
      </w:r>
      <w:r w:rsidRPr="00D92425">
        <w:t xml:space="preserve">t all times operate with, and promote, mutual trust and confidence between Bowls NZ, </w:t>
      </w:r>
      <w:r>
        <w:t>the Regional Centres,</w:t>
      </w:r>
      <w:r w:rsidRPr="00776350">
        <w:t xml:space="preserve"> </w:t>
      </w:r>
      <w:r w:rsidRPr="00D92425">
        <w:t>the Centre</w:t>
      </w:r>
      <w:r>
        <w:t>s</w:t>
      </w:r>
      <w:r w:rsidRPr="00D92425">
        <w:t>,</w:t>
      </w:r>
      <w:r>
        <w:t xml:space="preserve"> </w:t>
      </w:r>
      <w:r w:rsidRPr="00D92425">
        <w:t>the Club</w:t>
      </w:r>
      <w:r>
        <w:t>,</w:t>
      </w:r>
      <w:r w:rsidRPr="00D92425">
        <w:t xml:space="preserve"> and </w:t>
      </w:r>
      <w:r>
        <w:t>the</w:t>
      </w:r>
      <w:r w:rsidRPr="00D92425">
        <w:t xml:space="preserve"> Members</w:t>
      </w:r>
      <w:r>
        <w:t xml:space="preserve">, </w:t>
      </w:r>
      <w:r w:rsidRPr="00D92425">
        <w:t xml:space="preserve">in pursuit of </w:t>
      </w:r>
      <w:r w:rsidRPr="00D92425">
        <w:lastRenderedPageBreak/>
        <w:t>these Objects;</w:t>
      </w:r>
      <w:r>
        <w:t xml:space="preserve"> and</w:t>
      </w:r>
    </w:p>
    <w:p w14:paraId="35913387" w14:textId="77777777" w:rsidR="00DA65D2" w:rsidRPr="00DA65D2" w:rsidRDefault="00DA65D2">
      <w:pPr>
        <w:pStyle w:val="BowlsClubatRuleLevel2"/>
      </w:pPr>
      <w:r>
        <w:t>a</w:t>
      </w:r>
      <w:r w:rsidRPr="00D92425">
        <w:t>t all times to act on behalf of</w:t>
      </w:r>
      <w:r>
        <w:t>,</w:t>
      </w:r>
      <w:r w:rsidRPr="00D92425">
        <w:t xml:space="preserve"> and in the interests of</w:t>
      </w:r>
      <w:r>
        <w:t>,</w:t>
      </w:r>
      <w:r w:rsidRPr="00D92425">
        <w:t xml:space="preserve"> the Members and the Game of Bowls</w:t>
      </w:r>
      <w:r>
        <w:t>.</w:t>
      </w:r>
    </w:p>
    <w:p w14:paraId="1E7291D8" w14:textId="77777777" w:rsidR="0019694C" w:rsidRPr="00550043" w:rsidRDefault="0019694C" w:rsidP="0083403C">
      <w:pPr>
        <w:pStyle w:val="BowlsClubRuleHeadingLevel1"/>
        <w:keepNext/>
        <w:keepLines/>
      </w:pPr>
      <w:bookmarkStart w:id="23" w:name="_Ref256589166"/>
      <w:bookmarkStart w:id="24" w:name="_Ref270686240"/>
      <w:bookmarkStart w:id="25" w:name="_Toc353367990"/>
      <w:r>
        <w:t>Powers</w:t>
      </w:r>
      <w:bookmarkEnd w:id="24"/>
      <w:bookmarkEnd w:id="25"/>
    </w:p>
    <w:p w14:paraId="2C51D01B" w14:textId="77777777" w:rsidR="0019694C" w:rsidRDefault="0019694C" w:rsidP="005E175B">
      <w:pPr>
        <w:pStyle w:val="BowlsClubRuleatLevel1"/>
      </w:pPr>
      <w:bookmarkStart w:id="26" w:name="_Ref277769123"/>
      <w:r>
        <w:t>The powers of the Club are to:</w:t>
      </w:r>
      <w:bookmarkEnd w:id="26"/>
    </w:p>
    <w:p w14:paraId="59A95DF8" w14:textId="77777777" w:rsidR="0019694C" w:rsidRPr="00550043" w:rsidRDefault="00B42748">
      <w:pPr>
        <w:pStyle w:val="BowlsClubatRuleLevel2"/>
      </w:pPr>
      <w:r>
        <w:t>p</w:t>
      </w:r>
      <w:r w:rsidR="0019694C" w:rsidRPr="00550043">
        <w:t>urchase, lease, hire</w:t>
      </w:r>
      <w:r w:rsidR="007C1253">
        <w:t>,</w:t>
      </w:r>
      <w:r w:rsidR="0019694C" w:rsidRPr="00550043">
        <w:t xml:space="preserve"> or otherwise acquire and hold real and personal property, rights</w:t>
      </w:r>
      <w:r w:rsidR="007B450F">
        <w:t>,</w:t>
      </w:r>
      <w:r w:rsidR="0019694C" w:rsidRPr="00550043">
        <w:t xml:space="preserve"> and privileges;</w:t>
      </w:r>
    </w:p>
    <w:p w14:paraId="5186DBD8" w14:textId="77777777" w:rsidR="0019694C" w:rsidRPr="00550043" w:rsidRDefault="00B42748">
      <w:pPr>
        <w:pStyle w:val="BowlsClubatRuleLevel2"/>
      </w:pPr>
      <w:r>
        <w:t>c</w:t>
      </w:r>
      <w:r w:rsidR="0019694C" w:rsidRPr="00550043">
        <w:t xml:space="preserve">ontrol and raise money, including to borrow, invest, loan or advance monies and to secure the payment of such by way of mortgage, or charge over all or part of any of its real and personal </w:t>
      </w:r>
      <w:r w:rsidR="0019694C" w:rsidRPr="006D3CE8">
        <w:t xml:space="preserve">property </w:t>
      </w:r>
      <w:r w:rsidR="0019694C" w:rsidRPr="007B450F">
        <w:rPr>
          <w:b/>
          <w:bCs/>
        </w:rPr>
        <w:t>provided that</w:t>
      </w:r>
      <w:r w:rsidR="0019694C" w:rsidRPr="006D3CE8">
        <w:t xml:space="preserve"> interest</w:t>
      </w:r>
      <w:r w:rsidR="0019694C" w:rsidRPr="00550043">
        <w:t xml:space="preserve"> paid on such funds borrowed or raised </w:t>
      </w:r>
      <w:r w:rsidR="00D72098">
        <w:t>must</w:t>
      </w:r>
      <w:r w:rsidR="0019694C" w:rsidRPr="00550043">
        <w:t xml:space="preserve"> not exceed the current market rate, and funds advanced or loaned </w:t>
      </w:r>
      <w:r w:rsidR="00D72098">
        <w:t>must</w:t>
      </w:r>
      <w:r w:rsidR="0019694C" w:rsidRPr="00550043">
        <w:t xml:space="preserve"> be at no lesser than the current market rate, unless the recipient of such funds loaned or advanced are promoting the amateur Game of Bowls;</w:t>
      </w:r>
    </w:p>
    <w:p w14:paraId="3DACC4C3" w14:textId="77777777" w:rsidR="0019694C" w:rsidRPr="00550043" w:rsidRDefault="00B42748">
      <w:pPr>
        <w:pStyle w:val="BowlsClubatRuleLevel2"/>
      </w:pPr>
      <w:r>
        <w:t>s</w:t>
      </w:r>
      <w:r w:rsidR="0019694C" w:rsidRPr="00550043">
        <w:t>ell, lease, mortgage, charge or otherwise dispose of any property of the Club and to grant such rights and privileges of such property as it considers appropriate;</w:t>
      </w:r>
    </w:p>
    <w:p w14:paraId="280537C5" w14:textId="77777777" w:rsidR="00A3075E" w:rsidRPr="00550043" w:rsidRDefault="00A3075E">
      <w:pPr>
        <w:pStyle w:val="BowlsClubatRuleLevel2"/>
      </w:pPr>
      <w:r>
        <w:t>d</w:t>
      </w:r>
      <w:r w:rsidRPr="00550043">
        <w:t xml:space="preserve">etermine, raise and receive money by subscriptions, donations, fees, levies, gate charges, sponsorship, </w:t>
      </w:r>
      <w:r>
        <w:t xml:space="preserve">government funding, </w:t>
      </w:r>
      <w:r w:rsidRPr="00550043">
        <w:t>local authority funding and gaming grants or otherwise;</w:t>
      </w:r>
    </w:p>
    <w:p w14:paraId="6B394C9E" w14:textId="77777777" w:rsidR="0019694C" w:rsidRPr="00550043" w:rsidRDefault="00B42748">
      <w:pPr>
        <w:pStyle w:val="BowlsClubatRuleLevel2"/>
      </w:pPr>
      <w:r>
        <w:t>c</w:t>
      </w:r>
      <w:r w:rsidR="0019694C" w:rsidRPr="00550043">
        <w:t>onstruct, maintain and alter any buildings, premises or facilities and carry out works it considers necessary or desirable for the advancement or improvement of such buildings, premises or facilities;</w:t>
      </w:r>
    </w:p>
    <w:p w14:paraId="103D3141" w14:textId="77777777" w:rsidR="0019694C" w:rsidRPr="00550043" w:rsidRDefault="00B42748">
      <w:pPr>
        <w:pStyle w:val="BowlsClubatRuleLevel2"/>
      </w:pPr>
      <w:r>
        <w:t>d</w:t>
      </w:r>
      <w:r w:rsidR="0019694C" w:rsidRPr="00550043">
        <w:t>etermine regulations, policies and procedures for the governance, management and operations of the Game of Bowls in the Club which are not inconsistent with the Bowls NZ Constitution, Bowls NZ Regulations, the Centre Constitution</w:t>
      </w:r>
      <w:r w:rsidR="00776350">
        <w:t xml:space="preserve">, or </w:t>
      </w:r>
      <w:r w:rsidR="0019694C" w:rsidRPr="00550043">
        <w:t>the Centre Regulations;</w:t>
      </w:r>
    </w:p>
    <w:p w14:paraId="169734CD" w14:textId="77777777" w:rsidR="0019694C" w:rsidRPr="00550043" w:rsidRDefault="00B42748">
      <w:pPr>
        <w:pStyle w:val="BowlsClubatRuleLevel2"/>
      </w:pPr>
      <w:r>
        <w:t>d</w:t>
      </w:r>
      <w:r w:rsidR="0019694C" w:rsidRPr="00550043">
        <w:t xml:space="preserve">etermine, implement and enforce disciplinary procedures for its Members, including imposing </w:t>
      </w:r>
      <w:r w:rsidR="0019694C" w:rsidRPr="006D3CE8">
        <w:t xml:space="preserve">sanctions </w:t>
      </w:r>
      <w:r w:rsidR="006D3CE8" w:rsidRPr="006D3CE8">
        <w:t>provided that such</w:t>
      </w:r>
      <w:r w:rsidR="0019694C" w:rsidRPr="006D3CE8">
        <w:t xml:space="preserve"> procedures</w:t>
      </w:r>
      <w:r w:rsidR="0019694C" w:rsidRPr="00550043">
        <w:t xml:space="preserve"> are consistent with the Bowls NZ Constitution, Bowls NZ Regulations, the Centre Constitution</w:t>
      </w:r>
      <w:r w:rsidR="00776350">
        <w:t>,</w:t>
      </w:r>
      <w:r w:rsidR="0019694C" w:rsidRPr="00550043">
        <w:t xml:space="preserve"> and the Centre Regulations;</w:t>
      </w:r>
    </w:p>
    <w:p w14:paraId="41D15A10" w14:textId="77777777" w:rsidR="0019694C" w:rsidRPr="00550043" w:rsidRDefault="00776350">
      <w:pPr>
        <w:pStyle w:val="BowlsClubatRuleLevel2"/>
      </w:pPr>
      <w:r>
        <w:t>engage people and</w:t>
      </w:r>
      <w:r w:rsidR="0019694C" w:rsidRPr="00550043">
        <w:t xml:space="preserve"> organisations to work for and with the </w:t>
      </w:r>
      <w:r w:rsidR="0019694C" w:rsidRPr="006D3CE8">
        <w:t>Club, provided that the payment for such</w:t>
      </w:r>
      <w:r w:rsidR="0019694C" w:rsidRPr="00550043">
        <w:t xml:space="preserve"> services shall not exceed the market rate;</w:t>
      </w:r>
    </w:p>
    <w:p w14:paraId="1778FD7E" w14:textId="77777777" w:rsidR="0019694C" w:rsidRPr="00550043" w:rsidRDefault="00B42748">
      <w:pPr>
        <w:pStyle w:val="BowlsClubatRuleLevel2"/>
      </w:pPr>
      <w:r>
        <w:t>b</w:t>
      </w:r>
      <w:r w:rsidR="0019694C" w:rsidRPr="00550043">
        <w:t>e a member of, and contribute to the administration and promotion of, Bowls NZ, the Centre and the Game of Bowls in New Zealand;</w:t>
      </w:r>
    </w:p>
    <w:p w14:paraId="17A190E9" w14:textId="77777777" w:rsidR="0019694C" w:rsidRDefault="00B42748">
      <w:pPr>
        <w:pStyle w:val="BowlsClubatRuleLevel2"/>
      </w:pPr>
      <w:r>
        <w:t>b</w:t>
      </w:r>
      <w:r w:rsidR="0019694C" w:rsidRPr="00550043">
        <w:t>e a member of</w:t>
      </w:r>
      <w:r w:rsidR="00A3075E">
        <w:t xml:space="preserve"> the Centre and Bowls NZ</w:t>
      </w:r>
      <w:r w:rsidR="0019694C" w:rsidRPr="00550043">
        <w:t>;</w:t>
      </w:r>
    </w:p>
    <w:p w14:paraId="2C40EEB9" w14:textId="77777777" w:rsidR="0019694C" w:rsidRPr="00550043" w:rsidRDefault="00B42748">
      <w:pPr>
        <w:pStyle w:val="BowlsClubatRuleLevel2"/>
      </w:pPr>
      <w:r>
        <w:t>d</w:t>
      </w:r>
      <w:r w:rsidR="0019694C" w:rsidRPr="00550043">
        <w:t>etermine who are its Members in accordance with the Bowls NZ Constitut</w:t>
      </w:r>
      <w:r w:rsidR="00776350">
        <w:t>ion and the Centre Constitution;</w:t>
      </w:r>
    </w:p>
    <w:p w14:paraId="5212EBE6" w14:textId="77777777" w:rsidR="0019694C" w:rsidRDefault="00B42748">
      <w:pPr>
        <w:pStyle w:val="BowlsClubatRuleLevel2"/>
      </w:pPr>
      <w:r>
        <w:t>e</w:t>
      </w:r>
      <w:r w:rsidR="0019694C" w:rsidRPr="00550043">
        <w:t xml:space="preserve">stablish </w:t>
      </w:r>
      <w:r w:rsidR="00D72098">
        <w:t xml:space="preserve">and maintain </w:t>
      </w:r>
      <w:r w:rsidR="000B22D6">
        <w:t>a Board</w:t>
      </w:r>
      <w:r w:rsidR="0019694C" w:rsidRPr="00550043">
        <w:t>, committees</w:t>
      </w:r>
      <w:r w:rsidR="00CF7A6B">
        <w:t>,</w:t>
      </w:r>
      <w:r w:rsidR="0019694C" w:rsidRPr="00550043">
        <w:t xml:space="preserve"> and other groups and to delegate its powers and functions to such groups;</w:t>
      </w:r>
    </w:p>
    <w:p w14:paraId="3AF0B557" w14:textId="77777777" w:rsidR="0019694C" w:rsidRPr="00550043" w:rsidRDefault="00514D9A" w:rsidP="005E175B">
      <w:pPr>
        <w:pStyle w:val="BowlsClubatRuleLevel2"/>
      </w:pPr>
      <w:r>
        <w:lastRenderedPageBreak/>
        <w:t xml:space="preserve">deliver </w:t>
      </w:r>
      <w:r w:rsidR="0019694C" w:rsidRPr="00550043">
        <w:t>programmes for competing, coaching</w:t>
      </w:r>
      <w:r w:rsidR="00A3075E">
        <w:t>,</w:t>
      </w:r>
      <w:r w:rsidR="0019694C" w:rsidRPr="00550043">
        <w:t xml:space="preserve"> and officiating of the Game of Bowls at Club level</w:t>
      </w:r>
      <w:r w:rsidR="006430F8">
        <w:t xml:space="preserve"> which align with any Bowls NZ, Regional Centre, or Centre programmes and initiatives</w:t>
      </w:r>
      <w:r>
        <w:t>, including any nationally branded programmes developed by Bowls NZ</w:t>
      </w:r>
      <w:r w:rsidR="0019694C" w:rsidRPr="00550043">
        <w:t>;</w:t>
      </w:r>
    </w:p>
    <w:p w14:paraId="3F699BD4" w14:textId="77777777" w:rsidR="00A3075E" w:rsidRPr="00A3075E" w:rsidRDefault="00B42748">
      <w:pPr>
        <w:pStyle w:val="BowlsClubatRuleLevel2"/>
      </w:pPr>
      <w:r>
        <w:t>e</w:t>
      </w:r>
      <w:r w:rsidR="0019694C" w:rsidRPr="00550043">
        <w:t>stablish, organise</w:t>
      </w:r>
      <w:r w:rsidR="00A3075E">
        <w:t>,</w:t>
      </w:r>
      <w:r w:rsidR="0019694C" w:rsidRPr="00550043">
        <w:t xml:space="preserve"> and control bowls competitions, tournaments and events in the Club, including determining the rules and conditions of entry for such competitions, tournaments and events </w:t>
      </w:r>
      <w:r w:rsidR="0019694C" w:rsidRPr="000C435D">
        <w:rPr>
          <w:b/>
          <w:bCs/>
        </w:rPr>
        <w:t>provided that</w:t>
      </w:r>
      <w:r w:rsidR="00A3075E">
        <w:rPr>
          <w:b/>
          <w:bCs/>
        </w:rPr>
        <w:t>:</w:t>
      </w:r>
    </w:p>
    <w:p w14:paraId="518BE9F5" w14:textId="77777777" w:rsidR="00A3075E" w:rsidRPr="005C2502" w:rsidRDefault="0019694C" w:rsidP="005E175B">
      <w:pPr>
        <w:pStyle w:val="BowlsClubHeadingLevel3"/>
        <w:tabs>
          <w:tab w:val="clear" w:pos="6805"/>
          <w:tab w:val="num" w:pos="1985"/>
        </w:tabs>
        <w:ind w:left="1985"/>
      </w:pPr>
      <w:r w:rsidRPr="005C2502">
        <w:t>such competitions, tournaments and events comply with the Bowls NZ Constitution, the Bowls NZ Regulations, the Centre Constitution</w:t>
      </w:r>
      <w:r w:rsidR="00A3075E" w:rsidRPr="005C2502">
        <w:t>,</w:t>
      </w:r>
      <w:r w:rsidRPr="005C2502">
        <w:t xml:space="preserve"> </w:t>
      </w:r>
      <w:r w:rsidR="00A3075E" w:rsidRPr="005C2502">
        <w:t>and the Centre Regulations; and</w:t>
      </w:r>
    </w:p>
    <w:p w14:paraId="7F9B42F4" w14:textId="77777777" w:rsidR="0019694C" w:rsidRPr="005C2502" w:rsidRDefault="00A3075E" w:rsidP="005E175B">
      <w:pPr>
        <w:pStyle w:val="BowlsClubHeadingLevel3"/>
        <w:tabs>
          <w:tab w:val="clear" w:pos="6805"/>
          <w:tab w:val="num" w:pos="1985"/>
        </w:tabs>
        <w:ind w:left="1985"/>
      </w:pPr>
      <w:r w:rsidRPr="005C2502">
        <w:t xml:space="preserve">the Club has obtained prior approval from the </w:t>
      </w:r>
      <w:r w:rsidR="0019694C" w:rsidRPr="005C2502">
        <w:t>Centre and</w:t>
      </w:r>
      <w:r w:rsidRPr="005C2502">
        <w:t xml:space="preserve">/or Bowls NZ (as applicable) for </w:t>
      </w:r>
      <w:r w:rsidR="0019694C" w:rsidRPr="005C2502">
        <w:t>any Game of Bowls held by or under the auspices of the Club where it is proposed that persons who are not Members</w:t>
      </w:r>
      <w:r w:rsidRPr="005C2502">
        <w:t xml:space="preserve"> may participate or where the Game of Bowls is being held in conjunction with any </w:t>
      </w:r>
      <w:r w:rsidR="00790F11" w:rsidRPr="005C2502">
        <w:t xml:space="preserve">person or </w:t>
      </w:r>
      <w:r w:rsidRPr="005C2502">
        <w:t xml:space="preserve">organisation </w:t>
      </w:r>
      <w:r w:rsidR="00790F11" w:rsidRPr="005C2502">
        <w:t>that</w:t>
      </w:r>
      <w:r w:rsidRPr="005C2502">
        <w:t xml:space="preserve"> is not a member of Bowls NZ</w:t>
      </w:r>
      <w:r w:rsidR="008C1E3B" w:rsidRPr="005C2502">
        <w:t>, in accordance with the Regulations</w:t>
      </w:r>
      <w:r w:rsidRPr="005C2502">
        <w:t>;</w:t>
      </w:r>
    </w:p>
    <w:p w14:paraId="02647A83" w14:textId="77777777" w:rsidR="0019694C" w:rsidRPr="00550043" w:rsidRDefault="00B42748" w:rsidP="005E175B">
      <w:pPr>
        <w:pStyle w:val="BowlsClubatRuleLevel2"/>
      </w:pPr>
      <w:r>
        <w:t>a</w:t>
      </w:r>
      <w:r w:rsidR="0019694C" w:rsidRPr="00550043">
        <w:t>ward, grant</w:t>
      </w:r>
      <w:r w:rsidR="00776350">
        <w:t>,</w:t>
      </w:r>
      <w:r w:rsidR="0019694C" w:rsidRPr="00550043">
        <w:t xml:space="preserve"> or otherwise honour achievement and services to </w:t>
      </w:r>
      <w:r w:rsidR="006430F8">
        <w:t>the Game of Bowls</w:t>
      </w:r>
      <w:r w:rsidR="0019694C" w:rsidRPr="00550043">
        <w:t xml:space="preserve"> and the Club;</w:t>
      </w:r>
    </w:p>
    <w:p w14:paraId="63BCAE68" w14:textId="77777777" w:rsidR="0019694C" w:rsidRPr="00550043" w:rsidRDefault="007C1253">
      <w:pPr>
        <w:pStyle w:val="BowlsClubatRuleLevel2"/>
      </w:pPr>
      <w:r>
        <w:t>s</w:t>
      </w:r>
      <w:r w:rsidR="0019694C" w:rsidRPr="00550043">
        <w:t>elect Club representative</w:t>
      </w:r>
      <w:r w:rsidR="007B5C5C">
        <w:t xml:space="preserve">s including players and </w:t>
      </w:r>
      <w:r w:rsidR="00776350">
        <w:t>Appointed Personnel</w:t>
      </w:r>
      <w:r w:rsidR="0019694C" w:rsidRPr="00550043">
        <w:t>;</w:t>
      </w:r>
    </w:p>
    <w:p w14:paraId="587BBC2D" w14:textId="77777777" w:rsidR="0019694C" w:rsidRPr="00550043" w:rsidRDefault="00B42748">
      <w:pPr>
        <w:pStyle w:val="BowlsClubatRuleLevel2"/>
      </w:pPr>
      <w:r>
        <w:t>e</w:t>
      </w:r>
      <w:r w:rsidR="0019694C" w:rsidRPr="00550043">
        <w:t>stablish, maintain</w:t>
      </w:r>
      <w:r w:rsidR="00790F11">
        <w:t>,</w:t>
      </w:r>
      <w:r w:rsidR="0019694C" w:rsidRPr="00550043">
        <w:t xml:space="preserve"> and have an interest in corporate or other entities to carry on and conduct any part of the affairs of the Club and for that purpose, to utilise any of the assets of the Club;</w:t>
      </w:r>
    </w:p>
    <w:p w14:paraId="1DEEE683" w14:textId="77777777" w:rsidR="0019694C" w:rsidRDefault="00B42748">
      <w:pPr>
        <w:pStyle w:val="BowlsClubatRuleLevel2"/>
      </w:pPr>
      <w:r>
        <w:t>p</w:t>
      </w:r>
      <w:r w:rsidR="0019694C" w:rsidRPr="00550043">
        <w:t xml:space="preserve">rint and publish </w:t>
      </w:r>
      <w:r w:rsidR="00790F11">
        <w:t xml:space="preserve">documents and </w:t>
      </w:r>
      <w:r w:rsidR="005F2F85">
        <w:t xml:space="preserve">implement any computer systems or software packages </w:t>
      </w:r>
      <w:r w:rsidR="0019694C" w:rsidRPr="00550043">
        <w:t xml:space="preserve">that the Club may consider desirable for the promotion of </w:t>
      </w:r>
      <w:r w:rsidR="007C1253">
        <w:t>its O</w:t>
      </w:r>
      <w:r w:rsidR="0019694C" w:rsidRPr="00550043">
        <w:t>bjects;</w:t>
      </w:r>
    </w:p>
    <w:p w14:paraId="710DF319" w14:textId="77777777" w:rsidR="0019694C" w:rsidRPr="00550043" w:rsidRDefault="00B42748">
      <w:pPr>
        <w:pStyle w:val="BowlsClubatRuleLevel2"/>
      </w:pPr>
      <w:r>
        <w:t>p</w:t>
      </w:r>
      <w:r w:rsidR="0019694C" w:rsidRPr="00550043">
        <w:t>roduce, develop, create, licence and otherwise exploit, use</w:t>
      </w:r>
      <w:r w:rsidR="00790F11">
        <w:t>,</w:t>
      </w:r>
      <w:r w:rsidR="0019694C" w:rsidRPr="00550043">
        <w:t xml:space="preserve"> and protect the Intellectual Property of the Club;</w:t>
      </w:r>
    </w:p>
    <w:p w14:paraId="3F33F92C" w14:textId="77777777" w:rsidR="0019694C" w:rsidRPr="00550043" w:rsidRDefault="00B42748">
      <w:pPr>
        <w:pStyle w:val="BowlsClubatRuleLevel2"/>
      </w:pPr>
      <w:r>
        <w:t>p</w:t>
      </w:r>
      <w:r w:rsidR="0019694C" w:rsidRPr="00550043">
        <w:t xml:space="preserve">urchase or otherwise acquire all or any part of the property, assets and liabilities of any one or more companies, institutions, incorporated societies or organisations whose activities or objects are similar to those of the Club, or with which the Club is authorised to amalgamate </w:t>
      </w:r>
      <w:r w:rsidR="009949BB">
        <w:t xml:space="preserve">or merge, </w:t>
      </w:r>
      <w:r w:rsidR="0019694C" w:rsidRPr="00550043">
        <w:t>or generally for any purpose designed to benefit the Club;</w:t>
      </w:r>
      <w:r w:rsidR="00790F11">
        <w:t xml:space="preserve"> and</w:t>
      </w:r>
    </w:p>
    <w:p w14:paraId="47EAE6D3" w14:textId="77777777" w:rsidR="00776350" w:rsidRDefault="00B42748">
      <w:pPr>
        <w:pStyle w:val="BowlsClubatRuleLevel2"/>
      </w:pPr>
      <w:r>
        <w:t>d</w:t>
      </w:r>
      <w:r w:rsidR="0019694C" w:rsidRPr="00550043">
        <w:t>o any other acts or things which further the</w:t>
      </w:r>
      <w:r w:rsidR="007C1253">
        <w:t xml:space="preserve"> O</w:t>
      </w:r>
      <w:r w:rsidR="0019694C" w:rsidRPr="00550043">
        <w:t>bjects</w:t>
      </w:r>
      <w:r w:rsidR="00776350">
        <w:t>.</w:t>
      </w:r>
    </w:p>
    <w:p w14:paraId="19A5FE54" w14:textId="77777777" w:rsidR="0019694C" w:rsidRDefault="00776350">
      <w:pPr>
        <w:pStyle w:val="BowlsClubRuleatLevel1"/>
      </w:pPr>
      <w:r>
        <w:t>T</w:t>
      </w:r>
      <w:r w:rsidR="0019694C" w:rsidRPr="00550043">
        <w:t xml:space="preserve">he powers </w:t>
      </w:r>
      <w:r>
        <w:t xml:space="preserve">specified in Rule </w:t>
      </w:r>
      <w:r w:rsidR="007E7871">
        <w:fldChar w:fldCharType="begin"/>
      </w:r>
      <w:r>
        <w:instrText xml:space="preserve"> REF _Ref277769123 \r \h </w:instrText>
      </w:r>
      <w:r w:rsidR="007E7871">
        <w:fldChar w:fldCharType="separate"/>
      </w:r>
      <w:r w:rsidR="000541C6">
        <w:t>5.1</w:t>
      </w:r>
      <w:r w:rsidR="007E7871">
        <w:fldChar w:fldCharType="end"/>
      </w:r>
      <w:r>
        <w:t xml:space="preserve"> </w:t>
      </w:r>
      <w:r w:rsidR="0019694C" w:rsidRPr="00550043">
        <w:t xml:space="preserve">shall not limit the rights and powers of the Club as an incorporated society under the </w:t>
      </w:r>
      <w:r>
        <w:t xml:space="preserve">Incorporated Societies </w:t>
      </w:r>
      <w:r w:rsidR="0019694C" w:rsidRPr="00550043">
        <w:t>Act</w:t>
      </w:r>
      <w:r>
        <w:t xml:space="preserve"> 1908</w:t>
      </w:r>
      <w:r w:rsidR="0019694C" w:rsidRPr="00550043">
        <w:t>.</w:t>
      </w:r>
    </w:p>
    <w:p w14:paraId="101A8F8C" w14:textId="77777777" w:rsidR="00A14AA9" w:rsidRDefault="00A14AA9" w:rsidP="004A3DA9">
      <w:pPr>
        <w:pStyle w:val="BowlsClubHeadingforPart"/>
      </w:pPr>
      <w:bookmarkStart w:id="27" w:name="_Toc259113168"/>
      <w:bookmarkStart w:id="28" w:name="_Toc353367991"/>
      <w:r>
        <w:t>PART II – MEMBERSHIP</w:t>
      </w:r>
      <w:bookmarkEnd w:id="27"/>
      <w:bookmarkEnd w:id="28"/>
    </w:p>
    <w:p w14:paraId="660195B8" w14:textId="77777777" w:rsidR="006572BA" w:rsidRPr="00BB2C94" w:rsidRDefault="006572BA" w:rsidP="00214845">
      <w:pPr>
        <w:pStyle w:val="BowlsClubRuleHeadingLevel1"/>
        <w:keepNext/>
        <w:keepLines/>
      </w:pPr>
      <w:bookmarkStart w:id="29" w:name="_Toc525444020"/>
      <w:bookmarkStart w:id="30" w:name="_Ref266787062"/>
      <w:bookmarkStart w:id="31" w:name="_Toc353367992"/>
      <w:r w:rsidRPr="00BB2C94">
        <w:t>Membership</w:t>
      </w:r>
      <w:bookmarkEnd w:id="29"/>
      <w:bookmarkEnd w:id="30"/>
      <w:bookmarkEnd w:id="31"/>
    </w:p>
    <w:p w14:paraId="65D9A5F5" w14:textId="77777777" w:rsidR="006572BA" w:rsidRPr="00BB2C94" w:rsidRDefault="006148A3" w:rsidP="005E175B">
      <w:pPr>
        <w:pStyle w:val="BowlsClubRuleatLevel1"/>
      </w:pPr>
      <w:bookmarkStart w:id="32" w:name="_Ref270668280"/>
      <w:r w:rsidRPr="006148A3">
        <w:rPr>
          <w:b/>
          <w:bCs/>
        </w:rPr>
        <w:t>Membership Categories:</w:t>
      </w:r>
      <w:r>
        <w:t xml:space="preserve"> </w:t>
      </w:r>
      <w:r w:rsidR="006572BA" w:rsidRPr="00BB2C94">
        <w:t>The categories of membership of the Club, (collectively called “Members”) shall be:</w:t>
      </w:r>
      <w:bookmarkEnd w:id="32"/>
    </w:p>
    <w:p w14:paraId="69C09A58" w14:textId="77777777" w:rsidR="003C1681" w:rsidRDefault="000F7BEE">
      <w:pPr>
        <w:pStyle w:val="BowlsClubatRuleLevel2"/>
      </w:pPr>
      <w:r w:rsidRPr="000F7BEE">
        <w:rPr>
          <w:b/>
          <w:bCs/>
        </w:rPr>
        <w:lastRenderedPageBreak/>
        <w:t>Playing Members</w:t>
      </w:r>
      <w:r>
        <w:t xml:space="preserve"> as described in Rule </w:t>
      </w:r>
      <w:r w:rsidR="007E7871">
        <w:fldChar w:fldCharType="begin"/>
      </w:r>
      <w:r>
        <w:instrText xml:space="preserve"> REF _Ref266794434 \w \h </w:instrText>
      </w:r>
      <w:r w:rsidR="007E7871">
        <w:fldChar w:fldCharType="separate"/>
      </w:r>
      <w:r w:rsidR="000541C6">
        <w:t>2.1</w:t>
      </w:r>
      <w:r w:rsidR="007E7871">
        <w:fldChar w:fldCharType="end"/>
      </w:r>
      <w:r>
        <w:t xml:space="preserve"> (Interpretation);</w:t>
      </w:r>
    </w:p>
    <w:p w14:paraId="1CEE02DA" w14:textId="77777777" w:rsidR="003C1681" w:rsidRDefault="000F7BEE">
      <w:pPr>
        <w:pStyle w:val="BowlsClubatRuleLevel2"/>
      </w:pPr>
      <w:r w:rsidRPr="000F7BEE">
        <w:rPr>
          <w:b/>
          <w:bCs/>
        </w:rPr>
        <w:t>Non-Playing Members</w:t>
      </w:r>
      <w:r>
        <w:t xml:space="preserve"> as described in Rule </w:t>
      </w:r>
      <w:r w:rsidR="007E7871">
        <w:fldChar w:fldCharType="begin"/>
      </w:r>
      <w:r>
        <w:instrText xml:space="preserve"> REF _Ref266794434 \w \h </w:instrText>
      </w:r>
      <w:r w:rsidR="007E7871">
        <w:fldChar w:fldCharType="separate"/>
      </w:r>
      <w:r w:rsidR="000541C6">
        <w:t>2.1</w:t>
      </w:r>
      <w:r w:rsidR="007E7871">
        <w:fldChar w:fldCharType="end"/>
      </w:r>
      <w:r>
        <w:t xml:space="preserve"> (Interpretation);</w:t>
      </w:r>
      <w:r w:rsidR="00C03CC6">
        <w:t xml:space="preserve"> and</w:t>
      </w:r>
    </w:p>
    <w:p w14:paraId="71F039B6" w14:textId="77777777" w:rsidR="003C1681" w:rsidRDefault="000F7BEE">
      <w:pPr>
        <w:pStyle w:val="BowlsClubatRuleLevel2"/>
      </w:pPr>
      <w:r w:rsidRPr="000F7BEE">
        <w:rPr>
          <w:b/>
          <w:bCs/>
        </w:rPr>
        <w:t>Casual Members</w:t>
      </w:r>
      <w:r>
        <w:t xml:space="preserve"> as described in Rule </w:t>
      </w:r>
      <w:r w:rsidR="007E7871">
        <w:fldChar w:fldCharType="begin"/>
      </w:r>
      <w:r>
        <w:instrText xml:space="preserve"> REF _Ref266794434 \w \h </w:instrText>
      </w:r>
      <w:r w:rsidR="007E7871">
        <w:fldChar w:fldCharType="separate"/>
      </w:r>
      <w:r w:rsidR="000541C6">
        <w:t>2.1</w:t>
      </w:r>
      <w:r w:rsidR="007E7871">
        <w:fldChar w:fldCharType="end"/>
      </w:r>
      <w:r>
        <w:t xml:space="preserve"> (I</w:t>
      </w:r>
      <w:r w:rsidR="00C03CC6">
        <w:t>nterpretation).</w:t>
      </w:r>
    </w:p>
    <w:p w14:paraId="27E2F720" w14:textId="77777777" w:rsidR="006148A3" w:rsidRDefault="006148A3" w:rsidP="005E175B">
      <w:pPr>
        <w:pStyle w:val="BowlsClubRuleatLevel1"/>
      </w:pPr>
      <w:bookmarkStart w:id="33" w:name="_Ref279403999"/>
      <w:r w:rsidRPr="006148A3">
        <w:rPr>
          <w:b/>
          <w:bCs/>
        </w:rPr>
        <w:t xml:space="preserve">Subcategories of Membership: </w:t>
      </w:r>
      <w:r>
        <w:t>Within the membership categories</w:t>
      </w:r>
      <w:r w:rsidR="00A15821">
        <w:t>,</w:t>
      </w:r>
      <w:r>
        <w:t xml:space="preserve"> specified in Rule </w:t>
      </w:r>
      <w:r w:rsidR="007E7871">
        <w:fldChar w:fldCharType="begin"/>
      </w:r>
      <w:r>
        <w:instrText xml:space="preserve"> REF _Ref270668280 \r \h </w:instrText>
      </w:r>
      <w:r w:rsidR="007E7871">
        <w:fldChar w:fldCharType="separate"/>
      </w:r>
      <w:r w:rsidR="000541C6">
        <w:t>6.1</w:t>
      </w:r>
      <w:r w:rsidR="007E7871">
        <w:fldChar w:fldCharType="end"/>
      </w:r>
      <w:r>
        <w:t>, there may be subcategories of membership (such as Life Members</w:t>
      </w:r>
      <w:r w:rsidR="00F279D5">
        <w:t xml:space="preserve"> or students</w:t>
      </w:r>
      <w:r>
        <w:t xml:space="preserve">) as determined by the </w:t>
      </w:r>
      <w:r w:rsidR="000B22D6">
        <w:t>Board</w:t>
      </w:r>
      <w:r>
        <w:t>.</w:t>
      </w:r>
      <w:bookmarkEnd w:id="33"/>
    </w:p>
    <w:p w14:paraId="492F51C7" w14:textId="77777777" w:rsidR="006F63A5" w:rsidRDefault="006F63A5" w:rsidP="005E175B">
      <w:pPr>
        <w:pStyle w:val="BowlsClubRuleatLevel1"/>
      </w:pPr>
      <w:r>
        <w:rPr>
          <w:b/>
          <w:bCs/>
        </w:rPr>
        <w:t xml:space="preserve">Administration: </w:t>
      </w:r>
      <w:r w:rsidRPr="00BB2C94">
        <w:t>Upon</w:t>
      </w:r>
      <w:r>
        <w:t>, or shortly after, the</w:t>
      </w:r>
      <w:r w:rsidRPr="00BB2C94">
        <w:t xml:space="preserve"> approval of a new Member, the Secretary shall</w:t>
      </w:r>
      <w:r>
        <w:t>:</w:t>
      </w:r>
    </w:p>
    <w:p w14:paraId="37612040" w14:textId="77777777" w:rsidR="006F63A5" w:rsidRDefault="006F63A5">
      <w:pPr>
        <w:pStyle w:val="BowlsClubatRuleLevel2"/>
      </w:pPr>
      <w:r>
        <w:t>update the Club’s Register of Members; and</w:t>
      </w:r>
    </w:p>
    <w:p w14:paraId="241F12BD" w14:textId="77777777" w:rsidR="006F63A5" w:rsidRDefault="006F63A5">
      <w:pPr>
        <w:pStyle w:val="BowlsClubatRuleLevel2"/>
      </w:pPr>
      <w:r w:rsidRPr="00BB2C94">
        <w:t xml:space="preserve">notify the Centre </w:t>
      </w:r>
      <w:r w:rsidR="009949BB">
        <w:t xml:space="preserve">and Bowls NZ </w:t>
      </w:r>
      <w:r w:rsidRPr="00BB2C94">
        <w:t>of the new Member with th</w:t>
      </w:r>
      <w:r>
        <w:t>e details necessary to record the new Member</w:t>
      </w:r>
      <w:r w:rsidR="009949BB">
        <w:t xml:space="preserve"> on the Centre and Bowls NZ r</w:t>
      </w:r>
      <w:r w:rsidRPr="00BB2C94">
        <w:t>egis</w:t>
      </w:r>
      <w:r>
        <w:t>ter</w:t>
      </w:r>
      <w:r w:rsidR="009949BB">
        <w:t>s</w:t>
      </w:r>
      <w:r w:rsidR="00776350">
        <w:t xml:space="preserve"> of members</w:t>
      </w:r>
      <w:r w:rsidR="009949BB">
        <w:t>.</w:t>
      </w:r>
    </w:p>
    <w:p w14:paraId="571EAE2E" w14:textId="77777777" w:rsidR="00616641" w:rsidRPr="00EF3683" w:rsidRDefault="00616641" w:rsidP="005E175B">
      <w:pPr>
        <w:pStyle w:val="BowlsClubRuleatLevel1"/>
      </w:pPr>
      <w:r w:rsidRPr="00616641">
        <w:rPr>
          <w:b/>
          <w:bCs/>
        </w:rPr>
        <w:t>General Rights &amp; Obligations of Members:</w:t>
      </w:r>
      <w:r>
        <w:t xml:space="preserve"> In addition to any specific rights and obligations specified in this Constitution, all </w:t>
      </w:r>
      <w:r w:rsidRPr="00EF3683">
        <w:t>Members acknowledge and agree that:</w:t>
      </w:r>
    </w:p>
    <w:p w14:paraId="4F0D0C87" w14:textId="77777777" w:rsidR="00616641" w:rsidRPr="00EF3683" w:rsidRDefault="006D25FD" w:rsidP="005E175B">
      <w:pPr>
        <w:pStyle w:val="BowlsClubatRuleLevel2"/>
      </w:pPr>
      <w:r>
        <w:t xml:space="preserve">the Governing Documents </w:t>
      </w:r>
      <w:r w:rsidR="00616641" w:rsidRPr="00EF3683">
        <w:t>constitute a contract between each of them and the Club, the Centre</w:t>
      </w:r>
      <w:r w:rsidR="00133B2B">
        <w:t xml:space="preserve">, </w:t>
      </w:r>
      <w:r w:rsidR="00616641" w:rsidRPr="00EF3683">
        <w:t xml:space="preserve">and Bowls NZ and they are bound by </w:t>
      </w:r>
      <w:r>
        <w:t>the Governing Documents</w:t>
      </w:r>
      <w:r w:rsidR="00616641" w:rsidRPr="00EF3683">
        <w:t>;</w:t>
      </w:r>
    </w:p>
    <w:p w14:paraId="42A66D83" w14:textId="77777777" w:rsidR="00616641" w:rsidRPr="00EF3683" w:rsidRDefault="00616641">
      <w:pPr>
        <w:pStyle w:val="BowlsClubatRuleLevel2"/>
      </w:pPr>
      <w:r>
        <w:t>t</w:t>
      </w:r>
      <w:r w:rsidRPr="00EF3683">
        <w:t xml:space="preserve">hey shall comply with and observe </w:t>
      </w:r>
      <w:r w:rsidR="006D25FD">
        <w:t>the Governing Documents</w:t>
      </w:r>
      <w:r w:rsidRPr="00EF3683">
        <w:t xml:space="preserve">, and any determination, resolution or policy which may be made or passed by the </w:t>
      </w:r>
      <w:r w:rsidR="000B22D6">
        <w:t>Board</w:t>
      </w:r>
      <w:r w:rsidRPr="00EF3683">
        <w:t>, the Centre Board</w:t>
      </w:r>
      <w:r w:rsidR="006D25FD">
        <w:t>,</w:t>
      </w:r>
      <w:r w:rsidRPr="00EF3683">
        <w:t xml:space="preserve"> or the Bowls NZ</w:t>
      </w:r>
      <w:r w:rsidR="006D25FD">
        <w:t xml:space="preserve"> Board</w:t>
      </w:r>
      <w:r w:rsidRPr="00EF3683">
        <w:t>;</w:t>
      </w:r>
    </w:p>
    <w:p w14:paraId="05C40599" w14:textId="77777777" w:rsidR="00616641" w:rsidRPr="00EF3683" w:rsidRDefault="00616641">
      <w:pPr>
        <w:pStyle w:val="BowlsClubatRuleLevel2"/>
      </w:pPr>
      <w:r>
        <w:t>t</w:t>
      </w:r>
      <w:r w:rsidRPr="00EF3683">
        <w:t>hey are subject to the jurisdiction of the Club, the Centre</w:t>
      </w:r>
      <w:r>
        <w:t>,</w:t>
      </w:r>
      <w:r w:rsidRPr="00EF3683">
        <w:t xml:space="preserve"> and Bowls NZ;</w:t>
      </w:r>
    </w:p>
    <w:p w14:paraId="4C176B3D" w14:textId="77777777" w:rsidR="00616641" w:rsidRPr="00EF3683" w:rsidRDefault="006D25FD">
      <w:pPr>
        <w:pStyle w:val="BowlsClubatRuleLevel2"/>
      </w:pPr>
      <w:r>
        <w:t>the Governing Documents</w:t>
      </w:r>
      <w:r w:rsidR="00616641" w:rsidRPr="00EF3683">
        <w:t xml:space="preserve"> are necessary and reasonable for promoting the Objects of the Club, the objects of the Centre</w:t>
      </w:r>
      <w:r>
        <w:t>,</w:t>
      </w:r>
      <w:r w:rsidR="00616641" w:rsidRPr="00EF3683">
        <w:t xml:space="preserve"> and </w:t>
      </w:r>
      <w:r>
        <w:t xml:space="preserve">the objects of </w:t>
      </w:r>
      <w:r w:rsidR="00616641" w:rsidRPr="00EF3683">
        <w:t>Bowls NZ;</w:t>
      </w:r>
    </w:p>
    <w:p w14:paraId="3979E6E4" w14:textId="77777777" w:rsidR="00616641" w:rsidRPr="00EF3683" w:rsidRDefault="006D25FD">
      <w:pPr>
        <w:pStyle w:val="BowlsClubatRuleLevel2"/>
      </w:pPr>
      <w:r>
        <w:t>the Governing Documents</w:t>
      </w:r>
      <w:r w:rsidR="00616641" w:rsidRPr="00EF3683">
        <w:t xml:space="preserve"> are made in the pursuit of a common object, namely the mutual and collective benefit of the </w:t>
      </w:r>
      <w:r>
        <w:t xml:space="preserve">Members, the </w:t>
      </w:r>
      <w:r w:rsidR="00616641" w:rsidRPr="00EF3683">
        <w:t xml:space="preserve">Club, </w:t>
      </w:r>
      <w:r>
        <w:t xml:space="preserve">the Centre, Bowls NZ, </w:t>
      </w:r>
      <w:r w:rsidR="00616641" w:rsidRPr="00EF3683">
        <w:t xml:space="preserve">and the Game of Bowls; </w:t>
      </w:r>
      <w:r w:rsidR="00616641">
        <w:t>and</w:t>
      </w:r>
    </w:p>
    <w:p w14:paraId="149B899B" w14:textId="77777777" w:rsidR="00616641" w:rsidRPr="00EF3683" w:rsidRDefault="00616641">
      <w:pPr>
        <w:pStyle w:val="BowlsClubatRuleLevel2"/>
      </w:pPr>
      <w:r>
        <w:t>t</w:t>
      </w:r>
      <w:r w:rsidRPr="00EF3683">
        <w:t xml:space="preserve">hey are entitled to all benefits, advantages, privileges and services of membership as conferred by </w:t>
      </w:r>
      <w:r w:rsidR="00534002">
        <w:t>the Governing Documents</w:t>
      </w:r>
      <w:r w:rsidRPr="00EF3683">
        <w:t>.</w:t>
      </w:r>
    </w:p>
    <w:p w14:paraId="2DFAAB71" w14:textId="77777777" w:rsidR="006F63A5" w:rsidRDefault="006F63A5" w:rsidP="006F63A5">
      <w:pPr>
        <w:pStyle w:val="BowlsClubRuleHeadingLevel1"/>
      </w:pPr>
      <w:bookmarkStart w:id="34" w:name="_Ref277770678"/>
      <w:bookmarkStart w:id="35" w:name="_Toc353367993"/>
      <w:r>
        <w:t>Playing Members &amp; Non-Playing Members</w:t>
      </w:r>
      <w:bookmarkEnd w:id="34"/>
      <w:bookmarkEnd w:id="35"/>
    </w:p>
    <w:p w14:paraId="048FE75F" w14:textId="77777777" w:rsidR="00616641" w:rsidRDefault="00616641" w:rsidP="005E175B">
      <w:pPr>
        <w:pStyle w:val="BowlsClubRuleatLevel1"/>
      </w:pPr>
      <w:bookmarkStart w:id="36" w:name="_Ref270415254"/>
      <w:r w:rsidRPr="00511609">
        <w:rPr>
          <w:b/>
          <w:bCs/>
        </w:rPr>
        <w:t>Playing Members:</w:t>
      </w:r>
      <w:r>
        <w:t xml:space="preserve"> All Playing Members shall be entitled to:</w:t>
      </w:r>
    </w:p>
    <w:p w14:paraId="1FABC868" w14:textId="77777777" w:rsidR="00616641" w:rsidRDefault="00616641">
      <w:pPr>
        <w:pStyle w:val="BowlsClubatRuleLevel2"/>
      </w:pPr>
      <w:r w:rsidRPr="00BB2C94">
        <w:t>all the playing and other privileges and advantages of membership of the Club</w:t>
      </w:r>
      <w:r>
        <w:t>;</w:t>
      </w:r>
    </w:p>
    <w:p w14:paraId="1C340DA8" w14:textId="77777777" w:rsidR="00616641" w:rsidRDefault="00616641">
      <w:pPr>
        <w:pStyle w:val="BowlsClubatRuleLevel2"/>
      </w:pPr>
      <w:r w:rsidRPr="00BB2C94">
        <w:t>full or limited use of the Club’s green or greens</w:t>
      </w:r>
      <w:r w:rsidR="00D73A68">
        <w:t>,</w:t>
      </w:r>
      <w:r w:rsidRPr="00BB2C94">
        <w:t xml:space="preserve"> as determined by the </w:t>
      </w:r>
      <w:r w:rsidR="000B22D6">
        <w:t>Board</w:t>
      </w:r>
      <w:r w:rsidR="00EA43BA">
        <w:t xml:space="preserve"> and as otherwise limited by the Bowls NZ Regulations and the Centre Regulations</w:t>
      </w:r>
      <w:r>
        <w:t>;</w:t>
      </w:r>
    </w:p>
    <w:p w14:paraId="13FCB1A3" w14:textId="77777777" w:rsidR="00616641" w:rsidRDefault="00616641">
      <w:pPr>
        <w:pStyle w:val="BowlsClubatRuleLevel2"/>
      </w:pPr>
      <w:r w:rsidRPr="00BB2C94">
        <w:t>hold office in the Club</w:t>
      </w:r>
      <w:r>
        <w:t>;</w:t>
      </w:r>
    </w:p>
    <w:p w14:paraId="60377841" w14:textId="77777777" w:rsidR="00616641" w:rsidRDefault="00616641">
      <w:pPr>
        <w:pStyle w:val="BowlsClubatRuleLevel2"/>
      </w:pPr>
      <w:r w:rsidRPr="00BB2C94">
        <w:t>speak and vote at General Meetings</w:t>
      </w:r>
      <w:r w:rsidR="00776350">
        <w:t xml:space="preserve"> of the Club</w:t>
      </w:r>
      <w:r>
        <w:t>;</w:t>
      </w:r>
    </w:p>
    <w:p w14:paraId="4B0D3EBD" w14:textId="77777777" w:rsidR="00616641" w:rsidRDefault="00616641">
      <w:pPr>
        <w:pStyle w:val="BowlsClubatRuleLevel2"/>
      </w:pPr>
      <w:r w:rsidRPr="00BB2C94">
        <w:t>enter into any bowling competition, tourn</w:t>
      </w:r>
      <w:r>
        <w:t>ament</w:t>
      </w:r>
      <w:r w:rsidR="00776350">
        <w:t>,</w:t>
      </w:r>
      <w:r>
        <w:t xml:space="preserve"> or match held by the Club</w:t>
      </w:r>
      <w:r w:rsidR="003A6BF8">
        <w:t xml:space="preserve"> in accordance with any specific rules for the </w:t>
      </w:r>
      <w:r w:rsidR="00EA43BA">
        <w:t>competition, tournament, or match</w:t>
      </w:r>
      <w:r>
        <w:t xml:space="preserve">; and </w:t>
      </w:r>
    </w:p>
    <w:p w14:paraId="562CAC6E" w14:textId="77777777" w:rsidR="00616641" w:rsidRDefault="00616641">
      <w:pPr>
        <w:pStyle w:val="BowlsClubatRuleLevel2"/>
      </w:pPr>
      <w:r w:rsidRPr="00BB2C94">
        <w:lastRenderedPageBreak/>
        <w:t>if selected, represent the Club in competitions, tournament</w:t>
      </w:r>
      <w:r w:rsidR="003A6BF8">
        <w:t>s,</w:t>
      </w:r>
      <w:r w:rsidRPr="00BB2C94">
        <w:t xml:space="preserve"> and matches.</w:t>
      </w:r>
    </w:p>
    <w:p w14:paraId="0ADFD4A7" w14:textId="77777777" w:rsidR="00616641" w:rsidRDefault="00616641">
      <w:pPr>
        <w:pStyle w:val="BowlsClubRuleatLevel1"/>
      </w:pPr>
      <w:r w:rsidRPr="00511609">
        <w:rPr>
          <w:b/>
          <w:bCs/>
        </w:rPr>
        <w:t xml:space="preserve">Non-Playing Members: </w:t>
      </w:r>
      <w:r>
        <w:t>All Non-Playing Members shall be entitled to:</w:t>
      </w:r>
    </w:p>
    <w:p w14:paraId="47EDB23B" w14:textId="77777777" w:rsidR="00616641" w:rsidRDefault="00616641">
      <w:pPr>
        <w:pStyle w:val="BowlsClubatRuleLevel2"/>
      </w:pPr>
      <w:r>
        <w:t>such</w:t>
      </w:r>
      <w:r w:rsidRPr="00BB2C94">
        <w:t xml:space="preserve"> privileges and advantages of membership of the Club</w:t>
      </w:r>
      <w:r w:rsidRPr="00511609">
        <w:t xml:space="preserve"> </w:t>
      </w:r>
      <w:r w:rsidRPr="00BB2C94">
        <w:t xml:space="preserve">as determined by the </w:t>
      </w:r>
      <w:r w:rsidR="000B22D6">
        <w:t>Board</w:t>
      </w:r>
      <w:r>
        <w:t>;</w:t>
      </w:r>
    </w:p>
    <w:p w14:paraId="04DB57AE" w14:textId="77777777" w:rsidR="00616641" w:rsidRDefault="00616641">
      <w:pPr>
        <w:pStyle w:val="BowlsClubatRuleLevel2"/>
      </w:pPr>
      <w:r w:rsidRPr="00BB2C94">
        <w:t>hold office in the Club</w:t>
      </w:r>
      <w:r>
        <w:t>; and</w:t>
      </w:r>
    </w:p>
    <w:p w14:paraId="6DBF644F" w14:textId="77777777" w:rsidR="00616641" w:rsidRDefault="00616641">
      <w:pPr>
        <w:pStyle w:val="BowlsClubatRuleLevel2"/>
      </w:pPr>
      <w:r w:rsidRPr="00BB2C94">
        <w:t>speak and vote at General Meetings</w:t>
      </w:r>
      <w:r w:rsidR="00776350">
        <w:t xml:space="preserve"> of the Club</w:t>
      </w:r>
      <w:r>
        <w:t>.</w:t>
      </w:r>
    </w:p>
    <w:p w14:paraId="62780A15" w14:textId="77777777" w:rsidR="006F689E" w:rsidRPr="006F689E" w:rsidRDefault="006F689E">
      <w:pPr>
        <w:pStyle w:val="BowlsClubRuleatLevel1"/>
        <w:rPr>
          <w:b/>
          <w:bCs/>
        </w:rPr>
      </w:pPr>
      <w:bookmarkStart w:id="37" w:name="_Ref270670544"/>
      <w:r w:rsidRPr="006F689E">
        <w:rPr>
          <w:b/>
          <w:bCs/>
        </w:rPr>
        <w:t xml:space="preserve">Applications for </w:t>
      </w:r>
      <w:r w:rsidR="00A6478B">
        <w:rPr>
          <w:b/>
          <w:bCs/>
        </w:rPr>
        <w:t>Playing &amp; Non-</w:t>
      </w:r>
      <w:r w:rsidR="00C03CC6">
        <w:rPr>
          <w:b/>
          <w:bCs/>
        </w:rPr>
        <w:t xml:space="preserve">Playing </w:t>
      </w:r>
      <w:r w:rsidRPr="006F689E">
        <w:rPr>
          <w:b/>
          <w:bCs/>
        </w:rPr>
        <w:t>Membership</w:t>
      </w:r>
      <w:r>
        <w:rPr>
          <w:b/>
          <w:bCs/>
        </w:rPr>
        <w:t xml:space="preserve">: </w:t>
      </w:r>
      <w:r w:rsidR="00776350" w:rsidRPr="00776350">
        <w:rPr>
          <w:bCs/>
        </w:rPr>
        <w:t>Unless Rule</w:t>
      </w:r>
      <w:r w:rsidR="00776350" w:rsidRPr="00776350">
        <w:t xml:space="preserve"> </w:t>
      </w:r>
      <w:r w:rsidR="007E7871">
        <w:fldChar w:fldCharType="begin"/>
      </w:r>
      <w:r w:rsidR="00776350">
        <w:instrText xml:space="preserve"> REF _Ref270604246 \r \h </w:instrText>
      </w:r>
      <w:r w:rsidR="007E7871">
        <w:fldChar w:fldCharType="separate"/>
      </w:r>
      <w:r w:rsidR="000541C6">
        <w:t>7.7</w:t>
      </w:r>
      <w:r w:rsidR="007E7871">
        <w:fldChar w:fldCharType="end"/>
      </w:r>
      <w:r w:rsidR="00776350">
        <w:t xml:space="preserve"> (Renewal of Membership) applies, a</w:t>
      </w:r>
      <w:r w:rsidR="00C03CC6">
        <w:t xml:space="preserve">ll applications for membership of the Club as a Playing Member or a Non-Playing Member </w:t>
      </w:r>
      <w:r>
        <w:t>must:</w:t>
      </w:r>
      <w:bookmarkEnd w:id="36"/>
      <w:bookmarkEnd w:id="37"/>
    </w:p>
    <w:p w14:paraId="3227AA50" w14:textId="77777777" w:rsidR="009A61D1" w:rsidRPr="006F689E" w:rsidRDefault="009A61D1" w:rsidP="006878AA">
      <w:pPr>
        <w:pStyle w:val="BowlsClubatRuleLevel2"/>
        <w:keepNext/>
        <w:widowControl/>
        <w:rPr>
          <w:b/>
          <w:bCs/>
        </w:rPr>
      </w:pPr>
      <w:r>
        <w:t xml:space="preserve">be </w:t>
      </w:r>
      <w:r w:rsidRPr="00BB2C94">
        <w:t xml:space="preserve">proposed and seconded by </w:t>
      </w:r>
      <w:r w:rsidR="00776350">
        <w:t>two</w:t>
      </w:r>
      <w:r w:rsidRPr="00BB2C94">
        <w:t xml:space="preserve"> </w:t>
      </w:r>
      <w:r>
        <w:t>other</w:t>
      </w:r>
      <w:r w:rsidRPr="00BB2C94">
        <w:t xml:space="preserve"> </w:t>
      </w:r>
      <w:r w:rsidR="00EF0594">
        <w:t>Members (excluding Casual Members)</w:t>
      </w:r>
      <w:r w:rsidRPr="00BB2C94">
        <w:t xml:space="preserve"> of the Club</w:t>
      </w:r>
      <w:r>
        <w:t>;</w:t>
      </w:r>
    </w:p>
    <w:p w14:paraId="36BD7B02" w14:textId="77777777" w:rsidR="006F689E" w:rsidRPr="00570F66" w:rsidRDefault="006F689E" w:rsidP="006878AA">
      <w:pPr>
        <w:pStyle w:val="BowlsClubatRuleLevel2"/>
        <w:keepNext/>
        <w:widowControl/>
        <w:rPr>
          <w:b/>
          <w:bCs/>
        </w:rPr>
      </w:pPr>
      <w:bookmarkStart w:id="38" w:name="_Ref270670312"/>
      <w:r>
        <w:t xml:space="preserve">be made </w:t>
      </w:r>
      <w:r w:rsidR="009A61D1">
        <w:t>to the Secretary</w:t>
      </w:r>
      <w:r w:rsidR="00D73A68">
        <w:t xml:space="preserve"> (or another authorised representative of the Club)</w:t>
      </w:r>
      <w:r w:rsidR="009A61D1">
        <w:t xml:space="preserve"> </w:t>
      </w:r>
      <w:r>
        <w:t xml:space="preserve">in writing </w:t>
      </w:r>
      <w:r w:rsidRPr="00BB2C94">
        <w:t xml:space="preserve">on the </w:t>
      </w:r>
      <w:r w:rsidR="00E3406A">
        <w:t>Membership Form</w:t>
      </w:r>
      <w:r w:rsidRPr="00BB2C94">
        <w:t xml:space="preserve"> </w:t>
      </w:r>
      <w:r w:rsidR="00D73A68">
        <w:t>which</w:t>
      </w:r>
      <w:r w:rsidR="009A61D1">
        <w:t xml:space="preserve"> must include </w:t>
      </w:r>
      <w:r w:rsidR="009A61D1" w:rsidRPr="00BB2C94">
        <w:t xml:space="preserve">the full name of the applicant, </w:t>
      </w:r>
      <w:r w:rsidR="00B9446F">
        <w:t>the applicant’s</w:t>
      </w:r>
      <w:r w:rsidR="009A61D1" w:rsidRPr="00BB2C94">
        <w:t xml:space="preserve"> address, the class of membership to which </w:t>
      </w:r>
      <w:r w:rsidR="00E12C1D">
        <w:t>the applicant</w:t>
      </w:r>
      <w:r w:rsidR="009A61D1" w:rsidRPr="00BB2C94">
        <w:t xml:space="preserve"> desires admission</w:t>
      </w:r>
      <w:r w:rsidR="00EF0594">
        <w:t>,</w:t>
      </w:r>
      <w:r w:rsidR="009A61D1" w:rsidRPr="00BB2C94">
        <w:t xml:space="preserve"> an</w:t>
      </w:r>
      <w:r w:rsidR="00E3406A">
        <w:t>d such other particulars as specified on the Membership Form</w:t>
      </w:r>
      <w:r w:rsidR="009A61D1" w:rsidRPr="00BB2C94">
        <w:t xml:space="preserve">, and </w:t>
      </w:r>
      <w:r w:rsidR="00D73A68">
        <w:t xml:space="preserve">the Membership Form must </w:t>
      </w:r>
      <w:r w:rsidR="009A61D1" w:rsidRPr="00BB2C94">
        <w:t>be signed by the applicant an</w:t>
      </w:r>
      <w:r w:rsidR="009A61D1">
        <w:t xml:space="preserve">d </w:t>
      </w:r>
      <w:r w:rsidR="00E12C1D">
        <w:t xml:space="preserve">the </w:t>
      </w:r>
      <w:r w:rsidR="009A61D1">
        <w:t>proposer and seconder</w:t>
      </w:r>
      <w:r>
        <w:t>;</w:t>
      </w:r>
      <w:bookmarkEnd w:id="38"/>
    </w:p>
    <w:p w14:paraId="1E24BB31" w14:textId="77777777" w:rsidR="00570F66" w:rsidRPr="004B30EA" w:rsidRDefault="00570F66">
      <w:pPr>
        <w:pStyle w:val="BowlsClubatRuleLevel2"/>
        <w:rPr>
          <w:b/>
          <w:bCs/>
        </w:rPr>
      </w:pPr>
      <w:bookmarkStart w:id="39" w:name="_Ref270407896"/>
      <w:r>
        <w:t>include an</w:t>
      </w:r>
      <w:r w:rsidRPr="00BB2C94">
        <w:t xml:space="preserve"> acknowledge</w:t>
      </w:r>
      <w:r>
        <w:t>ment</w:t>
      </w:r>
      <w:r w:rsidRPr="00BB2C94">
        <w:t xml:space="preserve"> that upon acceptance as a Member </w:t>
      </w:r>
      <w:r>
        <w:t>the individual</w:t>
      </w:r>
      <w:r w:rsidRPr="00BB2C94">
        <w:t xml:space="preserve"> is bound by </w:t>
      </w:r>
      <w:r w:rsidR="00776350">
        <w:t>the Governing Documents</w:t>
      </w:r>
      <w:r>
        <w:t>;</w:t>
      </w:r>
      <w:bookmarkEnd w:id="39"/>
    </w:p>
    <w:p w14:paraId="022E1AE0" w14:textId="77777777" w:rsidR="004B30EA" w:rsidRPr="00FA132E" w:rsidRDefault="004B30EA">
      <w:pPr>
        <w:pStyle w:val="BowlsClubatRuleLevel2"/>
        <w:rPr>
          <w:b/>
          <w:bCs/>
        </w:rPr>
      </w:pPr>
      <w:r>
        <w:t xml:space="preserve">notify the Club if </w:t>
      </w:r>
      <w:r w:rsidR="000A1AF9">
        <w:t xml:space="preserve">they have previously been a member </w:t>
      </w:r>
      <w:r w:rsidR="000A1AF9" w:rsidRPr="00BB2C94">
        <w:t xml:space="preserve">of </w:t>
      </w:r>
      <w:r w:rsidR="000A1AF9">
        <w:t>any other</w:t>
      </w:r>
      <w:r w:rsidR="000A1AF9" w:rsidRPr="00BB2C94">
        <w:t xml:space="preserve"> clu</w:t>
      </w:r>
      <w:r w:rsidR="000A1AF9">
        <w:t>b which is a member of Bowls NZ so that a Clearance Certificate can be obtained;</w:t>
      </w:r>
    </w:p>
    <w:p w14:paraId="3DC9AF35" w14:textId="77777777" w:rsidR="006F689E" w:rsidRPr="00570F66" w:rsidRDefault="007A4852">
      <w:pPr>
        <w:pStyle w:val="BowlsClubatRuleLevel2"/>
        <w:rPr>
          <w:b/>
          <w:bCs/>
        </w:rPr>
      </w:pPr>
      <w:r>
        <w:t xml:space="preserve">agree to pay the </w:t>
      </w:r>
      <w:r w:rsidR="00FA132E">
        <w:t>applicable subscription</w:t>
      </w:r>
      <w:r>
        <w:t>(s) by the date</w:t>
      </w:r>
      <w:r w:rsidR="00E3406A">
        <w:t>(s)</w:t>
      </w:r>
      <w:r>
        <w:t xml:space="preserve"> specified by the </w:t>
      </w:r>
      <w:r w:rsidR="00E3406A">
        <w:t>Board</w:t>
      </w:r>
      <w:r w:rsidR="00FA132E">
        <w:t>;</w:t>
      </w:r>
      <w:r w:rsidR="00570F66">
        <w:rPr>
          <w:b/>
          <w:bCs/>
        </w:rPr>
        <w:t xml:space="preserve"> </w:t>
      </w:r>
      <w:r w:rsidR="00D54C4E">
        <w:t>and</w:t>
      </w:r>
    </w:p>
    <w:p w14:paraId="7D53680F" w14:textId="77777777" w:rsidR="00D54C4E" w:rsidRPr="00C03CC6" w:rsidRDefault="00D54C4E">
      <w:pPr>
        <w:pStyle w:val="BowlsClubatRuleLevel2"/>
        <w:rPr>
          <w:b/>
          <w:bCs/>
        </w:rPr>
      </w:pPr>
      <w:bookmarkStart w:id="40" w:name="_Ref350517145"/>
      <w:r>
        <w:t xml:space="preserve">be considered by the </w:t>
      </w:r>
      <w:r w:rsidR="00451042">
        <w:t>Secretary</w:t>
      </w:r>
      <w:r>
        <w:t xml:space="preserve"> in accordance with Rule </w:t>
      </w:r>
      <w:r w:rsidR="007E7871">
        <w:fldChar w:fldCharType="begin"/>
      </w:r>
      <w:r w:rsidR="00EF0594">
        <w:instrText xml:space="preserve"> REF _Ref270670238 \r \h </w:instrText>
      </w:r>
      <w:r w:rsidR="007E7871">
        <w:fldChar w:fldCharType="separate"/>
      </w:r>
      <w:r w:rsidR="000541C6">
        <w:t>7.5</w:t>
      </w:r>
      <w:r w:rsidR="007E7871">
        <w:fldChar w:fldCharType="end"/>
      </w:r>
      <w:r>
        <w:t xml:space="preserve"> (Consideration).</w:t>
      </w:r>
      <w:bookmarkEnd w:id="40"/>
    </w:p>
    <w:p w14:paraId="03CBF632" w14:textId="77777777" w:rsidR="006F63A5" w:rsidRDefault="006F63A5" w:rsidP="005E175B">
      <w:pPr>
        <w:pStyle w:val="BowlsClubRuleatLevel1"/>
      </w:pPr>
      <w:bookmarkStart w:id="41" w:name="_Ref266795017"/>
      <w:r w:rsidRPr="006F689E">
        <w:rPr>
          <w:b/>
          <w:bCs/>
        </w:rPr>
        <w:t>Clearance Certificate:</w:t>
      </w:r>
      <w:r>
        <w:t xml:space="preserve"> W</w:t>
      </w:r>
      <w:r w:rsidRPr="00BB2C94">
        <w:t xml:space="preserve">here an applicant </w:t>
      </w:r>
      <w:r>
        <w:t>is applying for membership of the Club as a Playing Member or Non-Playing Member and the applicant is (</w:t>
      </w:r>
      <w:r w:rsidRPr="00BB2C94">
        <w:t>or has been previously</w:t>
      </w:r>
      <w:r>
        <w:t>) a m</w:t>
      </w:r>
      <w:r w:rsidRPr="00BB2C94">
        <w:t xml:space="preserve">ember of another club which is a member of Bowls NZ, the </w:t>
      </w:r>
      <w:r w:rsidR="000818DF">
        <w:t>Secretary</w:t>
      </w:r>
      <w:r w:rsidRPr="00BB2C94">
        <w:t xml:space="preserve"> shall require the product</w:t>
      </w:r>
      <w:r w:rsidR="00776350">
        <w:t>ion of a clearance c</w:t>
      </w:r>
      <w:r w:rsidR="00EF0594">
        <w:t>ertificate i</w:t>
      </w:r>
      <w:r w:rsidRPr="00BB2C94">
        <w:t xml:space="preserve">n the Bowls NZ prescribed form from such </w:t>
      </w:r>
      <w:r>
        <w:t xml:space="preserve">other </w:t>
      </w:r>
      <w:r w:rsidRPr="00BB2C94">
        <w:t>club, before the applicant may be considered for membership</w:t>
      </w:r>
      <w:r w:rsidR="00776350">
        <w:t xml:space="preserve"> (“Clearance Certificate”)</w:t>
      </w:r>
      <w:r w:rsidRPr="00BB2C94">
        <w:t>.</w:t>
      </w:r>
      <w:bookmarkEnd w:id="41"/>
    </w:p>
    <w:p w14:paraId="42B0A19F" w14:textId="77777777" w:rsidR="006F63A5" w:rsidRDefault="006F63A5" w:rsidP="00941A90">
      <w:pPr>
        <w:pStyle w:val="BowlsClubRuleatLevel1"/>
        <w:keepNext/>
        <w:keepLines/>
      </w:pPr>
      <w:bookmarkStart w:id="42" w:name="_Ref270670238"/>
      <w:r>
        <w:rPr>
          <w:b/>
          <w:bCs/>
        </w:rPr>
        <w:t xml:space="preserve">Consideration: </w:t>
      </w:r>
      <w:r w:rsidRPr="00BB2C94">
        <w:t xml:space="preserve">Upon receipt of a properly completed </w:t>
      </w:r>
      <w:r>
        <w:t xml:space="preserve">application under Rule </w:t>
      </w:r>
      <w:r w:rsidR="007E7871">
        <w:fldChar w:fldCharType="begin"/>
      </w:r>
      <w:r w:rsidR="00776350">
        <w:instrText xml:space="preserve"> REF _Ref270670544 \r \h </w:instrText>
      </w:r>
      <w:r w:rsidR="007E7871">
        <w:fldChar w:fldCharType="separate"/>
      </w:r>
      <w:r w:rsidR="000541C6">
        <w:t>7.3</w:t>
      </w:r>
      <w:r w:rsidR="007E7871">
        <w:fldChar w:fldCharType="end"/>
      </w:r>
      <w:r>
        <w:t xml:space="preserve"> (Applications for Playing </w:t>
      </w:r>
      <w:r w:rsidR="00830C66">
        <w:t>&amp;</w:t>
      </w:r>
      <w:r>
        <w:t xml:space="preserve"> Non-Playing Membership), </w:t>
      </w:r>
      <w:r w:rsidRPr="00BB2C94">
        <w:t xml:space="preserve">the </w:t>
      </w:r>
      <w:r w:rsidR="000818DF">
        <w:t>Secretary</w:t>
      </w:r>
      <w:r w:rsidRPr="00BB2C94">
        <w:t xml:space="preserve"> shall determine whether </w:t>
      </w:r>
      <w:r>
        <w:t xml:space="preserve">the application </w:t>
      </w:r>
      <w:r w:rsidRPr="00BB2C94">
        <w:t xml:space="preserve">is accepted. The </w:t>
      </w:r>
      <w:r w:rsidR="000818DF">
        <w:t>Secretary</w:t>
      </w:r>
      <w:r w:rsidRPr="00BB2C94">
        <w:t xml:space="preserve"> may refuse to accept any applicant for membership on any lawful grounds</w:t>
      </w:r>
      <w:r>
        <w:t xml:space="preserve">.  The </w:t>
      </w:r>
      <w:r w:rsidR="000818DF">
        <w:t>Secretary</w:t>
      </w:r>
      <w:r>
        <w:t xml:space="preserve"> is </w:t>
      </w:r>
      <w:r w:rsidR="004F462D">
        <w:t xml:space="preserve">not </w:t>
      </w:r>
      <w:r w:rsidRPr="00BB2C94">
        <w:t xml:space="preserve">required to give reasons for </w:t>
      </w:r>
      <w:r>
        <w:t>any</w:t>
      </w:r>
      <w:r w:rsidRPr="00BB2C94">
        <w:t xml:space="preserve"> refusal</w:t>
      </w:r>
      <w:r>
        <w:t xml:space="preserve"> to grant membership</w:t>
      </w:r>
      <w:r w:rsidRPr="00BB2C94">
        <w:t>, but may choose to do so.</w:t>
      </w:r>
      <w:bookmarkEnd w:id="42"/>
    </w:p>
    <w:p w14:paraId="0D353937" w14:textId="77777777" w:rsidR="00616641" w:rsidRDefault="00616641" w:rsidP="005E175B">
      <w:pPr>
        <w:pStyle w:val="BowlsClubRuleatLevel1"/>
      </w:pPr>
      <w:bookmarkStart w:id="43" w:name="_Ref277769477"/>
      <w:r w:rsidRPr="009552C0">
        <w:rPr>
          <w:b/>
          <w:bCs/>
        </w:rPr>
        <w:t>Duration of Membership</w:t>
      </w:r>
      <w:r>
        <w:rPr>
          <w:b/>
          <w:bCs/>
        </w:rPr>
        <w:t xml:space="preserve"> for </w:t>
      </w:r>
      <w:r w:rsidR="00B723F3">
        <w:rPr>
          <w:b/>
          <w:bCs/>
        </w:rPr>
        <w:t xml:space="preserve">Playing </w:t>
      </w:r>
      <w:r w:rsidR="00E67B5E">
        <w:rPr>
          <w:b/>
          <w:bCs/>
        </w:rPr>
        <w:t xml:space="preserve">Members </w:t>
      </w:r>
      <w:r w:rsidR="00B723F3">
        <w:rPr>
          <w:b/>
          <w:bCs/>
        </w:rPr>
        <w:t>&amp;</w:t>
      </w:r>
      <w:r w:rsidR="00E67B5E">
        <w:rPr>
          <w:b/>
          <w:bCs/>
        </w:rPr>
        <w:t xml:space="preserve"> Non-Playing </w:t>
      </w:r>
      <w:r>
        <w:rPr>
          <w:b/>
          <w:bCs/>
        </w:rPr>
        <w:t>Members</w:t>
      </w:r>
      <w:r w:rsidRPr="009552C0">
        <w:rPr>
          <w:b/>
          <w:bCs/>
        </w:rPr>
        <w:t>:</w:t>
      </w:r>
      <w:r w:rsidRPr="009552C0">
        <w:t xml:space="preserve"> </w:t>
      </w:r>
      <w:r w:rsidR="00FD1379">
        <w:t>T</w:t>
      </w:r>
      <w:r>
        <w:t>he duration of membership</w:t>
      </w:r>
      <w:r w:rsidR="00B623FF">
        <w:t xml:space="preserve"> at</w:t>
      </w:r>
      <w:r w:rsidR="00EF0594">
        <w:t xml:space="preserve"> the Club (and thus also </w:t>
      </w:r>
      <w:r w:rsidR="00B623FF">
        <w:t xml:space="preserve">membership of </w:t>
      </w:r>
      <w:r w:rsidR="00EF0594">
        <w:t>the Centre and Bowls NZ)</w:t>
      </w:r>
      <w:r>
        <w:t xml:space="preserve"> for all </w:t>
      </w:r>
      <w:r w:rsidR="00EF0594">
        <w:t xml:space="preserve">Playing Members and Non-Playing </w:t>
      </w:r>
      <w:r>
        <w:t xml:space="preserve">Members </w:t>
      </w:r>
      <w:r w:rsidR="00EF0594">
        <w:t>(</w:t>
      </w:r>
      <w:r>
        <w:t>except Life Members</w:t>
      </w:r>
      <w:r w:rsidR="00EF0594">
        <w:t>)</w:t>
      </w:r>
      <w:r>
        <w:t xml:space="preserve"> </w:t>
      </w:r>
      <w:r w:rsidRPr="009552C0">
        <w:t>shall:</w:t>
      </w:r>
      <w:bookmarkEnd w:id="43"/>
    </w:p>
    <w:p w14:paraId="4DE0AE66" w14:textId="77777777" w:rsidR="00616641" w:rsidRDefault="00616641" w:rsidP="005E175B">
      <w:pPr>
        <w:pStyle w:val="BowlsClubatRuleLevel2"/>
      </w:pPr>
      <w:r w:rsidRPr="009552C0">
        <w:t>commence on:</w:t>
      </w:r>
    </w:p>
    <w:p w14:paraId="3F8F5A78" w14:textId="77777777" w:rsidR="00616641" w:rsidRDefault="00B623FF" w:rsidP="005E175B">
      <w:pPr>
        <w:pStyle w:val="BowlsClubHeadingLevel3"/>
        <w:tabs>
          <w:tab w:val="clear" w:pos="6805"/>
          <w:tab w:val="num" w:pos="1985"/>
        </w:tabs>
        <w:ind w:left="1985"/>
      </w:pPr>
      <w:r>
        <w:t xml:space="preserve">the commencement date </w:t>
      </w:r>
      <w:r w:rsidR="00616641" w:rsidRPr="009552C0">
        <w:t xml:space="preserve">specified in </w:t>
      </w:r>
      <w:r w:rsidR="00616641">
        <w:t xml:space="preserve">the </w:t>
      </w:r>
      <w:r w:rsidR="00E3406A">
        <w:t>Membership Form</w:t>
      </w:r>
      <w:r w:rsidR="00616641">
        <w:t>;</w:t>
      </w:r>
      <w:r>
        <w:t xml:space="preserve"> or</w:t>
      </w:r>
    </w:p>
    <w:p w14:paraId="798E7825" w14:textId="77777777" w:rsidR="00616641" w:rsidRDefault="00616641" w:rsidP="005E175B">
      <w:pPr>
        <w:pStyle w:val="BowlsClubHeadingLevel3"/>
        <w:tabs>
          <w:tab w:val="clear" w:pos="6805"/>
          <w:tab w:val="num" w:pos="1985"/>
        </w:tabs>
        <w:ind w:left="1985"/>
      </w:pPr>
      <w:r w:rsidRPr="009552C0">
        <w:lastRenderedPageBreak/>
        <w:t xml:space="preserve">if no commencement date is specified </w:t>
      </w:r>
      <w:r w:rsidR="00B623FF">
        <w:t xml:space="preserve">in the Membership Form </w:t>
      </w:r>
      <w:r w:rsidRPr="009552C0">
        <w:t xml:space="preserve">then </w:t>
      </w:r>
      <w:r w:rsidR="00B623FF">
        <w:t xml:space="preserve">on </w:t>
      </w:r>
      <w:r w:rsidRPr="009552C0">
        <w:t xml:space="preserve">the date the </w:t>
      </w:r>
      <w:r>
        <w:t>person’s</w:t>
      </w:r>
      <w:r w:rsidRPr="009552C0">
        <w:t xml:space="preserve"> membership is accepted by </w:t>
      </w:r>
      <w:r>
        <w:t xml:space="preserve">the </w:t>
      </w:r>
      <w:r w:rsidR="00D64DEC">
        <w:t>Secretary</w:t>
      </w:r>
      <w:r w:rsidRPr="009552C0">
        <w:t>; or</w:t>
      </w:r>
    </w:p>
    <w:p w14:paraId="69A41960" w14:textId="77777777" w:rsidR="00616641" w:rsidRDefault="00E873D8" w:rsidP="005E175B">
      <w:pPr>
        <w:pStyle w:val="BowlsClubHeadingLevel3"/>
        <w:tabs>
          <w:tab w:val="clear" w:pos="6805"/>
          <w:tab w:val="num" w:pos="1985"/>
        </w:tabs>
        <w:ind w:left="1985"/>
      </w:pPr>
      <w:r>
        <w:t xml:space="preserve">1 </w:t>
      </w:r>
      <w:r w:rsidR="00451042">
        <w:t>July</w:t>
      </w:r>
      <w:r w:rsidR="00616641">
        <w:t xml:space="preserve"> </w:t>
      </w:r>
      <w:r w:rsidR="00D64DEC">
        <w:t xml:space="preserve">each year </w:t>
      </w:r>
      <w:r w:rsidR="00616641" w:rsidRPr="009552C0">
        <w:t xml:space="preserve">for all </w:t>
      </w:r>
      <w:r w:rsidR="00E31081">
        <w:t xml:space="preserve">Playing </w:t>
      </w:r>
      <w:r w:rsidR="00616641">
        <w:t xml:space="preserve">Members </w:t>
      </w:r>
      <w:r w:rsidR="00E31081">
        <w:t xml:space="preserve">and Non-Playing Members </w:t>
      </w:r>
      <w:r w:rsidR="00616641" w:rsidRPr="009552C0">
        <w:t>who renew their membership in accordance with Rule</w:t>
      </w:r>
      <w:r w:rsidR="00616641">
        <w:t xml:space="preserve"> </w:t>
      </w:r>
      <w:r w:rsidR="007E7871" w:rsidRPr="005C2502">
        <w:fldChar w:fldCharType="begin"/>
      </w:r>
      <w:r w:rsidR="00C61940">
        <w:instrText xml:space="preserve"> REF _Ref270604246 \r \h </w:instrText>
      </w:r>
      <w:r w:rsidR="005C2502">
        <w:instrText xml:space="preserve"> \* MERGEFORMAT </w:instrText>
      </w:r>
      <w:r w:rsidR="007E7871" w:rsidRPr="005C2502">
        <w:fldChar w:fldCharType="separate"/>
      </w:r>
      <w:r w:rsidR="000541C6">
        <w:t>7.7</w:t>
      </w:r>
      <w:r w:rsidR="007E7871" w:rsidRPr="005C2502">
        <w:fldChar w:fldCharType="end"/>
      </w:r>
      <w:r w:rsidR="00FD1379">
        <w:t xml:space="preserve"> (Renewal of Membership)</w:t>
      </w:r>
      <w:r w:rsidR="00616641" w:rsidRPr="009552C0">
        <w:t>; and</w:t>
      </w:r>
    </w:p>
    <w:p w14:paraId="576E747B" w14:textId="77777777" w:rsidR="00616641" w:rsidRDefault="00616641" w:rsidP="001D44A6">
      <w:pPr>
        <w:pStyle w:val="BowlsClubatRuleLevel2"/>
      </w:pPr>
      <w:r w:rsidRPr="009552C0">
        <w:t>unless the membership is terminated early</w:t>
      </w:r>
      <w:r w:rsidR="00D93D4D">
        <w:t xml:space="preserve"> in accordance with this Constitution</w:t>
      </w:r>
      <w:r w:rsidRPr="009552C0">
        <w:t xml:space="preserve">, </w:t>
      </w:r>
      <w:r w:rsidR="00EF0594">
        <w:t>it</w:t>
      </w:r>
      <w:r w:rsidR="001D44A6">
        <w:t xml:space="preserve"> shall continue until </w:t>
      </w:r>
      <w:r w:rsidRPr="009552C0">
        <w:t xml:space="preserve">the end of membership date as specified in </w:t>
      </w:r>
      <w:r>
        <w:t xml:space="preserve">the </w:t>
      </w:r>
      <w:r w:rsidR="00E3406A">
        <w:t>Membership Form</w:t>
      </w:r>
      <w:r w:rsidRPr="009552C0">
        <w:t>; or</w:t>
      </w:r>
    </w:p>
    <w:p w14:paraId="43776F25" w14:textId="77777777" w:rsidR="00616641" w:rsidRDefault="00616641" w:rsidP="005E175B">
      <w:pPr>
        <w:pStyle w:val="BowlsClubHeadingLevel3"/>
        <w:tabs>
          <w:tab w:val="clear" w:pos="6805"/>
          <w:tab w:val="num" w:pos="1985"/>
        </w:tabs>
        <w:ind w:left="1985"/>
      </w:pPr>
      <w:r w:rsidRPr="009552C0">
        <w:t xml:space="preserve">if no end date is specified then </w:t>
      </w:r>
      <w:r w:rsidR="00451042">
        <w:t>30 June</w:t>
      </w:r>
      <w:r w:rsidR="00E873D8">
        <w:t xml:space="preserve"> </w:t>
      </w:r>
      <w:r w:rsidRPr="009552C0">
        <w:t xml:space="preserve">(as it occurs within the </w:t>
      </w:r>
      <w:r w:rsidR="009A7716">
        <w:t>twelve</w:t>
      </w:r>
      <w:r w:rsidRPr="009552C0">
        <w:t xml:space="preserve"> month period following commencement of membership).</w:t>
      </w:r>
    </w:p>
    <w:p w14:paraId="57EFBDD3" w14:textId="77777777" w:rsidR="00B623FF" w:rsidRDefault="00616641" w:rsidP="005E175B">
      <w:pPr>
        <w:pStyle w:val="BowlsClubRuleatLevel1"/>
      </w:pPr>
      <w:bookmarkStart w:id="44" w:name="_Ref279404922"/>
      <w:bookmarkStart w:id="45" w:name="_Ref270604246"/>
      <w:r w:rsidRPr="00616641">
        <w:rPr>
          <w:b/>
          <w:bCs/>
        </w:rPr>
        <w:t>Renewal of Membership:</w:t>
      </w:r>
      <w:r w:rsidRPr="009552C0">
        <w:t xml:space="preserve"> </w:t>
      </w:r>
      <w:r w:rsidR="002521AA">
        <w:t>A</w:t>
      </w:r>
      <w:r w:rsidR="00EF0594">
        <w:t xml:space="preserve"> Playing Member or Non-Playing Member (excluding </w:t>
      </w:r>
      <w:r w:rsidR="00B623FF">
        <w:t>any Life Member</w:t>
      </w:r>
      <w:r w:rsidR="00EF0594">
        <w:t xml:space="preserve">) may </w:t>
      </w:r>
      <w:r w:rsidR="00D64DEC">
        <w:t xml:space="preserve">annually </w:t>
      </w:r>
      <w:r w:rsidR="00EF0594">
        <w:t xml:space="preserve">renew their membership with the Club (and thus the Centre and Bowls NZ) </w:t>
      </w:r>
      <w:r w:rsidR="00B623FF">
        <w:t xml:space="preserve">without having to complete the requirements specified in Rule </w:t>
      </w:r>
      <w:r w:rsidR="007E7871">
        <w:fldChar w:fldCharType="begin"/>
      </w:r>
      <w:r w:rsidR="00B623FF">
        <w:instrText xml:space="preserve"> REF _Ref270670544 \w \h </w:instrText>
      </w:r>
      <w:r w:rsidR="007E7871">
        <w:fldChar w:fldCharType="separate"/>
      </w:r>
      <w:r w:rsidR="000541C6">
        <w:t>7.3</w:t>
      </w:r>
      <w:r w:rsidR="007E7871">
        <w:fldChar w:fldCharType="end"/>
      </w:r>
      <w:r w:rsidR="00B623FF">
        <w:t xml:space="preserve"> (Applications for Playing and Non-Playing Membership) by:</w:t>
      </w:r>
      <w:bookmarkEnd w:id="44"/>
    </w:p>
    <w:p w14:paraId="23522A43" w14:textId="77777777" w:rsidR="00B623FF" w:rsidRDefault="00830C66">
      <w:pPr>
        <w:pStyle w:val="BowlsClubatRuleLevel2"/>
      </w:pPr>
      <w:r>
        <w:t>i</w:t>
      </w:r>
      <w:r w:rsidR="00D64DEC">
        <w:t>ndicating</w:t>
      </w:r>
      <w:r w:rsidR="00B623FF">
        <w:t xml:space="preserve"> to the Club that</w:t>
      </w:r>
      <w:r w:rsidR="00D64DEC">
        <w:t xml:space="preserve"> they wish to continue their membership</w:t>
      </w:r>
      <w:r w:rsidR="00B623FF">
        <w:t>; and</w:t>
      </w:r>
    </w:p>
    <w:p w14:paraId="222C0151" w14:textId="77777777" w:rsidR="00616641" w:rsidRPr="009552C0" w:rsidRDefault="00EF0594">
      <w:pPr>
        <w:pStyle w:val="BowlsClubatRuleLevel2"/>
      </w:pPr>
      <w:r>
        <w:t>p</w:t>
      </w:r>
      <w:r w:rsidR="00B623FF">
        <w:t>aying their annual subscription</w:t>
      </w:r>
      <w:r w:rsidR="00616641" w:rsidRPr="009552C0">
        <w:t>.</w:t>
      </w:r>
      <w:bookmarkEnd w:id="45"/>
    </w:p>
    <w:p w14:paraId="0D3B4404" w14:textId="77777777" w:rsidR="006F63A5" w:rsidRDefault="006F63A5" w:rsidP="006F63A5">
      <w:pPr>
        <w:pStyle w:val="BowlsClubRuleHeadingLevel1"/>
      </w:pPr>
      <w:bookmarkStart w:id="46" w:name="_Toc353367994"/>
      <w:r>
        <w:t>Casual Members</w:t>
      </w:r>
      <w:bookmarkEnd w:id="46"/>
    </w:p>
    <w:p w14:paraId="35ACFAC9" w14:textId="77777777" w:rsidR="00616641" w:rsidRDefault="00616641" w:rsidP="005E175B">
      <w:pPr>
        <w:pStyle w:val="BowlsClubRuleatLevel1"/>
      </w:pPr>
      <w:r>
        <w:rPr>
          <w:b/>
          <w:bCs/>
        </w:rPr>
        <w:t>Casual Members</w:t>
      </w:r>
      <w:r w:rsidRPr="00511609">
        <w:rPr>
          <w:b/>
          <w:bCs/>
        </w:rPr>
        <w:t xml:space="preserve">: </w:t>
      </w:r>
      <w:r w:rsidR="00D64DEC">
        <w:t>Every Casual Member is entitled to</w:t>
      </w:r>
      <w:r>
        <w:t>:</w:t>
      </w:r>
    </w:p>
    <w:p w14:paraId="481DC6BD" w14:textId="77777777" w:rsidR="00E873D8" w:rsidRDefault="00E873D8">
      <w:pPr>
        <w:pStyle w:val="BowlsClubatRuleLevel2"/>
      </w:pPr>
      <w:r>
        <w:t>play in the event(s) for which they have registered;</w:t>
      </w:r>
    </w:p>
    <w:p w14:paraId="395E12B5" w14:textId="77777777" w:rsidR="00616641" w:rsidRDefault="00616641">
      <w:pPr>
        <w:pStyle w:val="BowlsClubatRuleLevel2"/>
      </w:pPr>
      <w:r>
        <w:t xml:space="preserve">participate in </w:t>
      </w:r>
      <w:r w:rsidR="00E873D8">
        <w:t xml:space="preserve">other </w:t>
      </w:r>
      <w:r w:rsidR="000818DF">
        <w:t>non-playing</w:t>
      </w:r>
      <w:r>
        <w:t xml:space="preserve"> activities at the Club as determ</w:t>
      </w:r>
      <w:r w:rsidR="00804167">
        <w:t xml:space="preserve">ined by the </w:t>
      </w:r>
      <w:r w:rsidR="000B22D6">
        <w:t>Board</w:t>
      </w:r>
      <w:r w:rsidR="00804167">
        <w:t>; and</w:t>
      </w:r>
    </w:p>
    <w:p w14:paraId="69007F9F" w14:textId="77777777" w:rsidR="00804167" w:rsidRDefault="00804167">
      <w:pPr>
        <w:pStyle w:val="BowlsClubatRuleLevel2"/>
      </w:pPr>
      <w:r>
        <w:t xml:space="preserve">attend and speak at General Meetings of the Club if permitted to do so </w:t>
      </w:r>
      <w:r w:rsidR="00D64DEC">
        <w:t>(</w:t>
      </w:r>
      <w:r>
        <w:t xml:space="preserve">by the </w:t>
      </w:r>
      <w:r w:rsidR="000B22D6">
        <w:t>Board</w:t>
      </w:r>
      <w:r>
        <w:t xml:space="preserve"> or </w:t>
      </w:r>
      <w:r w:rsidR="00D64DEC">
        <w:t>by the person chairing</w:t>
      </w:r>
      <w:r>
        <w:t xml:space="preserve"> the General Meeting</w:t>
      </w:r>
      <w:r w:rsidR="00D64DEC">
        <w:t>)</w:t>
      </w:r>
      <w:r>
        <w:t xml:space="preserve"> but </w:t>
      </w:r>
      <w:r w:rsidR="00D64DEC">
        <w:t xml:space="preserve">Casual Members </w:t>
      </w:r>
      <w:r>
        <w:t xml:space="preserve">are </w:t>
      </w:r>
      <w:r w:rsidRPr="00804167">
        <w:rPr>
          <w:b/>
          <w:bCs/>
        </w:rPr>
        <w:t>not</w:t>
      </w:r>
      <w:r>
        <w:t xml:space="preserve"> entitled to vote at General Meetings.</w:t>
      </w:r>
    </w:p>
    <w:p w14:paraId="532CD6BE" w14:textId="77777777" w:rsidR="00C03CC6" w:rsidRPr="00C03CC6" w:rsidRDefault="00C03CC6" w:rsidP="005E175B">
      <w:pPr>
        <w:pStyle w:val="BowlsClubRuleatLevel1"/>
        <w:rPr>
          <w:b/>
          <w:bCs/>
        </w:rPr>
      </w:pPr>
      <w:bookmarkStart w:id="47" w:name="_Ref277770252"/>
      <w:r w:rsidRPr="00C03CC6">
        <w:rPr>
          <w:b/>
          <w:bCs/>
        </w:rPr>
        <w:t xml:space="preserve">Applications for Casual Membership: </w:t>
      </w:r>
      <w:r>
        <w:t>All applications for membership of the Club as a Casual Member must:</w:t>
      </w:r>
      <w:bookmarkEnd w:id="47"/>
    </w:p>
    <w:p w14:paraId="7A372B02" w14:textId="77777777" w:rsidR="00C03CC6" w:rsidRPr="006F689E" w:rsidRDefault="00C03CC6">
      <w:pPr>
        <w:pStyle w:val="BowlsClubatRuleLevel2"/>
        <w:rPr>
          <w:b/>
          <w:bCs/>
        </w:rPr>
      </w:pPr>
      <w:r>
        <w:t xml:space="preserve">be made </w:t>
      </w:r>
      <w:r w:rsidR="00D64DEC">
        <w:t xml:space="preserve">to the Secretary </w:t>
      </w:r>
      <w:r>
        <w:t xml:space="preserve">in writing </w:t>
      </w:r>
      <w:r w:rsidRPr="00BB2C94">
        <w:t xml:space="preserve">on the </w:t>
      </w:r>
      <w:r w:rsidR="00E3406A">
        <w:t>Membership Form</w:t>
      </w:r>
      <w:r>
        <w:t>;</w:t>
      </w:r>
    </w:p>
    <w:p w14:paraId="3179F2D3" w14:textId="77777777" w:rsidR="00A142D7" w:rsidRPr="00A142D7" w:rsidRDefault="00C769E2">
      <w:pPr>
        <w:pStyle w:val="BowlsClubatRuleLevel2"/>
      </w:pPr>
      <w:r>
        <w:t xml:space="preserve">include an agreement </w:t>
      </w:r>
      <w:r w:rsidR="00B9446F">
        <w:t>to pay</w:t>
      </w:r>
      <w:r w:rsidR="00A142D7" w:rsidRPr="00A142D7">
        <w:t xml:space="preserve"> the applicable fees;</w:t>
      </w:r>
      <w:r w:rsidR="00835704">
        <w:t xml:space="preserve"> and</w:t>
      </w:r>
    </w:p>
    <w:p w14:paraId="2E654F50" w14:textId="77777777" w:rsidR="00D64DEC" w:rsidRDefault="006E43F7">
      <w:pPr>
        <w:pStyle w:val="BowlsClubatRuleLevel2"/>
      </w:pPr>
      <w:r>
        <w:t>include an</w:t>
      </w:r>
      <w:r w:rsidRPr="00BB2C94">
        <w:t xml:space="preserve"> acknowledge</w:t>
      </w:r>
      <w:r>
        <w:t>ment</w:t>
      </w:r>
      <w:r w:rsidRPr="00BB2C94">
        <w:t xml:space="preserve"> that </w:t>
      </w:r>
      <w:r>
        <w:t>the individual</w:t>
      </w:r>
      <w:r w:rsidRPr="00BB2C94">
        <w:t xml:space="preserve"> is bound by </w:t>
      </w:r>
      <w:r w:rsidR="00D64DEC">
        <w:t>the Governing Documents</w:t>
      </w:r>
      <w:r>
        <w:t>.</w:t>
      </w:r>
    </w:p>
    <w:p w14:paraId="7FA06E8D" w14:textId="77777777" w:rsidR="00C03CC6" w:rsidRDefault="00D64DEC" w:rsidP="006878AA">
      <w:pPr>
        <w:pStyle w:val="BowlsClubRuleatLevel1"/>
        <w:keepNext/>
        <w:widowControl/>
      </w:pPr>
      <w:r>
        <w:rPr>
          <w:b/>
        </w:rPr>
        <w:t>Consideration</w:t>
      </w:r>
      <w:r w:rsidRPr="00D64DEC">
        <w:rPr>
          <w:b/>
        </w:rPr>
        <w:t>:</w:t>
      </w:r>
      <w:r>
        <w:t xml:space="preserve"> Upon receipt of a properly completed application under Rule </w:t>
      </w:r>
      <w:r w:rsidR="007E7871">
        <w:fldChar w:fldCharType="begin"/>
      </w:r>
      <w:r>
        <w:instrText xml:space="preserve"> REF _Ref277770252 \r \h </w:instrText>
      </w:r>
      <w:r w:rsidR="007E7871">
        <w:fldChar w:fldCharType="separate"/>
      </w:r>
      <w:r w:rsidR="000541C6">
        <w:t>8.2</w:t>
      </w:r>
      <w:r w:rsidR="007E7871">
        <w:fldChar w:fldCharType="end"/>
      </w:r>
      <w:r>
        <w:t xml:space="preserve"> (Applications for Casual Membership), the Secretary</w:t>
      </w:r>
      <w:r w:rsidR="00835704">
        <w:t xml:space="preserve"> (or another authorised representative of the Club)</w:t>
      </w:r>
      <w:r>
        <w:t xml:space="preserve"> shall determine whether the application is accepted.  </w:t>
      </w:r>
      <w:r w:rsidR="00A142D7" w:rsidRPr="00BB2C94">
        <w:t xml:space="preserve">The </w:t>
      </w:r>
      <w:r w:rsidR="00A142D7">
        <w:t>Secretary</w:t>
      </w:r>
      <w:r w:rsidR="00A142D7" w:rsidRPr="00BB2C94">
        <w:t xml:space="preserve"> may refuse to accept any applicant for membership </w:t>
      </w:r>
      <w:r>
        <w:t xml:space="preserve">as a Casual Member </w:t>
      </w:r>
      <w:r w:rsidR="00A142D7" w:rsidRPr="00BB2C94">
        <w:t>on any lawful grounds</w:t>
      </w:r>
      <w:r w:rsidR="000A1AF9">
        <w:t xml:space="preserve">.  The Secretary is </w:t>
      </w:r>
      <w:r w:rsidR="00A142D7" w:rsidRPr="00BB2C94">
        <w:t xml:space="preserve">not required to give reasons for </w:t>
      </w:r>
      <w:r w:rsidR="000A1AF9">
        <w:t>any</w:t>
      </w:r>
      <w:r w:rsidR="00A142D7" w:rsidRPr="00BB2C94">
        <w:t xml:space="preserve"> refusal</w:t>
      </w:r>
      <w:r w:rsidR="000A1AF9">
        <w:t xml:space="preserve"> to grant membership</w:t>
      </w:r>
      <w:r w:rsidR="00A142D7" w:rsidRPr="00BB2C94">
        <w:t>, but may choose to do so.</w:t>
      </w:r>
    </w:p>
    <w:p w14:paraId="48BE03CB" w14:textId="77777777" w:rsidR="00035935" w:rsidRDefault="00B31D50" w:rsidP="005E175B">
      <w:pPr>
        <w:pStyle w:val="BowlsClubRuleatLevel1"/>
      </w:pPr>
      <w:bookmarkStart w:id="48" w:name="_Ref276047704"/>
      <w:r w:rsidRPr="00B06CE1">
        <w:rPr>
          <w:b/>
          <w:bCs/>
        </w:rPr>
        <w:t xml:space="preserve">Duration of Membership for Casual Members: </w:t>
      </w:r>
      <w:r w:rsidR="00D93D4D">
        <w:t xml:space="preserve">Unless a Casual Member’s membership </w:t>
      </w:r>
      <w:r w:rsidR="00D93D4D" w:rsidRPr="009552C0">
        <w:t>is terminated early</w:t>
      </w:r>
      <w:r w:rsidR="00D93D4D">
        <w:t xml:space="preserve"> in accordance with this Constitution</w:t>
      </w:r>
      <w:r w:rsidR="00D93D4D" w:rsidRPr="009552C0">
        <w:t xml:space="preserve">, </w:t>
      </w:r>
      <w:r>
        <w:t xml:space="preserve">Casual Members shall be Members of </w:t>
      </w:r>
      <w:r>
        <w:lastRenderedPageBreak/>
        <w:t>the Club for</w:t>
      </w:r>
      <w:r w:rsidR="00035935">
        <w:t>:</w:t>
      </w:r>
      <w:bookmarkEnd w:id="48"/>
    </w:p>
    <w:p w14:paraId="3CA4643A" w14:textId="77777777" w:rsidR="00035935" w:rsidRDefault="00ED09EC">
      <w:pPr>
        <w:pStyle w:val="BowlsClubatRuleLevel2"/>
      </w:pPr>
      <w:r>
        <w:t>the period specified i</w:t>
      </w:r>
      <w:r w:rsidR="00B31D50">
        <w:t xml:space="preserve">n </w:t>
      </w:r>
      <w:r w:rsidR="00B31D50" w:rsidRPr="00E3406A">
        <w:t xml:space="preserve">the </w:t>
      </w:r>
      <w:r w:rsidR="00E3406A" w:rsidRPr="00E3406A">
        <w:t>M</w:t>
      </w:r>
      <w:r w:rsidR="00B31D50" w:rsidRPr="00E3406A">
        <w:t xml:space="preserve">embership </w:t>
      </w:r>
      <w:r w:rsidR="00E3406A" w:rsidRPr="00E3406A">
        <w:t>F</w:t>
      </w:r>
      <w:r w:rsidR="00B06CE1" w:rsidRPr="00E3406A">
        <w:t>orm, which</w:t>
      </w:r>
      <w:r w:rsidR="00B06CE1">
        <w:t xml:space="preserve"> must be no longer than </w:t>
      </w:r>
      <w:r w:rsidR="009A7716">
        <w:t>twelve</w:t>
      </w:r>
      <w:r w:rsidR="00B06CE1">
        <w:t xml:space="preserve"> months</w:t>
      </w:r>
      <w:r w:rsidR="00035935">
        <w:t>; or</w:t>
      </w:r>
    </w:p>
    <w:p w14:paraId="09A5EAFA" w14:textId="77777777" w:rsidR="00B31D50" w:rsidRDefault="00035935">
      <w:pPr>
        <w:pStyle w:val="BowlsClubatRuleLevel2"/>
      </w:pPr>
      <w:r>
        <w:t>i</w:t>
      </w:r>
      <w:r w:rsidR="00ED09EC">
        <w:t>f no period is specified i</w:t>
      </w:r>
      <w:r w:rsidR="00B06CE1">
        <w:t xml:space="preserve">n </w:t>
      </w:r>
      <w:r w:rsidR="00B06CE1" w:rsidRPr="00E3406A">
        <w:t xml:space="preserve">the </w:t>
      </w:r>
      <w:r w:rsidR="00E3406A" w:rsidRPr="00E3406A">
        <w:t>Membership F</w:t>
      </w:r>
      <w:r w:rsidR="00B06CE1" w:rsidRPr="00E3406A">
        <w:t>orm</w:t>
      </w:r>
      <w:r w:rsidR="00B72FAA">
        <w:t>,</w:t>
      </w:r>
      <w:r w:rsidR="00B06CE1" w:rsidRPr="00E3406A">
        <w:t xml:space="preserve"> then for the period</w:t>
      </w:r>
      <w:r w:rsidR="00B06CE1">
        <w:t xml:space="preserve"> </w:t>
      </w:r>
      <w:r>
        <w:t>of the event</w:t>
      </w:r>
      <w:r w:rsidR="00D64DEC">
        <w:t>(s) for which they have registered</w:t>
      </w:r>
      <w:r>
        <w:t>.</w:t>
      </w:r>
    </w:p>
    <w:p w14:paraId="3D342D7F" w14:textId="77777777" w:rsidR="006F63A5" w:rsidRDefault="006F63A5" w:rsidP="006F63A5">
      <w:pPr>
        <w:pStyle w:val="BowlsClubRuleHeadingLevel1"/>
      </w:pPr>
      <w:bookmarkStart w:id="49" w:name="_Toc353367995"/>
      <w:r>
        <w:t>Life Members</w:t>
      </w:r>
      <w:bookmarkEnd w:id="49"/>
    </w:p>
    <w:p w14:paraId="15C22F37" w14:textId="77777777" w:rsidR="006F689E" w:rsidRPr="006F63A5" w:rsidRDefault="006F689E" w:rsidP="005E175B">
      <w:pPr>
        <w:pStyle w:val="BowlsClubRuleatLevel1"/>
        <w:rPr>
          <w:b/>
          <w:bCs/>
        </w:rPr>
      </w:pPr>
      <w:bookmarkStart w:id="50" w:name="_Ref266786930"/>
      <w:bookmarkStart w:id="51" w:name="_Ref270407626"/>
      <w:r w:rsidRPr="006F689E">
        <w:rPr>
          <w:b/>
          <w:bCs/>
        </w:rPr>
        <w:t>Life Membership</w:t>
      </w:r>
      <w:bookmarkEnd w:id="50"/>
      <w:r>
        <w:rPr>
          <w:b/>
          <w:bCs/>
        </w:rPr>
        <w:t xml:space="preserve">: </w:t>
      </w:r>
      <w:r w:rsidRPr="00BB2C94">
        <w:t xml:space="preserve">Any </w:t>
      </w:r>
      <w:r w:rsidR="00DA3FA0">
        <w:t xml:space="preserve">Playing Member or Non-Playing </w:t>
      </w:r>
      <w:r w:rsidRPr="00BB2C94">
        <w:t xml:space="preserve">Member of the Club may propose that a </w:t>
      </w:r>
      <w:r w:rsidR="00DA3FA0">
        <w:t>person</w:t>
      </w:r>
      <w:r w:rsidRPr="00BB2C94">
        <w:t xml:space="preserve"> </w:t>
      </w:r>
      <w:r w:rsidR="00DA3FA0">
        <w:t>be made</w:t>
      </w:r>
      <w:r w:rsidRPr="00BB2C94">
        <w:t xml:space="preserve"> a Life Member</w:t>
      </w:r>
      <w:r w:rsidR="00DA3FA0">
        <w:t xml:space="preserve"> of the Club</w:t>
      </w:r>
      <w:r w:rsidRPr="00BB2C94">
        <w:t xml:space="preserve">. Every such proposal shall be made in writing setting out the basis upon which the proposer considers the </w:t>
      </w:r>
      <w:r w:rsidR="00DA3FA0">
        <w:t>person</w:t>
      </w:r>
      <w:r w:rsidRPr="00BB2C94">
        <w:t xml:space="preserve"> has rendered outstanding services to the Club. The application shall first be considered by the </w:t>
      </w:r>
      <w:r w:rsidR="000B22D6">
        <w:t>Board</w:t>
      </w:r>
      <w:r w:rsidRPr="00BB2C94">
        <w:t xml:space="preserve"> and if approved by it, shall be </w:t>
      </w:r>
      <w:r w:rsidR="00DF0636">
        <w:t xml:space="preserve">put forward </w:t>
      </w:r>
      <w:r w:rsidRPr="00BB2C94">
        <w:t xml:space="preserve">for consideration at a General Meeting of the Club.  </w:t>
      </w:r>
      <w:r>
        <w:t>At any General Meeting where such a proposal is being considered, the proposal must be supported by a Special Resolution before life membership is conferred.</w:t>
      </w:r>
      <w:bookmarkEnd w:id="51"/>
    </w:p>
    <w:p w14:paraId="559A0ECC" w14:textId="77777777" w:rsidR="006F63A5" w:rsidRDefault="006F63A5">
      <w:pPr>
        <w:pStyle w:val="BowlsClubRuleatLevel1"/>
      </w:pPr>
      <w:r w:rsidRPr="006F63A5">
        <w:rPr>
          <w:b/>
          <w:bCs/>
        </w:rPr>
        <w:t xml:space="preserve">Duration of Membership for Life Members: </w:t>
      </w:r>
      <w:r w:rsidR="00D93D4D">
        <w:t>U</w:t>
      </w:r>
      <w:r w:rsidR="00D93D4D" w:rsidRPr="009552C0">
        <w:t xml:space="preserve">nless </w:t>
      </w:r>
      <w:r w:rsidR="00D93D4D">
        <w:t>a</w:t>
      </w:r>
      <w:r w:rsidR="00D93D4D" w:rsidRPr="009552C0">
        <w:t xml:space="preserve"> </w:t>
      </w:r>
      <w:r w:rsidR="00D93D4D">
        <w:t>Life Member’s</w:t>
      </w:r>
      <w:r w:rsidR="00D93D4D" w:rsidRPr="009552C0">
        <w:t xml:space="preserve"> membership is terminated early</w:t>
      </w:r>
      <w:r w:rsidR="00D93D4D">
        <w:t xml:space="preserve"> in accordance with this Constitution</w:t>
      </w:r>
      <w:r w:rsidR="00D93D4D" w:rsidRPr="009552C0">
        <w:t xml:space="preserve">, </w:t>
      </w:r>
      <w:r>
        <w:t>Life Members shall be M</w:t>
      </w:r>
      <w:r w:rsidRPr="0075082B">
        <w:t xml:space="preserve">embers of </w:t>
      </w:r>
      <w:r w:rsidR="00616641">
        <w:t>the Club</w:t>
      </w:r>
      <w:r>
        <w:t xml:space="preserve"> for their lifetime</w:t>
      </w:r>
      <w:r w:rsidR="00CC46D3">
        <w:t xml:space="preserve"> without any need to comply with clause </w:t>
      </w:r>
      <w:r w:rsidR="007E7871">
        <w:fldChar w:fldCharType="begin"/>
      </w:r>
      <w:r w:rsidR="00CC46D3">
        <w:instrText xml:space="preserve"> REF _Ref279404922 \r \h </w:instrText>
      </w:r>
      <w:r w:rsidR="007E7871">
        <w:fldChar w:fldCharType="separate"/>
      </w:r>
      <w:r w:rsidR="000541C6">
        <w:t>7.7</w:t>
      </w:r>
      <w:r w:rsidR="007E7871">
        <w:fldChar w:fldCharType="end"/>
      </w:r>
      <w:r w:rsidR="00CC46D3">
        <w:t xml:space="preserve"> (Renewal of Membership)</w:t>
      </w:r>
      <w:r>
        <w:t>, commencing on the date their life membership is granted.</w:t>
      </w:r>
    </w:p>
    <w:p w14:paraId="12367C55" w14:textId="77777777" w:rsidR="00511609" w:rsidRPr="00D17958" w:rsidRDefault="00511609" w:rsidP="00894409">
      <w:pPr>
        <w:pStyle w:val="BowlsClubRuleHeadingLevel1"/>
      </w:pPr>
      <w:bookmarkStart w:id="52" w:name="_Ref271278723"/>
      <w:bookmarkStart w:id="53" w:name="_Toc353367996"/>
      <w:r w:rsidRPr="00D17958">
        <w:t>Subscriptions</w:t>
      </w:r>
      <w:r w:rsidR="00B677A6">
        <w:t xml:space="preserve"> &amp; </w:t>
      </w:r>
      <w:r w:rsidR="00FA753A">
        <w:t xml:space="preserve">Other </w:t>
      </w:r>
      <w:r w:rsidR="00B677A6">
        <w:t>Fees</w:t>
      </w:r>
      <w:bookmarkEnd w:id="52"/>
      <w:bookmarkEnd w:id="53"/>
    </w:p>
    <w:p w14:paraId="4F4C82A6" w14:textId="77777777" w:rsidR="00DF6D23" w:rsidRDefault="00B01FE9" w:rsidP="005E175B">
      <w:pPr>
        <w:pStyle w:val="BowlsClubRuleatLevel1"/>
      </w:pPr>
      <w:bookmarkStart w:id="54" w:name="_Ref266796094"/>
      <w:r>
        <w:rPr>
          <w:b/>
          <w:bCs/>
        </w:rPr>
        <w:t>Annual Subscriptions</w:t>
      </w:r>
      <w:r w:rsidR="00511609" w:rsidRPr="00511609">
        <w:rPr>
          <w:b/>
          <w:bCs/>
        </w:rPr>
        <w:t xml:space="preserve">: </w:t>
      </w:r>
      <w:r w:rsidR="007127D0">
        <w:t>T</w:t>
      </w:r>
      <w:r w:rsidR="00C31DF0" w:rsidRPr="00D17958">
        <w:t xml:space="preserve">he </w:t>
      </w:r>
      <w:r w:rsidR="00C31DF0">
        <w:t xml:space="preserve">annual </w:t>
      </w:r>
      <w:r w:rsidR="00FA753A">
        <w:t>subscription fee(s)</w:t>
      </w:r>
      <w:r w:rsidR="00C31DF0" w:rsidRPr="00D17958">
        <w:t xml:space="preserve"> due and payable </w:t>
      </w:r>
      <w:r w:rsidR="00CC46D3">
        <w:t xml:space="preserve">to the Club </w:t>
      </w:r>
      <w:r w:rsidR="00C31DF0" w:rsidRPr="00D17958">
        <w:t xml:space="preserve">by </w:t>
      </w:r>
      <w:r w:rsidR="00FA753A">
        <w:t xml:space="preserve">every </w:t>
      </w:r>
      <w:r w:rsidR="00C31DF0">
        <w:t xml:space="preserve">Playing </w:t>
      </w:r>
      <w:r w:rsidR="00FA753A">
        <w:t>Member</w:t>
      </w:r>
      <w:r w:rsidR="00C31DF0" w:rsidRPr="00D17958">
        <w:t xml:space="preserve"> </w:t>
      </w:r>
      <w:r w:rsidR="00FA753A">
        <w:t>and Non-Playing Member</w:t>
      </w:r>
      <w:r w:rsidR="00C31DF0">
        <w:t xml:space="preserve"> </w:t>
      </w:r>
      <w:r w:rsidR="00C31DF0" w:rsidRPr="00D17958">
        <w:t xml:space="preserve">(other than </w:t>
      </w:r>
      <w:r w:rsidR="00FA753A">
        <w:t>any Life Member</w:t>
      </w:r>
      <w:r w:rsidR="00C31DF0" w:rsidRPr="00D17958">
        <w:t>)</w:t>
      </w:r>
      <w:r w:rsidR="00876680">
        <w:t xml:space="preserve"> </w:t>
      </w:r>
      <w:bookmarkStart w:id="55" w:name="_Ref270410196"/>
      <w:r w:rsidR="007127D0">
        <w:t>shall be determined as follows</w:t>
      </w:r>
      <w:r w:rsidR="00DF6D23">
        <w:t>:</w:t>
      </w:r>
    </w:p>
    <w:p w14:paraId="453CF5DE" w14:textId="77777777" w:rsidR="008A45CA" w:rsidRDefault="00DF6D23">
      <w:pPr>
        <w:pStyle w:val="BowlsClubatRuleLevel2"/>
      </w:pPr>
      <w:bookmarkStart w:id="56" w:name="_Ref276029145"/>
      <w:r>
        <w:t xml:space="preserve">the </w:t>
      </w:r>
      <w:r w:rsidR="000B22D6">
        <w:t>Board</w:t>
      </w:r>
      <w:r>
        <w:t xml:space="preserve"> shall </w:t>
      </w:r>
      <w:r w:rsidR="00511609" w:rsidRPr="00D17958">
        <w:t xml:space="preserve">recommend the </w:t>
      </w:r>
      <w:r w:rsidR="00DF0636">
        <w:t xml:space="preserve">annual </w:t>
      </w:r>
      <w:r w:rsidR="00511609" w:rsidRPr="00D17958">
        <w:t>subscription fee</w:t>
      </w:r>
      <w:r w:rsidR="00FA753A">
        <w:t>(</w:t>
      </w:r>
      <w:r w:rsidR="00511609" w:rsidRPr="00D17958">
        <w:t>s</w:t>
      </w:r>
      <w:r w:rsidR="00511609">
        <w:t>)</w:t>
      </w:r>
      <w:r w:rsidR="00DF0636">
        <w:t xml:space="preserve"> for Playing and Non-Playing Members (including any variations for any subcategories of these membership categories) </w:t>
      </w:r>
      <w:r w:rsidR="00511609" w:rsidRPr="00D17958">
        <w:t xml:space="preserve">for consideration at </w:t>
      </w:r>
      <w:r>
        <w:t>a</w:t>
      </w:r>
      <w:r w:rsidR="00511609" w:rsidRPr="00D17958">
        <w:t xml:space="preserve"> General Meeting</w:t>
      </w:r>
      <w:bookmarkEnd w:id="54"/>
      <w:bookmarkEnd w:id="55"/>
      <w:r>
        <w:t>;</w:t>
      </w:r>
      <w:bookmarkEnd w:id="56"/>
    </w:p>
    <w:p w14:paraId="4EB11E23" w14:textId="77777777" w:rsidR="00511609" w:rsidRDefault="008A45CA">
      <w:pPr>
        <w:pStyle w:val="BowlsClubatRuleLevel2"/>
      </w:pPr>
      <w:r>
        <w:t xml:space="preserve">in providing the recommendation described in Rule </w:t>
      </w:r>
      <w:r w:rsidR="007E7871">
        <w:fldChar w:fldCharType="begin"/>
      </w:r>
      <w:r>
        <w:instrText xml:space="preserve"> REF _Ref276029145 \w \h </w:instrText>
      </w:r>
      <w:r w:rsidR="007E7871">
        <w:fldChar w:fldCharType="separate"/>
      </w:r>
      <w:r w:rsidR="000541C6">
        <w:t>10.1a</w:t>
      </w:r>
      <w:r w:rsidR="007E7871">
        <w:fldChar w:fldCharType="end"/>
      </w:r>
      <w:r>
        <w:t xml:space="preserve"> the Board shall indicate whether t</w:t>
      </w:r>
      <w:r w:rsidR="00FA753A">
        <w:t xml:space="preserve">he recommended </w:t>
      </w:r>
      <w:r w:rsidR="008C314F">
        <w:t xml:space="preserve">annual </w:t>
      </w:r>
      <w:r w:rsidR="00FA753A">
        <w:t>subscription fee</w:t>
      </w:r>
      <w:r>
        <w:t>(s) include</w:t>
      </w:r>
      <w:r w:rsidR="001315B2">
        <w:t>s</w:t>
      </w:r>
      <w:r>
        <w:t xml:space="preserve"> any fees payable to the Centre and Bowls NZ;</w:t>
      </w:r>
      <w:r w:rsidR="00DF6D23">
        <w:t xml:space="preserve"> and</w:t>
      </w:r>
    </w:p>
    <w:p w14:paraId="7BDE1268" w14:textId="77777777" w:rsidR="00DF6D23" w:rsidRDefault="00DF0636">
      <w:pPr>
        <w:pStyle w:val="BowlsClubatRuleLevel2"/>
      </w:pPr>
      <w:r>
        <w:t xml:space="preserve">the recommended </w:t>
      </w:r>
      <w:r w:rsidR="008C314F">
        <w:t xml:space="preserve">annual </w:t>
      </w:r>
      <w:r w:rsidR="00FA753A">
        <w:t>subscription fee</w:t>
      </w:r>
      <w:r w:rsidR="00DF6D23">
        <w:t>(s) shall be approved at a General Meeting</w:t>
      </w:r>
      <w:r w:rsidR="00882336">
        <w:t xml:space="preserve"> and if they are not approved the fee(s) shall remain the same</w:t>
      </w:r>
      <w:r w:rsidR="008C314F">
        <w:t xml:space="preserve"> as the previous year</w:t>
      </w:r>
      <w:r w:rsidR="00DF6D23">
        <w:t>.</w:t>
      </w:r>
    </w:p>
    <w:p w14:paraId="11751CFD" w14:textId="77777777" w:rsidR="00511609" w:rsidRDefault="00511609" w:rsidP="005E175B">
      <w:pPr>
        <w:pStyle w:val="BowlsClubRuleatLevel1"/>
      </w:pPr>
      <w:r w:rsidRPr="00511609">
        <w:rPr>
          <w:b/>
          <w:bCs/>
        </w:rPr>
        <w:t xml:space="preserve">Additional Fees: </w:t>
      </w:r>
      <w:r>
        <w:t xml:space="preserve">In addition to the </w:t>
      </w:r>
      <w:r w:rsidR="00B677A6">
        <w:t>annual subscription</w:t>
      </w:r>
      <w:r w:rsidR="00FA753A">
        <w:t xml:space="preserve"> fee(s) for Playing Members and Non-Playing Members</w:t>
      </w:r>
      <w:r w:rsidR="00830C66">
        <w:t>,</w:t>
      </w:r>
      <w:r>
        <w:t xml:space="preserve"> the </w:t>
      </w:r>
      <w:r w:rsidR="000B22D6">
        <w:t>Board</w:t>
      </w:r>
      <w:r>
        <w:t xml:space="preserve"> may</w:t>
      </w:r>
      <w:r w:rsidR="00796C35">
        <w:t>, in its discretion,</w:t>
      </w:r>
      <w:r>
        <w:t xml:space="preserve"> specify </w:t>
      </w:r>
      <w:r w:rsidRPr="00D17958">
        <w:t>administration, entry</w:t>
      </w:r>
      <w:r w:rsidR="00796C35">
        <w:t>,</w:t>
      </w:r>
      <w:r w:rsidRPr="00D17958">
        <w:t xml:space="preserve"> or other fees </w:t>
      </w:r>
      <w:r>
        <w:t>for</w:t>
      </w:r>
      <w:r w:rsidRPr="00D17958">
        <w:t xml:space="preserve"> particular competitions, tournaments, matches or other activities at the Club, which may be due and payable by any category of Member</w:t>
      </w:r>
      <w:r w:rsidR="001315B2">
        <w:t xml:space="preserve"> including Casual Members</w:t>
      </w:r>
      <w:r w:rsidRPr="00D17958">
        <w:t>.</w:t>
      </w:r>
    </w:p>
    <w:p w14:paraId="54E5DD77" w14:textId="77777777" w:rsidR="007127D0" w:rsidRDefault="007127D0">
      <w:pPr>
        <w:pStyle w:val="BowlsClubRuleatLevel1"/>
      </w:pPr>
      <w:r w:rsidRPr="007127D0">
        <w:rPr>
          <w:b/>
          <w:bCs/>
        </w:rPr>
        <w:t>Payment Date(s):</w:t>
      </w:r>
      <w:r>
        <w:t xml:space="preserve"> The Board may determine, in its discretion, the due date(s) for payment of any fees.</w:t>
      </w:r>
    </w:p>
    <w:p w14:paraId="116E09FB" w14:textId="77777777" w:rsidR="00FA753A" w:rsidRDefault="00FA753A">
      <w:pPr>
        <w:pStyle w:val="BowlsClubRuleatLevel1"/>
      </w:pPr>
      <w:bookmarkStart w:id="57" w:name="_Ref277770975"/>
      <w:bookmarkStart w:id="58" w:name="_Ref266799768"/>
      <w:r w:rsidRPr="00511609">
        <w:rPr>
          <w:b/>
          <w:bCs/>
        </w:rPr>
        <w:t xml:space="preserve">Reduction: </w:t>
      </w:r>
      <w:r w:rsidRPr="00D17958">
        <w:t xml:space="preserve">The </w:t>
      </w:r>
      <w:r>
        <w:t>Board</w:t>
      </w:r>
      <w:r w:rsidRPr="00D17958">
        <w:t xml:space="preserve"> </w:t>
      </w:r>
      <w:r>
        <w:t>has the</w:t>
      </w:r>
      <w:r w:rsidRPr="00D17958">
        <w:t xml:space="preserve"> power to reduce the annual subscription</w:t>
      </w:r>
      <w:r>
        <w:t xml:space="preserve"> fee(s) payable by any person seeking to join the Club in any category of membership if the person is seeking to join the Club </w:t>
      </w:r>
      <w:r w:rsidRPr="00D17958">
        <w:t xml:space="preserve">after </w:t>
      </w:r>
      <w:r>
        <w:t>the Membership Year has commenced</w:t>
      </w:r>
      <w:r w:rsidRPr="00D17958">
        <w:t>.</w:t>
      </w:r>
      <w:bookmarkEnd w:id="57"/>
    </w:p>
    <w:p w14:paraId="45819D4D" w14:textId="77777777" w:rsidR="00511609" w:rsidRPr="008A45CA" w:rsidRDefault="00511609" w:rsidP="005E175B">
      <w:pPr>
        <w:pStyle w:val="BowlsClubRuleatLevel1"/>
        <w:rPr>
          <w:b/>
          <w:bCs/>
        </w:rPr>
      </w:pPr>
      <w:bookmarkStart w:id="59" w:name="_Ref279736315"/>
      <w:r w:rsidRPr="00E67B5E">
        <w:rPr>
          <w:b/>
          <w:bCs/>
        </w:rPr>
        <w:t>Default</w:t>
      </w:r>
      <w:r w:rsidR="00B723F3" w:rsidRPr="00E67B5E">
        <w:rPr>
          <w:b/>
          <w:bCs/>
        </w:rPr>
        <w:t xml:space="preserve"> by Playing Members and Non-Playing Members</w:t>
      </w:r>
      <w:r w:rsidRPr="00E67B5E">
        <w:rPr>
          <w:b/>
          <w:bCs/>
        </w:rPr>
        <w:t xml:space="preserve">: </w:t>
      </w:r>
      <w:r w:rsidR="00B723F3">
        <w:t>If a</w:t>
      </w:r>
      <w:r w:rsidR="00B677A6">
        <w:t xml:space="preserve"> </w:t>
      </w:r>
      <w:r w:rsidR="00B723F3">
        <w:t>Playing Member or Non-</w:t>
      </w:r>
      <w:r w:rsidR="00B723F3">
        <w:lastRenderedPageBreak/>
        <w:t>Playing Member (except a Life Member)</w:t>
      </w:r>
      <w:r w:rsidR="001315B2">
        <w:t xml:space="preserve"> </w:t>
      </w:r>
      <w:r w:rsidR="00B723F3">
        <w:t>has</w:t>
      </w:r>
      <w:r w:rsidR="00B677A6">
        <w:t xml:space="preserve"> </w:t>
      </w:r>
      <w:r w:rsidR="00B723F3">
        <w:t>not paid their annual subscription</w:t>
      </w:r>
      <w:r w:rsidR="00B677A6">
        <w:t xml:space="preserve"> </w:t>
      </w:r>
      <w:r w:rsidR="00FA753A">
        <w:t xml:space="preserve">fee(s) </w:t>
      </w:r>
      <w:r w:rsidR="00B677A6">
        <w:t xml:space="preserve">or </w:t>
      </w:r>
      <w:r w:rsidRPr="00D17958">
        <w:t xml:space="preserve">any other moneys owing to the Club </w:t>
      </w:r>
      <w:r w:rsidR="008A45CA">
        <w:t xml:space="preserve">within </w:t>
      </w:r>
      <w:r w:rsidR="00954867" w:rsidRPr="00954867">
        <w:rPr>
          <w:b/>
        </w:rPr>
        <w:t>30 Days</w:t>
      </w:r>
      <w:r w:rsidR="008A45CA">
        <w:t xml:space="preserve"> of the due date for payment</w:t>
      </w:r>
      <w:r w:rsidR="007127D0">
        <w:t xml:space="preserve"> </w:t>
      </w:r>
      <w:r w:rsidR="00B723F3">
        <w:t xml:space="preserve">then </w:t>
      </w:r>
      <w:r w:rsidR="00E12C1D">
        <w:t>that person’s</w:t>
      </w:r>
      <w:r w:rsidR="000B535F">
        <w:t xml:space="preserve"> membership </w:t>
      </w:r>
      <w:r w:rsidR="008C314F">
        <w:t>may</w:t>
      </w:r>
      <w:r w:rsidR="000B535F">
        <w:t xml:space="preserve"> be suspended </w:t>
      </w:r>
      <w:r w:rsidRPr="00D17958">
        <w:t xml:space="preserve">and </w:t>
      </w:r>
      <w:r w:rsidR="00E12C1D">
        <w:t>that person</w:t>
      </w:r>
      <w:r w:rsidR="000B535F">
        <w:t xml:space="preserve"> </w:t>
      </w:r>
      <w:r w:rsidRPr="00D17958">
        <w:t xml:space="preserve">shall not </w:t>
      </w:r>
      <w:r w:rsidR="000B535F" w:rsidRPr="00D17958">
        <w:t>be entitled to exercise or enjoy any right, privilege</w:t>
      </w:r>
      <w:r w:rsidR="00796C35">
        <w:t>,</w:t>
      </w:r>
      <w:r w:rsidR="000B535F" w:rsidRPr="00D17958">
        <w:t xml:space="preserve"> or advantage of membership until all such moneys have been paid</w:t>
      </w:r>
      <w:r w:rsidR="00954867">
        <w:t>,</w:t>
      </w:r>
      <w:r w:rsidR="000B535F" w:rsidRPr="00D17958">
        <w:t xml:space="preserve"> </w:t>
      </w:r>
      <w:r w:rsidRPr="00D17958">
        <w:t xml:space="preserve">unless the </w:t>
      </w:r>
      <w:r w:rsidR="000B22D6">
        <w:t>Board</w:t>
      </w:r>
      <w:r w:rsidRPr="00D17958">
        <w:t xml:space="preserve"> determine</w:t>
      </w:r>
      <w:r w:rsidR="0095063E">
        <w:t>s</w:t>
      </w:r>
      <w:r w:rsidRPr="00D17958">
        <w:t xml:space="preserve"> </w:t>
      </w:r>
      <w:r w:rsidR="000B535F" w:rsidRPr="00D17958">
        <w:t xml:space="preserve">otherwise </w:t>
      </w:r>
      <w:r w:rsidR="000B535F">
        <w:t>in special circumstances</w:t>
      </w:r>
      <w:r w:rsidRPr="00D17958">
        <w:t xml:space="preserve">. </w:t>
      </w:r>
      <w:r w:rsidR="00796C35">
        <w:t xml:space="preserve"> </w:t>
      </w:r>
      <w:r w:rsidRPr="00D17958">
        <w:t xml:space="preserve">Before </w:t>
      </w:r>
      <w:r w:rsidR="000B535F">
        <w:t>any suspension</w:t>
      </w:r>
      <w:r w:rsidRPr="00D17958">
        <w:t xml:space="preserve"> </w:t>
      </w:r>
      <w:r w:rsidR="000B535F">
        <w:t>can take effect</w:t>
      </w:r>
      <w:r w:rsidRPr="00D17958">
        <w:t xml:space="preserve"> the </w:t>
      </w:r>
      <w:r w:rsidR="00954867">
        <w:t>Club</w:t>
      </w:r>
      <w:r w:rsidRPr="00D17958">
        <w:t xml:space="preserve"> must give written notice to the Member concerned of the outstanding moneys </w:t>
      </w:r>
      <w:r w:rsidR="00B677A6">
        <w:t>owed</w:t>
      </w:r>
      <w:r w:rsidRPr="00D17958">
        <w:t>.</w:t>
      </w:r>
      <w:bookmarkEnd w:id="58"/>
      <w:bookmarkEnd w:id="59"/>
    </w:p>
    <w:p w14:paraId="187C78E1" w14:textId="77777777" w:rsidR="00E67B5E" w:rsidRPr="00E67B5E" w:rsidRDefault="00B723F3" w:rsidP="005E175B">
      <w:pPr>
        <w:pStyle w:val="BowlsClubRuleatLevel1"/>
        <w:rPr>
          <w:b/>
          <w:bCs/>
        </w:rPr>
      </w:pPr>
      <w:bookmarkStart w:id="60" w:name="_Ref271273361"/>
      <w:r w:rsidRPr="00E67B5E">
        <w:rPr>
          <w:b/>
          <w:bCs/>
        </w:rPr>
        <w:t>Default by Casual Members:</w:t>
      </w:r>
      <w:r>
        <w:rPr>
          <w:b/>
          <w:bCs/>
        </w:rPr>
        <w:t xml:space="preserve"> </w:t>
      </w:r>
      <w:r>
        <w:t xml:space="preserve">If a Casual Member </w:t>
      </w:r>
      <w:r w:rsidR="00E67B5E">
        <w:t xml:space="preserve">owes any money to the Club then the Secretary may, in his or her discretion, suspend the Casual Member’s membership and </w:t>
      </w:r>
      <w:r w:rsidR="00E12C1D">
        <w:t>that person</w:t>
      </w:r>
      <w:r w:rsidR="00E67B5E">
        <w:t xml:space="preserve"> shall not be entitled to </w:t>
      </w:r>
      <w:r w:rsidR="00E67B5E" w:rsidRPr="00D17958">
        <w:t>exercise or enjoy any right, privilege</w:t>
      </w:r>
      <w:r w:rsidR="00E67B5E">
        <w:t>,</w:t>
      </w:r>
      <w:r w:rsidR="00E67B5E" w:rsidRPr="00D17958">
        <w:t xml:space="preserve"> or advantage of membership until all such moneys have been paid</w:t>
      </w:r>
      <w:r w:rsidR="00954867">
        <w:t>,</w:t>
      </w:r>
      <w:r w:rsidR="00E67B5E" w:rsidRPr="00D17958">
        <w:t xml:space="preserve"> unless the </w:t>
      </w:r>
      <w:r w:rsidR="000B22D6">
        <w:t>Board</w:t>
      </w:r>
      <w:r w:rsidR="00E67B5E" w:rsidRPr="00D17958">
        <w:t xml:space="preserve"> determine</w:t>
      </w:r>
      <w:r w:rsidR="0095063E">
        <w:t>s</w:t>
      </w:r>
      <w:r w:rsidR="00E67B5E" w:rsidRPr="00D17958">
        <w:t xml:space="preserve"> otherwise </w:t>
      </w:r>
      <w:r w:rsidR="00E67B5E">
        <w:t>in special circumstances</w:t>
      </w:r>
      <w:r w:rsidR="00E67B5E" w:rsidRPr="00D17958">
        <w:t xml:space="preserve">. </w:t>
      </w:r>
      <w:r w:rsidR="00E67B5E">
        <w:t xml:space="preserve"> </w:t>
      </w:r>
      <w:r w:rsidR="00E67B5E" w:rsidRPr="00D17958">
        <w:t xml:space="preserve">Before </w:t>
      </w:r>
      <w:r w:rsidR="00E67B5E">
        <w:t>any suspension</w:t>
      </w:r>
      <w:r w:rsidR="00E67B5E" w:rsidRPr="00D17958">
        <w:t xml:space="preserve"> </w:t>
      </w:r>
      <w:r w:rsidR="00E67B5E">
        <w:t>can take effect</w:t>
      </w:r>
      <w:r w:rsidR="00E67B5E" w:rsidRPr="00D17958">
        <w:t xml:space="preserve"> the </w:t>
      </w:r>
      <w:r w:rsidR="00954867">
        <w:t>Club</w:t>
      </w:r>
      <w:r w:rsidR="00E67B5E" w:rsidRPr="00D17958">
        <w:t xml:space="preserve"> must give notice to the Member concerned of the outstanding moneys </w:t>
      </w:r>
      <w:r w:rsidR="00E67B5E">
        <w:t>owed</w:t>
      </w:r>
      <w:r w:rsidR="00E67B5E" w:rsidRPr="00D17958">
        <w:t>.</w:t>
      </w:r>
      <w:bookmarkEnd w:id="60"/>
    </w:p>
    <w:p w14:paraId="7A360469" w14:textId="77777777" w:rsidR="00E67B5E" w:rsidRPr="00B723F3" w:rsidRDefault="00E67B5E">
      <w:pPr>
        <w:pStyle w:val="BowlsClubRuleatLevel1"/>
        <w:rPr>
          <w:b/>
          <w:bCs/>
        </w:rPr>
      </w:pPr>
      <w:r>
        <w:rPr>
          <w:b/>
          <w:bCs/>
        </w:rPr>
        <w:t xml:space="preserve">Penalty: </w:t>
      </w:r>
      <w:r>
        <w:t xml:space="preserve">The </w:t>
      </w:r>
      <w:r w:rsidR="000B22D6">
        <w:t>Board</w:t>
      </w:r>
      <w:r>
        <w:t xml:space="preserve"> may determine a penalty payment</w:t>
      </w:r>
      <w:r w:rsidR="00FA753A">
        <w:t xml:space="preserve"> (or payments)</w:t>
      </w:r>
      <w:r>
        <w:t xml:space="preserve"> for any default in </w:t>
      </w:r>
      <w:r w:rsidR="00FA753A">
        <w:t>payment of any annual subscription</w:t>
      </w:r>
      <w:r>
        <w:t xml:space="preserve"> fee</w:t>
      </w:r>
      <w:r w:rsidR="00FA753A">
        <w:t>(</w:t>
      </w:r>
      <w:r>
        <w:t>s</w:t>
      </w:r>
      <w:r w:rsidR="00FA753A">
        <w:t xml:space="preserve">) or other fees </w:t>
      </w:r>
      <w:r>
        <w:t>by a Member.</w:t>
      </w:r>
    </w:p>
    <w:p w14:paraId="05542496" w14:textId="77777777" w:rsidR="00511609" w:rsidRDefault="00511609" w:rsidP="00894409">
      <w:pPr>
        <w:pStyle w:val="BowlsClubRuleHeadingLevel1"/>
        <w:keepNext/>
        <w:keepLines/>
      </w:pPr>
      <w:bookmarkStart w:id="61" w:name="_Ref270411739"/>
      <w:bookmarkStart w:id="62" w:name="_Toc353367997"/>
      <w:r w:rsidRPr="00EF3683">
        <w:t>Register of Members</w:t>
      </w:r>
      <w:bookmarkEnd w:id="61"/>
      <w:bookmarkEnd w:id="62"/>
    </w:p>
    <w:p w14:paraId="080C4C76" w14:textId="77777777" w:rsidR="00511609" w:rsidRPr="00524600" w:rsidRDefault="00511609" w:rsidP="005E175B">
      <w:pPr>
        <w:pStyle w:val="BowlsClubRuleatLevel1"/>
        <w:rPr>
          <w:b/>
        </w:rPr>
      </w:pPr>
      <w:bookmarkStart w:id="63" w:name="_Ref266796963"/>
      <w:r w:rsidRPr="00524600">
        <w:rPr>
          <w:b/>
        </w:rPr>
        <w:t>Membership Return</w:t>
      </w:r>
      <w:r w:rsidRPr="00C92326">
        <w:rPr>
          <w:b/>
          <w:bCs/>
        </w:rPr>
        <w:t>:</w:t>
      </w:r>
      <w:r>
        <w:t xml:space="preserve"> </w:t>
      </w:r>
      <w:r w:rsidR="006516CA">
        <w:t xml:space="preserve">The Club shall complete an annual return setting out details of </w:t>
      </w:r>
      <w:r w:rsidR="006516CA" w:rsidRPr="00796C35">
        <w:rPr>
          <w:b/>
          <w:bCs/>
        </w:rPr>
        <w:t>all</w:t>
      </w:r>
      <w:r w:rsidR="006516CA">
        <w:t xml:space="preserve"> Members of the Club </w:t>
      </w:r>
      <w:r w:rsidR="006516CA" w:rsidRPr="00F55633">
        <w:t>in the form prescribed by Bowls NZ</w:t>
      </w:r>
      <w:r w:rsidR="006516CA">
        <w:t xml:space="preserve">.  This return must be forwarded to the Centre </w:t>
      </w:r>
      <w:r>
        <w:t xml:space="preserve">in accordance with Rule </w:t>
      </w:r>
      <w:r w:rsidR="007E7871">
        <w:fldChar w:fldCharType="begin"/>
      </w:r>
      <w:r>
        <w:instrText xml:space="preserve"> REF _Ref266796347 \w \h </w:instrText>
      </w:r>
      <w:r w:rsidR="007E7871">
        <w:fldChar w:fldCharType="separate"/>
      </w:r>
      <w:r w:rsidR="000541C6">
        <w:t>11.2</w:t>
      </w:r>
      <w:r w:rsidR="007E7871">
        <w:fldChar w:fldCharType="end"/>
      </w:r>
      <w:r>
        <w:t xml:space="preserve"> (Filing Annual Return) f</w:t>
      </w:r>
      <w:r w:rsidRPr="00F55633">
        <w:t>or the purposes of:</w:t>
      </w:r>
      <w:bookmarkEnd w:id="63"/>
    </w:p>
    <w:p w14:paraId="5ADE06A9" w14:textId="77777777" w:rsidR="00511609" w:rsidRPr="00EF3683" w:rsidRDefault="00A350CB">
      <w:pPr>
        <w:pStyle w:val="BowlsClubatRuleLevel2"/>
      </w:pPr>
      <w:r>
        <w:t>enabling the Club, Centre, and Bowls NZ to comply</w:t>
      </w:r>
      <w:r w:rsidR="00511609" w:rsidRPr="00EF3683">
        <w:t xml:space="preserve"> with section 22 of the Incorporated Societies Act 1908</w:t>
      </w:r>
      <w:r w:rsidR="00D72098">
        <w:t xml:space="preserve"> (by </w:t>
      </w:r>
      <w:r w:rsidR="00830C66">
        <w:t>recording</w:t>
      </w:r>
      <w:r w:rsidR="00D72098">
        <w:t xml:space="preserve"> the name, address, and date of joining of each Member)</w:t>
      </w:r>
      <w:r w:rsidR="00511609" w:rsidRPr="00EF3683">
        <w:t xml:space="preserve">; </w:t>
      </w:r>
    </w:p>
    <w:p w14:paraId="12B2594A" w14:textId="77777777" w:rsidR="00511609" w:rsidRPr="00EF3683" w:rsidRDefault="00511609">
      <w:pPr>
        <w:pStyle w:val="BowlsClubatRuleLevel2"/>
      </w:pPr>
      <w:r>
        <w:t>d</w:t>
      </w:r>
      <w:r w:rsidRPr="00EF3683">
        <w:t>etermining the exact number</w:t>
      </w:r>
      <w:r w:rsidR="00796C35">
        <w:t>s</w:t>
      </w:r>
      <w:r w:rsidRPr="00EF3683">
        <w:t xml:space="preserve"> of </w:t>
      </w:r>
      <w:r w:rsidR="00796C35">
        <w:t xml:space="preserve">each </w:t>
      </w:r>
      <w:r w:rsidR="00E12C1D">
        <w:t>category</w:t>
      </w:r>
      <w:r w:rsidR="00796C35">
        <w:t xml:space="preserve"> of Member</w:t>
      </w:r>
      <w:r w:rsidR="00E12C1D">
        <w:t xml:space="preserve"> (as outlined in Rule </w:t>
      </w:r>
      <w:r w:rsidR="007E7871">
        <w:fldChar w:fldCharType="begin"/>
      </w:r>
      <w:r w:rsidR="00E12C1D">
        <w:instrText xml:space="preserve"> REF _Ref270668280 \r \h </w:instrText>
      </w:r>
      <w:r w:rsidR="007E7871">
        <w:fldChar w:fldCharType="separate"/>
      </w:r>
      <w:r w:rsidR="000541C6">
        <w:t>6.1</w:t>
      </w:r>
      <w:r w:rsidR="007E7871">
        <w:fldChar w:fldCharType="end"/>
      </w:r>
      <w:r w:rsidR="00E12C1D">
        <w:t xml:space="preserve"> – Membership Categories)</w:t>
      </w:r>
      <w:r w:rsidRPr="00EF3683">
        <w:t>;</w:t>
      </w:r>
    </w:p>
    <w:p w14:paraId="5F1821D4" w14:textId="77777777" w:rsidR="00511609" w:rsidRPr="00EF3683" w:rsidRDefault="00511609">
      <w:pPr>
        <w:pStyle w:val="BowlsClubatRuleLevel2"/>
      </w:pPr>
      <w:r>
        <w:t>d</w:t>
      </w:r>
      <w:r w:rsidRPr="00EF3683">
        <w:t xml:space="preserve">etermining the exact amount of </w:t>
      </w:r>
      <w:r w:rsidR="0095063E">
        <w:t xml:space="preserve">the </w:t>
      </w:r>
      <w:r w:rsidRPr="00EF3683">
        <w:t xml:space="preserve">annual </w:t>
      </w:r>
      <w:r>
        <w:t>membership</w:t>
      </w:r>
      <w:r w:rsidRPr="00EF3683">
        <w:t xml:space="preserve"> fee</w:t>
      </w:r>
      <w:r w:rsidR="0095063E">
        <w:t>s</w:t>
      </w:r>
      <w:r w:rsidRPr="00EF3683">
        <w:t xml:space="preserve"> pay</w:t>
      </w:r>
      <w:r w:rsidR="00830C66">
        <w:t xml:space="preserve">able by the Club to the Centre, </w:t>
      </w:r>
      <w:r w:rsidRPr="00EF3683">
        <w:t>and</w:t>
      </w:r>
      <w:r w:rsidR="00830C66">
        <w:t xml:space="preserve"> through the Centre to Bowls NZ</w:t>
      </w:r>
      <w:r w:rsidRPr="00EF3683">
        <w:t>;</w:t>
      </w:r>
      <w:r w:rsidR="00A350CB">
        <w:t xml:space="preserve"> and</w:t>
      </w:r>
    </w:p>
    <w:p w14:paraId="3BD6B9D4" w14:textId="77777777" w:rsidR="00511609" w:rsidRPr="00EF3683" w:rsidRDefault="00511609">
      <w:pPr>
        <w:pStyle w:val="BowlsClubatRuleLevel2"/>
      </w:pPr>
      <w:r>
        <w:t>e</w:t>
      </w:r>
      <w:r w:rsidRPr="00EF3683">
        <w:t xml:space="preserve">nabling </w:t>
      </w:r>
      <w:r w:rsidR="00796C35">
        <w:t xml:space="preserve">the Club, the Centre, </w:t>
      </w:r>
      <w:r w:rsidR="0095063E">
        <w:t>the Regional Centre</w:t>
      </w:r>
      <w:r w:rsidR="00133B2B">
        <w:t>s</w:t>
      </w:r>
      <w:r w:rsidR="0095063E">
        <w:t xml:space="preserve">, </w:t>
      </w:r>
      <w:r w:rsidR="00796C35">
        <w:t xml:space="preserve">and </w:t>
      </w:r>
      <w:r w:rsidRPr="00EF3683">
        <w:t>Bowls NZ to meet any contractual obligations they may have to sponsors, including the provision of membership lists containing the nam</w:t>
      </w:r>
      <w:r w:rsidR="00A350CB">
        <w:t>es and addresses</w:t>
      </w:r>
      <w:r w:rsidR="004A5840">
        <w:t xml:space="preserve"> </w:t>
      </w:r>
      <w:r w:rsidR="00A350CB">
        <w:t>of Members.</w:t>
      </w:r>
    </w:p>
    <w:p w14:paraId="37A3BE80" w14:textId="77777777" w:rsidR="00511609" w:rsidRPr="00CD40CD" w:rsidRDefault="00511609">
      <w:pPr>
        <w:pStyle w:val="BowlsClubRuleatLevel1"/>
      </w:pPr>
      <w:bookmarkStart w:id="64" w:name="_Ref266796347"/>
      <w:r w:rsidRPr="00CD40CD">
        <w:rPr>
          <w:b/>
        </w:rPr>
        <w:t>Filing Annual Return</w:t>
      </w:r>
      <w:r w:rsidRPr="00C92326">
        <w:rPr>
          <w:b/>
          <w:bCs/>
        </w:rPr>
        <w:t>:</w:t>
      </w:r>
      <w:r>
        <w:t xml:space="preserve">  </w:t>
      </w:r>
      <w:r w:rsidRPr="00CD40CD">
        <w:t>The Club’s annual return</w:t>
      </w:r>
      <w:r w:rsidR="0071442D">
        <w:t>,</w:t>
      </w:r>
      <w:r w:rsidRPr="00CD40CD">
        <w:t xml:space="preserve"> for the </w:t>
      </w:r>
      <w:r w:rsidR="00594BDB">
        <w:t>period 1 January to</w:t>
      </w:r>
      <w:r w:rsidRPr="00CD40CD">
        <w:t xml:space="preserve"> 31 December, together with a copy of the Club’s annual report and statement of accounts shall be sent to the Centre </w:t>
      </w:r>
      <w:r w:rsidR="00F75797">
        <w:t>Manager</w:t>
      </w:r>
      <w:r w:rsidRPr="00CD40CD">
        <w:t xml:space="preserve"> by </w:t>
      </w:r>
      <w:r w:rsidR="00532598">
        <w:t>31 January</w:t>
      </w:r>
      <w:r w:rsidRPr="00CD40CD">
        <w:t xml:space="preserve"> in each year.  The Club’s annual return must be certified as true and correct by the </w:t>
      </w:r>
      <w:r w:rsidR="00F75797">
        <w:t>Club</w:t>
      </w:r>
      <w:r w:rsidR="0085178A">
        <w:t>’s</w:t>
      </w:r>
      <w:r w:rsidR="00F75797">
        <w:t xml:space="preserve"> </w:t>
      </w:r>
      <w:r w:rsidRPr="00CD40CD">
        <w:t>President and Secretary.</w:t>
      </w:r>
      <w:bookmarkEnd w:id="64"/>
    </w:p>
    <w:p w14:paraId="1FD00F17" w14:textId="77777777" w:rsidR="007C3FF4" w:rsidRPr="00F55633" w:rsidRDefault="007C3FF4">
      <w:pPr>
        <w:pStyle w:val="BowlsClubRuleatLevel1"/>
      </w:pPr>
      <w:bookmarkStart w:id="65" w:name="_Ref279143803"/>
      <w:r w:rsidRPr="007C3FF4">
        <w:rPr>
          <w:b/>
          <w:bCs/>
        </w:rPr>
        <w:t>Failure to File Return:</w:t>
      </w:r>
      <w:r>
        <w:t xml:space="preserve"> If the Club fails to </w:t>
      </w:r>
      <w:r w:rsidRPr="00F55633">
        <w:t xml:space="preserve">forward a full and accurate completed return of all of its Members in the required format by </w:t>
      </w:r>
      <w:r w:rsidR="00830C66">
        <w:t>the due date</w:t>
      </w:r>
      <w:r w:rsidRPr="00F55633">
        <w:t xml:space="preserve">, it shall be deemed to have </w:t>
      </w:r>
      <w:r w:rsidR="00A350CB">
        <w:t xml:space="preserve">had its membership of the Centre and Bowls NZ suspended </w:t>
      </w:r>
      <w:r w:rsidR="00F92E10">
        <w:t xml:space="preserve">and </w:t>
      </w:r>
      <w:r w:rsidR="00A350CB">
        <w:t>the</w:t>
      </w:r>
      <w:r w:rsidR="00F92E10">
        <w:t xml:space="preserve"> Members shall be </w:t>
      </w:r>
      <w:r w:rsidR="00D72098">
        <w:t>de</w:t>
      </w:r>
      <w:r w:rsidRPr="00F55633">
        <w:t xml:space="preserve">barred from entering into any Centre </w:t>
      </w:r>
      <w:r w:rsidR="00A350CB">
        <w:t xml:space="preserve">or Bowls NZ </w:t>
      </w:r>
      <w:r w:rsidRPr="00F55633">
        <w:t>competition or tournament until such time as a completed return is f</w:t>
      </w:r>
      <w:r>
        <w:t>iled</w:t>
      </w:r>
      <w:r w:rsidR="0085178A">
        <w:t xml:space="preserve"> by the Club</w:t>
      </w:r>
      <w:r>
        <w:t>.</w:t>
      </w:r>
      <w:r w:rsidR="00FE7DE2">
        <w:t xml:space="preserve">  </w:t>
      </w:r>
      <w:r w:rsidR="00A350CB">
        <w:t>However, t</w:t>
      </w:r>
      <w:r w:rsidR="00FE7DE2">
        <w:t>he Club is</w:t>
      </w:r>
      <w:r w:rsidR="0095063E">
        <w:t xml:space="preserve"> not</w:t>
      </w:r>
      <w:r w:rsidR="00FE7DE2" w:rsidRPr="00F55633">
        <w:t xml:space="preserve"> required to include in its return of Members the particulars of any Member who has ap</w:t>
      </w:r>
      <w:r w:rsidR="00FE7DE2">
        <w:t xml:space="preserve">plied for exemption under Rule </w:t>
      </w:r>
      <w:r w:rsidR="007E7871">
        <w:fldChar w:fldCharType="begin"/>
      </w:r>
      <w:r w:rsidR="00FE7DE2">
        <w:instrText xml:space="preserve"> REF _Ref256589831 \w \h </w:instrText>
      </w:r>
      <w:r w:rsidR="007E7871">
        <w:fldChar w:fldCharType="separate"/>
      </w:r>
      <w:r w:rsidR="000541C6">
        <w:t>11.5</w:t>
      </w:r>
      <w:r w:rsidR="007E7871">
        <w:fldChar w:fldCharType="end"/>
      </w:r>
      <w:r w:rsidR="00FD1379">
        <w:t xml:space="preserve"> (Exemptions) </w:t>
      </w:r>
      <w:r w:rsidR="00FE7DE2" w:rsidRPr="00F55633">
        <w:t>until such time as the application has been finally determined.</w:t>
      </w:r>
      <w:bookmarkEnd w:id="65"/>
    </w:p>
    <w:p w14:paraId="0BDFAFFD" w14:textId="77777777" w:rsidR="007C3FF4" w:rsidRPr="007C3FF4" w:rsidRDefault="007C3FF4">
      <w:pPr>
        <w:pStyle w:val="BowlsClubRuleatLevel1"/>
        <w:rPr>
          <w:b/>
          <w:bCs/>
        </w:rPr>
      </w:pPr>
      <w:bookmarkStart w:id="66" w:name="_Ref256589852"/>
      <w:r w:rsidRPr="00A74C8A">
        <w:rPr>
          <w:b/>
          <w:bCs/>
        </w:rPr>
        <w:t xml:space="preserve">Privacy </w:t>
      </w:r>
      <w:r w:rsidRPr="007C3FF4">
        <w:rPr>
          <w:b/>
          <w:bCs/>
        </w:rPr>
        <w:t xml:space="preserve">Act 1993: </w:t>
      </w:r>
      <w:r w:rsidRPr="007C3FF4">
        <w:t xml:space="preserve">It </w:t>
      </w:r>
      <w:r w:rsidR="00643888">
        <w:t>is</w:t>
      </w:r>
      <w:r w:rsidRPr="007C3FF4">
        <w:t xml:space="preserve"> a condition of membership of the Club that each Member provide </w:t>
      </w:r>
      <w:r w:rsidR="00643888">
        <w:t>certain personal information</w:t>
      </w:r>
      <w:r w:rsidR="00EF564D">
        <w:t xml:space="preserve"> about </w:t>
      </w:r>
      <w:r w:rsidR="00EF564D" w:rsidRPr="00E3406A">
        <w:t>themselves</w:t>
      </w:r>
      <w:r w:rsidR="00643888" w:rsidRPr="00E3406A">
        <w:t xml:space="preserve"> (including their name, address, date of </w:t>
      </w:r>
      <w:r w:rsidR="00643888" w:rsidRPr="00E3406A">
        <w:lastRenderedPageBreak/>
        <w:t xml:space="preserve">joining and </w:t>
      </w:r>
      <w:r w:rsidR="00EF564D" w:rsidRPr="00E3406A">
        <w:t xml:space="preserve">the </w:t>
      </w:r>
      <w:r w:rsidR="00594BDB">
        <w:t xml:space="preserve">other mandatory </w:t>
      </w:r>
      <w:r w:rsidR="00EF564D" w:rsidRPr="00E3406A">
        <w:t xml:space="preserve">personal information sought in the </w:t>
      </w:r>
      <w:r w:rsidR="00E3406A" w:rsidRPr="00E3406A">
        <w:t>Membership F</w:t>
      </w:r>
      <w:r w:rsidR="00EF564D" w:rsidRPr="00E3406A">
        <w:t xml:space="preserve">orm). </w:t>
      </w:r>
      <w:r w:rsidRPr="00E3406A">
        <w:t xml:space="preserve"> For the purposes of Principles 10-11 of the Privacy Act 1993, the use or disclosure of personal information</w:t>
      </w:r>
      <w:r w:rsidRPr="007C3FF4">
        <w:t xml:space="preserve"> obtained pursuant to Rule </w:t>
      </w:r>
      <w:r w:rsidR="007E7871" w:rsidRPr="007C3FF4">
        <w:fldChar w:fldCharType="begin"/>
      </w:r>
      <w:r w:rsidRPr="007C3FF4">
        <w:instrText xml:space="preserve"> REF _Ref266796963 \w \h </w:instrText>
      </w:r>
      <w:r>
        <w:instrText xml:space="preserve"> \* MERGEFORMAT </w:instrText>
      </w:r>
      <w:r w:rsidR="007E7871" w:rsidRPr="007C3FF4">
        <w:fldChar w:fldCharType="separate"/>
      </w:r>
      <w:r w:rsidR="000541C6">
        <w:t>11.1</w:t>
      </w:r>
      <w:r w:rsidR="007E7871" w:rsidRPr="007C3FF4">
        <w:fldChar w:fldCharType="end"/>
      </w:r>
      <w:r w:rsidR="00EF564D">
        <w:t xml:space="preserve"> </w:t>
      </w:r>
      <w:r w:rsidRPr="007C3FF4">
        <w:t xml:space="preserve">(Membership Return) shall, subject to the provisions of Rule </w:t>
      </w:r>
      <w:r w:rsidR="007E7871" w:rsidRPr="007C3FF4">
        <w:fldChar w:fldCharType="begin"/>
      </w:r>
      <w:r w:rsidRPr="007C3FF4">
        <w:instrText xml:space="preserve"> REF _Ref256589831 \w \h </w:instrText>
      </w:r>
      <w:r>
        <w:instrText xml:space="preserve"> \* MERGEFORMAT </w:instrText>
      </w:r>
      <w:r w:rsidR="007E7871" w:rsidRPr="007C3FF4">
        <w:fldChar w:fldCharType="separate"/>
      </w:r>
      <w:r w:rsidR="000541C6">
        <w:t>11.5</w:t>
      </w:r>
      <w:r w:rsidR="007E7871" w:rsidRPr="007C3FF4">
        <w:fldChar w:fldCharType="end"/>
      </w:r>
      <w:r w:rsidRPr="007C3FF4">
        <w:t xml:space="preserve"> (Exemptions), be a use or disclosure of information authorised by the individual concerned or a use or disclosure connected with or directly related to the purpose for which the information was obtained.</w:t>
      </w:r>
      <w:bookmarkEnd w:id="66"/>
    </w:p>
    <w:p w14:paraId="1F6F2D17" w14:textId="77777777" w:rsidR="007C3FF4" w:rsidRPr="00F55633" w:rsidRDefault="007C3FF4" w:rsidP="005E175B">
      <w:pPr>
        <w:pStyle w:val="BowlsClubRuleatLevel1"/>
      </w:pPr>
      <w:bookmarkStart w:id="67" w:name="_Ref256589831"/>
      <w:r w:rsidRPr="00277EA2">
        <w:rPr>
          <w:b/>
          <w:bCs/>
        </w:rPr>
        <w:t>Exemptions:</w:t>
      </w:r>
      <w:r>
        <w:t xml:space="preserve"> </w:t>
      </w:r>
      <w:r w:rsidRPr="00F55633">
        <w:t>Notwithstan</w:t>
      </w:r>
      <w:r>
        <w:t xml:space="preserve">ding the provisions of Rule </w:t>
      </w:r>
      <w:r w:rsidR="007E7871">
        <w:fldChar w:fldCharType="begin"/>
      </w:r>
      <w:r>
        <w:instrText xml:space="preserve"> REF _Ref256589852 \w \h </w:instrText>
      </w:r>
      <w:r w:rsidR="007E7871">
        <w:fldChar w:fldCharType="separate"/>
      </w:r>
      <w:r w:rsidR="000541C6">
        <w:t>11.4</w:t>
      </w:r>
      <w:r w:rsidR="007E7871">
        <w:fldChar w:fldCharType="end"/>
      </w:r>
      <w:r>
        <w:t xml:space="preserve"> (Privacy Act 1993)</w:t>
      </w:r>
      <w:r w:rsidRPr="00F55633">
        <w:t>:</w:t>
      </w:r>
      <w:bookmarkEnd w:id="67"/>
    </w:p>
    <w:p w14:paraId="07219D55" w14:textId="77777777" w:rsidR="00FE7DE2" w:rsidRDefault="007C3FF4">
      <w:pPr>
        <w:pStyle w:val="BowlsClubatRuleLevel2"/>
      </w:pPr>
      <w:r>
        <w:t>s</w:t>
      </w:r>
      <w:r w:rsidRPr="00F55633">
        <w:t xml:space="preserve">hould any </w:t>
      </w:r>
      <w:r w:rsidR="00FE7DE2">
        <w:t>person</w:t>
      </w:r>
      <w:r w:rsidRPr="00F55633">
        <w:t xml:space="preserve"> object to the disclosure of personal information in th</w:t>
      </w:r>
      <w:r>
        <w:t xml:space="preserve">e manner prescribed </w:t>
      </w:r>
      <w:r w:rsidR="00AF1616">
        <w:t>by the Club</w:t>
      </w:r>
      <w:r w:rsidR="00995064">
        <w:t xml:space="preserve">, they </w:t>
      </w:r>
      <w:r w:rsidRPr="00F55633">
        <w:t xml:space="preserve">may make application to the </w:t>
      </w:r>
      <w:r w:rsidR="00AF1616">
        <w:t>Club’s</w:t>
      </w:r>
      <w:r w:rsidR="00FE7DE2">
        <w:t xml:space="preserve"> Privacy O</w:t>
      </w:r>
      <w:r w:rsidRPr="00F55633">
        <w:t xml:space="preserve">fficer for </w:t>
      </w:r>
      <w:r w:rsidR="00AF1616">
        <w:t xml:space="preserve">an </w:t>
      </w:r>
      <w:r w:rsidRPr="00F55633">
        <w:t>exemption</w:t>
      </w:r>
      <w:r w:rsidR="00FE7DE2">
        <w:t xml:space="preserve">. </w:t>
      </w:r>
      <w:r w:rsidR="00AF1616">
        <w:t xml:space="preserve"> </w:t>
      </w:r>
      <w:r w:rsidR="00FE7DE2" w:rsidRPr="00F55633">
        <w:t xml:space="preserve">Any application to the Privacy Officer for exemption under this provision shall fully state the grounds </w:t>
      </w:r>
      <w:r w:rsidR="00FE7DE2">
        <w:t>upon which the applicant relies;</w:t>
      </w:r>
      <w:r w:rsidR="00EC0BF1">
        <w:t xml:space="preserve"> and</w:t>
      </w:r>
    </w:p>
    <w:p w14:paraId="2F9D6E6B" w14:textId="77777777" w:rsidR="00EC0BF1" w:rsidRDefault="00EC0BF1">
      <w:pPr>
        <w:pStyle w:val="BowlsClubatRuleLevel2"/>
      </w:pPr>
      <w:r>
        <w:t xml:space="preserve">any person dissatisfied with the decision of the Privacy Officer under this Rule may request that the matter be considered by the </w:t>
      </w:r>
      <w:r w:rsidR="000B22D6">
        <w:t>Board</w:t>
      </w:r>
      <w:r>
        <w:t xml:space="preserve"> whose decision shall be final.  The </w:t>
      </w:r>
      <w:r w:rsidR="000B22D6">
        <w:t>Board</w:t>
      </w:r>
      <w:r>
        <w:t xml:space="preserve"> may, if it wishes to do so, seek input from Bowls NZ before making any final determination.</w:t>
      </w:r>
    </w:p>
    <w:p w14:paraId="45A1BC9D" w14:textId="77777777" w:rsidR="007C3FF4" w:rsidRDefault="007C3FF4">
      <w:pPr>
        <w:pStyle w:val="BowlsClubRuleatLevel1"/>
      </w:pPr>
      <w:r w:rsidRPr="00277EA2">
        <w:rPr>
          <w:b/>
          <w:bCs/>
        </w:rPr>
        <w:t>Inspection of Register:</w:t>
      </w:r>
      <w:r>
        <w:t xml:space="preserve"> </w:t>
      </w:r>
      <w:r w:rsidRPr="00F55633">
        <w:t>Any entry on the Register of Members shall, in respect of a Member, be available for inspection by that Member, upon reasonable request and in compliance with the Privacy Act 1993.</w:t>
      </w:r>
    </w:p>
    <w:p w14:paraId="68CDA049" w14:textId="77777777" w:rsidR="00080D16" w:rsidRPr="00606DA7" w:rsidRDefault="007C3FF4" w:rsidP="00FF49CE">
      <w:pPr>
        <w:pStyle w:val="BowlsClubRuleHeadingLevel1"/>
      </w:pPr>
      <w:bookmarkStart w:id="68" w:name="_Ref270604289"/>
      <w:bookmarkStart w:id="69" w:name="_Toc353367998"/>
      <w:r w:rsidRPr="00606DA7">
        <w:t>Resignation</w:t>
      </w:r>
      <w:r w:rsidR="00A57A16" w:rsidRPr="00606DA7">
        <w:t>, Suspension</w:t>
      </w:r>
      <w:r w:rsidR="000F30D9" w:rsidRPr="007E0746">
        <w:t xml:space="preserve"> </w:t>
      </w:r>
      <w:r w:rsidR="00E96016" w:rsidRPr="00757118">
        <w:t>&amp;</w:t>
      </w:r>
      <w:r w:rsidR="00080D16" w:rsidRPr="00CA0D3C">
        <w:t xml:space="preserve"> Termination of Membership</w:t>
      </w:r>
      <w:bookmarkEnd w:id="68"/>
      <w:bookmarkEnd w:id="69"/>
    </w:p>
    <w:p w14:paraId="338AF4C6" w14:textId="77777777" w:rsidR="00B90F62" w:rsidRDefault="00860281" w:rsidP="005E175B">
      <w:pPr>
        <w:pStyle w:val="BowlsClubRuleatLevel1"/>
      </w:pPr>
      <w:r w:rsidRPr="00606DA7">
        <w:rPr>
          <w:b/>
          <w:bCs/>
        </w:rPr>
        <w:t>Methods:</w:t>
      </w:r>
      <w:r>
        <w:t xml:space="preserve"> </w:t>
      </w:r>
      <w:r w:rsidR="00B90F62">
        <w:t>A Member</w:t>
      </w:r>
      <w:r w:rsidR="0095063E">
        <w:t xml:space="preserve">’s membership </w:t>
      </w:r>
      <w:r w:rsidR="00B90F62">
        <w:t xml:space="preserve">of the Club </w:t>
      </w:r>
      <w:r w:rsidR="00E12C1D">
        <w:t>shall</w:t>
      </w:r>
      <w:r w:rsidR="0095063E">
        <w:t xml:space="preserve"> end</w:t>
      </w:r>
      <w:r w:rsidR="00E12C1D">
        <w:t xml:space="preserve"> in any of the following circumstances</w:t>
      </w:r>
      <w:r w:rsidR="00B90F62">
        <w:t>:</w:t>
      </w:r>
    </w:p>
    <w:p w14:paraId="74DD2B1D" w14:textId="77777777" w:rsidR="002521AA" w:rsidRDefault="002521AA">
      <w:pPr>
        <w:pStyle w:val="BowlsClubatRuleLevel2"/>
      </w:pPr>
      <w:r>
        <w:t xml:space="preserve">expiry of their membership, unless </w:t>
      </w:r>
      <w:r w:rsidR="00E12C1D">
        <w:t xml:space="preserve">the person has </w:t>
      </w:r>
      <w:r>
        <w:t>renew</w:t>
      </w:r>
      <w:r w:rsidR="00A13216">
        <w:t>ed</w:t>
      </w:r>
      <w:r>
        <w:t xml:space="preserve"> </w:t>
      </w:r>
      <w:r w:rsidR="00E12C1D">
        <w:t>their</w:t>
      </w:r>
      <w:r>
        <w:t xml:space="preserve"> membership </w:t>
      </w:r>
      <w:r w:rsidR="00E12C1D">
        <w:t xml:space="preserve">in accordance with </w:t>
      </w:r>
      <w:r>
        <w:t xml:space="preserve">Rule </w:t>
      </w:r>
      <w:r w:rsidR="007E7871">
        <w:fldChar w:fldCharType="begin"/>
      </w:r>
      <w:r>
        <w:instrText xml:space="preserve"> REF _Ref270604246 \w \h </w:instrText>
      </w:r>
      <w:r w:rsidR="007E7871">
        <w:fldChar w:fldCharType="separate"/>
      </w:r>
      <w:r w:rsidR="000541C6">
        <w:t>7.7</w:t>
      </w:r>
      <w:r w:rsidR="007E7871">
        <w:fldChar w:fldCharType="end"/>
      </w:r>
      <w:r>
        <w:t xml:space="preserve"> (Renewal of Membership);</w:t>
      </w:r>
    </w:p>
    <w:p w14:paraId="63CBF9E9" w14:textId="77777777" w:rsidR="00B90F62" w:rsidRDefault="00B90F62">
      <w:pPr>
        <w:pStyle w:val="BowlsClubatRuleLevel2"/>
      </w:pPr>
      <w:r>
        <w:t>resignation</w:t>
      </w:r>
      <w:r w:rsidR="00095D99">
        <w:t xml:space="preserve"> </w:t>
      </w:r>
      <w:r w:rsidR="00E12C1D">
        <w:t xml:space="preserve">of membership </w:t>
      </w:r>
      <w:r w:rsidR="00EB43D4">
        <w:t>as described in</w:t>
      </w:r>
      <w:r w:rsidR="00095D99">
        <w:t xml:space="preserve"> Rule </w:t>
      </w:r>
      <w:r w:rsidR="007E7871">
        <w:fldChar w:fldCharType="begin"/>
      </w:r>
      <w:r w:rsidR="00095D99">
        <w:instrText xml:space="preserve"> REF _Ref266799752 \w \h </w:instrText>
      </w:r>
      <w:r w:rsidR="007E7871">
        <w:fldChar w:fldCharType="separate"/>
      </w:r>
      <w:r w:rsidR="000541C6">
        <w:t>12.2</w:t>
      </w:r>
      <w:r w:rsidR="007E7871">
        <w:fldChar w:fldCharType="end"/>
      </w:r>
      <w:r w:rsidR="00A376EE">
        <w:t xml:space="preserve"> (Resignation)</w:t>
      </w:r>
      <w:r>
        <w:t>;</w:t>
      </w:r>
    </w:p>
    <w:p w14:paraId="233F3B95" w14:textId="77777777" w:rsidR="00B90F62" w:rsidRPr="00D93D4D" w:rsidRDefault="00B90F62">
      <w:pPr>
        <w:pStyle w:val="BowlsClubatRuleLevel2"/>
      </w:pPr>
      <w:bookmarkStart w:id="70" w:name="_Ref279143657"/>
      <w:r w:rsidRPr="00D93D4D">
        <w:t>termination for d</w:t>
      </w:r>
      <w:r w:rsidR="00095D99" w:rsidRPr="00D93D4D">
        <w:t xml:space="preserve">efault in </w:t>
      </w:r>
      <w:r w:rsidR="006A2FE7" w:rsidRPr="00D93D4D">
        <w:t>fees</w:t>
      </w:r>
      <w:r w:rsidR="00095D99" w:rsidRPr="00D93D4D">
        <w:t xml:space="preserve"> </w:t>
      </w:r>
      <w:r w:rsidR="00EB43D4" w:rsidRPr="00D93D4D">
        <w:t>as described in</w:t>
      </w:r>
      <w:r w:rsidR="00095D99" w:rsidRPr="00D93D4D">
        <w:t xml:space="preserve"> Rule</w:t>
      </w:r>
      <w:r w:rsidR="00860281" w:rsidRPr="00D93D4D">
        <w:t xml:space="preserve"> </w:t>
      </w:r>
      <w:r w:rsidR="007E7871" w:rsidRPr="00D93D4D">
        <w:fldChar w:fldCharType="begin"/>
      </w:r>
      <w:r w:rsidR="00095D99" w:rsidRPr="00D93D4D">
        <w:instrText xml:space="preserve"> REF _Ref266799762 \w \h </w:instrText>
      </w:r>
      <w:r w:rsidR="00D93D4D">
        <w:instrText xml:space="preserve"> \* MERGEFORMAT </w:instrText>
      </w:r>
      <w:r w:rsidR="007E7871" w:rsidRPr="00D93D4D">
        <w:fldChar w:fldCharType="separate"/>
      </w:r>
      <w:r w:rsidR="000541C6">
        <w:t>12.3</w:t>
      </w:r>
      <w:r w:rsidR="007E7871" w:rsidRPr="00D93D4D">
        <w:fldChar w:fldCharType="end"/>
      </w:r>
      <w:r w:rsidR="00A376EE" w:rsidRPr="00D93D4D">
        <w:t xml:space="preserve"> (</w:t>
      </w:r>
      <w:r w:rsidR="00C52573">
        <w:t xml:space="preserve">Suspension &amp; </w:t>
      </w:r>
      <w:r w:rsidR="00FD1379">
        <w:t>Termination for Default in Fees</w:t>
      </w:r>
      <w:r w:rsidR="00A376EE" w:rsidRPr="00D93D4D">
        <w:t>)</w:t>
      </w:r>
      <w:r w:rsidR="00D93D4D">
        <w:t>;</w:t>
      </w:r>
      <w:bookmarkEnd w:id="70"/>
      <w:r w:rsidR="00606DA7">
        <w:t xml:space="preserve"> or</w:t>
      </w:r>
    </w:p>
    <w:p w14:paraId="4BDD9819" w14:textId="77777777" w:rsidR="003A2D93" w:rsidRPr="00D93D4D" w:rsidRDefault="003A2D93" w:rsidP="00606DA7">
      <w:pPr>
        <w:pStyle w:val="BowlsClubatRuleLevel2"/>
      </w:pPr>
      <w:bookmarkStart w:id="71" w:name="_Ref279143671"/>
      <w:r w:rsidRPr="00D93D4D">
        <w:t xml:space="preserve">termination </w:t>
      </w:r>
      <w:r w:rsidR="00606DA7">
        <w:t xml:space="preserve">under Rule </w:t>
      </w:r>
      <w:r w:rsidR="007E7871">
        <w:fldChar w:fldCharType="begin"/>
      </w:r>
      <w:r w:rsidR="00606DA7">
        <w:instrText xml:space="preserve"> REF _Ref346527377 \r \h </w:instrText>
      </w:r>
      <w:r w:rsidR="007E7871">
        <w:fldChar w:fldCharType="separate"/>
      </w:r>
      <w:r w:rsidR="000541C6">
        <w:t>22</w:t>
      </w:r>
      <w:r w:rsidR="007E7871">
        <w:fldChar w:fldCharType="end"/>
      </w:r>
      <w:r w:rsidR="00606DA7">
        <w:t xml:space="preserve"> (Discipline).</w:t>
      </w:r>
      <w:bookmarkEnd w:id="71"/>
    </w:p>
    <w:p w14:paraId="0F20D02D" w14:textId="77777777" w:rsidR="00A376EE" w:rsidRDefault="00B90F62">
      <w:pPr>
        <w:pStyle w:val="BowlsClubRuleatLevel1"/>
      </w:pPr>
      <w:bookmarkStart w:id="72" w:name="_Ref266799752"/>
      <w:r w:rsidRPr="00B90F62">
        <w:rPr>
          <w:b/>
          <w:bCs/>
        </w:rPr>
        <w:t>Resignation:</w:t>
      </w:r>
      <w:r>
        <w:t xml:space="preserve"> </w:t>
      </w:r>
      <w:r w:rsidR="00A376EE">
        <w:t xml:space="preserve">A Member may resign their membership of the Club by giving not less than </w:t>
      </w:r>
      <w:r w:rsidR="00A905ED">
        <w:rPr>
          <w:b/>
          <w:bCs/>
        </w:rPr>
        <w:t>7</w:t>
      </w:r>
      <w:r w:rsidR="00A376EE" w:rsidRPr="00A376EE">
        <w:rPr>
          <w:b/>
          <w:bCs/>
        </w:rPr>
        <w:t xml:space="preserve"> Days</w:t>
      </w:r>
      <w:r w:rsidR="000F340B">
        <w:rPr>
          <w:b/>
          <w:bCs/>
        </w:rPr>
        <w:t>’</w:t>
      </w:r>
      <w:r w:rsidR="00A376EE">
        <w:t xml:space="preserve"> notice in writing to the </w:t>
      </w:r>
      <w:r w:rsidR="00DB068C">
        <w:t>Secretary</w:t>
      </w:r>
      <w:r w:rsidR="00A376EE">
        <w:t xml:space="preserve"> (or such other person as designated by the </w:t>
      </w:r>
      <w:r w:rsidR="000B22D6">
        <w:t>Board</w:t>
      </w:r>
      <w:r w:rsidR="00A376EE">
        <w:t xml:space="preserve">).  On expiry of the notice period, and provided that the Member has paid all arrears of subscriptions and fees due and payable to the Club, the Member shall cease to be a Member.  The </w:t>
      </w:r>
      <w:r w:rsidR="00B9186F">
        <w:t>Club</w:t>
      </w:r>
      <w:r w:rsidR="00A376EE">
        <w:t xml:space="preserve"> shall inform the Centre of any </w:t>
      </w:r>
      <w:r w:rsidR="00EB0E78">
        <w:t>resignation</w:t>
      </w:r>
      <w:r w:rsidR="00A376EE">
        <w:t xml:space="preserve"> once it is effective.  If requested to do so</w:t>
      </w:r>
      <w:r w:rsidR="00DB068C">
        <w:t>,</w:t>
      </w:r>
      <w:r w:rsidR="00B9186F">
        <w:t xml:space="preserve"> and provided that all relevant conditions are satisfied</w:t>
      </w:r>
      <w:r w:rsidR="00A376EE">
        <w:t>, the Secretary shall give the former Member a Clearance Certification in the Bowls NZ approved form.</w:t>
      </w:r>
    </w:p>
    <w:p w14:paraId="78DF00B2" w14:textId="77777777" w:rsidR="00C52573" w:rsidRPr="00C52573" w:rsidRDefault="00C52573">
      <w:pPr>
        <w:pStyle w:val="BowlsClubRuleatLevel1"/>
      </w:pPr>
      <w:bookmarkStart w:id="73" w:name="_Ref346527670"/>
      <w:bookmarkStart w:id="74" w:name="_Ref279405167"/>
      <w:bookmarkStart w:id="75" w:name="_Ref266799762"/>
      <w:bookmarkEnd w:id="72"/>
      <w:r w:rsidRPr="00C52573">
        <w:rPr>
          <w:b/>
        </w:rPr>
        <w:t xml:space="preserve">Suspension &amp; Termination of Membership: </w:t>
      </w:r>
      <w:r w:rsidRPr="00C52573">
        <w:t>For the purpos</w:t>
      </w:r>
      <w:r>
        <w:t xml:space="preserve">es of this Rule </w:t>
      </w:r>
      <w:r w:rsidR="007E7871">
        <w:fldChar w:fldCharType="begin"/>
      </w:r>
      <w:r>
        <w:instrText xml:space="preserve"> REF _Ref270604289 \w \h </w:instrText>
      </w:r>
      <w:r w:rsidR="007E7871">
        <w:fldChar w:fldCharType="separate"/>
      </w:r>
      <w:r w:rsidR="000541C6">
        <w:t>12</w:t>
      </w:r>
      <w:r w:rsidR="007E7871">
        <w:fldChar w:fldCharType="end"/>
      </w:r>
      <w:r w:rsidRPr="00C52573">
        <w:t xml:space="preserve"> (Resignation, Suspension &amp; Termination), the term “suspension” means the act of suspending a Memb</w:t>
      </w:r>
      <w:r>
        <w:t>er from membership of the Club</w:t>
      </w:r>
      <w:r w:rsidRPr="00C52573">
        <w:t xml:space="preserve"> for a defined period of time, unless the terms of the suspension specify otherwise.  The terms “termination” mean the action of expelling the Member and terminatin</w:t>
      </w:r>
      <w:r>
        <w:t>g their membership of the Club</w:t>
      </w:r>
      <w:r w:rsidRPr="00C52573">
        <w:t xml:space="preserve"> indefinitely, unless the terms of the termination specify otherwise.</w:t>
      </w:r>
      <w:bookmarkEnd w:id="73"/>
    </w:p>
    <w:p w14:paraId="1E2AAF44" w14:textId="77777777" w:rsidR="00FA132E" w:rsidRDefault="00C52573" w:rsidP="00BD0BEA">
      <w:pPr>
        <w:pStyle w:val="BowlsClubRuleatLevel1"/>
        <w:keepNext/>
        <w:widowControl/>
      </w:pPr>
      <w:r>
        <w:rPr>
          <w:b/>
          <w:bCs/>
        </w:rPr>
        <w:lastRenderedPageBreak/>
        <w:t xml:space="preserve">Suspension &amp; </w:t>
      </w:r>
      <w:r w:rsidR="00FA132E">
        <w:rPr>
          <w:b/>
          <w:bCs/>
        </w:rPr>
        <w:t xml:space="preserve">Termination for </w:t>
      </w:r>
      <w:r w:rsidR="00095D99">
        <w:rPr>
          <w:b/>
          <w:bCs/>
        </w:rPr>
        <w:t>Default</w:t>
      </w:r>
      <w:r w:rsidR="00FA132E">
        <w:rPr>
          <w:b/>
          <w:bCs/>
        </w:rPr>
        <w:t xml:space="preserve"> in Fees</w:t>
      </w:r>
      <w:r w:rsidR="00095D99">
        <w:rPr>
          <w:b/>
          <w:bCs/>
        </w:rPr>
        <w:t>:</w:t>
      </w:r>
      <w:r w:rsidR="00095D99">
        <w:t xml:space="preserve"> </w:t>
      </w:r>
      <w:r w:rsidR="00FC5901">
        <w:t xml:space="preserve">A </w:t>
      </w:r>
      <w:r w:rsidR="00A13216">
        <w:t xml:space="preserve">Playing </w:t>
      </w:r>
      <w:r w:rsidR="00FC5901">
        <w:t>M</w:t>
      </w:r>
      <w:r w:rsidR="00FA132E">
        <w:t>ember</w:t>
      </w:r>
      <w:r w:rsidR="00A13216">
        <w:t xml:space="preserve"> or Non-Playing Member</w:t>
      </w:r>
      <w:r w:rsidR="00FA132E">
        <w:t xml:space="preserve"> may have </w:t>
      </w:r>
      <w:r w:rsidR="00B9446F">
        <w:t>their</w:t>
      </w:r>
      <w:r w:rsidR="00FA132E">
        <w:t xml:space="preserve"> membership of the Club </w:t>
      </w:r>
      <w:r>
        <w:t xml:space="preserve">suspended or </w:t>
      </w:r>
      <w:r w:rsidR="00FA132E">
        <w:t xml:space="preserve">terminated </w:t>
      </w:r>
      <w:r w:rsidR="00BA358E">
        <w:t xml:space="preserve">by the </w:t>
      </w:r>
      <w:r w:rsidR="000B22D6">
        <w:t>Board</w:t>
      </w:r>
      <w:r w:rsidR="00BA358E">
        <w:t xml:space="preserve"> </w:t>
      </w:r>
      <w:r w:rsidR="00FA132E">
        <w:t>if any fees are due and outstanding to the Club</w:t>
      </w:r>
      <w:r w:rsidR="00BA358E">
        <w:t xml:space="preserve"> for a period of </w:t>
      </w:r>
      <w:r w:rsidR="00ED1FD3">
        <w:rPr>
          <w:b/>
          <w:bCs/>
        </w:rPr>
        <w:t>6</w:t>
      </w:r>
      <w:r w:rsidR="00BA358E" w:rsidRPr="00BA358E">
        <w:rPr>
          <w:b/>
          <w:bCs/>
        </w:rPr>
        <w:t>0 Days</w:t>
      </w:r>
      <w:r w:rsidR="00BA358E">
        <w:t xml:space="preserve"> or longer after the date of any </w:t>
      </w:r>
      <w:r w:rsidR="00BA358E" w:rsidRPr="00BB2C94">
        <w:t xml:space="preserve">notice requiring </w:t>
      </w:r>
      <w:r w:rsidR="00B9446F">
        <w:t>the Member</w:t>
      </w:r>
      <w:r w:rsidR="00BA358E" w:rsidRPr="00BB2C94">
        <w:t xml:space="preserve"> to pay the same </w:t>
      </w:r>
      <w:r w:rsidR="00BA358E">
        <w:t>has</w:t>
      </w:r>
      <w:r w:rsidR="00BA358E" w:rsidRPr="00BB2C94">
        <w:t xml:space="preserve"> been given to </w:t>
      </w:r>
      <w:r w:rsidR="00B9446F">
        <w:t>the Member</w:t>
      </w:r>
      <w:r w:rsidR="00BA358E" w:rsidRPr="00BB2C94">
        <w:t xml:space="preserve"> by the </w:t>
      </w:r>
      <w:r w:rsidR="00ED1FD3">
        <w:t>Club</w:t>
      </w:r>
      <w:r w:rsidR="00FA132E">
        <w:t xml:space="preserve">.  </w:t>
      </w:r>
      <w:r w:rsidR="00BA358E">
        <w:t xml:space="preserve">Any </w:t>
      </w:r>
      <w:r w:rsidR="00BA358E" w:rsidRPr="00BB2C94">
        <w:t xml:space="preserve">such Member shall not be relieved from liability to pay </w:t>
      </w:r>
      <w:r w:rsidR="00BA358E">
        <w:t>the money owed to the Club</w:t>
      </w:r>
      <w:r w:rsidR="00BA358E" w:rsidRPr="00BB2C94">
        <w:t>.</w:t>
      </w:r>
      <w:r w:rsidR="00A13216">
        <w:t xml:space="preserve">  A Casual Member may have </w:t>
      </w:r>
      <w:r w:rsidR="00B9446F">
        <w:t>their</w:t>
      </w:r>
      <w:r w:rsidR="00A13216">
        <w:t xml:space="preserve"> membership of the Club terminated by the </w:t>
      </w:r>
      <w:r w:rsidR="000B22D6">
        <w:t>Board</w:t>
      </w:r>
      <w:r w:rsidR="00A13216">
        <w:t xml:space="preserve"> if any fees are due and outstanding to the Club for a period of </w:t>
      </w:r>
      <w:r w:rsidR="000F340B">
        <w:rPr>
          <w:b/>
          <w:bCs/>
        </w:rPr>
        <w:t>7</w:t>
      </w:r>
      <w:r w:rsidR="00A13216" w:rsidRPr="00BA358E">
        <w:rPr>
          <w:b/>
          <w:bCs/>
        </w:rPr>
        <w:t xml:space="preserve"> Days</w:t>
      </w:r>
      <w:r w:rsidR="00A13216">
        <w:t xml:space="preserve"> or longer after the date of any </w:t>
      </w:r>
      <w:r w:rsidR="00A13216" w:rsidRPr="00BB2C94">
        <w:t xml:space="preserve">notice requiring </w:t>
      </w:r>
      <w:r w:rsidR="00B9446F">
        <w:t>the Casual Member</w:t>
      </w:r>
      <w:r w:rsidR="00A13216" w:rsidRPr="00BB2C94">
        <w:t xml:space="preserve"> to pay the same </w:t>
      </w:r>
      <w:r w:rsidR="00A13216">
        <w:t>has</w:t>
      </w:r>
      <w:r w:rsidR="00A13216" w:rsidRPr="00BB2C94">
        <w:t xml:space="preserve"> been given to </w:t>
      </w:r>
      <w:r w:rsidR="00B9446F">
        <w:t>the Casual Member</w:t>
      </w:r>
      <w:r w:rsidR="00A13216" w:rsidRPr="00BB2C94">
        <w:t xml:space="preserve"> by the </w:t>
      </w:r>
      <w:r w:rsidR="00B9186F">
        <w:t>Club</w:t>
      </w:r>
      <w:r w:rsidR="00A13216">
        <w:t xml:space="preserve">.  Any </w:t>
      </w:r>
      <w:r w:rsidR="00A13216" w:rsidRPr="00BB2C94">
        <w:t xml:space="preserve">such Member shall not be relieved from liability to pay </w:t>
      </w:r>
      <w:r w:rsidR="00A13216">
        <w:t>the money owed to the Club</w:t>
      </w:r>
      <w:r w:rsidR="00A13216" w:rsidRPr="00BB2C94">
        <w:t>.</w:t>
      </w:r>
      <w:bookmarkEnd w:id="74"/>
    </w:p>
    <w:p w14:paraId="66928E41" w14:textId="77777777" w:rsidR="00FC5901" w:rsidRDefault="00606DA7" w:rsidP="005B75B2">
      <w:pPr>
        <w:pStyle w:val="BowlsClubRuleatLevel1"/>
      </w:pPr>
      <w:bookmarkStart w:id="76" w:name="_Ref346548940"/>
      <w:r w:rsidRPr="00606DA7">
        <w:rPr>
          <w:b/>
        </w:rPr>
        <w:t>Suspension &amp; Termination by the Club:</w:t>
      </w:r>
      <w:r>
        <w:t xml:space="preserve"> A Member may have their membership of the Club suspended or terminated (and therefor</w:t>
      </w:r>
      <w:r w:rsidR="00976F69">
        <w:t>e</w:t>
      </w:r>
      <w:r>
        <w:t xml:space="preserve"> also have their membership of the Centre and Bowls NZ terminated) by the Board in accordance with Rule </w:t>
      </w:r>
      <w:r w:rsidR="007E7871">
        <w:fldChar w:fldCharType="begin"/>
      </w:r>
      <w:r>
        <w:instrText xml:space="preserve"> REF _Ref346527769 \r \h </w:instrText>
      </w:r>
      <w:r w:rsidR="007E7871">
        <w:fldChar w:fldCharType="separate"/>
      </w:r>
      <w:r w:rsidR="000541C6">
        <w:t>22</w:t>
      </w:r>
      <w:r w:rsidR="007E7871">
        <w:fldChar w:fldCharType="end"/>
      </w:r>
      <w:r>
        <w:t xml:space="preserve"> (Discipline).</w:t>
      </w:r>
      <w:bookmarkStart w:id="77" w:name="_Ref270422804"/>
      <w:bookmarkEnd w:id="76"/>
    </w:p>
    <w:p w14:paraId="1F68498D" w14:textId="77777777" w:rsidR="0052410A" w:rsidRDefault="00C52573">
      <w:pPr>
        <w:pStyle w:val="BowlsClubRuleatLevel1"/>
      </w:pPr>
      <w:bookmarkStart w:id="78" w:name="_Ref266799798"/>
      <w:bookmarkEnd w:id="75"/>
      <w:bookmarkEnd w:id="77"/>
      <w:r>
        <w:rPr>
          <w:b/>
        </w:rPr>
        <w:t xml:space="preserve">Suspension &amp; </w:t>
      </w:r>
      <w:r w:rsidR="0052410A" w:rsidRPr="00AC4BED">
        <w:rPr>
          <w:b/>
        </w:rPr>
        <w:t xml:space="preserve">Termination by </w:t>
      </w:r>
      <w:r w:rsidR="0052410A">
        <w:rPr>
          <w:b/>
        </w:rPr>
        <w:t xml:space="preserve">the </w:t>
      </w:r>
      <w:r w:rsidR="0052410A" w:rsidRPr="00AC4BED">
        <w:rPr>
          <w:b/>
        </w:rPr>
        <w:t>Centre or Bowls NZ</w:t>
      </w:r>
      <w:r w:rsidR="0052410A" w:rsidRPr="00C92326">
        <w:rPr>
          <w:b/>
          <w:bCs/>
        </w:rPr>
        <w:t>:</w:t>
      </w:r>
      <w:r w:rsidR="0052410A" w:rsidRPr="0028332A">
        <w:t xml:space="preserve"> A Member of the Club w</w:t>
      </w:r>
      <w:r w:rsidR="00EB0E78">
        <w:t>ho has had their membership of the</w:t>
      </w:r>
      <w:r w:rsidR="0052410A" w:rsidRPr="0028332A">
        <w:t xml:space="preserve"> Ce</w:t>
      </w:r>
      <w:r w:rsidR="00EB0E78">
        <w:t>ntre or Bowls NZ</w:t>
      </w:r>
      <w:r>
        <w:t xml:space="preserve"> suspended or</w:t>
      </w:r>
      <w:r w:rsidR="00EB0E78">
        <w:t xml:space="preserve"> terminated by the</w:t>
      </w:r>
      <w:r w:rsidR="0052410A" w:rsidRPr="0028332A">
        <w:t xml:space="preserve"> Centre or Bowls NZ shall </w:t>
      </w:r>
      <w:r w:rsidR="00EF26CE">
        <w:t xml:space="preserve">also </w:t>
      </w:r>
      <w:r w:rsidR="0052410A" w:rsidRPr="0028332A">
        <w:t xml:space="preserve">have their membership of the Club </w:t>
      </w:r>
      <w:r>
        <w:t xml:space="preserve">suspended or </w:t>
      </w:r>
      <w:r w:rsidR="0052410A">
        <w:t>terminated</w:t>
      </w:r>
      <w:r w:rsidR="0052410A" w:rsidRPr="0028332A">
        <w:t xml:space="preserve">. The </w:t>
      </w:r>
      <w:r w:rsidR="000B22D6">
        <w:t>Board</w:t>
      </w:r>
      <w:r w:rsidR="0052410A" w:rsidRPr="0028332A">
        <w:t xml:space="preserve"> is required </w:t>
      </w:r>
      <w:r w:rsidR="00110E1D">
        <w:t>to</w:t>
      </w:r>
      <w:r w:rsidR="0052410A" w:rsidRPr="0028332A">
        <w:t xml:space="preserve"> </w:t>
      </w:r>
      <w:r>
        <w:t xml:space="preserve">suspend or </w:t>
      </w:r>
      <w:r w:rsidR="0052410A" w:rsidRPr="0028332A">
        <w:t xml:space="preserve">terminate any such Member immediately </w:t>
      </w:r>
      <w:bookmarkStart w:id="79" w:name="OLE_LINK2"/>
      <w:r w:rsidR="0052410A" w:rsidRPr="0028332A">
        <w:t xml:space="preserve">upon receiving notice from the relevant Centre or Bowls NZ </w:t>
      </w:r>
      <w:bookmarkEnd w:id="79"/>
      <w:r w:rsidR="0052410A" w:rsidRPr="0028332A">
        <w:t xml:space="preserve">that such </w:t>
      </w:r>
      <w:r>
        <w:t xml:space="preserve">suspension or </w:t>
      </w:r>
      <w:r w:rsidR="0052410A" w:rsidRPr="0028332A">
        <w:t xml:space="preserve">termination has been determined. If </w:t>
      </w:r>
      <w:r w:rsidR="00110E1D">
        <w:t>the</w:t>
      </w:r>
      <w:r w:rsidR="0052410A" w:rsidRPr="0028332A">
        <w:t xml:space="preserve"> Member is subsequently reinstated to membership of the Centre </w:t>
      </w:r>
      <w:r w:rsidR="008E7FD4">
        <w:t>and</w:t>
      </w:r>
      <w:r w:rsidR="00110E1D">
        <w:t xml:space="preserve"> Bowls NZ, t</w:t>
      </w:r>
      <w:r w:rsidR="00EB43D4">
        <w:t xml:space="preserve">hen </w:t>
      </w:r>
      <w:r w:rsidR="00E92316">
        <w:t>that person</w:t>
      </w:r>
      <w:r w:rsidR="006F37F1">
        <w:t>’</w:t>
      </w:r>
      <w:r w:rsidR="00E92316">
        <w:t>s</w:t>
      </w:r>
      <w:r w:rsidR="00E12C1D">
        <w:t xml:space="preserve"> </w:t>
      </w:r>
      <w:r w:rsidR="0052410A" w:rsidRPr="0028332A">
        <w:t xml:space="preserve">membership </w:t>
      </w:r>
      <w:r w:rsidR="00E12C1D">
        <w:t>to</w:t>
      </w:r>
      <w:r w:rsidR="0052410A" w:rsidRPr="0028332A">
        <w:t xml:space="preserve"> the Club </w:t>
      </w:r>
      <w:r w:rsidR="00E12C1D">
        <w:t xml:space="preserve">shall be </w:t>
      </w:r>
      <w:r w:rsidR="0052410A" w:rsidRPr="0028332A">
        <w:t xml:space="preserve">reinstated </w:t>
      </w:r>
      <w:r w:rsidR="00EB43D4">
        <w:t xml:space="preserve">by the </w:t>
      </w:r>
      <w:r w:rsidR="000B22D6">
        <w:t>Board</w:t>
      </w:r>
      <w:r w:rsidR="00EB43D4">
        <w:t xml:space="preserve"> </w:t>
      </w:r>
      <w:r w:rsidR="0052410A" w:rsidRPr="0028332A">
        <w:t xml:space="preserve">upon </w:t>
      </w:r>
      <w:r w:rsidR="00EB43D4">
        <w:t xml:space="preserve">the Club </w:t>
      </w:r>
      <w:r w:rsidR="0052410A" w:rsidRPr="0028332A">
        <w:t xml:space="preserve">receiving notice from the relevant Centre </w:t>
      </w:r>
      <w:r w:rsidR="00721D52">
        <w:t>and/</w:t>
      </w:r>
      <w:r w:rsidR="0052410A" w:rsidRPr="0028332A">
        <w:t>or Bowls NZ of such reinstatement.</w:t>
      </w:r>
      <w:bookmarkEnd w:id="78"/>
    </w:p>
    <w:p w14:paraId="7EDA7C50" w14:textId="77777777" w:rsidR="00721D52" w:rsidRDefault="00721D52">
      <w:pPr>
        <w:pStyle w:val="BowlsClubRuleatLevel1"/>
      </w:pPr>
      <w:r w:rsidRPr="00AC4BED">
        <w:rPr>
          <w:b/>
        </w:rPr>
        <w:t>Notification of Decision</w:t>
      </w:r>
      <w:r w:rsidRPr="00C92326">
        <w:rPr>
          <w:b/>
          <w:bCs/>
        </w:rPr>
        <w:t>:</w:t>
      </w:r>
      <w:r w:rsidRPr="0028332A">
        <w:t xml:space="preserve"> </w:t>
      </w:r>
      <w:r>
        <w:t xml:space="preserve">Upon </w:t>
      </w:r>
      <w:r w:rsidR="00381050">
        <w:t xml:space="preserve">receipt of </w:t>
      </w:r>
      <w:r>
        <w:t xml:space="preserve">any decision to </w:t>
      </w:r>
      <w:r w:rsidR="00C52573">
        <w:t xml:space="preserve">suspend or </w:t>
      </w:r>
      <w:r>
        <w:t>terminate a person’s membership</w:t>
      </w:r>
      <w:r w:rsidR="006A2FE7">
        <w:t xml:space="preserve"> of the Club</w:t>
      </w:r>
      <w:r w:rsidR="00A905ED">
        <w:t xml:space="preserve"> as a Playing Member or a Non-Playing Member</w:t>
      </w:r>
      <w:r w:rsidR="00381050" w:rsidRPr="00381050">
        <w:t xml:space="preserve"> </w:t>
      </w:r>
      <w:r w:rsidR="00381050">
        <w:t>under Rule</w:t>
      </w:r>
      <w:r w:rsidR="00640398">
        <w:t xml:space="preserve"> </w:t>
      </w:r>
      <w:r w:rsidR="007E7871">
        <w:fldChar w:fldCharType="begin"/>
      </w:r>
      <w:r w:rsidR="00640398">
        <w:instrText xml:space="preserve"> REF _Ref346548940 \w \h </w:instrText>
      </w:r>
      <w:r w:rsidR="007E7871">
        <w:fldChar w:fldCharType="separate"/>
      </w:r>
      <w:r w:rsidR="000541C6">
        <w:t>12.5</w:t>
      </w:r>
      <w:r w:rsidR="007E7871">
        <w:fldChar w:fldCharType="end"/>
      </w:r>
      <w:r w:rsidR="00BD0BEA">
        <w:t xml:space="preserve"> </w:t>
      </w:r>
      <w:r w:rsidR="00381050">
        <w:t>(</w:t>
      </w:r>
      <w:r w:rsidR="00C52573">
        <w:t xml:space="preserve">Suspension &amp; </w:t>
      </w:r>
      <w:r w:rsidR="00381050">
        <w:t xml:space="preserve">Termination by the Club) or Rule </w:t>
      </w:r>
      <w:r w:rsidR="007E7871">
        <w:fldChar w:fldCharType="begin"/>
      </w:r>
      <w:r w:rsidR="00381050">
        <w:instrText xml:space="preserve"> REF _Ref266799798 \r \h </w:instrText>
      </w:r>
      <w:r w:rsidR="007E7871">
        <w:fldChar w:fldCharType="separate"/>
      </w:r>
      <w:r w:rsidR="000541C6">
        <w:t>12.6</w:t>
      </w:r>
      <w:r w:rsidR="007E7871">
        <w:fldChar w:fldCharType="end"/>
      </w:r>
      <w:r w:rsidR="00381050">
        <w:t xml:space="preserve"> (</w:t>
      </w:r>
      <w:r w:rsidR="00C52573">
        <w:t xml:space="preserve">Suspension &amp; </w:t>
      </w:r>
      <w:r w:rsidR="00381050">
        <w:t>Termination by the Centre or Bowls NZ)</w:t>
      </w:r>
      <w:r>
        <w:t>, the Secretary shall</w:t>
      </w:r>
      <w:r w:rsidR="00381050">
        <w:t xml:space="preserve">, as soon as practicable, </w:t>
      </w:r>
      <w:r>
        <w:t>inform the person concerned</w:t>
      </w:r>
      <w:r w:rsidR="001C596C">
        <w:t xml:space="preserve"> and </w:t>
      </w:r>
      <w:r w:rsidR="00381050">
        <w:t>update the Club’s Register of Members</w:t>
      </w:r>
      <w:r>
        <w:t>.</w:t>
      </w:r>
      <w:r w:rsidR="00A905ED">
        <w:t xml:space="preserve">  Upon </w:t>
      </w:r>
      <w:r w:rsidR="00E92316">
        <w:t xml:space="preserve">receipt of </w:t>
      </w:r>
      <w:r w:rsidR="00A905ED">
        <w:t xml:space="preserve">any decision to </w:t>
      </w:r>
      <w:r w:rsidR="00C52573">
        <w:t xml:space="preserve">suspend or </w:t>
      </w:r>
      <w:r w:rsidR="00A905ED">
        <w:t>terminate a person’s membership of the Club as a Casual Member</w:t>
      </w:r>
      <w:r w:rsidR="00381050">
        <w:t xml:space="preserve"> under Rule </w:t>
      </w:r>
      <w:r w:rsidR="007E7871">
        <w:fldChar w:fldCharType="begin"/>
      </w:r>
      <w:r w:rsidR="00EC6C21">
        <w:instrText xml:space="preserve"> REF _Ref346548940 \r \h </w:instrText>
      </w:r>
      <w:r w:rsidR="007E7871">
        <w:fldChar w:fldCharType="separate"/>
      </w:r>
      <w:r w:rsidR="000541C6">
        <w:t>12.5</w:t>
      </w:r>
      <w:r w:rsidR="007E7871">
        <w:fldChar w:fldCharType="end"/>
      </w:r>
      <w:r w:rsidR="00BD0BEA">
        <w:t xml:space="preserve"> </w:t>
      </w:r>
      <w:r w:rsidR="00381050">
        <w:t>(</w:t>
      </w:r>
      <w:r w:rsidR="00C52573">
        <w:t xml:space="preserve">Suspension &amp; </w:t>
      </w:r>
      <w:r w:rsidR="00381050">
        <w:t xml:space="preserve">Termination by the Club) or Rule </w:t>
      </w:r>
      <w:r w:rsidR="007E7871">
        <w:fldChar w:fldCharType="begin"/>
      </w:r>
      <w:r w:rsidR="00381050">
        <w:instrText xml:space="preserve"> REF _Ref266799798 \r \h </w:instrText>
      </w:r>
      <w:r w:rsidR="007E7871">
        <w:fldChar w:fldCharType="separate"/>
      </w:r>
      <w:r w:rsidR="000541C6">
        <w:t>12.6</w:t>
      </w:r>
      <w:r w:rsidR="007E7871">
        <w:fldChar w:fldCharType="end"/>
      </w:r>
      <w:r w:rsidR="00381050">
        <w:t xml:space="preserve"> (</w:t>
      </w:r>
      <w:r w:rsidR="00C52573">
        <w:t>Suspension &amp;</w:t>
      </w:r>
      <w:r w:rsidR="00381050">
        <w:t>Termination by the Centre or Bowls NZ)</w:t>
      </w:r>
      <w:r w:rsidR="00A905ED">
        <w:t>, the Secretary shall take reasonable steps to inform the person concerned</w:t>
      </w:r>
      <w:r w:rsidR="001C596C">
        <w:t xml:space="preserve"> and </w:t>
      </w:r>
      <w:r w:rsidR="00EF26CE">
        <w:t>to</w:t>
      </w:r>
      <w:r w:rsidR="00381050">
        <w:t xml:space="preserve"> update the Club’s Register of Members</w:t>
      </w:r>
      <w:r w:rsidR="00A905ED">
        <w:t>.</w:t>
      </w:r>
    </w:p>
    <w:p w14:paraId="1EDFFDF4" w14:textId="77777777" w:rsidR="00A52E5B" w:rsidRDefault="00A52E5B" w:rsidP="005E175B">
      <w:pPr>
        <w:pStyle w:val="BowlsClubRuleatLevel1"/>
      </w:pPr>
      <w:r>
        <w:rPr>
          <w:b/>
        </w:rPr>
        <w:t xml:space="preserve">Consequences of </w:t>
      </w:r>
      <w:r w:rsidR="00C52573">
        <w:rPr>
          <w:b/>
        </w:rPr>
        <w:t xml:space="preserve">Suspension </w:t>
      </w:r>
      <w:r>
        <w:rPr>
          <w:b/>
        </w:rPr>
        <w:t>Termination of Membership:</w:t>
      </w:r>
      <w:r>
        <w:t xml:space="preserve"> </w:t>
      </w:r>
      <w:bookmarkStart w:id="80" w:name="_Ref266800649"/>
      <w:r w:rsidR="00C52573">
        <w:t>A</w:t>
      </w:r>
      <w:r>
        <w:t xml:space="preserve"> Member </w:t>
      </w:r>
      <w:r w:rsidR="00C52573">
        <w:t xml:space="preserve">who is suspended or terminated from membership of the Club </w:t>
      </w:r>
      <w:r>
        <w:t>shall forfeit all rights in and claims upon the Club and its property (including Intellectual Property), and shall not use any Club property (including Intellectual Property).  In particular the Member shall:</w:t>
      </w:r>
      <w:bookmarkEnd w:id="80"/>
    </w:p>
    <w:p w14:paraId="121E3AE8" w14:textId="77777777" w:rsidR="00A52E5B" w:rsidRPr="0028332A" w:rsidRDefault="00A52E5B">
      <w:pPr>
        <w:pStyle w:val="BowlsClubatRuleLevel2"/>
      </w:pPr>
      <w:r w:rsidRPr="0028332A">
        <w:t xml:space="preserve">also automatically have their membership of </w:t>
      </w:r>
      <w:r>
        <w:t>the Centre</w:t>
      </w:r>
      <w:r w:rsidRPr="0028332A">
        <w:t xml:space="preserve"> and Bowls NZ</w:t>
      </w:r>
      <w:r w:rsidR="006F4DE5">
        <w:t xml:space="preserve"> suspended or</w:t>
      </w:r>
      <w:r w:rsidRPr="0028332A">
        <w:t xml:space="preserve"> terminated</w:t>
      </w:r>
      <w:r>
        <w:t>;</w:t>
      </w:r>
    </w:p>
    <w:p w14:paraId="2CC691C7" w14:textId="77777777" w:rsidR="00A52E5B" w:rsidRPr="0028332A" w:rsidRDefault="00A52E5B">
      <w:pPr>
        <w:pStyle w:val="BowlsClubatRuleLevel2"/>
      </w:pPr>
      <w:r>
        <w:t>n</w:t>
      </w:r>
      <w:r w:rsidRPr="0028332A">
        <w:t xml:space="preserve">ot be entitled to any of the rights or privileges of membership set out in </w:t>
      </w:r>
      <w:r w:rsidR="00EF26CE">
        <w:t>the Governing Documents</w:t>
      </w:r>
      <w:r w:rsidRPr="0028332A">
        <w:t>, including the right</w:t>
      </w:r>
      <w:r w:rsidR="007B5C5C">
        <w:t xml:space="preserve"> </w:t>
      </w:r>
      <w:r w:rsidR="00296F9C">
        <w:t xml:space="preserve">to </w:t>
      </w:r>
      <w:r w:rsidRPr="0028332A">
        <w:t>vote</w:t>
      </w:r>
      <w:r w:rsidR="00296F9C">
        <w:t xml:space="preserve"> at General Meetings</w:t>
      </w:r>
      <w:r w:rsidRPr="0028332A">
        <w:t>;</w:t>
      </w:r>
    </w:p>
    <w:p w14:paraId="58D33B4F" w14:textId="77777777" w:rsidR="00A52E5B" w:rsidRPr="0028332A" w:rsidRDefault="00A52E5B">
      <w:pPr>
        <w:pStyle w:val="BowlsClubatRuleLevel2"/>
      </w:pPr>
      <w:r>
        <w:t>n</w:t>
      </w:r>
      <w:r w:rsidRPr="0028332A">
        <w:t xml:space="preserve">ot be entitled to participate, practice or play </w:t>
      </w:r>
      <w:r>
        <w:t xml:space="preserve">the Game of </w:t>
      </w:r>
      <w:r w:rsidRPr="0028332A">
        <w:t xml:space="preserve">Bowls in any capacity in any competition, tournament, event or activity of </w:t>
      </w:r>
      <w:r w:rsidR="00EF26CE">
        <w:t>the</w:t>
      </w:r>
      <w:r w:rsidRPr="0028332A">
        <w:t xml:space="preserve"> Club, Centre</w:t>
      </w:r>
      <w:r w:rsidR="00D80A9A">
        <w:t xml:space="preserve">, </w:t>
      </w:r>
      <w:r w:rsidRPr="0028332A">
        <w:t>or Bowls NZ;</w:t>
      </w:r>
      <w:r w:rsidR="0005660D">
        <w:t xml:space="preserve"> </w:t>
      </w:r>
    </w:p>
    <w:p w14:paraId="3A97327F" w14:textId="77777777" w:rsidR="0005660D" w:rsidRDefault="00A52E5B">
      <w:pPr>
        <w:pStyle w:val="BowlsClubatRuleLevel2"/>
      </w:pPr>
      <w:r>
        <w:t>n</w:t>
      </w:r>
      <w:r w:rsidRPr="0028332A">
        <w:t xml:space="preserve">ot be entitled to have access to any function, activity, facilities, services or premises of </w:t>
      </w:r>
      <w:r w:rsidR="00EF26CE">
        <w:t>the</w:t>
      </w:r>
      <w:r w:rsidRPr="0028332A">
        <w:t xml:space="preserve"> Club, Centre</w:t>
      </w:r>
      <w:r w:rsidR="00D80A9A">
        <w:t xml:space="preserve">, </w:t>
      </w:r>
      <w:r w:rsidRPr="0028332A">
        <w:t>or Bowls NZ</w:t>
      </w:r>
      <w:r w:rsidR="008150B6">
        <w:t>; and</w:t>
      </w:r>
    </w:p>
    <w:p w14:paraId="55790216" w14:textId="77777777" w:rsidR="008150B6" w:rsidRDefault="008150B6">
      <w:pPr>
        <w:pStyle w:val="BowlsClubatRuleLevel2"/>
      </w:pPr>
      <w:r w:rsidRPr="008150B6">
        <w:t xml:space="preserve">not be entitled to apply for, or be granted, membership, or to compete or play in a Game of Bowls with or for any other Club or Centre, and if such membership or </w:t>
      </w:r>
      <w:r w:rsidRPr="008150B6">
        <w:lastRenderedPageBreak/>
        <w:t>playing rights are granted such membership and/or rights shall be invalid and in breach of this Constitution</w:t>
      </w:r>
      <w:r>
        <w:t>,</w:t>
      </w:r>
      <w:r w:rsidRPr="008150B6">
        <w:t xml:space="preserve"> </w:t>
      </w:r>
      <w:r w:rsidR="00C52573">
        <w:t>for the period of the suspension, or in the c</w:t>
      </w:r>
      <w:r w:rsidR="00914470">
        <w:t>ase of termination,</w:t>
      </w:r>
      <w:r w:rsidR="001C599E">
        <w:t xml:space="preserve"> indefinitely unless membership is reinstated in accordance with</w:t>
      </w:r>
      <w:r w:rsidR="001C0DE2">
        <w:t xml:space="preserve"> Rule </w:t>
      </w:r>
      <w:r w:rsidR="007E7871">
        <w:fldChar w:fldCharType="begin"/>
      </w:r>
      <w:r w:rsidR="001C0DE2">
        <w:instrText xml:space="preserve"> REF _Ref350424731 \w \h </w:instrText>
      </w:r>
      <w:r w:rsidR="007E7871">
        <w:fldChar w:fldCharType="separate"/>
      </w:r>
      <w:r w:rsidR="000541C6">
        <w:t>12.9</w:t>
      </w:r>
      <w:r w:rsidR="007E7871">
        <w:fldChar w:fldCharType="end"/>
      </w:r>
      <w:r w:rsidR="00BD0BEA">
        <w:t xml:space="preserve"> (Reinstatement by Club)</w:t>
      </w:r>
      <w:r w:rsidRPr="008150B6">
        <w:t>.</w:t>
      </w:r>
    </w:p>
    <w:p w14:paraId="1E51D891" w14:textId="77777777" w:rsidR="0005660D" w:rsidRPr="0028332A" w:rsidRDefault="001C0DE2" w:rsidP="006878AA">
      <w:pPr>
        <w:pStyle w:val="BowlsClubRuleatLevel1"/>
      </w:pPr>
      <w:bookmarkStart w:id="81" w:name="_Ref350424731"/>
      <w:r w:rsidRPr="001C0DE2">
        <w:rPr>
          <w:b/>
        </w:rPr>
        <w:t>Reinstatement by Club:</w:t>
      </w:r>
      <w:r w:rsidRPr="001C0DE2">
        <w:t xml:space="preserve"> Membership, which has been suspended</w:t>
      </w:r>
      <w:r>
        <w:t xml:space="preserve"> </w:t>
      </w:r>
      <w:r w:rsidRPr="001C0DE2">
        <w:t>or terminat</w:t>
      </w:r>
      <w:r>
        <w:t xml:space="preserve">ed by a Club, may be reinstated </w:t>
      </w:r>
      <w:r w:rsidRPr="00F55633">
        <w:t xml:space="preserve">at the discretion of the </w:t>
      </w:r>
      <w:r>
        <w:t xml:space="preserve">Club Board. </w:t>
      </w:r>
      <w:r w:rsidRPr="001C0DE2">
        <w:t xml:space="preserve"> If a member of a Club has their membership of the Club reinstated by the Club, the Club must notify the Centre and Bowls NZ of such reinstatement within </w:t>
      </w:r>
      <w:r w:rsidRPr="001C0DE2">
        <w:rPr>
          <w:b/>
        </w:rPr>
        <w:t>7 Days</w:t>
      </w:r>
      <w:r w:rsidRPr="001C0DE2">
        <w:t xml:space="preserve"> of the decision to do so, to enable the Centre and Bowls NZ to amend their respective registers of members accordingly.</w:t>
      </w:r>
      <w:bookmarkEnd w:id="81"/>
    </w:p>
    <w:p w14:paraId="44EDEC98" w14:textId="77777777" w:rsidR="0009466D" w:rsidRDefault="0009466D" w:rsidP="00296F9C">
      <w:pPr>
        <w:pStyle w:val="BowlsClubHeadingforPart"/>
      </w:pPr>
      <w:bookmarkStart w:id="82" w:name="_Toc259113180"/>
      <w:bookmarkStart w:id="83" w:name="_Toc353367999"/>
      <w:r>
        <w:t>PART</w:t>
      </w:r>
      <w:r w:rsidRPr="00DE5ADB">
        <w:t xml:space="preserve"> I</w:t>
      </w:r>
      <w:r>
        <w:t>II</w:t>
      </w:r>
      <w:r w:rsidRPr="00DE5ADB">
        <w:t xml:space="preserve"> – </w:t>
      </w:r>
      <w:r>
        <w:t>GOVERNANCE</w:t>
      </w:r>
      <w:bookmarkEnd w:id="82"/>
      <w:bookmarkEnd w:id="83"/>
    </w:p>
    <w:p w14:paraId="769A6CB7" w14:textId="77777777" w:rsidR="003E513F" w:rsidRPr="00DA53A9" w:rsidRDefault="003E513F" w:rsidP="003E513F">
      <w:pPr>
        <w:pStyle w:val="BowlsClubRuleHeadingLevel1"/>
      </w:pPr>
      <w:bookmarkStart w:id="84" w:name="_Toc353368000"/>
      <w:r w:rsidRPr="00DA53A9">
        <w:t>Patron</w:t>
      </w:r>
      <w:bookmarkEnd w:id="84"/>
    </w:p>
    <w:p w14:paraId="1D499F18" w14:textId="77777777" w:rsidR="003E513F" w:rsidRDefault="002175BA" w:rsidP="005E175B">
      <w:pPr>
        <w:pStyle w:val="BowlsClubRuleatLevel1"/>
      </w:pPr>
      <w:bookmarkStart w:id="85" w:name="_Toc445783772"/>
      <w:r>
        <w:t xml:space="preserve">The Board may, if it considers it appropriate to do so, make a recommendation to the Members for consideration at a General Meeting that a person be elected as </w:t>
      </w:r>
      <w:r w:rsidR="00015580">
        <w:t>the p</w:t>
      </w:r>
      <w:r>
        <w:t>atron of the Club for a specified period of time.  If the Board provides such a recommendation and it is approved by Ordinary Resolution at a General Meeting, the</w:t>
      </w:r>
      <w:r w:rsidR="00015580">
        <w:t>n that person shall become the p</w:t>
      </w:r>
      <w:r>
        <w:t xml:space="preserve">atron of the Club at the conclusion of that General Meeting for the period determined by the Club.  </w:t>
      </w:r>
      <w:r w:rsidR="00015580">
        <w:t>The p</w:t>
      </w:r>
      <w:r w:rsidR="003E513F">
        <w:t xml:space="preserve">atron shall not be a member of the </w:t>
      </w:r>
      <w:r w:rsidR="000B22D6">
        <w:t>Board</w:t>
      </w:r>
      <w:r w:rsidR="003E513F">
        <w:t>.</w:t>
      </w:r>
    </w:p>
    <w:p w14:paraId="2C6923E0" w14:textId="77777777" w:rsidR="00DB0BAE" w:rsidRPr="00192D6D" w:rsidRDefault="000B22D6" w:rsidP="00DB0BAE">
      <w:pPr>
        <w:pStyle w:val="BowlsClubRuleHeadingLevel1"/>
      </w:pPr>
      <w:bookmarkStart w:id="86" w:name="_Ref276040306"/>
      <w:bookmarkStart w:id="87" w:name="_Toc353368001"/>
      <w:bookmarkEnd w:id="85"/>
      <w:r>
        <w:t>Board</w:t>
      </w:r>
      <w:bookmarkEnd w:id="86"/>
      <w:bookmarkEnd w:id="87"/>
    </w:p>
    <w:p w14:paraId="58921F24" w14:textId="77777777" w:rsidR="00041CE6" w:rsidRDefault="00EA64D4" w:rsidP="005E175B">
      <w:pPr>
        <w:pStyle w:val="BowlsClubRuleatLevel1"/>
      </w:pPr>
      <w:bookmarkStart w:id="88" w:name="_Ref270606104"/>
      <w:r>
        <w:rPr>
          <w:b/>
          <w:bCs/>
        </w:rPr>
        <w:t xml:space="preserve">Positions on the </w:t>
      </w:r>
      <w:r w:rsidR="000B22D6">
        <w:rPr>
          <w:b/>
          <w:bCs/>
        </w:rPr>
        <w:t>Board</w:t>
      </w:r>
      <w:r w:rsidR="004061BD" w:rsidRPr="004061BD">
        <w:rPr>
          <w:b/>
          <w:bCs/>
        </w:rPr>
        <w:t>:</w:t>
      </w:r>
      <w:r w:rsidR="004061BD">
        <w:t xml:space="preserve"> </w:t>
      </w:r>
      <w:r w:rsidR="00041CE6">
        <w:t xml:space="preserve">The Club shall have </w:t>
      </w:r>
      <w:r w:rsidR="008346BE">
        <w:t>a Board</w:t>
      </w:r>
      <w:r w:rsidR="00EE28B5">
        <w:t xml:space="preserve"> which </w:t>
      </w:r>
      <w:r w:rsidR="00E66C76">
        <w:t>shall</w:t>
      </w:r>
      <w:r w:rsidR="00EE28B5">
        <w:t xml:space="preserve"> consist of up to 11</w:t>
      </w:r>
      <w:r w:rsidR="00041CE6">
        <w:t xml:space="preserve"> </w:t>
      </w:r>
      <w:r w:rsidR="00FC0D7F">
        <w:t>persons</w:t>
      </w:r>
      <w:r w:rsidR="00041CE6">
        <w:t xml:space="preserve"> who </w:t>
      </w:r>
      <w:r w:rsidR="00EE28B5">
        <w:t xml:space="preserve">have </w:t>
      </w:r>
      <w:r w:rsidR="00041CE6">
        <w:t>assume</w:t>
      </w:r>
      <w:r w:rsidR="00EE28B5">
        <w:t>d</w:t>
      </w:r>
      <w:r w:rsidR="00041CE6">
        <w:t xml:space="preserve"> office in accordance with </w:t>
      </w:r>
      <w:r>
        <w:t xml:space="preserve">this </w:t>
      </w:r>
      <w:r w:rsidR="00041CE6">
        <w:t xml:space="preserve">Rule </w:t>
      </w:r>
      <w:r w:rsidR="007E7871">
        <w:fldChar w:fldCharType="begin"/>
      </w:r>
      <w:r w:rsidR="00906D6E">
        <w:instrText xml:space="preserve"> REF _Ref276040306 \w \h </w:instrText>
      </w:r>
      <w:r w:rsidR="007E7871">
        <w:fldChar w:fldCharType="separate"/>
      </w:r>
      <w:r w:rsidR="000541C6">
        <w:t>14</w:t>
      </w:r>
      <w:r w:rsidR="007E7871">
        <w:fldChar w:fldCharType="end"/>
      </w:r>
      <w:r w:rsidR="00906D6E">
        <w:t xml:space="preserve"> </w:t>
      </w:r>
      <w:r>
        <w:t>(</w:t>
      </w:r>
      <w:r w:rsidR="000B22D6">
        <w:t>Board</w:t>
      </w:r>
      <w:r>
        <w:t>)</w:t>
      </w:r>
      <w:r w:rsidR="00EE28B5">
        <w:t xml:space="preserve">.  The </w:t>
      </w:r>
      <w:r w:rsidR="000B22D6">
        <w:t>Board</w:t>
      </w:r>
      <w:r w:rsidR="00EE28B5">
        <w:t xml:space="preserve"> </w:t>
      </w:r>
      <w:r w:rsidR="00296F9C">
        <w:t>shall</w:t>
      </w:r>
      <w:r w:rsidR="00EE28B5">
        <w:t xml:space="preserve"> </w:t>
      </w:r>
      <w:r w:rsidR="00977DA2">
        <w:t xml:space="preserve">consist of </w:t>
      </w:r>
      <w:r w:rsidR="00EE28B5">
        <w:t>the following</w:t>
      </w:r>
      <w:r w:rsidR="00041CE6">
        <w:t>:</w:t>
      </w:r>
      <w:bookmarkEnd w:id="88"/>
    </w:p>
    <w:p w14:paraId="78C18EF4" w14:textId="77777777" w:rsidR="00041CE6" w:rsidRDefault="00977DA2" w:rsidP="005E175B">
      <w:pPr>
        <w:pStyle w:val="BowlsClubatRuleLevel2"/>
      </w:pPr>
      <w:r>
        <w:t xml:space="preserve">a </w:t>
      </w:r>
      <w:r w:rsidR="00041CE6">
        <w:t>President;</w:t>
      </w:r>
    </w:p>
    <w:p w14:paraId="34960F8B" w14:textId="77777777" w:rsidR="00041CE6" w:rsidRDefault="00977DA2">
      <w:pPr>
        <w:pStyle w:val="BowlsClubatRuleLevel2"/>
      </w:pPr>
      <w:r>
        <w:t xml:space="preserve">a </w:t>
      </w:r>
      <w:r w:rsidR="00041CE6">
        <w:t>Vice President;</w:t>
      </w:r>
    </w:p>
    <w:p w14:paraId="7BDF065C" w14:textId="77777777" w:rsidR="00041CE6" w:rsidRDefault="00977DA2">
      <w:pPr>
        <w:pStyle w:val="BowlsClubatRuleLevel2"/>
      </w:pPr>
      <w:r>
        <w:t xml:space="preserve">a </w:t>
      </w:r>
      <w:r w:rsidR="00041CE6">
        <w:t>Secretary;</w:t>
      </w:r>
    </w:p>
    <w:p w14:paraId="3603E079" w14:textId="77777777" w:rsidR="00041CE6" w:rsidRDefault="00977DA2">
      <w:pPr>
        <w:pStyle w:val="BowlsClubatRuleLevel2"/>
      </w:pPr>
      <w:r>
        <w:t xml:space="preserve">a </w:t>
      </w:r>
      <w:r w:rsidR="00EE28B5">
        <w:t>Treasurer;</w:t>
      </w:r>
      <w:r w:rsidR="00C42977">
        <w:t xml:space="preserve"> and</w:t>
      </w:r>
    </w:p>
    <w:p w14:paraId="4DC74EE8" w14:textId="77777777" w:rsidR="00041CE6" w:rsidRDefault="001C0E2F">
      <w:pPr>
        <w:pStyle w:val="BowlsClubatRuleLevel2"/>
      </w:pPr>
      <w:r>
        <w:t>up to seven</w:t>
      </w:r>
      <w:r w:rsidR="00041CE6">
        <w:t xml:space="preserve"> other persons</w:t>
      </w:r>
      <w:r w:rsidR="00381050">
        <w:t xml:space="preserve"> (including any persons co-opted to serve on the Board in accordance with </w:t>
      </w:r>
      <w:r w:rsidR="00E66C76">
        <w:t>this Constitution</w:t>
      </w:r>
      <w:r w:rsidR="00381050">
        <w:t>)</w:t>
      </w:r>
      <w:r w:rsidR="00041CE6">
        <w:t>.</w:t>
      </w:r>
    </w:p>
    <w:p w14:paraId="722B0906" w14:textId="77777777" w:rsidR="00E4412A" w:rsidRDefault="00E4412A" w:rsidP="005E175B">
      <w:pPr>
        <w:pStyle w:val="BowlsClubRuleatLevel1"/>
      </w:pPr>
      <w:r>
        <w:rPr>
          <w:b/>
        </w:rPr>
        <w:t xml:space="preserve">Election: </w:t>
      </w:r>
      <w:r w:rsidR="00C42977">
        <w:t>T</w:t>
      </w:r>
      <w:r w:rsidRPr="006B1497">
        <w:t xml:space="preserve">he members of the </w:t>
      </w:r>
      <w:r w:rsidR="000B22D6">
        <w:t xml:space="preserve">Board </w:t>
      </w:r>
      <w:r w:rsidRPr="006B1497">
        <w:t xml:space="preserve">of the Club shall be elected at each </w:t>
      </w:r>
      <w:r>
        <w:t xml:space="preserve">AGM in accordance with </w:t>
      </w:r>
      <w:r w:rsidR="00EA64D4">
        <w:t>this Rule</w:t>
      </w:r>
      <w:r w:rsidR="00906D6E">
        <w:t xml:space="preserve"> </w:t>
      </w:r>
      <w:r w:rsidR="007E7871">
        <w:fldChar w:fldCharType="begin"/>
      </w:r>
      <w:r w:rsidR="00906D6E">
        <w:instrText xml:space="preserve"> REF _Ref276040306 \w \h </w:instrText>
      </w:r>
      <w:r w:rsidR="007E7871">
        <w:fldChar w:fldCharType="separate"/>
      </w:r>
      <w:r w:rsidR="000541C6">
        <w:t>14</w:t>
      </w:r>
      <w:r w:rsidR="007E7871">
        <w:fldChar w:fldCharType="end"/>
      </w:r>
      <w:r w:rsidR="00EA64D4">
        <w:t xml:space="preserve"> (</w:t>
      </w:r>
      <w:r w:rsidR="000B22D6">
        <w:t>Board</w:t>
      </w:r>
      <w:r w:rsidR="00EA64D4">
        <w:t>)</w:t>
      </w:r>
      <w:r w:rsidR="00296F9C">
        <w:t xml:space="preserve">, except for any members co-opted under Rule </w:t>
      </w:r>
      <w:r w:rsidR="007E7871">
        <w:fldChar w:fldCharType="begin"/>
      </w:r>
      <w:r w:rsidR="00296F9C">
        <w:instrText xml:space="preserve"> REF _Ref277337119 \w \h </w:instrText>
      </w:r>
      <w:r w:rsidR="007E7871">
        <w:fldChar w:fldCharType="separate"/>
      </w:r>
      <w:r w:rsidR="000541C6">
        <w:t>14.3</w:t>
      </w:r>
      <w:r w:rsidR="007E7871">
        <w:fldChar w:fldCharType="end"/>
      </w:r>
      <w:r w:rsidR="00FC0D7F">
        <w:t xml:space="preserve"> (Co-option) or </w:t>
      </w:r>
      <w:r w:rsidR="007E7871">
        <w:fldChar w:fldCharType="begin"/>
      </w:r>
      <w:r w:rsidR="00FC0D7F">
        <w:instrText xml:space="preserve"> REF _Ref277772512 \r \h </w:instrText>
      </w:r>
      <w:r w:rsidR="007E7871">
        <w:fldChar w:fldCharType="separate"/>
      </w:r>
      <w:r w:rsidR="000541C6">
        <w:t>15.2</w:t>
      </w:r>
      <w:r w:rsidR="007E7871">
        <w:fldChar w:fldCharType="end"/>
      </w:r>
      <w:r w:rsidR="00FC0D7F">
        <w:t xml:space="preserve"> (Co-option if a Vacancy Arises)</w:t>
      </w:r>
      <w:r w:rsidR="00C42977">
        <w:t>.</w:t>
      </w:r>
    </w:p>
    <w:p w14:paraId="780616D9" w14:textId="77777777" w:rsidR="00381050" w:rsidRDefault="00381050">
      <w:pPr>
        <w:pStyle w:val="BowlsClubRuleatLevel1"/>
      </w:pPr>
      <w:bookmarkStart w:id="89" w:name="_Ref277337119"/>
      <w:r w:rsidRPr="00381050">
        <w:rPr>
          <w:b/>
        </w:rPr>
        <w:t>Co-option:</w:t>
      </w:r>
      <w:r>
        <w:t xml:space="preserve"> The Board may, if it considers it desirable to d</w:t>
      </w:r>
      <w:r w:rsidR="00E66C76">
        <w:t>o so at any time, co-opt up to two</w:t>
      </w:r>
      <w:r>
        <w:t xml:space="preserve"> persons to serve on the Board for a period determined by the Board (which shall not be longer than </w:t>
      </w:r>
      <w:r w:rsidR="009A7716">
        <w:t>twelve</w:t>
      </w:r>
      <w:r w:rsidR="00296F9C">
        <w:t xml:space="preserve"> months</w:t>
      </w:r>
      <w:r>
        <w:t>).  There is no limit to the number of times an individual may be co-opted onto the Board.</w:t>
      </w:r>
      <w:bookmarkEnd w:id="89"/>
    </w:p>
    <w:p w14:paraId="1CA783C9" w14:textId="77777777" w:rsidR="00DB0BAE" w:rsidRDefault="004061BD" w:rsidP="005E175B">
      <w:pPr>
        <w:pStyle w:val="BowlsClubRuleatLevel1"/>
      </w:pPr>
      <w:bookmarkStart w:id="90" w:name="_Ref270683340"/>
      <w:r>
        <w:rPr>
          <w:b/>
          <w:bCs/>
        </w:rPr>
        <w:t>Restriction</w:t>
      </w:r>
      <w:r w:rsidRPr="004061BD">
        <w:rPr>
          <w:b/>
          <w:bCs/>
        </w:rPr>
        <w:t>:</w:t>
      </w:r>
      <w:r>
        <w:t xml:space="preserve"> </w:t>
      </w:r>
      <w:r w:rsidR="004452C6">
        <w:t xml:space="preserve">Individuals may not </w:t>
      </w:r>
      <w:r w:rsidR="00BC1629">
        <w:t xml:space="preserve">be elected or </w:t>
      </w:r>
      <w:r w:rsidR="00296F9C">
        <w:t>co-opted</w:t>
      </w:r>
      <w:r w:rsidR="00BC1629">
        <w:t xml:space="preserve"> to </w:t>
      </w:r>
      <w:r w:rsidR="004452C6">
        <w:t xml:space="preserve">serve on the </w:t>
      </w:r>
      <w:r w:rsidR="000B22D6">
        <w:t xml:space="preserve">Board </w:t>
      </w:r>
      <w:r w:rsidR="004452C6">
        <w:t>if any of the following apply:</w:t>
      </w:r>
      <w:bookmarkEnd w:id="90"/>
    </w:p>
    <w:p w14:paraId="617780B9" w14:textId="77777777" w:rsidR="004452C6" w:rsidRDefault="004452C6">
      <w:pPr>
        <w:pStyle w:val="BowlsClubatRuleLevel2"/>
      </w:pPr>
      <w:r>
        <w:t xml:space="preserve">the person is an undischarged bankrupt, or is subject to a condition not yet fulfilled or </w:t>
      </w:r>
      <w:r>
        <w:lastRenderedPageBreak/>
        <w:t>any order under the Insolvency Act 1967;</w:t>
      </w:r>
    </w:p>
    <w:p w14:paraId="409216B8" w14:textId="77777777" w:rsidR="004452C6" w:rsidRDefault="004452C6">
      <w:pPr>
        <w:pStyle w:val="BowlsClubatRuleLevel2"/>
      </w:pPr>
      <w:r>
        <w:t xml:space="preserve">the person has been convicted of a crime involving dishonesty (within the meaning of section 2(1) of the Crimes Act 1961) and has been sentenced for that crime within the last </w:t>
      </w:r>
      <w:r w:rsidR="006F37F1">
        <w:t>seven</w:t>
      </w:r>
      <w:r w:rsidR="00402D43">
        <w:t xml:space="preserve"> years;</w:t>
      </w:r>
    </w:p>
    <w:p w14:paraId="3F7E5EB2" w14:textId="77777777" w:rsidR="00402D43" w:rsidRDefault="00E35A16">
      <w:pPr>
        <w:pStyle w:val="BowlsClubatRuleLevel2"/>
      </w:pPr>
      <w:r>
        <w:t>the person has been prohibited from being a director or promoter of, or being concerned or taking part in, the management of an incorporated or unincorporated body under the Companies Act 1993, Securities Act 1978, the Securities Markets Act 19</w:t>
      </w:r>
      <w:r w:rsidR="00D72098">
        <w:t>8</w:t>
      </w:r>
      <w:r>
        <w:t>8, the Takeovers Act 1993, or from being an officer of a charitable entity under the Charities Act 2005; or</w:t>
      </w:r>
    </w:p>
    <w:p w14:paraId="6E03A1F0" w14:textId="77777777" w:rsidR="00E35A16" w:rsidRDefault="00E35A16" w:rsidP="005E175B">
      <w:pPr>
        <w:pStyle w:val="BowlsClubatRuleLevel2"/>
      </w:pPr>
      <w:r>
        <w:t>the person is subject to a property order made that the person is lacking in competence to manage their own affairs under the Protection of Personal and Property Rights Act 1988, or whose property is managed by a trustee corporation under section 32 of the Protection of Personal and Property Rights Act 1988.</w:t>
      </w:r>
    </w:p>
    <w:p w14:paraId="1C6854C6" w14:textId="77777777" w:rsidR="00E4412A" w:rsidRPr="00F65F8F" w:rsidRDefault="00E4412A" w:rsidP="005E175B">
      <w:pPr>
        <w:pStyle w:val="BowlsClubRuleatLevel1"/>
      </w:pPr>
      <w:bookmarkStart w:id="91" w:name="_Ref266801947"/>
      <w:r w:rsidRPr="00F65F8F">
        <w:rPr>
          <w:b/>
        </w:rPr>
        <w:t>Term of Office</w:t>
      </w:r>
      <w:r w:rsidRPr="00C92326">
        <w:rPr>
          <w:b/>
          <w:bCs/>
        </w:rPr>
        <w:t>:</w:t>
      </w:r>
      <w:r>
        <w:t xml:space="preserve">  </w:t>
      </w:r>
      <w:r w:rsidRPr="00F65F8F">
        <w:t xml:space="preserve">The term of office of </w:t>
      </w:r>
      <w:r w:rsidR="004F5E61">
        <w:t>all elected</w:t>
      </w:r>
      <w:r w:rsidRPr="00F65F8F">
        <w:t xml:space="preserve"> members of the </w:t>
      </w:r>
      <w:r w:rsidR="000B22D6">
        <w:t>Board</w:t>
      </w:r>
      <w:r w:rsidRPr="00F65F8F">
        <w:t xml:space="preserve"> shall be from the conclusion of the </w:t>
      </w:r>
      <w:r w:rsidR="004E0B0C">
        <w:t>AGM</w:t>
      </w:r>
      <w:r w:rsidRPr="00F65F8F">
        <w:t xml:space="preserve"> at which their election is made through to the close of the </w:t>
      </w:r>
      <w:r w:rsidR="004F5E61">
        <w:t>next</w:t>
      </w:r>
      <w:r w:rsidRPr="00F65F8F">
        <w:t xml:space="preserve"> </w:t>
      </w:r>
      <w:r>
        <w:t>AGM</w:t>
      </w:r>
      <w:r w:rsidRPr="00F65F8F">
        <w:t xml:space="preserve">.  </w:t>
      </w:r>
      <w:r w:rsidR="00296F9C">
        <w:t xml:space="preserve">Subject to Rule </w:t>
      </w:r>
      <w:r w:rsidR="007E7871">
        <w:fldChar w:fldCharType="begin"/>
      </w:r>
      <w:r w:rsidR="00296F9C">
        <w:instrText xml:space="preserve"> REF _Ref277337119 \w \h </w:instrText>
      </w:r>
      <w:r w:rsidR="007E7871">
        <w:fldChar w:fldCharType="separate"/>
      </w:r>
      <w:r w:rsidR="000541C6">
        <w:t>14.3</w:t>
      </w:r>
      <w:r w:rsidR="007E7871">
        <w:fldChar w:fldCharType="end"/>
      </w:r>
      <w:r w:rsidR="00296F9C">
        <w:t xml:space="preserve"> (Co-option), t</w:t>
      </w:r>
      <w:r w:rsidR="000711F6">
        <w:t xml:space="preserve">he term of office </w:t>
      </w:r>
      <w:r w:rsidR="00D80A9A">
        <w:t xml:space="preserve">for a person who is co-opted </w:t>
      </w:r>
      <w:r w:rsidR="000711F6">
        <w:t xml:space="preserve">to the </w:t>
      </w:r>
      <w:r w:rsidR="000B22D6">
        <w:t>Board</w:t>
      </w:r>
      <w:r w:rsidR="000711F6">
        <w:t xml:space="preserve"> shall commenc</w:t>
      </w:r>
      <w:r w:rsidR="004F5E61">
        <w:t xml:space="preserve">e </w:t>
      </w:r>
      <w:r w:rsidR="000711F6">
        <w:t xml:space="preserve">on their appointment and expire at the conclusion of the next AGM.  </w:t>
      </w:r>
      <w:r w:rsidRPr="00F65F8F">
        <w:t xml:space="preserve">Each member of the </w:t>
      </w:r>
      <w:r w:rsidR="000B22D6">
        <w:t>Board</w:t>
      </w:r>
      <w:r>
        <w:t xml:space="preserve"> shall be eligible for re-</w:t>
      </w:r>
      <w:r w:rsidRPr="00F65F8F">
        <w:t>election</w:t>
      </w:r>
      <w:r w:rsidR="00296F9C">
        <w:t xml:space="preserve"> or co-option</w:t>
      </w:r>
      <w:r w:rsidRPr="00F65F8F">
        <w:t>.</w:t>
      </w:r>
    </w:p>
    <w:p w14:paraId="6988E8A6" w14:textId="77777777" w:rsidR="007F52F1" w:rsidRDefault="007F52F1">
      <w:pPr>
        <w:pStyle w:val="BowlsClubRuleatLevel1"/>
      </w:pPr>
      <w:r>
        <w:rPr>
          <w:b/>
          <w:bCs/>
        </w:rPr>
        <w:t xml:space="preserve">Call for </w:t>
      </w:r>
      <w:r w:rsidR="004F5E61">
        <w:rPr>
          <w:b/>
          <w:bCs/>
        </w:rPr>
        <w:t>Applications</w:t>
      </w:r>
      <w:r w:rsidR="00E4412A" w:rsidRPr="001A747E">
        <w:rPr>
          <w:b/>
          <w:bCs/>
        </w:rPr>
        <w:t>:</w:t>
      </w:r>
      <w:r w:rsidR="00E4412A">
        <w:t xml:space="preserve"> </w:t>
      </w:r>
      <w:r w:rsidR="006F37F1">
        <w:t>P</w:t>
      </w:r>
      <w:r w:rsidR="004F5E61">
        <w:t xml:space="preserve">rior to the AGM </w:t>
      </w:r>
      <w:r w:rsidR="00E4412A" w:rsidRPr="006910F7">
        <w:t xml:space="preserve">in each year, </w:t>
      </w:r>
      <w:r w:rsidR="006F37F1">
        <w:t xml:space="preserve">the Club shall </w:t>
      </w:r>
      <w:r w:rsidR="004F5E61">
        <w:t>call for applications</w:t>
      </w:r>
      <w:r w:rsidR="00E4412A" w:rsidRPr="006910F7">
        <w:t xml:space="preserve"> for positions </w:t>
      </w:r>
      <w:r w:rsidR="00E4412A">
        <w:t>on</w:t>
      </w:r>
      <w:r w:rsidR="00E4412A" w:rsidRPr="006910F7">
        <w:t xml:space="preserve"> the </w:t>
      </w:r>
      <w:r w:rsidR="000B22D6">
        <w:t>Board</w:t>
      </w:r>
      <w:r w:rsidR="00E4412A" w:rsidRPr="006910F7">
        <w:t xml:space="preserve">.  The </w:t>
      </w:r>
      <w:r w:rsidR="004F5E61">
        <w:t>call for applications</w:t>
      </w:r>
      <w:r w:rsidR="00E4412A" w:rsidRPr="006910F7">
        <w:t xml:space="preserve"> </w:t>
      </w:r>
      <w:r w:rsidR="00E4412A">
        <w:t>must</w:t>
      </w:r>
      <w:r w:rsidR="00E4412A" w:rsidRPr="006910F7">
        <w:t xml:space="preserve"> include the </w:t>
      </w:r>
      <w:r w:rsidR="004F5E61">
        <w:t xml:space="preserve">closing date for receiving </w:t>
      </w:r>
      <w:r w:rsidR="00296F9C">
        <w:t>applications</w:t>
      </w:r>
      <w:r w:rsidR="00E4412A">
        <w:t>,</w:t>
      </w:r>
      <w:r w:rsidR="00E4412A" w:rsidRPr="006910F7">
        <w:t xml:space="preserve"> which</w:t>
      </w:r>
      <w:r w:rsidR="006F37F1">
        <w:t xml:space="preserve"> should generally be at least </w:t>
      </w:r>
      <w:r w:rsidR="006F37F1" w:rsidRPr="006F37F1">
        <w:rPr>
          <w:b/>
        </w:rPr>
        <w:t>14</w:t>
      </w:r>
      <w:r w:rsidR="004F5E61" w:rsidRPr="004F5E61">
        <w:rPr>
          <w:b/>
        </w:rPr>
        <w:t xml:space="preserve"> Days</w:t>
      </w:r>
      <w:r w:rsidR="004F5E61">
        <w:t xml:space="preserve"> prior to the AGM so that </w:t>
      </w:r>
      <w:r w:rsidR="006F37F1">
        <w:t xml:space="preserve">the </w:t>
      </w:r>
      <w:r w:rsidR="004F5E61">
        <w:t xml:space="preserve">details </w:t>
      </w:r>
      <w:r w:rsidR="006F37F1">
        <w:t xml:space="preserve">of any applicants for Board positions </w:t>
      </w:r>
      <w:r w:rsidR="004F5E61">
        <w:t>can be included in the agenda for the AGM</w:t>
      </w:r>
      <w:r>
        <w:t>.</w:t>
      </w:r>
    </w:p>
    <w:p w14:paraId="44521566" w14:textId="77777777" w:rsidR="00795468" w:rsidRDefault="007F52F1" w:rsidP="005E175B">
      <w:pPr>
        <w:pStyle w:val="BowlsClubRuleatLevel1"/>
      </w:pPr>
      <w:bookmarkStart w:id="92" w:name="_Ref277773280"/>
      <w:r>
        <w:rPr>
          <w:b/>
          <w:bCs/>
        </w:rPr>
        <w:t xml:space="preserve">Form of </w:t>
      </w:r>
      <w:r w:rsidR="00EE71B4">
        <w:rPr>
          <w:b/>
          <w:bCs/>
        </w:rPr>
        <w:t>Applications</w:t>
      </w:r>
      <w:r>
        <w:rPr>
          <w:b/>
          <w:bCs/>
        </w:rPr>
        <w:t>:</w:t>
      </w:r>
      <w:r>
        <w:t xml:space="preserve"> </w:t>
      </w:r>
      <w:r w:rsidR="00EE71B4">
        <w:t xml:space="preserve">Unless Rule </w:t>
      </w:r>
      <w:r w:rsidR="007E7871">
        <w:fldChar w:fldCharType="begin"/>
      </w:r>
      <w:r w:rsidR="00EE71B4">
        <w:instrText xml:space="preserve"> REF _Ref277773195 \r \h </w:instrText>
      </w:r>
      <w:r w:rsidR="007E7871">
        <w:fldChar w:fldCharType="separate"/>
      </w:r>
      <w:r w:rsidR="000541C6">
        <w:t>14.8</w:t>
      </w:r>
      <w:r w:rsidR="007E7871">
        <w:fldChar w:fldCharType="end"/>
      </w:r>
      <w:r w:rsidR="00EE71B4">
        <w:t xml:space="preserve"> (No Applications) applies, all applications</w:t>
      </w:r>
      <w:r w:rsidR="00E4412A" w:rsidRPr="006910F7">
        <w:t xml:space="preserve"> </w:t>
      </w:r>
      <w:r>
        <w:t xml:space="preserve">for positions on the </w:t>
      </w:r>
      <w:r w:rsidR="000B22D6">
        <w:t>Board</w:t>
      </w:r>
      <w:r>
        <w:t xml:space="preserve"> </w:t>
      </w:r>
      <w:r w:rsidR="00E4412A" w:rsidRPr="006910F7">
        <w:t>shall</w:t>
      </w:r>
      <w:r w:rsidR="00795468">
        <w:t>:</w:t>
      </w:r>
      <w:bookmarkEnd w:id="92"/>
    </w:p>
    <w:p w14:paraId="1C0BD5E1" w14:textId="77777777" w:rsidR="00795468" w:rsidRDefault="00795468">
      <w:pPr>
        <w:pStyle w:val="BowlsClubatRuleLevel2"/>
      </w:pPr>
      <w:r>
        <w:t>be in writing</w:t>
      </w:r>
      <w:r w:rsidR="00EE71B4">
        <w:t xml:space="preserve"> and signed by the applicant</w:t>
      </w:r>
      <w:r>
        <w:t>;</w:t>
      </w:r>
    </w:p>
    <w:p w14:paraId="0D18DAD4" w14:textId="77777777" w:rsidR="000702FB" w:rsidRDefault="000702FB">
      <w:pPr>
        <w:pStyle w:val="BowlsClubatRuleLevel2"/>
      </w:pPr>
      <w:r>
        <w:t xml:space="preserve">indicate the position for which the </w:t>
      </w:r>
      <w:r w:rsidR="00296F9C">
        <w:t>applicant</w:t>
      </w:r>
      <w:r>
        <w:t xml:space="preserve"> is seeking election</w:t>
      </w:r>
      <w:r w:rsidR="00C42977">
        <w:t xml:space="preserve"> </w:t>
      </w:r>
      <w:r w:rsidR="00EE71B4">
        <w:t>(</w:t>
      </w:r>
      <w:r w:rsidR="00C42977">
        <w:t>if a specific position is sought</w:t>
      </w:r>
      <w:r w:rsidR="00EE71B4">
        <w:t>)</w:t>
      </w:r>
      <w:r>
        <w:t>;</w:t>
      </w:r>
      <w:r w:rsidR="00381050">
        <w:t xml:space="preserve"> and</w:t>
      </w:r>
    </w:p>
    <w:p w14:paraId="0D8FB270" w14:textId="77777777" w:rsidR="00795468" w:rsidRDefault="00EE71B4">
      <w:pPr>
        <w:pStyle w:val="BowlsClubatRuleLevel2"/>
      </w:pPr>
      <w:r>
        <w:t>include t</w:t>
      </w:r>
      <w:r w:rsidR="00E4412A" w:rsidRPr="006910F7">
        <w:t xml:space="preserve">he </w:t>
      </w:r>
      <w:r w:rsidR="00296F9C">
        <w:t>applicant’s</w:t>
      </w:r>
      <w:r w:rsidR="00E4412A" w:rsidRPr="006910F7">
        <w:t xml:space="preserve"> full postal address and such other information as the </w:t>
      </w:r>
      <w:r w:rsidR="000B22D6">
        <w:t>Board</w:t>
      </w:r>
      <w:r w:rsidR="00E4412A" w:rsidRPr="006910F7">
        <w:t xml:space="preserve"> may request in respect of each </w:t>
      </w:r>
      <w:bookmarkEnd w:id="91"/>
      <w:r w:rsidR="00296F9C">
        <w:t>application</w:t>
      </w:r>
      <w:r>
        <w:t>.</w:t>
      </w:r>
    </w:p>
    <w:p w14:paraId="5CBD27BC" w14:textId="77777777" w:rsidR="00E46017" w:rsidRPr="006910F7" w:rsidRDefault="00E46017" w:rsidP="005E175B">
      <w:pPr>
        <w:pStyle w:val="BowlsClubRuleatLevel1"/>
      </w:pPr>
      <w:bookmarkStart w:id="93" w:name="_Ref277773195"/>
      <w:r w:rsidRPr="001A747E">
        <w:rPr>
          <w:b/>
          <w:bCs/>
        </w:rPr>
        <w:t xml:space="preserve">No </w:t>
      </w:r>
      <w:r>
        <w:rPr>
          <w:b/>
          <w:bCs/>
        </w:rPr>
        <w:t>Applications</w:t>
      </w:r>
      <w:r w:rsidRPr="001A747E">
        <w:rPr>
          <w:b/>
          <w:bCs/>
        </w:rPr>
        <w:t>:</w:t>
      </w:r>
      <w:r>
        <w:t xml:space="preserve"> </w:t>
      </w:r>
      <w:r w:rsidRPr="006910F7">
        <w:t xml:space="preserve">If no valid </w:t>
      </w:r>
      <w:r w:rsidR="006F37F1">
        <w:t>application</w:t>
      </w:r>
      <w:r w:rsidRPr="006910F7">
        <w:t xml:space="preserve"> </w:t>
      </w:r>
      <w:r w:rsidR="006F37F1">
        <w:t>for a</w:t>
      </w:r>
      <w:r>
        <w:t xml:space="preserve"> </w:t>
      </w:r>
      <w:r w:rsidR="00FB0AF2">
        <w:t xml:space="preserve">vacant </w:t>
      </w:r>
      <w:r>
        <w:t>position</w:t>
      </w:r>
      <w:r w:rsidR="006F37F1">
        <w:t xml:space="preserve"> on the Board is</w:t>
      </w:r>
      <w:r>
        <w:t xml:space="preserve"> </w:t>
      </w:r>
      <w:r w:rsidRPr="006910F7">
        <w:t xml:space="preserve">received by the </w:t>
      </w:r>
      <w:r>
        <w:t>Club</w:t>
      </w:r>
      <w:r w:rsidR="00FB0AF2">
        <w:t xml:space="preserve"> in advance of the applicable </w:t>
      </w:r>
      <w:r w:rsidR="004E0B0C">
        <w:t>AGM</w:t>
      </w:r>
      <w:r w:rsidRPr="006910F7">
        <w:t xml:space="preserve">, </w:t>
      </w:r>
      <w:r>
        <w:t>applications</w:t>
      </w:r>
      <w:r w:rsidRPr="006910F7">
        <w:t xml:space="preserve"> </w:t>
      </w:r>
      <w:r>
        <w:t xml:space="preserve">for that position </w:t>
      </w:r>
      <w:r w:rsidRPr="006910F7">
        <w:t xml:space="preserve">may be </w:t>
      </w:r>
      <w:r w:rsidR="00FB0AF2">
        <w:t xml:space="preserve">called from the floor at the </w:t>
      </w:r>
      <w:r w:rsidR="004E0B0C">
        <w:t>AGM</w:t>
      </w:r>
      <w:r w:rsidR="00FB0AF2">
        <w:t xml:space="preserve"> at which the election is to occur</w:t>
      </w:r>
      <w:r>
        <w:t>.</w:t>
      </w:r>
      <w:bookmarkEnd w:id="93"/>
    </w:p>
    <w:p w14:paraId="5FAA4836" w14:textId="77777777" w:rsidR="00E46017" w:rsidRPr="006910F7" w:rsidRDefault="00E46017">
      <w:pPr>
        <w:pStyle w:val="BowlsClubRuleatLevel1"/>
      </w:pPr>
      <w:r>
        <w:rPr>
          <w:b/>
          <w:bCs/>
        </w:rPr>
        <w:t>Single Application:</w:t>
      </w:r>
      <w:r>
        <w:t xml:space="preserve"> If only one </w:t>
      </w:r>
      <w:r w:rsidR="00296F9C">
        <w:t>application</w:t>
      </w:r>
      <w:r>
        <w:t xml:space="preserve"> </w:t>
      </w:r>
      <w:r w:rsidR="00B125AE">
        <w:t>is received for a position</w:t>
      </w:r>
      <w:r w:rsidR="00FB0AF2">
        <w:t xml:space="preserve"> then, unless Rule </w:t>
      </w:r>
      <w:r w:rsidR="007E7871">
        <w:fldChar w:fldCharType="begin"/>
      </w:r>
      <w:r w:rsidR="00FB0AF2">
        <w:instrText xml:space="preserve"> REF _Ref270683340 \r \h </w:instrText>
      </w:r>
      <w:r w:rsidR="007E7871">
        <w:fldChar w:fldCharType="separate"/>
      </w:r>
      <w:r w:rsidR="000541C6">
        <w:t>14.4</w:t>
      </w:r>
      <w:r w:rsidR="007E7871">
        <w:fldChar w:fldCharType="end"/>
      </w:r>
      <w:r w:rsidR="00FB0AF2">
        <w:t xml:space="preserve"> (Restriction) applies so that the applicant is not eligible to serve on the Board, </w:t>
      </w:r>
      <w:r w:rsidR="00B125AE">
        <w:t>the c</w:t>
      </w:r>
      <w:r>
        <w:t xml:space="preserve">hairperson of the </w:t>
      </w:r>
      <w:r w:rsidR="004E0B0C">
        <w:t>AGM</w:t>
      </w:r>
      <w:r>
        <w:t xml:space="preserve"> at which the application was to be considered shall declare the applicant elected and th</w:t>
      </w:r>
      <w:r w:rsidR="00FB0AF2">
        <w:t>ere shall be no need for a vote</w:t>
      </w:r>
      <w:r>
        <w:t>.</w:t>
      </w:r>
    </w:p>
    <w:p w14:paraId="22A1358E" w14:textId="77777777" w:rsidR="00E46017" w:rsidRDefault="00E46017">
      <w:pPr>
        <w:pStyle w:val="BowlsClubRuleatLevel1"/>
      </w:pPr>
      <w:r>
        <w:rPr>
          <w:b/>
          <w:bCs/>
        </w:rPr>
        <w:t>Multiple Applications:</w:t>
      </w:r>
      <w:r>
        <w:t xml:space="preserve"> </w:t>
      </w:r>
      <w:r w:rsidRPr="006910F7">
        <w:t xml:space="preserve">If more than one valid </w:t>
      </w:r>
      <w:r>
        <w:t>application</w:t>
      </w:r>
      <w:r w:rsidRPr="006910F7">
        <w:t xml:space="preserve"> for </w:t>
      </w:r>
      <w:r>
        <w:t>any</w:t>
      </w:r>
      <w:r w:rsidRPr="006910F7">
        <w:t xml:space="preserve"> position </w:t>
      </w:r>
      <w:r>
        <w:t>on the Board is</w:t>
      </w:r>
      <w:r w:rsidRPr="006910F7">
        <w:t xml:space="preserve"> received</w:t>
      </w:r>
      <w:r>
        <w:t xml:space="preserve"> by the Club:</w:t>
      </w:r>
    </w:p>
    <w:p w14:paraId="1D905EAE" w14:textId="77777777" w:rsidR="00E46017" w:rsidRDefault="00E46017">
      <w:pPr>
        <w:pStyle w:val="BowlsClubatRuleLevel2"/>
      </w:pPr>
      <w:r w:rsidRPr="006910F7">
        <w:t xml:space="preserve">the </w:t>
      </w:r>
      <w:r>
        <w:t>Club</w:t>
      </w:r>
      <w:r w:rsidRPr="006910F7">
        <w:t xml:space="preserve"> shall advise all </w:t>
      </w:r>
      <w:r>
        <w:t xml:space="preserve">Voting </w:t>
      </w:r>
      <w:r w:rsidRPr="006910F7">
        <w:t xml:space="preserve">Members of the names and addresses of </w:t>
      </w:r>
      <w:r>
        <w:t>all valid applicants for each position</w:t>
      </w:r>
      <w:r w:rsidRPr="006910F7">
        <w:t xml:space="preserve">, </w:t>
      </w:r>
      <w:r>
        <w:t>and provide</w:t>
      </w:r>
      <w:r w:rsidRPr="006910F7">
        <w:t xml:space="preserve"> such other information as the </w:t>
      </w:r>
      <w:r>
        <w:t>Board deems appropriate; and</w:t>
      </w:r>
    </w:p>
    <w:p w14:paraId="468D07BC" w14:textId="77777777" w:rsidR="00E46017" w:rsidRDefault="00E46017">
      <w:pPr>
        <w:pStyle w:val="BowlsClubatRuleLevel2"/>
      </w:pPr>
      <w:r>
        <w:lastRenderedPageBreak/>
        <w:t xml:space="preserve">at the </w:t>
      </w:r>
      <w:r w:rsidR="004E0B0C">
        <w:t>AGM</w:t>
      </w:r>
      <w:r>
        <w:t xml:space="preserve"> an election shall be held by a </w:t>
      </w:r>
      <w:r w:rsidR="008E6032">
        <w:t xml:space="preserve">secret </w:t>
      </w:r>
      <w:r>
        <w:t xml:space="preserve">ballot being taken </w:t>
      </w:r>
      <w:r w:rsidRPr="006B1497">
        <w:t xml:space="preserve">amongst those </w:t>
      </w:r>
      <w:r>
        <w:t xml:space="preserve">Voting </w:t>
      </w:r>
      <w:r w:rsidRPr="006B1497">
        <w:t xml:space="preserve">Members </w:t>
      </w:r>
      <w:r w:rsidRPr="00FD1379">
        <w:t>present and entitled to vote at</w:t>
      </w:r>
      <w:r w:rsidRPr="006B1497">
        <w:t xml:space="preserve"> the </w:t>
      </w:r>
      <w:r w:rsidR="004E0B0C">
        <w:t>AGM</w:t>
      </w:r>
      <w:r w:rsidR="008E6032">
        <w:t xml:space="preserve"> and the highest polling candidates </w:t>
      </w:r>
      <w:r w:rsidR="00493FF2">
        <w:t xml:space="preserve">shall be </w:t>
      </w:r>
      <w:r w:rsidR="008E6032">
        <w:t>declared elected</w:t>
      </w:r>
      <w:r w:rsidRPr="006B1497">
        <w:t>.</w:t>
      </w:r>
      <w:r>
        <w:t xml:space="preserve">  </w:t>
      </w:r>
    </w:p>
    <w:p w14:paraId="2B6E9EED" w14:textId="77777777" w:rsidR="000702FB" w:rsidRDefault="00E46017">
      <w:pPr>
        <w:pStyle w:val="BowlsClubRuleatLevel1"/>
      </w:pPr>
      <w:r>
        <w:rPr>
          <w:b/>
          <w:bCs/>
        </w:rPr>
        <w:t>Order</w:t>
      </w:r>
      <w:r w:rsidR="000702FB" w:rsidRPr="000702FB">
        <w:rPr>
          <w:b/>
          <w:bCs/>
        </w:rPr>
        <w:t>:</w:t>
      </w:r>
      <w:r w:rsidR="000702FB">
        <w:t xml:space="preserve"> </w:t>
      </w:r>
      <w:r>
        <w:t>Any e</w:t>
      </w:r>
      <w:r w:rsidR="000702FB" w:rsidRPr="006910F7">
        <w:t>lections</w:t>
      </w:r>
      <w:r w:rsidR="000702FB">
        <w:t xml:space="preserve"> to the </w:t>
      </w:r>
      <w:r w:rsidR="000B22D6">
        <w:t>Board</w:t>
      </w:r>
      <w:r w:rsidR="000702FB" w:rsidRPr="006910F7">
        <w:t xml:space="preserve"> </w:t>
      </w:r>
      <w:r>
        <w:t xml:space="preserve">at a General Meeting </w:t>
      </w:r>
      <w:r w:rsidR="000702FB" w:rsidRPr="006910F7">
        <w:t>shall be conducted and declared</w:t>
      </w:r>
      <w:r w:rsidR="000702FB">
        <w:t xml:space="preserve"> </w:t>
      </w:r>
      <w:r w:rsidR="000702FB" w:rsidRPr="006910F7">
        <w:t xml:space="preserve">in the </w:t>
      </w:r>
      <w:r w:rsidR="000702FB">
        <w:t xml:space="preserve">order in which the positions appear in Rule </w:t>
      </w:r>
      <w:r w:rsidR="007E7871">
        <w:fldChar w:fldCharType="begin"/>
      </w:r>
      <w:r w:rsidR="000702FB">
        <w:instrText xml:space="preserve"> REF _Ref270606104 \r \h </w:instrText>
      </w:r>
      <w:r w:rsidR="007E7871">
        <w:fldChar w:fldCharType="separate"/>
      </w:r>
      <w:r w:rsidR="000541C6">
        <w:t>14.1</w:t>
      </w:r>
      <w:r w:rsidR="007E7871">
        <w:fldChar w:fldCharType="end"/>
      </w:r>
      <w:r w:rsidR="00EA64D4">
        <w:t xml:space="preserve"> (Positions on the </w:t>
      </w:r>
      <w:r w:rsidR="000B22D6">
        <w:t>Board</w:t>
      </w:r>
      <w:r w:rsidR="00EA64D4">
        <w:t>)</w:t>
      </w:r>
      <w:r w:rsidR="000702FB">
        <w:t>.</w:t>
      </w:r>
      <w:r>
        <w:t xml:space="preserve"> </w:t>
      </w:r>
    </w:p>
    <w:p w14:paraId="4DD3A597" w14:textId="77777777" w:rsidR="00E4412A" w:rsidRDefault="00E4412A">
      <w:pPr>
        <w:pStyle w:val="BowlsClubRuleatLevel1"/>
      </w:pPr>
      <w:r w:rsidRPr="001A747E">
        <w:rPr>
          <w:b/>
          <w:bCs/>
        </w:rPr>
        <w:t>Equality of Votes:</w:t>
      </w:r>
      <w:r>
        <w:t xml:space="preserve"> </w:t>
      </w:r>
      <w:r w:rsidRPr="006910F7">
        <w:t xml:space="preserve">Where there is an equality of votes between candidates </w:t>
      </w:r>
      <w:r>
        <w:t xml:space="preserve">for a position </w:t>
      </w:r>
      <w:r w:rsidR="00E46017">
        <w:t xml:space="preserve">on the Board </w:t>
      </w:r>
      <w:r w:rsidRPr="006910F7">
        <w:t>a second ballot shall be held</w:t>
      </w:r>
      <w:r w:rsidR="00E46017">
        <w:t xml:space="preserve">.  Where there is still an equality of votes after the second ballot </w:t>
      </w:r>
      <w:r w:rsidRPr="006910F7">
        <w:t>the outcome shall be determined by lot.</w:t>
      </w:r>
    </w:p>
    <w:p w14:paraId="4B84743C" w14:textId="77777777" w:rsidR="000D20F0" w:rsidRDefault="000D20F0">
      <w:pPr>
        <w:pStyle w:val="BowlsClubRuleatLevel1"/>
      </w:pPr>
      <w:bookmarkStart w:id="94" w:name="_Ref279148425"/>
      <w:r>
        <w:rPr>
          <w:b/>
          <w:bCs/>
        </w:rPr>
        <w:t>Suspension of Board Member:</w:t>
      </w:r>
      <w:r>
        <w:t xml:space="preserve"> </w:t>
      </w:r>
      <w:r w:rsidR="00DE01EE">
        <w:t xml:space="preserve">The Board may, after reasonable enquiry and after giving the person concerned the right to be heard, suspend a person from their position on the Board </w:t>
      </w:r>
      <w:r w:rsidR="00B64160">
        <w:t>in the following circumstances:</w:t>
      </w:r>
      <w:bookmarkEnd w:id="94"/>
    </w:p>
    <w:p w14:paraId="336C0E98" w14:textId="77777777" w:rsidR="00B64160" w:rsidRDefault="000D20F0">
      <w:pPr>
        <w:pStyle w:val="BowlsClubatRuleLevel2"/>
      </w:pPr>
      <w:bookmarkStart w:id="95" w:name="_Ref279148916"/>
      <w:r>
        <w:t xml:space="preserve">if the </w:t>
      </w:r>
      <w:r w:rsidR="00B64160">
        <w:t>person</w:t>
      </w:r>
      <w:r>
        <w:t xml:space="preserve"> </w:t>
      </w:r>
      <w:r w:rsidR="00B64160">
        <w:t>is charged with committing</w:t>
      </w:r>
      <w:r>
        <w:t xml:space="preserve"> a criminal offence punishable by a term of imprisonment and the </w:t>
      </w:r>
      <w:r w:rsidR="00684486">
        <w:t>Board consider the circumstances justify immediate suspension</w:t>
      </w:r>
      <w:r w:rsidR="00B64160">
        <w:t>; or</w:t>
      </w:r>
      <w:bookmarkEnd w:id="95"/>
    </w:p>
    <w:p w14:paraId="5378AD2B" w14:textId="77777777" w:rsidR="000D20F0" w:rsidRDefault="00B64160">
      <w:pPr>
        <w:pStyle w:val="BowlsClubatRuleLevel2"/>
      </w:pPr>
      <w:r>
        <w:t xml:space="preserve">if any of the circumstances described in Rule </w:t>
      </w:r>
      <w:r w:rsidR="007E7871">
        <w:fldChar w:fldCharType="begin"/>
      </w:r>
      <w:r>
        <w:instrText xml:space="preserve"> REF _Ref270683340 \w \h </w:instrText>
      </w:r>
      <w:r w:rsidR="007E7871">
        <w:fldChar w:fldCharType="separate"/>
      </w:r>
      <w:r w:rsidR="000541C6">
        <w:t>14.4</w:t>
      </w:r>
      <w:r w:rsidR="007E7871">
        <w:fldChar w:fldCharType="end"/>
      </w:r>
      <w:r>
        <w:t xml:space="preserve"> (Restriction) occur to that person during their term of office; or</w:t>
      </w:r>
    </w:p>
    <w:p w14:paraId="57981D31" w14:textId="77777777" w:rsidR="00B64160" w:rsidRDefault="00B64160">
      <w:pPr>
        <w:pStyle w:val="BowlsClubatRuleLevel2"/>
      </w:pPr>
      <w:r>
        <w:t xml:space="preserve">if the Board consider any member of the Board has breached any one or more of the duties specified in Rule </w:t>
      </w:r>
      <w:r w:rsidR="007E7871">
        <w:fldChar w:fldCharType="begin"/>
      </w:r>
      <w:r>
        <w:instrText xml:space="preserve"> REF _Ref279148248 \w \h </w:instrText>
      </w:r>
      <w:r w:rsidR="007E7871">
        <w:fldChar w:fldCharType="separate"/>
      </w:r>
      <w:r w:rsidR="000541C6">
        <w:t>17.2</w:t>
      </w:r>
      <w:r w:rsidR="007E7871">
        <w:fldChar w:fldCharType="end"/>
      </w:r>
      <w:r>
        <w:t xml:space="preserve"> (Duties of the Board); or</w:t>
      </w:r>
    </w:p>
    <w:p w14:paraId="01A4C116" w14:textId="77777777" w:rsidR="000D20F0" w:rsidRDefault="00684486">
      <w:pPr>
        <w:pStyle w:val="BowlsClubatRuleLevel2"/>
      </w:pPr>
      <w:bookmarkStart w:id="96" w:name="_Ref279148921"/>
      <w:r>
        <w:t>if the Board consider any member of the Board has acted in a manner that has</w:t>
      </w:r>
      <w:r w:rsidR="00B64160">
        <w:t xml:space="preserve"> caused, or may</w:t>
      </w:r>
      <w:r>
        <w:t xml:space="preserve"> cause</w:t>
      </w:r>
      <w:r w:rsidR="00B64160">
        <w:t>,</w:t>
      </w:r>
      <w:r>
        <w:t xml:space="preserve"> </w:t>
      </w:r>
      <w:r w:rsidR="00B64160">
        <w:t xml:space="preserve">significant </w:t>
      </w:r>
      <w:r>
        <w:t>harm to the Club.</w:t>
      </w:r>
      <w:bookmarkEnd w:id="96"/>
    </w:p>
    <w:p w14:paraId="28902C21" w14:textId="77777777" w:rsidR="00B64160" w:rsidRDefault="00E35A16">
      <w:pPr>
        <w:pStyle w:val="BowlsClubRuleatLevel1"/>
      </w:pPr>
      <w:r>
        <w:rPr>
          <w:b/>
          <w:bCs/>
        </w:rPr>
        <w:t>Removal From Office:</w:t>
      </w:r>
      <w:r>
        <w:t xml:space="preserve"> </w:t>
      </w:r>
      <w:r w:rsidR="00B64160">
        <w:t xml:space="preserve">In addition to the power of suspension in Rule </w:t>
      </w:r>
      <w:r w:rsidR="007E7871">
        <w:fldChar w:fldCharType="begin"/>
      </w:r>
      <w:r w:rsidR="00B64160">
        <w:instrText xml:space="preserve"> REF _Ref279148425 \w \h </w:instrText>
      </w:r>
      <w:r w:rsidR="007E7871">
        <w:fldChar w:fldCharType="separate"/>
      </w:r>
      <w:r w:rsidR="000541C6">
        <w:t>14.13</w:t>
      </w:r>
      <w:r w:rsidR="007E7871">
        <w:fldChar w:fldCharType="end"/>
      </w:r>
      <w:r w:rsidR="00AE23B7">
        <w:t xml:space="preserve"> (Suspension of Board Member)</w:t>
      </w:r>
      <w:r w:rsidR="00B64160">
        <w:t xml:space="preserve"> the Board may, with the approval of a motion by no less than</w:t>
      </w:r>
      <w:r w:rsidR="00DE01EE">
        <w:t xml:space="preserve"> two-thirds</w:t>
      </w:r>
      <w:r w:rsidR="00B64160">
        <w:t xml:space="preserve"> of the Board, remove </w:t>
      </w:r>
      <w:r w:rsidR="00603F31">
        <w:t>any Board Member</w:t>
      </w:r>
      <w:r w:rsidR="00B64160">
        <w:t xml:space="preserve"> from the Board before the expiry of their term of office if any of the circumstances </w:t>
      </w:r>
      <w:r w:rsidR="00DE01EE">
        <w:t>set out</w:t>
      </w:r>
      <w:r w:rsidR="00B64160">
        <w:t xml:space="preserve"> in Rule </w:t>
      </w:r>
      <w:r w:rsidR="007E7871">
        <w:fldChar w:fldCharType="begin"/>
      </w:r>
      <w:r w:rsidR="00DE01EE">
        <w:instrText xml:space="preserve"> REF _Ref279148916 \w \h </w:instrText>
      </w:r>
      <w:r w:rsidR="007E7871">
        <w:fldChar w:fldCharType="separate"/>
      </w:r>
      <w:r w:rsidR="000541C6">
        <w:t>14.13a</w:t>
      </w:r>
      <w:r w:rsidR="007E7871">
        <w:fldChar w:fldCharType="end"/>
      </w:r>
      <w:r w:rsidR="00DE01EE">
        <w:t xml:space="preserve"> to </w:t>
      </w:r>
      <w:r w:rsidR="007E7871">
        <w:fldChar w:fldCharType="begin"/>
      </w:r>
      <w:r w:rsidR="00DE01EE">
        <w:instrText xml:space="preserve"> REF _Ref279148921 \w \h </w:instrText>
      </w:r>
      <w:r w:rsidR="007E7871">
        <w:fldChar w:fldCharType="separate"/>
      </w:r>
      <w:r w:rsidR="000541C6">
        <w:t>14.13d</w:t>
      </w:r>
      <w:r w:rsidR="007E7871">
        <w:fldChar w:fldCharType="end"/>
      </w:r>
      <w:r w:rsidR="00B64160">
        <w:t xml:space="preserve"> apply, provided that:</w:t>
      </w:r>
    </w:p>
    <w:p w14:paraId="3DF9BE3D" w14:textId="77777777" w:rsidR="00B64160" w:rsidRDefault="00B64160">
      <w:pPr>
        <w:pStyle w:val="BowlsClubatRuleLevel2"/>
      </w:pPr>
      <w:r>
        <w:t>the person concerned has been notified that a Board meeting is to be held to discuss that person’s removal from office; and</w:t>
      </w:r>
    </w:p>
    <w:p w14:paraId="3103FDBE" w14:textId="77777777" w:rsidR="00B64160" w:rsidRDefault="00DE01EE">
      <w:pPr>
        <w:pStyle w:val="BowlsClubatRuleLevel2"/>
      </w:pPr>
      <w:r>
        <w:t>the person concerned has been given an opportunity to make submissions about the proposed removal prior to the Board meeting or by submission in person at the Board meeting.</w:t>
      </w:r>
    </w:p>
    <w:p w14:paraId="012A4070" w14:textId="77777777" w:rsidR="00E4412A" w:rsidRPr="00E4412A" w:rsidRDefault="00E4412A" w:rsidP="00E4412A">
      <w:pPr>
        <w:pStyle w:val="BowlsClubRuleHeadingLevel1"/>
      </w:pPr>
      <w:bookmarkStart w:id="97" w:name="_Toc353368002"/>
      <w:r>
        <w:t xml:space="preserve">Vacancies on the </w:t>
      </w:r>
      <w:r w:rsidR="000B22D6">
        <w:t>Board</w:t>
      </w:r>
      <w:bookmarkEnd w:id="97"/>
    </w:p>
    <w:p w14:paraId="4CF6B711" w14:textId="77777777" w:rsidR="00DB0BAE" w:rsidRPr="00192D6D" w:rsidRDefault="004061BD" w:rsidP="005E175B">
      <w:pPr>
        <w:pStyle w:val="BowlsClubRuleatLevel1"/>
      </w:pPr>
      <w:r w:rsidRPr="004061BD">
        <w:rPr>
          <w:b/>
          <w:bCs/>
        </w:rPr>
        <w:t>Vacancies:</w:t>
      </w:r>
      <w:r>
        <w:t xml:space="preserve"> </w:t>
      </w:r>
      <w:r w:rsidR="001A747E">
        <w:t>A</w:t>
      </w:r>
      <w:r w:rsidR="00DB0BAE" w:rsidRPr="00192D6D">
        <w:t xml:space="preserve"> position on the </w:t>
      </w:r>
      <w:r w:rsidR="000B22D6">
        <w:t>Board</w:t>
      </w:r>
      <w:r w:rsidR="00824ED1">
        <w:t xml:space="preserve"> shall be vacated immediately </w:t>
      </w:r>
      <w:r w:rsidR="00DB0BAE" w:rsidRPr="00192D6D">
        <w:t>if the holder of it:</w:t>
      </w:r>
    </w:p>
    <w:p w14:paraId="2FD9F1BA" w14:textId="77777777" w:rsidR="00DB0BAE" w:rsidRPr="00192D6D" w:rsidRDefault="00036A56">
      <w:pPr>
        <w:pStyle w:val="BowlsClubatRuleLevel2"/>
      </w:pPr>
      <w:r>
        <w:t>r</w:t>
      </w:r>
      <w:r w:rsidR="00824ED1">
        <w:t xml:space="preserve">esigns from his or her position on the </w:t>
      </w:r>
      <w:r w:rsidR="000B22D6">
        <w:t>Board</w:t>
      </w:r>
      <w:r w:rsidR="00DB0BAE" w:rsidRPr="00192D6D">
        <w:t>;</w:t>
      </w:r>
    </w:p>
    <w:p w14:paraId="571B36C0" w14:textId="77777777" w:rsidR="00824ED1" w:rsidRDefault="00824ED1">
      <w:pPr>
        <w:pStyle w:val="BowlsClubatRuleLevel2"/>
      </w:pPr>
      <w:r>
        <w:t>is removed from office in a</w:t>
      </w:r>
      <w:r w:rsidR="00E35A16">
        <w:t>ccordance with this Constitution</w:t>
      </w:r>
      <w:r w:rsidRPr="00192D6D">
        <w:t>;</w:t>
      </w:r>
    </w:p>
    <w:p w14:paraId="4A1036D8" w14:textId="77777777" w:rsidR="00824ED1" w:rsidRDefault="00D72098">
      <w:pPr>
        <w:pStyle w:val="BowlsClubatRuleLevel2"/>
      </w:pPr>
      <w:r>
        <w:t>is absent from three</w:t>
      </w:r>
      <w:r w:rsidR="00824ED1">
        <w:t xml:space="preserve"> </w:t>
      </w:r>
      <w:r w:rsidR="00E4412A">
        <w:t>(</w:t>
      </w:r>
      <w:r w:rsidR="00824ED1">
        <w:t>or more</w:t>
      </w:r>
      <w:r w:rsidR="00E4412A">
        <w:t>)</w:t>
      </w:r>
      <w:r w:rsidR="00824ED1">
        <w:t xml:space="preserve"> consecutive meetings of the </w:t>
      </w:r>
      <w:r w:rsidR="000B22D6">
        <w:t>Board</w:t>
      </w:r>
      <w:r w:rsidR="00824ED1">
        <w:t xml:space="preserve"> without the approval of the </w:t>
      </w:r>
      <w:r w:rsidR="000B22D6">
        <w:t>Board</w:t>
      </w:r>
      <w:r w:rsidR="00824ED1">
        <w:t>;</w:t>
      </w:r>
      <w:r w:rsidR="00AE23B7">
        <w:t xml:space="preserve"> or</w:t>
      </w:r>
    </w:p>
    <w:p w14:paraId="6B14E72A" w14:textId="77777777" w:rsidR="00DB0BAE" w:rsidRDefault="00036A56">
      <w:pPr>
        <w:pStyle w:val="BowlsClubatRuleLevel2"/>
      </w:pPr>
      <w:r>
        <w:t>d</w:t>
      </w:r>
      <w:r w:rsidR="003461E8">
        <w:t>ies.</w:t>
      </w:r>
    </w:p>
    <w:p w14:paraId="1BF52946" w14:textId="77777777" w:rsidR="00DB0BAE" w:rsidRPr="00192D6D" w:rsidRDefault="001A747E">
      <w:pPr>
        <w:pStyle w:val="BowlsClubRuleatLevel1"/>
      </w:pPr>
      <w:bookmarkStart w:id="98" w:name="_Ref277772512"/>
      <w:r w:rsidRPr="001A747E">
        <w:rPr>
          <w:b/>
          <w:bCs/>
        </w:rPr>
        <w:t>Co-option</w:t>
      </w:r>
      <w:r w:rsidR="00FA75AB">
        <w:rPr>
          <w:b/>
          <w:bCs/>
        </w:rPr>
        <w:t xml:space="preserve"> if a Vacancy Arises</w:t>
      </w:r>
      <w:r w:rsidRPr="001A747E">
        <w:rPr>
          <w:b/>
          <w:bCs/>
        </w:rPr>
        <w:t>:</w:t>
      </w:r>
      <w:r>
        <w:t xml:space="preserve"> </w:t>
      </w:r>
      <w:r w:rsidR="00FA75AB">
        <w:t xml:space="preserve">In addition to the power specified in Rule </w:t>
      </w:r>
      <w:r w:rsidR="007E7871">
        <w:fldChar w:fldCharType="begin"/>
      </w:r>
      <w:r w:rsidR="00FA75AB">
        <w:instrText xml:space="preserve"> REF _Ref277337119 \r \h </w:instrText>
      </w:r>
      <w:r w:rsidR="007E7871">
        <w:fldChar w:fldCharType="separate"/>
      </w:r>
      <w:r w:rsidR="000541C6">
        <w:t>14.3</w:t>
      </w:r>
      <w:r w:rsidR="007E7871">
        <w:fldChar w:fldCharType="end"/>
      </w:r>
      <w:r w:rsidR="00FA75AB">
        <w:t xml:space="preserve"> (Co-option), </w:t>
      </w:r>
      <w:r w:rsidR="00FA75AB">
        <w:lastRenderedPageBreak/>
        <w:t>if any vacancy arises on the Board after an AGM t</w:t>
      </w:r>
      <w:r w:rsidR="00DB0BAE" w:rsidRPr="00192D6D">
        <w:t xml:space="preserve">he </w:t>
      </w:r>
      <w:r w:rsidR="000B22D6">
        <w:t>Board</w:t>
      </w:r>
      <w:r w:rsidR="00DB0BAE" w:rsidRPr="00192D6D">
        <w:t xml:space="preserve"> </w:t>
      </w:r>
      <w:r w:rsidR="003461E8">
        <w:t>has</w:t>
      </w:r>
      <w:r w:rsidR="00DB0BAE" w:rsidRPr="00192D6D">
        <w:t xml:space="preserve"> the power to fill </w:t>
      </w:r>
      <w:r w:rsidR="00FA75AB">
        <w:t>that</w:t>
      </w:r>
      <w:r w:rsidR="00DB0BAE" w:rsidRPr="00192D6D">
        <w:t xml:space="preserve"> vacancy</w:t>
      </w:r>
      <w:r>
        <w:t xml:space="preserve"> </w:t>
      </w:r>
      <w:r w:rsidR="00041CE6">
        <w:t>by co-option until the next AGM</w:t>
      </w:r>
      <w:r w:rsidR="00E4412A">
        <w:t xml:space="preserve">, or </w:t>
      </w:r>
      <w:r w:rsidR="00FA75AB">
        <w:t>the Board may choose to leave the position vacant until the next AGM</w:t>
      </w:r>
      <w:r>
        <w:t>.</w:t>
      </w:r>
      <w:bookmarkEnd w:id="98"/>
    </w:p>
    <w:p w14:paraId="273D3561" w14:textId="77777777" w:rsidR="00442270" w:rsidRPr="00DA53A9" w:rsidRDefault="00442270" w:rsidP="003E29D5">
      <w:pPr>
        <w:pStyle w:val="BowlsClubRuleHeadingLevel1"/>
        <w:keepNext/>
      </w:pPr>
      <w:bookmarkStart w:id="99" w:name="_Ref266802495"/>
      <w:bookmarkStart w:id="100" w:name="_Toc353368003"/>
      <w:r w:rsidRPr="00DA53A9">
        <w:t xml:space="preserve">Proceedings of </w:t>
      </w:r>
      <w:bookmarkEnd w:id="99"/>
      <w:r w:rsidR="000B22D6">
        <w:t>the Board</w:t>
      </w:r>
      <w:bookmarkEnd w:id="100"/>
    </w:p>
    <w:p w14:paraId="723580A2" w14:textId="77777777" w:rsidR="00442270" w:rsidRPr="009B6D6A" w:rsidRDefault="000B22D6" w:rsidP="003E29D5">
      <w:pPr>
        <w:pStyle w:val="BowlsClubRuleatLevel1"/>
        <w:keepNext/>
      </w:pPr>
      <w:bookmarkStart w:id="101" w:name="_Ref262217522"/>
      <w:r>
        <w:rPr>
          <w:b/>
        </w:rPr>
        <w:t>Board</w:t>
      </w:r>
      <w:r w:rsidR="00DE2DF1">
        <w:rPr>
          <w:b/>
        </w:rPr>
        <w:t xml:space="preserve"> Meetings</w:t>
      </w:r>
      <w:r w:rsidR="009B6D6A" w:rsidRPr="00C92326">
        <w:rPr>
          <w:b/>
          <w:bCs/>
        </w:rPr>
        <w:t>:</w:t>
      </w:r>
      <w:r w:rsidR="009B6D6A">
        <w:t xml:space="preserve">  </w:t>
      </w:r>
      <w:r w:rsidR="00DE2DF1">
        <w:t xml:space="preserve">Meetings of the </w:t>
      </w:r>
      <w:r>
        <w:t>Board</w:t>
      </w:r>
      <w:r w:rsidR="00DE2DF1">
        <w:t xml:space="preserve"> may be called a</w:t>
      </w:r>
      <w:r w:rsidR="00A970CB">
        <w:t>t any time by the President or two</w:t>
      </w:r>
      <w:r w:rsidR="00DE2DF1">
        <w:t xml:space="preserve"> or more </w:t>
      </w:r>
      <w:r w:rsidR="008346BE">
        <w:t>Board Member</w:t>
      </w:r>
      <w:r w:rsidR="00594DAD">
        <w:t>s</w:t>
      </w:r>
      <w:r w:rsidR="00DE2DF1">
        <w:t xml:space="preserve">, but generally the </w:t>
      </w:r>
      <w:r>
        <w:t>Board</w:t>
      </w:r>
      <w:r w:rsidR="00442270" w:rsidRPr="009B6D6A">
        <w:t xml:space="preserve"> shall meet at least once a month.</w:t>
      </w:r>
      <w:bookmarkEnd w:id="101"/>
    </w:p>
    <w:p w14:paraId="0994C21D" w14:textId="77777777" w:rsidR="00442270" w:rsidRPr="009B6D6A" w:rsidRDefault="00442270" w:rsidP="005E175B">
      <w:pPr>
        <w:pStyle w:val="BowlsClubRuleatLevel1"/>
      </w:pPr>
      <w:r w:rsidRPr="009B6D6A">
        <w:rPr>
          <w:b/>
        </w:rPr>
        <w:t>Notice of Meetings</w:t>
      </w:r>
      <w:r w:rsidR="009B6D6A" w:rsidRPr="00C92326">
        <w:rPr>
          <w:b/>
          <w:bCs/>
        </w:rPr>
        <w:t>:</w:t>
      </w:r>
      <w:r w:rsidR="009B6D6A">
        <w:t xml:space="preserve"> </w:t>
      </w:r>
      <w:r w:rsidRPr="009B6D6A">
        <w:t xml:space="preserve">Unless </w:t>
      </w:r>
      <w:r w:rsidR="003220B4">
        <w:t>an urgent matter needs to be considered</w:t>
      </w:r>
      <w:r w:rsidR="00A970CB">
        <w:t>, the Secretary shall provide</w:t>
      </w:r>
      <w:r w:rsidRPr="009B6D6A">
        <w:t xml:space="preserve"> each </w:t>
      </w:r>
      <w:r w:rsidR="008346BE">
        <w:t>Board Member</w:t>
      </w:r>
      <w:r w:rsidR="00135787">
        <w:t xml:space="preserve"> </w:t>
      </w:r>
      <w:r w:rsidR="0016490E">
        <w:t xml:space="preserve">with </w:t>
      </w:r>
      <w:r w:rsidR="00135787">
        <w:t xml:space="preserve">not less than </w:t>
      </w:r>
      <w:r w:rsidR="003220B4" w:rsidRPr="00FD1379">
        <w:rPr>
          <w:b/>
          <w:bCs/>
        </w:rPr>
        <w:t>14</w:t>
      </w:r>
      <w:r w:rsidR="00135787" w:rsidRPr="00FD1379">
        <w:rPr>
          <w:b/>
          <w:bCs/>
        </w:rPr>
        <w:t xml:space="preserve"> D</w:t>
      </w:r>
      <w:r w:rsidRPr="00FD1379">
        <w:rPr>
          <w:b/>
          <w:bCs/>
        </w:rPr>
        <w:t>ays’</w:t>
      </w:r>
      <w:r w:rsidRPr="009B6D6A">
        <w:t xml:space="preserve"> written notice of any </w:t>
      </w:r>
      <w:r w:rsidR="000B22D6">
        <w:t>Board</w:t>
      </w:r>
      <w:r w:rsidRPr="009B6D6A">
        <w:t xml:space="preserve"> meeting convened under Rule </w:t>
      </w:r>
      <w:r w:rsidR="007E7871">
        <w:fldChar w:fldCharType="begin"/>
      </w:r>
      <w:r w:rsidR="00C92326">
        <w:instrText xml:space="preserve"> REF _Ref262217522 \r \h </w:instrText>
      </w:r>
      <w:r w:rsidR="007E7871">
        <w:fldChar w:fldCharType="separate"/>
      </w:r>
      <w:r w:rsidR="000541C6">
        <w:t>16.1</w:t>
      </w:r>
      <w:r w:rsidR="007E7871">
        <w:fldChar w:fldCharType="end"/>
      </w:r>
      <w:r w:rsidR="00FD1379">
        <w:t xml:space="preserve"> (</w:t>
      </w:r>
      <w:r w:rsidR="000B22D6">
        <w:t>Board</w:t>
      </w:r>
      <w:r w:rsidR="00FD1379">
        <w:t xml:space="preserve"> Meetings)</w:t>
      </w:r>
      <w:r w:rsidRPr="009B6D6A">
        <w:t>.</w:t>
      </w:r>
    </w:p>
    <w:p w14:paraId="2AE77E5F" w14:textId="77777777" w:rsidR="00B707A8" w:rsidRDefault="00B707A8">
      <w:pPr>
        <w:pStyle w:val="BowlsClubRuleatLevel1"/>
      </w:pPr>
      <w:bookmarkStart w:id="102" w:name="_Ref277947773"/>
      <w:r w:rsidRPr="009B6D6A">
        <w:rPr>
          <w:b/>
        </w:rPr>
        <w:t>Chairperson</w:t>
      </w:r>
      <w:r w:rsidRPr="00C92326">
        <w:rPr>
          <w:b/>
          <w:bCs/>
        </w:rPr>
        <w:t>:</w:t>
      </w:r>
      <w:r>
        <w:t xml:space="preserve"> </w:t>
      </w:r>
      <w:r w:rsidR="00381050">
        <w:t>At the first Board meeting following eac</w:t>
      </w:r>
      <w:r w:rsidR="00A970CB">
        <w:t>h AGM, the Board shall elect a c</w:t>
      </w:r>
      <w:r w:rsidR="00381050">
        <w:t>hairperson from amongst their number</w:t>
      </w:r>
      <w:r w:rsidR="00A970CB">
        <w:t xml:space="preserve"> (“Chairperson”)</w:t>
      </w:r>
      <w:r w:rsidR="00381050">
        <w:t xml:space="preserve">.  </w:t>
      </w:r>
      <w:r w:rsidRPr="009B6D6A">
        <w:t xml:space="preserve">The </w:t>
      </w:r>
      <w:r w:rsidR="00381050">
        <w:t xml:space="preserve">Chairperson shall chair all </w:t>
      </w:r>
      <w:r w:rsidRPr="009B6D6A">
        <w:t xml:space="preserve">meetings of the </w:t>
      </w:r>
      <w:r w:rsidR="000B22D6">
        <w:t>Board</w:t>
      </w:r>
      <w:r w:rsidRPr="009B6D6A">
        <w:t xml:space="preserve"> </w:t>
      </w:r>
      <w:r>
        <w:t>unless he or she</w:t>
      </w:r>
      <w:r w:rsidRPr="009B6D6A">
        <w:t xml:space="preserve"> is unavailable </w:t>
      </w:r>
      <w:r w:rsidR="007F74A1">
        <w:t xml:space="preserve">- </w:t>
      </w:r>
      <w:r w:rsidRPr="009B6D6A">
        <w:t xml:space="preserve">in which case </w:t>
      </w:r>
      <w:r w:rsidR="00381050">
        <w:t xml:space="preserve">the Board shall select another member of the Board to </w:t>
      </w:r>
      <w:r w:rsidR="00A970CB">
        <w:t>stand in his or her place</w:t>
      </w:r>
      <w:r w:rsidR="00381050">
        <w:t xml:space="preserve"> during </w:t>
      </w:r>
      <w:r w:rsidR="00A970CB">
        <w:t>the period of unavailability</w:t>
      </w:r>
      <w:r w:rsidR="00381050">
        <w:t>.</w:t>
      </w:r>
      <w:bookmarkEnd w:id="102"/>
    </w:p>
    <w:p w14:paraId="0DE7BFF5" w14:textId="77777777" w:rsidR="0016490E" w:rsidRDefault="0016490E" w:rsidP="005E175B">
      <w:pPr>
        <w:pStyle w:val="BowlsClubRuleatLevel1"/>
      </w:pPr>
      <w:r w:rsidRPr="009B6D6A">
        <w:rPr>
          <w:b/>
        </w:rPr>
        <w:t>Quorum</w:t>
      </w:r>
      <w:r w:rsidRPr="00C92326">
        <w:rPr>
          <w:b/>
          <w:bCs/>
        </w:rPr>
        <w:t>:</w:t>
      </w:r>
      <w:r>
        <w:t xml:space="preserve"> </w:t>
      </w:r>
      <w:r w:rsidRPr="009B6D6A">
        <w:t xml:space="preserve">The quorum </w:t>
      </w:r>
      <w:r>
        <w:t xml:space="preserve">necessary for the transaction of business of the </w:t>
      </w:r>
      <w:r w:rsidR="000B22D6">
        <w:t>Board</w:t>
      </w:r>
      <w:r>
        <w:t xml:space="preserve"> shall be </w:t>
      </w:r>
      <w:r w:rsidR="00FD6DF7">
        <w:t xml:space="preserve">over half of the </w:t>
      </w:r>
      <w:r w:rsidR="008346BE">
        <w:t>Board Member</w:t>
      </w:r>
      <w:r>
        <w:t xml:space="preserve">s.  </w:t>
      </w:r>
      <w:r w:rsidRPr="00DA53A9">
        <w:t xml:space="preserve">No business shall be transacted at any </w:t>
      </w:r>
      <w:r w:rsidR="000B22D6">
        <w:t>Board</w:t>
      </w:r>
      <w:r w:rsidRPr="00DA53A9">
        <w:t xml:space="preserve"> meeting unless a quorum </w:t>
      </w:r>
      <w:r>
        <w:t>is</w:t>
      </w:r>
      <w:r w:rsidRPr="00DA53A9">
        <w:t xml:space="preserve"> present</w:t>
      </w:r>
      <w:r w:rsidR="00AE5AAD">
        <w:t xml:space="preserve"> when the meeting proceeds to business.  In the event of a quorum not being present within half an hour after the appointed time on the meeting date, the meeting shall stand adjourned to a </w:t>
      </w:r>
      <w:r w:rsidR="004E0B0C">
        <w:t xml:space="preserve">date, </w:t>
      </w:r>
      <w:r w:rsidR="00AE5AAD">
        <w:t>time</w:t>
      </w:r>
      <w:r w:rsidR="004E0B0C">
        <w:t>,</w:t>
      </w:r>
      <w:r w:rsidR="00AE5AAD">
        <w:t xml:space="preserve"> and place to be fixed on adjourning the meeting</w:t>
      </w:r>
      <w:r w:rsidR="00603F31">
        <w:t>, which must be notified to all Board Members</w:t>
      </w:r>
      <w:r w:rsidR="00AE5AAD">
        <w:t>.  If at the adjourned meeting a quorum is not present within half an hour after the appointed time, the Board Members present at the reconvened meeting shall constitute a quorum.</w:t>
      </w:r>
    </w:p>
    <w:p w14:paraId="0EBBCB63" w14:textId="77777777" w:rsidR="007A2EF8" w:rsidRPr="00DA53A9" w:rsidRDefault="007A2EF8" w:rsidP="005E175B">
      <w:pPr>
        <w:pStyle w:val="BowlsClubRuleatLevel1"/>
      </w:pPr>
      <w:r>
        <w:rPr>
          <w:b/>
          <w:bCs/>
        </w:rPr>
        <w:t>Disclosure of Interests</w:t>
      </w:r>
      <w:r w:rsidRPr="00135787">
        <w:rPr>
          <w:b/>
          <w:bCs/>
        </w:rPr>
        <w:t xml:space="preserve">: </w:t>
      </w:r>
      <w:r w:rsidRPr="00DA53A9">
        <w:t xml:space="preserve">Any </w:t>
      </w:r>
      <w:r w:rsidR="008346BE">
        <w:t>Board Member</w:t>
      </w:r>
      <w:r w:rsidRPr="00DA53A9">
        <w:t xml:space="preserve"> who may derive some personal or financial advantage from any matter before the </w:t>
      </w:r>
      <w:r w:rsidR="000B22D6">
        <w:t>Board</w:t>
      </w:r>
      <w:r w:rsidRPr="00DA53A9">
        <w:t xml:space="preserve"> shall disclose the nature and extent of their interest to the </w:t>
      </w:r>
      <w:r w:rsidR="000B22D6">
        <w:t>Board</w:t>
      </w:r>
      <w:r w:rsidRPr="00DA53A9">
        <w:t xml:space="preserve"> and shall take no part whatsoever in the matter before the </w:t>
      </w:r>
      <w:r w:rsidR="000B22D6">
        <w:t>Board</w:t>
      </w:r>
      <w:r w:rsidRPr="00DA53A9">
        <w:t xml:space="preserve"> where they hold such interest.</w:t>
      </w:r>
    </w:p>
    <w:p w14:paraId="55763CFA" w14:textId="77777777" w:rsidR="00C9244A" w:rsidRPr="009B6D6A" w:rsidRDefault="00442270">
      <w:pPr>
        <w:pStyle w:val="BowlsClubRuleatLevel1"/>
      </w:pPr>
      <w:r w:rsidRPr="009B6D6A">
        <w:rPr>
          <w:b/>
        </w:rPr>
        <w:t>Voting</w:t>
      </w:r>
      <w:r w:rsidR="009B6D6A" w:rsidRPr="00C92326">
        <w:rPr>
          <w:b/>
          <w:bCs/>
        </w:rPr>
        <w:t>:</w:t>
      </w:r>
      <w:r w:rsidR="009B6D6A">
        <w:t xml:space="preserve"> </w:t>
      </w:r>
      <w:r w:rsidRPr="009B6D6A">
        <w:t xml:space="preserve">Each </w:t>
      </w:r>
      <w:r w:rsidR="008346BE">
        <w:t>Board Member</w:t>
      </w:r>
      <w:r w:rsidRPr="009B6D6A">
        <w:t xml:space="preserve"> present</w:t>
      </w:r>
      <w:r w:rsidR="00BD0BEA">
        <w:t>,</w:t>
      </w:r>
      <w:r w:rsidRPr="009B6D6A">
        <w:t xml:space="preserve"> at any </w:t>
      </w:r>
      <w:r w:rsidR="000B22D6">
        <w:t>Board</w:t>
      </w:r>
      <w:r w:rsidRPr="009B6D6A">
        <w:t xml:space="preserve"> meeting</w:t>
      </w:r>
      <w:r w:rsidR="00BD0BEA">
        <w:t>,</w:t>
      </w:r>
      <w:r w:rsidRPr="009B6D6A">
        <w:t xml:space="preserve"> may </w:t>
      </w:r>
      <w:r w:rsidR="00381050">
        <w:t xml:space="preserve">only </w:t>
      </w:r>
      <w:r w:rsidRPr="009B6D6A">
        <w:t xml:space="preserve">exercise </w:t>
      </w:r>
      <w:r w:rsidR="005C318D">
        <w:t>one</w:t>
      </w:r>
      <w:r w:rsidR="00381050">
        <w:t xml:space="preserve"> vote</w:t>
      </w:r>
      <w:r w:rsidR="00BD0BEA">
        <w:t>,</w:t>
      </w:r>
      <w:r w:rsidR="00381050">
        <w:t xml:space="preserve"> except that </w:t>
      </w:r>
      <w:r w:rsidRPr="009B6D6A">
        <w:t xml:space="preserve">in the event of an equality of votes </w:t>
      </w:r>
      <w:r w:rsidR="00135787">
        <w:t>(</w:t>
      </w:r>
      <w:r w:rsidRPr="009B6D6A">
        <w:t>but not otherwise</w:t>
      </w:r>
      <w:r w:rsidR="00135787">
        <w:t>)</w:t>
      </w:r>
      <w:r w:rsidRPr="009B6D6A">
        <w:t xml:space="preserve"> </w:t>
      </w:r>
      <w:r w:rsidR="002B0E99">
        <w:t>t</w:t>
      </w:r>
      <w:r w:rsidR="002B0E99" w:rsidRPr="009B6D6A">
        <w:t xml:space="preserve">he </w:t>
      </w:r>
      <w:r w:rsidR="007E55E1">
        <w:t>C</w:t>
      </w:r>
      <w:r w:rsidR="002B0E99">
        <w:t>hairperson shall have a deliberative vote</w:t>
      </w:r>
      <w:r w:rsidR="002B0E99" w:rsidRPr="009B6D6A">
        <w:t xml:space="preserve"> and </w:t>
      </w:r>
      <w:r w:rsidR="007A2EF8">
        <w:t>a casting vote.</w:t>
      </w:r>
      <w:r w:rsidR="00A14624">
        <w:t xml:space="preserve">  Voting shall be by voices or, upon request from any </w:t>
      </w:r>
      <w:r w:rsidR="008346BE">
        <w:t>Board Member</w:t>
      </w:r>
      <w:r w:rsidR="00A14624">
        <w:t xml:space="preserve">, by show of hands or a ballot.  Proxy and postal voting is not permitted at meetings of the </w:t>
      </w:r>
      <w:r w:rsidR="000B22D6">
        <w:t>Board</w:t>
      </w:r>
      <w:r w:rsidR="00F80971">
        <w:t>.</w:t>
      </w:r>
    </w:p>
    <w:p w14:paraId="340E1C83" w14:textId="77777777" w:rsidR="00A14624" w:rsidRDefault="00A14624">
      <w:pPr>
        <w:pStyle w:val="BowlsClubRuleatLevel1"/>
      </w:pPr>
      <w:r>
        <w:rPr>
          <w:b/>
        </w:rPr>
        <w:t>Resolutions:</w:t>
      </w:r>
      <w:r>
        <w:t xml:space="preserve"> The </w:t>
      </w:r>
      <w:r w:rsidR="000B22D6">
        <w:t xml:space="preserve">Board </w:t>
      </w:r>
      <w:r>
        <w:t>may make a decision by signed resolution</w:t>
      </w:r>
      <w:r w:rsidR="008E6032">
        <w:t xml:space="preserve"> or consent</w:t>
      </w:r>
      <w:r>
        <w:t xml:space="preserve"> in lieu of a meeting</w:t>
      </w:r>
      <w:r w:rsidR="00960143">
        <w:t>. A</w:t>
      </w:r>
      <w:r>
        <w:t xml:space="preserve">ny such resolution shall be valid as if it had been passed at a meeting of the </w:t>
      </w:r>
      <w:r w:rsidR="000B22D6">
        <w:t>Board</w:t>
      </w:r>
      <w:r w:rsidR="00960143">
        <w:t xml:space="preserve"> as long as</w:t>
      </w:r>
      <w:r>
        <w:t>:</w:t>
      </w:r>
    </w:p>
    <w:p w14:paraId="1C689154" w14:textId="77777777" w:rsidR="00A14624" w:rsidRDefault="00A14624">
      <w:pPr>
        <w:pStyle w:val="BowlsClubatRuleLevel2"/>
      </w:pPr>
      <w:r>
        <w:t xml:space="preserve">a copy of the proposed resolution is sent to every </w:t>
      </w:r>
      <w:r w:rsidR="008346BE">
        <w:t>Board Member</w:t>
      </w:r>
      <w:r>
        <w:t>; and</w:t>
      </w:r>
    </w:p>
    <w:p w14:paraId="729BFEC8" w14:textId="77777777" w:rsidR="00A14624" w:rsidRPr="009B6D6A" w:rsidRDefault="00F80971">
      <w:pPr>
        <w:pStyle w:val="BowlsClubatRuleLevel2"/>
      </w:pPr>
      <w:r>
        <w:t>over half</w:t>
      </w:r>
      <w:r w:rsidR="00A14624">
        <w:t xml:space="preserve"> of the </w:t>
      </w:r>
      <w:r w:rsidR="008346BE">
        <w:t>Board Member</w:t>
      </w:r>
      <w:r w:rsidR="00A14624">
        <w:t xml:space="preserve">s sign or consent to the resolution and return </w:t>
      </w:r>
      <w:r>
        <w:t xml:space="preserve">evidence of this consent </w:t>
      </w:r>
      <w:r w:rsidR="00A14624">
        <w:t xml:space="preserve">to the Secretary (or such other person as agreed by the </w:t>
      </w:r>
      <w:r w:rsidR="000B22D6">
        <w:t>Board</w:t>
      </w:r>
      <w:r w:rsidR="00A14624">
        <w:t xml:space="preserve">) by mail, </w:t>
      </w:r>
      <w:r w:rsidR="007E55E1">
        <w:t xml:space="preserve">electronic mail, </w:t>
      </w:r>
      <w:r w:rsidR="00A14624">
        <w:t xml:space="preserve">facsimile, or </w:t>
      </w:r>
      <w:r w:rsidR="007E55E1">
        <w:t>another form</w:t>
      </w:r>
      <w:r w:rsidR="00A14624">
        <w:t xml:space="preserve"> of visible or electronic communication</w:t>
      </w:r>
      <w:r w:rsidR="007E55E1">
        <w:t>,</w:t>
      </w:r>
      <w:r>
        <w:t xml:space="preserve"> by the date and time specified by the Secretary</w:t>
      </w:r>
      <w:r w:rsidR="00A14624">
        <w:t xml:space="preserve">. </w:t>
      </w:r>
    </w:p>
    <w:p w14:paraId="658A327E" w14:textId="77777777" w:rsidR="00442270" w:rsidRDefault="00442270">
      <w:pPr>
        <w:pStyle w:val="BowlsClubRuleatLevel1"/>
      </w:pPr>
      <w:r w:rsidRPr="009B6D6A">
        <w:rPr>
          <w:b/>
        </w:rPr>
        <w:t>Minutes</w:t>
      </w:r>
      <w:r w:rsidR="009B6D6A" w:rsidRPr="00C92326">
        <w:rPr>
          <w:b/>
          <w:bCs/>
        </w:rPr>
        <w:t>:</w:t>
      </w:r>
      <w:r w:rsidR="009B6D6A">
        <w:t xml:space="preserve"> </w:t>
      </w:r>
      <w:r w:rsidRPr="009B6D6A">
        <w:t xml:space="preserve">The Secretary shall ensure the proceedings of each </w:t>
      </w:r>
      <w:r w:rsidR="000B22D6">
        <w:t xml:space="preserve">Board </w:t>
      </w:r>
      <w:r w:rsidRPr="009B6D6A">
        <w:t xml:space="preserve">meeting are properly recorded as soon as possible after the conclusion of each </w:t>
      </w:r>
      <w:r w:rsidR="00960143">
        <w:t xml:space="preserve">Board </w:t>
      </w:r>
      <w:r w:rsidRPr="009B6D6A">
        <w:t xml:space="preserve">meeting.  A copy of such minutes shall then be made available </w:t>
      </w:r>
      <w:r w:rsidR="007A2EF8">
        <w:t xml:space="preserve">upon request to any </w:t>
      </w:r>
      <w:r w:rsidRPr="009B6D6A">
        <w:t xml:space="preserve">Member of the Club.  </w:t>
      </w:r>
      <w:r w:rsidR="00960143">
        <w:t xml:space="preserve">A copy of </w:t>
      </w:r>
      <w:r w:rsidRPr="009B6D6A">
        <w:t xml:space="preserve">each set of minutes shall </w:t>
      </w:r>
      <w:r w:rsidR="00960143">
        <w:t xml:space="preserve">also </w:t>
      </w:r>
      <w:r w:rsidRPr="009B6D6A">
        <w:t xml:space="preserve">be permanently affixed in </w:t>
      </w:r>
      <w:r w:rsidR="00852F7A">
        <w:t>a</w:t>
      </w:r>
      <w:r w:rsidRPr="009B6D6A">
        <w:t xml:space="preserve"> minute book </w:t>
      </w:r>
      <w:r w:rsidR="00960143">
        <w:t xml:space="preserve">of the Club </w:t>
      </w:r>
      <w:r w:rsidRPr="009B6D6A">
        <w:t xml:space="preserve">and </w:t>
      </w:r>
      <w:r w:rsidRPr="009B6D6A">
        <w:lastRenderedPageBreak/>
        <w:t xml:space="preserve">confirmed at the next meeting of the </w:t>
      </w:r>
      <w:r w:rsidR="000B22D6">
        <w:t>Board</w:t>
      </w:r>
      <w:r w:rsidRPr="009B6D6A">
        <w:t>.</w:t>
      </w:r>
    </w:p>
    <w:p w14:paraId="01C00516" w14:textId="77777777" w:rsidR="00442270" w:rsidRDefault="00D90A94" w:rsidP="005E175B">
      <w:pPr>
        <w:pStyle w:val="BowlsClubRuleatLevel1"/>
      </w:pPr>
      <w:bookmarkStart w:id="103" w:name="_Ref276025771"/>
      <w:r>
        <w:rPr>
          <w:b/>
        </w:rPr>
        <w:t>Meetings Using Technology:</w:t>
      </w:r>
      <w:r>
        <w:t xml:space="preserve"> </w:t>
      </w:r>
      <w:r w:rsidR="00442270" w:rsidRPr="009B6D6A">
        <w:t xml:space="preserve">A meeting of the </w:t>
      </w:r>
      <w:r w:rsidR="000B22D6">
        <w:t xml:space="preserve">Board </w:t>
      </w:r>
      <w:r w:rsidR="00442270" w:rsidRPr="009B6D6A">
        <w:t xml:space="preserve">may be held by the contemporaneous linking together by telephone or other means of communication of the </w:t>
      </w:r>
      <w:r w:rsidR="008346BE">
        <w:t>Board Member</w:t>
      </w:r>
      <w:r w:rsidR="00442270" w:rsidRPr="009B6D6A">
        <w:t>s</w:t>
      </w:r>
      <w:r w:rsidR="00C9244A">
        <w:t xml:space="preserve"> provided that prior notice of the meeting is given to all </w:t>
      </w:r>
      <w:r w:rsidR="008346BE">
        <w:t>Board Member</w:t>
      </w:r>
      <w:r w:rsidR="00C9244A">
        <w:t>s and provided that all persons participating in the meeting are able to hear each other effectively and simultaneously</w:t>
      </w:r>
      <w:r w:rsidR="00442270" w:rsidRPr="009B6D6A">
        <w:t>.</w:t>
      </w:r>
      <w:bookmarkEnd w:id="103"/>
    </w:p>
    <w:p w14:paraId="3E8FD364" w14:textId="77777777" w:rsidR="009E2E46" w:rsidRDefault="009E2E46">
      <w:pPr>
        <w:pStyle w:val="BowlsClubRuleatLevel1"/>
      </w:pPr>
      <w:r>
        <w:rPr>
          <w:b/>
        </w:rPr>
        <w:t>Expenses:</w:t>
      </w:r>
      <w:r>
        <w:t xml:space="preserve"> Subject to </w:t>
      </w:r>
      <w:r w:rsidR="006D6DD2">
        <w:t xml:space="preserve">the requirements in Rule </w:t>
      </w:r>
      <w:r w:rsidR="007E7871">
        <w:fldChar w:fldCharType="begin"/>
      </w:r>
      <w:r w:rsidR="001209EB">
        <w:instrText xml:space="preserve"> REF _Ref270691433 \w \h </w:instrText>
      </w:r>
      <w:r w:rsidR="007E7871">
        <w:fldChar w:fldCharType="separate"/>
      </w:r>
      <w:r w:rsidR="000541C6">
        <w:t>26</w:t>
      </w:r>
      <w:r w:rsidR="007E7871">
        <w:fldChar w:fldCharType="end"/>
      </w:r>
      <w:r w:rsidR="001209EB">
        <w:t xml:space="preserve"> (Application of Income</w:t>
      </w:r>
      <w:r w:rsidR="006D6DD2">
        <w:t xml:space="preserve"> &amp; No Pecuniary Profit</w:t>
      </w:r>
      <w:r w:rsidR="001209EB">
        <w:t>),</w:t>
      </w:r>
      <w:r>
        <w:t xml:space="preserve"> the </w:t>
      </w:r>
      <w:r w:rsidR="000B22D6">
        <w:t xml:space="preserve">Board </w:t>
      </w:r>
      <w:r>
        <w:t xml:space="preserve">may, by majority vote, reimburse its </w:t>
      </w:r>
      <w:r w:rsidR="008346BE">
        <w:t>Board Member</w:t>
      </w:r>
      <w:r>
        <w:t xml:space="preserve">s for their actual and reasonable expenses incurred in the conduct of the business of the Club.  Prior to doing so the </w:t>
      </w:r>
      <w:r w:rsidR="000B22D6">
        <w:t xml:space="preserve">Board </w:t>
      </w:r>
      <w:r>
        <w:t>must establish a policy to be applied to the reimbursement of any such expenses.</w:t>
      </w:r>
    </w:p>
    <w:p w14:paraId="2EAD783A" w14:textId="77777777" w:rsidR="00C9244A" w:rsidRPr="00C9244A" w:rsidRDefault="00C9244A" w:rsidP="005E175B">
      <w:pPr>
        <w:pStyle w:val="BowlsClubRuleatLevel1"/>
        <w:rPr>
          <w:b/>
          <w:bCs/>
        </w:rPr>
      </w:pPr>
      <w:r w:rsidRPr="00C9244A">
        <w:rPr>
          <w:b/>
          <w:bCs/>
        </w:rPr>
        <w:t xml:space="preserve">Matters Not Provided For: </w:t>
      </w:r>
      <w:r>
        <w:t xml:space="preserve">If any situation arises that, in the opinion of the </w:t>
      </w:r>
      <w:r w:rsidR="000B22D6">
        <w:t>Board</w:t>
      </w:r>
      <w:r>
        <w:t xml:space="preserve">, is not provided for in the Governing Documents, the matter may be determined by the </w:t>
      </w:r>
      <w:r w:rsidR="000B22D6">
        <w:t>Board</w:t>
      </w:r>
      <w:r>
        <w:t>.</w:t>
      </w:r>
    </w:p>
    <w:p w14:paraId="4FEA0BD5" w14:textId="77777777" w:rsidR="000105F0" w:rsidRPr="00DA53A9" w:rsidRDefault="000105F0" w:rsidP="00347664">
      <w:pPr>
        <w:pStyle w:val="BowlsClubRuleHeadingLevel1"/>
        <w:keepNext/>
        <w:keepLines/>
      </w:pPr>
      <w:bookmarkStart w:id="104" w:name="_Toc353368004"/>
      <w:r w:rsidRPr="00DA53A9">
        <w:t xml:space="preserve">Powers </w:t>
      </w:r>
      <w:r w:rsidR="00E96016">
        <w:t>&amp;</w:t>
      </w:r>
      <w:r w:rsidRPr="00DA53A9">
        <w:t xml:space="preserve"> Duties of the </w:t>
      </w:r>
      <w:r w:rsidR="000B22D6">
        <w:t>Board</w:t>
      </w:r>
      <w:bookmarkEnd w:id="104"/>
    </w:p>
    <w:p w14:paraId="60D4BE26" w14:textId="77777777" w:rsidR="000105F0" w:rsidRDefault="000105F0" w:rsidP="005E175B">
      <w:pPr>
        <w:pStyle w:val="BowlsClubRuleatLevel1"/>
      </w:pPr>
      <w:bookmarkStart w:id="105" w:name="_Ref261010515"/>
      <w:r w:rsidRPr="0025190E">
        <w:rPr>
          <w:b/>
        </w:rPr>
        <w:t>Overall Powe</w:t>
      </w:r>
      <w:r w:rsidRPr="00C92326">
        <w:rPr>
          <w:b/>
        </w:rPr>
        <w:t>r:</w:t>
      </w:r>
      <w:r>
        <w:t xml:space="preserve"> </w:t>
      </w:r>
      <w:r w:rsidRPr="000105F0">
        <w:t xml:space="preserve">The </w:t>
      </w:r>
      <w:r w:rsidR="000B22D6">
        <w:t xml:space="preserve">Board </w:t>
      </w:r>
      <w:r w:rsidRPr="000105F0">
        <w:t xml:space="preserve">shall </w:t>
      </w:r>
      <w:r w:rsidR="00F80971">
        <w:t>govern the Club and</w:t>
      </w:r>
      <w:r w:rsidRPr="000105F0">
        <w:t xml:space="preserve"> be responsible for managing the business and affairs of the Club.</w:t>
      </w:r>
      <w:bookmarkStart w:id="106" w:name="_Ref261010579"/>
      <w:bookmarkEnd w:id="105"/>
      <w:r w:rsidR="00E73CD7">
        <w:t xml:space="preserve">  </w:t>
      </w:r>
      <w:r w:rsidR="00A71084">
        <w:t xml:space="preserve">Subject to this Constitution, the </w:t>
      </w:r>
      <w:r w:rsidR="000B22D6">
        <w:t xml:space="preserve">Board </w:t>
      </w:r>
      <w:r w:rsidR="00A71084">
        <w:t xml:space="preserve">may exercise all of the powers of the Club and do all things that are not expressly required to be undertaken at a General Meeting.  </w:t>
      </w:r>
      <w:r w:rsidRPr="00DA53A9">
        <w:t xml:space="preserve">The </w:t>
      </w:r>
      <w:r w:rsidR="000B22D6">
        <w:t xml:space="preserve">Board </w:t>
      </w:r>
      <w:r w:rsidR="00A71084">
        <w:t>may</w:t>
      </w:r>
      <w:r w:rsidR="00C92326">
        <w:t>, through clearly-</w:t>
      </w:r>
      <w:r w:rsidRPr="00DA53A9">
        <w:t>defined delegations of authority, delegate</w:t>
      </w:r>
      <w:r w:rsidR="00C92326">
        <w:t xml:space="preserve"> the day-to-</w:t>
      </w:r>
      <w:r w:rsidRPr="00DA53A9">
        <w:t>day management of the business and affairs of the Club</w:t>
      </w:r>
      <w:r w:rsidR="00F3743A">
        <w:t xml:space="preserve"> </w:t>
      </w:r>
      <w:r w:rsidR="00F3743A" w:rsidRPr="00DA53A9">
        <w:t xml:space="preserve">to the Secretary </w:t>
      </w:r>
      <w:r w:rsidR="00F80971">
        <w:t>and/</w:t>
      </w:r>
      <w:r w:rsidR="00F3743A">
        <w:t>or any other Appointed Personnel</w:t>
      </w:r>
      <w:r w:rsidRPr="00DA53A9">
        <w:t>.</w:t>
      </w:r>
      <w:bookmarkEnd w:id="106"/>
    </w:p>
    <w:p w14:paraId="5C8F947D" w14:textId="77777777" w:rsidR="00665060" w:rsidRDefault="00665060">
      <w:pPr>
        <w:pStyle w:val="BowlsClubRuleatLevel1"/>
      </w:pPr>
      <w:bookmarkStart w:id="107" w:name="_Ref279148248"/>
      <w:r>
        <w:rPr>
          <w:b/>
        </w:rPr>
        <w:t xml:space="preserve">Duties of </w:t>
      </w:r>
      <w:r w:rsidR="008346BE">
        <w:rPr>
          <w:b/>
        </w:rPr>
        <w:t>Board Member</w:t>
      </w:r>
      <w:r>
        <w:rPr>
          <w:b/>
        </w:rPr>
        <w:t>s:</w:t>
      </w:r>
      <w:r>
        <w:t xml:space="preserve"> </w:t>
      </w:r>
      <w:r w:rsidRPr="00665060">
        <w:t xml:space="preserve">The specific duties </w:t>
      </w:r>
      <w:r w:rsidR="00F80971">
        <w:t>for</w:t>
      </w:r>
      <w:r w:rsidRPr="00665060">
        <w:t xml:space="preserve"> each role on the </w:t>
      </w:r>
      <w:r w:rsidR="000B22D6">
        <w:t xml:space="preserve">Board </w:t>
      </w:r>
      <w:r>
        <w:t xml:space="preserve">are </w:t>
      </w:r>
      <w:r w:rsidR="00195259">
        <w:t>those</w:t>
      </w:r>
      <w:r>
        <w:t xml:space="preserve"> specified in this Constitution and </w:t>
      </w:r>
      <w:r w:rsidR="00195259">
        <w:t xml:space="preserve">any others </w:t>
      </w:r>
      <w:r>
        <w:t xml:space="preserve">as determined by the </w:t>
      </w:r>
      <w:r w:rsidR="000B22D6">
        <w:t>Board</w:t>
      </w:r>
      <w:r>
        <w:t xml:space="preserve">.  The general duties of each </w:t>
      </w:r>
      <w:r w:rsidR="008346BE">
        <w:t>Board Member</w:t>
      </w:r>
      <w:r>
        <w:t xml:space="preserve"> are to:</w:t>
      </w:r>
      <w:bookmarkEnd w:id="107"/>
    </w:p>
    <w:p w14:paraId="0B4073B4" w14:textId="77777777" w:rsidR="00665060" w:rsidRDefault="00665060">
      <w:pPr>
        <w:pStyle w:val="BowlsClubatRuleLevel2"/>
      </w:pPr>
      <w:r>
        <w:t>act in good faith and in the bests interests of the Club at all times;</w:t>
      </w:r>
    </w:p>
    <w:p w14:paraId="42A37045" w14:textId="77777777" w:rsidR="00665060" w:rsidRDefault="00665060">
      <w:pPr>
        <w:pStyle w:val="BowlsClubatRuleLevel2"/>
      </w:pPr>
      <w:r>
        <w:t xml:space="preserve">exercise the powers of the </w:t>
      </w:r>
      <w:r w:rsidR="000B22D6">
        <w:t xml:space="preserve">Board </w:t>
      </w:r>
      <w:r>
        <w:t>for proper purposes;</w:t>
      </w:r>
    </w:p>
    <w:p w14:paraId="1316E388" w14:textId="77777777" w:rsidR="00665060" w:rsidRDefault="00665060">
      <w:pPr>
        <w:pStyle w:val="BowlsClubatRuleLevel2"/>
      </w:pPr>
      <w:r>
        <w:t>act, and ensure the Club acts, in accordance with this Constitution;</w:t>
      </w:r>
    </w:p>
    <w:p w14:paraId="7023916D" w14:textId="77777777" w:rsidR="00665060" w:rsidRDefault="00665060">
      <w:pPr>
        <w:pStyle w:val="BowlsClubatRuleLevel2"/>
      </w:pPr>
      <w:r>
        <w:t>n</w:t>
      </w:r>
      <w:r w:rsidR="00B146F6">
        <w:t>ot agree to, nor cau</w:t>
      </w:r>
      <w:r>
        <w:t>se to allow, the activities of the Club to be carried on in a manner likely to create a substantial risk of serious loss to the Club’s creditors;</w:t>
      </w:r>
    </w:p>
    <w:p w14:paraId="1F8EE535" w14:textId="77777777" w:rsidR="00665060" w:rsidRDefault="00665060">
      <w:pPr>
        <w:pStyle w:val="BowlsClubatRuleLevel2"/>
      </w:pPr>
      <w:r>
        <w:t xml:space="preserve">not agree to the Club incurring any obligations unless the </w:t>
      </w:r>
      <w:r w:rsidR="008346BE">
        <w:t>Board Member</w:t>
      </w:r>
      <w:r>
        <w:t xml:space="preserve"> believes at that time, on reasonable grounds, that the Club will be able to perform the obligations when it is required to do so; and</w:t>
      </w:r>
    </w:p>
    <w:p w14:paraId="47FBD73A" w14:textId="77777777" w:rsidR="00665060" w:rsidRDefault="00665060">
      <w:pPr>
        <w:pStyle w:val="BowlsClubatRuleLevel2"/>
      </w:pPr>
      <w:r>
        <w:t xml:space="preserve">exercise the care, diligence, and skill that a reasonable </w:t>
      </w:r>
      <w:r w:rsidR="008346BE">
        <w:t>Board Member</w:t>
      </w:r>
      <w:r>
        <w:t xml:space="preserve"> would exercise in the same circumstances taking into account, but without limitation, the nature of the Club, the nature of the decision, the position of the </w:t>
      </w:r>
      <w:r w:rsidR="008346BE">
        <w:t>Board Member</w:t>
      </w:r>
      <w:r>
        <w:t xml:space="preserve">, and the nature of the responsibilities undertaken by the </w:t>
      </w:r>
      <w:r w:rsidR="008346BE">
        <w:t>Board Member</w:t>
      </w:r>
      <w:r>
        <w:t>.</w:t>
      </w:r>
    </w:p>
    <w:p w14:paraId="237CB605" w14:textId="77777777" w:rsidR="000105F0" w:rsidRPr="00DA53A9" w:rsidRDefault="00E73CD7">
      <w:pPr>
        <w:pStyle w:val="BowlsClubRuleatLevel1"/>
      </w:pPr>
      <w:r>
        <w:rPr>
          <w:b/>
        </w:rPr>
        <w:t xml:space="preserve">Powers </w:t>
      </w:r>
      <w:r w:rsidR="00F42732">
        <w:rPr>
          <w:b/>
        </w:rPr>
        <w:t xml:space="preserve">of </w:t>
      </w:r>
      <w:r w:rsidR="00F42732" w:rsidRPr="00381050">
        <w:rPr>
          <w:b/>
        </w:rPr>
        <w:t xml:space="preserve">the </w:t>
      </w:r>
      <w:r w:rsidR="000B22D6" w:rsidRPr="00381050">
        <w:rPr>
          <w:b/>
        </w:rPr>
        <w:t>Board</w:t>
      </w:r>
      <w:r w:rsidRPr="00381050">
        <w:rPr>
          <w:b/>
          <w:bCs/>
        </w:rPr>
        <w:t>:</w:t>
      </w:r>
      <w:r>
        <w:t xml:space="preserve"> </w:t>
      </w:r>
      <w:r w:rsidR="00F42732">
        <w:t xml:space="preserve">Without limiting the generality of the </w:t>
      </w:r>
      <w:r w:rsidR="000B22D6">
        <w:t xml:space="preserve">Board’s </w:t>
      </w:r>
      <w:r w:rsidR="00F42732">
        <w:t>powers to carry out the Objects of the Club as it considers necessary</w:t>
      </w:r>
      <w:r w:rsidR="00F80971">
        <w:t xml:space="preserve"> (provided this is done in accordance with the powers of the Club as specified in Rule </w:t>
      </w:r>
      <w:r w:rsidR="007E7871">
        <w:fldChar w:fldCharType="begin"/>
      </w:r>
      <w:r w:rsidR="00F80971">
        <w:instrText xml:space="preserve"> REF _Ref270686240 \w \h </w:instrText>
      </w:r>
      <w:r w:rsidR="007E7871">
        <w:fldChar w:fldCharType="separate"/>
      </w:r>
      <w:r w:rsidR="000541C6">
        <w:t>5</w:t>
      </w:r>
      <w:r w:rsidR="007E7871">
        <w:fldChar w:fldCharType="end"/>
      </w:r>
      <w:r w:rsidR="00F80971">
        <w:t xml:space="preserve"> – Powers)</w:t>
      </w:r>
      <w:r w:rsidR="00F42732">
        <w:t xml:space="preserve">, the </w:t>
      </w:r>
      <w:r w:rsidR="000B22D6">
        <w:t xml:space="preserve">Board </w:t>
      </w:r>
      <w:r w:rsidR="00F42732">
        <w:t>shall have the following specific powers</w:t>
      </w:r>
      <w:r w:rsidR="003862CB">
        <w:t>, to</w:t>
      </w:r>
      <w:r w:rsidR="000105F0" w:rsidRPr="00DA53A9">
        <w:t>:</w:t>
      </w:r>
    </w:p>
    <w:p w14:paraId="025FB184" w14:textId="77777777" w:rsidR="000105F0" w:rsidRPr="00DA53A9" w:rsidRDefault="000105F0">
      <w:pPr>
        <w:pStyle w:val="BowlsClubatRuleLevel2"/>
      </w:pPr>
      <w:r w:rsidRPr="00DA53A9">
        <w:t>develop and implement strategies, policies</w:t>
      </w:r>
      <w:r w:rsidR="00F42732">
        <w:t>,</w:t>
      </w:r>
      <w:r w:rsidRPr="00DA53A9">
        <w:t xml:space="preserve"> and procedures for the administration, </w:t>
      </w:r>
      <w:r w:rsidRPr="00DA53A9">
        <w:lastRenderedPageBreak/>
        <w:t>promotion</w:t>
      </w:r>
      <w:r w:rsidR="00F42732">
        <w:t>,</w:t>
      </w:r>
      <w:r w:rsidRPr="00DA53A9">
        <w:t xml:space="preserve"> and development of the Game of Bowls </w:t>
      </w:r>
      <w:r w:rsidR="00F42732">
        <w:t>at</w:t>
      </w:r>
      <w:r w:rsidRPr="00DA53A9">
        <w:t xml:space="preserve"> the Club;</w:t>
      </w:r>
    </w:p>
    <w:p w14:paraId="2C29C44F" w14:textId="77777777" w:rsidR="000105F0" w:rsidRDefault="000105F0">
      <w:pPr>
        <w:pStyle w:val="BowlsClubatRuleLevel2"/>
      </w:pPr>
      <w:r w:rsidRPr="00DA53A9">
        <w:t>develop and implement prudent policies to protect and enhance the Club’s finances and property;</w:t>
      </w:r>
    </w:p>
    <w:p w14:paraId="595CDCBF" w14:textId="77777777" w:rsidR="00F77F16" w:rsidRDefault="00F77F16">
      <w:pPr>
        <w:pStyle w:val="BowlsClubatRuleLevel2"/>
      </w:pPr>
      <w:r w:rsidRPr="00DA53A9">
        <w:t xml:space="preserve">develop Club programmes for playing, coaching, umpiring and officiating the Game of Bowls and implement them </w:t>
      </w:r>
      <w:r>
        <w:t xml:space="preserve">in accordance with any directions from </w:t>
      </w:r>
      <w:r w:rsidR="00133B2B">
        <w:t>any of the</w:t>
      </w:r>
      <w:r w:rsidR="00B175C6">
        <w:t xml:space="preserve"> Regional Centre</w:t>
      </w:r>
      <w:r w:rsidR="00133B2B">
        <w:t>s</w:t>
      </w:r>
      <w:r w:rsidR="00B175C6">
        <w:t xml:space="preserve">, the </w:t>
      </w:r>
      <w:r>
        <w:t>Centre</w:t>
      </w:r>
      <w:r w:rsidR="00133B2B">
        <w:t>,</w:t>
      </w:r>
      <w:r>
        <w:t xml:space="preserve"> or Bowls NZ</w:t>
      </w:r>
      <w:r w:rsidRPr="00DA53A9">
        <w:t>;</w:t>
      </w:r>
    </w:p>
    <w:p w14:paraId="5A8D7842" w14:textId="77777777" w:rsidR="008B083C" w:rsidRPr="00DA53A9" w:rsidRDefault="008B083C">
      <w:pPr>
        <w:pStyle w:val="BowlsClubatRuleLevel2"/>
      </w:pPr>
      <w:r w:rsidRPr="00DA53A9">
        <w:t>control, manage</w:t>
      </w:r>
      <w:r>
        <w:t>,</w:t>
      </w:r>
      <w:r w:rsidRPr="00DA53A9">
        <w:t xml:space="preserve"> </w:t>
      </w:r>
      <w:r w:rsidR="00617D4D">
        <w:t xml:space="preserve">borrow, </w:t>
      </w:r>
      <w:r w:rsidRPr="00DA53A9">
        <w:t>and expend the funds of the Club including the power to invest or otherwise deal with such funds, and to incur liability as it may think necessary or expedient, in accordance with the powe</w:t>
      </w:r>
      <w:r>
        <w:t xml:space="preserve">rs of the Club set out in Rule </w:t>
      </w:r>
      <w:r w:rsidR="007E7871">
        <w:fldChar w:fldCharType="begin"/>
      </w:r>
      <w:r>
        <w:instrText xml:space="preserve"> REF _Ref270686240 \w \h </w:instrText>
      </w:r>
      <w:r w:rsidR="007E7871">
        <w:fldChar w:fldCharType="separate"/>
      </w:r>
      <w:r w:rsidR="000541C6">
        <w:t>5</w:t>
      </w:r>
      <w:r w:rsidR="007E7871">
        <w:fldChar w:fldCharType="end"/>
      </w:r>
      <w:r w:rsidR="00FD1379">
        <w:t xml:space="preserve"> (Powers)</w:t>
      </w:r>
      <w:r>
        <w:t xml:space="preserve"> of this Constitution;</w:t>
      </w:r>
    </w:p>
    <w:p w14:paraId="004B52E6" w14:textId="77777777" w:rsidR="00F42732" w:rsidRDefault="00F42732">
      <w:pPr>
        <w:pStyle w:val="BowlsClubatRuleLevel2"/>
      </w:pPr>
      <w:r>
        <w:t>set the fees payable by the Members and enforce payment of such fees in accordance with this Constitution;</w:t>
      </w:r>
    </w:p>
    <w:p w14:paraId="64B7E9A4" w14:textId="77777777" w:rsidR="008B083C" w:rsidRDefault="008B083C">
      <w:pPr>
        <w:pStyle w:val="BowlsClubatRuleLevel2"/>
      </w:pPr>
      <w:r>
        <w:t xml:space="preserve">engage </w:t>
      </w:r>
      <w:r w:rsidR="00DA6AF0">
        <w:t xml:space="preserve">people or organisations </w:t>
      </w:r>
      <w:r w:rsidR="006E7801">
        <w:t xml:space="preserve">to </w:t>
      </w:r>
      <w:r w:rsidR="00DA6AF0">
        <w:t xml:space="preserve">work for and with the Club on terms as </w:t>
      </w:r>
      <w:r>
        <w:t xml:space="preserve">determined by the </w:t>
      </w:r>
      <w:r w:rsidR="000B22D6">
        <w:t xml:space="preserve">Board </w:t>
      </w:r>
      <w:r w:rsidR="0017116F">
        <w:t>(</w:t>
      </w:r>
      <w:r w:rsidR="00DA6AF0" w:rsidRPr="006D3CE8">
        <w:t>provided that the payment for such</w:t>
      </w:r>
      <w:r w:rsidR="00DA6AF0" w:rsidRPr="00550043">
        <w:t xml:space="preserve"> services shall not exceed the market rate</w:t>
      </w:r>
      <w:r w:rsidR="0017116F">
        <w:t>)</w:t>
      </w:r>
      <w:r w:rsidR="00DA6AF0">
        <w:t xml:space="preserve">, </w:t>
      </w:r>
      <w:r w:rsidR="00846FF3">
        <w:t xml:space="preserve">and manage the terms and conditions of </w:t>
      </w:r>
      <w:r w:rsidR="006E7801">
        <w:t>their engagement</w:t>
      </w:r>
      <w:r>
        <w:t>;</w:t>
      </w:r>
    </w:p>
    <w:p w14:paraId="7E8B193C" w14:textId="77777777" w:rsidR="00852821" w:rsidRDefault="0017116F">
      <w:pPr>
        <w:pStyle w:val="BowlsClubatRuleLevel2"/>
      </w:pPr>
      <w:r>
        <w:t xml:space="preserve">delegate and/or </w:t>
      </w:r>
      <w:r w:rsidR="00852821">
        <w:t>designate specific areas of responsibility to specific Board Members or Appointed Personnel;</w:t>
      </w:r>
    </w:p>
    <w:p w14:paraId="39540729" w14:textId="77777777" w:rsidR="008B083C" w:rsidRDefault="008B083C">
      <w:pPr>
        <w:pStyle w:val="BowlsClubatRuleLevel2"/>
      </w:pPr>
      <w:bookmarkStart w:id="108" w:name="_Ref348434599"/>
      <w:r>
        <w:t>establish, appoint, and determine the composition of any sub-committees</w:t>
      </w:r>
      <w:r w:rsidR="000E197D">
        <w:t xml:space="preserve">, committees </w:t>
      </w:r>
      <w:r>
        <w:t xml:space="preserve"> </w:t>
      </w:r>
      <w:r w:rsidR="000E197D">
        <w:t>and</w:t>
      </w:r>
      <w:r>
        <w:t xml:space="preserve"> other groups as it considers appropriate to assist it to carry out its responsibilities and to delegate </w:t>
      </w:r>
      <w:r w:rsidR="000E197D">
        <w:t xml:space="preserve">to them </w:t>
      </w:r>
      <w:r>
        <w:t>such powers as it considers appropriate;</w:t>
      </w:r>
      <w:bookmarkEnd w:id="108"/>
    </w:p>
    <w:p w14:paraId="67A38D2E" w14:textId="77777777" w:rsidR="008B083C" w:rsidRDefault="008B083C">
      <w:pPr>
        <w:pStyle w:val="BowlsClubatRuleLevel2"/>
      </w:pPr>
      <w:r>
        <w:t>engage, contract, or otherwise agree to obtain the assistance or advice of any person or organisation;</w:t>
      </w:r>
    </w:p>
    <w:p w14:paraId="086BFD06" w14:textId="77777777" w:rsidR="008B083C" w:rsidRDefault="008B083C">
      <w:pPr>
        <w:pStyle w:val="BowlsClubatRuleLevel2"/>
      </w:pPr>
      <w:r>
        <w:t xml:space="preserve">appoint </w:t>
      </w:r>
      <w:r w:rsidR="000E197D">
        <w:t>a delegate (or delegates)</w:t>
      </w:r>
      <w:r>
        <w:t xml:space="preserve"> to represent </w:t>
      </w:r>
      <w:r w:rsidR="000F59B8">
        <w:t>the Club</w:t>
      </w:r>
      <w:r w:rsidR="00B175C6">
        <w:t xml:space="preserve"> at meetings</w:t>
      </w:r>
      <w:r w:rsidR="000F59B8">
        <w:t>;</w:t>
      </w:r>
    </w:p>
    <w:p w14:paraId="31D68474" w14:textId="77777777" w:rsidR="00846FF3" w:rsidRPr="00DA53A9" w:rsidRDefault="00846FF3">
      <w:pPr>
        <w:pStyle w:val="BowlsClubatRuleLevel2"/>
      </w:pPr>
      <w:r>
        <w:t xml:space="preserve">subject to this Constitution, </w:t>
      </w:r>
      <w:r w:rsidRPr="00DA53A9">
        <w:t xml:space="preserve">fill vacancies </w:t>
      </w:r>
      <w:r>
        <w:t>on</w:t>
      </w:r>
      <w:r w:rsidRPr="00DA53A9">
        <w:t xml:space="preserve"> the </w:t>
      </w:r>
      <w:r w:rsidR="000B22D6">
        <w:t>Board</w:t>
      </w:r>
      <w:r w:rsidRPr="00DA53A9">
        <w:t>, any committees</w:t>
      </w:r>
      <w:r>
        <w:t>,</w:t>
      </w:r>
      <w:r w:rsidRPr="00DA53A9">
        <w:t xml:space="preserve"> and </w:t>
      </w:r>
      <w:r>
        <w:t xml:space="preserve">any </w:t>
      </w:r>
      <w:r w:rsidRPr="00DA53A9">
        <w:t>other groups which are established by it;</w:t>
      </w:r>
    </w:p>
    <w:p w14:paraId="0DA4359A" w14:textId="77777777" w:rsidR="000105F0" w:rsidRPr="00DA53A9" w:rsidRDefault="000105F0">
      <w:pPr>
        <w:pStyle w:val="BowlsClubatRuleLevel2"/>
      </w:pPr>
      <w:r w:rsidRPr="00DA53A9">
        <w:t>determine the yearly calendar for Club tournaments, events and competitions;</w:t>
      </w:r>
    </w:p>
    <w:p w14:paraId="6FA91827" w14:textId="77777777" w:rsidR="00846FF3" w:rsidRPr="00DA53A9" w:rsidRDefault="00846FF3">
      <w:pPr>
        <w:pStyle w:val="BowlsClubatRuleLevel2"/>
      </w:pPr>
      <w:r w:rsidRPr="00DA53A9">
        <w:t>determine the conditions and rules of Club tournaments, events and competitions, held by or under its auspices;</w:t>
      </w:r>
    </w:p>
    <w:p w14:paraId="45108DBF" w14:textId="77777777" w:rsidR="000105F0" w:rsidRPr="00DA53A9" w:rsidRDefault="004A4630">
      <w:pPr>
        <w:pStyle w:val="BowlsClubatRuleLevel2"/>
      </w:pPr>
      <w:r>
        <w:t>where the Club has sufficient resources to do so, engage</w:t>
      </w:r>
      <w:r w:rsidR="000105F0" w:rsidRPr="00DA53A9">
        <w:t xml:space="preserve"> manager</w:t>
      </w:r>
      <w:r>
        <w:t>s</w:t>
      </w:r>
      <w:r w:rsidR="000105F0" w:rsidRPr="00DA53A9">
        <w:t xml:space="preserve">, coaches, managers, umpires, greenkeepers and </w:t>
      </w:r>
      <w:r>
        <w:t xml:space="preserve">any other necessary </w:t>
      </w:r>
      <w:r w:rsidR="000105F0" w:rsidRPr="00DA53A9">
        <w:t>support personnel for Club representative bowls teams and competitions, determine the terms and conditions of such appointments and, if necessary, terminate such appointments;</w:t>
      </w:r>
    </w:p>
    <w:p w14:paraId="271AC2B6" w14:textId="77777777" w:rsidR="000105F0" w:rsidRPr="00DA53A9" w:rsidRDefault="00195259">
      <w:pPr>
        <w:pStyle w:val="BowlsClubatRuleLevel2"/>
      </w:pPr>
      <w:r>
        <w:t>appoint or select</w:t>
      </w:r>
      <w:r w:rsidR="000105F0" w:rsidRPr="00DA53A9">
        <w:t xml:space="preserve"> Club representative </w:t>
      </w:r>
      <w:r w:rsidR="007B5C5C">
        <w:t xml:space="preserve">players and </w:t>
      </w:r>
      <w:r>
        <w:t>Appointed Personnel</w:t>
      </w:r>
      <w:r w:rsidR="000105F0" w:rsidRPr="00DA53A9">
        <w:t>;</w:t>
      </w:r>
    </w:p>
    <w:p w14:paraId="48AC904A" w14:textId="77777777" w:rsidR="00846FF3" w:rsidRPr="00DA53A9" w:rsidRDefault="00846FF3">
      <w:pPr>
        <w:pStyle w:val="BowlsClubatRuleLevel2"/>
      </w:pPr>
      <w:r w:rsidRPr="00DA53A9">
        <w:t xml:space="preserve">enforce the </w:t>
      </w:r>
      <w:r>
        <w:t>Laws of the Sport</w:t>
      </w:r>
      <w:r w:rsidR="000E197D">
        <w:t xml:space="preserve"> in accordance with</w:t>
      </w:r>
      <w:r w:rsidR="00EA0427">
        <w:t xml:space="preserve"> the Laws of the Sport and the Governing Documents</w:t>
      </w:r>
      <w:r w:rsidRPr="00DA53A9">
        <w:t>;</w:t>
      </w:r>
    </w:p>
    <w:p w14:paraId="1F284E5C" w14:textId="77777777" w:rsidR="000105F0" w:rsidRPr="00DA53A9" w:rsidRDefault="000105F0">
      <w:pPr>
        <w:pStyle w:val="BowlsClubatRuleLevel2"/>
      </w:pPr>
      <w:r w:rsidRPr="00DA53A9">
        <w:t xml:space="preserve">discipline Members </w:t>
      </w:r>
      <w:r w:rsidR="00F77F16">
        <w:t>in accordance with</w:t>
      </w:r>
      <w:r w:rsidR="00E73CD7">
        <w:t xml:space="preserve"> this Constitution</w:t>
      </w:r>
      <w:r w:rsidR="004D1E7B">
        <w:t xml:space="preserve"> and the Regulations</w:t>
      </w:r>
      <w:r w:rsidR="00E73CD7">
        <w:t>;</w:t>
      </w:r>
      <w:r w:rsidR="006E7801">
        <w:t xml:space="preserve"> and</w:t>
      </w:r>
    </w:p>
    <w:p w14:paraId="6852F357" w14:textId="77777777" w:rsidR="000105F0" w:rsidRPr="00DA53A9" w:rsidRDefault="002D1616">
      <w:pPr>
        <w:pStyle w:val="BowlsClubatRuleLevel2"/>
      </w:pPr>
      <w:r>
        <w:t>hear</w:t>
      </w:r>
      <w:r w:rsidR="000105F0" w:rsidRPr="00DA53A9">
        <w:t xml:space="preserve"> and determine any </w:t>
      </w:r>
      <w:r w:rsidR="000C01BE">
        <w:t>D</w:t>
      </w:r>
      <w:r w:rsidR="000105F0" w:rsidRPr="00DA53A9">
        <w:t>isputes</w:t>
      </w:r>
      <w:r w:rsidR="000C01BE">
        <w:t>, Misconduct</w:t>
      </w:r>
      <w:r w:rsidR="000105F0" w:rsidRPr="00DA53A9">
        <w:t xml:space="preserve"> or </w:t>
      </w:r>
      <w:r w:rsidR="000C01BE">
        <w:t xml:space="preserve">other </w:t>
      </w:r>
      <w:r w:rsidR="000105F0" w:rsidRPr="00DA53A9">
        <w:t xml:space="preserve">matters </w:t>
      </w:r>
      <w:r w:rsidR="001C0AB5">
        <w:t xml:space="preserve">as specified </w:t>
      </w:r>
      <w:r w:rsidR="000105F0" w:rsidRPr="00DA53A9">
        <w:t xml:space="preserve"> in this </w:t>
      </w:r>
      <w:r w:rsidR="000105F0" w:rsidRPr="00DA53A9">
        <w:lastRenderedPageBreak/>
        <w:t>Constitution</w:t>
      </w:r>
      <w:r w:rsidR="001C0AB5">
        <w:t xml:space="preserve"> and the Regulations</w:t>
      </w:r>
      <w:r w:rsidR="000105F0" w:rsidRPr="00DA53A9">
        <w:t>.</w:t>
      </w:r>
    </w:p>
    <w:p w14:paraId="514E3B3A" w14:textId="77777777" w:rsidR="00157AF5" w:rsidRPr="00F17934" w:rsidRDefault="006E7801" w:rsidP="0017116F">
      <w:pPr>
        <w:pStyle w:val="BowlsClubRuleHeadingLevel1"/>
        <w:keepNext/>
        <w:keepLines/>
      </w:pPr>
      <w:bookmarkStart w:id="109" w:name="_Toc353368005"/>
      <w:r>
        <w:t>Duties of the Secretary</w:t>
      </w:r>
      <w:bookmarkEnd w:id="109"/>
    </w:p>
    <w:p w14:paraId="41430C1E" w14:textId="77777777" w:rsidR="00157AF5" w:rsidRPr="00157AF5" w:rsidRDefault="008453A9" w:rsidP="005E175B">
      <w:pPr>
        <w:pStyle w:val="BowlsClubRuleatLevel1"/>
      </w:pPr>
      <w:r w:rsidRPr="008453A9">
        <w:rPr>
          <w:b/>
          <w:bCs/>
        </w:rPr>
        <w:t>Duties:</w:t>
      </w:r>
      <w:r>
        <w:t xml:space="preserve"> </w:t>
      </w:r>
      <w:r w:rsidR="00157AF5" w:rsidRPr="00157AF5">
        <w:t>The Secretary shall:</w:t>
      </w:r>
    </w:p>
    <w:p w14:paraId="4434B1E4" w14:textId="77777777" w:rsidR="006E7801" w:rsidRDefault="00A867A6">
      <w:pPr>
        <w:pStyle w:val="BowlsClubatRuleLevel2"/>
      </w:pPr>
      <w:r>
        <w:t>g</w:t>
      </w:r>
      <w:r w:rsidR="00157AF5" w:rsidRPr="00F17934">
        <w:t xml:space="preserve">ive notice of, and attend, all General Meetings and </w:t>
      </w:r>
      <w:r w:rsidR="000B22D6">
        <w:t xml:space="preserve">Board </w:t>
      </w:r>
      <w:r w:rsidR="006E7801">
        <w:t xml:space="preserve">meetings (unless they are unavailable in which case another </w:t>
      </w:r>
      <w:r w:rsidR="008346BE">
        <w:t>Board Member</w:t>
      </w:r>
      <w:r w:rsidR="0017116F">
        <w:t xml:space="preserve"> (selected by the Board)</w:t>
      </w:r>
      <w:r w:rsidR="006E7801">
        <w:t xml:space="preserve"> </w:t>
      </w:r>
      <w:r w:rsidR="0017116F">
        <w:t>shall</w:t>
      </w:r>
      <w:r w:rsidR="006E7801">
        <w:t xml:space="preserve"> fill this role);</w:t>
      </w:r>
    </w:p>
    <w:p w14:paraId="34994D3F" w14:textId="77777777" w:rsidR="00157AF5" w:rsidRDefault="00157AF5">
      <w:pPr>
        <w:pStyle w:val="BowlsClubatRuleLevel2"/>
      </w:pPr>
      <w:r w:rsidRPr="00F17934">
        <w:t xml:space="preserve">keep minutes of the proceedings of </w:t>
      </w:r>
      <w:r w:rsidR="006E7801">
        <w:t xml:space="preserve">all General Meetings </w:t>
      </w:r>
      <w:r w:rsidR="00633695">
        <w:t xml:space="preserve">and </w:t>
      </w:r>
      <w:r w:rsidR="000B22D6">
        <w:t xml:space="preserve">Board </w:t>
      </w:r>
      <w:r w:rsidR="00633695">
        <w:t>meetings</w:t>
      </w:r>
      <w:r w:rsidR="00F612F0">
        <w:t xml:space="preserve"> (unless they are unavailable in which case another </w:t>
      </w:r>
      <w:r w:rsidR="008346BE">
        <w:t>Board Member</w:t>
      </w:r>
      <w:r w:rsidR="0017116F">
        <w:t xml:space="preserve"> (selected by the Board)</w:t>
      </w:r>
      <w:r w:rsidR="00F612F0">
        <w:t xml:space="preserve"> </w:t>
      </w:r>
      <w:r w:rsidR="0017116F">
        <w:t>shall</w:t>
      </w:r>
      <w:r w:rsidR="00F612F0">
        <w:t xml:space="preserve"> fill this role)</w:t>
      </w:r>
      <w:r w:rsidR="00CF75BE">
        <w:t>;</w:t>
      </w:r>
    </w:p>
    <w:p w14:paraId="7835466C" w14:textId="77777777" w:rsidR="00CF75BE" w:rsidRPr="00F17934" w:rsidRDefault="00B175C6">
      <w:pPr>
        <w:pStyle w:val="BowlsClubatRuleLevel2"/>
      </w:pPr>
      <w:r>
        <w:t>maintain the Club’s Register of M</w:t>
      </w:r>
      <w:r w:rsidR="00CF75BE">
        <w:t>embers in accordance with this Constitution; and</w:t>
      </w:r>
    </w:p>
    <w:p w14:paraId="2EDB8396" w14:textId="77777777" w:rsidR="00157AF5" w:rsidRDefault="00157AF5">
      <w:pPr>
        <w:pStyle w:val="BowlsClubatRuleLevel2"/>
      </w:pPr>
      <w:r w:rsidRPr="00F17934">
        <w:t xml:space="preserve">generally perform such duties </w:t>
      </w:r>
      <w:r w:rsidR="00633695">
        <w:t xml:space="preserve">as are </w:t>
      </w:r>
      <w:r w:rsidRPr="00F17934">
        <w:t xml:space="preserve">required under </w:t>
      </w:r>
      <w:r w:rsidR="00633695">
        <w:t>the Governing Documents</w:t>
      </w:r>
      <w:r w:rsidRPr="00F17934">
        <w:t>.</w:t>
      </w:r>
    </w:p>
    <w:p w14:paraId="3653F021" w14:textId="77777777" w:rsidR="006E7801" w:rsidRPr="00F17934" w:rsidRDefault="006E7801" w:rsidP="00CF75BE">
      <w:pPr>
        <w:pStyle w:val="BowlsClubRuleHeadingLevel1"/>
        <w:keepNext/>
        <w:keepLines/>
      </w:pPr>
      <w:bookmarkStart w:id="110" w:name="_Toc353368006"/>
      <w:r>
        <w:t>Duties of the Treasurer</w:t>
      </w:r>
      <w:bookmarkEnd w:id="110"/>
    </w:p>
    <w:p w14:paraId="4D2FE546" w14:textId="77777777" w:rsidR="00157AF5" w:rsidRPr="00F17934" w:rsidRDefault="008453A9" w:rsidP="005E175B">
      <w:pPr>
        <w:pStyle w:val="BowlsClubRuleatLevel1"/>
      </w:pPr>
      <w:r w:rsidRPr="008453A9">
        <w:rPr>
          <w:b/>
          <w:bCs/>
        </w:rPr>
        <w:t>Duties:</w:t>
      </w:r>
      <w:r>
        <w:t xml:space="preserve"> </w:t>
      </w:r>
      <w:r w:rsidR="00157AF5" w:rsidRPr="00F17934">
        <w:t>The Treasurer shall:</w:t>
      </w:r>
    </w:p>
    <w:p w14:paraId="417B8C9D" w14:textId="77777777" w:rsidR="00157AF5" w:rsidRPr="00F17934" w:rsidRDefault="00ED7182">
      <w:pPr>
        <w:pStyle w:val="BowlsClubatRuleLevel2"/>
      </w:pPr>
      <w:r>
        <w:t>c</w:t>
      </w:r>
      <w:r w:rsidR="00157AF5" w:rsidRPr="00F17934">
        <w:t xml:space="preserve">ollect and account for all subscriptions and other moneys payable to the Club, bank </w:t>
      </w:r>
      <w:r w:rsidR="00CF75BE">
        <w:t xml:space="preserve">such funds </w:t>
      </w:r>
      <w:r w:rsidR="00157AF5" w:rsidRPr="00F17934">
        <w:t xml:space="preserve">to the credit of the Club’s banking account, disburse Club </w:t>
      </w:r>
      <w:r w:rsidR="00CF75BE">
        <w:t xml:space="preserve">money as directed by </w:t>
      </w:r>
      <w:r w:rsidR="00157AF5" w:rsidRPr="00F17934">
        <w:t xml:space="preserve">the </w:t>
      </w:r>
      <w:r w:rsidR="000B22D6">
        <w:t>Board</w:t>
      </w:r>
      <w:r w:rsidR="00157AF5" w:rsidRPr="00F17934">
        <w:t>, and keep proper accounts of th</w:t>
      </w:r>
      <w:r>
        <w:t>e financial affairs of the Club;</w:t>
      </w:r>
    </w:p>
    <w:p w14:paraId="3BCE493D" w14:textId="77777777" w:rsidR="00157AF5" w:rsidRPr="00F17934" w:rsidRDefault="00ED7182">
      <w:pPr>
        <w:pStyle w:val="BowlsClubatRuleLevel2"/>
      </w:pPr>
      <w:r>
        <w:t>s</w:t>
      </w:r>
      <w:r w:rsidR="00157AF5" w:rsidRPr="00F17934">
        <w:t xml:space="preserve">ubmit accounts payable by the Club for the approval of the </w:t>
      </w:r>
      <w:r w:rsidR="000B22D6">
        <w:t xml:space="preserve">Board </w:t>
      </w:r>
      <w:r w:rsidR="00157AF5" w:rsidRPr="00F17934">
        <w:t xml:space="preserve">before payment, and report to each meeting of the </w:t>
      </w:r>
      <w:r w:rsidR="000B22D6">
        <w:t xml:space="preserve">Board </w:t>
      </w:r>
      <w:r w:rsidR="00CF75BE">
        <w:t xml:space="preserve">on </w:t>
      </w:r>
      <w:r w:rsidR="00157AF5" w:rsidRPr="00F17934">
        <w:t>the st</w:t>
      </w:r>
      <w:r>
        <w:t>ate of the finances of the Club;</w:t>
      </w:r>
    </w:p>
    <w:p w14:paraId="73DC79B5" w14:textId="77777777" w:rsidR="00157AF5" w:rsidRPr="00F17934" w:rsidRDefault="00CF75BE">
      <w:pPr>
        <w:pStyle w:val="BowlsClubatRuleLevel2"/>
      </w:pPr>
      <w:r>
        <w:t xml:space="preserve">prepare and </w:t>
      </w:r>
      <w:r w:rsidR="00157AF5" w:rsidRPr="00F17934">
        <w:t>forward the annual return of the Club</w:t>
      </w:r>
      <w:r>
        <w:t xml:space="preserve"> to the Centre</w:t>
      </w:r>
      <w:r w:rsidR="00157AF5" w:rsidRPr="00F17934">
        <w:t>, in accordance with the requirements o</w:t>
      </w:r>
      <w:r w:rsidR="00ED7182">
        <w:t>f the Centre and Bowls NZ; and</w:t>
      </w:r>
    </w:p>
    <w:p w14:paraId="6C35F8B5" w14:textId="77777777" w:rsidR="00157AF5" w:rsidRDefault="00ED7182">
      <w:pPr>
        <w:pStyle w:val="BowlsClubatRuleLevel2"/>
      </w:pPr>
      <w:r>
        <w:t>i</w:t>
      </w:r>
      <w:r w:rsidR="00157AF5" w:rsidRPr="00F17934">
        <w:t xml:space="preserve">mmediately after the close of each financial year prepare and submit to audit </w:t>
      </w:r>
      <w:r w:rsidR="00195259">
        <w:t xml:space="preserve">a statement of accounts and balance sheet </w:t>
      </w:r>
      <w:r w:rsidR="00157AF5" w:rsidRPr="00F17934">
        <w:t xml:space="preserve">for </w:t>
      </w:r>
      <w:r w:rsidR="00CF75BE">
        <w:t>the Club for the financial year</w:t>
      </w:r>
      <w:r w:rsidR="00157AF5" w:rsidRPr="00F17934">
        <w:t xml:space="preserve">, and present them, together with a budget of estimated income and expenditure for the ensuing year, to the </w:t>
      </w:r>
      <w:r w:rsidR="0052410A">
        <w:t>AGM</w:t>
      </w:r>
      <w:r w:rsidR="00157AF5" w:rsidRPr="00F17934">
        <w:t>.</w:t>
      </w:r>
    </w:p>
    <w:p w14:paraId="6D931D94" w14:textId="77777777" w:rsidR="00E34E08" w:rsidRDefault="00E34E08" w:rsidP="0017116F">
      <w:pPr>
        <w:pStyle w:val="BowlsClubRuleHeadingLevel1"/>
        <w:keepNext/>
        <w:keepLines/>
      </w:pPr>
      <w:bookmarkStart w:id="111" w:name="_Toc353368007"/>
      <w:r w:rsidRPr="006E61B9">
        <w:t>Delegate</w:t>
      </w:r>
      <w:r w:rsidR="00E12C1D">
        <w:t xml:space="preserve"> to Represent</w:t>
      </w:r>
      <w:r w:rsidR="007E7BE0">
        <w:t xml:space="preserve"> the Club</w:t>
      </w:r>
      <w:bookmarkEnd w:id="111"/>
    </w:p>
    <w:p w14:paraId="3FE2B146" w14:textId="77777777" w:rsidR="00CB048D" w:rsidRDefault="00FD6DF7" w:rsidP="005E175B">
      <w:pPr>
        <w:pStyle w:val="BowlsClubRuleatLevel1"/>
      </w:pPr>
      <w:bookmarkStart w:id="112" w:name="_Ref279158079"/>
      <w:r>
        <w:t xml:space="preserve">At any time the Board may appoint a person to act as </w:t>
      </w:r>
      <w:r w:rsidR="00523EFC">
        <w:t xml:space="preserve">a </w:t>
      </w:r>
      <w:r w:rsidR="00E12C1D">
        <w:t>D</w:t>
      </w:r>
      <w:r>
        <w:t>elegate for the Club at meetings of the Centre.  If a person is so appointed, then</w:t>
      </w:r>
      <w:r w:rsidR="00CB048D">
        <w:t>:</w:t>
      </w:r>
      <w:bookmarkEnd w:id="112"/>
    </w:p>
    <w:p w14:paraId="76B7A3AB" w14:textId="77777777" w:rsidR="00FD6DF7" w:rsidRDefault="00E34E08">
      <w:pPr>
        <w:pStyle w:val="BowlsClubatRuleLevel2"/>
      </w:pPr>
      <w:r w:rsidRPr="006E61B9">
        <w:t>when specific instructions are given</w:t>
      </w:r>
      <w:r w:rsidR="00CB048D">
        <w:t xml:space="preserve"> by the </w:t>
      </w:r>
      <w:r w:rsidR="000B22D6">
        <w:t xml:space="preserve">Board </w:t>
      </w:r>
      <w:r w:rsidR="00CB048D">
        <w:t>or the Club</w:t>
      </w:r>
      <w:r w:rsidRPr="006E61B9">
        <w:t xml:space="preserve">, </w:t>
      </w:r>
      <w:r w:rsidR="00E12C1D">
        <w:t>the Delegate</w:t>
      </w:r>
      <w:r w:rsidR="00FD6DF7">
        <w:t xml:space="preserve"> shall </w:t>
      </w:r>
      <w:r w:rsidRPr="006E61B9">
        <w:t xml:space="preserve">vote at </w:t>
      </w:r>
      <w:r w:rsidR="00CB048D">
        <w:t xml:space="preserve">general </w:t>
      </w:r>
      <w:r w:rsidRPr="006E61B9">
        <w:t xml:space="preserve">meetings of the Centre in accordance </w:t>
      </w:r>
      <w:r w:rsidR="00CB048D">
        <w:t>those directions</w:t>
      </w:r>
      <w:r w:rsidR="00FD6DF7">
        <w:t>;</w:t>
      </w:r>
    </w:p>
    <w:p w14:paraId="7E0EBDC5" w14:textId="77777777" w:rsidR="00CB048D" w:rsidRDefault="00FD6DF7">
      <w:pPr>
        <w:pStyle w:val="BowlsClubatRuleLevel2"/>
      </w:pPr>
      <w:r>
        <w:t>if no specific instructions are given the Delegate may vote as they consider appropriate having regard to any views expressed to them by the Club and its Members</w:t>
      </w:r>
      <w:r w:rsidR="00CB048D">
        <w:t>; and</w:t>
      </w:r>
    </w:p>
    <w:p w14:paraId="16932914" w14:textId="77777777" w:rsidR="00E34E08" w:rsidRDefault="00523EFC">
      <w:pPr>
        <w:pStyle w:val="BowlsClubatRuleLevel2"/>
      </w:pPr>
      <w:r>
        <w:t xml:space="preserve">the delegate </w:t>
      </w:r>
      <w:r w:rsidR="00E34E08" w:rsidRPr="006E61B9">
        <w:t xml:space="preserve">shall report to the </w:t>
      </w:r>
      <w:r w:rsidR="000B22D6">
        <w:t xml:space="preserve">Board </w:t>
      </w:r>
      <w:r w:rsidR="00E34E08" w:rsidRPr="006E61B9">
        <w:t>all decisions of the Centre</w:t>
      </w:r>
      <w:r w:rsidR="0017116F">
        <w:t xml:space="preserve"> which it is made aware of</w:t>
      </w:r>
      <w:r w:rsidR="00E34E08" w:rsidRPr="006E61B9">
        <w:t xml:space="preserve"> </w:t>
      </w:r>
      <w:r w:rsidR="00CB048D">
        <w:t xml:space="preserve">that are of </w:t>
      </w:r>
      <w:r w:rsidR="00E34E08" w:rsidRPr="006E61B9">
        <w:t>interest to the Club.</w:t>
      </w:r>
    </w:p>
    <w:p w14:paraId="269B9725" w14:textId="77777777" w:rsidR="00B4177F" w:rsidRDefault="00B4177F" w:rsidP="00B4177F">
      <w:pPr>
        <w:pStyle w:val="BowlsClubHeadingforPart"/>
      </w:pPr>
      <w:bookmarkStart w:id="113" w:name="_Toc259113186"/>
      <w:bookmarkStart w:id="114" w:name="_Toc353368008"/>
      <w:r>
        <w:lastRenderedPageBreak/>
        <w:t>PART</w:t>
      </w:r>
      <w:r w:rsidRPr="00DE5ADB">
        <w:t xml:space="preserve"> I</w:t>
      </w:r>
      <w:r>
        <w:t>V</w:t>
      </w:r>
      <w:r w:rsidRPr="00DE5ADB">
        <w:t xml:space="preserve"> – </w:t>
      </w:r>
      <w:r>
        <w:t>GENERAL MEETINGS</w:t>
      </w:r>
      <w:bookmarkEnd w:id="113"/>
      <w:bookmarkEnd w:id="114"/>
    </w:p>
    <w:p w14:paraId="3A0226BB" w14:textId="77777777" w:rsidR="00E34E08" w:rsidRPr="006E61B9" w:rsidRDefault="00E34E08" w:rsidP="00E34E08">
      <w:pPr>
        <w:pStyle w:val="BowlsClubRuleHeadingLevel1"/>
      </w:pPr>
      <w:bookmarkStart w:id="115" w:name="_Toc353368009"/>
      <w:bookmarkStart w:id="116" w:name="_Toc423334126"/>
      <w:bookmarkStart w:id="117" w:name="_Toc426357579"/>
      <w:bookmarkStart w:id="118" w:name="_Toc427136155"/>
      <w:bookmarkStart w:id="119" w:name="_Toc525444052"/>
      <w:r w:rsidRPr="006E61B9">
        <w:t>General Meetings</w:t>
      </w:r>
      <w:bookmarkEnd w:id="115"/>
      <w:r w:rsidRPr="006E61B9">
        <w:t xml:space="preserve"> </w:t>
      </w:r>
      <w:bookmarkEnd w:id="116"/>
      <w:bookmarkEnd w:id="117"/>
      <w:bookmarkEnd w:id="118"/>
      <w:bookmarkEnd w:id="119"/>
    </w:p>
    <w:p w14:paraId="7F94A7ED" w14:textId="77777777" w:rsidR="00B4177F" w:rsidRDefault="00E34E08" w:rsidP="005E175B">
      <w:pPr>
        <w:pStyle w:val="BowlsClubRuleatLevel1"/>
      </w:pPr>
      <w:bookmarkStart w:id="120" w:name="_Toc423334127"/>
      <w:bookmarkStart w:id="121" w:name="_Toc426357580"/>
      <w:bookmarkStart w:id="122" w:name="_Toc427136156"/>
      <w:bookmarkStart w:id="123" w:name="_Toc525444053"/>
      <w:bookmarkStart w:id="124" w:name="_Ref266786250"/>
      <w:r w:rsidRPr="005139F6">
        <w:rPr>
          <w:b/>
        </w:rPr>
        <w:t>Annual General Meeting</w:t>
      </w:r>
      <w:bookmarkEnd w:id="120"/>
      <w:bookmarkEnd w:id="121"/>
      <w:bookmarkEnd w:id="122"/>
      <w:bookmarkEnd w:id="123"/>
      <w:r w:rsidR="005139F6" w:rsidRPr="00C92326">
        <w:rPr>
          <w:b/>
          <w:bCs/>
        </w:rPr>
        <w:t>:</w:t>
      </w:r>
      <w:r w:rsidR="005139F6">
        <w:t xml:space="preserve">  </w:t>
      </w:r>
      <w:r w:rsidRPr="005139F6">
        <w:t>An Annual General Meeting</w:t>
      </w:r>
      <w:r w:rsidR="004061BD">
        <w:t xml:space="preserve"> (“AGM”)</w:t>
      </w:r>
      <w:r w:rsidRPr="005139F6">
        <w:t xml:space="preserve"> of Club shall be held not later than </w:t>
      </w:r>
      <w:bookmarkEnd w:id="124"/>
      <w:r w:rsidR="00523EFC">
        <w:t>thirteen months after the previous AGM</w:t>
      </w:r>
      <w:r w:rsidR="0017116F">
        <w:t xml:space="preserve"> of the Club</w:t>
      </w:r>
      <w:r w:rsidR="00523EFC">
        <w:t>.</w:t>
      </w:r>
    </w:p>
    <w:p w14:paraId="04FB20B1" w14:textId="77777777" w:rsidR="00DF78FE" w:rsidRDefault="00DF78FE" w:rsidP="005E175B">
      <w:pPr>
        <w:pStyle w:val="BowlsClubRuleatLevel1"/>
      </w:pPr>
      <w:r w:rsidRPr="00DF78FE">
        <w:rPr>
          <w:b/>
          <w:bCs/>
        </w:rPr>
        <w:t>Special General Meetings:</w:t>
      </w:r>
      <w:r>
        <w:t xml:space="preserve"> Any other general meeting of the </w:t>
      </w:r>
      <w:r w:rsidR="00CA45DE">
        <w:t xml:space="preserve">Voting </w:t>
      </w:r>
      <w:r>
        <w:t>Members shall be describ</w:t>
      </w:r>
      <w:r w:rsidR="00FD5DE3">
        <w:t>ed as a Special General Meeting</w:t>
      </w:r>
      <w:r>
        <w:t xml:space="preserve"> (“SGM”).</w:t>
      </w:r>
    </w:p>
    <w:p w14:paraId="3121E7DD" w14:textId="77777777" w:rsidR="00CA45DE" w:rsidRDefault="007E329F">
      <w:pPr>
        <w:pStyle w:val="BowlsClubRuleatLevel1"/>
      </w:pPr>
      <w:r>
        <w:rPr>
          <w:b/>
          <w:bCs/>
        </w:rPr>
        <w:t>Notice of AGM:</w:t>
      </w:r>
      <w:r>
        <w:t xml:space="preserve"> </w:t>
      </w:r>
      <w:r w:rsidRPr="005139F6">
        <w:t xml:space="preserve">The </w:t>
      </w:r>
      <w:r w:rsidR="00CA45DE">
        <w:t>Club</w:t>
      </w:r>
      <w:r w:rsidRPr="005139F6">
        <w:t xml:space="preserve"> shall give </w:t>
      </w:r>
      <w:r>
        <w:t xml:space="preserve">at least </w:t>
      </w:r>
      <w:r w:rsidRPr="001618FF">
        <w:rPr>
          <w:b/>
          <w:bCs/>
        </w:rPr>
        <w:t>30 Days</w:t>
      </w:r>
      <w:r w:rsidR="000F340B">
        <w:rPr>
          <w:b/>
          <w:bCs/>
        </w:rPr>
        <w:t>’</w:t>
      </w:r>
      <w:r>
        <w:t xml:space="preserve"> </w:t>
      </w:r>
      <w:r w:rsidR="0061774A">
        <w:t xml:space="preserve">written </w:t>
      </w:r>
      <w:r w:rsidR="00CA45DE">
        <w:t xml:space="preserve">notice </w:t>
      </w:r>
      <w:r w:rsidR="0061774A">
        <w:t xml:space="preserve">of any AGM </w:t>
      </w:r>
      <w:r w:rsidR="00CA45DE">
        <w:t xml:space="preserve">to all </w:t>
      </w:r>
      <w:r w:rsidR="008346BE">
        <w:t>Board Member</w:t>
      </w:r>
      <w:r w:rsidR="00CA45DE">
        <w:t>s and Voting Members.  The notice shall set out:</w:t>
      </w:r>
    </w:p>
    <w:p w14:paraId="7CC8E0A6" w14:textId="77777777" w:rsidR="00CA45DE" w:rsidRDefault="00CA45DE">
      <w:pPr>
        <w:pStyle w:val="BowlsClubatRuleLevel2"/>
      </w:pPr>
      <w:r>
        <w:t xml:space="preserve">the date, time, and venue for the AGM (as determined by the </w:t>
      </w:r>
      <w:r w:rsidR="000B22D6">
        <w:t>Board</w:t>
      </w:r>
      <w:r>
        <w:t>); and</w:t>
      </w:r>
    </w:p>
    <w:p w14:paraId="415F3891" w14:textId="77777777" w:rsidR="007E329F" w:rsidRDefault="00CA45DE">
      <w:pPr>
        <w:pStyle w:val="BowlsClubatRuleLevel2"/>
      </w:pPr>
      <w:r>
        <w:t xml:space="preserve">the closing date(s) for </w:t>
      </w:r>
      <w:r w:rsidR="00296F9C">
        <w:t>applications for elected positions</w:t>
      </w:r>
      <w:r>
        <w:t xml:space="preserve">, proposed motions, and any other items of business to be submitted to the Club, which must be not less than </w:t>
      </w:r>
      <w:r w:rsidRPr="00CA45DE">
        <w:rPr>
          <w:b/>
          <w:bCs/>
        </w:rPr>
        <w:t>14 Days</w:t>
      </w:r>
      <w:r>
        <w:t xml:space="preserve"> prior to the AGM unless otherwise agreed by the </w:t>
      </w:r>
      <w:r w:rsidR="000B22D6">
        <w:t>Board</w:t>
      </w:r>
      <w:r>
        <w:t>.</w:t>
      </w:r>
    </w:p>
    <w:p w14:paraId="7D09DAAE" w14:textId="77777777" w:rsidR="00E34E08" w:rsidRPr="006E61B9" w:rsidRDefault="00E73CD7" w:rsidP="005E175B">
      <w:pPr>
        <w:pStyle w:val="BowlsClubRuleatLevel1"/>
      </w:pPr>
      <w:bookmarkStart w:id="125" w:name="_Ref270692266"/>
      <w:r w:rsidRPr="00E73CD7">
        <w:rPr>
          <w:b/>
          <w:bCs/>
        </w:rPr>
        <w:t>AGM Business:</w:t>
      </w:r>
      <w:r>
        <w:t xml:space="preserve"> </w:t>
      </w:r>
      <w:r w:rsidR="00E34E08" w:rsidRPr="006E61B9">
        <w:t xml:space="preserve">The business to be transacted at every </w:t>
      </w:r>
      <w:r w:rsidR="004061BD">
        <w:t>AGM</w:t>
      </w:r>
      <w:r w:rsidR="00E34E08" w:rsidRPr="006E61B9">
        <w:t xml:space="preserve"> shall include:</w:t>
      </w:r>
      <w:bookmarkEnd w:id="125"/>
    </w:p>
    <w:p w14:paraId="7E173467" w14:textId="77777777" w:rsidR="00E34E08" w:rsidRPr="006E61B9" w:rsidRDefault="001F0E81">
      <w:pPr>
        <w:pStyle w:val="BowlsClubatRuleLevel2"/>
      </w:pPr>
      <w:r>
        <w:t>c</w:t>
      </w:r>
      <w:r w:rsidR="00E34E08" w:rsidRPr="006E61B9">
        <w:t xml:space="preserve">onfirmation of the minutes of the previous </w:t>
      </w:r>
      <w:r w:rsidR="004061BD">
        <w:t>AGM</w:t>
      </w:r>
      <w:r w:rsidR="007E665B">
        <w:t xml:space="preserve"> and any SGM held since the previous AGM</w:t>
      </w:r>
      <w:r w:rsidR="00E34E08" w:rsidRPr="006E61B9">
        <w:t>;</w:t>
      </w:r>
    </w:p>
    <w:p w14:paraId="5B424289" w14:textId="77777777" w:rsidR="00E34E08" w:rsidRPr="006E61B9" w:rsidRDefault="001F0E81">
      <w:pPr>
        <w:pStyle w:val="BowlsClubatRuleLevel2"/>
      </w:pPr>
      <w:r>
        <w:t>r</w:t>
      </w:r>
      <w:r w:rsidR="00E34E08" w:rsidRPr="006E61B9">
        <w:t xml:space="preserve">eceiving the </w:t>
      </w:r>
      <w:r w:rsidR="000B22D6">
        <w:t xml:space="preserve">Board’s </w:t>
      </w:r>
      <w:r w:rsidR="00E34E08" w:rsidRPr="006E61B9">
        <w:t xml:space="preserve">report for the financial year ending </w:t>
      </w:r>
      <w:r w:rsidR="00A16939">
        <w:t xml:space="preserve">30 </w:t>
      </w:r>
      <w:r w:rsidR="00195259">
        <w:t>April</w:t>
      </w:r>
      <w:r w:rsidR="00E34E08" w:rsidRPr="006E61B9">
        <w:t>;</w:t>
      </w:r>
    </w:p>
    <w:p w14:paraId="17FF69FF" w14:textId="77777777" w:rsidR="00E34E08" w:rsidRPr="006E61B9" w:rsidRDefault="001F0E81">
      <w:pPr>
        <w:pStyle w:val="BowlsClubatRuleLevel2"/>
      </w:pPr>
      <w:r>
        <w:t>r</w:t>
      </w:r>
      <w:r w:rsidR="009A7716">
        <w:t xml:space="preserve">eceiving the </w:t>
      </w:r>
      <w:r w:rsidR="00195259">
        <w:t xml:space="preserve">audited statement of accounts and balance sheet for </w:t>
      </w:r>
      <w:r w:rsidR="00E34E08" w:rsidRPr="006E61B9">
        <w:t>the Club for the financial year</w:t>
      </w:r>
      <w:r w:rsidR="009A7716">
        <w:t xml:space="preserve"> ending 30 April</w:t>
      </w:r>
      <w:r w:rsidR="00E34E08" w:rsidRPr="006E61B9">
        <w:t>;</w:t>
      </w:r>
    </w:p>
    <w:p w14:paraId="3C922884" w14:textId="77777777" w:rsidR="00E34E08" w:rsidRPr="006E61B9" w:rsidRDefault="001F0E81">
      <w:pPr>
        <w:pStyle w:val="BowlsClubatRuleLevel2"/>
      </w:pPr>
      <w:r>
        <w:t>t</w:t>
      </w:r>
      <w:r w:rsidR="00E34E08" w:rsidRPr="006E61B9">
        <w:t xml:space="preserve">he election of members of the </w:t>
      </w:r>
      <w:r w:rsidR="000B22D6">
        <w:t>Board</w:t>
      </w:r>
      <w:r w:rsidR="00E34E08" w:rsidRPr="006E61B9">
        <w:t>;</w:t>
      </w:r>
    </w:p>
    <w:p w14:paraId="4E29115D" w14:textId="77777777" w:rsidR="00E34E08" w:rsidRPr="006E61B9" w:rsidRDefault="001F0E81">
      <w:pPr>
        <w:pStyle w:val="BowlsClubatRuleLevel2"/>
      </w:pPr>
      <w:r>
        <w:t>f</w:t>
      </w:r>
      <w:r w:rsidR="00E34E08" w:rsidRPr="006E61B9">
        <w:t>ixing th</w:t>
      </w:r>
      <w:r w:rsidR="00107B9E">
        <w:t>e annual subscription fee(</w:t>
      </w:r>
      <w:r w:rsidR="00E34E08" w:rsidRPr="006E61B9">
        <w:t>s</w:t>
      </w:r>
      <w:r w:rsidR="00107B9E">
        <w:t>)</w:t>
      </w:r>
      <w:r w:rsidR="00E34E08" w:rsidRPr="006E61B9">
        <w:t>;</w:t>
      </w:r>
    </w:p>
    <w:p w14:paraId="188C0C95" w14:textId="77777777" w:rsidR="00E34E08" w:rsidRDefault="001F0E81">
      <w:pPr>
        <w:pStyle w:val="BowlsClubatRuleLevel2"/>
      </w:pPr>
      <w:r>
        <w:t>c</w:t>
      </w:r>
      <w:r w:rsidR="00E34E08" w:rsidRPr="006E61B9">
        <w:t>onsidering and de</w:t>
      </w:r>
      <w:r w:rsidR="00A8761B">
        <w:t>termining</w:t>
      </w:r>
      <w:r w:rsidR="00E34E08" w:rsidRPr="006E61B9">
        <w:t xml:space="preserve"> </w:t>
      </w:r>
      <w:r w:rsidR="00A8761B">
        <w:t>any</w:t>
      </w:r>
      <w:r w:rsidR="00E34E08" w:rsidRPr="006E61B9">
        <w:t xml:space="preserve"> notices of motion </w:t>
      </w:r>
      <w:r w:rsidR="00A8761B">
        <w:t xml:space="preserve">which propose alterations to the Constitution </w:t>
      </w:r>
      <w:r w:rsidR="00E34E08" w:rsidRPr="004703CD">
        <w:t>of which</w:t>
      </w:r>
      <w:r w:rsidR="00E34E08" w:rsidRPr="006E61B9">
        <w:t xml:space="preserve"> due and proper notice has been given</w:t>
      </w:r>
      <w:r w:rsidR="007E665B">
        <w:t xml:space="preserve"> in accordance with Rule </w:t>
      </w:r>
      <w:r w:rsidR="007E7871">
        <w:fldChar w:fldCharType="begin"/>
      </w:r>
      <w:r w:rsidR="00A8761B">
        <w:instrText xml:space="preserve"> REF _Ref342663462 \w \h </w:instrText>
      </w:r>
      <w:r w:rsidR="007E7871">
        <w:fldChar w:fldCharType="separate"/>
      </w:r>
      <w:r w:rsidR="000541C6">
        <w:t>27.2</w:t>
      </w:r>
      <w:r w:rsidR="007E7871">
        <w:fldChar w:fldCharType="end"/>
      </w:r>
      <w:r w:rsidR="007E665B">
        <w:t xml:space="preserve"> (</w:t>
      </w:r>
      <w:r w:rsidR="00A8761B">
        <w:t>Timing</w:t>
      </w:r>
      <w:r w:rsidR="007E665B">
        <w:t>)</w:t>
      </w:r>
      <w:r w:rsidR="00E34E08" w:rsidRPr="006E61B9">
        <w:t>;</w:t>
      </w:r>
      <w:r>
        <w:t xml:space="preserve"> </w:t>
      </w:r>
    </w:p>
    <w:p w14:paraId="4FCB63E7" w14:textId="77777777" w:rsidR="00A8761B" w:rsidRDefault="00493FF2">
      <w:pPr>
        <w:pStyle w:val="BowlsClubatRuleLevel2"/>
      </w:pPr>
      <w:r w:rsidRPr="00493FF2">
        <w:t>considering and making recommendations to the Board as a result of any notices of motions of which due and proper notice has been given in accordance with Rule 21.6 (Notices of Motion);</w:t>
      </w:r>
      <w:r>
        <w:t xml:space="preserve"> and </w:t>
      </w:r>
    </w:p>
    <w:p w14:paraId="48C48277" w14:textId="77777777" w:rsidR="00E34E08" w:rsidRDefault="00700438">
      <w:pPr>
        <w:pStyle w:val="BowlsClubatRuleLevel2"/>
      </w:pPr>
      <w:r w:rsidRPr="006E61B9">
        <w:t>transacting</w:t>
      </w:r>
      <w:r w:rsidR="00E34E08" w:rsidRPr="006E61B9">
        <w:t xml:space="preserve"> such other business as the General Meeting </w:t>
      </w:r>
      <w:r w:rsidR="009A7716">
        <w:t>considers</w:t>
      </w:r>
      <w:r w:rsidR="00E34E08" w:rsidRPr="006E61B9">
        <w:t xml:space="preserve"> appropriate.</w:t>
      </w:r>
    </w:p>
    <w:p w14:paraId="35CDD823" w14:textId="77777777" w:rsidR="00CA45DE" w:rsidRDefault="00CA45DE">
      <w:pPr>
        <w:pStyle w:val="BowlsClubRuleatLevel1"/>
      </w:pPr>
      <w:bookmarkStart w:id="126" w:name="_Ref276049126"/>
      <w:r w:rsidRPr="00CA45DE">
        <w:rPr>
          <w:b/>
          <w:bCs/>
        </w:rPr>
        <w:t>AGM Agenda:</w:t>
      </w:r>
      <w:r>
        <w:t xml:space="preserve"> An agenda containing the business to be discussed </w:t>
      </w:r>
      <w:r w:rsidR="005D0B3B">
        <w:t xml:space="preserve">at the AGM (as set out in Rule </w:t>
      </w:r>
      <w:r w:rsidR="007E7871">
        <w:fldChar w:fldCharType="begin"/>
      </w:r>
      <w:r w:rsidR="005D0B3B">
        <w:instrText xml:space="preserve"> REF _Ref270692266 \w \h </w:instrText>
      </w:r>
      <w:r w:rsidR="007E7871">
        <w:fldChar w:fldCharType="separate"/>
      </w:r>
      <w:r w:rsidR="000541C6">
        <w:t>21.4</w:t>
      </w:r>
      <w:r w:rsidR="007E7871">
        <w:fldChar w:fldCharType="end"/>
      </w:r>
      <w:r w:rsidR="00FD1379">
        <w:t xml:space="preserve"> – AGM Business</w:t>
      </w:r>
      <w:r>
        <w:t xml:space="preserve">) shall be sent to all </w:t>
      </w:r>
      <w:r w:rsidR="008346BE">
        <w:t>Board Member</w:t>
      </w:r>
      <w:r>
        <w:t xml:space="preserve">s and all Voting Members no later than </w:t>
      </w:r>
      <w:r w:rsidRPr="006A1777">
        <w:rPr>
          <w:b/>
          <w:bCs/>
        </w:rPr>
        <w:t>7 Days</w:t>
      </w:r>
      <w:r>
        <w:t xml:space="preserve"> before the date of the General Meeting.  Any additional items of general business may be raised from the floor</w:t>
      </w:r>
      <w:r w:rsidR="007E665B">
        <w:t xml:space="preserve"> with the consent of the chairperson of the AGM</w:t>
      </w:r>
      <w:r>
        <w:t>.</w:t>
      </w:r>
      <w:bookmarkEnd w:id="126"/>
    </w:p>
    <w:p w14:paraId="34E98671" w14:textId="77777777" w:rsidR="00E34E08" w:rsidRPr="006E61B9" w:rsidRDefault="00E34E08">
      <w:pPr>
        <w:pStyle w:val="BowlsClubRuleatLevel1"/>
      </w:pPr>
      <w:bookmarkStart w:id="127" w:name="_Ref277775906"/>
      <w:r w:rsidRPr="005139F6">
        <w:rPr>
          <w:b/>
        </w:rPr>
        <w:t>Notices of Motion</w:t>
      </w:r>
      <w:r w:rsidR="005139F6" w:rsidRPr="00C92326">
        <w:rPr>
          <w:b/>
          <w:bCs/>
        </w:rPr>
        <w:t>:</w:t>
      </w:r>
      <w:r w:rsidR="00E73CD7" w:rsidRPr="00E73CD7">
        <w:t xml:space="preserve"> </w:t>
      </w:r>
      <w:r w:rsidR="00E73CD7" w:rsidRPr="006E61B9">
        <w:t xml:space="preserve">Any notice of motion from </w:t>
      </w:r>
      <w:r w:rsidR="00E73CD7" w:rsidRPr="004C7090">
        <w:t xml:space="preserve">a </w:t>
      </w:r>
      <w:r w:rsidR="009962F6" w:rsidRPr="004C7090">
        <w:t xml:space="preserve">Voting </w:t>
      </w:r>
      <w:r w:rsidR="00E73CD7" w:rsidRPr="004C7090">
        <w:t>Member must be received</w:t>
      </w:r>
      <w:r w:rsidR="00E73CD7" w:rsidRPr="006E61B9">
        <w:t xml:space="preserve"> by the Secretary </w:t>
      </w:r>
      <w:r w:rsidR="00E73CD7">
        <w:t xml:space="preserve">at least </w:t>
      </w:r>
      <w:r w:rsidR="00407432" w:rsidRPr="00407432">
        <w:rPr>
          <w:b/>
          <w:bCs/>
        </w:rPr>
        <w:t>14</w:t>
      </w:r>
      <w:r w:rsidR="00E73CD7" w:rsidRPr="00407432">
        <w:rPr>
          <w:b/>
          <w:bCs/>
        </w:rPr>
        <w:t xml:space="preserve"> Days</w:t>
      </w:r>
      <w:r w:rsidR="00E73CD7" w:rsidRPr="006E61B9">
        <w:t xml:space="preserve"> prior to an </w:t>
      </w:r>
      <w:r w:rsidR="00E73CD7">
        <w:t>AGM</w:t>
      </w:r>
      <w:r w:rsidR="00E73CD7" w:rsidRPr="006E61B9">
        <w:t xml:space="preserve"> in order to be considered at that meeting</w:t>
      </w:r>
      <w:r w:rsidR="00107B9E">
        <w:t>,</w:t>
      </w:r>
      <w:r w:rsidR="00407432" w:rsidRPr="00407432">
        <w:t xml:space="preserve"> </w:t>
      </w:r>
      <w:r w:rsidR="00407432">
        <w:t xml:space="preserve">unless otherwise agreed by the </w:t>
      </w:r>
      <w:r w:rsidR="000B22D6">
        <w:t>Board</w:t>
      </w:r>
      <w:r w:rsidR="00E73CD7" w:rsidRPr="006E61B9">
        <w:t>.</w:t>
      </w:r>
      <w:r w:rsidR="00E73CD7">
        <w:t xml:space="preserve"> </w:t>
      </w:r>
      <w:r w:rsidR="004C7090">
        <w:t xml:space="preserve"> </w:t>
      </w:r>
      <w:r w:rsidRPr="005139F6">
        <w:t xml:space="preserve">Only </w:t>
      </w:r>
      <w:r w:rsidR="00407432">
        <w:t>Voting Members</w:t>
      </w:r>
      <w:r w:rsidRPr="005139F6">
        <w:t xml:space="preserve"> may submit notices of motion.</w:t>
      </w:r>
      <w:r w:rsidR="00E73CD7">
        <w:t xml:space="preserve"> </w:t>
      </w:r>
      <w:r w:rsidRPr="006E61B9">
        <w:t xml:space="preserve">Every notice of motion must be signed by the </w:t>
      </w:r>
      <w:r w:rsidR="00407432">
        <w:t>Voting Member</w:t>
      </w:r>
      <w:r w:rsidR="00E73CD7">
        <w:t xml:space="preserve"> who submitted it.</w:t>
      </w:r>
      <w:bookmarkEnd w:id="127"/>
    </w:p>
    <w:p w14:paraId="7DD75AB7" w14:textId="77777777" w:rsidR="00EA12A4" w:rsidRDefault="00E73CD7">
      <w:pPr>
        <w:pStyle w:val="BowlsClubRuleatLevel1"/>
      </w:pPr>
      <w:bookmarkStart w:id="128" w:name="_Ref279410126"/>
      <w:r w:rsidRPr="00E73CD7">
        <w:rPr>
          <w:b/>
          <w:bCs/>
        </w:rPr>
        <w:lastRenderedPageBreak/>
        <w:t>Urgent Matters:</w:t>
      </w:r>
      <w:r>
        <w:t xml:space="preserve"> </w:t>
      </w:r>
      <w:r w:rsidR="00E34E08" w:rsidRPr="006E61B9">
        <w:t>Any matter of an urgent or extraordinary nature which normally would be required to be the subject of a notice of motion</w:t>
      </w:r>
      <w:r w:rsidR="00EA12A4">
        <w:t xml:space="preserve"> before it could be considered at </w:t>
      </w:r>
      <w:r w:rsidR="00F2673F">
        <w:t>an</w:t>
      </w:r>
      <w:r w:rsidR="00EA12A4">
        <w:t xml:space="preserve"> AGM</w:t>
      </w:r>
      <w:r w:rsidR="009A7716">
        <w:t xml:space="preserve"> may </w:t>
      </w:r>
      <w:r w:rsidR="00E34E08" w:rsidRPr="004C7090">
        <w:t xml:space="preserve">be brought before </w:t>
      </w:r>
      <w:r w:rsidR="00F2673F">
        <w:t>an</w:t>
      </w:r>
      <w:r w:rsidR="00EA12A4">
        <w:t xml:space="preserve"> AGM</w:t>
      </w:r>
      <w:r w:rsidR="00E34E08" w:rsidRPr="004C7090">
        <w:t xml:space="preserve"> and determined </w:t>
      </w:r>
      <w:r w:rsidR="00EA12A4">
        <w:t xml:space="preserve">by the Members at </w:t>
      </w:r>
      <w:r w:rsidR="00F2673F">
        <w:t>that</w:t>
      </w:r>
      <w:r w:rsidR="00EA12A4">
        <w:t xml:space="preserve"> AGM</w:t>
      </w:r>
      <w:r w:rsidR="00E34E08" w:rsidRPr="004C7090">
        <w:t xml:space="preserve"> but </w:t>
      </w:r>
      <w:r w:rsidR="00E34E08" w:rsidRPr="00EA12A4">
        <w:rPr>
          <w:b/>
        </w:rPr>
        <w:t>only</w:t>
      </w:r>
      <w:r w:rsidR="00E34E08" w:rsidRPr="004C7090">
        <w:t xml:space="preserve"> if </w:t>
      </w:r>
      <w:r w:rsidR="00EA12A4">
        <w:t xml:space="preserve">a decision to consider and determine the matter without it being </w:t>
      </w:r>
      <w:r w:rsidR="00EA12A4" w:rsidRPr="004C7090">
        <w:t xml:space="preserve">circulated to all other Voting Members </w:t>
      </w:r>
      <w:r w:rsidR="00EA12A4">
        <w:t xml:space="preserve">who are not present at </w:t>
      </w:r>
      <w:r w:rsidR="00F2673F">
        <w:t>that</w:t>
      </w:r>
      <w:r w:rsidR="00EA12A4">
        <w:t xml:space="preserve"> AGM is approved by Ordinary Resolution at </w:t>
      </w:r>
      <w:r w:rsidR="00F2673F">
        <w:t>that</w:t>
      </w:r>
      <w:r w:rsidR="00EA12A4">
        <w:t xml:space="preserve"> AGM.</w:t>
      </w:r>
      <w:bookmarkEnd w:id="128"/>
    </w:p>
    <w:p w14:paraId="49C00B20" w14:textId="77777777" w:rsidR="00E34E08" w:rsidRPr="005139F6" w:rsidRDefault="00E34E08" w:rsidP="005E175B">
      <w:pPr>
        <w:pStyle w:val="BowlsClubRuleatLevel1"/>
      </w:pPr>
      <w:bookmarkStart w:id="129" w:name="_Toc423334128"/>
      <w:bookmarkStart w:id="130" w:name="_Toc426357581"/>
      <w:bookmarkStart w:id="131" w:name="_Toc427136157"/>
      <w:bookmarkStart w:id="132" w:name="_Toc525444054"/>
      <w:bookmarkStart w:id="133" w:name="_Ref266803178"/>
      <w:r w:rsidRPr="005139F6">
        <w:rPr>
          <w:b/>
        </w:rPr>
        <w:t>Special General Meeting</w:t>
      </w:r>
      <w:bookmarkEnd w:id="129"/>
      <w:bookmarkEnd w:id="130"/>
      <w:bookmarkEnd w:id="131"/>
      <w:bookmarkEnd w:id="132"/>
      <w:r w:rsidR="00C92326" w:rsidRPr="00C92326">
        <w:rPr>
          <w:b/>
          <w:bCs/>
        </w:rPr>
        <w:t>:</w:t>
      </w:r>
      <w:r w:rsidR="005139F6">
        <w:t xml:space="preserve"> </w:t>
      </w:r>
      <w:r w:rsidRPr="005139F6">
        <w:t xml:space="preserve">The Secretary shall convene a </w:t>
      </w:r>
      <w:r w:rsidR="00C846CE">
        <w:t>SGM</w:t>
      </w:r>
      <w:r w:rsidRPr="005139F6">
        <w:t xml:space="preserve"> of the Club</w:t>
      </w:r>
      <w:r w:rsidR="00E73CD7">
        <w:t xml:space="preserve"> </w:t>
      </w:r>
      <w:r w:rsidR="00E73CD7" w:rsidRPr="006E61B9">
        <w:t>by giving the requisite notice required under Rule</w:t>
      </w:r>
      <w:r w:rsidR="00E73CD7">
        <w:t xml:space="preserve"> </w:t>
      </w:r>
      <w:r w:rsidR="007E7871">
        <w:fldChar w:fldCharType="begin"/>
      </w:r>
      <w:r w:rsidR="00E73CD7">
        <w:instrText xml:space="preserve"> REF _Ref266803079 \w \h </w:instrText>
      </w:r>
      <w:r w:rsidR="007E7871">
        <w:fldChar w:fldCharType="separate"/>
      </w:r>
      <w:r w:rsidR="000541C6">
        <w:t>21.9</w:t>
      </w:r>
      <w:r w:rsidR="007E7871">
        <w:fldChar w:fldCharType="end"/>
      </w:r>
      <w:r w:rsidR="00E73CD7">
        <w:t xml:space="preserve"> (Notice of SGM)</w:t>
      </w:r>
      <w:r w:rsidRPr="005139F6">
        <w:t>:</w:t>
      </w:r>
      <w:bookmarkEnd w:id="133"/>
    </w:p>
    <w:p w14:paraId="6777B326" w14:textId="77777777" w:rsidR="00E34E08" w:rsidRPr="006E61B9" w:rsidRDefault="00E34E08">
      <w:pPr>
        <w:pStyle w:val="BowlsClubatRuleLevel2"/>
      </w:pPr>
      <w:r w:rsidRPr="006E61B9">
        <w:t xml:space="preserve">when directed to do so by the </w:t>
      </w:r>
      <w:r w:rsidR="000B22D6">
        <w:t>Board</w:t>
      </w:r>
      <w:r w:rsidR="00FD461E">
        <w:t>, which direction must include full details of the business to be dealt with at the meeting</w:t>
      </w:r>
      <w:r w:rsidRPr="006E61B9">
        <w:t>; or</w:t>
      </w:r>
    </w:p>
    <w:p w14:paraId="7620A18D" w14:textId="77777777" w:rsidR="00E34E08" w:rsidRPr="006E61B9" w:rsidRDefault="00E34E08">
      <w:pPr>
        <w:pStyle w:val="BowlsClubatRuleLevel2"/>
      </w:pPr>
      <w:bookmarkStart w:id="134" w:name="_Ref266803117"/>
      <w:r w:rsidRPr="006E61B9">
        <w:t xml:space="preserve">on requisition in writing signed by not less </w:t>
      </w:r>
      <w:r w:rsidRPr="005B36F7">
        <w:t xml:space="preserve">than </w:t>
      </w:r>
      <w:r w:rsidR="00FD461E" w:rsidRPr="00FD461E">
        <w:t>eight</w:t>
      </w:r>
      <w:r w:rsidR="00E73CD7" w:rsidRPr="005B36F7">
        <w:t xml:space="preserve"> </w:t>
      </w:r>
      <w:r w:rsidR="009962F6" w:rsidRPr="005B36F7">
        <w:t>Voting</w:t>
      </w:r>
      <w:r w:rsidR="009962F6">
        <w:t xml:space="preserve"> </w:t>
      </w:r>
      <w:r w:rsidRPr="006E61B9">
        <w:t xml:space="preserve">Members which </w:t>
      </w:r>
      <w:r w:rsidR="00FD461E">
        <w:t xml:space="preserve">requisition must </w:t>
      </w:r>
      <w:r w:rsidRPr="006E61B9">
        <w:t xml:space="preserve">provide full details of the business </w:t>
      </w:r>
      <w:r w:rsidR="00FD461E">
        <w:t xml:space="preserve">that is proposed </w:t>
      </w:r>
      <w:r w:rsidRPr="006E61B9">
        <w:t>to be dealt with at the meeting</w:t>
      </w:r>
      <w:bookmarkEnd w:id="134"/>
      <w:r w:rsidR="00FD461E">
        <w:t>.</w:t>
      </w:r>
    </w:p>
    <w:p w14:paraId="5CE29BE0" w14:textId="77777777" w:rsidR="00E34E08" w:rsidRDefault="00E73CD7" w:rsidP="005E175B">
      <w:pPr>
        <w:pStyle w:val="BowlsClubRuleatLevel1"/>
      </w:pPr>
      <w:bookmarkStart w:id="135" w:name="_Ref266803079"/>
      <w:r w:rsidRPr="00E73CD7">
        <w:rPr>
          <w:b/>
          <w:bCs/>
        </w:rPr>
        <w:t>Notice of SGM:</w:t>
      </w:r>
      <w:r>
        <w:t xml:space="preserve"> </w:t>
      </w:r>
      <w:r w:rsidR="00FD461E">
        <w:t xml:space="preserve">If the Secretary is required to convene a </w:t>
      </w:r>
      <w:r w:rsidR="00C846CE">
        <w:t>SGM</w:t>
      </w:r>
      <w:r w:rsidR="00FD461E">
        <w:t xml:space="preserve">, the Secretary shall give </w:t>
      </w:r>
      <w:r>
        <w:t xml:space="preserve">at least </w:t>
      </w:r>
      <w:r w:rsidR="005376A9" w:rsidRPr="00FD461E">
        <w:rPr>
          <w:b/>
          <w:bCs/>
        </w:rPr>
        <w:t>14 Days</w:t>
      </w:r>
      <w:r w:rsidR="00563A77" w:rsidRPr="00FD461E">
        <w:rPr>
          <w:b/>
          <w:bCs/>
        </w:rPr>
        <w:t>’</w:t>
      </w:r>
      <w:r w:rsidR="00E34E08" w:rsidRPr="006E61B9">
        <w:t xml:space="preserve"> notice of the</w:t>
      </w:r>
      <w:r w:rsidR="00195259">
        <w:t xml:space="preserve"> time,</w:t>
      </w:r>
      <w:r w:rsidR="00E34E08" w:rsidRPr="006E61B9">
        <w:t xml:space="preserve"> date</w:t>
      </w:r>
      <w:r w:rsidR="00195259">
        <w:t>,</w:t>
      </w:r>
      <w:r w:rsidR="00E34E08" w:rsidRPr="006E61B9">
        <w:t xml:space="preserve"> and venue of such meeting </w:t>
      </w:r>
      <w:r w:rsidR="00FD461E" w:rsidRPr="006E61B9">
        <w:t xml:space="preserve">to </w:t>
      </w:r>
      <w:r w:rsidR="00FD461E">
        <w:t>all</w:t>
      </w:r>
      <w:r w:rsidR="00FD461E" w:rsidRPr="006E61B9">
        <w:t xml:space="preserve"> </w:t>
      </w:r>
      <w:r w:rsidR="00FD461E">
        <w:t xml:space="preserve">Board Members </w:t>
      </w:r>
      <w:r w:rsidR="00FD461E" w:rsidRPr="006E61B9">
        <w:t xml:space="preserve">and </w:t>
      </w:r>
      <w:r w:rsidR="00FD461E">
        <w:t xml:space="preserve">all Voting Members, unless </w:t>
      </w:r>
      <w:r w:rsidR="0037391F">
        <w:t>the Board considers</w:t>
      </w:r>
      <w:r w:rsidR="00E34E08" w:rsidRPr="006E61B9">
        <w:t xml:space="preserve"> such notice period is not practicable</w:t>
      </w:r>
      <w:r w:rsidR="00FD461E">
        <w:t xml:space="preserve"> due to exceptional circumstances</w:t>
      </w:r>
      <w:r w:rsidR="00E34E08" w:rsidRPr="006E61B9">
        <w:t xml:space="preserve">.  </w:t>
      </w:r>
      <w:r w:rsidR="00FD461E">
        <w:t>The notice of SGM</w:t>
      </w:r>
      <w:r w:rsidR="00E34E08" w:rsidRPr="006E61B9">
        <w:t xml:space="preserve"> </w:t>
      </w:r>
      <w:r w:rsidR="00FD461E">
        <w:t>must</w:t>
      </w:r>
      <w:r w:rsidR="00E34E08" w:rsidRPr="006E61B9">
        <w:t xml:space="preserve"> clearly state the reasons why the </w:t>
      </w:r>
      <w:r w:rsidR="006A1777">
        <w:t>SGM</w:t>
      </w:r>
      <w:r w:rsidR="00E34E08" w:rsidRPr="006E61B9">
        <w:t xml:space="preserve"> is being convened and provide as full details as possible of the nature of the business to be transacted at the meeting.  Only the business </w:t>
      </w:r>
      <w:r w:rsidR="00FD461E">
        <w:t>stated</w:t>
      </w:r>
      <w:r w:rsidR="00E34E08" w:rsidRPr="006E61B9">
        <w:t xml:space="preserve"> in the </w:t>
      </w:r>
      <w:r w:rsidR="00FD461E">
        <w:t>notice of SGM</w:t>
      </w:r>
      <w:r w:rsidR="00E34E08" w:rsidRPr="006E61B9">
        <w:t xml:space="preserve"> may be dealt with at </w:t>
      </w:r>
      <w:r w:rsidR="0037391F">
        <w:t>the</w:t>
      </w:r>
      <w:r w:rsidR="00E34E08" w:rsidRPr="006E61B9">
        <w:t xml:space="preserve"> </w:t>
      </w:r>
      <w:r w:rsidR="006A1777">
        <w:t>SGM</w:t>
      </w:r>
      <w:r w:rsidR="00E34E08" w:rsidRPr="006E61B9">
        <w:t>.</w:t>
      </w:r>
      <w:bookmarkEnd w:id="135"/>
    </w:p>
    <w:p w14:paraId="7C82D1BD" w14:textId="77777777" w:rsidR="00E34E08" w:rsidRPr="005139F6" w:rsidRDefault="00E34E08" w:rsidP="005E175B">
      <w:pPr>
        <w:pStyle w:val="BowlsClubRuleatLevel1"/>
      </w:pPr>
      <w:bookmarkStart w:id="136" w:name="_Toc423334129"/>
      <w:bookmarkStart w:id="137" w:name="_Toc426357582"/>
      <w:bookmarkStart w:id="138" w:name="_Toc427136158"/>
      <w:bookmarkStart w:id="139" w:name="_Toc525444055"/>
      <w:r w:rsidRPr="005139F6">
        <w:rPr>
          <w:b/>
        </w:rPr>
        <w:t>Chairperson</w:t>
      </w:r>
      <w:bookmarkEnd w:id="136"/>
      <w:bookmarkEnd w:id="137"/>
      <w:bookmarkEnd w:id="138"/>
      <w:bookmarkEnd w:id="139"/>
      <w:r w:rsidR="005139F6" w:rsidRPr="00C92326">
        <w:rPr>
          <w:b/>
          <w:bCs/>
        </w:rPr>
        <w:t>:</w:t>
      </w:r>
      <w:r w:rsidR="005139F6">
        <w:t xml:space="preserve"> </w:t>
      </w:r>
      <w:r w:rsidRPr="005139F6">
        <w:t xml:space="preserve">The Chairperson </w:t>
      </w:r>
      <w:r w:rsidR="00603CF6">
        <w:t>of the Board (or another person nominated by the Board) shall chair all General Meetings of the Club.</w:t>
      </w:r>
    </w:p>
    <w:p w14:paraId="41B5390B" w14:textId="77777777" w:rsidR="00E34E08" w:rsidRPr="005139F6" w:rsidRDefault="00E34E08">
      <w:pPr>
        <w:pStyle w:val="BowlsClubRuleatLevel1"/>
      </w:pPr>
      <w:r w:rsidRPr="005139F6">
        <w:rPr>
          <w:b/>
        </w:rPr>
        <w:t>Procedure</w:t>
      </w:r>
      <w:r w:rsidR="00C92326" w:rsidRPr="00C92326">
        <w:rPr>
          <w:b/>
          <w:bCs/>
        </w:rPr>
        <w:t>:</w:t>
      </w:r>
      <w:r w:rsidR="00C92326">
        <w:t xml:space="preserve"> </w:t>
      </w:r>
      <w:r w:rsidRPr="005139F6">
        <w:t xml:space="preserve">At </w:t>
      </w:r>
      <w:r w:rsidR="00603CF6">
        <w:t>any General Meeting of the Club</w:t>
      </w:r>
      <w:r w:rsidRPr="005139F6">
        <w:t xml:space="preserve"> every </w:t>
      </w:r>
      <w:r w:rsidR="005C2959">
        <w:t xml:space="preserve">Voting Member </w:t>
      </w:r>
      <w:r w:rsidR="00603CF6">
        <w:t xml:space="preserve">who is </w:t>
      </w:r>
      <w:r w:rsidRPr="005139F6">
        <w:t xml:space="preserve">present </w:t>
      </w:r>
      <w:r w:rsidR="00603CF6">
        <w:t xml:space="preserve">at the General Meeting </w:t>
      </w:r>
      <w:r w:rsidRPr="005139F6">
        <w:t xml:space="preserve">shall be entitled to </w:t>
      </w:r>
      <w:r w:rsidR="00603CF6">
        <w:t>one</w:t>
      </w:r>
      <w:r w:rsidR="005C2959">
        <w:t xml:space="preserve"> vote</w:t>
      </w:r>
      <w:r w:rsidR="00603CF6">
        <w:t xml:space="preserve"> on each matter being determined</w:t>
      </w:r>
      <w:r w:rsidRPr="005139F6">
        <w:t>.</w:t>
      </w:r>
    </w:p>
    <w:p w14:paraId="605A3EB9" w14:textId="77777777" w:rsidR="00E73CD7" w:rsidRDefault="00E73CD7">
      <w:pPr>
        <w:pStyle w:val="BowlsClubRuleatLevel1"/>
      </w:pPr>
      <w:r w:rsidRPr="00210F16">
        <w:rPr>
          <w:b/>
          <w:bCs/>
        </w:rPr>
        <w:t>Observers:</w:t>
      </w:r>
      <w:r>
        <w:t xml:space="preserve"> In addition to the </w:t>
      </w:r>
      <w:r w:rsidR="005C2959">
        <w:t>Voting Members</w:t>
      </w:r>
      <w:r>
        <w:t>, all other Members are entitled to attend General Meetings as observers, but shall not be entitled to:</w:t>
      </w:r>
    </w:p>
    <w:p w14:paraId="01253659" w14:textId="77777777" w:rsidR="00E73CD7" w:rsidRDefault="004136E7">
      <w:pPr>
        <w:pStyle w:val="BowlsClubatRuleLevel2"/>
      </w:pPr>
      <w:r>
        <w:t>speak unless permitted by the c</w:t>
      </w:r>
      <w:r w:rsidR="00E73CD7">
        <w:t>hairperson</w:t>
      </w:r>
      <w:r>
        <w:t xml:space="preserve"> of the General Meeting</w:t>
      </w:r>
      <w:r w:rsidR="00E73CD7">
        <w:t>; or</w:t>
      </w:r>
    </w:p>
    <w:p w14:paraId="0BA2A078" w14:textId="77777777" w:rsidR="00E73CD7" w:rsidRDefault="00E73CD7">
      <w:pPr>
        <w:pStyle w:val="BowlsClubatRuleLevel2"/>
      </w:pPr>
      <w:r>
        <w:t>vote.</w:t>
      </w:r>
    </w:p>
    <w:p w14:paraId="78F2CE8B" w14:textId="77777777" w:rsidR="00E73CD7" w:rsidRDefault="00E73CD7">
      <w:pPr>
        <w:pStyle w:val="BowlsClubRuleatLevel1"/>
      </w:pPr>
      <w:r w:rsidRPr="00E73CD7">
        <w:rPr>
          <w:b/>
          <w:bCs/>
        </w:rPr>
        <w:t>Voting:</w:t>
      </w:r>
      <w:r>
        <w:t xml:space="preserve"> At General Meetings:</w:t>
      </w:r>
    </w:p>
    <w:p w14:paraId="15EAA39F" w14:textId="77777777" w:rsidR="003F1896" w:rsidRDefault="003F1896">
      <w:pPr>
        <w:pStyle w:val="BowlsClubatRuleLevel2"/>
      </w:pPr>
      <w:r>
        <w:t xml:space="preserve">the election of </w:t>
      </w:r>
      <w:r w:rsidR="008346BE">
        <w:t>Board Member</w:t>
      </w:r>
      <w:r>
        <w:t>s shall be conducted by secret ballot unle</w:t>
      </w:r>
      <w:r w:rsidR="00B125AE">
        <w:t>ss otherwise determined by the c</w:t>
      </w:r>
      <w:r>
        <w:t>hairperson</w:t>
      </w:r>
      <w:r w:rsidR="00B125AE">
        <w:t xml:space="preserve"> of the General Meeting</w:t>
      </w:r>
      <w:r>
        <w:t>;</w:t>
      </w:r>
    </w:p>
    <w:p w14:paraId="6593C308" w14:textId="77777777" w:rsidR="00E73CD7" w:rsidRDefault="003F1896">
      <w:pPr>
        <w:pStyle w:val="BowlsClubatRuleLevel2"/>
      </w:pPr>
      <w:r>
        <w:t xml:space="preserve">all other voting shall be by show of hands unless </w:t>
      </w:r>
      <w:r w:rsidR="00E73CD7" w:rsidRPr="006E61B9">
        <w:t xml:space="preserve">any </w:t>
      </w:r>
      <w:r w:rsidR="004A7F64">
        <w:t>two</w:t>
      </w:r>
      <w:r w:rsidR="00E73CD7" w:rsidRPr="006E61B9">
        <w:t xml:space="preserve"> </w:t>
      </w:r>
      <w:r w:rsidR="00A841F5">
        <w:t>Voting Members</w:t>
      </w:r>
      <w:r w:rsidR="00E73CD7" w:rsidRPr="006E61B9">
        <w:t xml:space="preserve"> present and entitled to vote</w:t>
      </w:r>
      <w:r>
        <w:t xml:space="preserve"> at the General Meeting</w:t>
      </w:r>
      <w:r w:rsidR="00E73CD7" w:rsidRPr="006E61B9">
        <w:t xml:space="preserve"> request a </w:t>
      </w:r>
      <w:r>
        <w:t xml:space="preserve">secret </w:t>
      </w:r>
      <w:r w:rsidR="00E73CD7" w:rsidRPr="006E61B9">
        <w:t>ballot, which in cas</w:t>
      </w:r>
      <w:r w:rsidR="00E73CD7">
        <w:t xml:space="preserve">e </w:t>
      </w:r>
      <w:r>
        <w:t>voting shall be by secret ballot</w:t>
      </w:r>
      <w:r w:rsidR="00E73CD7">
        <w:t>;</w:t>
      </w:r>
    </w:p>
    <w:p w14:paraId="70ADF38D" w14:textId="77777777" w:rsidR="00503452" w:rsidRDefault="00503452">
      <w:pPr>
        <w:pStyle w:val="BowlsClubatRuleLevel2"/>
      </w:pPr>
      <w:r>
        <w:t>where a show of hands or ballot is taken, the total votes for and against the motion or amendment may be recorded;</w:t>
      </w:r>
    </w:p>
    <w:p w14:paraId="5C656CC5" w14:textId="77777777" w:rsidR="00503452" w:rsidRDefault="00503452">
      <w:pPr>
        <w:pStyle w:val="BowlsClubatRuleLevel2"/>
      </w:pPr>
      <w:r>
        <w:t>voting shall be by Ordinary Resolution unless this Constitution expressly requires a Special Resolution;</w:t>
      </w:r>
    </w:p>
    <w:p w14:paraId="3A0AA7D8" w14:textId="77777777" w:rsidR="00503452" w:rsidRDefault="00503452">
      <w:pPr>
        <w:pStyle w:val="BowlsClubatRuleLevel2"/>
      </w:pPr>
      <w:r>
        <w:t>t</w:t>
      </w:r>
      <w:r w:rsidR="00B125AE">
        <w:t>he c</w:t>
      </w:r>
      <w:r w:rsidRPr="006E61B9">
        <w:t>hairperson</w:t>
      </w:r>
      <w:r w:rsidR="00B125AE">
        <w:t xml:space="preserve"> of the General Meeting</w:t>
      </w:r>
      <w:r>
        <w:t xml:space="preserve"> shall have a deliberative vote, and, in the event of a tied</w:t>
      </w:r>
      <w:r w:rsidR="00B125AE">
        <w:t xml:space="preserve"> vote (but not otherwise), the c</w:t>
      </w:r>
      <w:r>
        <w:t>hairperson</w:t>
      </w:r>
      <w:r w:rsidR="00B125AE">
        <w:t xml:space="preserve"> of the General Meeting</w:t>
      </w:r>
      <w:r>
        <w:t xml:space="preserve"> shall </w:t>
      </w:r>
      <w:r>
        <w:lastRenderedPageBreak/>
        <w:t>also have a casting vote;</w:t>
      </w:r>
      <w:r w:rsidR="00FD5DE3">
        <w:t xml:space="preserve"> and</w:t>
      </w:r>
    </w:p>
    <w:p w14:paraId="45D5E0FC" w14:textId="77777777" w:rsidR="00E34E08" w:rsidRPr="006E61B9" w:rsidRDefault="00E73CD7">
      <w:pPr>
        <w:pStyle w:val="BowlsClubatRuleLevel2"/>
      </w:pPr>
      <w:r>
        <w:t>n</w:t>
      </w:r>
      <w:r w:rsidR="00E34E08" w:rsidRPr="006E61B9">
        <w:t>o proxy voting shall be allowed.</w:t>
      </w:r>
    </w:p>
    <w:p w14:paraId="39250362" w14:textId="77777777" w:rsidR="00E73CD7" w:rsidRDefault="00E73CD7" w:rsidP="005E175B">
      <w:pPr>
        <w:pStyle w:val="BowlsClubRuleatLevel1"/>
      </w:pPr>
      <w:bookmarkStart w:id="140" w:name="_Toc423334131"/>
      <w:bookmarkStart w:id="141" w:name="_Toc426357584"/>
      <w:bookmarkStart w:id="142" w:name="_Toc427136160"/>
      <w:bookmarkStart w:id="143" w:name="_Toc525444057"/>
      <w:r w:rsidRPr="00E73CD7">
        <w:rPr>
          <w:b/>
          <w:bCs/>
        </w:rPr>
        <w:t>Meeting Procedure:</w:t>
      </w:r>
      <w:r>
        <w:t xml:space="preserve"> At General Meetings:</w:t>
      </w:r>
    </w:p>
    <w:p w14:paraId="5BFF864A" w14:textId="77777777" w:rsidR="00E73CD7" w:rsidRDefault="00E73CD7">
      <w:pPr>
        <w:pStyle w:val="BowlsClubatRuleLevel2"/>
      </w:pPr>
      <w:r>
        <w:t xml:space="preserve">the quorum shall be </w:t>
      </w:r>
      <w:r w:rsidR="00F022C3">
        <w:t xml:space="preserve">enough </w:t>
      </w:r>
      <w:r w:rsidR="00E8297A">
        <w:t>Voting Members to represent at least</w:t>
      </w:r>
      <w:r w:rsidR="00F022C3">
        <w:t xml:space="preserve"> a</w:t>
      </w:r>
      <w:r w:rsidRPr="00D473D9">
        <w:t xml:space="preserve"> quarter of </w:t>
      </w:r>
      <w:r w:rsidR="00F022C3">
        <w:t>the total</w:t>
      </w:r>
      <w:r w:rsidRPr="00D473D9">
        <w:t xml:space="preserve"> </w:t>
      </w:r>
      <w:r w:rsidR="005376A9">
        <w:t>Voting Members</w:t>
      </w:r>
      <w:r w:rsidR="00F022C3">
        <w:t xml:space="preserve"> of the Club</w:t>
      </w:r>
      <w:r w:rsidRPr="00D473D9">
        <w:t>, provided that should such number not be a whole number, the quorum</w:t>
      </w:r>
      <w:r>
        <w:t xml:space="preserve"> shall be </w:t>
      </w:r>
      <w:r w:rsidR="00852F7A">
        <w:t xml:space="preserve">rounded up to </w:t>
      </w:r>
      <w:r>
        <w:t>the next whole number;</w:t>
      </w:r>
    </w:p>
    <w:p w14:paraId="74CFADDB" w14:textId="77777777" w:rsidR="00E73CD7" w:rsidRDefault="00E73CD7" w:rsidP="005E175B">
      <w:pPr>
        <w:pStyle w:val="BowlsClubatRuleLevel2"/>
      </w:pPr>
      <w:r>
        <w:t xml:space="preserve">no business shall be transacted </w:t>
      </w:r>
      <w:r w:rsidRPr="00D473D9">
        <w:t xml:space="preserve">at any General Meeting unless a quorum </w:t>
      </w:r>
      <w:r>
        <w:t xml:space="preserve">is </w:t>
      </w:r>
      <w:r w:rsidRPr="00D473D9">
        <w:t>present</w:t>
      </w:r>
      <w:r>
        <w:t xml:space="preserve"> when the meeting proceeds to business.  In the event of a quorum not being present within half an hour after the appointed time on the meeting date, </w:t>
      </w:r>
      <w:r w:rsidR="00F022C3">
        <w:t>the meeting</w:t>
      </w:r>
      <w:r w:rsidR="00292B45" w:rsidRPr="00D473D9">
        <w:t xml:space="preserve"> shall stand adjourned to a </w:t>
      </w:r>
      <w:r w:rsidR="00564B7A">
        <w:t xml:space="preserve">date, </w:t>
      </w:r>
      <w:r w:rsidR="00292B45" w:rsidRPr="00D473D9">
        <w:t>tim</w:t>
      </w:r>
      <w:r w:rsidR="00816616">
        <w:t>e</w:t>
      </w:r>
      <w:r w:rsidR="00195259">
        <w:t>,</w:t>
      </w:r>
      <w:r w:rsidR="00816616">
        <w:t xml:space="preserve"> and </w:t>
      </w:r>
      <w:r w:rsidR="00195259">
        <w:t>venue</w:t>
      </w:r>
      <w:r w:rsidR="00816616">
        <w:t xml:space="preserve"> to be fixed by the c</w:t>
      </w:r>
      <w:r w:rsidR="00292B45" w:rsidRPr="00D473D9">
        <w:t>hairperson</w:t>
      </w:r>
      <w:r w:rsidR="00816616">
        <w:t xml:space="preserve"> of the General Meeting</w:t>
      </w:r>
      <w:r w:rsidR="00292B45" w:rsidRPr="00D473D9">
        <w:t xml:space="preserve"> on adjourning the</w:t>
      </w:r>
      <w:r w:rsidR="00F022C3">
        <w:t xml:space="preserve"> m</w:t>
      </w:r>
      <w:r w:rsidR="00A841F5">
        <w:t xml:space="preserve">eeting.  </w:t>
      </w:r>
      <w:r w:rsidR="00E8297A">
        <w:t>If</w:t>
      </w:r>
      <w:r w:rsidR="00292B45" w:rsidRPr="00D473D9">
        <w:t xml:space="preserve"> a quorum is not present within half an hour after the appointed </w:t>
      </w:r>
      <w:r w:rsidR="00E8297A">
        <w:t xml:space="preserve">commencement </w:t>
      </w:r>
      <w:r w:rsidR="00292B45" w:rsidRPr="00D473D9">
        <w:t>time</w:t>
      </w:r>
      <w:r w:rsidR="00E8297A">
        <w:t xml:space="preserve"> of the reconvened meeting</w:t>
      </w:r>
      <w:r w:rsidR="00292B45" w:rsidRPr="00D473D9">
        <w:t xml:space="preserve">, the </w:t>
      </w:r>
      <w:r w:rsidR="00A841F5">
        <w:t xml:space="preserve">Voting </w:t>
      </w:r>
      <w:r w:rsidR="00292B45" w:rsidRPr="00D473D9">
        <w:t xml:space="preserve">Members present </w:t>
      </w:r>
      <w:r w:rsidR="00852F7A">
        <w:t xml:space="preserve">at the reconvened meeting </w:t>
      </w:r>
      <w:r w:rsidR="00292B45" w:rsidRPr="00D473D9">
        <w:t xml:space="preserve">shall </w:t>
      </w:r>
      <w:r w:rsidR="00F022C3">
        <w:t>constitute</w:t>
      </w:r>
      <w:r w:rsidR="00292B45" w:rsidRPr="00D473D9">
        <w:t xml:space="preserve"> a quorum</w:t>
      </w:r>
      <w:r w:rsidR="00292B45">
        <w:t>; and</w:t>
      </w:r>
    </w:p>
    <w:p w14:paraId="5E4D96C1" w14:textId="77777777" w:rsidR="00292B45" w:rsidRPr="00E73CD7" w:rsidRDefault="00292B45">
      <w:pPr>
        <w:pStyle w:val="BowlsClubatRuleLevel2"/>
      </w:pPr>
      <w:r>
        <w:t>on all question</w:t>
      </w:r>
      <w:r w:rsidR="00816616">
        <w:t>s of order the decision of the c</w:t>
      </w:r>
      <w:r>
        <w:t>hairperson</w:t>
      </w:r>
      <w:r w:rsidR="00816616">
        <w:t xml:space="preserve"> of the General Meeting</w:t>
      </w:r>
      <w:r>
        <w:t xml:space="preserve"> shall be final unless dissented from by Ordinary Resolution.</w:t>
      </w:r>
    </w:p>
    <w:p w14:paraId="619D4F0A" w14:textId="77777777" w:rsidR="00E34E08" w:rsidRDefault="00E34E08">
      <w:pPr>
        <w:pStyle w:val="BowlsClubRuleatLevel1"/>
      </w:pPr>
      <w:r w:rsidRPr="001F0E81">
        <w:rPr>
          <w:b/>
        </w:rPr>
        <w:t>Minutes</w:t>
      </w:r>
      <w:bookmarkEnd w:id="140"/>
      <w:bookmarkEnd w:id="141"/>
      <w:bookmarkEnd w:id="142"/>
      <w:bookmarkEnd w:id="143"/>
      <w:r w:rsidR="001F0E81" w:rsidRPr="00C92326">
        <w:rPr>
          <w:b/>
          <w:bCs/>
        </w:rPr>
        <w:t>:</w:t>
      </w:r>
      <w:r w:rsidR="001F0E81">
        <w:t xml:space="preserve"> </w:t>
      </w:r>
      <w:r w:rsidRPr="001F0E81">
        <w:t>The Secretary shall</w:t>
      </w:r>
      <w:r w:rsidR="004061BD">
        <w:t xml:space="preserve"> ensure the proceedings of all </w:t>
      </w:r>
      <w:r w:rsidRPr="001F0E81">
        <w:t xml:space="preserve">General Meetings are recorded and incorporated in a minute book.  As soon as possible after the conclusion of each </w:t>
      </w:r>
      <w:r w:rsidR="00852F7A">
        <w:t>General M</w:t>
      </w:r>
      <w:r w:rsidRPr="001F0E81">
        <w:t>eeting the Secretary shall forward a copy of the minutes to</w:t>
      </w:r>
      <w:r w:rsidR="00A64AAA">
        <w:t xml:space="preserve"> all Board Members and </w:t>
      </w:r>
      <w:r w:rsidRPr="001F0E81">
        <w:t>the Centre.</w:t>
      </w:r>
      <w:r w:rsidR="00F022C3">
        <w:t xml:space="preserve">  </w:t>
      </w:r>
      <w:r w:rsidR="00F022C3" w:rsidRPr="009B6D6A">
        <w:t xml:space="preserve">A copy of such minutes shall </w:t>
      </w:r>
      <w:r w:rsidR="00433DD1">
        <w:t>also</w:t>
      </w:r>
      <w:r w:rsidR="00F022C3" w:rsidRPr="009B6D6A">
        <w:t xml:space="preserve"> be made available </w:t>
      </w:r>
      <w:r w:rsidR="00F022C3">
        <w:t xml:space="preserve">upon request to any </w:t>
      </w:r>
      <w:r w:rsidR="00F022C3" w:rsidRPr="009B6D6A">
        <w:t xml:space="preserve">Member of the Club.  </w:t>
      </w:r>
    </w:p>
    <w:p w14:paraId="6AEE262C" w14:textId="77777777" w:rsidR="007C0D9C" w:rsidRDefault="007C0D9C" w:rsidP="00941A90">
      <w:pPr>
        <w:pStyle w:val="BowlsClubHeadingforPart"/>
      </w:pPr>
      <w:bookmarkStart w:id="144" w:name="_Toc259113188"/>
      <w:bookmarkStart w:id="145" w:name="_Toc353368010"/>
      <w:r>
        <w:t>PART</w:t>
      </w:r>
      <w:r w:rsidRPr="00DE5ADB">
        <w:t xml:space="preserve"> </w:t>
      </w:r>
      <w:r>
        <w:t>V</w:t>
      </w:r>
      <w:r w:rsidRPr="00DE5ADB">
        <w:t xml:space="preserve"> – </w:t>
      </w:r>
      <w:r>
        <w:t>DISCIP</w:t>
      </w:r>
      <w:bookmarkStart w:id="146" w:name="_Ref256590098"/>
      <w:r>
        <w:t>LINE</w:t>
      </w:r>
      <w:r w:rsidR="00B82F42">
        <w:t xml:space="preserve"> FOR</w:t>
      </w:r>
      <w:r w:rsidR="005E175B">
        <w:t xml:space="preserve"> MISCONDUCT</w:t>
      </w:r>
      <w:r>
        <w:t xml:space="preserve"> </w:t>
      </w:r>
      <w:r w:rsidR="00DE30A5">
        <w:t>&amp;</w:t>
      </w:r>
      <w:r>
        <w:t xml:space="preserve"> DIS</w:t>
      </w:r>
      <w:bookmarkEnd w:id="146"/>
      <w:r>
        <w:t>PUTES</w:t>
      </w:r>
      <w:bookmarkEnd w:id="144"/>
      <w:bookmarkEnd w:id="145"/>
    </w:p>
    <w:p w14:paraId="4D3B4345" w14:textId="77777777" w:rsidR="00CA20F3" w:rsidRPr="00D473D9" w:rsidRDefault="00CA20F3" w:rsidP="00941A90">
      <w:pPr>
        <w:pStyle w:val="BowlsClubRuleHeadingLevel1"/>
        <w:keepNext/>
        <w:keepLines/>
      </w:pPr>
      <w:bookmarkStart w:id="147" w:name="_Toc525444093"/>
      <w:bookmarkStart w:id="148" w:name="_Ref261010661"/>
      <w:bookmarkStart w:id="149" w:name="_Ref345498959"/>
      <w:bookmarkStart w:id="150" w:name="_Ref345684647"/>
      <w:bookmarkStart w:id="151" w:name="_Ref345684671"/>
      <w:bookmarkStart w:id="152" w:name="_Ref345684693"/>
      <w:bookmarkStart w:id="153" w:name="_Ref345684717"/>
      <w:bookmarkStart w:id="154" w:name="_Ref346527377"/>
      <w:bookmarkStart w:id="155" w:name="_Ref346527769"/>
      <w:bookmarkStart w:id="156" w:name="_Toc353368011"/>
      <w:r w:rsidRPr="00D473D9">
        <w:t>Discipline</w:t>
      </w:r>
      <w:bookmarkEnd w:id="147"/>
      <w:bookmarkEnd w:id="148"/>
      <w:bookmarkEnd w:id="149"/>
      <w:bookmarkEnd w:id="150"/>
      <w:bookmarkEnd w:id="151"/>
      <w:bookmarkEnd w:id="152"/>
      <w:bookmarkEnd w:id="153"/>
      <w:bookmarkEnd w:id="154"/>
      <w:bookmarkEnd w:id="155"/>
      <w:bookmarkEnd w:id="156"/>
    </w:p>
    <w:p w14:paraId="75908D72" w14:textId="77777777" w:rsidR="001D336F" w:rsidRDefault="001D336F" w:rsidP="00941A90">
      <w:pPr>
        <w:pStyle w:val="BowlsCentreRuleatLevel1"/>
        <w:keepNext/>
        <w:keepLines/>
        <w:numPr>
          <w:ilvl w:val="1"/>
          <w:numId w:val="3"/>
        </w:numPr>
      </w:pPr>
      <w:bookmarkStart w:id="157" w:name="_Ref348434635"/>
      <w:bookmarkStart w:id="158" w:name="_Toc525444094"/>
      <w:bookmarkStart w:id="159" w:name="_Ref262217711"/>
      <w:r w:rsidRPr="001D336F">
        <w:rPr>
          <w:b/>
        </w:rPr>
        <w:t xml:space="preserve">Jurisdiction of the Board: </w:t>
      </w:r>
      <w:r>
        <w:t xml:space="preserve">Subject to Rule </w:t>
      </w:r>
      <w:r w:rsidR="007E7871">
        <w:fldChar w:fldCharType="begin"/>
      </w:r>
      <w:r>
        <w:instrText xml:space="preserve"> REF _Ref346550216 \r \h </w:instrText>
      </w:r>
      <w:r w:rsidR="007E7871">
        <w:fldChar w:fldCharType="separate"/>
      </w:r>
      <w:r w:rsidR="000541C6">
        <w:t>22.3</w:t>
      </w:r>
      <w:r w:rsidR="007E7871">
        <w:fldChar w:fldCharType="end"/>
      </w:r>
      <w:r>
        <w:t xml:space="preserve"> (Jurisdiction of the Bowls NZ Judicial Committee) and in accordance with the </w:t>
      </w:r>
      <w:r w:rsidR="001C599E">
        <w:t xml:space="preserve">Club </w:t>
      </w:r>
      <w:r>
        <w:t>Regulations, the Board has jurisdiction to hear and determine Disputes and Misconduct at Club Level.  For the purposes of this Rule the Board inc</w:t>
      </w:r>
      <w:r w:rsidR="00976F69">
        <w:t>lude</w:t>
      </w:r>
      <w:r w:rsidR="00954043">
        <w:t>s any sub-committee of the Club</w:t>
      </w:r>
      <w:r>
        <w:t xml:space="preserve">, including a judicial committee established by the Board in accordance with Rule </w:t>
      </w:r>
      <w:r w:rsidR="007E7871">
        <w:fldChar w:fldCharType="begin"/>
      </w:r>
      <w:r>
        <w:instrText xml:space="preserve"> REF _Ref348434599 \w \h </w:instrText>
      </w:r>
      <w:r w:rsidR="007E7871">
        <w:fldChar w:fldCharType="separate"/>
      </w:r>
      <w:r w:rsidR="000541C6">
        <w:t>17.3h</w:t>
      </w:r>
      <w:r w:rsidR="007E7871">
        <w:fldChar w:fldCharType="end"/>
      </w:r>
      <w:r>
        <w:t xml:space="preserve"> (Powers of the Board).</w:t>
      </w:r>
      <w:bookmarkEnd w:id="157"/>
    </w:p>
    <w:p w14:paraId="458F5762" w14:textId="77777777" w:rsidR="001D336F" w:rsidRPr="00072625" w:rsidRDefault="001D336F" w:rsidP="001D336F">
      <w:pPr>
        <w:pStyle w:val="BowlsCentreRuleatLevel1"/>
        <w:numPr>
          <w:ilvl w:val="1"/>
          <w:numId w:val="3"/>
        </w:numPr>
        <w:rPr>
          <w:b/>
        </w:rPr>
      </w:pPr>
      <w:r w:rsidRPr="005859D9">
        <w:rPr>
          <w:b/>
        </w:rPr>
        <w:t>Composition of</w:t>
      </w:r>
      <w:r>
        <w:rPr>
          <w:b/>
        </w:rPr>
        <w:t xml:space="preserve"> Club Judicial Committee</w:t>
      </w:r>
      <w:r w:rsidRPr="005859D9">
        <w:rPr>
          <w:b/>
        </w:rPr>
        <w:t xml:space="preserve">: </w:t>
      </w:r>
      <w:r>
        <w:rPr>
          <w:b/>
        </w:rPr>
        <w:t xml:space="preserve"> </w:t>
      </w:r>
      <w:r>
        <w:t xml:space="preserve">If the Board establishes a judicial committee to assist it to hear and determine Disputes and Misconduct at Club Level in accordance with Rule </w:t>
      </w:r>
      <w:r w:rsidR="007E7871">
        <w:fldChar w:fldCharType="begin"/>
      </w:r>
      <w:r>
        <w:instrText xml:space="preserve"> REF _Ref348434635 \w \h </w:instrText>
      </w:r>
      <w:r w:rsidR="007E7871">
        <w:fldChar w:fldCharType="separate"/>
      </w:r>
      <w:r w:rsidR="000541C6">
        <w:t>22.1</w:t>
      </w:r>
      <w:r w:rsidR="007E7871">
        <w:fldChar w:fldCharType="end"/>
      </w:r>
      <w:r>
        <w:t xml:space="preserve"> (Jurisdiction of the Board), such </w:t>
      </w:r>
      <w:r w:rsidR="00210B79">
        <w:t>C</w:t>
      </w:r>
      <w:r>
        <w:t xml:space="preserve">lub judicial committee shall comprise not less than three persons appointed by the Board.  Each member of the </w:t>
      </w:r>
      <w:r w:rsidR="00210B79">
        <w:t>C</w:t>
      </w:r>
      <w:r>
        <w:t xml:space="preserve">lub judicial committee shall not be an employee of the Club or a person who has an interest </w:t>
      </w:r>
      <w:r w:rsidR="00954043">
        <w:t xml:space="preserve">in the matter before the </w:t>
      </w:r>
      <w:r w:rsidR="00210B79">
        <w:t>C</w:t>
      </w:r>
      <w:r w:rsidR="00945EBE">
        <w:t>lub judicial</w:t>
      </w:r>
      <w:r>
        <w:t xml:space="preserve"> committee.  At least one of the members must have legal experience, and the others should, if possible, have one or more of the following competencies: </w:t>
      </w:r>
    </w:p>
    <w:p w14:paraId="271825F1" w14:textId="77777777" w:rsidR="001D336F" w:rsidRDefault="001D336F" w:rsidP="001D336F">
      <w:pPr>
        <w:pStyle w:val="BowlsCentreatRuleLevel2"/>
        <w:numPr>
          <w:ilvl w:val="2"/>
          <w:numId w:val="3"/>
        </w:numPr>
      </w:pPr>
      <w:r>
        <w:t>a person with significant experience in disciplinary tribunals, preferably in relation to bowls; and/or</w:t>
      </w:r>
    </w:p>
    <w:p w14:paraId="64745222" w14:textId="77777777" w:rsidR="001D336F" w:rsidRDefault="001D336F" w:rsidP="001D336F">
      <w:pPr>
        <w:pStyle w:val="BowlsCentreatRuleLevel2"/>
        <w:numPr>
          <w:ilvl w:val="2"/>
          <w:numId w:val="3"/>
        </w:numPr>
      </w:pPr>
      <w:r>
        <w:t xml:space="preserve">a person with </w:t>
      </w:r>
      <w:r w:rsidR="00B9366F">
        <w:t>extensive knowledge of the Game</w:t>
      </w:r>
      <w:r>
        <w:t xml:space="preserve"> of Bowls. </w:t>
      </w:r>
    </w:p>
    <w:p w14:paraId="5D7FDC69" w14:textId="77777777" w:rsidR="001D336F" w:rsidRDefault="001D336F" w:rsidP="001D336F">
      <w:pPr>
        <w:pStyle w:val="BowlsCentreatRuleLevel2"/>
        <w:tabs>
          <w:tab w:val="clear" w:pos="1418"/>
          <w:tab w:val="left" w:pos="851"/>
        </w:tabs>
        <w:ind w:left="851" w:firstLine="0"/>
      </w:pPr>
      <w:r>
        <w:lastRenderedPageBreak/>
        <w:t xml:space="preserve">The Board shall appoint one of the members of the </w:t>
      </w:r>
      <w:r w:rsidR="00771EC7">
        <w:t>C</w:t>
      </w:r>
      <w:r>
        <w:t xml:space="preserve">lub judicial committee to act as the chairperson of the </w:t>
      </w:r>
      <w:r w:rsidR="00562C6D">
        <w:t>C</w:t>
      </w:r>
      <w:r>
        <w:t xml:space="preserve">lub judicial committee.  The quorum for all meetings of the </w:t>
      </w:r>
      <w:r w:rsidR="00562C6D">
        <w:t>C</w:t>
      </w:r>
      <w:r>
        <w:t xml:space="preserve">lub judicial committee shall be three persons. </w:t>
      </w:r>
    </w:p>
    <w:p w14:paraId="0D377DDE" w14:textId="77777777" w:rsidR="00757118" w:rsidRPr="00F96B7C" w:rsidRDefault="00757118" w:rsidP="00757118">
      <w:pPr>
        <w:pStyle w:val="BowlsCentreRuleatLevel1"/>
        <w:numPr>
          <w:ilvl w:val="1"/>
          <w:numId w:val="3"/>
        </w:numPr>
        <w:rPr>
          <w:b/>
        </w:rPr>
      </w:pPr>
      <w:bookmarkStart w:id="160" w:name="_Ref346550216"/>
      <w:bookmarkEnd w:id="158"/>
      <w:bookmarkEnd w:id="159"/>
      <w:r w:rsidRPr="00F96B7C">
        <w:rPr>
          <w:b/>
        </w:rPr>
        <w:t xml:space="preserve">Jurisdiction of the Bowls NZ Judicial Committee: </w:t>
      </w:r>
      <w:r>
        <w:t>In accordance with the Bowls NZ Constitution and/or the Bowls NZ Regulations, the Bowls NZ Judicial Committee has jurisdiction to hear and determine:</w:t>
      </w:r>
      <w:bookmarkEnd w:id="160"/>
    </w:p>
    <w:p w14:paraId="24E45955" w14:textId="77777777" w:rsidR="00757118" w:rsidRDefault="00757118" w:rsidP="00954043">
      <w:pPr>
        <w:pStyle w:val="BowlsCentreatRuleLevel2"/>
        <w:numPr>
          <w:ilvl w:val="2"/>
          <w:numId w:val="3"/>
        </w:numPr>
      </w:pPr>
      <w:bookmarkStart w:id="161" w:name="_Ref350424087"/>
      <w:r>
        <w:t>Disputes and Misconduct at National Events</w:t>
      </w:r>
      <w:r w:rsidR="001D336F">
        <w:t xml:space="preserve">, </w:t>
      </w:r>
      <w:r w:rsidR="00954043">
        <w:t xml:space="preserve">unless already heard in accordance with </w:t>
      </w:r>
      <w:r w:rsidR="001D336F">
        <w:t>any applicable event rules</w:t>
      </w:r>
      <w:r>
        <w:t>;</w:t>
      </w:r>
      <w:bookmarkEnd w:id="161"/>
    </w:p>
    <w:p w14:paraId="6743E7BF" w14:textId="77777777" w:rsidR="00757118" w:rsidRDefault="00757118" w:rsidP="00757118">
      <w:pPr>
        <w:pStyle w:val="BowlsCentreatRuleLevel2"/>
        <w:numPr>
          <w:ilvl w:val="2"/>
          <w:numId w:val="3"/>
        </w:numPr>
      </w:pPr>
      <w:bookmarkStart w:id="162" w:name="_Ref350424093"/>
      <w:r>
        <w:t xml:space="preserve">Disputes and Misconduct at International Level, </w:t>
      </w:r>
      <w:r w:rsidR="00954043">
        <w:t xml:space="preserve">unless already heard in accordance with </w:t>
      </w:r>
      <w:r w:rsidR="006F4DE5">
        <w:t>applicable event rules</w:t>
      </w:r>
      <w:r w:rsidR="00954043">
        <w:t>;</w:t>
      </w:r>
      <w:bookmarkEnd w:id="162"/>
      <w:r w:rsidR="00954043">
        <w:t xml:space="preserve"> </w:t>
      </w:r>
    </w:p>
    <w:p w14:paraId="331E6A5F" w14:textId="77777777" w:rsidR="00954043" w:rsidRDefault="001D336F" w:rsidP="00954043">
      <w:pPr>
        <w:pStyle w:val="BowlsCentreatRuleLevel2"/>
        <w:numPr>
          <w:ilvl w:val="2"/>
          <w:numId w:val="3"/>
        </w:numPr>
      </w:pPr>
      <w:bookmarkStart w:id="163" w:name="_Ref350424259"/>
      <w:r>
        <w:t xml:space="preserve">other </w:t>
      </w:r>
      <w:r w:rsidR="00954043">
        <w:t xml:space="preserve">Disputes and Misconduct </w:t>
      </w:r>
      <w:r>
        <w:t>involving Bowls NZ Members</w:t>
      </w:r>
      <w:r w:rsidR="00954043">
        <w:t>:</w:t>
      </w:r>
      <w:bookmarkEnd w:id="163"/>
    </w:p>
    <w:p w14:paraId="30E38C24" w14:textId="77777777" w:rsidR="001D336F" w:rsidRDefault="001D336F" w:rsidP="00954043">
      <w:pPr>
        <w:pStyle w:val="BowlsClubHeadingLevel3"/>
        <w:tabs>
          <w:tab w:val="clear" w:pos="6805"/>
          <w:tab w:val="num" w:pos="1985"/>
        </w:tabs>
        <w:ind w:left="1985" w:right="-46"/>
      </w:pPr>
      <w:r>
        <w:t>that are not within the jurisdiction of a Club, Centre</w:t>
      </w:r>
      <w:r w:rsidR="00954043">
        <w:t>, the Bowls NZ Board</w:t>
      </w:r>
      <w:r>
        <w:t xml:space="preserve"> and</w:t>
      </w:r>
      <w:r w:rsidR="00954043">
        <w:t>/or Regional Judicial Committee; or</w:t>
      </w:r>
    </w:p>
    <w:p w14:paraId="2483FB73" w14:textId="77777777" w:rsidR="00954043" w:rsidRDefault="00954043" w:rsidP="00954043">
      <w:pPr>
        <w:pStyle w:val="BowlsClubHeadingLevel3"/>
        <w:tabs>
          <w:tab w:val="clear" w:pos="6805"/>
          <w:tab w:val="num" w:pos="1985"/>
        </w:tabs>
        <w:ind w:left="1985" w:right="-46"/>
      </w:pPr>
      <w:r>
        <w:t>where the parties agree in writing; and</w:t>
      </w:r>
    </w:p>
    <w:p w14:paraId="7652315B" w14:textId="77777777" w:rsidR="00954043" w:rsidRDefault="00954043" w:rsidP="00954043">
      <w:pPr>
        <w:pStyle w:val="BowlsClubatRuleLevel2"/>
      </w:pPr>
      <w:bookmarkStart w:id="164" w:name="_Ref350424281"/>
      <w:r>
        <w:t>any jurisdictional issues regarding Disputes and Misconduct.</w:t>
      </w:r>
      <w:bookmarkEnd w:id="164"/>
    </w:p>
    <w:p w14:paraId="4A3C744F" w14:textId="77777777" w:rsidR="00CA20F3" w:rsidRPr="005F0CBB" w:rsidRDefault="00200400" w:rsidP="005E175B">
      <w:pPr>
        <w:pStyle w:val="BowlsClubRuleatLevel1"/>
      </w:pPr>
      <w:bookmarkStart w:id="165" w:name="_Toc525444099"/>
      <w:r w:rsidRPr="005F0CBB">
        <w:rPr>
          <w:b/>
        </w:rPr>
        <w:t>Procedure</w:t>
      </w:r>
      <w:bookmarkEnd w:id="165"/>
      <w:r w:rsidR="005F0CBB" w:rsidRPr="0097330B">
        <w:rPr>
          <w:b/>
          <w:bCs/>
        </w:rPr>
        <w:t>:</w:t>
      </w:r>
      <w:r w:rsidR="005F0CBB">
        <w:t xml:space="preserve"> </w:t>
      </w:r>
      <w:r w:rsidRPr="00B36BB8">
        <w:t xml:space="preserve">The relevant body in </w:t>
      </w:r>
      <w:r w:rsidR="005E175B">
        <w:t xml:space="preserve">this </w:t>
      </w:r>
      <w:r w:rsidRPr="00B36BB8">
        <w:t xml:space="preserve">Rule </w:t>
      </w:r>
      <w:r w:rsidR="007E7871">
        <w:fldChar w:fldCharType="begin"/>
      </w:r>
      <w:r w:rsidR="005E175B">
        <w:instrText xml:space="preserve"> REF _Ref345684693 \w \h </w:instrText>
      </w:r>
      <w:r w:rsidR="007E7871">
        <w:fldChar w:fldCharType="separate"/>
      </w:r>
      <w:r w:rsidR="000541C6">
        <w:t>22</w:t>
      </w:r>
      <w:r w:rsidR="007E7871">
        <w:fldChar w:fldCharType="end"/>
      </w:r>
      <w:r w:rsidR="00FD1379">
        <w:t xml:space="preserve"> (Disciplin</w:t>
      </w:r>
      <w:r w:rsidR="005E175B">
        <w:t>e</w:t>
      </w:r>
      <w:r w:rsidR="00FD1379">
        <w:t>)</w:t>
      </w:r>
      <w:r w:rsidRPr="00B36BB8">
        <w:t xml:space="preserve"> shall </w:t>
      </w:r>
      <w:r w:rsidR="00BF2F1D">
        <w:t xml:space="preserve">take such action as it considers appropriate provided it </w:t>
      </w:r>
      <w:r w:rsidR="00195259">
        <w:t>acts</w:t>
      </w:r>
      <w:r w:rsidR="00BF2F1D">
        <w:t xml:space="preserve"> in accordance with the principles of natural justice</w:t>
      </w:r>
      <w:r w:rsidR="00A02133">
        <w:t xml:space="preserve"> and any applicable r</w:t>
      </w:r>
      <w:r w:rsidR="009922F8">
        <w:t>egulations</w:t>
      </w:r>
      <w:r w:rsidRPr="00B36BB8">
        <w:t>.</w:t>
      </w:r>
    </w:p>
    <w:p w14:paraId="0C46C51B" w14:textId="77777777" w:rsidR="00827C61" w:rsidRPr="005F78AF" w:rsidRDefault="00827C61" w:rsidP="00941A90">
      <w:pPr>
        <w:pStyle w:val="BowlsClubRuleHeadingLevel1"/>
        <w:keepNext/>
        <w:keepLines/>
      </w:pPr>
      <w:bookmarkStart w:id="166" w:name="_Ref262218116"/>
      <w:bookmarkStart w:id="167" w:name="_Toc353368012"/>
      <w:r w:rsidRPr="005F78AF">
        <w:t>Appeal Process</w:t>
      </w:r>
      <w:bookmarkEnd w:id="166"/>
      <w:bookmarkEnd w:id="167"/>
    </w:p>
    <w:p w14:paraId="12045E73" w14:textId="77777777" w:rsidR="00827C61" w:rsidRPr="005F78AF" w:rsidRDefault="0072279C" w:rsidP="00941A90">
      <w:pPr>
        <w:pStyle w:val="BowlsClubRuleatLevel1"/>
        <w:keepNext/>
        <w:keepLines/>
      </w:pPr>
      <w:r w:rsidRPr="0072279C">
        <w:rPr>
          <w:b/>
          <w:bCs/>
        </w:rPr>
        <w:t xml:space="preserve">Process: </w:t>
      </w:r>
      <w:r w:rsidR="00827C61" w:rsidRPr="005F78AF">
        <w:t>The appeal process for appeals of decisions involving Misconduct or a Dispute shall be as follows:</w:t>
      </w:r>
    </w:p>
    <w:p w14:paraId="4CA819C0" w14:textId="77777777" w:rsidR="00827C61" w:rsidRPr="005F78AF" w:rsidRDefault="00827C61" w:rsidP="00941A90">
      <w:pPr>
        <w:pStyle w:val="BowlsClubatRuleLevel2"/>
        <w:keepNext/>
        <w:keepLines/>
      </w:pPr>
      <w:r w:rsidRPr="00E758ED">
        <w:rPr>
          <w:b/>
        </w:rPr>
        <w:t xml:space="preserve">Appeal to the </w:t>
      </w:r>
      <w:r w:rsidR="00195D3E">
        <w:rPr>
          <w:b/>
        </w:rPr>
        <w:t>Regional Judicial Committee</w:t>
      </w:r>
      <w:r w:rsidR="00E758ED" w:rsidRPr="0097330B">
        <w:rPr>
          <w:b/>
          <w:bCs/>
        </w:rPr>
        <w:t>:</w:t>
      </w:r>
      <w:r w:rsidR="00E758ED">
        <w:t xml:space="preserve"> </w:t>
      </w:r>
      <w:r w:rsidR="00941A90">
        <w:t>W</w:t>
      </w:r>
      <w:r w:rsidR="003C3ED2" w:rsidRPr="00F55633">
        <w:t xml:space="preserve">here </w:t>
      </w:r>
      <w:r w:rsidR="003C3ED2">
        <w:t xml:space="preserve">there is a Dispute or Misconduct at Club Level which is </w:t>
      </w:r>
      <w:r w:rsidR="003241B0">
        <w:t>decided</w:t>
      </w:r>
      <w:r w:rsidR="003C3ED2">
        <w:t xml:space="preserve"> by the Board</w:t>
      </w:r>
      <w:r w:rsidR="00976F69">
        <w:t xml:space="preserve"> (or committee on its behalf)</w:t>
      </w:r>
      <w:r w:rsidR="003C3ED2">
        <w:t>,</w:t>
      </w:r>
      <w:r w:rsidRPr="005F78AF">
        <w:t xml:space="preserve"> any party affected by that decision may </w:t>
      </w:r>
      <w:r w:rsidR="008727D4" w:rsidRPr="008727D4">
        <w:rPr>
          <w:b/>
        </w:rPr>
        <w:t>only</w:t>
      </w:r>
      <w:r w:rsidR="008727D4">
        <w:t xml:space="preserve"> </w:t>
      </w:r>
      <w:r w:rsidRPr="005F78AF">
        <w:t xml:space="preserve">appeal such decision to </w:t>
      </w:r>
      <w:r w:rsidR="003E2951">
        <w:t>the</w:t>
      </w:r>
      <w:r w:rsidRPr="005F78AF">
        <w:t xml:space="preserve"> </w:t>
      </w:r>
      <w:r w:rsidR="00195D3E">
        <w:t>Regional</w:t>
      </w:r>
      <w:r w:rsidRPr="005F78AF">
        <w:t xml:space="preserve"> Judicial Committee </w:t>
      </w:r>
      <w:r w:rsidR="003E2951">
        <w:t xml:space="preserve">in the Region </w:t>
      </w:r>
      <w:r w:rsidRPr="005F78AF">
        <w:t xml:space="preserve">in accordance with the </w:t>
      </w:r>
      <w:r w:rsidR="00CB1CD6">
        <w:t xml:space="preserve">Bowls </w:t>
      </w:r>
      <w:r w:rsidR="000440B8">
        <w:t xml:space="preserve">NZ </w:t>
      </w:r>
      <w:r w:rsidR="008575CB">
        <w:t>Re</w:t>
      </w:r>
      <w:r w:rsidR="008575CB" w:rsidRPr="005F78AF">
        <w:t>gulations</w:t>
      </w:r>
      <w:r w:rsidR="000440B8">
        <w:t>.</w:t>
      </w:r>
    </w:p>
    <w:p w14:paraId="67F0A886" w14:textId="77777777" w:rsidR="00827C61" w:rsidRDefault="00827C61">
      <w:pPr>
        <w:pStyle w:val="BowlsClubatRuleLevel2"/>
      </w:pPr>
      <w:r w:rsidRPr="00E758ED">
        <w:rPr>
          <w:b/>
        </w:rPr>
        <w:t xml:space="preserve">Appeal to </w:t>
      </w:r>
      <w:r w:rsidR="00676807">
        <w:rPr>
          <w:b/>
        </w:rPr>
        <w:t>Sports Tribunal</w:t>
      </w:r>
      <w:r w:rsidR="004321C6">
        <w:rPr>
          <w:b/>
        </w:rPr>
        <w:t>:</w:t>
      </w:r>
      <w:r w:rsidR="004321C6">
        <w:t xml:space="preserve"> </w:t>
      </w:r>
      <w:r w:rsidR="00941A90">
        <w:t>W</w:t>
      </w:r>
      <w:r w:rsidRPr="005F78AF">
        <w:t xml:space="preserve">here </w:t>
      </w:r>
      <w:r w:rsidR="00676807">
        <w:t xml:space="preserve">there is a Dispute or Misconduct which is </w:t>
      </w:r>
      <w:r w:rsidR="003241B0">
        <w:t>decided</w:t>
      </w:r>
      <w:r w:rsidR="00676807">
        <w:t xml:space="preserve"> by the Bowls NZ Judicial Committee</w:t>
      </w:r>
      <w:r w:rsidR="004321C6">
        <w:t xml:space="preserve"> under Rules </w:t>
      </w:r>
      <w:r w:rsidR="007E7871">
        <w:fldChar w:fldCharType="begin"/>
      </w:r>
      <w:r w:rsidR="004321C6">
        <w:instrText xml:space="preserve"> REF _Ref350424087 \w \h </w:instrText>
      </w:r>
      <w:r w:rsidR="007E7871">
        <w:fldChar w:fldCharType="separate"/>
      </w:r>
      <w:r w:rsidR="000541C6">
        <w:t>22.3a</w:t>
      </w:r>
      <w:r w:rsidR="007E7871">
        <w:fldChar w:fldCharType="end"/>
      </w:r>
      <w:r w:rsidR="004321C6">
        <w:t xml:space="preserve"> and </w:t>
      </w:r>
      <w:r w:rsidR="007E7871">
        <w:fldChar w:fldCharType="begin"/>
      </w:r>
      <w:r w:rsidR="004321C6">
        <w:instrText xml:space="preserve"> REF _Ref350424093 \w \h </w:instrText>
      </w:r>
      <w:r w:rsidR="007E7871">
        <w:fldChar w:fldCharType="separate"/>
      </w:r>
      <w:r w:rsidR="000541C6">
        <w:t>22.3b</w:t>
      </w:r>
      <w:r w:rsidR="007E7871">
        <w:fldChar w:fldCharType="end"/>
      </w:r>
      <w:r w:rsidR="008727D4">
        <w:t xml:space="preserve">, any party affected by that decision may </w:t>
      </w:r>
      <w:r w:rsidR="008727D4" w:rsidRPr="008727D4">
        <w:rPr>
          <w:b/>
        </w:rPr>
        <w:t>only</w:t>
      </w:r>
      <w:r w:rsidR="008727D4">
        <w:t xml:space="preserve"> appeal such decision to the Sports Tribunal in accordance with the Rules o</w:t>
      </w:r>
      <w:r w:rsidR="00CB1CD6">
        <w:t xml:space="preserve">f the Sports Tribunal provided </w:t>
      </w:r>
      <w:r w:rsidR="008727D4">
        <w:t>the rules of the particular event</w:t>
      </w:r>
      <w:r w:rsidR="00210B79">
        <w:t xml:space="preserve"> do not require otherwise</w:t>
      </w:r>
      <w:r w:rsidRPr="005F78AF">
        <w:t>.</w:t>
      </w:r>
    </w:p>
    <w:p w14:paraId="167E0B5A" w14:textId="77777777" w:rsidR="004321C6" w:rsidRPr="005F78AF" w:rsidRDefault="006878AA">
      <w:pPr>
        <w:pStyle w:val="BowlsClubatRuleLevel2"/>
      </w:pPr>
      <w:r>
        <w:rPr>
          <w:b/>
        </w:rPr>
        <w:br w:type="page"/>
      </w:r>
      <w:r w:rsidR="004321C6">
        <w:rPr>
          <w:b/>
        </w:rPr>
        <w:lastRenderedPageBreak/>
        <w:t xml:space="preserve">No appeal right: </w:t>
      </w:r>
      <w:r w:rsidR="00941A90">
        <w:t>T</w:t>
      </w:r>
      <w:r w:rsidR="004321C6">
        <w:t xml:space="preserve">here shall be no right of appeal from a decision of the Bowls NZ Judicial Committee under Rules </w:t>
      </w:r>
      <w:r w:rsidR="007E7871">
        <w:fldChar w:fldCharType="begin"/>
      </w:r>
      <w:r w:rsidR="004321C6">
        <w:instrText xml:space="preserve"> REF _Ref350424259 \w \h </w:instrText>
      </w:r>
      <w:r w:rsidR="007E7871">
        <w:fldChar w:fldCharType="separate"/>
      </w:r>
      <w:r w:rsidR="000541C6">
        <w:t>22.3c</w:t>
      </w:r>
      <w:r w:rsidR="007E7871">
        <w:fldChar w:fldCharType="end"/>
      </w:r>
      <w:r w:rsidR="004321C6">
        <w:t xml:space="preserve"> and </w:t>
      </w:r>
      <w:r w:rsidR="007E7871">
        <w:fldChar w:fldCharType="begin"/>
      </w:r>
      <w:r w:rsidR="004321C6">
        <w:instrText xml:space="preserve"> REF _Ref350424281 \w \h </w:instrText>
      </w:r>
      <w:r w:rsidR="007E7871">
        <w:fldChar w:fldCharType="separate"/>
      </w:r>
      <w:r w:rsidR="000541C6">
        <w:t>22.3d</w:t>
      </w:r>
      <w:r w:rsidR="007E7871">
        <w:fldChar w:fldCharType="end"/>
      </w:r>
      <w:r w:rsidR="004321C6">
        <w:t>.</w:t>
      </w:r>
    </w:p>
    <w:p w14:paraId="7C863A08" w14:textId="77777777" w:rsidR="00827C61" w:rsidRPr="005F78AF" w:rsidRDefault="00827C61">
      <w:pPr>
        <w:pStyle w:val="BowlsClubRuleatLevel1"/>
      </w:pPr>
      <w:bookmarkStart w:id="168" w:name="_Toc525444117"/>
      <w:r w:rsidRPr="00E758ED">
        <w:rPr>
          <w:b/>
        </w:rPr>
        <w:t>Procedure</w:t>
      </w:r>
      <w:bookmarkEnd w:id="168"/>
      <w:r w:rsidR="00E758ED" w:rsidRPr="0097330B">
        <w:rPr>
          <w:b/>
          <w:bCs/>
        </w:rPr>
        <w:t>:</w:t>
      </w:r>
      <w:r w:rsidR="00E758ED">
        <w:t xml:space="preserve">  </w:t>
      </w:r>
      <w:r w:rsidRPr="005F78AF">
        <w:t xml:space="preserve">In </w:t>
      </w:r>
      <w:r w:rsidR="00F411C2">
        <w:t>deciding</w:t>
      </w:r>
      <w:r w:rsidRPr="005F78AF">
        <w:t xml:space="preserve"> any appeal</w:t>
      </w:r>
      <w:r w:rsidR="00210B79">
        <w:t xml:space="preserve"> under Rule 23.1a</w:t>
      </w:r>
      <w:r w:rsidRPr="005F78AF">
        <w:t xml:space="preserve">, the </w:t>
      </w:r>
      <w:r w:rsidR="00210B79">
        <w:t xml:space="preserve">Regional Judicial Committee </w:t>
      </w:r>
      <w:r w:rsidR="00FE0155">
        <w:t>shall</w:t>
      </w:r>
      <w:r w:rsidRPr="005F78AF">
        <w:t xml:space="preserve"> </w:t>
      </w:r>
      <w:r w:rsidR="00617D4D">
        <w:t>adhere to the principles of natural justice</w:t>
      </w:r>
      <w:r w:rsidR="00F070E1">
        <w:t xml:space="preserve"> and any applicable Regulations</w:t>
      </w:r>
      <w:r w:rsidR="00617D4D">
        <w:t>.</w:t>
      </w:r>
    </w:p>
    <w:p w14:paraId="446D49E7" w14:textId="77777777" w:rsidR="00827C61" w:rsidRPr="005F78AF" w:rsidRDefault="00827C61">
      <w:pPr>
        <w:pStyle w:val="BowlsClubRuleatLevel1"/>
      </w:pPr>
      <w:bookmarkStart w:id="169" w:name="_Toc525444118"/>
      <w:r w:rsidRPr="00E758ED">
        <w:rPr>
          <w:b/>
        </w:rPr>
        <w:t>Stay of Execution</w:t>
      </w:r>
      <w:bookmarkEnd w:id="169"/>
      <w:r w:rsidR="00E758ED" w:rsidRPr="0097330B">
        <w:rPr>
          <w:b/>
          <w:bCs/>
        </w:rPr>
        <w:t>:</w:t>
      </w:r>
      <w:r w:rsidR="00E758ED">
        <w:t xml:space="preserve">  </w:t>
      </w:r>
      <w:r w:rsidRPr="005F78AF">
        <w:t xml:space="preserve">Pending the determination of an appeal before it, the </w:t>
      </w:r>
      <w:r w:rsidR="00210B79">
        <w:t xml:space="preserve">Regional Judicial Committee or Sports Tribunal </w:t>
      </w:r>
      <w:r w:rsidRPr="005F78AF">
        <w:t>may grant a stay of execution of the decision which is being appealed.</w:t>
      </w:r>
    </w:p>
    <w:p w14:paraId="2FB90CA5" w14:textId="77777777" w:rsidR="00E758ED" w:rsidRPr="00AD0929" w:rsidRDefault="00E758ED" w:rsidP="00E758ED">
      <w:pPr>
        <w:pStyle w:val="BowlsClubRuleHeadingLevel1"/>
      </w:pPr>
      <w:bookmarkStart w:id="170" w:name="_Toc353368013"/>
      <w:r w:rsidRPr="00AD0929">
        <w:t xml:space="preserve">Laws of the </w:t>
      </w:r>
      <w:r w:rsidR="00AF6468">
        <w:t>Sport</w:t>
      </w:r>
      <w:bookmarkEnd w:id="170"/>
    </w:p>
    <w:p w14:paraId="6926D4BB" w14:textId="77777777" w:rsidR="00E758ED" w:rsidRDefault="00E758ED" w:rsidP="005E175B">
      <w:pPr>
        <w:pStyle w:val="BowlsClubRuleatLevel1"/>
      </w:pPr>
      <w:r w:rsidRPr="00AD0929">
        <w:t xml:space="preserve">All matches shall be played in accordance with the </w:t>
      </w:r>
      <w:r w:rsidR="00AF6468">
        <w:t>Laws of the Sport</w:t>
      </w:r>
      <w:r w:rsidR="007B501A">
        <w:t xml:space="preserve">, the </w:t>
      </w:r>
      <w:r w:rsidR="003C1681">
        <w:t>R</w:t>
      </w:r>
      <w:r w:rsidRPr="00AD0929">
        <w:t>egulations made under the Bowls NZ Constitution as approved, and</w:t>
      </w:r>
      <w:r w:rsidR="003C1681">
        <w:t xml:space="preserve"> the Club and</w:t>
      </w:r>
      <w:r w:rsidRPr="00AD0929">
        <w:t xml:space="preserve"> </w:t>
      </w:r>
      <w:r w:rsidR="007B501A">
        <w:t>its</w:t>
      </w:r>
      <w:r w:rsidR="00A841F5">
        <w:t xml:space="preserve"> Members</w:t>
      </w:r>
      <w:r w:rsidRPr="00AD0929">
        <w:t xml:space="preserve"> shall, as a condition of the continuance of membership </w:t>
      </w:r>
      <w:r w:rsidR="003C1681">
        <w:t>to</w:t>
      </w:r>
      <w:r w:rsidRPr="00AD0929">
        <w:t xml:space="preserve"> Bowls NZ, at all times and in all respects conform to and be bound by the </w:t>
      </w:r>
      <w:r w:rsidR="003C1681">
        <w:t>C</w:t>
      </w:r>
      <w:r w:rsidRPr="00AD0929">
        <w:t>onstitution</w:t>
      </w:r>
      <w:r w:rsidR="003C1681">
        <w:t xml:space="preserve"> </w:t>
      </w:r>
      <w:r w:rsidR="007B501A">
        <w:t xml:space="preserve">of </w:t>
      </w:r>
      <w:r w:rsidRPr="00AD0929">
        <w:t>Bowls NZ.</w:t>
      </w:r>
    </w:p>
    <w:p w14:paraId="11BBEC05" w14:textId="77777777" w:rsidR="00AF6468" w:rsidRDefault="00AF6468" w:rsidP="00AF6468">
      <w:pPr>
        <w:pStyle w:val="BowlsClubHeadingforPart"/>
      </w:pPr>
      <w:bookmarkStart w:id="171" w:name="_Toc353368014"/>
      <w:r>
        <w:t>PART</w:t>
      </w:r>
      <w:r w:rsidRPr="00DE5ADB">
        <w:t xml:space="preserve"> </w:t>
      </w:r>
      <w:r>
        <w:t>VI</w:t>
      </w:r>
      <w:r w:rsidRPr="00DE5ADB">
        <w:t xml:space="preserve"> – </w:t>
      </w:r>
      <w:r>
        <w:t>FINANCIAL</w:t>
      </w:r>
      <w:bookmarkEnd w:id="171"/>
    </w:p>
    <w:p w14:paraId="715A265F" w14:textId="77777777" w:rsidR="00132FFB" w:rsidRPr="004518FE" w:rsidRDefault="00132FFB" w:rsidP="00132FFB">
      <w:pPr>
        <w:pStyle w:val="BowlsClubRuleHeadingLevel1"/>
      </w:pPr>
      <w:bookmarkStart w:id="172" w:name="_Toc445783789"/>
      <w:bookmarkStart w:id="173" w:name="_Ref270691424"/>
      <w:bookmarkStart w:id="174" w:name="_Toc353368015"/>
      <w:r w:rsidRPr="004518FE">
        <w:t>F</w:t>
      </w:r>
      <w:bookmarkEnd w:id="172"/>
      <w:r w:rsidRPr="004518FE">
        <w:t>inancial</w:t>
      </w:r>
      <w:bookmarkEnd w:id="173"/>
      <w:bookmarkEnd w:id="174"/>
    </w:p>
    <w:p w14:paraId="2A7F114F" w14:textId="77777777" w:rsidR="00C51DDC" w:rsidRDefault="00C51DDC" w:rsidP="005E175B">
      <w:pPr>
        <w:pStyle w:val="BowlsClubRuleatLevel1"/>
      </w:pPr>
      <w:r w:rsidRPr="00C51DDC">
        <w:rPr>
          <w:b/>
          <w:bCs/>
        </w:rPr>
        <w:t xml:space="preserve">Financial Year: </w:t>
      </w:r>
      <w:r w:rsidRPr="004518FE">
        <w:t>The financial year of the Club shall en</w:t>
      </w:r>
      <w:r>
        <w:t xml:space="preserve">d on 30 </w:t>
      </w:r>
      <w:r w:rsidR="000C634B">
        <w:t>April</w:t>
      </w:r>
      <w:r>
        <w:t xml:space="preserve"> in each year.</w:t>
      </w:r>
    </w:p>
    <w:p w14:paraId="67C7D4D8" w14:textId="77777777" w:rsidR="00C51DDC" w:rsidRPr="00C51DDC" w:rsidRDefault="00C51DDC" w:rsidP="005E175B">
      <w:pPr>
        <w:pStyle w:val="BowlsClubRuleatLevel1"/>
      </w:pPr>
      <w:r>
        <w:rPr>
          <w:b/>
          <w:bCs/>
        </w:rPr>
        <w:t>Club Funds:</w:t>
      </w:r>
      <w:r>
        <w:t xml:space="preserve"> The </w:t>
      </w:r>
      <w:r w:rsidR="008346BE">
        <w:t xml:space="preserve">Board </w:t>
      </w:r>
      <w:r>
        <w:t xml:space="preserve">is responsible for the receipt and banking of </w:t>
      </w:r>
      <w:r w:rsidR="00C33D5B">
        <w:t>all monies received by the Club and all sums paid out by the Club.</w:t>
      </w:r>
    </w:p>
    <w:p w14:paraId="783D57CE" w14:textId="77777777" w:rsidR="00132FFB" w:rsidRDefault="00C33D5B" w:rsidP="00941A90">
      <w:pPr>
        <w:pStyle w:val="BowlsClubRuleatLevel1"/>
        <w:keepNext/>
        <w:keepLines/>
      </w:pPr>
      <w:r>
        <w:rPr>
          <w:b/>
          <w:bCs/>
        </w:rPr>
        <w:t>Banking</w:t>
      </w:r>
      <w:r w:rsidR="00132FFB" w:rsidRPr="00132FFB">
        <w:rPr>
          <w:b/>
          <w:bCs/>
        </w:rPr>
        <w:t>:</w:t>
      </w:r>
      <w:r w:rsidR="00132FFB">
        <w:t xml:space="preserve"> </w:t>
      </w:r>
      <w:r w:rsidR="007B501A">
        <w:t>The Club’s current bank</w:t>
      </w:r>
      <w:r w:rsidR="00132FFB" w:rsidRPr="004518FE">
        <w:t xml:space="preserve"> account</w:t>
      </w:r>
      <w:r w:rsidR="007B501A">
        <w:t>(s)</w:t>
      </w:r>
      <w:r w:rsidR="00132FFB" w:rsidRPr="004518FE">
        <w:t xml:space="preserve"> shall be kept at </w:t>
      </w:r>
      <w:r w:rsidR="00132FFB">
        <w:t xml:space="preserve">a trading bank </w:t>
      </w:r>
      <w:r w:rsidR="007B501A">
        <w:t>chosen by the Board</w:t>
      </w:r>
      <w:r w:rsidR="00132FFB" w:rsidRPr="004518FE">
        <w:t xml:space="preserve">.  All cheques </w:t>
      </w:r>
      <w:r w:rsidR="007B501A">
        <w:t>and</w:t>
      </w:r>
      <w:r w:rsidR="000C634B">
        <w:t xml:space="preserve"> online transactions undertaken </w:t>
      </w:r>
      <w:r w:rsidR="007B501A">
        <w:t xml:space="preserve">involving </w:t>
      </w:r>
      <w:r w:rsidR="000C634B">
        <w:t>the Club’s bank</w:t>
      </w:r>
      <w:r w:rsidR="00132FFB" w:rsidRPr="004518FE">
        <w:t xml:space="preserve"> account</w:t>
      </w:r>
      <w:r w:rsidR="000C634B">
        <w:t>(s)</w:t>
      </w:r>
      <w:r w:rsidR="00132FFB" w:rsidRPr="004518FE">
        <w:t xml:space="preserve"> </w:t>
      </w:r>
      <w:r w:rsidR="000C634B">
        <w:t xml:space="preserve">must be signed or otherwise approved </w:t>
      </w:r>
      <w:r w:rsidR="00132FFB" w:rsidRPr="004518FE">
        <w:t xml:space="preserve">by the Treasurer and </w:t>
      </w:r>
      <w:r w:rsidR="000C634B">
        <w:t xml:space="preserve">at least one </w:t>
      </w:r>
      <w:r w:rsidR="00132FFB">
        <w:t>other</w:t>
      </w:r>
      <w:r w:rsidR="00132FFB" w:rsidRPr="004518FE">
        <w:t xml:space="preserve"> member of the </w:t>
      </w:r>
      <w:r w:rsidR="008346BE">
        <w:t>Board</w:t>
      </w:r>
      <w:r w:rsidR="00132FFB" w:rsidRPr="004518FE">
        <w:t>.</w:t>
      </w:r>
    </w:p>
    <w:p w14:paraId="645E64E8" w14:textId="77777777" w:rsidR="00C51DDC" w:rsidRDefault="00C51DDC" w:rsidP="005E175B">
      <w:pPr>
        <w:pStyle w:val="BowlsClubRuleatLevel1"/>
      </w:pPr>
      <w:r w:rsidRPr="00C51DDC">
        <w:rPr>
          <w:b/>
          <w:bCs/>
        </w:rPr>
        <w:t>Accounting Records:</w:t>
      </w:r>
      <w:r w:rsidRPr="00C51DDC">
        <w:t xml:space="preserve"> </w:t>
      </w:r>
      <w:r w:rsidRPr="004518FE">
        <w:t xml:space="preserve">The </w:t>
      </w:r>
      <w:r w:rsidR="008346BE">
        <w:t xml:space="preserve">Board </w:t>
      </w:r>
      <w:r w:rsidRPr="004518FE">
        <w:t xml:space="preserve">shall </w:t>
      </w:r>
      <w:r w:rsidR="00617D4D">
        <w:t>ensure there are</w:t>
      </w:r>
      <w:r w:rsidRPr="004518FE">
        <w:t xml:space="preserve"> true and complete accounts kept of the income and expenditure and assets and liabilities of the Club.  A Statement</w:t>
      </w:r>
      <w:r w:rsidR="00793F21">
        <w:t xml:space="preserve"> of Accounts and Balance Sheet (</w:t>
      </w:r>
      <w:r w:rsidRPr="004518FE">
        <w:t xml:space="preserve">in the form approved by the </w:t>
      </w:r>
      <w:r w:rsidR="008346BE">
        <w:t>Board</w:t>
      </w:r>
      <w:r w:rsidR="00793F21">
        <w:t>)</w:t>
      </w:r>
      <w:r w:rsidR="007B5C5C">
        <w:t xml:space="preserve"> shall </w:t>
      </w:r>
      <w:r w:rsidRPr="004518FE">
        <w:t xml:space="preserve">be forwarded to each </w:t>
      </w:r>
      <w:r w:rsidR="00A841F5">
        <w:t>Voting</w:t>
      </w:r>
      <w:r w:rsidRPr="004518FE">
        <w:t xml:space="preserve"> Member with the notice</w:t>
      </w:r>
      <w:r>
        <w:t xml:space="preserve"> of the </w:t>
      </w:r>
      <w:r w:rsidR="004061BD">
        <w:t>AGM</w:t>
      </w:r>
      <w:r>
        <w:t>.</w:t>
      </w:r>
    </w:p>
    <w:p w14:paraId="145207DA" w14:textId="77777777" w:rsidR="00C51DDC" w:rsidRPr="00C51DDC" w:rsidRDefault="00C51DDC" w:rsidP="005E175B">
      <w:pPr>
        <w:pStyle w:val="BowlsClubRuleatLevel1"/>
        <w:rPr>
          <w:b/>
          <w:bCs/>
        </w:rPr>
      </w:pPr>
      <w:r w:rsidRPr="00C51DDC">
        <w:rPr>
          <w:b/>
          <w:bCs/>
        </w:rPr>
        <w:t xml:space="preserve">Auditor: </w:t>
      </w:r>
      <w:r w:rsidRPr="004518FE">
        <w:t xml:space="preserve">An Auditor, who shall not be a member of the </w:t>
      </w:r>
      <w:r w:rsidR="008346BE">
        <w:t>Board</w:t>
      </w:r>
      <w:r w:rsidRPr="004518FE">
        <w:t xml:space="preserve">, shall be </w:t>
      </w:r>
      <w:r w:rsidR="00381050">
        <w:t>appointed by the Board as and when required</w:t>
      </w:r>
      <w:r>
        <w:t xml:space="preserve">.  The role of the auditor is to </w:t>
      </w:r>
      <w:r w:rsidRPr="004518FE">
        <w:t xml:space="preserve">examine and report on the </w:t>
      </w:r>
      <w:r w:rsidR="00617D4D">
        <w:t>accounts of the Club</w:t>
      </w:r>
      <w:r w:rsidRPr="004518FE">
        <w:t>.  The Auditor shall at all reasonable times have access to the books and accounts of the Club and shall be entitled to any information required relating to them or to any matter deemed necessary or desirable for audit purposes.</w:t>
      </w:r>
    </w:p>
    <w:p w14:paraId="2A03FB6E" w14:textId="77777777" w:rsidR="00AF6468" w:rsidRPr="0058621F" w:rsidRDefault="00C33D5B" w:rsidP="00AF6468">
      <w:pPr>
        <w:pStyle w:val="BowlsClubRuleHeadingLevel1"/>
      </w:pPr>
      <w:bookmarkStart w:id="175" w:name="_Ref270691433"/>
      <w:bookmarkStart w:id="176" w:name="_Ref277945610"/>
      <w:bookmarkStart w:id="177" w:name="_Toc353368016"/>
      <w:r>
        <w:t>Application of Income</w:t>
      </w:r>
      <w:bookmarkEnd w:id="175"/>
      <w:r w:rsidR="00627D28">
        <w:t xml:space="preserve"> &amp; No Pecuniary Profit</w:t>
      </w:r>
      <w:bookmarkEnd w:id="176"/>
      <w:bookmarkEnd w:id="177"/>
    </w:p>
    <w:p w14:paraId="75D17E81" w14:textId="77777777" w:rsidR="00C33D5B" w:rsidRDefault="00D339B5" w:rsidP="005E175B">
      <w:pPr>
        <w:pStyle w:val="BowlsClubRuleatLevel1"/>
      </w:pPr>
      <w:r w:rsidRPr="00D339B5">
        <w:rPr>
          <w:b/>
          <w:bCs/>
        </w:rPr>
        <w:t>Application</w:t>
      </w:r>
      <w:r w:rsidR="00627D28">
        <w:rPr>
          <w:b/>
          <w:bCs/>
        </w:rPr>
        <w:t xml:space="preserve"> of Income</w:t>
      </w:r>
      <w:r w:rsidRPr="00D339B5">
        <w:rPr>
          <w:b/>
          <w:bCs/>
        </w:rPr>
        <w:t xml:space="preserve">: </w:t>
      </w:r>
      <w:r w:rsidR="00C33D5B">
        <w:t>The income and property of the Club shall be applied solely towards the promotion of the Objects of the Club.</w:t>
      </w:r>
    </w:p>
    <w:p w14:paraId="00EF0903" w14:textId="77777777" w:rsidR="002A6FD9" w:rsidRPr="002A6FD9" w:rsidRDefault="00D339B5" w:rsidP="005E175B">
      <w:pPr>
        <w:pStyle w:val="BowlsClubRuleatLevel1"/>
      </w:pPr>
      <w:bookmarkStart w:id="178" w:name="_Ref266782576"/>
      <w:r>
        <w:rPr>
          <w:b/>
        </w:rPr>
        <w:t>No Pecuniary Profit</w:t>
      </w:r>
      <w:r w:rsidRPr="00D339B5">
        <w:rPr>
          <w:b/>
        </w:rPr>
        <w:t xml:space="preserve">: </w:t>
      </w:r>
      <w:r w:rsidR="002A6FD9">
        <w:t xml:space="preserve">No Member of the Club or any person associated with a Member shall participate in or materially influence any decision made by the Club in respect of the payment to or on behalf of that Member or associated person of any income, benefit, or advantage whatsoever.  Any such income paid shall be reasonable and relative to that </w:t>
      </w:r>
      <w:r w:rsidR="002A6FD9">
        <w:lastRenderedPageBreak/>
        <w:t>which would be paid in an arm’s length transaction (being the open market value).  The provisions and effect of this Rule shall not be removed from this Constitution and shall be included and implied into any document replacing this Constitution.</w:t>
      </w:r>
    </w:p>
    <w:p w14:paraId="6D396C2A" w14:textId="77777777" w:rsidR="00AF6468" w:rsidRDefault="00AF6468" w:rsidP="00764485">
      <w:pPr>
        <w:pStyle w:val="BowlsClubHeadingforPart"/>
      </w:pPr>
      <w:bookmarkStart w:id="179" w:name="_Toc353368017"/>
      <w:bookmarkEnd w:id="178"/>
      <w:r>
        <w:t xml:space="preserve">PART VII </w:t>
      </w:r>
      <w:r w:rsidR="00C77E0F">
        <w:t>–</w:t>
      </w:r>
      <w:r>
        <w:t xml:space="preserve"> ADMINISTRATION</w:t>
      </w:r>
      <w:bookmarkEnd w:id="179"/>
    </w:p>
    <w:p w14:paraId="4EF76A50" w14:textId="77777777" w:rsidR="007243E3" w:rsidRPr="0058621F" w:rsidRDefault="007243E3" w:rsidP="007243E3">
      <w:pPr>
        <w:pStyle w:val="BowlsClubRuleHeadingLevel1"/>
        <w:keepNext/>
        <w:keepLines/>
      </w:pPr>
      <w:bookmarkStart w:id="180" w:name="_Toc423334196"/>
      <w:bookmarkStart w:id="181" w:name="_Toc426357655"/>
      <w:bookmarkStart w:id="182" w:name="_Toc427136241"/>
      <w:bookmarkStart w:id="183" w:name="_Toc525444148"/>
      <w:bookmarkStart w:id="184" w:name="_Toc353368018"/>
      <w:r w:rsidRPr="0058621F">
        <w:t>Alterations to Constitution</w:t>
      </w:r>
      <w:bookmarkEnd w:id="180"/>
      <w:bookmarkEnd w:id="181"/>
      <w:bookmarkEnd w:id="182"/>
      <w:bookmarkEnd w:id="183"/>
      <w:bookmarkEnd w:id="184"/>
    </w:p>
    <w:p w14:paraId="04B66964" w14:textId="77777777" w:rsidR="007243E3" w:rsidRDefault="007243E3" w:rsidP="005E175B">
      <w:pPr>
        <w:pStyle w:val="BowlsClubRuleatLevel1"/>
      </w:pPr>
      <w:r w:rsidRPr="001001E1">
        <w:rPr>
          <w:b/>
          <w:bCs/>
        </w:rPr>
        <w:t>Process:</w:t>
      </w:r>
      <w:r>
        <w:t xml:space="preserve"> </w:t>
      </w:r>
      <w:r w:rsidR="00564B7A">
        <w:t>T</w:t>
      </w:r>
      <w:r>
        <w:t>his Constitution may only be altered, added to, or repealed by a Special Resolution at a General Meeting in accordance with this Constitution.</w:t>
      </w:r>
    </w:p>
    <w:p w14:paraId="64F5CB23" w14:textId="77777777" w:rsidR="007243E3" w:rsidRDefault="007243E3" w:rsidP="005E175B">
      <w:pPr>
        <w:pStyle w:val="BowlsClubRuleatLevel1"/>
      </w:pPr>
      <w:bookmarkStart w:id="185" w:name="_Ref342663462"/>
      <w:r w:rsidRPr="001001E1">
        <w:rPr>
          <w:b/>
          <w:bCs/>
        </w:rPr>
        <w:t>Timing:</w:t>
      </w:r>
      <w:r>
        <w:t xml:space="preserve"> Notice of an intention to alter this Constitution </w:t>
      </w:r>
      <w:r w:rsidR="00392FA1">
        <w:t>may</w:t>
      </w:r>
      <w:r>
        <w:t xml:space="preserve"> be given by the Board or any Voting Member</w:t>
      </w:r>
      <w:r w:rsidR="00392FA1">
        <w:t xml:space="preserve"> by submitting the proposed amendments to the Club</w:t>
      </w:r>
      <w:r>
        <w:t>:</w:t>
      </w:r>
      <w:bookmarkEnd w:id="185"/>
    </w:p>
    <w:p w14:paraId="447EE531" w14:textId="77777777" w:rsidR="007243E3" w:rsidRDefault="007243E3">
      <w:pPr>
        <w:pStyle w:val="BowlsClubatRuleLevel2"/>
      </w:pPr>
      <w:r>
        <w:t xml:space="preserve">at least </w:t>
      </w:r>
      <w:r w:rsidR="00392FA1">
        <w:rPr>
          <w:b/>
          <w:bCs/>
        </w:rPr>
        <w:t>14</w:t>
      </w:r>
      <w:r w:rsidRPr="00D8056D">
        <w:rPr>
          <w:b/>
          <w:bCs/>
        </w:rPr>
        <w:t xml:space="preserve"> Days</w:t>
      </w:r>
      <w:r>
        <w:t xml:space="preserve"> prior to an AGM to be considered at an AGM; or</w:t>
      </w:r>
    </w:p>
    <w:p w14:paraId="532B5CB8" w14:textId="77777777" w:rsidR="007243E3" w:rsidRDefault="007243E3">
      <w:pPr>
        <w:pStyle w:val="BowlsClubatRuleLevel2"/>
      </w:pPr>
      <w:r>
        <w:t xml:space="preserve">as part of the request to hold </w:t>
      </w:r>
      <w:r w:rsidR="00C846CE">
        <w:t>a</w:t>
      </w:r>
      <w:r>
        <w:t xml:space="preserve"> SGM (made in accordance with Rule </w:t>
      </w:r>
      <w:r w:rsidR="007E7871">
        <w:rPr>
          <w:highlight w:val="green"/>
        </w:rPr>
        <w:fldChar w:fldCharType="begin"/>
      </w:r>
      <w:r>
        <w:instrText xml:space="preserve"> REF _Ref266803178 \w \h </w:instrText>
      </w:r>
      <w:r w:rsidR="007E7871">
        <w:rPr>
          <w:highlight w:val="green"/>
        </w:rPr>
      </w:r>
      <w:r w:rsidR="007E7871">
        <w:rPr>
          <w:highlight w:val="green"/>
        </w:rPr>
        <w:fldChar w:fldCharType="separate"/>
      </w:r>
      <w:r w:rsidR="000541C6">
        <w:t>21.8</w:t>
      </w:r>
      <w:r w:rsidR="007E7871">
        <w:rPr>
          <w:highlight w:val="green"/>
        </w:rPr>
        <w:fldChar w:fldCharType="end"/>
      </w:r>
      <w:r>
        <w:t xml:space="preserve"> – Special General Meetings).</w:t>
      </w:r>
    </w:p>
    <w:p w14:paraId="4190E978" w14:textId="77777777" w:rsidR="0071442D" w:rsidRDefault="0071442D" w:rsidP="0071442D">
      <w:pPr>
        <w:pStyle w:val="BowlsClubRuleHeadingLevel1"/>
      </w:pPr>
      <w:bookmarkStart w:id="186" w:name="_Ref353367888"/>
      <w:bookmarkStart w:id="187" w:name="_Toc353368019"/>
      <w:bookmarkStart w:id="188" w:name="_Ref266780225"/>
      <w:r>
        <w:t>Club Regulations</w:t>
      </w:r>
      <w:bookmarkEnd w:id="186"/>
      <w:bookmarkEnd w:id="187"/>
    </w:p>
    <w:p w14:paraId="6F596646" w14:textId="77777777" w:rsidR="00941A90" w:rsidRPr="005B75B2" w:rsidRDefault="00941A90" w:rsidP="00941A90">
      <w:pPr>
        <w:pStyle w:val="BowlsClubRuleatLevel1"/>
      </w:pPr>
      <w:bookmarkStart w:id="189" w:name="_Ref266789505"/>
      <w:r w:rsidRPr="002014D2">
        <w:rPr>
          <w:b/>
        </w:rPr>
        <w:t>Board to</w:t>
      </w:r>
      <w:r w:rsidRPr="00872234">
        <w:rPr>
          <w:b/>
        </w:rPr>
        <w:t xml:space="preserve"> Determin</w:t>
      </w:r>
      <w:r w:rsidRPr="0097330B">
        <w:rPr>
          <w:b/>
        </w:rPr>
        <w:t>e:</w:t>
      </w:r>
      <w:r>
        <w:t xml:space="preserve"> </w:t>
      </w:r>
      <w:r w:rsidRPr="0058621F">
        <w:t xml:space="preserve">The </w:t>
      </w:r>
      <w:r>
        <w:t xml:space="preserve">Board </w:t>
      </w:r>
      <w:r w:rsidRPr="0058621F">
        <w:t xml:space="preserve">may determine </w:t>
      </w:r>
      <w:r>
        <w:t>r</w:t>
      </w:r>
      <w:r w:rsidRPr="0058621F">
        <w:t>egulations</w:t>
      </w:r>
      <w:r>
        <w:t xml:space="preserve"> (to be known as “Club Regulations”)</w:t>
      </w:r>
      <w:r w:rsidRPr="0058621F">
        <w:t xml:space="preserve"> covering any matters as the </w:t>
      </w:r>
      <w:r>
        <w:t xml:space="preserve">Board </w:t>
      </w:r>
      <w:r w:rsidRPr="0058621F">
        <w:t xml:space="preserve">in its discretion deems appropriate, provided they are not inconsistent with this Constitution, the Centre Constitution, the Centre Regulations, the Bowls NZ Constitution or the Bowls NZ Regulations.  Such Club Regulations when determined shall be recorded in a Regulations Register maintained by the Secretary and </w:t>
      </w:r>
      <w:r>
        <w:t xml:space="preserve">may be </w:t>
      </w:r>
      <w:r w:rsidRPr="0058621F">
        <w:t xml:space="preserve">circulated to Members as </w:t>
      </w:r>
      <w:r>
        <w:t xml:space="preserve">the Board considers </w:t>
      </w:r>
      <w:r w:rsidRPr="0058621F">
        <w:t>appropriate.</w:t>
      </w:r>
      <w:bookmarkEnd w:id="189"/>
      <w:r w:rsidRPr="005B75B2">
        <w:rPr>
          <w:b/>
          <w:bCs/>
        </w:rPr>
        <w:t xml:space="preserve"> </w:t>
      </w:r>
    </w:p>
    <w:p w14:paraId="53B588C9" w14:textId="77777777" w:rsidR="00941A90" w:rsidRPr="0058621F" w:rsidRDefault="00941A90" w:rsidP="00941A90">
      <w:pPr>
        <w:pStyle w:val="BowlsClubRuleatLevel1"/>
      </w:pPr>
      <w:r w:rsidRPr="00872234">
        <w:rPr>
          <w:b/>
        </w:rPr>
        <w:t>Application</w:t>
      </w:r>
      <w:r w:rsidRPr="0097330B">
        <w:rPr>
          <w:b/>
          <w:bCs/>
        </w:rPr>
        <w:t>:</w:t>
      </w:r>
      <w:r>
        <w:t xml:space="preserve"> </w:t>
      </w:r>
      <w:r w:rsidRPr="0058621F">
        <w:t>Club Regulations shall be binding on all Members.</w:t>
      </w:r>
    </w:p>
    <w:p w14:paraId="764D5C82" w14:textId="77777777" w:rsidR="00941A90" w:rsidRDefault="00941A90" w:rsidP="00941A90">
      <w:pPr>
        <w:pStyle w:val="BowlsClubRuleatLevel1"/>
      </w:pPr>
      <w:r w:rsidRPr="00872234">
        <w:rPr>
          <w:b/>
        </w:rPr>
        <w:t>Alterations</w:t>
      </w:r>
      <w:r w:rsidRPr="0097330B">
        <w:rPr>
          <w:b/>
          <w:bCs/>
        </w:rPr>
        <w:t>:</w:t>
      </w:r>
      <w:r>
        <w:t xml:space="preserve"> </w:t>
      </w:r>
      <w:r w:rsidRPr="0058621F">
        <w:t xml:space="preserve">Club Regulations </w:t>
      </w:r>
      <w:r>
        <w:t xml:space="preserve">may be </w:t>
      </w:r>
      <w:r w:rsidRPr="0058621F">
        <w:t>rescinded, amended</w:t>
      </w:r>
      <w:r>
        <w:t>,</w:t>
      </w:r>
      <w:r w:rsidRPr="0058621F">
        <w:t xml:space="preserve"> or added to from time to time </w:t>
      </w:r>
      <w:r>
        <w:t xml:space="preserve">but </w:t>
      </w:r>
      <w:r w:rsidRPr="0058621F">
        <w:t xml:space="preserve">only by resolution of the </w:t>
      </w:r>
      <w:r>
        <w:t>Board</w:t>
      </w:r>
      <w:r w:rsidRPr="0058621F">
        <w:t>.</w:t>
      </w:r>
    </w:p>
    <w:p w14:paraId="10E2F119" w14:textId="77777777" w:rsidR="0049629D" w:rsidRPr="004518FE" w:rsidRDefault="0049629D" w:rsidP="0071442D">
      <w:pPr>
        <w:pStyle w:val="BowlsClubRuleHeadingLevel1"/>
      </w:pPr>
      <w:bookmarkStart w:id="190" w:name="_Ref353367938"/>
      <w:bookmarkStart w:id="191" w:name="_Toc353368020"/>
      <w:r w:rsidRPr="004518FE">
        <w:t xml:space="preserve">Dissolution </w:t>
      </w:r>
      <w:r>
        <w:t>&amp;</w:t>
      </w:r>
      <w:r w:rsidRPr="004518FE">
        <w:t xml:space="preserve"> Liquidation</w:t>
      </w:r>
      <w:bookmarkEnd w:id="188"/>
      <w:bookmarkEnd w:id="190"/>
      <w:bookmarkEnd w:id="191"/>
    </w:p>
    <w:p w14:paraId="6D4807F3" w14:textId="77777777" w:rsidR="004D4E73" w:rsidRDefault="0049629D" w:rsidP="005E175B">
      <w:pPr>
        <w:pStyle w:val="BowlsClubRuleatLevel1"/>
      </w:pPr>
      <w:bookmarkStart w:id="192" w:name="_Ref262218194"/>
      <w:r w:rsidRPr="0050252D">
        <w:rPr>
          <w:b/>
          <w:bCs/>
        </w:rPr>
        <w:t>Voluntary:</w:t>
      </w:r>
      <w:r>
        <w:t xml:space="preserve"> The Club may be voluntarily </w:t>
      </w:r>
      <w:r w:rsidR="004D4E73">
        <w:t>put into liquidation if:</w:t>
      </w:r>
    </w:p>
    <w:p w14:paraId="7F65D422" w14:textId="77777777" w:rsidR="004D4E73" w:rsidRDefault="004D4E73" w:rsidP="005E175B">
      <w:pPr>
        <w:pStyle w:val="BowlsClubatRuleLevel2"/>
      </w:pPr>
      <w:r>
        <w:t>a Special Resolution is passed at a General Meeting appointing a liquidator; and</w:t>
      </w:r>
    </w:p>
    <w:p w14:paraId="00881B0F" w14:textId="77777777" w:rsidR="0049629D" w:rsidRDefault="004D4E73">
      <w:pPr>
        <w:pStyle w:val="BowlsClubatRuleLevel2"/>
      </w:pPr>
      <w:r>
        <w:t xml:space="preserve">such resolution is confirmed by Special Resolution at a subsequent </w:t>
      </w:r>
      <w:r w:rsidR="0049629D">
        <w:t xml:space="preserve">General Meeting called for that purpose and held not earlier than </w:t>
      </w:r>
      <w:r w:rsidR="0049629D" w:rsidRPr="00764485">
        <w:rPr>
          <w:b/>
          <w:bCs/>
        </w:rPr>
        <w:t>30 Days</w:t>
      </w:r>
      <w:r w:rsidR="0049629D">
        <w:t xml:space="preserve"> after the date on which the resolution to be confirmed was passed.</w:t>
      </w:r>
    </w:p>
    <w:p w14:paraId="0082C7EC" w14:textId="77777777" w:rsidR="0049629D" w:rsidRDefault="0049629D">
      <w:pPr>
        <w:pStyle w:val="BowlsClubRuleatLevel1"/>
      </w:pPr>
      <w:r w:rsidRPr="0050252D">
        <w:rPr>
          <w:b/>
          <w:bCs/>
        </w:rPr>
        <w:t xml:space="preserve">Other: </w:t>
      </w:r>
      <w:r>
        <w:t xml:space="preserve">The Club may also be put into liquidation </w:t>
      </w:r>
      <w:r w:rsidR="001C4244">
        <w:t xml:space="preserve">or dissolved </w:t>
      </w:r>
      <w:r>
        <w:t>in accordance with the Incorporated Societies Act 1908.</w:t>
      </w:r>
    </w:p>
    <w:bookmarkEnd w:id="192"/>
    <w:p w14:paraId="343C686D" w14:textId="77777777" w:rsidR="00C10B9A" w:rsidRDefault="0049629D">
      <w:pPr>
        <w:pStyle w:val="BowlsClubRuleatLevel1"/>
      </w:pPr>
      <w:r w:rsidRPr="0050252D">
        <w:rPr>
          <w:b/>
          <w:bCs/>
        </w:rPr>
        <w:t xml:space="preserve">Distribution: </w:t>
      </w:r>
      <w:r>
        <w:t>If, upon the liquidation, or dissolution of the Club, there remains, after the satisfaction of all its debts and liabilities, any property whatsoever, that property shall not be paid to or distributed among the Members of the Club, but shall be given or</w:t>
      </w:r>
      <w:r w:rsidR="00C10B9A">
        <w:t xml:space="preserve"> transferred to some other body</w:t>
      </w:r>
      <w:r w:rsidR="00146ED5">
        <w:t xml:space="preserve"> that</w:t>
      </w:r>
      <w:r w:rsidR="00C10B9A">
        <w:t>:</w:t>
      </w:r>
    </w:p>
    <w:p w14:paraId="0C7EEBB6" w14:textId="77777777" w:rsidR="00C10B9A" w:rsidRDefault="00C10B9A">
      <w:pPr>
        <w:pStyle w:val="BowlsClubatRuleLevel2"/>
      </w:pPr>
      <w:r>
        <w:t>operates</w:t>
      </w:r>
      <w:r w:rsidR="0049629D" w:rsidRPr="004518FE">
        <w:t xml:space="preserve"> substantially or primarily fo</w:t>
      </w:r>
      <w:r w:rsidR="0049629D">
        <w:t>r the purpose of promoting the Game of B</w:t>
      </w:r>
      <w:r w:rsidR="0049629D" w:rsidRPr="004518FE">
        <w:t>owls</w:t>
      </w:r>
      <w:r>
        <w:t xml:space="preserve"> as </w:t>
      </w:r>
      <w:r>
        <w:lastRenderedPageBreak/>
        <w:t xml:space="preserve">an amateur sport </w:t>
      </w:r>
      <w:r w:rsidR="0049629D" w:rsidRPr="004518FE">
        <w:t>conducted for the recreation and benefit of the general public</w:t>
      </w:r>
      <w:r>
        <w:t>; and</w:t>
      </w:r>
    </w:p>
    <w:p w14:paraId="7C256298" w14:textId="77777777" w:rsidR="0049629D" w:rsidRDefault="00C10B9A">
      <w:pPr>
        <w:pStyle w:val="BowlsClubatRuleLevel2"/>
      </w:pPr>
      <w:r>
        <w:t xml:space="preserve">does not allow any </w:t>
      </w:r>
      <w:r w:rsidR="0049629D" w:rsidRPr="004518FE">
        <w:t xml:space="preserve">part of </w:t>
      </w:r>
      <w:r>
        <w:t>its</w:t>
      </w:r>
      <w:r w:rsidR="0049629D" w:rsidRPr="004518FE">
        <w:t xml:space="preserve"> income or oth</w:t>
      </w:r>
      <w:r w:rsidR="0049629D">
        <w:t xml:space="preserve">er funds </w:t>
      </w:r>
      <w:r>
        <w:t>to be</w:t>
      </w:r>
      <w:r w:rsidR="0049629D" w:rsidRPr="004518FE">
        <w:t xml:space="preserve"> used for the pecuniary profit of any </w:t>
      </w:r>
      <w:r w:rsidR="00564B7A">
        <w:t>individual</w:t>
      </w:r>
      <w:r w:rsidR="0049629D" w:rsidRPr="004518FE">
        <w:t>.</w:t>
      </w:r>
    </w:p>
    <w:p w14:paraId="41444FA0" w14:textId="77777777" w:rsidR="00C77E0F" w:rsidRPr="004518FE" w:rsidRDefault="00C77E0F" w:rsidP="00F53775">
      <w:pPr>
        <w:pStyle w:val="BowlsClubRuleHeadingLevel1"/>
      </w:pPr>
      <w:bookmarkStart w:id="193" w:name="_Toc353368021"/>
      <w:r w:rsidRPr="004518FE">
        <w:t>Notices</w:t>
      </w:r>
      <w:bookmarkEnd w:id="193"/>
    </w:p>
    <w:p w14:paraId="74AF8CA8" w14:textId="77777777" w:rsidR="00C77E0F" w:rsidRDefault="002014D2" w:rsidP="005E175B">
      <w:pPr>
        <w:pStyle w:val="BowlsClubRuleatLevel1"/>
      </w:pPr>
      <w:r w:rsidRPr="002014D2">
        <w:rPr>
          <w:b/>
        </w:rPr>
        <w:t xml:space="preserve">From the Club: </w:t>
      </w:r>
      <w:r w:rsidR="00C77E0F" w:rsidRPr="004518FE">
        <w:t>Any notice required to be given</w:t>
      </w:r>
      <w:r>
        <w:t xml:space="preserve"> by or on behalf of the Club</w:t>
      </w:r>
      <w:r w:rsidR="00C77E0F" w:rsidRPr="004518FE">
        <w:t xml:space="preserve"> under this Constitution shall be in writing and may be served either personally</w:t>
      </w:r>
      <w:r w:rsidR="00FD6DF7">
        <w:t>, by electronic mail,</w:t>
      </w:r>
      <w:r w:rsidR="00C77E0F" w:rsidRPr="004518FE">
        <w:t xml:space="preserve"> or by posting it in a </w:t>
      </w:r>
      <w:r w:rsidR="00764485">
        <w:t>letter addressed to the M</w:t>
      </w:r>
      <w:r w:rsidR="00C77E0F" w:rsidRPr="004518FE">
        <w:t>ember at the address</w:t>
      </w:r>
      <w:r w:rsidR="00B9446F">
        <w:t xml:space="preserve"> of the Member as</w:t>
      </w:r>
      <w:r w:rsidR="00C77E0F" w:rsidRPr="004518FE">
        <w:t xml:space="preserve"> </w:t>
      </w:r>
      <w:r w:rsidR="00B9446F">
        <w:t>held by the Club.  If given by post the notice</w:t>
      </w:r>
      <w:r w:rsidR="00C77E0F" w:rsidRPr="004518FE">
        <w:t xml:space="preserve"> shall be deemed to have been given at the time when the letter containing the same would be delivered in the ordinary course of post.</w:t>
      </w:r>
    </w:p>
    <w:p w14:paraId="0DB3F994" w14:textId="77777777" w:rsidR="002014D2" w:rsidRDefault="002014D2" w:rsidP="005E175B">
      <w:pPr>
        <w:pStyle w:val="BowlsClubRuleatLevel1"/>
      </w:pPr>
      <w:r>
        <w:rPr>
          <w:b/>
        </w:rPr>
        <w:t>To the Club:</w:t>
      </w:r>
      <w:r>
        <w:t xml:space="preserve"> Any notice required to be given to the Club under this Constitution shall be in writing and may be given to the Secretary or sent to the Club’s registered office by post or </w:t>
      </w:r>
      <w:r w:rsidR="00564B7A">
        <w:t xml:space="preserve">any </w:t>
      </w:r>
      <w:r w:rsidR="0031770D">
        <w:t>electronic mail</w:t>
      </w:r>
      <w:r w:rsidR="00564B7A">
        <w:t xml:space="preserve"> address specified by the Club</w:t>
      </w:r>
      <w:r>
        <w:t>.</w:t>
      </w:r>
    </w:p>
    <w:p w14:paraId="4C7A4FA6" w14:textId="77777777" w:rsidR="00AF6468" w:rsidRDefault="00AF6468" w:rsidP="00AC4B81">
      <w:pPr>
        <w:pStyle w:val="BowlsClubRuleHeadingLevel1"/>
      </w:pPr>
      <w:bookmarkStart w:id="194" w:name="_Toc353368022"/>
      <w:r>
        <w:t>Awards</w:t>
      </w:r>
      <w:bookmarkEnd w:id="194"/>
    </w:p>
    <w:p w14:paraId="0B4E6594" w14:textId="77777777" w:rsidR="00AF6468" w:rsidRDefault="00392FA1" w:rsidP="005E175B">
      <w:pPr>
        <w:pStyle w:val="BowlsClubRuleatLevel1"/>
      </w:pPr>
      <w:r>
        <w:t>O</w:t>
      </w:r>
      <w:r w:rsidRPr="00D473D9">
        <w:t xml:space="preserve">n the recommendation of the </w:t>
      </w:r>
      <w:r>
        <w:t>Board t</w:t>
      </w:r>
      <w:r w:rsidR="00AD40F6">
        <w:t xml:space="preserve">he </w:t>
      </w:r>
      <w:r w:rsidR="00AD40F6" w:rsidRPr="00D473D9">
        <w:t xml:space="preserve">Club may, </w:t>
      </w:r>
      <w:r>
        <w:t xml:space="preserve">if approved </w:t>
      </w:r>
      <w:r w:rsidR="00AD40F6" w:rsidRPr="00D473D9">
        <w:t xml:space="preserve">at </w:t>
      </w:r>
      <w:r>
        <w:t>an</w:t>
      </w:r>
      <w:r w:rsidR="00AD40F6" w:rsidRPr="00D473D9">
        <w:t xml:space="preserve"> </w:t>
      </w:r>
      <w:r w:rsidR="00AD40F6">
        <w:t>AGM</w:t>
      </w:r>
      <w:r w:rsidR="00AD40F6" w:rsidRPr="00D473D9">
        <w:t xml:space="preserve">, </w:t>
      </w:r>
      <w:r w:rsidR="001A74CE">
        <w:t xml:space="preserve">award </w:t>
      </w:r>
      <w:r w:rsidR="00AD40F6" w:rsidRPr="00D473D9">
        <w:t>service medal</w:t>
      </w:r>
      <w:r w:rsidR="001A74CE">
        <w:t>s</w:t>
      </w:r>
      <w:r w:rsidR="00AD40F6" w:rsidRPr="00D473D9">
        <w:t xml:space="preserve"> </w:t>
      </w:r>
      <w:r w:rsidR="0049629D">
        <w:t>or other award</w:t>
      </w:r>
      <w:r w:rsidR="001A74CE">
        <w:t>s</w:t>
      </w:r>
      <w:r w:rsidR="0049629D">
        <w:t xml:space="preserve"> </w:t>
      </w:r>
      <w:r w:rsidR="00AD40F6" w:rsidRPr="00D473D9">
        <w:t>to any person</w:t>
      </w:r>
      <w:r w:rsidR="003C7906">
        <w:t>(s)</w:t>
      </w:r>
      <w:r w:rsidR="00AD40F6" w:rsidRPr="00D473D9">
        <w:t xml:space="preserve"> whose long and outstanding or meritorious service to the Club merits such recognition</w:t>
      </w:r>
      <w:r w:rsidR="00AD40F6">
        <w:t>.</w:t>
      </w:r>
    </w:p>
    <w:p w14:paraId="599BA32D" w14:textId="77777777" w:rsidR="00524C09" w:rsidRPr="0058621F" w:rsidRDefault="00AF6468" w:rsidP="00524C09">
      <w:pPr>
        <w:pStyle w:val="BowlsClubRuleHeadingLevel1"/>
      </w:pPr>
      <w:bookmarkStart w:id="195" w:name="_Toc423334191"/>
      <w:bookmarkStart w:id="196" w:name="_Toc426357650"/>
      <w:bookmarkStart w:id="197" w:name="_Toc427136235"/>
      <w:bookmarkStart w:id="198" w:name="_Toc525444143"/>
      <w:bookmarkStart w:id="199" w:name="_Toc353368023"/>
      <w:r>
        <w:t xml:space="preserve">Uniform &amp; </w:t>
      </w:r>
      <w:r w:rsidR="00524C09" w:rsidRPr="0058621F">
        <w:t>Colours</w:t>
      </w:r>
      <w:bookmarkEnd w:id="195"/>
      <w:bookmarkEnd w:id="196"/>
      <w:bookmarkEnd w:id="197"/>
      <w:bookmarkEnd w:id="198"/>
      <w:bookmarkEnd w:id="199"/>
    </w:p>
    <w:p w14:paraId="42CFC8F8" w14:textId="77777777" w:rsidR="00524C09" w:rsidRDefault="00524C09" w:rsidP="005E175B">
      <w:pPr>
        <w:pStyle w:val="BowlsClubRuleatLevel1"/>
      </w:pPr>
      <w:r w:rsidRPr="0058621F">
        <w:t xml:space="preserve">The official uniform and official colours of the Club shall be </w:t>
      </w:r>
      <w:r w:rsidR="00D75B31">
        <w:t xml:space="preserve">determined by the </w:t>
      </w:r>
      <w:r w:rsidR="008346BE">
        <w:t>Board</w:t>
      </w:r>
      <w:r w:rsidRPr="0058621F">
        <w:t>.</w:t>
      </w:r>
    </w:p>
    <w:p w14:paraId="385DA0D8" w14:textId="77777777" w:rsidR="00524C09" w:rsidRPr="004518FE" w:rsidRDefault="00524C09" w:rsidP="00C77E0F">
      <w:pPr>
        <w:pStyle w:val="BowlsClubRuleHeadingLevel1"/>
      </w:pPr>
      <w:bookmarkStart w:id="200" w:name="_Toc423334198"/>
      <w:bookmarkStart w:id="201" w:name="_Toc426357657"/>
      <w:bookmarkStart w:id="202" w:name="_Toc427136243"/>
      <w:bookmarkStart w:id="203" w:name="_Toc525444150"/>
      <w:bookmarkStart w:id="204" w:name="_Toc353368024"/>
      <w:r w:rsidRPr="004518FE">
        <w:t>Common Seal</w:t>
      </w:r>
      <w:bookmarkEnd w:id="200"/>
      <w:bookmarkEnd w:id="201"/>
      <w:bookmarkEnd w:id="202"/>
      <w:bookmarkEnd w:id="203"/>
      <w:bookmarkEnd w:id="204"/>
    </w:p>
    <w:p w14:paraId="7AF054A2" w14:textId="77777777" w:rsidR="00524C09" w:rsidRDefault="00524C09" w:rsidP="005E175B">
      <w:pPr>
        <w:pStyle w:val="BowlsClubRuleatLevel1"/>
      </w:pPr>
      <w:r w:rsidRPr="004518FE">
        <w:t xml:space="preserve">The Club shall </w:t>
      </w:r>
      <w:r w:rsidR="00107EF0">
        <w:t>have</w:t>
      </w:r>
      <w:r w:rsidRPr="004518FE">
        <w:t xml:space="preserve"> a common seal which shall be kept in the custody of the Secretary</w:t>
      </w:r>
      <w:r w:rsidR="00107EF0">
        <w:t xml:space="preserve">.  The common seal </w:t>
      </w:r>
      <w:r w:rsidRPr="004518FE">
        <w:t xml:space="preserve">shall be affixed to any document only by the authority of the </w:t>
      </w:r>
      <w:r w:rsidR="008346BE">
        <w:t xml:space="preserve">Board </w:t>
      </w:r>
      <w:r w:rsidRPr="004518FE">
        <w:t xml:space="preserve">and in the presence of any </w:t>
      </w:r>
      <w:r w:rsidR="00BB0E36">
        <w:t>two</w:t>
      </w:r>
      <w:r w:rsidRPr="004518FE">
        <w:t xml:space="preserve"> </w:t>
      </w:r>
      <w:r w:rsidR="00BB0E36">
        <w:t>Board Members</w:t>
      </w:r>
      <w:r w:rsidRPr="004518FE">
        <w:t>.</w:t>
      </w:r>
    </w:p>
    <w:p w14:paraId="70EBC6B5" w14:textId="77777777" w:rsidR="00524C09" w:rsidRPr="004518FE" w:rsidRDefault="00524C09" w:rsidP="001A74CE">
      <w:pPr>
        <w:pStyle w:val="BowlsClubRuleHeadingLevel1"/>
      </w:pPr>
      <w:bookmarkStart w:id="205" w:name="_Toc423334199"/>
      <w:bookmarkStart w:id="206" w:name="_Toc426357658"/>
      <w:bookmarkStart w:id="207" w:name="_Toc427136244"/>
      <w:bookmarkStart w:id="208" w:name="_Toc525444151"/>
      <w:bookmarkStart w:id="209" w:name="_Toc353368025"/>
      <w:r w:rsidRPr="004518FE">
        <w:t>Indemnity</w:t>
      </w:r>
      <w:bookmarkEnd w:id="205"/>
      <w:bookmarkEnd w:id="206"/>
      <w:bookmarkEnd w:id="207"/>
      <w:bookmarkEnd w:id="208"/>
      <w:r w:rsidR="00C77E0F">
        <w:t xml:space="preserve"> &amp; Insurance</w:t>
      </w:r>
      <w:bookmarkEnd w:id="209"/>
    </w:p>
    <w:p w14:paraId="2032F156" w14:textId="77777777" w:rsidR="00524C09" w:rsidRPr="004518FE" w:rsidRDefault="00C77E0F" w:rsidP="005E175B">
      <w:pPr>
        <w:pStyle w:val="BowlsClubRuleatLevel1"/>
      </w:pPr>
      <w:bookmarkStart w:id="210" w:name="_Ref277946780"/>
      <w:r w:rsidRPr="00C77E0F">
        <w:rPr>
          <w:b/>
          <w:bCs/>
        </w:rPr>
        <w:t xml:space="preserve">Indemnity: </w:t>
      </w:r>
      <w:r w:rsidR="00524C09" w:rsidRPr="004518FE">
        <w:t xml:space="preserve">Each </w:t>
      </w:r>
      <w:r w:rsidR="00CE7E30">
        <w:t xml:space="preserve">Member </w:t>
      </w:r>
      <w:r w:rsidR="00524C09" w:rsidRPr="004518FE">
        <w:t xml:space="preserve">and </w:t>
      </w:r>
      <w:r w:rsidR="00CE7E30">
        <w:t xml:space="preserve">each </w:t>
      </w:r>
      <w:r w:rsidR="008346BE">
        <w:t>Board Member</w:t>
      </w:r>
      <w:r w:rsidR="00DE0C18">
        <w:t xml:space="preserve"> </w:t>
      </w:r>
      <w:r w:rsidR="00524C09" w:rsidRPr="004518FE">
        <w:t>shall, except in the case of wilful default or fraudulent acts or omissions, be indemnified by and out of the funds of the Club against any loss, damage, expenses or liability incurred by reason of or in connection with any legal proceedings instituted against them or any of them for any act done, omitted or suffered in relation to the performance of any of their duties in respect of the Club.</w:t>
      </w:r>
      <w:bookmarkEnd w:id="210"/>
    </w:p>
    <w:p w14:paraId="5D613327" w14:textId="77777777" w:rsidR="00524C09" w:rsidRPr="004518FE" w:rsidRDefault="00C77E0F" w:rsidP="005E175B">
      <w:pPr>
        <w:pStyle w:val="BowlsClubRuleatLevel1"/>
      </w:pPr>
      <w:r w:rsidRPr="00C77E0F">
        <w:rPr>
          <w:b/>
          <w:bCs/>
        </w:rPr>
        <w:t>Insurance:</w:t>
      </w:r>
      <w:r>
        <w:t xml:space="preserve"> </w:t>
      </w:r>
      <w:r w:rsidR="00524C09" w:rsidRPr="004518FE">
        <w:t xml:space="preserve">The </w:t>
      </w:r>
      <w:r w:rsidR="008346BE">
        <w:t xml:space="preserve">Board </w:t>
      </w:r>
      <w:r w:rsidR="00524C09" w:rsidRPr="004518FE">
        <w:t>may</w:t>
      </w:r>
      <w:r w:rsidR="00BB0E36">
        <w:t>, at the expense of the Club,</w:t>
      </w:r>
      <w:r w:rsidR="00524C09" w:rsidRPr="004518FE">
        <w:t xml:space="preserve"> </w:t>
      </w:r>
      <w:r>
        <w:t>obtain</w:t>
      </w:r>
      <w:r w:rsidR="00524C09" w:rsidRPr="004518FE">
        <w:t xml:space="preserve"> any appropriate insurance cover in respect of the indemnity provision in Rule</w:t>
      </w:r>
      <w:r w:rsidR="00BB0E36">
        <w:t xml:space="preserve"> </w:t>
      </w:r>
      <w:r w:rsidR="007E7871">
        <w:fldChar w:fldCharType="begin"/>
      </w:r>
      <w:r w:rsidR="00355519">
        <w:instrText xml:space="preserve"> REF _Ref277946780 \w \h </w:instrText>
      </w:r>
      <w:r w:rsidR="007E7871">
        <w:fldChar w:fldCharType="separate"/>
      </w:r>
      <w:r w:rsidR="000541C6">
        <w:t>34.1</w:t>
      </w:r>
      <w:r w:rsidR="007E7871">
        <w:fldChar w:fldCharType="end"/>
      </w:r>
      <w:r w:rsidR="00DD794C">
        <w:t xml:space="preserve"> (Indemnity)</w:t>
      </w:r>
      <w:r w:rsidR="00524C09" w:rsidRPr="004518FE">
        <w:t>.</w:t>
      </w:r>
    </w:p>
    <w:p w14:paraId="74F440DF" w14:textId="77777777" w:rsidR="00C77E0F" w:rsidRPr="004518FE" w:rsidRDefault="00C77E0F" w:rsidP="00F53775">
      <w:pPr>
        <w:pStyle w:val="BowlsClubRuleHeadingLevel1"/>
        <w:keepNext/>
        <w:keepLines/>
      </w:pPr>
      <w:bookmarkStart w:id="211" w:name="_Toc353368026"/>
      <w:bookmarkStart w:id="212" w:name="_Toc525444115"/>
      <w:r w:rsidRPr="004518FE">
        <w:t>Matters Not Provided For</w:t>
      </w:r>
      <w:bookmarkEnd w:id="211"/>
    </w:p>
    <w:p w14:paraId="5969A5D1" w14:textId="77777777" w:rsidR="00C77E0F" w:rsidRPr="004518FE" w:rsidRDefault="00C77E0F" w:rsidP="005E175B">
      <w:pPr>
        <w:pStyle w:val="BowlsClubRuleatLevel1"/>
      </w:pPr>
      <w:r w:rsidRPr="004518FE">
        <w:t>If any matter arise</w:t>
      </w:r>
      <w:r w:rsidR="00BB0E36">
        <w:t>s</w:t>
      </w:r>
      <w:r w:rsidRPr="004518FE">
        <w:t xml:space="preserve"> which in the opinion of the </w:t>
      </w:r>
      <w:r w:rsidR="008346BE">
        <w:t xml:space="preserve">Board </w:t>
      </w:r>
      <w:r w:rsidRPr="004518FE">
        <w:t>is not provided for in this Constitution</w:t>
      </w:r>
      <w:r w:rsidR="00BB0E36">
        <w:t xml:space="preserve">, </w:t>
      </w:r>
      <w:r w:rsidRPr="004518FE">
        <w:t xml:space="preserve">then it may be determined by the </w:t>
      </w:r>
      <w:r w:rsidR="008346BE">
        <w:t xml:space="preserve">Board </w:t>
      </w:r>
      <w:r w:rsidR="00BB0E36">
        <w:t>in such manner as the Board</w:t>
      </w:r>
      <w:r w:rsidRPr="004518FE">
        <w:t xml:space="preserve"> deems fit</w:t>
      </w:r>
      <w:r w:rsidR="00BB0E36">
        <w:t xml:space="preserve">.  Every such </w:t>
      </w:r>
      <w:r w:rsidRPr="004518FE">
        <w:t xml:space="preserve">determination shall be binding upon Members unless and until set aside by </w:t>
      </w:r>
      <w:r>
        <w:t xml:space="preserve">Ordinary Resolution at </w:t>
      </w:r>
      <w:r w:rsidRPr="004518FE">
        <w:t>a General Meeting.</w:t>
      </w:r>
    </w:p>
    <w:p w14:paraId="450B380A" w14:textId="77777777" w:rsidR="00407899" w:rsidRDefault="00407899" w:rsidP="00F53775">
      <w:pPr>
        <w:pStyle w:val="BowlsClubRuleHeadingLevel1"/>
      </w:pPr>
      <w:bookmarkStart w:id="213" w:name="_Ref277948241"/>
      <w:bookmarkStart w:id="214" w:name="_Ref277948347"/>
      <w:bookmarkStart w:id="215" w:name="_Toc353368027"/>
      <w:bookmarkEnd w:id="212"/>
      <w:r w:rsidRPr="004518FE">
        <w:lastRenderedPageBreak/>
        <w:t>Transitional Provisions</w:t>
      </w:r>
      <w:bookmarkEnd w:id="213"/>
      <w:bookmarkEnd w:id="214"/>
      <w:bookmarkEnd w:id="215"/>
    </w:p>
    <w:p w14:paraId="5A71ADCD" w14:textId="77777777" w:rsidR="004B7936" w:rsidRDefault="00EA2E85" w:rsidP="005E175B">
      <w:pPr>
        <w:pStyle w:val="BowlsClubRuleatLevel1"/>
      </w:pPr>
      <w:r w:rsidRPr="00392FA1">
        <w:rPr>
          <w:b/>
          <w:iCs/>
          <w:highlight w:val="green"/>
        </w:rPr>
        <w:t xml:space="preserve"> </w:t>
      </w:r>
      <w:r w:rsidR="004B7936" w:rsidRPr="00392FA1">
        <w:rPr>
          <w:b/>
          <w:iCs/>
          <w:highlight w:val="green"/>
        </w:rPr>
        <w:t xml:space="preserve">[optional – </w:t>
      </w:r>
      <w:r w:rsidR="00673ACF" w:rsidRPr="00392FA1">
        <w:rPr>
          <w:b/>
          <w:iCs/>
          <w:highlight w:val="green"/>
        </w:rPr>
        <w:t xml:space="preserve">but </w:t>
      </w:r>
      <w:r w:rsidR="00392FA1" w:rsidRPr="00392FA1">
        <w:rPr>
          <w:b/>
          <w:bCs/>
          <w:iCs/>
          <w:highlight w:val="green"/>
        </w:rPr>
        <w:t>should</w:t>
      </w:r>
      <w:r w:rsidR="00673ACF" w:rsidRPr="005C20B5">
        <w:rPr>
          <w:b/>
          <w:iCs/>
          <w:color w:val="000000"/>
          <w:highlight w:val="green"/>
        </w:rPr>
        <w:t xml:space="preserve"> be </w:t>
      </w:r>
      <w:r w:rsidR="004B7936" w:rsidRPr="005C20B5">
        <w:rPr>
          <w:b/>
          <w:iCs/>
          <w:color w:val="000000"/>
          <w:highlight w:val="green"/>
        </w:rPr>
        <w:t>use</w:t>
      </w:r>
      <w:r w:rsidR="00673ACF" w:rsidRPr="005C20B5">
        <w:rPr>
          <w:b/>
          <w:iCs/>
          <w:color w:val="000000"/>
          <w:highlight w:val="green"/>
        </w:rPr>
        <w:t>d</w:t>
      </w:r>
      <w:r w:rsidR="004B7936" w:rsidRPr="005C20B5">
        <w:rPr>
          <w:b/>
          <w:iCs/>
          <w:color w:val="000000"/>
          <w:highlight w:val="green"/>
        </w:rPr>
        <w:t xml:space="preserve"> if your Club used the previous </w:t>
      </w:r>
      <w:r w:rsidR="003E2951">
        <w:rPr>
          <w:b/>
          <w:iCs/>
          <w:color w:val="000000"/>
          <w:highlight w:val="green"/>
        </w:rPr>
        <w:t xml:space="preserve">Bowls NZ </w:t>
      </w:r>
      <w:r w:rsidR="004B7936" w:rsidRPr="005C20B5">
        <w:rPr>
          <w:b/>
          <w:iCs/>
          <w:color w:val="000000"/>
          <w:highlight w:val="green"/>
        </w:rPr>
        <w:t xml:space="preserve">template </w:t>
      </w:r>
      <w:r w:rsidR="003E2951">
        <w:rPr>
          <w:b/>
          <w:iCs/>
          <w:color w:val="000000"/>
          <w:highlight w:val="green"/>
        </w:rPr>
        <w:t xml:space="preserve">club </w:t>
      </w:r>
      <w:r w:rsidR="004B7936" w:rsidRPr="005C20B5">
        <w:rPr>
          <w:b/>
          <w:iCs/>
          <w:color w:val="000000"/>
          <w:highlight w:val="green"/>
        </w:rPr>
        <w:t>constitution]</w:t>
      </w:r>
      <w:r w:rsidR="004B7936">
        <w:t xml:space="preserve"> </w:t>
      </w:r>
      <w:r w:rsidR="00ED594B" w:rsidRPr="00ED594B">
        <w:rPr>
          <w:b/>
          <w:bCs/>
        </w:rPr>
        <w:t>Members:</w:t>
      </w:r>
      <w:r w:rsidR="00ED594B">
        <w:t xml:space="preserve"> </w:t>
      </w:r>
      <w:r w:rsidR="0048751F">
        <w:t xml:space="preserve">Subject to Rule </w:t>
      </w:r>
      <w:r w:rsidR="007E7871">
        <w:fldChar w:fldCharType="begin"/>
      </w:r>
      <w:r w:rsidR="0048751F">
        <w:instrText xml:space="preserve"> REF _Ref270604289 \w \h </w:instrText>
      </w:r>
      <w:r w:rsidR="007E7871">
        <w:fldChar w:fldCharType="separate"/>
      </w:r>
      <w:r w:rsidR="000541C6">
        <w:t>12</w:t>
      </w:r>
      <w:r w:rsidR="007E7871">
        <w:fldChar w:fldCharType="end"/>
      </w:r>
      <w:r w:rsidR="0048751F">
        <w:t xml:space="preserve"> (Resignation &amp; Termination of Membership)</w:t>
      </w:r>
      <w:r w:rsidR="00F77711">
        <w:t>,</w:t>
      </w:r>
      <w:r w:rsidR="0048751F">
        <w:t xml:space="preserve"> </w:t>
      </w:r>
      <w:r w:rsidR="00F77711">
        <w:t>f</w:t>
      </w:r>
      <w:r w:rsidR="004B7936">
        <w:t xml:space="preserve">or the period from the date this Constitution comes into force until the commencement of the </w:t>
      </w:r>
      <w:r w:rsidR="0048751F">
        <w:t xml:space="preserve">next </w:t>
      </w:r>
      <w:r w:rsidR="00F77711">
        <w:t>Membership Y</w:t>
      </w:r>
      <w:r w:rsidR="004B7936">
        <w:t>ear at the Club</w:t>
      </w:r>
      <w:r w:rsidR="00ED594B" w:rsidRPr="00ED594B">
        <w:t xml:space="preserve"> </w:t>
      </w:r>
      <w:r w:rsidR="00ED594B">
        <w:t xml:space="preserve">all persons who were regarded under the </w:t>
      </w:r>
      <w:r w:rsidR="00F77711">
        <w:t>F</w:t>
      </w:r>
      <w:r w:rsidR="002D7588">
        <w:t>ormer</w:t>
      </w:r>
      <w:r w:rsidR="00F77711">
        <w:t xml:space="preserve"> C</w:t>
      </w:r>
      <w:r w:rsidR="00ED594B">
        <w:t>onstitution of this Club</w:t>
      </w:r>
      <w:r w:rsidR="004B7936">
        <w:t>:</w:t>
      </w:r>
    </w:p>
    <w:p w14:paraId="562566F7" w14:textId="77777777" w:rsidR="00E93473" w:rsidRDefault="004B7936" w:rsidP="005E175B">
      <w:pPr>
        <w:pStyle w:val="BowlsClubatRuleLevel2"/>
      </w:pPr>
      <w:r>
        <w:t xml:space="preserve">as </w:t>
      </w:r>
      <w:r w:rsidR="00ED594B">
        <w:t xml:space="preserve">current </w:t>
      </w:r>
      <w:r>
        <w:t xml:space="preserve">Full Members, Associate Members, Student Members </w:t>
      </w:r>
      <w:r w:rsidR="00ED594B">
        <w:t>or</w:t>
      </w:r>
      <w:r>
        <w:t xml:space="preserve"> Playing Life Members of the Club shall be deemed to be Playing Members under this Constitution;</w:t>
      </w:r>
    </w:p>
    <w:p w14:paraId="73EBF53B" w14:textId="77777777" w:rsidR="004B7936" w:rsidRDefault="00ED594B">
      <w:pPr>
        <w:pStyle w:val="BowlsClubatRuleLevel2"/>
      </w:pPr>
      <w:r>
        <w:t>as current Social Members, Non-Playing Life Members or Honorary Members of the Club shall be deemed to be Non-Playing Members under this Constitution; and</w:t>
      </w:r>
    </w:p>
    <w:p w14:paraId="3E2BE107" w14:textId="77777777" w:rsidR="00ED594B" w:rsidRDefault="00ED594B">
      <w:pPr>
        <w:pStyle w:val="BowlsClubatRuleLevel2"/>
      </w:pPr>
      <w:r>
        <w:t>as current Casual Members shall be deemed to be Casual Members under this Constitution.</w:t>
      </w:r>
    </w:p>
    <w:p w14:paraId="3464A87A" w14:textId="77777777" w:rsidR="00407899" w:rsidRDefault="002D7588" w:rsidP="005E175B">
      <w:pPr>
        <w:pStyle w:val="BowlsClubRuleatLevel1"/>
      </w:pPr>
      <w:r w:rsidRPr="002D7588">
        <w:rPr>
          <w:b/>
          <w:bCs/>
        </w:rPr>
        <w:t>Term of Office:</w:t>
      </w:r>
      <w:r>
        <w:t xml:space="preserve"> </w:t>
      </w:r>
      <w:r w:rsidR="00407899" w:rsidRPr="004518FE">
        <w:t xml:space="preserve">The term of office of any person </w:t>
      </w:r>
      <w:r w:rsidR="00F77711">
        <w:t>appointed or elected under the Former C</w:t>
      </w:r>
      <w:r w:rsidR="00407899" w:rsidRPr="004518FE">
        <w:t xml:space="preserve">onstitution of the Club, and any other matters, shall be modified as necessary, in order to give full force and effect to </w:t>
      </w:r>
      <w:r w:rsidR="00F77711">
        <w:t xml:space="preserve">the provisions contained </w:t>
      </w:r>
      <w:r w:rsidR="003C7906">
        <w:t>in this Constitution</w:t>
      </w:r>
      <w:r w:rsidR="00F77711">
        <w:t xml:space="preserve"> and any dispute regarding the same shall be determined by the Board as it sees fit.</w:t>
      </w:r>
      <w:bookmarkEnd w:id="6"/>
      <w:bookmarkEnd w:id="7"/>
      <w:bookmarkEnd w:id="8"/>
      <w:bookmarkEnd w:id="23"/>
    </w:p>
    <w:sectPr w:rsidR="00407899" w:rsidSect="00C846CE">
      <w:headerReference w:type="default" r:id="rId9"/>
      <w:footerReference w:type="default" r:id="rId10"/>
      <w:pgSz w:w="11906" w:h="16838" w:code="9"/>
      <w:pgMar w:top="1440" w:right="1440" w:bottom="993" w:left="1440" w:header="720" w:footer="1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3193" w14:textId="77777777" w:rsidR="00147915" w:rsidRDefault="00147915" w:rsidP="00D13CFB">
      <w:pPr>
        <w:spacing w:line="240" w:lineRule="auto"/>
      </w:pPr>
      <w:r>
        <w:separator/>
      </w:r>
    </w:p>
  </w:endnote>
  <w:endnote w:type="continuationSeparator" w:id="0">
    <w:p w14:paraId="0F21756F" w14:textId="77777777" w:rsidR="00147915" w:rsidRDefault="00147915" w:rsidP="00D13CFB">
      <w:pPr>
        <w:spacing w:line="240" w:lineRule="auto"/>
      </w:pPr>
      <w:r>
        <w:continuationSeparator/>
      </w:r>
    </w:p>
  </w:endnote>
  <w:endnote w:type="continuationNotice" w:id="1">
    <w:p w14:paraId="2D373DBE" w14:textId="77777777" w:rsidR="00147915" w:rsidRDefault="00147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BC52" w14:textId="77777777" w:rsidR="00355519" w:rsidRPr="009949BB" w:rsidRDefault="007E7871" w:rsidP="009949BB">
    <w:pPr>
      <w:pStyle w:val="Footer"/>
      <w:jc w:val="right"/>
      <w:rPr>
        <w:rFonts w:cs="Arial"/>
        <w:szCs w:val="20"/>
      </w:rPr>
    </w:pPr>
    <w:r w:rsidRPr="001A5E63">
      <w:rPr>
        <w:rFonts w:cs="Arial"/>
        <w:szCs w:val="20"/>
      </w:rPr>
      <w:fldChar w:fldCharType="begin"/>
    </w:r>
    <w:r w:rsidR="00355519" w:rsidRPr="001A5E63">
      <w:rPr>
        <w:rFonts w:cs="Arial"/>
        <w:szCs w:val="20"/>
      </w:rPr>
      <w:instrText xml:space="preserve"> PAGE   \* MERGEFORMAT </w:instrText>
    </w:r>
    <w:r w:rsidRPr="001A5E63">
      <w:rPr>
        <w:rFonts w:cs="Arial"/>
        <w:szCs w:val="20"/>
      </w:rPr>
      <w:fldChar w:fldCharType="separate"/>
    </w:r>
    <w:r w:rsidR="000541C6">
      <w:rPr>
        <w:rFonts w:cs="Arial"/>
        <w:noProof/>
        <w:szCs w:val="20"/>
      </w:rPr>
      <w:t>19</w:t>
    </w:r>
    <w:r w:rsidRPr="001A5E6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A61C" w14:textId="77777777" w:rsidR="00147915" w:rsidRDefault="00147915" w:rsidP="00D13CFB">
      <w:pPr>
        <w:spacing w:line="240" w:lineRule="auto"/>
      </w:pPr>
      <w:r>
        <w:separator/>
      </w:r>
    </w:p>
  </w:footnote>
  <w:footnote w:type="continuationSeparator" w:id="0">
    <w:p w14:paraId="28BE5640" w14:textId="77777777" w:rsidR="00147915" w:rsidRDefault="00147915" w:rsidP="00D13CFB">
      <w:pPr>
        <w:spacing w:line="240" w:lineRule="auto"/>
      </w:pPr>
      <w:r>
        <w:continuationSeparator/>
      </w:r>
    </w:p>
  </w:footnote>
  <w:footnote w:type="continuationNotice" w:id="1">
    <w:p w14:paraId="6EBFB2A5" w14:textId="77777777" w:rsidR="00147915" w:rsidRDefault="00147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A432" w14:textId="77777777" w:rsidR="00355519" w:rsidRDefault="00355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638"/>
    <w:multiLevelType w:val="multilevel"/>
    <w:tmpl w:val="211C83FA"/>
    <w:lvl w:ilvl="0">
      <w:start w:val="1"/>
      <w:numFmt w:val="decimal"/>
      <w:pStyle w:val="MCLHeading1"/>
      <w:lvlText w:val="%1"/>
      <w:lvlJc w:val="left"/>
      <w:pPr>
        <w:tabs>
          <w:tab w:val="num" w:pos="567"/>
        </w:tabs>
        <w:ind w:left="567" w:hanging="567"/>
      </w:pPr>
      <w:rPr>
        <w:rFonts w:ascii="HelveticaNeueLight" w:hAnsi="HelveticaNeueLight" w:hint="default"/>
        <w:b/>
        <w:color w:val="auto"/>
        <w:sz w:val="20"/>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00425F"/>
    <w:multiLevelType w:val="hybridMultilevel"/>
    <w:tmpl w:val="11543BB0"/>
    <w:lvl w:ilvl="0" w:tplc="FFFFFFFF">
      <w:numFmt w:val="bullet"/>
      <w:lvlText w:val=""/>
      <w:lvlJc w:val="left"/>
      <w:pPr>
        <w:ind w:left="720" w:hanging="360"/>
      </w:pPr>
      <w:rPr>
        <w:rFonts w:ascii="Symbol" w:eastAsia="PMingLiU"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121293"/>
    <w:multiLevelType w:val="multilevel"/>
    <w:tmpl w:val="B8620B44"/>
    <w:lvl w:ilvl="0">
      <w:start w:val="1"/>
      <w:numFmt w:val="decimal"/>
      <w:pStyle w:val="RegulationLevel1"/>
      <w:lvlText w:val="%1."/>
      <w:lvlJc w:val="left"/>
      <w:pPr>
        <w:tabs>
          <w:tab w:val="num" w:pos="567"/>
        </w:tabs>
        <w:ind w:left="567" w:hanging="567"/>
      </w:pPr>
      <w:rPr>
        <w:rFonts w:ascii="Arial" w:hAnsi="Arial" w:hint="default"/>
        <w:b/>
        <w:bCs w:val="0"/>
        <w:i w:val="0"/>
        <w:sz w:val="22"/>
        <w:u w:val="none"/>
      </w:rPr>
    </w:lvl>
    <w:lvl w:ilvl="1">
      <w:start w:val="1"/>
      <w:numFmt w:val="decimal"/>
      <w:pStyle w:val="RegulationLevel2"/>
      <w:lvlText w:val="%1.%2"/>
      <w:lvlJc w:val="left"/>
      <w:pPr>
        <w:tabs>
          <w:tab w:val="num" w:pos="567"/>
        </w:tabs>
        <w:ind w:left="567" w:hanging="567"/>
      </w:pPr>
      <w:rPr>
        <w:rFonts w:hint="default"/>
      </w:rPr>
    </w:lvl>
    <w:lvl w:ilvl="2">
      <w:start w:val="1"/>
      <w:numFmt w:val="lowerLetter"/>
      <w:pStyle w:val="RegulationLevel3"/>
      <w:lvlText w:val="%3."/>
      <w:lvlJc w:val="left"/>
      <w:pPr>
        <w:tabs>
          <w:tab w:val="num" w:pos="1134"/>
        </w:tabs>
        <w:ind w:left="1134" w:hanging="567"/>
      </w:pPr>
      <w:rPr>
        <w:rFonts w:hint="default"/>
      </w:rPr>
    </w:lvl>
    <w:lvl w:ilvl="3">
      <w:start w:val="1"/>
      <w:numFmt w:val="lowerRoman"/>
      <w:pStyle w:val="RegulationLevel4"/>
      <w:lvlText w:val="%4."/>
      <w:lvlJc w:val="left"/>
      <w:pPr>
        <w:tabs>
          <w:tab w:val="num" w:pos="1701"/>
        </w:tabs>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1C5CC1"/>
    <w:multiLevelType w:val="singleLevel"/>
    <w:tmpl w:val="357AED4E"/>
    <w:lvl w:ilvl="0">
      <w:start w:val="1"/>
      <w:numFmt w:val="lowerRoman"/>
      <w:lvlText w:val="(%1)"/>
      <w:lvlJc w:val="left"/>
      <w:pPr>
        <w:tabs>
          <w:tab w:val="num" w:pos="3268"/>
        </w:tabs>
        <w:ind w:left="3268" w:hanging="720"/>
      </w:pPr>
      <w:rPr>
        <w:rFonts w:hint="default"/>
      </w:rPr>
    </w:lvl>
  </w:abstractNum>
  <w:abstractNum w:abstractNumId="4" w15:restartNumberingAfterBreak="0">
    <w:nsid w:val="345E2BEE"/>
    <w:multiLevelType w:val="singleLevel"/>
    <w:tmpl w:val="0FD0DAB2"/>
    <w:lvl w:ilvl="0">
      <w:start w:val="1"/>
      <w:numFmt w:val="lowerLetter"/>
      <w:lvlText w:val="(%1)"/>
      <w:lvlJc w:val="left"/>
      <w:pPr>
        <w:tabs>
          <w:tab w:val="num" w:pos="2548"/>
        </w:tabs>
        <w:ind w:left="2548" w:hanging="570"/>
      </w:pPr>
      <w:rPr>
        <w:rFonts w:hint="default"/>
      </w:rPr>
    </w:lvl>
  </w:abstractNum>
  <w:abstractNum w:abstractNumId="5" w15:restartNumberingAfterBreak="0">
    <w:nsid w:val="37341073"/>
    <w:multiLevelType w:val="multilevel"/>
    <w:tmpl w:val="E0049C2E"/>
    <w:lvl w:ilvl="0">
      <w:start w:val="1"/>
      <w:numFmt w:val="decimal"/>
      <w:pStyle w:val="MCLplain1"/>
      <w:lvlText w:val="%1."/>
      <w:lvlJc w:val="left"/>
      <w:pPr>
        <w:ind w:left="567" w:hanging="567"/>
      </w:pPr>
      <w:rPr>
        <w:rFonts w:hint="default"/>
      </w:rPr>
    </w:lvl>
    <w:lvl w:ilvl="1">
      <w:start w:val="1"/>
      <w:numFmt w:val="decimal"/>
      <w:pStyle w:val="MCLplain2"/>
      <w:lvlText w:val="%1.%2"/>
      <w:lvlJc w:val="left"/>
      <w:pPr>
        <w:ind w:left="1134" w:hanging="567"/>
      </w:pPr>
      <w:rPr>
        <w:rFonts w:hint="default"/>
      </w:rPr>
    </w:lvl>
    <w:lvl w:ilvl="2">
      <w:start w:val="1"/>
      <w:numFmt w:val="lowerLetter"/>
      <w:pStyle w:val="MCLplain3"/>
      <w:lvlText w:val="%3."/>
      <w:lvlJc w:val="left"/>
      <w:pPr>
        <w:ind w:left="1701" w:hanging="567"/>
      </w:pPr>
      <w:rPr>
        <w:rFonts w:hint="default"/>
      </w:rPr>
    </w:lvl>
    <w:lvl w:ilvl="3">
      <w:start w:val="1"/>
      <w:numFmt w:val="lowerRoman"/>
      <w:pStyle w:val="MCLplain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65540C7F"/>
    <w:multiLevelType w:val="multilevel"/>
    <w:tmpl w:val="CFB609EA"/>
    <w:lvl w:ilvl="0">
      <w:start w:val="1"/>
      <w:numFmt w:val="decimal"/>
      <w:pStyle w:val="BowlsClubRuleHeadingLevel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owlsClubRuleatLevel1"/>
      <w:lvlText w:val="%1.%2"/>
      <w:lvlJc w:val="left"/>
      <w:pPr>
        <w:tabs>
          <w:tab w:val="num" w:pos="851"/>
        </w:tabs>
        <w:ind w:left="851" w:hanging="851"/>
      </w:pPr>
      <w:rPr>
        <w:rFonts w:ascii="Arial" w:hAnsi="Arial" w:hint="default"/>
        <w:b w:val="0"/>
        <w:i w:val="0"/>
      </w:rPr>
    </w:lvl>
    <w:lvl w:ilvl="2">
      <w:start w:val="1"/>
      <w:numFmt w:val="lowerLetter"/>
      <w:pStyle w:val="BowlsClubatRuleLevel2"/>
      <w:lvlText w:val="%3."/>
      <w:lvlJc w:val="left"/>
      <w:pPr>
        <w:tabs>
          <w:tab w:val="num" w:pos="1418"/>
        </w:tabs>
        <w:ind w:left="1418" w:hanging="567"/>
      </w:pPr>
      <w:rPr>
        <w:rFonts w:hint="default"/>
        <w:b w:val="0"/>
        <w:bCs w:val="0"/>
        <w:strike w:val="0"/>
      </w:rPr>
    </w:lvl>
    <w:lvl w:ilvl="3">
      <w:start w:val="1"/>
      <w:numFmt w:val="lowerRoman"/>
      <w:pStyle w:val="BowlsClubHeadingLevel3"/>
      <w:lvlText w:val="%4."/>
      <w:lvlJc w:val="left"/>
      <w:pPr>
        <w:tabs>
          <w:tab w:val="num" w:pos="6805"/>
        </w:tabs>
        <w:ind w:left="680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A57C4"/>
    <w:multiLevelType w:val="hybridMultilevel"/>
    <w:tmpl w:val="5D5A9E26"/>
    <w:lvl w:ilvl="0" w:tplc="FC1C7BFA">
      <w:start w:val="1"/>
      <w:numFmt w:val="bullet"/>
      <w:pStyle w:val="Subtitle"/>
      <w:lvlText w:val=""/>
      <w:lvlJc w:val="left"/>
      <w:pPr>
        <w:ind w:left="2640" w:hanging="360"/>
      </w:pPr>
      <w:rPr>
        <w:rFonts w:ascii="Symbol" w:hAnsi="Symbol" w:hint="default"/>
        <w:u w:color="000000"/>
      </w:rPr>
    </w:lvl>
    <w:lvl w:ilvl="1" w:tplc="14090019">
      <w:start w:val="1"/>
      <w:numFmt w:val="bullet"/>
      <w:pStyle w:val="Title"/>
      <w:lvlText w:val="o"/>
      <w:lvlJc w:val="left"/>
      <w:pPr>
        <w:ind w:left="3360" w:hanging="360"/>
      </w:pPr>
      <w:rPr>
        <w:rFonts w:ascii="Courier New" w:hAnsi="Courier New" w:hint="default"/>
      </w:rPr>
    </w:lvl>
    <w:lvl w:ilvl="2" w:tplc="1409001B">
      <w:start w:val="1"/>
      <w:numFmt w:val="bullet"/>
      <w:lvlText w:val=""/>
      <w:lvlJc w:val="left"/>
      <w:pPr>
        <w:ind w:left="4080" w:hanging="360"/>
      </w:pPr>
      <w:rPr>
        <w:rFonts w:ascii="Wingdings" w:hAnsi="Wingdings" w:hint="default"/>
      </w:rPr>
    </w:lvl>
    <w:lvl w:ilvl="3" w:tplc="1409000F" w:tentative="1">
      <w:start w:val="1"/>
      <w:numFmt w:val="bullet"/>
      <w:lvlText w:val=""/>
      <w:lvlJc w:val="left"/>
      <w:pPr>
        <w:ind w:left="4800" w:hanging="360"/>
      </w:pPr>
      <w:rPr>
        <w:rFonts w:ascii="Symbol" w:hAnsi="Symbol" w:hint="default"/>
      </w:rPr>
    </w:lvl>
    <w:lvl w:ilvl="4" w:tplc="14090019" w:tentative="1">
      <w:start w:val="1"/>
      <w:numFmt w:val="bullet"/>
      <w:lvlText w:val="o"/>
      <w:lvlJc w:val="left"/>
      <w:pPr>
        <w:ind w:left="5520" w:hanging="360"/>
      </w:pPr>
      <w:rPr>
        <w:rFonts w:ascii="Courier New" w:hAnsi="Courier New" w:hint="default"/>
      </w:rPr>
    </w:lvl>
    <w:lvl w:ilvl="5" w:tplc="1409001B" w:tentative="1">
      <w:start w:val="1"/>
      <w:numFmt w:val="bullet"/>
      <w:lvlText w:val=""/>
      <w:lvlJc w:val="left"/>
      <w:pPr>
        <w:ind w:left="6240" w:hanging="360"/>
      </w:pPr>
      <w:rPr>
        <w:rFonts w:ascii="Wingdings" w:hAnsi="Wingdings" w:hint="default"/>
      </w:rPr>
    </w:lvl>
    <w:lvl w:ilvl="6" w:tplc="1409000F" w:tentative="1">
      <w:start w:val="1"/>
      <w:numFmt w:val="bullet"/>
      <w:lvlText w:val=""/>
      <w:lvlJc w:val="left"/>
      <w:pPr>
        <w:ind w:left="6960" w:hanging="360"/>
      </w:pPr>
      <w:rPr>
        <w:rFonts w:ascii="Symbol" w:hAnsi="Symbol" w:hint="default"/>
      </w:rPr>
    </w:lvl>
    <w:lvl w:ilvl="7" w:tplc="14090019" w:tentative="1">
      <w:start w:val="1"/>
      <w:numFmt w:val="bullet"/>
      <w:lvlText w:val="o"/>
      <w:lvlJc w:val="left"/>
      <w:pPr>
        <w:ind w:left="7680" w:hanging="360"/>
      </w:pPr>
      <w:rPr>
        <w:rFonts w:ascii="Courier New" w:hAnsi="Courier New" w:hint="default"/>
      </w:rPr>
    </w:lvl>
    <w:lvl w:ilvl="8" w:tplc="1409001B" w:tentative="1">
      <w:start w:val="1"/>
      <w:numFmt w:val="bullet"/>
      <w:lvlText w:val=""/>
      <w:lvlJc w:val="left"/>
      <w:pPr>
        <w:ind w:left="8400" w:hanging="360"/>
      </w:pPr>
      <w:rPr>
        <w:rFonts w:ascii="Wingdings" w:hAnsi="Wingdings" w:hint="default"/>
      </w:rPr>
    </w:lvl>
  </w:abstractNum>
  <w:abstractNum w:abstractNumId="8" w15:restartNumberingAfterBreak="0">
    <w:nsid w:val="6A0E58E7"/>
    <w:multiLevelType w:val="hybridMultilevel"/>
    <w:tmpl w:val="02C6DFAA"/>
    <w:lvl w:ilvl="0" w:tplc="FFFFFFFF">
      <w:start w:val="3"/>
      <w:numFmt w:val="bullet"/>
      <w:lvlText w:val=""/>
      <w:lvlJc w:val="left"/>
      <w:pPr>
        <w:ind w:left="720" w:hanging="360"/>
      </w:pPr>
      <w:rPr>
        <w:rFonts w:ascii="Symbol" w:eastAsia="PMingLiU"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
  </w:num>
  <w:num w:numId="6">
    <w:abstractNumId w:val="8"/>
  </w:num>
  <w:num w:numId="7">
    <w:abstractNumId w:val="1"/>
  </w:num>
  <w:num w:numId="8">
    <w:abstractNumId w:val="4"/>
  </w:num>
  <w:num w:numId="9">
    <w:abstractNumId w:val="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155"/>
    <w:docVar w:name="DocID" w:val="{F127F838-6583-43D6-813A-9D2511F46371}"/>
    <w:docVar w:name="DocumentNumber" w:val="42"/>
    <w:docVar w:name="DocumentType" w:val="4"/>
    <w:docVar w:name="FeeEarner" w:val="RSH"/>
    <w:docVar w:name="LibCatalogID" w:val="0"/>
    <w:docVar w:name="MatterDescription" w:val="R14: Judicial System Templates"/>
    <w:docVar w:name="MatterNumber" w:val="117"/>
    <w:docVar w:name="NoFooter" w:val="1"/>
    <w:docVar w:name="VersionID" w:val="{F9DBE5A7-2D2B-48D4-82E8-7BE97B107DFC}"/>
    <w:docVar w:name="WordOperator" w:val="HLS"/>
  </w:docVars>
  <w:rsids>
    <w:rsidRoot w:val="002D1ABA"/>
    <w:rsid w:val="00000C7A"/>
    <w:rsid w:val="00001171"/>
    <w:rsid w:val="00004EE7"/>
    <w:rsid w:val="00006962"/>
    <w:rsid w:val="00007E16"/>
    <w:rsid w:val="000105F0"/>
    <w:rsid w:val="000108C7"/>
    <w:rsid w:val="00010CE0"/>
    <w:rsid w:val="00012342"/>
    <w:rsid w:val="00012D94"/>
    <w:rsid w:val="00013C12"/>
    <w:rsid w:val="000145A3"/>
    <w:rsid w:val="00015580"/>
    <w:rsid w:val="00017409"/>
    <w:rsid w:val="00021E4E"/>
    <w:rsid w:val="000224B8"/>
    <w:rsid w:val="0002335F"/>
    <w:rsid w:val="00024753"/>
    <w:rsid w:val="00025320"/>
    <w:rsid w:val="00026B8B"/>
    <w:rsid w:val="00027D2D"/>
    <w:rsid w:val="000301A7"/>
    <w:rsid w:val="00030B1E"/>
    <w:rsid w:val="000316A0"/>
    <w:rsid w:val="0003219C"/>
    <w:rsid w:val="00033E27"/>
    <w:rsid w:val="00035935"/>
    <w:rsid w:val="00035D63"/>
    <w:rsid w:val="000363C6"/>
    <w:rsid w:val="00036A56"/>
    <w:rsid w:val="00036E5E"/>
    <w:rsid w:val="000374CF"/>
    <w:rsid w:val="0004030B"/>
    <w:rsid w:val="00040971"/>
    <w:rsid w:val="00041362"/>
    <w:rsid w:val="00041CE6"/>
    <w:rsid w:val="000420A4"/>
    <w:rsid w:val="000434F8"/>
    <w:rsid w:val="000440B8"/>
    <w:rsid w:val="000446B0"/>
    <w:rsid w:val="00047477"/>
    <w:rsid w:val="00050BA1"/>
    <w:rsid w:val="00051EF7"/>
    <w:rsid w:val="0005251E"/>
    <w:rsid w:val="00052A05"/>
    <w:rsid w:val="00052A6E"/>
    <w:rsid w:val="00052D82"/>
    <w:rsid w:val="00053C9E"/>
    <w:rsid w:val="000541C6"/>
    <w:rsid w:val="000547E8"/>
    <w:rsid w:val="00055730"/>
    <w:rsid w:val="000560A9"/>
    <w:rsid w:val="0005625A"/>
    <w:rsid w:val="0005660D"/>
    <w:rsid w:val="00060051"/>
    <w:rsid w:val="00060C6D"/>
    <w:rsid w:val="00061C99"/>
    <w:rsid w:val="000621DD"/>
    <w:rsid w:val="0006229D"/>
    <w:rsid w:val="00062379"/>
    <w:rsid w:val="000628E4"/>
    <w:rsid w:val="00063C82"/>
    <w:rsid w:val="00064359"/>
    <w:rsid w:val="0006797B"/>
    <w:rsid w:val="000702FB"/>
    <w:rsid w:val="0007097A"/>
    <w:rsid w:val="00070B79"/>
    <w:rsid w:val="000711F6"/>
    <w:rsid w:val="00071ABC"/>
    <w:rsid w:val="00072A6D"/>
    <w:rsid w:val="000746F5"/>
    <w:rsid w:val="00075AB4"/>
    <w:rsid w:val="00077624"/>
    <w:rsid w:val="00080D16"/>
    <w:rsid w:val="000818DF"/>
    <w:rsid w:val="00081BB8"/>
    <w:rsid w:val="00082E54"/>
    <w:rsid w:val="000842B0"/>
    <w:rsid w:val="000856C8"/>
    <w:rsid w:val="00090066"/>
    <w:rsid w:val="0009166B"/>
    <w:rsid w:val="000939C6"/>
    <w:rsid w:val="000943D1"/>
    <w:rsid w:val="0009466D"/>
    <w:rsid w:val="000955EF"/>
    <w:rsid w:val="00095D99"/>
    <w:rsid w:val="000A063B"/>
    <w:rsid w:val="000A1852"/>
    <w:rsid w:val="000A1ADD"/>
    <w:rsid w:val="000A1AF9"/>
    <w:rsid w:val="000A2021"/>
    <w:rsid w:val="000A3FD7"/>
    <w:rsid w:val="000A5720"/>
    <w:rsid w:val="000A5950"/>
    <w:rsid w:val="000A7B6C"/>
    <w:rsid w:val="000B0499"/>
    <w:rsid w:val="000B22D6"/>
    <w:rsid w:val="000B2D1C"/>
    <w:rsid w:val="000B3BE4"/>
    <w:rsid w:val="000B4032"/>
    <w:rsid w:val="000B46E9"/>
    <w:rsid w:val="000B535F"/>
    <w:rsid w:val="000B66FD"/>
    <w:rsid w:val="000C01BE"/>
    <w:rsid w:val="000C1C33"/>
    <w:rsid w:val="000C2910"/>
    <w:rsid w:val="000C435D"/>
    <w:rsid w:val="000C4DFA"/>
    <w:rsid w:val="000C5090"/>
    <w:rsid w:val="000C577C"/>
    <w:rsid w:val="000C5A2B"/>
    <w:rsid w:val="000C5FFB"/>
    <w:rsid w:val="000C634B"/>
    <w:rsid w:val="000C692E"/>
    <w:rsid w:val="000C6AFD"/>
    <w:rsid w:val="000D003A"/>
    <w:rsid w:val="000D166A"/>
    <w:rsid w:val="000D16EC"/>
    <w:rsid w:val="000D1E88"/>
    <w:rsid w:val="000D20F0"/>
    <w:rsid w:val="000D2836"/>
    <w:rsid w:val="000D2F8D"/>
    <w:rsid w:val="000D3CD5"/>
    <w:rsid w:val="000D441D"/>
    <w:rsid w:val="000D47FC"/>
    <w:rsid w:val="000D5512"/>
    <w:rsid w:val="000D6607"/>
    <w:rsid w:val="000D67CB"/>
    <w:rsid w:val="000E0CA6"/>
    <w:rsid w:val="000E197D"/>
    <w:rsid w:val="000E2190"/>
    <w:rsid w:val="000E2A18"/>
    <w:rsid w:val="000E3976"/>
    <w:rsid w:val="000E41AA"/>
    <w:rsid w:val="000E6FDC"/>
    <w:rsid w:val="000F167A"/>
    <w:rsid w:val="000F20D2"/>
    <w:rsid w:val="000F21C0"/>
    <w:rsid w:val="000F30D5"/>
    <w:rsid w:val="000F30D9"/>
    <w:rsid w:val="000F3210"/>
    <w:rsid w:val="000F340B"/>
    <w:rsid w:val="000F37EA"/>
    <w:rsid w:val="000F3EC4"/>
    <w:rsid w:val="000F4D59"/>
    <w:rsid w:val="000F5985"/>
    <w:rsid w:val="000F59B8"/>
    <w:rsid w:val="000F60A0"/>
    <w:rsid w:val="000F612C"/>
    <w:rsid w:val="000F76E0"/>
    <w:rsid w:val="000F7BEE"/>
    <w:rsid w:val="001001E1"/>
    <w:rsid w:val="00100A8F"/>
    <w:rsid w:val="00100E70"/>
    <w:rsid w:val="00101F5E"/>
    <w:rsid w:val="00102248"/>
    <w:rsid w:val="00102859"/>
    <w:rsid w:val="00103E82"/>
    <w:rsid w:val="00104062"/>
    <w:rsid w:val="00104E79"/>
    <w:rsid w:val="00107231"/>
    <w:rsid w:val="00107B9E"/>
    <w:rsid w:val="00107EF0"/>
    <w:rsid w:val="0011083A"/>
    <w:rsid w:val="00110E1D"/>
    <w:rsid w:val="001118A5"/>
    <w:rsid w:val="00112F52"/>
    <w:rsid w:val="0011459F"/>
    <w:rsid w:val="00115467"/>
    <w:rsid w:val="001209EB"/>
    <w:rsid w:val="001210CC"/>
    <w:rsid w:val="001218F6"/>
    <w:rsid w:val="00121C94"/>
    <w:rsid w:val="00126727"/>
    <w:rsid w:val="00127A31"/>
    <w:rsid w:val="0013128B"/>
    <w:rsid w:val="001315B2"/>
    <w:rsid w:val="00132FFB"/>
    <w:rsid w:val="00133302"/>
    <w:rsid w:val="00133B2B"/>
    <w:rsid w:val="00134513"/>
    <w:rsid w:val="0013471F"/>
    <w:rsid w:val="00135787"/>
    <w:rsid w:val="00135C88"/>
    <w:rsid w:val="00135D00"/>
    <w:rsid w:val="00135DD0"/>
    <w:rsid w:val="00136176"/>
    <w:rsid w:val="001430F1"/>
    <w:rsid w:val="00144044"/>
    <w:rsid w:val="00144B55"/>
    <w:rsid w:val="00146ED5"/>
    <w:rsid w:val="00147915"/>
    <w:rsid w:val="001506A0"/>
    <w:rsid w:val="001509C1"/>
    <w:rsid w:val="00152A72"/>
    <w:rsid w:val="0015322E"/>
    <w:rsid w:val="00153F96"/>
    <w:rsid w:val="00154AFD"/>
    <w:rsid w:val="001575EF"/>
    <w:rsid w:val="00157AF5"/>
    <w:rsid w:val="001615CA"/>
    <w:rsid w:val="001617B2"/>
    <w:rsid w:val="001618FF"/>
    <w:rsid w:val="001638BD"/>
    <w:rsid w:val="0016390D"/>
    <w:rsid w:val="00163A99"/>
    <w:rsid w:val="00164617"/>
    <w:rsid w:val="0016490E"/>
    <w:rsid w:val="001651A5"/>
    <w:rsid w:val="00167CBD"/>
    <w:rsid w:val="0017116F"/>
    <w:rsid w:val="00171E96"/>
    <w:rsid w:val="00172417"/>
    <w:rsid w:val="0017264F"/>
    <w:rsid w:val="00172C7A"/>
    <w:rsid w:val="0017763B"/>
    <w:rsid w:val="00177C19"/>
    <w:rsid w:val="001805BA"/>
    <w:rsid w:val="0018132A"/>
    <w:rsid w:val="0018192E"/>
    <w:rsid w:val="00181EF0"/>
    <w:rsid w:val="00184D03"/>
    <w:rsid w:val="00190E64"/>
    <w:rsid w:val="00191A97"/>
    <w:rsid w:val="00192379"/>
    <w:rsid w:val="00192391"/>
    <w:rsid w:val="00192556"/>
    <w:rsid w:val="00193EFF"/>
    <w:rsid w:val="00193F74"/>
    <w:rsid w:val="001944D7"/>
    <w:rsid w:val="0019490F"/>
    <w:rsid w:val="00195259"/>
    <w:rsid w:val="00195D3E"/>
    <w:rsid w:val="0019694C"/>
    <w:rsid w:val="00196C44"/>
    <w:rsid w:val="00197516"/>
    <w:rsid w:val="001975B2"/>
    <w:rsid w:val="00197774"/>
    <w:rsid w:val="001A01DA"/>
    <w:rsid w:val="001A04D4"/>
    <w:rsid w:val="001A1EE0"/>
    <w:rsid w:val="001A2A2D"/>
    <w:rsid w:val="001A49BD"/>
    <w:rsid w:val="001A56B4"/>
    <w:rsid w:val="001A5E63"/>
    <w:rsid w:val="001A6471"/>
    <w:rsid w:val="001A67C0"/>
    <w:rsid w:val="001A747E"/>
    <w:rsid w:val="001A74CE"/>
    <w:rsid w:val="001A7972"/>
    <w:rsid w:val="001B0817"/>
    <w:rsid w:val="001B14B4"/>
    <w:rsid w:val="001B1FC5"/>
    <w:rsid w:val="001B2CAF"/>
    <w:rsid w:val="001B3005"/>
    <w:rsid w:val="001B5FF1"/>
    <w:rsid w:val="001B61A4"/>
    <w:rsid w:val="001C0AB5"/>
    <w:rsid w:val="001C0DE2"/>
    <w:rsid w:val="001C0E2F"/>
    <w:rsid w:val="001C1AA1"/>
    <w:rsid w:val="001C1BD4"/>
    <w:rsid w:val="001C4244"/>
    <w:rsid w:val="001C471B"/>
    <w:rsid w:val="001C596C"/>
    <w:rsid w:val="001C599E"/>
    <w:rsid w:val="001C6EA4"/>
    <w:rsid w:val="001C73DD"/>
    <w:rsid w:val="001D2629"/>
    <w:rsid w:val="001D2795"/>
    <w:rsid w:val="001D287F"/>
    <w:rsid w:val="001D32F5"/>
    <w:rsid w:val="001D336F"/>
    <w:rsid w:val="001D44A6"/>
    <w:rsid w:val="001D6B81"/>
    <w:rsid w:val="001E233D"/>
    <w:rsid w:val="001E2CED"/>
    <w:rsid w:val="001E4F3C"/>
    <w:rsid w:val="001E5A39"/>
    <w:rsid w:val="001F0476"/>
    <w:rsid w:val="001F0E81"/>
    <w:rsid w:val="001F0F40"/>
    <w:rsid w:val="001F153F"/>
    <w:rsid w:val="001F2081"/>
    <w:rsid w:val="001F483B"/>
    <w:rsid w:val="001F4B27"/>
    <w:rsid w:val="001F50FD"/>
    <w:rsid w:val="001F71F8"/>
    <w:rsid w:val="00200400"/>
    <w:rsid w:val="002014D2"/>
    <w:rsid w:val="00201577"/>
    <w:rsid w:val="00201611"/>
    <w:rsid w:val="00204C90"/>
    <w:rsid w:val="0020501D"/>
    <w:rsid w:val="0020660D"/>
    <w:rsid w:val="00207033"/>
    <w:rsid w:val="0020711F"/>
    <w:rsid w:val="00210B79"/>
    <w:rsid w:val="00210F16"/>
    <w:rsid w:val="0021279C"/>
    <w:rsid w:val="00214845"/>
    <w:rsid w:val="0021644E"/>
    <w:rsid w:val="002175BA"/>
    <w:rsid w:val="002211C0"/>
    <w:rsid w:val="00221A32"/>
    <w:rsid w:val="00222ABF"/>
    <w:rsid w:val="00223B5A"/>
    <w:rsid w:val="0022458C"/>
    <w:rsid w:val="002248D2"/>
    <w:rsid w:val="00224C65"/>
    <w:rsid w:val="00226B84"/>
    <w:rsid w:val="00227305"/>
    <w:rsid w:val="002300CE"/>
    <w:rsid w:val="00234231"/>
    <w:rsid w:val="00236D13"/>
    <w:rsid w:val="002404ED"/>
    <w:rsid w:val="00240942"/>
    <w:rsid w:val="00241D78"/>
    <w:rsid w:val="00242ABD"/>
    <w:rsid w:val="00242CE7"/>
    <w:rsid w:val="002434F4"/>
    <w:rsid w:val="00244ECF"/>
    <w:rsid w:val="00245C3E"/>
    <w:rsid w:val="00246D46"/>
    <w:rsid w:val="00246D4C"/>
    <w:rsid w:val="0024748C"/>
    <w:rsid w:val="0025077C"/>
    <w:rsid w:val="00250BA1"/>
    <w:rsid w:val="00250C02"/>
    <w:rsid w:val="00250D36"/>
    <w:rsid w:val="00250E6F"/>
    <w:rsid w:val="00251679"/>
    <w:rsid w:val="0025190E"/>
    <w:rsid w:val="002520FE"/>
    <w:rsid w:val="002521AA"/>
    <w:rsid w:val="002555E9"/>
    <w:rsid w:val="00256E70"/>
    <w:rsid w:val="00260110"/>
    <w:rsid w:val="00261C62"/>
    <w:rsid w:val="00265242"/>
    <w:rsid w:val="00265769"/>
    <w:rsid w:val="00266EDF"/>
    <w:rsid w:val="002678E9"/>
    <w:rsid w:val="00267C9D"/>
    <w:rsid w:val="002732B8"/>
    <w:rsid w:val="00273FB2"/>
    <w:rsid w:val="00274371"/>
    <w:rsid w:val="00274F4D"/>
    <w:rsid w:val="0027518C"/>
    <w:rsid w:val="002757B7"/>
    <w:rsid w:val="00275C93"/>
    <w:rsid w:val="00276349"/>
    <w:rsid w:val="0027675F"/>
    <w:rsid w:val="002769AE"/>
    <w:rsid w:val="00277EA2"/>
    <w:rsid w:val="00283FFC"/>
    <w:rsid w:val="0028427F"/>
    <w:rsid w:val="002850C4"/>
    <w:rsid w:val="00290661"/>
    <w:rsid w:val="00291B1C"/>
    <w:rsid w:val="002926F4"/>
    <w:rsid w:val="00292B45"/>
    <w:rsid w:val="002931B3"/>
    <w:rsid w:val="002935C0"/>
    <w:rsid w:val="0029416F"/>
    <w:rsid w:val="00294524"/>
    <w:rsid w:val="002961E8"/>
    <w:rsid w:val="00296685"/>
    <w:rsid w:val="00296F9C"/>
    <w:rsid w:val="002A223E"/>
    <w:rsid w:val="002A2C20"/>
    <w:rsid w:val="002A6FD9"/>
    <w:rsid w:val="002A74B4"/>
    <w:rsid w:val="002B0E99"/>
    <w:rsid w:val="002B2671"/>
    <w:rsid w:val="002B4E20"/>
    <w:rsid w:val="002C0500"/>
    <w:rsid w:val="002C13EE"/>
    <w:rsid w:val="002C1DE6"/>
    <w:rsid w:val="002C26D0"/>
    <w:rsid w:val="002C46FE"/>
    <w:rsid w:val="002C5B1A"/>
    <w:rsid w:val="002C7468"/>
    <w:rsid w:val="002C7E7C"/>
    <w:rsid w:val="002D0EF6"/>
    <w:rsid w:val="002D114B"/>
    <w:rsid w:val="002D1330"/>
    <w:rsid w:val="002D1616"/>
    <w:rsid w:val="002D1ABA"/>
    <w:rsid w:val="002D210F"/>
    <w:rsid w:val="002D231D"/>
    <w:rsid w:val="002D29D4"/>
    <w:rsid w:val="002D33E3"/>
    <w:rsid w:val="002D5518"/>
    <w:rsid w:val="002D5D70"/>
    <w:rsid w:val="002D5DDD"/>
    <w:rsid w:val="002D64B1"/>
    <w:rsid w:val="002D7588"/>
    <w:rsid w:val="002E02C7"/>
    <w:rsid w:val="002E10C9"/>
    <w:rsid w:val="002E3FD8"/>
    <w:rsid w:val="002E4087"/>
    <w:rsid w:val="002E4E57"/>
    <w:rsid w:val="002E5F5E"/>
    <w:rsid w:val="002E66D8"/>
    <w:rsid w:val="002E6820"/>
    <w:rsid w:val="002E737E"/>
    <w:rsid w:val="002E7F6B"/>
    <w:rsid w:val="002E7F93"/>
    <w:rsid w:val="002E7FBF"/>
    <w:rsid w:val="002F0E40"/>
    <w:rsid w:val="002F0E5B"/>
    <w:rsid w:val="002F1587"/>
    <w:rsid w:val="002F35B7"/>
    <w:rsid w:val="002F36EE"/>
    <w:rsid w:val="002F48AF"/>
    <w:rsid w:val="002F510F"/>
    <w:rsid w:val="002F5A47"/>
    <w:rsid w:val="002F622F"/>
    <w:rsid w:val="002F69AB"/>
    <w:rsid w:val="002F69C9"/>
    <w:rsid w:val="003009D2"/>
    <w:rsid w:val="00301704"/>
    <w:rsid w:val="00301D8C"/>
    <w:rsid w:val="0030391A"/>
    <w:rsid w:val="00304F26"/>
    <w:rsid w:val="003056C3"/>
    <w:rsid w:val="003074A0"/>
    <w:rsid w:val="00307A1A"/>
    <w:rsid w:val="0031218E"/>
    <w:rsid w:val="00313493"/>
    <w:rsid w:val="00315C5C"/>
    <w:rsid w:val="0031770D"/>
    <w:rsid w:val="00317D44"/>
    <w:rsid w:val="00321BB0"/>
    <w:rsid w:val="00321BE4"/>
    <w:rsid w:val="00321E5C"/>
    <w:rsid w:val="003220B4"/>
    <w:rsid w:val="003241B0"/>
    <w:rsid w:val="00327AE4"/>
    <w:rsid w:val="00327BEE"/>
    <w:rsid w:val="00327D74"/>
    <w:rsid w:val="003340A0"/>
    <w:rsid w:val="00334B0E"/>
    <w:rsid w:val="00335458"/>
    <w:rsid w:val="003354E9"/>
    <w:rsid w:val="00336027"/>
    <w:rsid w:val="00336261"/>
    <w:rsid w:val="00336F20"/>
    <w:rsid w:val="003403CD"/>
    <w:rsid w:val="00340534"/>
    <w:rsid w:val="00341246"/>
    <w:rsid w:val="003420F9"/>
    <w:rsid w:val="003450B0"/>
    <w:rsid w:val="003461E8"/>
    <w:rsid w:val="00347664"/>
    <w:rsid w:val="00347F01"/>
    <w:rsid w:val="0035222A"/>
    <w:rsid w:val="00352551"/>
    <w:rsid w:val="00355519"/>
    <w:rsid w:val="003556D2"/>
    <w:rsid w:val="0035668D"/>
    <w:rsid w:val="00356A25"/>
    <w:rsid w:val="00357826"/>
    <w:rsid w:val="00357CDC"/>
    <w:rsid w:val="003603AD"/>
    <w:rsid w:val="003608CA"/>
    <w:rsid w:val="00361BEB"/>
    <w:rsid w:val="00364D45"/>
    <w:rsid w:val="00364E82"/>
    <w:rsid w:val="00365786"/>
    <w:rsid w:val="00367D14"/>
    <w:rsid w:val="003704AA"/>
    <w:rsid w:val="00371845"/>
    <w:rsid w:val="00371A6C"/>
    <w:rsid w:val="00371CD9"/>
    <w:rsid w:val="00373043"/>
    <w:rsid w:val="0037345B"/>
    <w:rsid w:val="0037391F"/>
    <w:rsid w:val="00373D9D"/>
    <w:rsid w:val="00373EDC"/>
    <w:rsid w:val="00374337"/>
    <w:rsid w:val="003749B5"/>
    <w:rsid w:val="00374B57"/>
    <w:rsid w:val="00375A11"/>
    <w:rsid w:val="00380DDE"/>
    <w:rsid w:val="00381050"/>
    <w:rsid w:val="00381294"/>
    <w:rsid w:val="00381E6E"/>
    <w:rsid w:val="00384FB1"/>
    <w:rsid w:val="003862CB"/>
    <w:rsid w:val="00390B23"/>
    <w:rsid w:val="00391D9B"/>
    <w:rsid w:val="00392FA1"/>
    <w:rsid w:val="003954B5"/>
    <w:rsid w:val="003954C6"/>
    <w:rsid w:val="003964CF"/>
    <w:rsid w:val="003A10EA"/>
    <w:rsid w:val="003A1B65"/>
    <w:rsid w:val="003A1C8C"/>
    <w:rsid w:val="003A2179"/>
    <w:rsid w:val="003A24D7"/>
    <w:rsid w:val="003A2D93"/>
    <w:rsid w:val="003A447B"/>
    <w:rsid w:val="003A45E5"/>
    <w:rsid w:val="003A6BF8"/>
    <w:rsid w:val="003B03D9"/>
    <w:rsid w:val="003B4EAB"/>
    <w:rsid w:val="003B651A"/>
    <w:rsid w:val="003B7168"/>
    <w:rsid w:val="003B7989"/>
    <w:rsid w:val="003B7D23"/>
    <w:rsid w:val="003B7E34"/>
    <w:rsid w:val="003C0100"/>
    <w:rsid w:val="003C0515"/>
    <w:rsid w:val="003C1681"/>
    <w:rsid w:val="003C3ED2"/>
    <w:rsid w:val="003C41E6"/>
    <w:rsid w:val="003C45BA"/>
    <w:rsid w:val="003C483D"/>
    <w:rsid w:val="003C4C31"/>
    <w:rsid w:val="003C5335"/>
    <w:rsid w:val="003C56AD"/>
    <w:rsid w:val="003C5A4F"/>
    <w:rsid w:val="003C75E1"/>
    <w:rsid w:val="003C7906"/>
    <w:rsid w:val="003D0641"/>
    <w:rsid w:val="003D18B8"/>
    <w:rsid w:val="003D56EA"/>
    <w:rsid w:val="003D61A7"/>
    <w:rsid w:val="003E00F6"/>
    <w:rsid w:val="003E2951"/>
    <w:rsid w:val="003E29D5"/>
    <w:rsid w:val="003E3109"/>
    <w:rsid w:val="003E513F"/>
    <w:rsid w:val="003E52BF"/>
    <w:rsid w:val="003E6D72"/>
    <w:rsid w:val="003E7DF7"/>
    <w:rsid w:val="003E7FC5"/>
    <w:rsid w:val="003F1896"/>
    <w:rsid w:val="003F19D0"/>
    <w:rsid w:val="003F1F01"/>
    <w:rsid w:val="003F3842"/>
    <w:rsid w:val="003F38FC"/>
    <w:rsid w:val="003F3EE8"/>
    <w:rsid w:val="003F4AD2"/>
    <w:rsid w:val="003F60C4"/>
    <w:rsid w:val="003F672E"/>
    <w:rsid w:val="0040074F"/>
    <w:rsid w:val="00400EBF"/>
    <w:rsid w:val="00400F94"/>
    <w:rsid w:val="004012FD"/>
    <w:rsid w:val="00402D43"/>
    <w:rsid w:val="00404105"/>
    <w:rsid w:val="00405623"/>
    <w:rsid w:val="004061BD"/>
    <w:rsid w:val="00407432"/>
    <w:rsid w:val="00407899"/>
    <w:rsid w:val="00407F0C"/>
    <w:rsid w:val="00407FC0"/>
    <w:rsid w:val="00412453"/>
    <w:rsid w:val="004136E7"/>
    <w:rsid w:val="00414D8F"/>
    <w:rsid w:val="00416294"/>
    <w:rsid w:val="00417C1B"/>
    <w:rsid w:val="00417F9E"/>
    <w:rsid w:val="0042357F"/>
    <w:rsid w:val="004239B9"/>
    <w:rsid w:val="0042422D"/>
    <w:rsid w:val="0042590C"/>
    <w:rsid w:val="00426367"/>
    <w:rsid w:val="00426805"/>
    <w:rsid w:val="00426BC4"/>
    <w:rsid w:val="004321C6"/>
    <w:rsid w:val="00432825"/>
    <w:rsid w:val="00432977"/>
    <w:rsid w:val="00433061"/>
    <w:rsid w:val="0043363B"/>
    <w:rsid w:val="00433D40"/>
    <w:rsid w:val="00433D95"/>
    <w:rsid w:val="00433DD1"/>
    <w:rsid w:val="00433DE2"/>
    <w:rsid w:val="004361B2"/>
    <w:rsid w:val="004364DD"/>
    <w:rsid w:val="00436530"/>
    <w:rsid w:val="0043709A"/>
    <w:rsid w:val="0043741A"/>
    <w:rsid w:val="004374F6"/>
    <w:rsid w:val="0044010A"/>
    <w:rsid w:val="00441454"/>
    <w:rsid w:val="0044177F"/>
    <w:rsid w:val="00442270"/>
    <w:rsid w:val="004452C6"/>
    <w:rsid w:val="00446FCD"/>
    <w:rsid w:val="00450822"/>
    <w:rsid w:val="00451042"/>
    <w:rsid w:val="00451732"/>
    <w:rsid w:val="004525C1"/>
    <w:rsid w:val="00453DA0"/>
    <w:rsid w:val="00455763"/>
    <w:rsid w:val="0045583F"/>
    <w:rsid w:val="004604B6"/>
    <w:rsid w:val="004604C5"/>
    <w:rsid w:val="00460C81"/>
    <w:rsid w:val="004614DF"/>
    <w:rsid w:val="00463AB1"/>
    <w:rsid w:val="00464D35"/>
    <w:rsid w:val="004661D0"/>
    <w:rsid w:val="00467E0E"/>
    <w:rsid w:val="004703CD"/>
    <w:rsid w:val="00476EE6"/>
    <w:rsid w:val="0047793A"/>
    <w:rsid w:val="00477BBD"/>
    <w:rsid w:val="00477C0B"/>
    <w:rsid w:val="00480CB5"/>
    <w:rsid w:val="00482068"/>
    <w:rsid w:val="0048668C"/>
    <w:rsid w:val="0048751F"/>
    <w:rsid w:val="00493FF2"/>
    <w:rsid w:val="0049455A"/>
    <w:rsid w:val="00495E58"/>
    <w:rsid w:val="00496061"/>
    <w:rsid w:val="0049629D"/>
    <w:rsid w:val="004A093A"/>
    <w:rsid w:val="004A0F70"/>
    <w:rsid w:val="004A1A75"/>
    <w:rsid w:val="004A3304"/>
    <w:rsid w:val="004A3316"/>
    <w:rsid w:val="004A3CD2"/>
    <w:rsid w:val="004A3DA9"/>
    <w:rsid w:val="004A402C"/>
    <w:rsid w:val="004A4352"/>
    <w:rsid w:val="004A4630"/>
    <w:rsid w:val="004A4857"/>
    <w:rsid w:val="004A5840"/>
    <w:rsid w:val="004A7640"/>
    <w:rsid w:val="004A7F64"/>
    <w:rsid w:val="004B00AA"/>
    <w:rsid w:val="004B0A33"/>
    <w:rsid w:val="004B1153"/>
    <w:rsid w:val="004B281A"/>
    <w:rsid w:val="004B30EA"/>
    <w:rsid w:val="004B30ED"/>
    <w:rsid w:val="004B44B1"/>
    <w:rsid w:val="004B451C"/>
    <w:rsid w:val="004B491C"/>
    <w:rsid w:val="004B5221"/>
    <w:rsid w:val="004B7312"/>
    <w:rsid w:val="004B7560"/>
    <w:rsid w:val="004B7936"/>
    <w:rsid w:val="004C296C"/>
    <w:rsid w:val="004C3F48"/>
    <w:rsid w:val="004C5F7C"/>
    <w:rsid w:val="004C6273"/>
    <w:rsid w:val="004C7090"/>
    <w:rsid w:val="004C7A18"/>
    <w:rsid w:val="004D0210"/>
    <w:rsid w:val="004D1AEE"/>
    <w:rsid w:val="004D1E7B"/>
    <w:rsid w:val="004D2390"/>
    <w:rsid w:val="004D2DD1"/>
    <w:rsid w:val="004D3900"/>
    <w:rsid w:val="004D4E73"/>
    <w:rsid w:val="004D5388"/>
    <w:rsid w:val="004D6DB0"/>
    <w:rsid w:val="004E0B0C"/>
    <w:rsid w:val="004E25FC"/>
    <w:rsid w:val="004E2878"/>
    <w:rsid w:val="004E2DE6"/>
    <w:rsid w:val="004E32E4"/>
    <w:rsid w:val="004E33C5"/>
    <w:rsid w:val="004E4E8D"/>
    <w:rsid w:val="004E5778"/>
    <w:rsid w:val="004E69C8"/>
    <w:rsid w:val="004F077A"/>
    <w:rsid w:val="004F0D6F"/>
    <w:rsid w:val="004F267B"/>
    <w:rsid w:val="004F2837"/>
    <w:rsid w:val="004F346B"/>
    <w:rsid w:val="004F3967"/>
    <w:rsid w:val="004F3DE1"/>
    <w:rsid w:val="004F462D"/>
    <w:rsid w:val="004F4E0E"/>
    <w:rsid w:val="004F5E61"/>
    <w:rsid w:val="004F5ED3"/>
    <w:rsid w:val="004F687B"/>
    <w:rsid w:val="004F7351"/>
    <w:rsid w:val="0050004B"/>
    <w:rsid w:val="0050004E"/>
    <w:rsid w:val="00500C55"/>
    <w:rsid w:val="0050252D"/>
    <w:rsid w:val="00503452"/>
    <w:rsid w:val="00503C11"/>
    <w:rsid w:val="00504077"/>
    <w:rsid w:val="00506EFE"/>
    <w:rsid w:val="00507271"/>
    <w:rsid w:val="0050792C"/>
    <w:rsid w:val="00511609"/>
    <w:rsid w:val="005123D3"/>
    <w:rsid w:val="00512BC5"/>
    <w:rsid w:val="005137BE"/>
    <w:rsid w:val="005139F6"/>
    <w:rsid w:val="00513EBC"/>
    <w:rsid w:val="00514D9A"/>
    <w:rsid w:val="00520315"/>
    <w:rsid w:val="00520846"/>
    <w:rsid w:val="005211C7"/>
    <w:rsid w:val="00523240"/>
    <w:rsid w:val="005239E2"/>
    <w:rsid w:val="00523EFC"/>
    <w:rsid w:val="0052410A"/>
    <w:rsid w:val="0052458B"/>
    <w:rsid w:val="00524600"/>
    <w:rsid w:val="00524C09"/>
    <w:rsid w:val="00531DFE"/>
    <w:rsid w:val="00532598"/>
    <w:rsid w:val="00532B56"/>
    <w:rsid w:val="00534002"/>
    <w:rsid w:val="005376A9"/>
    <w:rsid w:val="005376D5"/>
    <w:rsid w:val="0054088C"/>
    <w:rsid w:val="00540A23"/>
    <w:rsid w:val="00541F33"/>
    <w:rsid w:val="00543E06"/>
    <w:rsid w:val="00544116"/>
    <w:rsid w:val="00544628"/>
    <w:rsid w:val="00551023"/>
    <w:rsid w:val="00551063"/>
    <w:rsid w:val="005510BA"/>
    <w:rsid w:val="0055223A"/>
    <w:rsid w:val="00554D71"/>
    <w:rsid w:val="00555257"/>
    <w:rsid w:val="00555D32"/>
    <w:rsid w:val="00556546"/>
    <w:rsid w:val="00560B59"/>
    <w:rsid w:val="0056107A"/>
    <w:rsid w:val="005611CD"/>
    <w:rsid w:val="00562C6D"/>
    <w:rsid w:val="005631B9"/>
    <w:rsid w:val="00563A77"/>
    <w:rsid w:val="005645A6"/>
    <w:rsid w:val="0056480E"/>
    <w:rsid w:val="00564B7A"/>
    <w:rsid w:val="0056598D"/>
    <w:rsid w:val="00565A55"/>
    <w:rsid w:val="005674CB"/>
    <w:rsid w:val="00567E66"/>
    <w:rsid w:val="00570461"/>
    <w:rsid w:val="00570F66"/>
    <w:rsid w:val="00571F92"/>
    <w:rsid w:val="0057284C"/>
    <w:rsid w:val="005753D3"/>
    <w:rsid w:val="00577AF8"/>
    <w:rsid w:val="005804BF"/>
    <w:rsid w:val="00580D33"/>
    <w:rsid w:val="00580EA9"/>
    <w:rsid w:val="00582713"/>
    <w:rsid w:val="0058365B"/>
    <w:rsid w:val="00583E4F"/>
    <w:rsid w:val="00586C67"/>
    <w:rsid w:val="00586EE0"/>
    <w:rsid w:val="00587968"/>
    <w:rsid w:val="005902A5"/>
    <w:rsid w:val="005925C2"/>
    <w:rsid w:val="00594BDB"/>
    <w:rsid w:val="00594DAD"/>
    <w:rsid w:val="0059556D"/>
    <w:rsid w:val="00595679"/>
    <w:rsid w:val="0059609F"/>
    <w:rsid w:val="005975C0"/>
    <w:rsid w:val="00597652"/>
    <w:rsid w:val="0059775C"/>
    <w:rsid w:val="00597BEA"/>
    <w:rsid w:val="005A527E"/>
    <w:rsid w:val="005A56B6"/>
    <w:rsid w:val="005A6DA9"/>
    <w:rsid w:val="005B051B"/>
    <w:rsid w:val="005B0C99"/>
    <w:rsid w:val="005B0CBE"/>
    <w:rsid w:val="005B10FA"/>
    <w:rsid w:val="005B152D"/>
    <w:rsid w:val="005B19D7"/>
    <w:rsid w:val="005B21EC"/>
    <w:rsid w:val="005B2585"/>
    <w:rsid w:val="005B36F7"/>
    <w:rsid w:val="005B4A23"/>
    <w:rsid w:val="005B51AE"/>
    <w:rsid w:val="005B5BAB"/>
    <w:rsid w:val="005B6447"/>
    <w:rsid w:val="005B7014"/>
    <w:rsid w:val="005B736A"/>
    <w:rsid w:val="005B75B2"/>
    <w:rsid w:val="005B7876"/>
    <w:rsid w:val="005C1244"/>
    <w:rsid w:val="005C20B5"/>
    <w:rsid w:val="005C2502"/>
    <w:rsid w:val="005C268A"/>
    <w:rsid w:val="005C2959"/>
    <w:rsid w:val="005C2EBC"/>
    <w:rsid w:val="005C2FB3"/>
    <w:rsid w:val="005C318D"/>
    <w:rsid w:val="005C39A1"/>
    <w:rsid w:val="005C5519"/>
    <w:rsid w:val="005C57EE"/>
    <w:rsid w:val="005C670F"/>
    <w:rsid w:val="005C682A"/>
    <w:rsid w:val="005C6A3B"/>
    <w:rsid w:val="005C7D35"/>
    <w:rsid w:val="005D08D0"/>
    <w:rsid w:val="005D0A81"/>
    <w:rsid w:val="005D0B3B"/>
    <w:rsid w:val="005D2582"/>
    <w:rsid w:val="005D282D"/>
    <w:rsid w:val="005D4DCC"/>
    <w:rsid w:val="005D577F"/>
    <w:rsid w:val="005D58A7"/>
    <w:rsid w:val="005D5CD3"/>
    <w:rsid w:val="005D6B57"/>
    <w:rsid w:val="005D6F77"/>
    <w:rsid w:val="005D7A47"/>
    <w:rsid w:val="005D7B4C"/>
    <w:rsid w:val="005E175B"/>
    <w:rsid w:val="005E186C"/>
    <w:rsid w:val="005E4D40"/>
    <w:rsid w:val="005E53A6"/>
    <w:rsid w:val="005E61BA"/>
    <w:rsid w:val="005E6DC5"/>
    <w:rsid w:val="005E795B"/>
    <w:rsid w:val="005E7AF3"/>
    <w:rsid w:val="005F04F0"/>
    <w:rsid w:val="005F0CBB"/>
    <w:rsid w:val="005F1504"/>
    <w:rsid w:val="005F1B5F"/>
    <w:rsid w:val="005F2765"/>
    <w:rsid w:val="005F2F85"/>
    <w:rsid w:val="005F30BE"/>
    <w:rsid w:val="005F3F51"/>
    <w:rsid w:val="005F4340"/>
    <w:rsid w:val="005F5D21"/>
    <w:rsid w:val="005F71F9"/>
    <w:rsid w:val="006004D9"/>
    <w:rsid w:val="00600797"/>
    <w:rsid w:val="00600F6B"/>
    <w:rsid w:val="00601925"/>
    <w:rsid w:val="00602A8B"/>
    <w:rsid w:val="00603CF6"/>
    <w:rsid w:val="00603F31"/>
    <w:rsid w:val="00604DFA"/>
    <w:rsid w:val="00606DA7"/>
    <w:rsid w:val="0060739F"/>
    <w:rsid w:val="00611B35"/>
    <w:rsid w:val="00613241"/>
    <w:rsid w:val="00613382"/>
    <w:rsid w:val="00613E5D"/>
    <w:rsid w:val="006148A3"/>
    <w:rsid w:val="006148BB"/>
    <w:rsid w:val="006158C5"/>
    <w:rsid w:val="00615F01"/>
    <w:rsid w:val="006160B8"/>
    <w:rsid w:val="00616641"/>
    <w:rsid w:val="0061774A"/>
    <w:rsid w:val="00617D4D"/>
    <w:rsid w:val="00617E98"/>
    <w:rsid w:val="006211DD"/>
    <w:rsid w:val="0062316D"/>
    <w:rsid w:val="006243B0"/>
    <w:rsid w:val="006252CE"/>
    <w:rsid w:val="006254CC"/>
    <w:rsid w:val="00625CFE"/>
    <w:rsid w:val="00626017"/>
    <w:rsid w:val="006269BC"/>
    <w:rsid w:val="0062704B"/>
    <w:rsid w:val="00627D28"/>
    <w:rsid w:val="006308A8"/>
    <w:rsid w:val="00630DB2"/>
    <w:rsid w:val="00632D48"/>
    <w:rsid w:val="00633695"/>
    <w:rsid w:val="00634104"/>
    <w:rsid w:val="00636416"/>
    <w:rsid w:val="006369A3"/>
    <w:rsid w:val="00640398"/>
    <w:rsid w:val="006404F4"/>
    <w:rsid w:val="00641237"/>
    <w:rsid w:val="00641992"/>
    <w:rsid w:val="006430F8"/>
    <w:rsid w:val="00643363"/>
    <w:rsid w:val="00643561"/>
    <w:rsid w:val="00643888"/>
    <w:rsid w:val="006443FB"/>
    <w:rsid w:val="00645B04"/>
    <w:rsid w:val="00645F45"/>
    <w:rsid w:val="00646514"/>
    <w:rsid w:val="00647964"/>
    <w:rsid w:val="00650B7E"/>
    <w:rsid w:val="006516CA"/>
    <w:rsid w:val="00651B49"/>
    <w:rsid w:val="0065342D"/>
    <w:rsid w:val="00653697"/>
    <w:rsid w:val="006547BF"/>
    <w:rsid w:val="00654947"/>
    <w:rsid w:val="00655AF7"/>
    <w:rsid w:val="006572BA"/>
    <w:rsid w:val="0065785A"/>
    <w:rsid w:val="006579C9"/>
    <w:rsid w:val="00662003"/>
    <w:rsid w:val="00665060"/>
    <w:rsid w:val="00665DD9"/>
    <w:rsid w:val="00667C70"/>
    <w:rsid w:val="0067363D"/>
    <w:rsid w:val="00673ACF"/>
    <w:rsid w:val="00674770"/>
    <w:rsid w:val="0067587B"/>
    <w:rsid w:val="006759D6"/>
    <w:rsid w:val="00675A60"/>
    <w:rsid w:val="006764B5"/>
    <w:rsid w:val="00676807"/>
    <w:rsid w:val="006774BB"/>
    <w:rsid w:val="00677889"/>
    <w:rsid w:val="006828D6"/>
    <w:rsid w:val="00683959"/>
    <w:rsid w:val="00683DB4"/>
    <w:rsid w:val="00684486"/>
    <w:rsid w:val="00684DFF"/>
    <w:rsid w:val="006878AA"/>
    <w:rsid w:val="00690771"/>
    <w:rsid w:val="00690DAB"/>
    <w:rsid w:val="00690F17"/>
    <w:rsid w:val="006911F0"/>
    <w:rsid w:val="00692EE2"/>
    <w:rsid w:val="00692EF7"/>
    <w:rsid w:val="00693154"/>
    <w:rsid w:val="0069345A"/>
    <w:rsid w:val="006960EA"/>
    <w:rsid w:val="006968E1"/>
    <w:rsid w:val="00696F11"/>
    <w:rsid w:val="00696F87"/>
    <w:rsid w:val="006A08FC"/>
    <w:rsid w:val="006A1777"/>
    <w:rsid w:val="006A1782"/>
    <w:rsid w:val="006A2851"/>
    <w:rsid w:val="006A2FE7"/>
    <w:rsid w:val="006A32A4"/>
    <w:rsid w:val="006A4025"/>
    <w:rsid w:val="006A42BD"/>
    <w:rsid w:val="006A4300"/>
    <w:rsid w:val="006A5E3E"/>
    <w:rsid w:val="006A7A81"/>
    <w:rsid w:val="006B1094"/>
    <w:rsid w:val="006B1497"/>
    <w:rsid w:val="006B1B86"/>
    <w:rsid w:val="006B1E73"/>
    <w:rsid w:val="006B38B7"/>
    <w:rsid w:val="006B547A"/>
    <w:rsid w:val="006B5DCF"/>
    <w:rsid w:val="006B7810"/>
    <w:rsid w:val="006C1C88"/>
    <w:rsid w:val="006C3032"/>
    <w:rsid w:val="006C372E"/>
    <w:rsid w:val="006C37E1"/>
    <w:rsid w:val="006C3A04"/>
    <w:rsid w:val="006C456A"/>
    <w:rsid w:val="006C75AD"/>
    <w:rsid w:val="006D0778"/>
    <w:rsid w:val="006D16B9"/>
    <w:rsid w:val="006D1843"/>
    <w:rsid w:val="006D18B5"/>
    <w:rsid w:val="006D2487"/>
    <w:rsid w:val="006D25FD"/>
    <w:rsid w:val="006D3628"/>
    <w:rsid w:val="006D3821"/>
    <w:rsid w:val="006D3CE8"/>
    <w:rsid w:val="006D6DD2"/>
    <w:rsid w:val="006D7BF6"/>
    <w:rsid w:val="006E007C"/>
    <w:rsid w:val="006E14D8"/>
    <w:rsid w:val="006E1F14"/>
    <w:rsid w:val="006E2000"/>
    <w:rsid w:val="006E41CF"/>
    <w:rsid w:val="006E43F7"/>
    <w:rsid w:val="006E7681"/>
    <w:rsid w:val="006E7801"/>
    <w:rsid w:val="006F0C83"/>
    <w:rsid w:val="006F0F27"/>
    <w:rsid w:val="006F1293"/>
    <w:rsid w:val="006F1ED6"/>
    <w:rsid w:val="006F292D"/>
    <w:rsid w:val="006F2C86"/>
    <w:rsid w:val="006F2FF2"/>
    <w:rsid w:val="006F37F1"/>
    <w:rsid w:val="006F48F4"/>
    <w:rsid w:val="006F4CD7"/>
    <w:rsid w:val="006F4DE5"/>
    <w:rsid w:val="006F54B3"/>
    <w:rsid w:val="006F5D6C"/>
    <w:rsid w:val="006F6020"/>
    <w:rsid w:val="006F63A5"/>
    <w:rsid w:val="006F689E"/>
    <w:rsid w:val="006F77C7"/>
    <w:rsid w:val="006F7E93"/>
    <w:rsid w:val="00700438"/>
    <w:rsid w:val="00701E39"/>
    <w:rsid w:val="00703577"/>
    <w:rsid w:val="00703D35"/>
    <w:rsid w:val="0070614E"/>
    <w:rsid w:val="007063B4"/>
    <w:rsid w:val="00710F36"/>
    <w:rsid w:val="00711363"/>
    <w:rsid w:val="00711638"/>
    <w:rsid w:val="007127D0"/>
    <w:rsid w:val="00712C34"/>
    <w:rsid w:val="0071442A"/>
    <w:rsid w:val="0071442D"/>
    <w:rsid w:val="00714BC5"/>
    <w:rsid w:val="00714E27"/>
    <w:rsid w:val="0071779B"/>
    <w:rsid w:val="007178B6"/>
    <w:rsid w:val="00721D52"/>
    <w:rsid w:val="0072279C"/>
    <w:rsid w:val="0072346D"/>
    <w:rsid w:val="007243E3"/>
    <w:rsid w:val="00724B5C"/>
    <w:rsid w:val="00724E7F"/>
    <w:rsid w:val="0072508E"/>
    <w:rsid w:val="0072661E"/>
    <w:rsid w:val="00727606"/>
    <w:rsid w:val="0073062C"/>
    <w:rsid w:val="00731D14"/>
    <w:rsid w:val="00733C76"/>
    <w:rsid w:val="0073435C"/>
    <w:rsid w:val="0073469D"/>
    <w:rsid w:val="00734DB6"/>
    <w:rsid w:val="00735368"/>
    <w:rsid w:val="00735C09"/>
    <w:rsid w:val="007362BC"/>
    <w:rsid w:val="00740370"/>
    <w:rsid w:val="00740930"/>
    <w:rsid w:val="0074195E"/>
    <w:rsid w:val="007421DF"/>
    <w:rsid w:val="00742F6D"/>
    <w:rsid w:val="007471B7"/>
    <w:rsid w:val="00750FD5"/>
    <w:rsid w:val="007511BB"/>
    <w:rsid w:val="00754B8F"/>
    <w:rsid w:val="007559B3"/>
    <w:rsid w:val="00755A3D"/>
    <w:rsid w:val="00756A25"/>
    <w:rsid w:val="00757118"/>
    <w:rsid w:val="00760F90"/>
    <w:rsid w:val="00764485"/>
    <w:rsid w:val="00766CF0"/>
    <w:rsid w:val="00767BDC"/>
    <w:rsid w:val="00770013"/>
    <w:rsid w:val="00771914"/>
    <w:rsid w:val="00771EC7"/>
    <w:rsid w:val="00774968"/>
    <w:rsid w:val="00776174"/>
    <w:rsid w:val="00776350"/>
    <w:rsid w:val="00777B1E"/>
    <w:rsid w:val="00777C0E"/>
    <w:rsid w:val="00777E8A"/>
    <w:rsid w:val="00777EA4"/>
    <w:rsid w:val="00780F8D"/>
    <w:rsid w:val="00781EE0"/>
    <w:rsid w:val="00782F36"/>
    <w:rsid w:val="00784DB2"/>
    <w:rsid w:val="00786EA4"/>
    <w:rsid w:val="007904CF"/>
    <w:rsid w:val="00790F11"/>
    <w:rsid w:val="00791292"/>
    <w:rsid w:val="00791907"/>
    <w:rsid w:val="00792391"/>
    <w:rsid w:val="00793F21"/>
    <w:rsid w:val="00795468"/>
    <w:rsid w:val="00796C35"/>
    <w:rsid w:val="007A0083"/>
    <w:rsid w:val="007A0CAA"/>
    <w:rsid w:val="007A1E82"/>
    <w:rsid w:val="007A2EF8"/>
    <w:rsid w:val="007A347A"/>
    <w:rsid w:val="007A3850"/>
    <w:rsid w:val="007A4852"/>
    <w:rsid w:val="007A56F1"/>
    <w:rsid w:val="007B225F"/>
    <w:rsid w:val="007B2894"/>
    <w:rsid w:val="007B2C8F"/>
    <w:rsid w:val="007B2FDC"/>
    <w:rsid w:val="007B450F"/>
    <w:rsid w:val="007B4C4E"/>
    <w:rsid w:val="007B501A"/>
    <w:rsid w:val="007B5C5C"/>
    <w:rsid w:val="007B5ED8"/>
    <w:rsid w:val="007B634E"/>
    <w:rsid w:val="007B6CAD"/>
    <w:rsid w:val="007B760E"/>
    <w:rsid w:val="007B78C0"/>
    <w:rsid w:val="007C06C9"/>
    <w:rsid w:val="007C0D9C"/>
    <w:rsid w:val="007C1253"/>
    <w:rsid w:val="007C16E9"/>
    <w:rsid w:val="007C2010"/>
    <w:rsid w:val="007C2A1E"/>
    <w:rsid w:val="007C3875"/>
    <w:rsid w:val="007C3FF4"/>
    <w:rsid w:val="007C4ABF"/>
    <w:rsid w:val="007C4BDC"/>
    <w:rsid w:val="007C67EC"/>
    <w:rsid w:val="007C768B"/>
    <w:rsid w:val="007D1981"/>
    <w:rsid w:val="007D2085"/>
    <w:rsid w:val="007D554E"/>
    <w:rsid w:val="007D660D"/>
    <w:rsid w:val="007D67DB"/>
    <w:rsid w:val="007E0112"/>
    <w:rsid w:val="007E0746"/>
    <w:rsid w:val="007E115C"/>
    <w:rsid w:val="007E1316"/>
    <w:rsid w:val="007E1536"/>
    <w:rsid w:val="007E2534"/>
    <w:rsid w:val="007E2989"/>
    <w:rsid w:val="007E329F"/>
    <w:rsid w:val="007E55E1"/>
    <w:rsid w:val="007E5BCB"/>
    <w:rsid w:val="007E5D00"/>
    <w:rsid w:val="007E665B"/>
    <w:rsid w:val="007E75FC"/>
    <w:rsid w:val="007E7871"/>
    <w:rsid w:val="007E7BE0"/>
    <w:rsid w:val="007F07F6"/>
    <w:rsid w:val="007F0E46"/>
    <w:rsid w:val="007F34DB"/>
    <w:rsid w:val="007F3D6C"/>
    <w:rsid w:val="007F408D"/>
    <w:rsid w:val="007F46EF"/>
    <w:rsid w:val="007F52F1"/>
    <w:rsid w:val="007F6859"/>
    <w:rsid w:val="007F6CEE"/>
    <w:rsid w:val="007F7021"/>
    <w:rsid w:val="007F74A1"/>
    <w:rsid w:val="00802D52"/>
    <w:rsid w:val="00802E0B"/>
    <w:rsid w:val="0080377C"/>
    <w:rsid w:val="00803E5E"/>
    <w:rsid w:val="00804167"/>
    <w:rsid w:val="008047CE"/>
    <w:rsid w:val="00806486"/>
    <w:rsid w:val="00810681"/>
    <w:rsid w:val="00810F3F"/>
    <w:rsid w:val="00814698"/>
    <w:rsid w:val="0081476E"/>
    <w:rsid w:val="00814B1A"/>
    <w:rsid w:val="00814BC7"/>
    <w:rsid w:val="008150B6"/>
    <w:rsid w:val="008154A5"/>
    <w:rsid w:val="00815772"/>
    <w:rsid w:val="008159E7"/>
    <w:rsid w:val="00816616"/>
    <w:rsid w:val="00816630"/>
    <w:rsid w:val="00820083"/>
    <w:rsid w:val="00820AB9"/>
    <w:rsid w:val="00821728"/>
    <w:rsid w:val="00821BE5"/>
    <w:rsid w:val="008222EC"/>
    <w:rsid w:val="00823237"/>
    <w:rsid w:val="00824ED1"/>
    <w:rsid w:val="00824EEB"/>
    <w:rsid w:val="008252CE"/>
    <w:rsid w:val="00826700"/>
    <w:rsid w:val="008274FB"/>
    <w:rsid w:val="00827C61"/>
    <w:rsid w:val="008307BF"/>
    <w:rsid w:val="00830C66"/>
    <w:rsid w:val="008318C2"/>
    <w:rsid w:val="00832D05"/>
    <w:rsid w:val="00833D84"/>
    <w:rsid w:val="0083403C"/>
    <w:rsid w:val="008346BE"/>
    <w:rsid w:val="008347EC"/>
    <w:rsid w:val="008351A0"/>
    <w:rsid w:val="00835704"/>
    <w:rsid w:val="008360D5"/>
    <w:rsid w:val="00840333"/>
    <w:rsid w:val="0084045C"/>
    <w:rsid w:val="00840C7D"/>
    <w:rsid w:val="00841AAD"/>
    <w:rsid w:val="00843ACF"/>
    <w:rsid w:val="00845255"/>
    <w:rsid w:val="008453A9"/>
    <w:rsid w:val="00845880"/>
    <w:rsid w:val="00846905"/>
    <w:rsid w:val="00846FF3"/>
    <w:rsid w:val="00847C5F"/>
    <w:rsid w:val="0085128D"/>
    <w:rsid w:val="0085178A"/>
    <w:rsid w:val="00852821"/>
    <w:rsid w:val="00852F7A"/>
    <w:rsid w:val="008531B2"/>
    <w:rsid w:val="00853B56"/>
    <w:rsid w:val="008542E0"/>
    <w:rsid w:val="008553F7"/>
    <w:rsid w:val="008575CB"/>
    <w:rsid w:val="00857AB9"/>
    <w:rsid w:val="0086008A"/>
    <w:rsid w:val="00860281"/>
    <w:rsid w:val="00860D51"/>
    <w:rsid w:val="00861F45"/>
    <w:rsid w:val="0086245D"/>
    <w:rsid w:val="0086352F"/>
    <w:rsid w:val="00863BD5"/>
    <w:rsid w:val="008655AA"/>
    <w:rsid w:val="0087060E"/>
    <w:rsid w:val="00872234"/>
    <w:rsid w:val="008727D4"/>
    <w:rsid w:val="00872DC9"/>
    <w:rsid w:val="008758A8"/>
    <w:rsid w:val="008758E1"/>
    <w:rsid w:val="00876680"/>
    <w:rsid w:val="00877F3D"/>
    <w:rsid w:val="00877F5A"/>
    <w:rsid w:val="00880A61"/>
    <w:rsid w:val="00880F24"/>
    <w:rsid w:val="0088119D"/>
    <w:rsid w:val="008816C3"/>
    <w:rsid w:val="00881A3B"/>
    <w:rsid w:val="00881AEC"/>
    <w:rsid w:val="00882336"/>
    <w:rsid w:val="00882EEC"/>
    <w:rsid w:val="008847DA"/>
    <w:rsid w:val="00884EE4"/>
    <w:rsid w:val="00884F06"/>
    <w:rsid w:val="00884F18"/>
    <w:rsid w:val="00885273"/>
    <w:rsid w:val="00886AC5"/>
    <w:rsid w:val="00887794"/>
    <w:rsid w:val="00887D60"/>
    <w:rsid w:val="00890199"/>
    <w:rsid w:val="00891718"/>
    <w:rsid w:val="0089207E"/>
    <w:rsid w:val="00892F49"/>
    <w:rsid w:val="008939A2"/>
    <w:rsid w:val="00894409"/>
    <w:rsid w:val="00896FAF"/>
    <w:rsid w:val="008974C1"/>
    <w:rsid w:val="00897E04"/>
    <w:rsid w:val="008A08DE"/>
    <w:rsid w:val="008A21A6"/>
    <w:rsid w:val="008A2400"/>
    <w:rsid w:val="008A45CA"/>
    <w:rsid w:val="008A48AA"/>
    <w:rsid w:val="008A50C8"/>
    <w:rsid w:val="008A68C0"/>
    <w:rsid w:val="008A69DC"/>
    <w:rsid w:val="008B083C"/>
    <w:rsid w:val="008B1BA1"/>
    <w:rsid w:val="008B1BB0"/>
    <w:rsid w:val="008B1D21"/>
    <w:rsid w:val="008B232E"/>
    <w:rsid w:val="008B262E"/>
    <w:rsid w:val="008B2F5A"/>
    <w:rsid w:val="008B3583"/>
    <w:rsid w:val="008B3DEE"/>
    <w:rsid w:val="008B4904"/>
    <w:rsid w:val="008B6166"/>
    <w:rsid w:val="008C12DB"/>
    <w:rsid w:val="008C1305"/>
    <w:rsid w:val="008C1E3B"/>
    <w:rsid w:val="008C252E"/>
    <w:rsid w:val="008C277E"/>
    <w:rsid w:val="008C27F7"/>
    <w:rsid w:val="008C314F"/>
    <w:rsid w:val="008C3C56"/>
    <w:rsid w:val="008C41BC"/>
    <w:rsid w:val="008C70A9"/>
    <w:rsid w:val="008C7747"/>
    <w:rsid w:val="008D0CB3"/>
    <w:rsid w:val="008D10DB"/>
    <w:rsid w:val="008D15CF"/>
    <w:rsid w:val="008D2474"/>
    <w:rsid w:val="008D281C"/>
    <w:rsid w:val="008D34F0"/>
    <w:rsid w:val="008D3E6F"/>
    <w:rsid w:val="008D679D"/>
    <w:rsid w:val="008E6032"/>
    <w:rsid w:val="008E7614"/>
    <w:rsid w:val="008E7E0E"/>
    <w:rsid w:val="008E7FD4"/>
    <w:rsid w:val="008F0FBA"/>
    <w:rsid w:val="008F2748"/>
    <w:rsid w:val="008F2E80"/>
    <w:rsid w:val="008F3043"/>
    <w:rsid w:val="008F3A3C"/>
    <w:rsid w:val="00900E10"/>
    <w:rsid w:val="00902801"/>
    <w:rsid w:val="00903FEA"/>
    <w:rsid w:val="00906435"/>
    <w:rsid w:val="00906BD8"/>
    <w:rsid w:val="00906D6E"/>
    <w:rsid w:val="00907DF5"/>
    <w:rsid w:val="00907FC4"/>
    <w:rsid w:val="00910D6C"/>
    <w:rsid w:val="00911A62"/>
    <w:rsid w:val="00914470"/>
    <w:rsid w:val="00915AC1"/>
    <w:rsid w:val="00916AEE"/>
    <w:rsid w:val="009179FB"/>
    <w:rsid w:val="00920159"/>
    <w:rsid w:val="0092147A"/>
    <w:rsid w:val="0092546B"/>
    <w:rsid w:val="0092761C"/>
    <w:rsid w:val="009300FA"/>
    <w:rsid w:val="00931014"/>
    <w:rsid w:val="00934A54"/>
    <w:rsid w:val="009351A3"/>
    <w:rsid w:val="00935970"/>
    <w:rsid w:val="0093717D"/>
    <w:rsid w:val="00941370"/>
    <w:rsid w:val="00941A90"/>
    <w:rsid w:val="00941E15"/>
    <w:rsid w:val="00942C9F"/>
    <w:rsid w:val="00943AD2"/>
    <w:rsid w:val="00945423"/>
    <w:rsid w:val="009454BA"/>
    <w:rsid w:val="00945648"/>
    <w:rsid w:val="00945953"/>
    <w:rsid w:val="00945B7B"/>
    <w:rsid w:val="00945EBE"/>
    <w:rsid w:val="00946AB4"/>
    <w:rsid w:val="00946CCC"/>
    <w:rsid w:val="00947983"/>
    <w:rsid w:val="00947F3D"/>
    <w:rsid w:val="00950420"/>
    <w:rsid w:val="0095063E"/>
    <w:rsid w:val="00951D5A"/>
    <w:rsid w:val="009536B5"/>
    <w:rsid w:val="00953951"/>
    <w:rsid w:val="00954043"/>
    <w:rsid w:val="00954512"/>
    <w:rsid w:val="00954867"/>
    <w:rsid w:val="009552C0"/>
    <w:rsid w:val="00955358"/>
    <w:rsid w:val="009555BD"/>
    <w:rsid w:val="00957541"/>
    <w:rsid w:val="009578C5"/>
    <w:rsid w:val="00960143"/>
    <w:rsid w:val="0096130B"/>
    <w:rsid w:val="009632F8"/>
    <w:rsid w:val="00964E99"/>
    <w:rsid w:val="00965AD7"/>
    <w:rsid w:val="009665F4"/>
    <w:rsid w:val="00966C76"/>
    <w:rsid w:val="00966F4B"/>
    <w:rsid w:val="0097330B"/>
    <w:rsid w:val="00973644"/>
    <w:rsid w:val="00973F66"/>
    <w:rsid w:val="009761AB"/>
    <w:rsid w:val="00976F69"/>
    <w:rsid w:val="00977317"/>
    <w:rsid w:val="00977DA2"/>
    <w:rsid w:val="00980BC6"/>
    <w:rsid w:val="00981D6D"/>
    <w:rsid w:val="00982042"/>
    <w:rsid w:val="0098314B"/>
    <w:rsid w:val="009832C1"/>
    <w:rsid w:val="00985936"/>
    <w:rsid w:val="0098631C"/>
    <w:rsid w:val="00986769"/>
    <w:rsid w:val="0099035C"/>
    <w:rsid w:val="009922BF"/>
    <w:rsid w:val="009922F8"/>
    <w:rsid w:val="00992B4C"/>
    <w:rsid w:val="00994756"/>
    <w:rsid w:val="009949BB"/>
    <w:rsid w:val="00995064"/>
    <w:rsid w:val="009962F6"/>
    <w:rsid w:val="00996679"/>
    <w:rsid w:val="0099778D"/>
    <w:rsid w:val="009A0B59"/>
    <w:rsid w:val="009A222F"/>
    <w:rsid w:val="009A28BD"/>
    <w:rsid w:val="009A5476"/>
    <w:rsid w:val="009A61D1"/>
    <w:rsid w:val="009A7716"/>
    <w:rsid w:val="009A7A86"/>
    <w:rsid w:val="009B0825"/>
    <w:rsid w:val="009B0EA7"/>
    <w:rsid w:val="009B1261"/>
    <w:rsid w:val="009B2054"/>
    <w:rsid w:val="009B26AA"/>
    <w:rsid w:val="009B3EAA"/>
    <w:rsid w:val="009B47DD"/>
    <w:rsid w:val="009B4D80"/>
    <w:rsid w:val="009B6D6A"/>
    <w:rsid w:val="009B6EBE"/>
    <w:rsid w:val="009B71E6"/>
    <w:rsid w:val="009C0114"/>
    <w:rsid w:val="009C0DFE"/>
    <w:rsid w:val="009C1F16"/>
    <w:rsid w:val="009C22A1"/>
    <w:rsid w:val="009C27C7"/>
    <w:rsid w:val="009C3431"/>
    <w:rsid w:val="009C35F0"/>
    <w:rsid w:val="009C37CF"/>
    <w:rsid w:val="009C429D"/>
    <w:rsid w:val="009C5DD1"/>
    <w:rsid w:val="009C72ED"/>
    <w:rsid w:val="009C7717"/>
    <w:rsid w:val="009C7BF4"/>
    <w:rsid w:val="009D0230"/>
    <w:rsid w:val="009D0CDE"/>
    <w:rsid w:val="009D2816"/>
    <w:rsid w:val="009D3880"/>
    <w:rsid w:val="009D6ECD"/>
    <w:rsid w:val="009D6F5B"/>
    <w:rsid w:val="009D7129"/>
    <w:rsid w:val="009D7A6A"/>
    <w:rsid w:val="009D7C8B"/>
    <w:rsid w:val="009E0225"/>
    <w:rsid w:val="009E090D"/>
    <w:rsid w:val="009E134B"/>
    <w:rsid w:val="009E2E46"/>
    <w:rsid w:val="009E3690"/>
    <w:rsid w:val="009E6E33"/>
    <w:rsid w:val="009E7902"/>
    <w:rsid w:val="009F0F82"/>
    <w:rsid w:val="009F1386"/>
    <w:rsid w:val="009F1576"/>
    <w:rsid w:val="009F1EFC"/>
    <w:rsid w:val="009F21E9"/>
    <w:rsid w:val="009F2E81"/>
    <w:rsid w:val="009F67EA"/>
    <w:rsid w:val="009F7E42"/>
    <w:rsid w:val="00A00DD7"/>
    <w:rsid w:val="00A015B8"/>
    <w:rsid w:val="00A01705"/>
    <w:rsid w:val="00A01F57"/>
    <w:rsid w:val="00A01FDE"/>
    <w:rsid w:val="00A02133"/>
    <w:rsid w:val="00A04D26"/>
    <w:rsid w:val="00A05922"/>
    <w:rsid w:val="00A05D54"/>
    <w:rsid w:val="00A0647A"/>
    <w:rsid w:val="00A06903"/>
    <w:rsid w:val="00A06983"/>
    <w:rsid w:val="00A077FD"/>
    <w:rsid w:val="00A1063B"/>
    <w:rsid w:val="00A10AAB"/>
    <w:rsid w:val="00A11843"/>
    <w:rsid w:val="00A118CD"/>
    <w:rsid w:val="00A13216"/>
    <w:rsid w:val="00A13B35"/>
    <w:rsid w:val="00A142D7"/>
    <w:rsid w:val="00A14624"/>
    <w:rsid w:val="00A14AA9"/>
    <w:rsid w:val="00A15821"/>
    <w:rsid w:val="00A16367"/>
    <w:rsid w:val="00A16939"/>
    <w:rsid w:val="00A16D3E"/>
    <w:rsid w:val="00A1730D"/>
    <w:rsid w:val="00A17FF3"/>
    <w:rsid w:val="00A20159"/>
    <w:rsid w:val="00A20EE9"/>
    <w:rsid w:val="00A214AA"/>
    <w:rsid w:val="00A21556"/>
    <w:rsid w:val="00A2182C"/>
    <w:rsid w:val="00A225B8"/>
    <w:rsid w:val="00A22AB9"/>
    <w:rsid w:val="00A22B1B"/>
    <w:rsid w:val="00A248DA"/>
    <w:rsid w:val="00A26D5F"/>
    <w:rsid w:val="00A30066"/>
    <w:rsid w:val="00A3075E"/>
    <w:rsid w:val="00A3318E"/>
    <w:rsid w:val="00A334AF"/>
    <w:rsid w:val="00A3351D"/>
    <w:rsid w:val="00A33CAE"/>
    <w:rsid w:val="00A34BB5"/>
    <w:rsid w:val="00A34FDE"/>
    <w:rsid w:val="00A350CB"/>
    <w:rsid w:val="00A370A7"/>
    <w:rsid w:val="00A376EE"/>
    <w:rsid w:val="00A37E80"/>
    <w:rsid w:val="00A415D7"/>
    <w:rsid w:val="00A4160A"/>
    <w:rsid w:val="00A426BB"/>
    <w:rsid w:val="00A42C19"/>
    <w:rsid w:val="00A45C7D"/>
    <w:rsid w:val="00A4606B"/>
    <w:rsid w:val="00A46C4D"/>
    <w:rsid w:val="00A52B34"/>
    <w:rsid w:val="00A52E5B"/>
    <w:rsid w:val="00A5453B"/>
    <w:rsid w:val="00A55502"/>
    <w:rsid w:val="00A56870"/>
    <w:rsid w:val="00A56899"/>
    <w:rsid w:val="00A5749B"/>
    <w:rsid w:val="00A576D6"/>
    <w:rsid w:val="00A57A16"/>
    <w:rsid w:val="00A630B8"/>
    <w:rsid w:val="00A63904"/>
    <w:rsid w:val="00A63C2B"/>
    <w:rsid w:val="00A6478B"/>
    <w:rsid w:val="00A64AAA"/>
    <w:rsid w:val="00A650FC"/>
    <w:rsid w:val="00A655BD"/>
    <w:rsid w:val="00A65F1F"/>
    <w:rsid w:val="00A6788F"/>
    <w:rsid w:val="00A67ABC"/>
    <w:rsid w:val="00A67C5E"/>
    <w:rsid w:val="00A71084"/>
    <w:rsid w:val="00A736E3"/>
    <w:rsid w:val="00A73824"/>
    <w:rsid w:val="00A73F33"/>
    <w:rsid w:val="00A74C8A"/>
    <w:rsid w:val="00A75C8F"/>
    <w:rsid w:val="00A76DD3"/>
    <w:rsid w:val="00A7735F"/>
    <w:rsid w:val="00A7778D"/>
    <w:rsid w:val="00A80346"/>
    <w:rsid w:val="00A83B97"/>
    <w:rsid w:val="00A83C66"/>
    <w:rsid w:val="00A83D84"/>
    <w:rsid w:val="00A841F5"/>
    <w:rsid w:val="00A84405"/>
    <w:rsid w:val="00A862FA"/>
    <w:rsid w:val="00A867A6"/>
    <w:rsid w:val="00A8761B"/>
    <w:rsid w:val="00A87B31"/>
    <w:rsid w:val="00A87E77"/>
    <w:rsid w:val="00A905ED"/>
    <w:rsid w:val="00A90F12"/>
    <w:rsid w:val="00A91B3A"/>
    <w:rsid w:val="00A93C75"/>
    <w:rsid w:val="00A96396"/>
    <w:rsid w:val="00A96A73"/>
    <w:rsid w:val="00A970CB"/>
    <w:rsid w:val="00A97CC4"/>
    <w:rsid w:val="00AA2FEC"/>
    <w:rsid w:val="00AA4C3D"/>
    <w:rsid w:val="00AA60A1"/>
    <w:rsid w:val="00AA76EE"/>
    <w:rsid w:val="00AA7F66"/>
    <w:rsid w:val="00AB0192"/>
    <w:rsid w:val="00AB04C1"/>
    <w:rsid w:val="00AB19E8"/>
    <w:rsid w:val="00AB2601"/>
    <w:rsid w:val="00AB39CD"/>
    <w:rsid w:val="00AB5005"/>
    <w:rsid w:val="00AB5A12"/>
    <w:rsid w:val="00AB6BE9"/>
    <w:rsid w:val="00AB6FE1"/>
    <w:rsid w:val="00AB73ED"/>
    <w:rsid w:val="00AB7AA3"/>
    <w:rsid w:val="00AC13CA"/>
    <w:rsid w:val="00AC19EB"/>
    <w:rsid w:val="00AC40AB"/>
    <w:rsid w:val="00AC4B81"/>
    <w:rsid w:val="00AC4BED"/>
    <w:rsid w:val="00AD0097"/>
    <w:rsid w:val="00AD0608"/>
    <w:rsid w:val="00AD0C4B"/>
    <w:rsid w:val="00AD1AC5"/>
    <w:rsid w:val="00AD40F6"/>
    <w:rsid w:val="00AD6627"/>
    <w:rsid w:val="00AD6CDE"/>
    <w:rsid w:val="00AD79B6"/>
    <w:rsid w:val="00AD7D33"/>
    <w:rsid w:val="00AE0013"/>
    <w:rsid w:val="00AE123A"/>
    <w:rsid w:val="00AE12F0"/>
    <w:rsid w:val="00AE23B7"/>
    <w:rsid w:val="00AE3E47"/>
    <w:rsid w:val="00AE5AAD"/>
    <w:rsid w:val="00AE7581"/>
    <w:rsid w:val="00AF0489"/>
    <w:rsid w:val="00AF04E7"/>
    <w:rsid w:val="00AF1616"/>
    <w:rsid w:val="00AF2C65"/>
    <w:rsid w:val="00AF4CB1"/>
    <w:rsid w:val="00AF4F4E"/>
    <w:rsid w:val="00AF571A"/>
    <w:rsid w:val="00AF6468"/>
    <w:rsid w:val="00AF64DE"/>
    <w:rsid w:val="00AF6840"/>
    <w:rsid w:val="00B017D3"/>
    <w:rsid w:val="00B01FE9"/>
    <w:rsid w:val="00B040BD"/>
    <w:rsid w:val="00B06CE1"/>
    <w:rsid w:val="00B076D5"/>
    <w:rsid w:val="00B07D8E"/>
    <w:rsid w:val="00B1051F"/>
    <w:rsid w:val="00B125AE"/>
    <w:rsid w:val="00B12ED1"/>
    <w:rsid w:val="00B13B5F"/>
    <w:rsid w:val="00B14058"/>
    <w:rsid w:val="00B1445A"/>
    <w:rsid w:val="00B14578"/>
    <w:rsid w:val="00B146F6"/>
    <w:rsid w:val="00B14F69"/>
    <w:rsid w:val="00B15CA4"/>
    <w:rsid w:val="00B15CD5"/>
    <w:rsid w:val="00B175C6"/>
    <w:rsid w:val="00B211DA"/>
    <w:rsid w:val="00B21995"/>
    <w:rsid w:val="00B22433"/>
    <w:rsid w:val="00B2410B"/>
    <w:rsid w:val="00B26A8F"/>
    <w:rsid w:val="00B26CAC"/>
    <w:rsid w:val="00B27D99"/>
    <w:rsid w:val="00B317C5"/>
    <w:rsid w:val="00B317C8"/>
    <w:rsid w:val="00B31D50"/>
    <w:rsid w:val="00B326D5"/>
    <w:rsid w:val="00B33D94"/>
    <w:rsid w:val="00B36016"/>
    <w:rsid w:val="00B373F1"/>
    <w:rsid w:val="00B37B9E"/>
    <w:rsid w:val="00B404ED"/>
    <w:rsid w:val="00B41353"/>
    <w:rsid w:val="00B413B5"/>
    <w:rsid w:val="00B4177F"/>
    <w:rsid w:val="00B41966"/>
    <w:rsid w:val="00B41D42"/>
    <w:rsid w:val="00B42748"/>
    <w:rsid w:val="00B42FFA"/>
    <w:rsid w:val="00B4408D"/>
    <w:rsid w:val="00B44141"/>
    <w:rsid w:val="00B44A55"/>
    <w:rsid w:val="00B47472"/>
    <w:rsid w:val="00B47658"/>
    <w:rsid w:val="00B5105A"/>
    <w:rsid w:val="00B515D9"/>
    <w:rsid w:val="00B51BF6"/>
    <w:rsid w:val="00B51F71"/>
    <w:rsid w:val="00B5248D"/>
    <w:rsid w:val="00B5260E"/>
    <w:rsid w:val="00B527AE"/>
    <w:rsid w:val="00B5335E"/>
    <w:rsid w:val="00B551AE"/>
    <w:rsid w:val="00B56E2C"/>
    <w:rsid w:val="00B57062"/>
    <w:rsid w:val="00B60583"/>
    <w:rsid w:val="00B606F2"/>
    <w:rsid w:val="00B615FE"/>
    <w:rsid w:val="00B61803"/>
    <w:rsid w:val="00B623FF"/>
    <w:rsid w:val="00B6293A"/>
    <w:rsid w:val="00B63017"/>
    <w:rsid w:val="00B63F5F"/>
    <w:rsid w:val="00B64160"/>
    <w:rsid w:val="00B64D27"/>
    <w:rsid w:val="00B64F5C"/>
    <w:rsid w:val="00B677A6"/>
    <w:rsid w:val="00B678B2"/>
    <w:rsid w:val="00B679FE"/>
    <w:rsid w:val="00B67C4E"/>
    <w:rsid w:val="00B67FB6"/>
    <w:rsid w:val="00B70311"/>
    <w:rsid w:val="00B707A8"/>
    <w:rsid w:val="00B71200"/>
    <w:rsid w:val="00B71C8C"/>
    <w:rsid w:val="00B723F3"/>
    <w:rsid w:val="00B72B00"/>
    <w:rsid w:val="00B72FAA"/>
    <w:rsid w:val="00B73141"/>
    <w:rsid w:val="00B731E2"/>
    <w:rsid w:val="00B739F8"/>
    <w:rsid w:val="00B75FE6"/>
    <w:rsid w:val="00B7616B"/>
    <w:rsid w:val="00B7630B"/>
    <w:rsid w:val="00B76C4B"/>
    <w:rsid w:val="00B77991"/>
    <w:rsid w:val="00B819F3"/>
    <w:rsid w:val="00B81F25"/>
    <w:rsid w:val="00B8235D"/>
    <w:rsid w:val="00B82F42"/>
    <w:rsid w:val="00B830B4"/>
    <w:rsid w:val="00B837CD"/>
    <w:rsid w:val="00B84014"/>
    <w:rsid w:val="00B84934"/>
    <w:rsid w:val="00B85C50"/>
    <w:rsid w:val="00B86B6D"/>
    <w:rsid w:val="00B90763"/>
    <w:rsid w:val="00B9084C"/>
    <w:rsid w:val="00B90D01"/>
    <w:rsid w:val="00B90F62"/>
    <w:rsid w:val="00B9186F"/>
    <w:rsid w:val="00B918D6"/>
    <w:rsid w:val="00B918E8"/>
    <w:rsid w:val="00B930A6"/>
    <w:rsid w:val="00B93624"/>
    <w:rsid w:val="00B9366F"/>
    <w:rsid w:val="00B9446F"/>
    <w:rsid w:val="00B94CCD"/>
    <w:rsid w:val="00B954DA"/>
    <w:rsid w:val="00B955F9"/>
    <w:rsid w:val="00B96236"/>
    <w:rsid w:val="00B967B7"/>
    <w:rsid w:val="00BA07FB"/>
    <w:rsid w:val="00BA2E83"/>
    <w:rsid w:val="00BA358E"/>
    <w:rsid w:val="00BA399C"/>
    <w:rsid w:val="00BA661E"/>
    <w:rsid w:val="00BB0951"/>
    <w:rsid w:val="00BB0E36"/>
    <w:rsid w:val="00BB2D79"/>
    <w:rsid w:val="00BB3C01"/>
    <w:rsid w:val="00BB57CF"/>
    <w:rsid w:val="00BB60C2"/>
    <w:rsid w:val="00BB795C"/>
    <w:rsid w:val="00BC1629"/>
    <w:rsid w:val="00BC2F6A"/>
    <w:rsid w:val="00BC4710"/>
    <w:rsid w:val="00BC5A89"/>
    <w:rsid w:val="00BC5D94"/>
    <w:rsid w:val="00BC7672"/>
    <w:rsid w:val="00BD0333"/>
    <w:rsid w:val="00BD08E1"/>
    <w:rsid w:val="00BD0BEA"/>
    <w:rsid w:val="00BD0F37"/>
    <w:rsid w:val="00BD107C"/>
    <w:rsid w:val="00BD13D1"/>
    <w:rsid w:val="00BD13F0"/>
    <w:rsid w:val="00BD1C5B"/>
    <w:rsid w:val="00BD3233"/>
    <w:rsid w:val="00BD429E"/>
    <w:rsid w:val="00BD6BD1"/>
    <w:rsid w:val="00BD71D3"/>
    <w:rsid w:val="00BD79B5"/>
    <w:rsid w:val="00BE025C"/>
    <w:rsid w:val="00BE102B"/>
    <w:rsid w:val="00BE1829"/>
    <w:rsid w:val="00BE4092"/>
    <w:rsid w:val="00BE6580"/>
    <w:rsid w:val="00BE6E8A"/>
    <w:rsid w:val="00BE70C1"/>
    <w:rsid w:val="00BF08F1"/>
    <w:rsid w:val="00BF2F1D"/>
    <w:rsid w:val="00BF47E2"/>
    <w:rsid w:val="00BF4A69"/>
    <w:rsid w:val="00BF64AF"/>
    <w:rsid w:val="00BF67B3"/>
    <w:rsid w:val="00BF77DC"/>
    <w:rsid w:val="00C00225"/>
    <w:rsid w:val="00C00890"/>
    <w:rsid w:val="00C0097D"/>
    <w:rsid w:val="00C01513"/>
    <w:rsid w:val="00C020E5"/>
    <w:rsid w:val="00C036E5"/>
    <w:rsid w:val="00C03CC6"/>
    <w:rsid w:val="00C04443"/>
    <w:rsid w:val="00C0457A"/>
    <w:rsid w:val="00C04C1C"/>
    <w:rsid w:val="00C05693"/>
    <w:rsid w:val="00C05FE2"/>
    <w:rsid w:val="00C07583"/>
    <w:rsid w:val="00C100B3"/>
    <w:rsid w:val="00C10B9A"/>
    <w:rsid w:val="00C11227"/>
    <w:rsid w:val="00C114E4"/>
    <w:rsid w:val="00C11E5D"/>
    <w:rsid w:val="00C11EA8"/>
    <w:rsid w:val="00C1283A"/>
    <w:rsid w:val="00C12A6A"/>
    <w:rsid w:val="00C13E97"/>
    <w:rsid w:val="00C14ABC"/>
    <w:rsid w:val="00C17507"/>
    <w:rsid w:val="00C17791"/>
    <w:rsid w:val="00C17BEC"/>
    <w:rsid w:val="00C2022E"/>
    <w:rsid w:val="00C20778"/>
    <w:rsid w:val="00C246C0"/>
    <w:rsid w:val="00C27802"/>
    <w:rsid w:val="00C2796C"/>
    <w:rsid w:val="00C27B2E"/>
    <w:rsid w:val="00C30B8C"/>
    <w:rsid w:val="00C30FAB"/>
    <w:rsid w:val="00C3186A"/>
    <w:rsid w:val="00C31DF0"/>
    <w:rsid w:val="00C31FF9"/>
    <w:rsid w:val="00C3229B"/>
    <w:rsid w:val="00C32D87"/>
    <w:rsid w:val="00C330C9"/>
    <w:rsid w:val="00C33D5B"/>
    <w:rsid w:val="00C34779"/>
    <w:rsid w:val="00C34869"/>
    <w:rsid w:val="00C35567"/>
    <w:rsid w:val="00C35B99"/>
    <w:rsid w:val="00C36280"/>
    <w:rsid w:val="00C36AAB"/>
    <w:rsid w:val="00C36BFA"/>
    <w:rsid w:val="00C40A8F"/>
    <w:rsid w:val="00C4124E"/>
    <w:rsid w:val="00C41AD1"/>
    <w:rsid w:val="00C421E9"/>
    <w:rsid w:val="00C42266"/>
    <w:rsid w:val="00C423A9"/>
    <w:rsid w:val="00C42977"/>
    <w:rsid w:val="00C434C2"/>
    <w:rsid w:val="00C470F5"/>
    <w:rsid w:val="00C47FE6"/>
    <w:rsid w:val="00C5029A"/>
    <w:rsid w:val="00C51DAB"/>
    <w:rsid w:val="00C51DDC"/>
    <w:rsid w:val="00C52573"/>
    <w:rsid w:val="00C52E94"/>
    <w:rsid w:val="00C53361"/>
    <w:rsid w:val="00C54597"/>
    <w:rsid w:val="00C54A81"/>
    <w:rsid w:val="00C55D18"/>
    <w:rsid w:val="00C55F31"/>
    <w:rsid w:val="00C5645F"/>
    <w:rsid w:val="00C61940"/>
    <w:rsid w:val="00C63411"/>
    <w:rsid w:val="00C63B23"/>
    <w:rsid w:val="00C64244"/>
    <w:rsid w:val="00C70B95"/>
    <w:rsid w:val="00C70F1A"/>
    <w:rsid w:val="00C72638"/>
    <w:rsid w:val="00C73B9E"/>
    <w:rsid w:val="00C73C65"/>
    <w:rsid w:val="00C74F86"/>
    <w:rsid w:val="00C75187"/>
    <w:rsid w:val="00C769E2"/>
    <w:rsid w:val="00C77D24"/>
    <w:rsid w:val="00C77E0F"/>
    <w:rsid w:val="00C80303"/>
    <w:rsid w:val="00C81027"/>
    <w:rsid w:val="00C82A2E"/>
    <w:rsid w:val="00C846CE"/>
    <w:rsid w:val="00C84D44"/>
    <w:rsid w:val="00C855DB"/>
    <w:rsid w:val="00C86E01"/>
    <w:rsid w:val="00C8739A"/>
    <w:rsid w:val="00C9128F"/>
    <w:rsid w:val="00C912D6"/>
    <w:rsid w:val="00C92326"/>
    <w:rsid w:val="00C9244A"/>
    <w:rsid w:val="00C92BFF"/>
    <w:rsid w:val="00C9361E"/>
    <w:rsid w:val="00C943DB"/>
    <w:rsid w:val="00C95641"/>
    <w:rsid w:val="00C9631C"/>
    <w:rsid w:val="00CA074D"/>
    <w:rsid w:val="00CA0D3C"/>
    <w:rsid w:val="00CA1ECA"/>
    <w:rsid w:val="00CA20F3"/>
    <w:rsid w:val="00CA2D78"/>
    <w:rsid w:val="00CA439B"/>
    <w:rsid w:val="00CA45DE"/>
    <w:rsid w:val="00CA50BC"/>
    <w:rsid w:val="00CA614C"/>
    <w:rsid w:val="00CA7EB2"/>
    <w:rsid w:val="00CB048D"/>
    <w:rsid w:val="00CB0FB5"/>
    <w:rsid w:val="00CB1096"/>
    <w:rsid w:val="00CB1CD6"/>
    <w:rsid w:val="00CB6420"/>
    <w:rsid w:val="00CB6AA2"/>
    <w:rsid w:val="00CB6B2D"/>
    <w:rsid w:val="00CB6CAB"/>
    <w:rsid w:val="00CB6FEB"/>
    <w:rsid w:val="00CB75D6"/>
    <w:rsid w:val="00CB7925"/>
    <w:rsid w:val="00CC0C33"/>
    <w:rsid w:val="00CC3E76"/>
    <w:rsid w:val="00CC408B"/>
    <w:rsid w:val="00CC4580"/>
    <w:rsid w:val="00CC46D3"/>
    <w:rsid w:val="00CC5064"/>
    <w:rsid w:val="00CC6567"/>
    <w:rsid w:val="00CC6E2D"/>
    <w:rsid w:val="00CD0B0E"/>
    <w:rsid w:val="00CD1BB3"/>
    <w:rsid w:val="00CD2976"/>
    <w:rsid w:val="00CD40CD"/>
    <w:rsid w:val="00CD5D4D"/>
    <w:rsid w:val="00CD5D60"/>
    <w:rsid w:val="00CD6175"/>
    <w:rsid w:val="00CE03A5"/>
    <w:rsid w:val="00CE0950"/>
    <w:rsid w:val="00CE0CC9"/>
    <w:rsid w:val="00CE1199"/>
    <w:rsid w:val="00CE68AD"/>
    <w:rsid w:val="00CE744E"/>
    <w:rsid w:val="00CE7E30"/>
    <w:rsid w:val="00CF0033"/>
    <w:rsid w:val="00CF13B8"/>
    <w:rsid w:val="00CF4447"/>
    <w:rsid w:val="00CF5F1A"/>
    <w:rsid w:val="00CF6A78"/>
    <w:rsid w:val="00CF75BE"/>
    <w:rsid w:val="00CF7A6B"/>
    <w:rsid w:val="00CF7E0C"/>
    <w:rsid w:val="00D00F7A"/>
    <w:rsid w:val="00D022F8"/>
    <w:rsid w:val="00D03705"/>
    <w:rsid w:val="00D0523A"/>
    <w:rsid w:val="00D07B1A"/>
    <w:rsid w:val="00D11055"/>
    <w:rsid w:val="00D115FE"/>
    <w:rsid w:val="00D11651"/>
    <w:rsid w:val="00D116D6"/>
    <w:rsid w:val="00D122D3"/>
    <w:rsid w:val="00D13CFB"/>
    <w:rsid w:val="00D14625"/>
    <w:rsid w:val="00D1465B"/>
    <w:rsid w:val="00D178DA"/>
    <w:rsid w:val="00D229DF"/>
    <w:rsid w:val="00D22F71"/>
    <w:rsid w:val="00D23C92"/>
    <w:rsid w:val="00D24FB8"/>
    <w:rsid w:val="00D268EC"/>
    <w:rsid w:val="00D276BE"/>
    <w:rsid w:val="00D30D7A"/>
    <w:rsid w:val="00D30FC7"/>
    <w:rsid w:val="00D3132C"/>
    <w:rsid w:val="00D326A2"/>
    <w:rsid w:val="00D33950"/>
    <w:rsid w:val="00D339B5"/>
    <w:rsid w:val="00D33B88"/>
    <w:rsid w:val="00D33C51"/>
    <w:rsid w:val="00D358CC"/>
    <w:rsid w:val="00D35F1D"/>
    <w:rsid w:val="00D3701E"/>
    <w:rsid w:val="00D40B4A"/>
    <w:rsid w:val="00D4263E"/>
    <w:rsid w:val="00D45297"/>
    <w:rsid w:val="00D47E27"/>
    <w:rsid w:val="00D50C58"/>
    <w:rsid w:val="00D5116C"/>
    <w:rsid w:val="00D52A65"/>
    <w:rsid w:val="00D53006"/>
    <w:rsid w:val="00D5375C"/>
    <w:rsid w:val="00D542C5"/>
    <w:rsid w:val="00D54C4E"/>
    <w:rsid w:val="00D54EA7"/>
    <w:rsid w:val="00D55B6C"/>
    <w:rsid w:val="00D564B0"/>
    <w:rsid w:val="00D565B6"/>
    <w:rsid w:val="00D56B0C"/>
    <w:rsid w:val="00D56D20"/>
    <w:rsid w:val="00D57F52"/>
    <w:rsid w:val="00D61298"/>
    <w:rsid w:val="00D6158A"/>
    <w:rsid w:val="00D61FF5"/>
    <w:rsid w:val="00D632B2"/>
    <w:rsid w:val="00D64DEC"/>
    <w:rsid w:val="00D65B10"/>
    <w:rsid w:val="00D6644F"/>
    <w:rsid w:val="00D67293"/>
    <w:rsid w:val="00D675E2"/>
    <w:rsid w:val="00D707AD"/>
    <w:rsid w:val="00D70928"/>
    <w:rsid w:val="00D70B26"/>
    <w:rsid w:val="00D70E70"/>
    <w:rsid w:val="00D72098"/>
    <w:rsid w:val="00D72495"/>
    <w:rsid w:val="00D72631"/>
    <w:rsid w:val="00D72CB5"/>
    <w:rsid w:val="00D73A68"/>
    <w:rsid w:val="00D7511F"/>
    <w:rsid w:val="00D75B31"/>
    <w:rsid w:val="00D75C26"/>
    <w:rsid w:val="00D77273"/>
    <w:rsid w:val="00D77DD8"/>
    <w:rsid w:val="00D8056D"/>
    <w:rsid w:val="00D80A9A"/>
    <w:rsid w:val="00D812AC"/>
    <w:rsid w:val="00D82D8F"/>
    <w:rsid w:val="00D868DF"/>
    <w:rsid w:val="00D90A94"/>
    <w:rsid w:val="00D9231B"/>
    <w:rsid w:val="00D9392B"/>
    <w:rsid w:val="00D93B8A"/>
    <w:rsid w:val="00D93D4D"/>
    <w:rsid w:val="00D93EBB"/>
    <w:rsid w:val="00D96069"/>
    <w:rsid w:val="00D96801"/>
    <w:rsid w:val="00DA33E9"/>
    <w:rsid w:val="00DA3FA0"/>
    <w:rsid w:val="00DA4FA3"/>
    <w:rsid w:val="00DA5DAF"/>
    <w:rsid w:val="00DA65D2"/>
    <w:rsid w:val="00DA6AF0"/>
    <w:rsid w:val="00DB0009"/>
    <w:rsid w:val="00DB05EA"/>
    <w:rsid w:val="00DB068C"/>
    <w:rsid w:val="00DB0BAE"/>
    <w:rsid w:val="00DB1B0F"/>
    <w:rsid w:val="00DB5C1D"/>
    <w:rsid w:val="00DB6DD2"/>
    <w:rsid w:val="00DB7316"/>
    <w:rsid w:val="00DC2247"/>
    <w:rsid w:val="00DC335C"/>
    <w:rsid w:val="00DC3B40"/>
    <w:rsid w:val="00DC466C"/>
    <w:rsid w:val="00DC64C0"/>
    <w:rsid w:val="00DC7651"/>
    <w:rsid w:val="00DC7D26"/>
    <w:rsid w:val="00DD1768"/>
    <w:rsid w:val="00DD2DB0"/>
    <w:rsid w:val="00DD2F3A"/>
    <w:rsid w:val="00DD2F7B"/>
    <w:rsid w:val="00DD5F45"/>
    <w:rsid w:val="00DD794C"/>
    <w:rsid w:val="00DE01EE"/>
    <w:rsid w:val="00DE0695"/>
    <w:rsid w:val="00DE09E0"/>
    <w:rsid w:val="00DE0C18"/>
    <w:rsid w:val="00DE1ADA"/>
    <w:rsid w:val="00DE2DF1"/>
    <w:rsid w:val="00DE3069"/>
    <w:rsid w:val="00DE30A5"/>
    <w:rsid w:val="00DE3440"/>
    <w:rsid w:val="00DE34B1"/>
    <w:rsid w:val="00DE3562"/>
    <w:rsid w:val="00DE42FA"/>
    <w:rsid w:val="00DE4F39"/>
    <w:rsid w:val="00DE56C7"/>
    <w:rsid w:val="00DE5ADB"/>
    <w:rsid w:val="00DE6109"/>
    <w:rsid w:val="00DE68EA"/>
    <w:rsid w:val="00DE6A6F"/>
    <w:rsid w:val="00DE705D"/>
    <w:rsid w:val="00DE70D4"/>
    <w:rsid w:val="00DE7C74"/>
    <w:rsid w:val="00DF0636"/>
    <w:rsid w:val="00DF19A1"/>
    <w:rsid w:val="00DF258B"/>
    <w:rsid w:val="00DF2A71"/>
    <w:rsid w:val="00DF330A"/>
    <w:rsid w:val="00DF410B"/>
    <w:rsid w:val="00DF5531"/>
    <w:rsid w:val="00DF6D23"/>
    <w:rsid w:val="00DF78FE"/>
    <w:rsid w:val="00E0132E"/>
    <w:rsid w:val="00E01A6A"/>
    <w:rsid w:val="00E02F32"/>
    <w:rsid w:val="00E03936"/>
    <w:rsid w:val="00E042CB"/>
    <w:rsid w:val="00E04CC7"/>
    <w:rsid w:val="00E0741B"/>
    <w:rsid w:val="00E11776"/>
    <w:rsid w:val="00E12C1D"/>
    <w:rsid w:val="00E13BC8"/>
    <w:rsid w:val="00E1497A"/>
    <w:rsid w:val="00E1637D"/>
    <w:rsid w:val="00E16C54"/>
    <w:rsid w:val="00E1778B"/>
    <w:rsid w:val="00E21951"/>
    <w:rsid w:val="00E223CC"/>
    <w:rsid w:val="00E23414"/>
    <w:rsid w:val="00E25469"/>
    <w:rsid w:val="00E25F88"/>
    <w:rsid w:val="00E3017D"/>
    <w:rsid w:val="00E31081"/>
    <w:rsid w:val="00E320BE"/>
    <w:rsid w:val="00E3406A"/>
    <w:rsid w:val="00E34E08"/>
    <w:rsid w:val="00E351BC"/>
    <w:rsid w:val="00E35A16"/>
    <w:rsid w:val="00E36A2F"/>
    <w:rsid w:val="00E42268"/>
    <w:rsid w:val="00E43418"/>
    <w:rsid w:val="00E4412A"/>
    <w:rsid w:val="00E4495B"/>
    <w:rsid w:val="00E44B30"/>
    <w:rsid w:val="00E46017"/>
    <w:rsid w:val="00E46F30"/>
    <w:rsid w:val="00E47F89"/>
    <w:rsid w:val="00E53456"/>
    <w:rsid w:val="00E53E29"/>
    <w:rsid w:val="00E556A2"/>
    <w:rsid w:val="00E5654D"/>
    <w:rsid w:val="00E579EE"/>
    <w:rsid w:val="00E57F8D"/>
    <w:rsid w:val="00E60456"/>
    <w:rsid w:val="00E604F3"/>
    <w:rsid w:val="00E6051D"/>
    <w:rsid w:val="00E611FC"/>
    <w:rsid w:val="00E626E6"/>
    <w:rsid w:val="00E63AA3"/>
    <w:rsid w:val="00E653E1"/>
    <w:rsid w:val="00E66B86"/>
    <w:rsid w:val="00E66C76"/>
    <w:rsid w:val="00E67207"/>
    <w:rsid w:val="00E6721F"/>
    <w:rsid w:val="00E676FD"/>
    <w:rsid w:val="00E67AA0"/>
    <w:rsid w:val="00E67B5E"/>
    <w:rsid w:val="00E72C6D"/>
    <w:rsid w:val="00E7313E"/>
    <w:rsid w:val="00E7397C"/>
    <w:rsid w:val="00E73CD7"/>
    <w:rsid w:val="00E73E1B"/>
    <w:rsid w:val="00E74CA3"/>
    <w:rsid w:val="00E758ED"/>
    <w:rsid w:val="00E8066C"/>
    <w:rsid w:val="00E80733"/>
    <w:rsid w:val="00E8297A"/>
    <w:rsid w:val="00E835CC"/>
    <w:rsid w:val="00E83FB6"/>
    <w:rsid w:val="00E85B74"/>
    <w:rsid w:val="00E873D8"/>
    <w:rsid w:val="00E87C55"/>
    <w:rsid w:val="00E90AF6"/>
    <w:rsid w:val="00E92316"/>
    <w:rsid w:val="00E92448"/>
    <w:rsid w:val="00E92FB1"/>
    <w:rsid w:val="00E93473"/>
    <w:rsid w:val="00E95B6B"/>
    <w:rsid w:val="00E96016"/>
    <w:rsid w:val="00E971BC"/>
    <w:rsid w:val="00EA0427"/>
    <w:rsid w:val="00EA12A4"/>
    <w:rsid w:val="00EA12B8"/>
    <w:rsid w:val="00EA2E85"/>
    <w:rsid w:val="00EA39B8"/>
    <w:rsid w:val="00EA3ED4"/>
    <w:rsid w:val="00EA40AE"/>
    <w:rsid w:val="00EA43BA"/>
    <w:rsid w:val="00EA64D4"/>
    <w:rsid w:val="00EA6579"/>
    <w:rsid w:val="00EA69F8"/>
    <w:rsid w:val="00EA6A8D"/>
    <w:rsid w:val="00EA7E76"/>
    <w:rsid w:val="00EB0E78"/>
    <w:rsid w:val="00EB18AD"/>
    <w:rsid w:val="00EB38D3"/>
    <w:rsid w:val="00EB43D4"/>
    <w:rsid w:val="00EB450E"/>
    <w:rsid w:val="00EB4972"/>
    <w:rsid w:val="00EB4DBD"/>
    <w:rsid w:val="00EB5A02"/>
    <w:rsid w:val="00EB6042"/>
    <w:rsid w:val="00EB66CE"/>
    <w:rsid w:val="00EB77D2"/>
    <w:rsid w:val="00EB78B9"/>
    <w:rsid w:val="00EC0576"/>
    <w:rsid w:val="00EC0BF1"/>
    <w:rsid w:val="00EC1A8D"/>
    <w:rsid w:val="00EC29A1"/>
    <w:rsid w:val="00EC2D5A"/>
    <w:rsid w:val="00EC3A82"/>
    <w:rsid w:val="00EC590C"/>
    <w:rsid w:val="00EC6861"/>
    <w:rsid w:val="00EC6940"/>
    <w:rsid w:val="00EC6C21"/>
    <w:rsid w:val="00EC7B59"/>
    <w:rsid w:val="00ED061D"/>
    <w:rsid w:val="00ED09EC"/>
    <w:rsid w:val="00ED0D5A"/>
    <w:rsid w:val="00ED0F3C"/>
    <w:rsid w:val="00ED1FD3"/>
    <w:rsid w:val="00ED2393"/>
    <w:rsid w:val="00ED3936"/>
    <w:rsid w:val="00ED594B"/>
    <w:rsid w:val="00ED5C97"/>
    <w:rsid w:val="00ED7134"/>
    <w:rsid w:val="00ED7182"/>
    <w:rsid w:val="00ED77BA"/>
    <w:rsid w:val="00ED7E1E"/>
    <w:rsid w:val="00EE09DF"/>
    <w:rsid w:val="00EE2662"/>
    <w:rsid w:val="00EE28B5"/>
    <w:rsid w:val="00EE28ED"/>
    <w:rsid w:val="00EE43C5"/>
    <w:rsid w:val="00EE68DD"/>
    <w:rsid w:val="00EE71B4"/>
    <w:rsid w:val="00EF0594"/>
    <w:rsid w:val="00EF22E5"/>
    <w:rsid w:val="00EF26CE"/>
    <w:rsid w:val="00EF373E"/>
    <w:rsid w:val="00EF3BD6"/>
    <w:rsid w:val="00EF424D"/>
    <w:rsid w:val="00EF467D"/>
    <w:rsid w:val="00EF47CD"/>
    <w:rsid w:val="00EF52B2"/>
    <w:rsid w:val="00EF553D"/>
    <w:rsid w:val="00EF564D"/>
    <w:rsid w:val="00F005D6"/>
    <w:rsid w:val="00F019E3"/>
    <w:rsid w:val="00F01CE0"/>
    <w:rsid w:val="00F022C3"/>
    <w:rsid w:val="00F02EA4"/>
    <w:rsid w:val="00F0387B"/>
    <w:rsid w:val="00F0392A"/>
    <w:rsid w:val="00F03D8D"/>
    <w:rsid w:val="00F04528"/>
    <w:rsid w:val="00F04728"/>
    <w:rsid w:val="00F04F95"/>
    <w:rsid w:val="00F070E1"/>
    <w:rsid w:val="00F072FE"/>
    <w:rsid w:val="00F07805"/>
    <w:rsid w:val="00F0787C"/>
    <w:rsid w:val="00F10E67"/>
    <w:rsid w:val="00F10E9A"/>
    <w:rsid w:val="00F12E7A"/>
    <w:rsid w:val="00F1417E"/>
    <w:rsid w:val="00F151D7"/>
    <w:rsid w:val="00F15BE9"/>
    <w:rsid w:val="00F1634A"/>
    <w:rsid w:val="00F21152"/>
    <w:rsid w:val="00F2129D"/>
    <w:rsid w:val="00F2138E"/>
    <w:rsid w:val="00F2146B"/>
    <w:rsid w:val="00F224FE"/>
    <w:rsid w:val="00F229FD"/>
    <w:rsid w:val="00F24C05"/>
    <w:rsid w:val="00F257D9"/>
    <w:rsid w:val="00F25AB7"/>
    <w:rsid w:val="00F2673F"/>
    <w:rsid w:val="00F274E7"/>
    <w:rsid w:val="00F279D5"/>
    <w:rsid w:val="00F3056E"/>
    <w:rsid w:val="00F32DE8"/>
    <w:rsid w:val="00F342BF"/>
    <w:rsid w:val="00F34D98"/>
    <w:rsid w:val="00F34EC1"/>
    <w:rsid w:val="00F355E5"/>
    <w:rsid w:val="00F36957"/>
    <w:rsid w:val="00F371E3"/>
    <w:rsid w:val="00F3743A"/>
    <w:rsid w:val="00F411C2"/>
    <w:rsid w:val="00F41425"/>
    <w:rsid w:val="00F4174E"/>
    <w:rsid w:val="00F41D0C"/>
    <w:rsid w:val="00F42732"/>
    <w:rsid w:val="00F42E56"/>
    <w:rsid w:val="00F434B9"/>
    <w:rsid w:val="00F44F5A"/>
    <w:rsid w:val="00F46BE3"/>
    <w:rsid w:val="00F47B49"/>
    <w:rsid w:val="00F508A7"/>
    <w:rsid w:val="00F50DF0"/>
    <w:rsid w:val="00F526A7"/>
    <w:rsid w:val="00F53775"/>
    <w:rsid w:val="00F547F8"/>
    <w:rsid w:val="00F54866"/>
    <w:rsid w:val="00F56E59"/>
    <w:rsid w:val="00F57348"/>
    <w:rsid w:val="00F57CAD"/>
    <w:rsid w:val="00F60CCB"/>
    <w:rsid w:val="00F612F0"/>
    <w:rsid w:val="00F614DE"/>
    <w:rsid w:val="00F61E1C"/>
    <w:rsid w:val="00F61E8A"/>
    <w:rsid w:val="00F6317E"/>
    <w:rsid w:val="00F632E6"/>
    <w:rsid w:val="00F63888"/>
    <w:rsid w:val="00F6532E"/>
    <w:rsid w:val="00F65D90"/>
    <w:rsid w:val="00F65F8F"/>
    <w:rsid w:val="00F66233"/>
    <w:rsid w:val="00F66860"/>
    <w:rsid w:val="00F671E6"/>
    <w:rsid w:val="00F67654"/>
    <w:rsid w:val="00F70B10"/>
    <w:rsid w:val="00F70C6C"/>
    <w:rsid w:val="00F714B4"/>
    <w:rsid w:val="00F71551"/>
    <w:rsid w:val="00F73481"/>
    <w:rsid w:val="00F738F1"/>
    <w:rsid w:val="00F73D04"/>
    <w:rsid w:val="00F73E70"/>
    <w:rsid w:val="00F74577"/>
    <w:rsid w:val="00F75797"/>
    <w:rsid w:val="00F75BD6"/>
    <w:rsid w:val="00F75C36"/>
    <w:rsid w:val="00F76EE6"/>
    <w:rsid w:val="00F77711"/>
    <w:rsid w:val="00F77F16"/>
    <w:rsid w:val="00F80971"/>
    <w:rsid w:val="00F82F04"/>
    <w:rsid w:val="00F82FB7"/>
    <w:rsid w:val="00F83029"/>
    <w:rsid w:val="00F83503"/>
    <w:rsid w:val="00F86A93"/>
    <w:rsid w:val="00F903AF"/>
    <w:rsid w:val="00F9273F"/>
    <w:rsid w:val="00F92E10"/>
    <w:rsid w:val="00F9496A"/>
    <w:rsid w:val="00F950A4"/>
    <w:rsid w:val="00F95AA8"/>
    <w:rsid w:val="00F95D10"/>
    <w:rsid w:val="00F96938"/>
    <w:rsid w:val="00F97F91"/>
    <w:rsid w:val="00FA132E"/>
    <w:rsid w:val="00FA147D"/>
    <w:rsid w:val="00FA24BC"/>
    <w:rsid w:val="00FA2FAC"/>
    <w:rsid w:val="00FA3484"/>
    <w:rsid w:val="00FA525F"/>
    <w:rsid w:val="00FA52B3"/>
    <w:rsid w:val="00FA5C04"/>
    <w:rsid w:val="00FA5E86"/>
    <w:rsid w:val="00FA7286"/>
    <w:rsid w:val="00FA753A"/>
    <w:rsid w:val="00FA75AB"/>
    <w:rsid w:val="00FB0421"/>
    <w:rsid w:val="00FB0AF2"/>
    <w:rsid w:val="00FB17CD"/>
    <w:rsid w:val="00FB2DC7"/>
    <w:rsid w:val="00FB3155"/>
    <w:rsid w:val="00FB333A"/>
    <w:rsid w:val="00FB5195"/>
    <w:rsid w:val="00FB62C5"/>
    <w:rsid w:val="00FB64E0"/>
    <w:rsid w:val="00FB7AC4"/>
    <w:rsid w:val="00FC0542"/>
    <w:rsid w:val="00FC0D7F"/>
    <w:rsid w:val="00FC18FC"/>
    <w:rsid w:val="00FC257D"/>
    <w:rsid w:val="00FC39D9"/>
    <w:rsid w:val="00FC4A5A"/>
    <w:rsid w:val="00FC51DD"/>
    <w:rsid w:val="00FC5901"/>
    <w:rsid w:val="00FC60EC"/>
    <w:rsid w:val="00FC6D6C"/>
    <w:rsid w:val="00FC76E8"/>
    <w:rsid w:val="00FC7A91"/>
    <w:rsid w:val="00FD0989"/>
    <w:rsid w:val="00FD1379"/>
    <w:rsid w:val="00FD1782"/>
    <w:rsid w:val="00FD2777"/>
    <w:rsid w:val="00FD461E"/>
    <w:rsid w:val="00FD500A"/>
    <w:rsid w:val="00FD5DE3"/>
    <w:rsid w:val="00FD6517"/>
    <w:rsid w:val="00FD6DF7"/>
    <w:rsid w:val="00FE0155"/>
    <w:rsid w:val="00FE0A5C"/>
    <w:rsid w:val="00FE1033"/>
    <w:rsid w:val="00FE1A92"/>
    <w:rsid w:val="00FE23A3"/>
    <w:rsid w:val="00FE39A9"/>
    <w:rsid w:val="00FE39B3"/>
    <w:rsid w:val="00FE3E33"/>
    <w:rsid w:val="00FE44BC"/>
    <w:rsid w:val="00FE70B7"/>
    <w:rsid w:val="00FE7DE2"/>
    <w:rsid w:val="00FF0761"/>
    <w:rsid w:val="00FF0917"/>
    <w:rsid w:val="00FF0C9C"/>
    <w:rsid w:val="00FF33C1"/>
    <w:rsid w:val="00FF3BF1"/>
    <w:rsid w:val="00FF49CE"/>
    <w:rsid w:val="00FF50FE"/>
    <w:rsid w:val="00FF5F62"/>
    <w:rsid w:val="00FF5F78"/>
    <w:rsid w:val="00FF6B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52F2"/>
  <w15:chartTrackingRefBased/>
  <w15:docId w15:val="{EDD3DFDF-FF84-4F73-AA65-0DD008B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Cordia New"/>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CA"/>
    <w:pPr>
      <w:spacing w:after="200" w:line="276" w:lineRule="auto"/>
      <w:jc w:val="both"/>
    </w:pPr>
    <w:rPr>
      <w:rFonts w:ascii="Arial" w:hAnsi="Arial"/>
      <w:szCs w:val="22"/>
      <w:lang w:eastAsia="zh-TW" w:bidi="th-TH"/>
    </w:rPr>
  </w:style>
  <w:style w:type="paragraph" w:styleId="Heading1">
    <w:name w:val="heading 1"/>
    <w:basedOn w:val="Normal"/>
    <w:next w:val="Normal"/>
    <w:link w:val="Heading1Char"/>
    <w:uiPriority w:val="9"/>
    <w:rsid w:val="00A83D84"/>
    <w:pPr>
      <w:keepNext/>
      <w:spacing w:before="240" w:after="60"/>
      <w:outlineLvl w:val="0"/>
    </w:pPr>
    <w:rPr>
      <w:rFonts w:ascii="Cambria" w:hAnsi="Cambria" w:cs="Times New Roman"/>
      <w:b/>
      <w:bCs/>
      <w:kern w:val="32"/>
      <w:sz w:val="32"/>
      <w:szCs w:val="40"/>
      <w:lang w:val="x-none" w:eastAsia="x-none" w:bidi="ar-SA"/>
    </w:rPr>
  </w:style>
  <w:style w:type="paragraph" w:styleId="Heading2">
    <w:name w:val="heading 2"/>
    <w:basedOn w:val="Normal"/>
    <w:next w:val="Normal"/>
    <w:link w:val="Heading2Char"/>
    <w:rsid w:val="009351A3"/>
    <w:pPr>
      <w:tabs>
        <w:tab w:val="left" w:pos="1440"/>
        <w:tab w:val="left" w:pos="2160"/>
        <w:tab w:val="left" w:pos="2880"/>
        <w:tab w:val="left" w:pos="3600"/>
        <w:tab w:val="left" w:pos="4320"/>
      </w:tabs>
      <w:spacing w:after="160" w:line="360" w:lineRule="auto"/>
      <w:ind w:left="720" w:hanging="720"/>
      <w:outlineLvl w:val="1"/>
    </w:pPr>
    <w:rPr>
      <w:rFonts w:ascii="Univers 55" w:eastAsia="Times New Roman" w:hAnsi="Univers 55" w:cs="Arial"/>
      <w:b/>
      <w:szCs w:val="20"/>
      <w:lang w:val="en-GB" w:eastAsia="en-US" w:bidi="ar-SA"/>
    </w:rPr>
  </w:style>
  <w:style w:type="paragraph" w:styleId="Heading3">
    <w:name w:val="heading 3"/>
    <w:basedOn w:val="Normal"/>
    <w:next w:val="Normal"/>
    <w:link w:val="Heading3Char"/>
    <w:rsid w:val="009351A3"/>
    <w:pPr>
      <w:tabs>
        <w:tab w:val="num" w:pos="990"/>
        <w:tab w:val="left" w:pos="1440"/>
        <w:tab w:val="left" w:pos="2160"/>
        <w:tab w:val="left" w:pos="2880"/>
        <w:tab w:val="left" w:pos="3600"/>
        <w:tab w:val="left" w:pos="4320"/>
      </w:tabs>
      <w:spacing w:after="160" w:line="360" w:lineRule="auto"/>
      <w:ind w:left="990" w:hanging="720"/>
      <w:outlineLvl w:val="2"/>
    </w:pPr>
    <w:rPr>
      <w:rFonts w:ascii="Univers 55" w:eastAsia="Times New Roman" w:hAnsi="Univers 55" w:cs="Arial"/>
      <w:szCs w:val="20"/>
      <w:lang w:val="en-GB" w:eastAsia="en-US" w:bidi="ar-SA"/>
    </w:rPr>
  </w:style>
  <w:style w:type="paragraph" w:styleId="Heading4">
    <w:name w:val="heading 4"/>
    <w:aliases w:val="H3"/>
    <w:basedOn w:val="Normal"/>
    <w:next w:val="Normal"/>
    <w:link w:val="Heading4Char"/>
    <w:uiPriority w:val="9"/>
    <w:rsid w:val="009351A3"/>
    <w:pPr>
      <w:keepNext/>
      <w:spacing w:before="240" w:after="60"/>
      <w:outlineLvl w:val="3"/>
    </w:pPr>
    <w:rPr>
      <w:rFonts w:ascii="Calibri" w:hAnsi="Calibri" w:cs="Times New Roman"/>
      <w:b/>
      <w:bCs/>
      <w:sz w:val="28"/>
      <w:szCs w:val="35"/>
      <w:lang w:val="x-none" w:eastAsia="x-none" w:bidi="ar-SA"/>
    </w:rPr>
  </w:style>
  <w:style w:type="paragraph" w:styleId="Heading5">
    <w:name w:val="heading 5"/>
    <w:basedOn w:val="Normal"/>
    <w:next w:val="Normal"/>
    <w:link w:val="Heading5Char"/>
    <w:rsid w:val="009351A3"/>
    <w:pPr>
      <w:tabs>
        <w:tab w:val="num" w:pos="0"/>
        <w:tab w:val="left" w:pos="1440"/>
        <w:tab w:val="left" w:pos="2160"/>
        <w:tab w:val="left" w:pos="2880"/>
        <w:tab w:val="left" w:pos="3600"/>
        <w:tab w:val="left" w:pos="4320"/>
      </w:tabs>
      <w:spacing w:after="160" w:line="360" w:lineRule="auto"/>
      <w:ind w:left="2160" w:hanging="720"/>
      <w:outlineLvl w:val="4"/>
    </w:pPr>
    <w:rPr>
      <w:rFonts w:ascii="Univers 55" w:eastAsia="Times New Roman" w:hAnsi="Univers 55" w:cs="Arial"/>
      <w:szCs w:val="20"/>
      <w:lang w:val="en-GB" w:eastAsia="en-US" w:bidi="ar-SA"/>
    </w:rPr>
  </w:style>
  <w:style w:type="paragraph" w:styleId="Heading6">
    <w:name w:val="heading 6"/>
    <w:basedOn w:val="Normal"/>
    <w:next w:val="Normal"/>
    <w:link w:val="Heading6Char"/>
    <w:rsid w:val="009351A3"/>
    <w:pPr>
      <w:tabs>
        <w:tab w:val="num" w:pos="0"/>
        <w:tab w:val="left" w:pos="1440"/>
        <w:tab w:val="left" w:pos="2160"/>
        <w:tab w:val="left" w:pos="2880"/>
        <w:tab w:val="left" w:pos="3600"/>
        <w:tab w:val="left" w:pos="4320"/>
      </w:tabs>
      <w:spacing w:after="160" w:line="360" w:lineRule="auto"/>
      <w:outlineLvl w:val="5"/>
    </w:pPr>
    <w:rPr>
      <w:rFonts w:ascii="Univers 55" w:eastAsia="Times New Roman" w:hAnsi="Univers 55" w:cs="Arial"/>
      <w:szCs w:val="20"/>
      <w:lang w:val="en-GB" w:eastAsia="en-US" w:bidi="ar-SA"/>
    </w:rPr>
  </w:style>
  <w:style w:type="paragraph" w:styleId="Heading7">
    <w:name w:val="heading 7"/>
    <w:basedOn w:val="Normal"/>
    <w:next w:val="Normal"/>
    <w:link w:val="Heading7Char"/>
    <w:rsid w:val="009351A3"/>
    <w:pPr>
      <w:tabs>
        <w:tab w:val="left" w:pos="851"/>
        <w:tab w:val="left" w:pos="1701"/>
        <w:tab w:val="left" w:pos="2552"/>
      </w:tabs>
      <w:spacing w:after="160" w:line="360" w:lineRule="auto"/>
      <w:outlineLvl w:val="6"/>
    </w:pPr>
    <w:rPr>
      <w:rFonts w:ascii="Univers 55" w:eastAsia="Times New Roman" w:hAnsi="Univers 55" w:cs="Arial"/>
      <w:szCs w:val="20"/>
      <w:lang w:val="en-GB" w:eastAsia="en-US" w:bidi="ar-SA"/>
    </w:rPr>
  </w:style>
  <w:style w:type="paragraph" w:styleId="Heading8">
    <w:name w:val="heading 8"/>
    <w:basedOn w:val="Normal"/>
    <w:next w:val="Normal"/>
    <w:link w:val="Heading8Char"/>
    <w:rsid w:val="009351A3"/>
    <w:pPr>
      <w:tabs>
        <w:tab w:val="left" w:pos="851"/>
        <w:tab w:val="left" w:pos="1701"/>
        <w:tab w:val="left" w:pos="2552"/>
      </w:tabs>
      <w:spacing w:after="160" w:line="360" w:lineRule="auto"/>
      <w:outlineLvl w:val="7"/>
    </w:pPr>
    <w:rPr>
      <w:rFonts w:ascii="Univers 55" w:eastAsia="Times New Roman" w:hAnsi="Univers 55" w:cs="Arial"/>
      <w:szCs w:val="20"/>
      <w:lang w:val="en-GB" w:eastAsia="en-US" w:bidi="ar-SA"/>
    </w:rPr>
  </w:style>
  <w:style w:type="paragraph" w:styleId="Heading9">
    <w:name w:val="heading 9"/>
    <w:basedOn w:val="Normal"/>
    <w:next w:val="Normal"/>
    <w:link w:val="Heading9Char"/>
    <w:rsid w:val="009351A3"/>
    <w:pPr>
      <w:tabs>
        <w:tab w:val="left" w:pos="851"/>
        <w:tab w:val="left" w:pos="1701"/>
        <w:tab w:val="left" w:pos="2552"/>
      </w:tabs>
      <w:spacing w:after="160" w:line="360" w:lineRule="auto"/>
      <w:outlineLvl w:val="8"/>
    </w:pPr>
    <w:rPr>
      <w:rFonts w:ascii="Univers 55" w:eastAsia="Times New Roman" w:hAnsi="Univers 55" w:cs="Arial"/>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CFB"/>
    <w:pPr>
      <w:tabs>
        <w:tab w:val="center" w:pos="4513"/>
        <w:tab w:val="right" w:pos="9026"/>
      </w:tabs>
      <w:spacing w:line="240" w:lineRule="auto"/>
    </w:pPr>
  </w:style>
  <w:style w:type="character" w:customStyle="1" w:styleId="HeaderChar">
    <w:name w:val="Header Char"/>
    <w:basedOn w:val="DefaultParagraphFont"/>
    <w:link w:val="Header"/>
    <w:uiPriority w:val="99"/>
    <w:rsid w:val="00D13CFB"/>
  </w:style>
  <w:style w:type="paragraph" w:styleId="Footer">
    <w:name w:val="footer"/>
    <w:basedOn w:val="Normal"/>
    <w:link w:val="FooterChar"/>
    <w:uiPriority w:val="99"/>
    <w:unhideWhenUsed/>
    <w:rsid w:val="00D13CFB"/>
    <w:pPr>
      <w:tabs>
        <w:tab w:val="center" w:pos="4513"/>
        <w:tab w:val="right" w:pos="9026"/>
      </w:tabs>
      <w:spacing w:line="240" w:lineRule="auto"/>
    </w:pPr>
  </w:style>
  <w:style w:type="character" w:customStyle="1" w:styleId="FooterChar">
    <w:name w:val="Footer Char"/>
    <w:basedOn w:val="DefaultParagraphFont"/>
    <w:link w:val="Footer"/>
    <w:uiPriority w:val="99"/>
    <w:rsid w:val="00D13CFB"/>
  </w:style>
  <w:style w:type="paragraph" w:customStyle="1" w:styleId="MCLHeading1">
    <w:name w:val="MCL Heading 1"/>
    <w:basedOn w:val="Normal"/>
    <w:next w:val="Normal"/>
    <w:link w:val="MCLHeading1Char"/>
    <w:rsid w:val="00D3701E"/>
    <w:pPr>
      <w:numPr>
        <w:numId w:val="1"/>
      </w:numPr>
    </w:pPr>
    <w:rPr>
      <w:rFonts w:ascii="HelveticaNeueLight" w:eastAsia="Calibri" w:hAnsi="HelveticaNeueLight" w:cs="Times New Roman"/>
      <w:b/>
      <w:caps/>
      <w:lang w:val="x-none" w:eastAsia="en-US" w:bidi="ar-SA"/>
    </w:rPr>
  </w:style>
  <w:style w:type="character" w:customStyle="1" w:styleId="MCLHeading1Char">
    <w:name w:val="MCL Heading 1 Char"/>
    <w:link w:val="MCLHeading1"/>
    <w:rsid w:val="00D3701E"/>
    <w:rPr>
      <w:rFonts w:ascii="HelveticaNeueLight" w:eastAsia="Calibri" w:hAnsi="HelveticaNeueLight"/>
      <w:b/>
      <w:caps/>
      <w:szCs w:val="22"/>
      <w:lang w:eastAsia="en-US"/>
    </w:rPr>
  </w:style>
  <w:style w:type="paragraph" w:styleId="ListParagraph">
    <w:name w:val="List Paragraph"/>
    <w:basedOn w:val="Normal"/>
    <w:link w:val="ListParagraphChar"/>
    <w:uiPriority w:val="34"/>
    <w:rsid w:val="007A0083"/>
    <w:pPr>
      <w:ind w:left="720"/>
      <w:contextualSpacing/>
    </w:pPr>
    <w:rPr>
      <w:rFonts w:ascii="Calibri" w:hAnsi="Calibri" w:cs="Times New Roman"/>
      <w:szCs w:val="28"/>
      <w:lang w:val="x-none" w:eastAsia="x-none" w:bidi="ar-SA"/>
    </w:rPr>
  </w:style>
  <w:style w:type="paragraph" w:customStyle="1" w:styleId="MCLplain1">
    <w:name w:val="MCL plain 1"/>
    <w:basedOn w:val="ListParagraph"/>
    <w:link w:val="MCLplain1Char"/>
    <w:rsid w:val="00555257"/>
    <w:pPr>
      <w:numPr>
        <w:numId w:val="2"/>
      </w:numPr>
      <w:spacing w:after="0" w:line="280" w:lineRule="exact"/>
    </w:pPr>
    <w:rPr>
      <w:rFonts w:ascii="HelveticaNeueLight" w:hAnsi="HelveticaNeueLight" w:cs="Cordia New"/>
      <w:szCs w:val="20"/>
      <w:lang w:eastAsia="zh-TW" w:bidi="th-TH"/>
    </w:rPr>
  </w:style>
  <w:style w:type="paragraph" w:customStyle="1" w:styleId="MCLplain2">
    <w:name w:val="MCL plain 2"/>
    <w:basedOn w:val="ListParagraph"/>
    <w:link w:val="MCLplain2Char"/>
    <w:rsid w:val="00555257"/>
    <w:pPr>
      <w:numPr>
        <w:ilvl w:val="1"/>
        <w:numId w:val="2"/>
      </w:numPr>
      <w:spacing w:after="0" w:line="280" w:lineRule="exact"/>
    </w:pPr>
    <w:rPr>
      <w:rFonts w:ascii="HelveticaNeueLight" w:hAnsi="HelveticaNeueLight" w:cs="Cordia New"/>
      <w:szCs w:val="20"/>
      <w:lang w:eastAsia="zh-TW" w:bidi="th-TH"/>
    </w:rPr>
  </w:style>
  <w:style w:type="character" w:customStyle="1" w:styleId="ListParagraphChar">
    <w:name w:val="List Paragraph Char"/>
    <w:link w:val="ListParagraph"/>
    <w:uiPriority w:val="34"/>
    <w:rsid w:val="00555257"/>
    <w:rPr>
      <w:szCs w:val="28"/>
    </w:rPr>
  </w:style>
  <w:style w:type="character" w:customStyle="1" w:styleId="MCLplain1Char">
    <w:name w:val="MCL plain 1 Char"/>
    <w:link w:val="MCLplain1"/>
    <w:rsid w:val="00555257"/>
    <w:rPr>
      <w:rFonts w:ascii="HelveticaNeueLight" w:hAnsi="HelveticaNeueLight"/>
      <w:lang w:eastAsia="zh-TW" w:bidi="th-TH"/>
    </w:rPr>
  </w:style>
  <w:style w:type="paragraph" w:customStyle="1" w:styleId="MCLplain3">
    <w:name w:val="MCL plain 3"/>
    <w:basedOn w:val="ListParagraph"/>
    <w:link w:val="MCLplain3Char"/>
    <w:rsid w:val="00555257"/>
    <w:pPr>
      <w:numPr>
        <w:ilvl w:val="2"/>
        <w:numId w:val="2"/>
      </w:numPr>
      <w:spacing w:after="0" w:line="280" w:lineRule="exact"/>
    </w:pPr>
    <w:rPr>
      <w:rFonts w:ascii="HelveticaNeueLight" w:hAnsi="HelveticaNeueLight" w:cs="Cordia New"/>
      <w:szCs w:val="20"/>
      <w:lang w:eastAsia="zh-TW" w:bidi="th-TH"/>
    </w:rPr>
  </w:style>
  <w:style w:type="character" w:customStyle="1" w:styleId="MCLplain2Char">
    <w:name w:val="MCL plain 2 Char"/>
    <w:link w:val="MCLplain2"/>
    <w:rsid w:val="00555257"/>
    <w:rPr>
      <w:rFonts w:ascii="HelveticaNeueLight" w:hAnsi="HelveticaNeueLight"/>
      <w:lang w:eastAsia="zh-TW" w:bidi="th-TH"/>
    </w:rPr>
  </w:style>
  <w:style w:type="paragraph" w:customStyle="1" w:styleId="MCLplain4">
    <w:name w:val="MCL plain 4"/>
    <w:basedOn w:val="ListParagraph"/>
    <w:link w:val="MCLplain4Char"/>
    <w:rsid w:val="00555257"/>
    <w:pPr>
      <w:numPr>
        <w:ilvl w:val="3"/>
        <w:numId w:val="2"/>
      </w:numPr>
      <w:spacing w:after="0" w:line="280" w:lineRule="exact"/>
    </w:pPr>
    <w:rPr>
      <w:rFonts w:ascii="HelveticaNeueLight" w:hAnsi="HelveticaNeueLight" w:cs="Cordia New"/>
      <w:szCs w:val="20"/>
      <w:lang w:eastAsia="zh-TW" w:bidi="th-TH"/>
    </w:rPr>
  </w:style>
  <w:style w:type="character" w:customStyle="1" w:styleId="MCLplain3Char">
    <w:name w:val="MCL plain 3 Char"/>
    <w:link w:val="MCLplain3"/>
    <w:rsid w:val="00555257"/>
    <w:rPr>
      <w:rFonts w:ascii="HelveticaNeueLight" w:hAnsi="HelveticaNeueLight"/>
      <w:lang w:eastAsia="zh-TW" w:bidi="th-TH"/>
    </w:rPr>
  </w:style>
  <w:style w:type="character" w:customStyle="1" w:styleId="MCLplain4Char">
    <w:name w:val="MCL plain 4 Char"/>
    <w:link w:val="MCLplain4"/>
    <w:rsid w:val="00555257"/>
    <w:rPr>
      <w:rFonts w:ascii="HelveticaNeueLight" w:hAnsi="HelveticaNeueLight"/>
      <w:lang w:eastAsia="zh-TW" w:bidi="th-TH"/>
    </w:rPr>
  </w:style>
  <w:style w:type="paragraph" w:customStyle="1" w:styleId="BowlsClubHeadingforPart">
    <w:name w:val="Bowls Club Heading for Part"/>
    <w:basedOn w:val="Normal"/>
    <w:link w:val="BowlsClubHeadingforPartChar"/>
    <w:autoRedefine/>
    <w:qFormat/>
    <w:rsid w:val="00A06903"/>
    <w:pPr>
      <w:keepNext/>
      <w:keepLines/>
      <w:spacing w:before="480" w:after="0" w:line="360" w:lineRule="auto"/>
    </w:pPr>
    <w:rPr>
      <w:rFonts w:cs="Times New Roman"/>
      <w:b/>
      <w:bCs/>
      <w:szCs w:val="20"/>
      <w:lang w:val="x-none" w:eastAsia="x-none" w:bidi="ar-SA"/>
    </w:rPr>
  </w:style>
  <w:style w:type="paragraph" w:customStyle="1" w:styleId="BowlsClubRuleHeadingLevel1">
    <w:name w:val="Bowls Club Rule Heading Level 1"/>
    <w:basedOn w:val="Normal"/>
    <w:link w:val="BowlsClubRuleHeadingLevel1Char"/>
    <w:autoRedefine/>
    <w:qFormat/>
    <w:rsid w:val="0071442D"/>
    <w:pPr>
      <w:widowControl w:val="0"/>
      <w:numPr>
        <w:numId w:val="3"/>
      </w:numPr>
      <w:pBdr>
        <w:bottom w:val="single" w:sz="4" w:space="1" w:color="auto"/>
      </w:pBdr>
      <w:spacing w:before="360" w:after="0" w:line="240" w:lineRule="auto"/>
    </w:pPr>
    <w:rPr>
      <w:rFonts w:cs="Arial"/>
      <w:b/>
      <w:bCs/>
      <w:szCs w:val="20"/>
      <w:lang w:val="x-none"/>
    </w:rPr>
  </w:style>
  <w:style w:type="character" w:customStyle="1" w:styleId="BowlsClubHeadingforPartChar">
    <w:name w:val="Bowls Club Heading for Part Char"/>
    <w:link w:val="BowlsClubHeadingforPart"/>
    <w:rsid w:val="00A06903"/>
    <w:rPr>
      <w:rFonts w:ascii="Arial" w:hAnsi="Arial" w:cs="Arial"/>
      <w:b/>
      <w:bCs/>
    </w:rPr>
  </w:style>
  <w:style w:type="paragraph" w:customStyle="1" w:styleId="BowlsClubRuleatLevel1">
    <w:name w:val="Bowls Club Rule at Level 1"/>
    <w:basedOn w:val="BowlsClubRuleHeadingLevel1"/>
    <w:link w:val="BowlsClubRuleatLevel1Char"/>
    <w:autoRedefine/>
    <w:qFormat/>
    <w:rsid w:val="005E175B"/>
    <w:pPr>
      <w:numPr>
        <w:ilvl w:val="1"/>
      </w:numPr>
      <w:pBdr>
        <w:bottom w:val="none" w:sz="0" w:space="0" w:color="auto"/>
      </w:pBdr>
      <w:spacing w:before="240" w:after="240" w:line="288" w:lineRule="auto"/>
    </w:pPr>
    <w:rPr>
      <w:b w:val="0"/>
      <w:bCs w:val="0"/>
    </w:rPr>
  </w:style>
  <w:style w:type="character" w:customStyle="1" w:styleId="BowlsClubRuleHeadingLevel1Char">
    <w:name w:val="Bowls Club Rule Heading Level 1 Char"/>
    <w:link w:val="BowlsClubRuleHeadingLevel1"/>
    <w:rsid w:val="0071442D"/>
    <w:rPr>
      <w:rFonts w:ascii="Arial" w:hAnsi="Arial" w:cs="Arial"/>
      <w:b/>
      <w:bCs/>
      <w:lang w:eastAsia="zh-TW" w:bidi="th-TH"/>
    </w:rPr>
  </w:style>
  <w:style w:type="paragraph" w:styleId="Subtitle">
    <w:name w:val="Subtitle"/>
    <w:basedOn w:val="Normal"/>
    <w:next w:val="Normal"/>
    <w:link w:val="SubtitleChar"/>
    <w:uiPriority w:val="99"/>
    <w:rsid w:val="00890199"/>
    <w:pPr>
      <w:numPr>
        <w:numId w:val="4"/>
      </w:numPr>
      <w:spacing w:after="60" w:line="240" w:lineRule="auto"/>
      <w:ind w:left="993"/>
      <w:outlineLvl w:val="4"/>
    </w:pPr>
    <w:rPr>
      <w:rFonts w:eastAsia="Times New Roman" w:cs="Times New Roman"/>
      <w:lang w:val="en-US" w:eastAsia="en-US" w:bidi="ar-SA"/>
    </w:rPr>
  </w:style>
  <w:style w:type="character" w:customStyle="1" w:styleId="BowlsClubRuleatLevel1Char">
    <w:name w:val="Bowls Club Rule at Level 1 Char"/>
    <w:link w:val="BowlsClubRuleatLevel1"/>
    <w:rsid w:val="005E175B"/>
    <w:rPr>
      <w:rFonts w:ascii="Arial" w:hAnsi="Arial" w:cs="Arial"/>
      <w:lang w:eastAsia="zh-TW" w:bidi="th-TH"/>
    </w:rPr>
  </w:style>
  <w:style w:type="character" w:customStyle="1" w:styleId="SubtitleChar">
    <w:name w:val="Subtitle Char"/>
    <w:link w:val="Subtitle"/>
    <w:uiPriority w:val="99"/>
    <w:rsid w:val="00890199"/>
    <w:rPr>
      <w:rFonts w:ascii="Arial" w:eastAsia="Times New Roman" w:hAnsi="Arial" w:cs="Arial"/>
      <w:szCs w:val="22"/>
      <w:lang w:val="en-US" w:eastAsia="en-US"/>
    </w:rPr>
  </w:style>
  <w:style w:type="paragraph" w:styleId="Title">
    <w:name w:val="Title"/>
    <w:basedOn w:val="Subtitle"/>
    <w:next w:val="Normal"/>
    <w:link w:val="TitleChar"/>
    <w:uiPriority w:val="10"/>
    <w:rsid w:val="00890199"/>
    <w:pPr>
      <w:numPr>
        <w:ilvl w:val="1"/>
      </w:numPr>
      <w:ind w:left="1418"/>
    </w:pPr>
  </w:style>
  <w:style w:type="character" w:customStyle="1" w:styleId="TitleChar">
    <w:name w:val="Title Char"/>
    <w:link w:val="Title"/>
    <w:uiPriority w:val="10"/>
    <w:rsid w:val="00890199"/>
    <w:rPr>
      <w:rFonts w:ascii="Arial" w:eastAsia="Times New Roman" w:hAnsi="Arial" w:cs="Arial"/>
      <w:szCs w:val="22"/>
      <w:lang w:val="en-US" w:eastAsia="en-US"/>
    </w:rPr>
  </w:style>
  <w:style w:type="character" w:customStyle="1" w:styleId="Paragraph2">
    <w:name w:val="Paragraph2"/>
    <w:uiPriority w:val="99"/>
    <w:rsid w:val="00890199"/>
    <w:rPr>
      <w:rFonts w:cs="Times New Roman"/>
      <w:spacing w:val="0"/>
      <w:sz w:val="20"/>
    </w:rPr>
  </w:style>
  <w:style w:type="paragraph" w:styleId="BalloonText">
    <w:name w:val="Balloon Text"/>
    <w:basedOn w:val="Normal"/>
    <w:link w:val="BalloonTextChar"/>
    <w:uiPriority w:val="99"/>
    <w:semiHidden/>
    <w:unhideWhenUsed/>
    <w:rsid w:val="00890199"/>
    <w:pPr>
      <w:spacing w:after="0"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890199"/>
    <w:rPr>
      <w:rFonts w:ascii="Tahoma" w:hAnsi="Tahoma" w:cs="Angsana New"/>
      <w:sz w:val="16"/>
    </w:rPr>
  </w:style>
  <w:style w:type="character" w:styleId="CommentReference">
    <w:name w:val="annotation reference"/>
    <w:unhideWhenUsed/>
    <w:rsid w:val="00E6721F"/>
    <w:rPr>
      <w:sz w:val="16"/>
      <w:szCs w:val="16"/>
    </w:rPr>
  </w:style>
  <w:style w:type="paragraph" w:styleId="CommentText">
    <w:name w:val="annotation text"/>
    <w:basedOn w:val="Normal"/>
    <w:link w:val="CommentTextChar"/>
    <w:unhideWhenUsed/>
    <w:rsid w:val="00E6721F"/>
    <w:rPr>
      <w:rFonts w:ascii="Calibri" w:hAnsi="Calibri" w:cs="Times New Roman"/>
      <w:szCs w:val="25"/>
      <w:lang w:val="x-none" w:eastAsia="x-none" w:bidi="ar-SA"/>
    </w:rPr>
  </w:style>
  <w:style w:type="character" w:customStyle="1" w:styleId="CommentTextChar">
    <w:name w:val="Comment Text Char"/>
    <w:link w:val="CommentText"/>
    <w:rsid w:val="00E6721F"/>
    <w:rPr>
      <w:szCs w:val="25"/>
    </w:rPr>
  </w:style>
  <w:style w:type="paragraph" w:styleId="CommentSubject">
    <w:name w:val="annotation subject"/>
    <w:basedOn w:val="CommentText"/>
    <w:next w:val="CommentText"/>
    <w:link w:val="CommentSubjectChar"/>
    <w:uiPriority w:val="99"/>
    <w:semiHidden/>
    <w:unhideWhenUsed/>
    <w:rsid w:val="00E6721F"/>
    <w:rPr>
      <w:b/>
      <w:bCs/>
    </w:rPr>
  </w:style>
  <w:style w:type="character" w:customStyle="1" w:styleId="CommentSubjectChar">
    <w:name w:val="Comment Subject Char"/>
    <w:link w:val="CommentSubject"/>
    <w:uiPriority w:val="99"/>
    <w:semiHidden/>
    <w:rsid w:val="00E6721F"/>
    <w:rPr>
      <w:b/>
      <w:bCs/>
      <w:szCs w:val="25"/>
    </w:rPr>
  </w:style>
  <w:style w:type="paragraph" w:customStyle="1" w:styleId="BowlsClubatRuleLevel2">
    <w:name w:val="Bowls Club at Rule Level 2"/>
    <w:basedOn w:val="BowlsClubRuleatLevel1"/>
    <w:link w:val="BowlsClubatRuleLevel2Char"/>
    <w:qFormat/>
    <w:rsid w:val="007C4BDC"/>
    <w:pPr>
      <w:numPr>
        <w:ilvl w:val="2"/>
      </w:numPr>
    </w:pPr>
  </w:style>
  <w:style w:type="paragraph" w:styleId="TOC1">
    <w:name w:val="toc 1"/>
    <w:basedOn w:val="Normal"/>
    <w:next w:val="Normal"/>
    <w:autoRedefine/>
    <w:uiPriority w:val="39"/>
    <w:unhideWhenUsed/>
    <w:rsid w:val="00781EE0"/>
    <w:pPr>
      <w:tabs>
        <w:tab w:val="left" w:pos="567"/>
        <w:tab w:val="right" w:leader="dot" w:pos="9016"/>
      </w:tabs>
      <w:spacing w:before="240" w:after="120"/>
      <w:jc w:val="left"/>
    </w:pPr>
    <w:rPr>
      <w:rFonts w:ascii="Calibri" w:hAnsi="Calibri" w:cs="Angsana New"/>
      <w:b/>
      <w:bCs/>
      <w:szCs w:val="23"/>
    </w:rPr>
  </w:style>
  <w:style w:type="character" w:customStyle="1" w:styleId="BowlsClubatRuleLevel2Char">
    <w:name w:val="Bowls Club at Rule Level 2 Char"/>
    <w:link w:val="BowlsClubatRuleLevel2"/>
    <w:rsid w:val="007C4BDC"/>
    <w:rPr>
      <w:rFonts w:ascii="Arial" w:hAnsi="Arial" w:cs="Arial"/>
      <w:lang w:eastAsia="zh-TW" w:bidi="th-TH"/>
    </w:rPr>
  </w:style>
  <w:style w:type="paragraph" w:styleId="TOC2">
    <w:name w:val="toc 2"/>
    <w:basedOn w:val="Normal"/>
    <w:next w:val="Normal"/>
    <w:autoRedefine/>
    <w:uiPriority w:val="39"/>
    <w:unhideWhenUsed/>
    <w:rsid w:val="000D2F8D"/>
    <w:pPr>
      <w:tabs>
        <w:tab w:val="left" w:pos="567"/>
        <w:tab w:val="right" w:leader="dot" w:pos="9016"/>
      </w:tabs>
      <w:spacing w:before="120" w:after="0"/>
      <w:ind w:left="200"/>
      <w:jc w:val="left"/>
    </w:pPr>
    <w:rPr>
      <w:rFonts w:ascii="Calibri" w:hAnsi="Calibri" w:cs="Angsana New"/>
      <w:i/>
      <w:iCs/>
      <w:szCs w:val="23"/>
    </w:rPr>
  </w:style>
  <w:style w:type="character" w:styleId="Hyperlink">
    <w:name w:val="Hyperlink"/>
    <w:uiPriority w:val="99"/>
    <w:unhideWhenUsed/>
    <w:rsid w:val="00A83D84"/>
    <w:rPr>
      <w:color w:val="0000FF"/>
      <w:u w:val="single"/>
    </w:rPr>
  </w:style>
  <w:style w:type="paragraph" w:styleId="TOC3">
    <w:name w:val="toc 3"/>
    <w:basedOn w:val="Normal"/>
    <w:next w:val="Normal"/>
    <w:autoRedefine/>
    <w:uiPriority w:val="39"/>
    <w:unhideWhenUsed/>
    <w:rsid w:val="00A83D84"/>
    <w:pPr>
      <w:spacing w:after="0"/>
      <w:ind w:left="400"/>
      <w:jc w:val="left"/>
    </w:pPr>
    <w:rPr>
      <w:rFonts w:ascii="Calibri" w:hAnsi="Calibri" w:cs="Angsana New"/>
      <w:szCs w:val="23"/>
    </w:rPr>
  </w:style>
  <w:style w:type="paragraph" w:styleId="TOC4">
    <w:name w:val="toc 4"/>
    <w:basedOn w:val="Normal"/>
    <w:next w:val="Normal"/>
    <w:autoRedefine/>
    <w:uiPriority w:val="39"/>
    <w:unhideWhenUsed/>
    <w:rsid w:val="00A83D84"/>
    <w:pPr>
      <w:spacing w:after="0"/>
      <w:ind w:left="600"/>
      <w:jc w:val="left"/>
    </w:pPr>
    <w:rPr>
      <w:rFonts w:ascii="Calibri" w:hAnsi="Calibri" w:cs="Angsana New"/>
      <w:szCs w:val="23"/>
    </w:rPr>
  </w:style>
  <w:style w:type="paragraph" w:styleId="TOC5">
    <w:name w:val="toc 5"/>
    <w:basedOn w:val="Normal"/>
    <w:next w:val="Normal"/>
    <w:autoRedefine/>
    <w:uiPriority w:val="39"/>
    <w:unhideWhenUsed/>
    <w:rsid w:val="00A83D84"/>
    <w:pPr>
      <w:spacing w:after="0"/>
      <w:ind w:left="800"/>
      <w:jc w:val="left"/>
    </w:pPr>
    <w:rPr>
      <w:rFonts w:ascii="Calibri" w:hAnsi="Calibri" w:cs="Angsana New"/>
      <w:szCs w:val="23"/>
    </w:rPr>
  </w:style>
  <w:style w:type="paragraph" w:styleId="TOC6">
    <w:name w:val="toc 6"/>
    <w:basedOn w:val="Normal"/>
    <w:next w:val="Normal"/>
    <w:autoRedefine/>
    <w:uiPriority w:val="39"/>
    <w:unhideWhenUsed/>
    <w:rsid w:val="00A83D84"/>
    <w:pPr>
      <w:spacing w:after="0"/>
      <w:ind w:left="1000"/>
      <w:jc w:val="left"/>
    </w:pPr>
    <w:rPr>
      <w:rFonts w:ascii="Calibri" w:hAnsi="Calibri" w:cs="Angsana New"/>
      <w:szCs w:val="23"/>
    </w:rPr>
  </w:style>
  <w:style w:type="paragraph" w:styleId="TOC7">
    <w:name w:val="toc 7"/>
    <w:basedOn w:val="Normal"/>
    <w:next w:val="Normal"/>
    <w:autoRedefine/>
    <w:uiPriority w:val="39"/>
    <w:unhideWhenUsed/>
    <w:rsid w:val="00A83D84"/>
    <w:pPr>
      <w:spacing w:after="0"/>
      <w:ind w:left="1200"/>
      <w:jc w:val="left"/>
    </w:pPr>
    <w:rPr>
      <w:rFonts w:ascii="Calibri" w:hAnsi="Calibri" w:cs="Angsana New"/>
      <w:szCs w:val="23"/>
    </w:rPr>
  </w:style>
  <w:style w:type="paragraph" w:styleId="TOC8">
    <w:name w:val="toc 8"/>
    <w:basedOn w:val="Normal"/>
    <w:next w:val="Normal"/>
    <w:autoRedefine/>
    <w:uiPriority w:val="39"/>
    <w:unhideWhenUsed/>
    <w:rsid w:val="00A83D84"/>
    <w:pPr>
      <w:spacing w:after="0"/>
      <w:ind w:left="1400"/>
      <w:jc w:val="left"/>
    </w:pPr>
    <w:rPr>
      <w:rFonts w:ascii="Calibri" w:hAnsi="Calibri" w:cs="Angsana New"/>
      <w:szCs w:val="23"/>
    </w:rPr>
  </w:style>
  <w:style w:type="paragraph" w:styleId="TOC9">
    <w:name w:val="toc 9"/>
    <w:basedOn w:val="Normal"/>
    <w:next w:val="Normal"/>
    <w:autoRedefine/>
    <w:uiPriority w:val="39"/>
    <w:unhideWhenUsed/>
    <w:rsid w:val="00A83D84"/>
    <w:pPr>
      <w:spacing w:after="0"/>
      <w:ind w:left="1600"/>
      <w:jc w:val="left"/>
    </w:pPr>
    <w:rPr>
      <w:rFonts w:ascii="Calibri" w:hAnsi="Calibri" w:cs="Angsana New"/>
      <w:szCs w:val="23"/>
    </w:rPr>
  </w:style>
  <w:style w:type="character" w:customStyle="1" w:styleId="Heading1Char">
    <w:name w:val="Heading 1 Char"/>
    <w:link w:val="Heading1"/>
    <w:uiPriority w:val="9"/>
    <w:rsid w:val="00A83D84"/>
    <w:rPr>
      <w:rFonts w:ascii="Cambria" w:eastAsia="PMingLiU" w:hAnsi="Cambria" w:cs="Angsana New"/>
      <w:b/>
      <w:bCs/>
      <w:kern w:val="32"/>
      <w:sz w:val="32"/>
      <w:szCs w:val="40"/>
    </w:rPr>
  </w:style>
  <w:style w:type="paragraph" w:styleId="TOCHeading">
    <w:name w:val="TOC Heading"/>
    <w:basedOn w:val="Heading1"/>
    <w:next w:val="Normal"/>
    <w:uiPriority w:val="39"/>
    <w:rsid w:val="00A83D84"/>
    <w:pPr>
      <w:keepLines/>
      <w:spacing w:before="480" w:after="0"/>
      <w:outlineLvl w:val="9"/>
    </w:pPr>
    <w:rPr>
      <w:color w:val="365F91"/>
      <w:kern w:val="0"/>
      <w:sz w:val="28"/>
      <w:szCs w:val="28"/>
      <w:lang w:val="en-US" w:eastAsia="en-US"/>
    </w:rPr>
  </w:style>
  <w:style w:type="character" w:customStyle="1" w:styleId="Heading4Char">
    <w:name w:val="Heading 4 Char"/>
    <w:aliases w:val="H3 Char"/>
    <w:link w:val="Heading4"/>
    <w:uiPriority w:val="9"/>
    <w:semiHidden/>
    <w:rsid w:val="009351A3"/>
    <w:rPr>
      <w:rFonts w:ascii="Calibri" w:eastAsia="PMingLiU" w:hAnsi="Calibri" w:cs="Cordia New"/>
      <w:b/>
      <w:bCs/>
      <w:sz w:val="28"/>
      <w:szCs w:val="35"/>
    </w:rPr>
  </w:style>
  <w:style w:type="character" w:customStyle="1" w:styleId="Heading2Char">
    <w:name w:val="Heading 2 Char"/>
    <w:link w:val="Heading2"/>
    <w:rsid w:val="009351A3"/>
    <w:rPr>
      <w:rFonts w:ascii="Univers 55" w:eastAsia="Times New Roman" w:hAnsi="Univers 55" w:cs="Arial"/>
      <w:b/>
      <w:lang w:val="en-GB" w:eastAsia="en-US" w:bidi="ar-SA"/>
    </w:rPr>
  </w:style>
  <w:style w:type="character" w:customStyle="1" w:styleId="Heading3Char">
    <w:name w:val="Heading 3 Char"/>
    <w:link w:val="Heading3"/>
    <w:rsid w:val="009351A3"/>
    <w:rPr>
      <w:rFonts w:ascii="Univers 55" w:eastAsia="Times New Roman" w:hAnsi="Univers 55" w:cs="Arial"/>
      <w:lang w:val="en-GB" w:eastAsia="en-US" w:bidi="ar-SA"/>
    </w:rPr>
  </w:style>
  <w:style w:type="character" w:customStyle="1" w:styleId="Heading5Char">
    <w:name w:val="Heading 5 Char"/>
    <w:link w:val="Heading5"/>
    <w:rsid w:val="009351A3"/>
    <w:rPr>
      <w:rFonts w:ascii="Univers 55" w:eastAsia="Times New Roman" w:hAnsi="Univers 55" w:cs="Arial"/>
      <w:lang w:val="en-GB" w:eastAsia="en-US" w:bidi="ar-SA"/>
    </w:rPr>
  </w:style>
  <w:style w:type="character" w:customStyle="1" w:styleId="Heading6Char">
    <w:name w:val="Heading 6 Char"/>
    <w:link w:val="Heading6"/>
    <w:rsid w:val="009351A3"/>
    <w:rPr>
      <w:rFonts w:ascii="Univers 55" w:eastAsia="Times New Roman" w:hAnsi="Univers 55" w:cs="Arial"/>
      <w:lang w:val="en-GB" w:eastAsia="en-US" w:bidi="ar-SA"/>
    </w:rPr>
  </w:style>
  <w:style w:type="character" w:customStyle="1" w:styleId="Heading7Char">
    <w:name w:val="Heading 7 Char"/>
    <w:link w:val="Heading7"/>
    <w:rsid w:val="009351A3"/>
    <w:rPr>
      <w:rFonts w:ascii="Univers 55" w:eastAsia="Times New Roman" w:hAnsi="Univers 55" w:cs="Arial"/>
      <w:lang w:val="en-GB" w:eastAsia="en-US" w:bidi="ar-SA"/>
    </w:rPr>
  </w:style>
  <w:style w:type="character" w:customStyle="1" w:styleId="Heading8Char">
    <w:name w:val="Heading 8 Char"/>
    <w:link w:val="Heading8"/>
    <w:rsid w:val="009351A3"/>
    <w:rPr>
      <w:rFonts w:ascii="Univers 55" w:eastAsia="Times New Roman" w:hAnsi="Univers 55" w:cs="Arial"/>
      <w:lang w:val="en-GB" w:eastAsia="en-US" w:bidi="ar-SA"/>
    </w:rPr>
  </w:style>
  <w:style w:type="character" w:customStyle="1" w:styleId="Heading9Char">
    <w:name w:val="Heading 9 Char"/>
    <w:link w:val="Heading9"/>
    <w:rsid w:val="009351A3"/>
    <w:rPr>
      <w:rFonts w:ascii="Univers 55" w:eastAsia="Times New Roman" w:hAnsi="Univers 55" w:cs="Arial"/>
      <w:lang w:val="en-GB" w:eastAsia="en-US" w:bidi="ar-SA"/>
    </w:rPr>
  </w:style>
  <w:style w:type="paragraph" w:customStyle="1" w:styleId="NoNum">
    <w:name w:val="NoNum"/>
    <w:basedOn w:val="Normal"/>
    <w:rsid w:val="00B211DA"/>
    <w:pPr>
      <w:tabs>
        <w:tab w:val="left" w:pos="720"/>
        <w:tab w:val="left" w:pos="1440"/>
        <w:tab w:val="left" w:pos="2160"/>
        <w:tab w:val="left" w:pos="2880"/>
        <w:tab w:val="left" w:pos="3600"/>
        <w:tab w:val="left" w:pos="4320"/>
      </w:tabs>
      <w:spacing w:after="160" w:line="360" w:lineRule="auto"/>
    </w:pPr>
    <w:rPr>
      <w:rFonts w:ascii="Univers 55" w:eastAsia="Times New Roman" w:hAnsi="Univers 55" w:cs="Arial"/>
      <w:szCs w:val="20"/>
      <w:lang w:val="en-GB" w:eastAsia="en-US" w:bidi="ar-SA"/>
    </w:rPr>
  </w:style>
  <w:style w:type="paragraph" w:customStyle="1" w:styleId="SLSNZPartHeading">
    <w:name w:val="SLSNZ Part Heading"/>
    <w:basedOn w:val="Normal"/>
    <w:link w:val="SLSNZPartHeadingChar"/>
    <w:autoRedefine/>
    <w:rsid w:val="007C67EC"/>
    <w:pPr>
      <w:keepNext/>
      <w:keepLines/>
      <w:spacing w:after="0" w:line="360" w:lineRule="auto"/>
      <w:jc w:val="center"/>
    </w:pPr>
    <w:rPr>
      <w:rFonts w:cs="Times New Roman"/>
      <w:b/>
      <w:bCs/>
      <w:sz w:val="28"/>
      <w:szCs w:val="20"/>
      <w:lang w:val="x-none" w:eastAsia="x-none" w:bidi="ar-SA"/>
    </w:rPr>
  </w:style>
  <w:style w:type="paragraph" w:customStyle="1" w:styleId="BowlsClubRuleHeading">
    <w:name w:val="Bowls Club Rule Heading"/>
    <w:basedOn w:val="Normal"/>
    <w:link w:val="BowlsClubRuleHeadingChar"/>
    <w:autoRedefine/>
    <w:qFormat/>
    <w:rsid w:val="007C67EC"/>
    <w:pPr>
      <w:keepNext/>
      <w:keepLines/>
      <w:tabs>
        <w:tab w:val="left" w:pos="1134"/>
      </w:tabs>
      <w:spacing w:before="240" w:after="0" w:line="240" w:lineRule="auto"/>
      <w:ind w:left="567" w:hanging="567"/>
    </w:pPr>
    <w:rPr>
      <w:rFonts w:cs="Times New Roman"/>
      <w:b/>
      <w:bCs/>
      <w:caps/>
      <w:sz w:val="24"/>
      <w:szCs w:val="20"/>
      <w:lang w:val="x-none" w:eastAsia="x-none" w:bidi="ar-SA"/>
    </w:rPr>
  </w:style>
  <w:style w:type="character" w:customStyle="1" w:styleId="SLSNZPartHeadingChar">
    <w:name w:val="SLSNZ Part Heading Char"/>
    <w:link w:val="SLSNZPartHeading"/>
    <w:rsid w:val="007C67EC"/>
    <w:rPr>
      <w:rFonts w:ascii="Arial" w:hAnsi="Arial" w:cs="Arial"/>
      <w:b/>
      <w:bCs/>
      <w:sz w:val="28"/>
    </w:rPr>
  </w:style>
  <w:style w:type="paragraph" w:customStyle="1" w:styleId="SLSNZRuleLevel1">
    <w:name w:val="SLSNZ Rule Level 1"/>
    <w:basedOn w:val="BowlsClubRuleHeading"/>
    <w:link w:val="SLSNZRuleLevel1Char"/>
    <w:autoRedefine/>
    <w:rsid w:val="002555E9"/>
    <w:pPr>
      <w:keepNext w:val="0"/>
      <w:keepLines w:val="0"/>
      <w:spacing w:after="240" w:line="288" w:lineRule="auto"/>
      <w:ind w:left="851" w:firstLine="0"/>
    </w:pPr>
    <w:rPr>
      <w:sz w:val="22"/>
    </w:rPr>
  </w:style>
  <w:style w:type="character" w:customStyle="1" w:styleId="BowlsClubRuleHeadingChar">
    <w:name w:val="Bowls Club Rule Heading Char"/>
    <w:link w:val="BowlsClubRuleHeading"/>
    <w:rsid w:val="007C67EC"/>
    <w:rPr>
      <w:rFonts w:ascii="Arial" w:hAnsi="Arial" w:cs="Arial"/>
      <w:b/>
      <w:bCs/>
      <w:caps/>
      <w:sz w:val="24"/>
    </w:rPr>
  </w:style>
  <w:style w:type="character" w:customStyle="1" w:styleId="SLSNZRuleLevel1Char">
    <w:name w:val="SLSNZ Rule Level 1 Char"/>
    <w:link w:val="SLSNZRuleLevel1"/>
    <w:rsid w:val="002555E9"/>
    <w:rPr>
      <w:rFonts w:ascii="Arial" w:hAnsi="Arial" w:cs="Arial"/>
      <w:b/>
      <w:bCs/>
      <w:caps/>
      <w:sz w:val="22"/>
    </w:rPr>
  </w:style>
  <w:style w:type="paragraph" w:customStyle="1" w:styleId="BowlsClubHeadingLevel3">
    <w:name w:val="Bowls Club Heading Level 3"/>
    <w:basedOn w:val="BowlsClubatRuleLevel2"/>
    <w:link w:val="BowlsClubHeadingLevel3Char"/>
    <w:qFormat/>
    <w:rsid w:val="00E87C55"/>
    <w:pPr>
      <w:numPr>
        <w:ilvl w:val="3"/>
      </w:numPr>
    </w:pPr>
  </w:style>
  <w:style w:type="paragraph" w:customStyle="1" w:styleId="RegulationLevel1">
    <w:name w:val="Regulation Level 1"/>
    <w:basedOn w:val="ListParagraph"/>
    <w:rsid w:val="00E653E1"/>
    <w:pPr>
      <w:numPr>
        <w:numId w:val="5"/>
      </w:numPr>
      <w:pBdr>
        <w:bottom w:val="single" w:sz="4" w:space="1" w:color="auto"/>
      </w:pBdr>
      <w:spacing w:before="480" w:after="0" w:line="360" w:lineRule="auto"/>
    </w:pPr>
    <w:rPr>
      <w:rFonts w:eastAsia="Calibri"/>
      <w:b/>
      <w:bCs/>
      <w:szCs w:val="22"/>
      <w:lang w:eastAsia="en-US"/>
    </w:rPr>
  </w:style>
  <w:style w:type="character" w:customStyle="1" w:styleId="BowlsClubHeadingLevel3Char">
    <w:name w:val="Bowls Club Heading Level 3 Char"/>
    <w:link w:val="BowlsClubHeadingLevel3"/>
    <w:rsid w:val="00E87C55"/>
    <w:rPr>
      <w:rFonts w:ascii="Arial" w:hAnsi="Arial" w:cs="Arial"/>
      <w:lang w:eastAsia="zh-TW" w:bidi="th-TH"/>
    </w:rPr>
  </w:style>
  <w:style w:type="paragraph" w:customStyle="1" w:styleId="RegulationLevel2">
    <w:name w:val="Regulation Level 2"/>
    <w:basedOn w:val="ListParagraph"/>
    <w:rsid w:val="00E653E1"/>
    <w:pPr>
      <w:numPr>
        <w:ilvl w:val="1"/>
        <w:numId w:val="5"/>
      </w:numPr>
      <w:spacing w:before="240" w:after="240" w:line="360" w:lineRule="auto"/>
      <w:contextualSpacing w:val="0"/>
    </w:pPr>
    <w:rPr>
      <w:rFonts w:eastAsia="Calibri"/>
      <w:szCs w:val="22"/>
      <w:lang w:eastAsia="en-US"/>
    </w:rPr>
  </w:style>
  <w:style w:type="paragraph" w:customStyle="1" w:styleId="RegulationLevel3">
    <w:name w:val="Regulation Level 3"/>
    <w:basedOn w:val="RegulationLevel2"/>
    <w:link w:val="RegulationLevel3Char"/>
    <w:rsid w:val="00E653E1"/>
    <w:pPr>
      <w:numPr>
        <w:ilvl w:val="2"/>
      </w:numPr>
    </w:pPr>
    <w:rPr>
      <w:rFonts w:ascii="Arial" w:hAnsi="Arial"/>
    </w:rPr>
  </w:style>
  <w:style w:type="paragraph" w:customStyle="1" w:styleId="RegulationLevel4">
    <w:name w:val="Regulation Level 4"/>
    <w:basedOn w:val="RegulationLevel2"/>
    <w:rsid w:val="00E653E1"/>
    <w:pPr>
      <w:numPr>
        <w:ilvl w:val="3"/>
      </w:numPr>
    </w:pPr>
  </w:style>
  <w:style w:type="character" w:customStyle="1" w:styleId="RegulationLevel3Char">
    <w:name w:val="Regulation Level 3 Char"/>
    <w:link w:val="RegulationLevel3"/>
    <w:rsid w:val="00E653E1"/>
    <w:rPr>
      <w:rFonts w:ascii="Arial" w:eastAsia="Calibri" w:hAnsi="Arial"/>
      <w:szCs w:val="22"/>
      <w:lang w:eastAsia="en-US"/>
    </w:rPr>
  </w:style>
  <w:style w:type="paragraph" w:customStyle="1" w:styleId="ExplanatoryNote">
    <w:name w:val="Explanatory Note"/>
    <w:basedOn w:val="Normal"/>
    <w:link w:val="ExplanatoryNoteChar"/>
    <w:qFormat/>
    <w:rsid w:val="008A45CA"/>
    <w:pPr>
      <w:spacing w:before="120" w:after="120" w:line="240" w:lineRule="auto"/>
      <w:ind w:left="851"/>
    </w:pPr>
    <w:rPr>
      <w:rFonts w:cs="Times New Roman"/>
      <w:bCs/>
      <w:i/>
      <w:iCs/>
      <w:color w:val="0070C0"/>
      <w:lang w:val="x-none" w:eastAsia="x-none" w:bidi="ar-SA"/>
    </w:rPr>
  </w:style>
  <w:style w:type="character" w:customStyle="1" w:styleId="ExplanatoryNoteChar">
    <w:name w:val="Explanatory Note Char"/>
    <w:link w:val="ExplanatoryNote"/>
    <w:rsid w:val="008A45CA"/>
    <w:rPr>
      <w:rFonts w:ascii="Arial" w:hAnsi="Arial" w:cs="Arial"/>
      <w:bCs/>
      <w:i/>
      <w:iCs/>
      <w:color w:val="0070C0"/>
      <w:szCs w:val="22"/>
    </w:rPr>
  </w:style>
  <w:style w:type="paragraph" w:customStyle="1" w:styleId="Definitions">
    <w:name w:val="Definitions"/>
    <w:basedOn w:val="Normal"/>
    <w:link w:val="DefinitionsChar"/>
    <w:qFormat/>
    <w:rsid w:val="00597BEA"/>
    <w:pPr>
      <w:tabs>
        <w:tab w:val="left" w:pos="851"/>
      </w:tabs>
      <w:ind w:left="851"/>
    </w:pPr>
    <w:rPr>
      <w:rFonts w:cs="Times New Roman"/>
      <w:b/>
      <w:sz w:val="22"/>
      <w:lang w:val="x-none" w:eastAsia="x-none" w:bidi="ar-SA"/>
    </w:rPr>
  </w:style>
  <w:style w:type="character" w:customStyle="1" w:styleId="DefinitionsChar">
    <w:name w:val="Definitions Char"/>
    <w:link w:val="Definitions"/>
    <w:rsid w:val="00597BEA"/>
    <w:rPr>
      <w:rFonts w:ascii="Arial" w:hAnsi="Arial" w:cs="Arial"/>
      <w:b/>
      <w:sz w:val="22"/>
      <w:szCs w:val="22"/>
    </w:rPr>
  </w:style>
  <w:style w:type="paragraph" w:customStyle="1" w:styleId="InterpretationDefinitions">
    <w:name w:val="Interpretation Definitions"/>
    <w:basedOn w:val="BowlsClubRuleatLevel1"/>
    <w:link w:val="InterpretationDefinitionsChar"/>
    <w:qFormat/>
    <w:rsid w:val="009F21E9"/>
    <w:pPr>
      <w:numPr>
        <w:ilvl w:val="0"/>
        <w:numId w:val="0"/>
      </w:numPr>
      <w:ind w:left="851"/>
    </w:pPr>
  </w:style>
  <w:style w:type="paragraph" w:customStyle="1" w:styleId="ANZRuleHeadingLevel1">
    <w:name w:val="ANZ Rule Heading Level 1"/>
    <w:basedOn w:val="Normal"/>
    <w:autoRedefine/>
    <w:rsid w:val="009552C0"/>
    <w:pPr>
      <w:pBdr>
        <w:bottom w:val="single" w:sz="4" w:space="1" w:color="auto"/>
      </w:pBdr>
      <w:tabs>
        <w:tab w:val="num" w:pos="851"/>
      </w:tabs>
      <w:spacing w:before="360" w:after="0" w:line="240" w:lineRule="auto"/>
      <w:ind w:left="851" w:hanging="851"/>
    </w:pPr>
    <w:rPr>
      <w:rFonts w:ascii="Cambria" w:hAnsi="Cambria" w:cs="Arial"/>
      <w:b/>
      <w:bCs/>
      <w:sz w:val="22"/>
      <w:szCs w:val="20"/>
    </w:rPr>
  </w:style>
  <w:style w:type="character" w:customStyle="1" w:styleId="InterpretationDefinitionsChar">
    <w:name w:val="Interpretation Definitions Char"/>
    <w:link w:val="InterpretationDefinitions"/>
    <w:rsid w:val="009F21E9"/>
    <w:rPr>
      <w:rFonts w:ascii="Arial" w:hAnsi="Arial" w:cs="Arial"/>
      <w:lang w:eastAsia="zh-TW" w:bidi="th-TH"/>
    </w:rPr>
  </w:style>
  <w:style w:type="paragraph" w:customStyle="1" w:styleId="ANZRuleatLevel1">
    <w:name w:val="ANZ Rule at Level 1"/>
    <w:basedOn w:val="ANZRuleHeadingLevel1"/>
    <w:link w:val="ANZRuleatLevel1Char"/>
    <w:autoRedefine/>
    <w:rsid w:val="009552C0"/>
    <w:pPr>
      <w:pBdr>
        <w:bottom w:val="none" w:sz="0" w:space="0" w:color="auto"/>
      </w:pBdr>
      <w:spacing w:after="120" w:line="288" w:lineRule="auto"/>
    </w:pPr>
    <w:rPr>
      <w:rFonts w:cs="Times New Roman"/>
      <w:b w:val="0"/>
      <w:bCs w:val="0"/>
      <w:iCs/>
      <w:lang w:val="x-none" w:eastAsia="x-none" w:bidi="ar-SA"/>
    </w:rPr>
  </w:style>
  <w:style w:type="character" w:customStyle="1" w:styleId="ANZRuleatLevel1Char">
    <w:name w:val="ANZ Rule at Level 1 Char"/>
    <w:link w:val="ANZRuleatLevel1"/>
    <w:rsid w:val="009552C0"/>
    <w:rPr>
      <w:rFonts w:ascii="Cambria" w:hAnsi="Cambria" w:cs="Arial"/>
      <w:iCs/>
      <w:sz w:val="22"/>
    </w:rPr>
  </w:style>
  <w:style w:type="paragraph" w:customStyle="1" w:styleId="ANZatRuleLevel2">
    <w:name w:val="ANZ at Rule Level 2"/>
    <w:basedOn w:val="ANZRuleatLevel1"/>
    <w:link w:val="ANZatRuleLevel2Char"/>
    <w:rsid w:val="009552C0"/>
    <w:pPr>
      <w:tabs>
        <w:tab w:val="clear" w:pos="851"/>
        <w:tab w:val="num" w:pos="1418"/>
      </w:tabs>
      <w:spacing w:before="240"/>
      <w:ind w:left="1418" w:hanging="567"/>
    </w:pPr>
  </w:style>
  <w:style w:type="character" w:customStyle="1" w:styleId="ANZatRuleLevel2Char">
    <w:name w:val="ANZ at Rule Level 2 Char"/>
    <w:link w:val="ANZatRuleLevel2"/>
    <w:rsid w:val="009552C0"/>
    <w:rPr>
      <w:rFonts w:ascii="Cambria" w:hAnsi="Cambria" w:cs="Arial"/>
      <w:iCs/>
      <w:sz w:val="22"/>
    </w:rPr>
  </w:style>
  <w:style w:type="paragraph" w:customStyle="1" w:styleId="ANZHeadingLevel3">
    <w:name w:val="ANZ Heading Level 3"/>
    <w:basedOn w:val="ANZatRuleLevel2"/>
    <w:link w:val="ANZHeadingLevel3Char"/>
    <w:rsid w:val="009552C0"/>
    <w:pPr>
      <w:tabs>
        <w:tab w:val="clear" w:pos="1418"/>
        <w:tab w:val="num" w:pos="1985"/>
      </w:tabs>
      <w:ind w:left="1985"/>
    </w:pPr>
  </w:style>
  <w:style w:type="character" w:customStyle="1" w:styleId="ANZHeadingLevel3Char">
    <w:name w:val="ANZ Heading Level 3 Char"/>
    <w:link w:val="ANZHeadingLevel3"/>
    <w:rsid w:val="009552C0"/>
    <w:rPr>
      <w:rFonts w:ascii="Cambria" w:hAnsi="Cambria" w:cs="Arial"/>
      <w:iCs/>
      <w:sz w:val="22"/>
    </w:rPr>
  </w:style>
  <w:style w:type="paragraph" w:styleId="Revision">
    <w:name w:val="Revision"/>
    <w:hidden/>
    <w:uiPriority w:val="99"/>
    <w:semiHidden/>
    <w:rsid w:val="005D0A81"/>
    <w:rPr>
      <w:rFonts w:ascii="Arial" w:hAnsi="Arial"/>
      <w:szCs w:val="22"/>
      <w:lang w:eastAsia="zh-TW" w:bidi="th-TH"/>
    </w:rPr>
  </w:style>
  <w:style w:type="paragraph" w:customStyle="1" w:styleId="Definition">
    <w:name w:val="Definition"/>
    <w:basedOn w:val="Normal"/>
    <w:link w:val="DefinitionChar"/>
    <w:qFormat/>
    <w:rsid w:val="0043709A"/>
    <w:pPr>
      <w:spacing w:before="120" w:after="120" w:line="240" w:lineRule="auto"/>
      <w:ind w:left="567"/>
    </w:pPr>
    <w:rPr>
      <w:rFonts w:eastAsia="Times New Roman" w:cs="Times New Roman"/>
      <w:b/>
      <w:snapToGrid w:val="0"/>
      <w:lang w:val="en-AU" w:eastAsia="en-US" w:bidi="ar-SA"/>
    </w:rPr>
  </w:style>
  <w:style w:type="character" w:customStyle="1" w:styleId="DefinitionChar">
    <w:name w:val="Definition Char"/>
    <w:link w:val="Definition"/>
    <w:rsid w:val="0043709A"/>
    <w:rPr>
      <w:rFonts w:ascii="Arial" w:eastAsia="Times New Roman" w:hAnsi="Arial" w:cs="Arial"/>
      <w:b/>
      <w:snapToGrid w:val="0"/>
      <w:szCs w:val="22"/>
      <w:lang w:val="en-AU" w:eastAsia="en-US"/>
    </w:rPr>
  </w:style>
  <w:style w:type="paragraph" w:customStyle="1" w:styleId="BowlsCentreRuleHeadingLevel1">
    <w:name w:val="Bowls Centre Rule Heading Level 1"/>
    <w:basedOn w:val="Normal"/>
    <w:autoRedefine/>
    <w:qFormat/>
    <w:rsid w:val="00757118"/>
    <w:pPr>
      <w:pBdr>
        <w:bottom w:val="single" w:sz="4" w:space="1" w:color="auto"/>
      </w:pBdr>
      <w:tabs>
        <w:tab w:val="num" w:pos="851"/>
      </w:tabs>
      <w:spacing w:before="360" w:after="0" w:line="240" w:lineRule="auto"/>
      <w:ind w:left="851" w:hanging="851"/>
    </w:pPr>
    <w:rPr>
      <w:rFonts w:cs="Arial"/>
      <w:b/>
      <w:bCs/>
      <w:szCs w:val="20"/>
    </w:rPr>
  </w:style>
  <w:style w:type="paragraph" w:customStyle="1" w:styleId="BowlsCentreRuleatLevel1">
    <w:name w:val="Bowls Centre Rule at Level 1"/>
    <w:basedOn w:val="BowlsCentreRuleHeadingLevel1"/>
    <w:link w:val="BowlsCentreRuleatLevel1Char"/>
    <w:autoRedefine/>
    <w:qFormat/>
    <w:rsid w:val="00757118"/>
    <w:pPr>
      <w:pBdr>
        <w:bottom w:val="none" w:sz="0" w:space="0" w:color="auto"/>
      </w:pBdr>
      <w:spacing w:before="240" w:after="240" w:line="288" w:lineRule="auto"/>
    </w:pPr>
    <w:rPr>
      <w:b w:val="0"/>
      <w:bCs w:val="0"/>
      <w:lang w:val="x-none"/>
    </w:rPr>
  </w:style>
  <w:style w:type="character" w:customStyle="1" w:styleId="BowlsCentreRuleatLevel1Char">
    <w:name w:val="Bowls Centre Rule at Level 1 Char"/>
    <w:link w:val="BowlsCentreRuleatLevel1"/>
    <w:rsid w:val="00757118"/>
    <w:rPr>
      <w:rFonts w:ascii="Arial" w:hAnsi="Arial" w:cs="Arial"/>
      <w:lang w:eastAsia="zh-TW" w:bidi="th-TH"/>
    </w:rPr>
  </w:style>
  <w:style w:type="paragraph" w:customStyle="1" w:styleId="BowlsCentreatRuleLevel2">
    <w:name w:val="Bowls Centre at Rule Level 2"/>
    <w:basedOn w:val="BowlsCentreRuleatLevel1"/>
    <w:link w:val="BowlsCentreatRuleLevel2Char"/>
    <w:qFormat/>
    <w:rsid w:val="00757118"/>
    <w:pPr>
      <w:tabs>
        <w:tab w:val="clear" w:pos="851"/>
        <w:tab w:val="num" w:pos="1418"/>
      </w:tabs>
      <w:ind w:left="1418" w:hanging="567"/>
    </w:pPr>
  </w:style>
  <w:style w:type="character" w:customStyle="1" w:styleId="BowlsCentreatRuleLevel2Char">
    <w:name w:val="Bowls Centre at Rule Level 2 Char"/>
    <w:link w:val="BowlsCentreatRuleLevel2"/>
    <w:rsid w:val="00757118"/>
    <w:rPr>
      <w:rFonts w:ascii="Arial" w:hAnsi="Arial" w:cs="Arial"/>
      <w:lang w:eastAsia="zh-TW" w:bidi="th-TH"/>
    </w:rPr>
  </w:style>
  <w:style w:type="paragraph" w:customStyle="1" w:styleId="BowlsCentreHeadingLevel3">
    <w:name w:val="Bowls Centre Heading Level 3"/>
    <w:basedOn w:val="BowlsCentreatRuleLevel2"/>
    <w:qFormat/>
    <w:rsid w:val="00757118"/>
    <w:pPr>
      <w:tabs>
        <w:tab w:val="clear" w:pos="1418"/>
        <w:tab w:val="num" w:pos="6805"/>
      </w:tabs>
      <w:ind w:left="68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59">
      <w:bodyDiv w:val="1"/>
      <w:marLeft w:val="0"/>
      <w:marRight w:val="0"/>
      <w:marTop w:val="0"/>
      <w:marBottom w:val="0"/>
      <w:divBdr>
        <w:top w:val="none" w:sz="0" w:space="0" w:color="auto"/>
        <w:left w:val="none" w:sz="0" w:space="0" w:color="auto"/>
        <w:bottom w:val="none" w:sz="0" w:space="0" w:color="auto"/>
        <w:right w:val="none" w:sz="0" w:space="0" w:color="auto"/>
      </w:divBdr>
    </w:div>
    <w:div w:id="239099403">
      <w:bodyDiv w:val="1"/>
      <w:marLeft w:val="0"/>
      <w:marRight w:val="0"/>
      <w:marTop w:val="0"/>
      <w:marBottom w:val="0"/>
      <w:divBdr>
        <w:top w:val="none" w:sz="0" w:space="0" w:color="auto"/>
        <w:left w:val="none" w:sz="0" w:space="0" w:color="auto"/>
        <w:bottom w:val="none" w:sz="0" w:space="0" w:color="auto"/>
        <w:right w:val="none" w:sz="0" w:space="0" w:color="auto"/>
      </w:divBdr>
    </w:div>
    <w:div w:id="242179486">
      <w:bodyDiv w:val="1"/>
      <w:marLeft w:val="0"/>
      <w:marRight w:val="0"/>
      <w:marTop w:val="0"/>
      <w:marBottom w:val="0"/>
      <w:divBdr>
        <w:top w:val="none" w:sz="0" w:space="0" w:color="auto"/>
        <w:left w:val="none" w:sz="0" w:space="0" w:color="auto"/>
        <w:bottom w:val="none" w:sz="0" w:space="0" w:color="auto"/>
        <w:right w:val="none" w:sz="0" w:space="0" w:color="auto"/>
      </w:divBdr>
    </w:div>
    <w:div w:id="486166077">
      <w:bodyDiv w:val="1"/>
      <w:marLeft w:val="0"/>
      <w:marRight w:val="0"/>
      <w:marTop w:val="0"/>
      <w:marBottom w:val="0"/>
      <w:divBdr>
        <w:top w:val="none" w:sz="0" w:space="0" w:color="auto"/>
        <w:left w:val="none" w:sz="0" w:space="0" w:color="auto"/>
        <w:bottom w:val="none" w:sz="0" w:space="0" w:color="auto"/>
        <w:right w:val="none" w:sz="0" w:space="0" w:color="auto"/>
      </w:divBdr>
    </w:div>
    <w:div w:id="812453013">
      <w:bodyDiv w:val="1"/>
      <w:marLeft w:val="0"/>
      <w:marRight w:val="0"/>
      <w:marTop w:val="0"/>
      <w:marBottom w:val="0"/>
      <w:divBdr>
        <w:top w:val="none" w:sz="0" w:space="0" w:color="auto"/>
        <w:left w:val="none" w:sz="0" w:space="0" w:color="auto"/>
        <w:bottom w:val="none" w:sz="0" w:space="0" w:color="auto"/>
        <w:right w:val="none" w:sz="0" w:space="0" w:color="auto"/>
      </w:divBdr>
    </w:div>
    <w:div w:id="887179282">
      <w:bodyDiv w:val="1"/>
      <w:marLeft w:val="0"/>
      <w:marRight w:val="0"/>
      <w:marTop w:val="0"/>
      <w:marBottom w:val="0"/>
      <w:divBdr>
        <w:top w:val="none" w:sz="0" w:space="0" w:color="auto"/>
        <w:left w:val="none" w:sz="0" w:space="0" w:color="auto"/>
        <w:bottom w:val="none" w:sz="0" w:space="0" w:color="auto"/>
        <w:right w:val="none" w:sz="0" w:space="0" w:color="auto"/>
      </w:divBdr>
    </w:div>
    <w:div w:id="1186748644">
      <w:bodyDiv w:val="1"/>
      <w:marLeft w:val="0"/>
      <w:marRight w:val="0"/>
      <w:marTop w:val="0"/>
      <w:marBottom w:val="0"/>
      <w:divBdr>
        <w:top w:val="none" w:sz="0" w:space="0" w:color="auto"/>
        <w:left w:val="none" w:sz="0" w:space="0" w:color="auto"/>
        <w:bottom w:val="none" w:sz="0" w:space="0" w:color="auto"/>
        <w:right w:val="none" w:sz="0" w:space="0" w:color="auto"/>
      </w:divBdr>
    </w:div>
    <w:div w:id="1382097632">
      <w:bodyDiv w:val="1"/>
      <w:marLeft w:val="0"/>
      <w:marRight w:val="0"/>
      <w:marTop w:val="0"/>
      <w:marBottom w:val="0"/>
      <w:divBdr>
        <w:top w:val="none" w:sz="0" w:space="0" w:color="auto"/>
        <w:left w:val="none" w:sz="0" w:space="0" w:color="auto"/>
        <w:bottom w:val="none" w:sz="0" w:space="0" w:color="auto"/>
        <w:right w:val="none" w:sz="0" w:space="0" w:color="auto"/>
      </w:divBdr>
    </w:div>
    <w:div w:id="1578393770">
      <w:bodyDiv w:val="1"/>
      <w:marLeft w:val="0"/>
      <w:marRight w:val="0"/>
      <w:marTop w:val="0"/>
      <w:marBottom w:val="0"/>
      <w:divBdr>
        <w:top w:val="none" w:sz="0" w:space="0" w:color="auto"/>
        <w:left w:val="none" w:sz="0" w:space="0" w:color="auto"/>
        <w:bottom w:val="none" w:sz="0" w:space="0" w:color="auto"/>
        <w:right w:val="none" w:sz="0" w:space="0" w:color="auto"/>
      </w:divBdr>
    </w:div>
    <w:div w:id="1624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4FBB-A679-40D8-A6F3-BC50997BCBD3}">
  <ds:schemaRefs>
    <ds:schemaRef ds:uri="http://schemas.openxmlformats.org/officeDocument/2006/bibliography"/>
  </ds:schemaRefs>
</ds:datastoreItem>
</file>

<file path=customXml/itemProps2.xml><?xml version="1.0" encoding="utf-8"?>
<ds:datastoreItem xmlns:ds="http://schemas.openxmlformats.org/officeDocument/2006/customXml" ds:itemID="{6CF2969D-51AD-4A72-85B7-DBB0FAB7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05</Words>
  <Characters>6957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15</CharactersWithSpaces>
  <SharedDoc>false</SharedDoc>
  <HyperlinkBase>RSH-100155-117-42-V2</HyperlinkBase>
  <HLinks>
    <vt:vector size="258" baseType="variant">
      <vt:variant>
        <vt:i4>1769526</vt:i4>
      </vt:variant>
      <vt:variant>
        <vt:i4>254</vt:i4>
      </vt:variant>
      <vt:variant>
        <vt:i4>0</vt:i4>
      </vt:variant>
      <vt:variant>
        <vt:i4>5</vt:i4>
      </vt:variant>
      <vt:variant>
        <vt:lpwstr/>
      </vt:variant>
      <vt:variant>
        <vt:lpwstr>_Toc353368027</vt:lpwstr>
      </vt:variant>
      <vt:variant>
        <vt:i4>1769526</vt:i4>
      </vt:variant>
      <vt:variant>
        <vt:i4>248</vt:i4>
      </vt:variant>
      <vt:variant>
        <vt:i4>0</vt:i4>
      </vt:variant>
      <vt:variant>
        <vt:i4>5</vt:i4>
      </vt:variant>
      <vt:variant>
        <vt:lpwstr/>
      </vt:variant>
      <vt:variant>
        <vt:lpwstr>_Toc353368026</vt:lpwstr>
      </vt:variant>
      <vt:variant>
        <vt:i4>1769526</vt:i4>
      </vt:variant>
      <vt:variant>
        <vt:i4>242</vt:i4>
      </vt:variant>
      <vt:variant>
        <vt:i4>0</vt:i4>
      </vt:variant>
      <vt:variant>
        <vt:i4>5</vt:i4>
      </vt:variant>
      <vt:variant>
        <vt:lpwstr/>
      </vt:variant>
      <vt:variant>
        <vt:lpwstr>_Toc353368025</vt:lpwstr>
      </vt:variant>
      <vt:variant>
        <vt:i4>1769526</vt:i4>
      </vt:variant>
      <vt:variant>
        <vt:i4>236</vt:i4>
      </vt:variant>
      <vt:variant>
        <vt:i4>0</vt:i4>
      </vt:variant>
      <vt:variant>
        <vt:i4>5</vt:i4>
      </vt:variant>
      <vt:variant>
        <vt:lpwstr/>
      </vt:variant>
      <vt:variant>
        <vt:lpwstr>_Toc353368024</vt:lpwstr>
      </vt:variant>
      <vt:variant>
        <vt:i4>1769526</vt:i4>
      </vt:variant>
      <vt:variant>
        <vt:i4>230</vt:i4>
      </vt:variant>
      <vt:variant>
        <vt:i4>0</vt:i4>
      </vt:variant>
      <vt:variant>
        <vt:i4>5</vt:i4>
      </vt:variant>
      <vt:variant>
        <vt:lpwstr/>
      </vt:variant>
      <vt:variant>
        <vt:lpwstr>_Toc353368023</vt:lpwstr>
      </vt:variant>
      <vt:variant>
        <vt:i4>1769526</vt:i4>
      </vt:variant>
      <vt:variant>
        <vt:i4>224</vt:i4>
      </vt:variant>
      <vt:variant>
        <vt:i4>0</vt:i4>
      </vt:variant>
      <vt:variant>
        <vt:i4>5</vt:i4>
      </vt:variant>
      <vt:variant>
        <vt:lpwstr/>
      </vt:variant>
      <vt:variant>
        <vt:lpwstr>_Toc353368022</vt:lpwstr>
      </vt:variant>
      <vt:variant>
        <vt:i4>1769526</vt:i4>
      </vt:variant>
      <vt:variant>
        <vt:i4>218</vt:i4>
      </vt:variant>
      <vt:variant>
        <vt:i4>0</vt:i4>
      </vt:variant>
      <vt:variant>
        <vt:i4>5</vt:i4>
      </vt:variant>
      <vt:variant>
        <vt:lpwstr/>
      </vt:variant>
      <vt:variant>
        <vt:lpwstr>_Toc353368021</vt:lpwstr>
      </vt:variant>
      <vt:variant>
        <vt:i4>1769526</vt:i4>
      </vt:variant>
      <vt:variant>
        <vt:i4>212</vt:i4>
      </vt:variant>
      <vt:variant>
        <vt:i4>0</vt:i4>
      </vt:variant>
      <vt:variant>
        <vt:i4>5</vt:i4>
      </vt:variant>
      <vt:variant>
        <vt:lpwstr/>
      </vt:variant>
      <vt:variant>
        <vt:lpwstr>_Toc353368020</vt:lpwstr>
      </vt:variant>
      <vt:variant>
        <vt:i4>1572918</vt:i4>
      </vt:variant>
      <vt:variant>
        <vt:i4>206</vt:i4>
      </vt:variant>
      <vt:variant>
        <vt:i4>0</vt:i4>
      </vt:variant>
      <vt:variant>
        <vt:i4>5</vt:i4>
      </vt:variant>
      <vt:variant>
        <vt:lpwstr/>
      </vt:variant>
      <vt:variant>
        <vt:lpwstr>_Toc353368019</vt:lpwstr>
      </vt:variant>
      <vt:variant>
        <vt:i4>1572918</vt:i4>
      </vt:variant>
      <vt:variant>
        <vt:i4>200</vt:i4>
      </vt:variant>
      <vt:variant>
        <vt:i4>0</vt:i4>
      </vt:variant>
      <vt:variant>
        <vt:i4>5</vt:i4>
      </vt:variant>
      <vt:variant>
        <vt:lpwstr/>
      </vt:variant>
      <vt:variant>
        <vt:lpwstr>_Toc353368018</vt:lpwstr>
      </vt:variant>
      <vt:variant>
        <vt:i4>1572918</vt:i4>
      </vt:variant>
      <vt:variant>
        <vt:i4>194</vt:i4>
      </vt:variant>
      <vt:variant>
        <vt:i4>0</vt:i4>
      </vt:variant>
      <vt:variant>
        <vt:i4>5</vt:i4>
      </vt:variant>
      <vt:variant>
        <vt:lpwstr/>
      </vt:variant>
      <vt:variant>
        <vt:lpwstr>_Toc353368017</vt:lpwstr>
      </vt:variant>
      <vt:variant>
        <vt:i4>1572918</vt:i4>
      </vt:variant>
      <vt:variant>
        <vt:i4>188</vt:i4>
      </vt:variant>
      <vt:variant>
        <vt:i4>0</vt:i4>
      </vt:variant>
      <vt:variant>
        <vt:i4>5</vt:i4>
      </vt:variant>
      <vt:variant>
        <vt:lpwstr/>
      </vt:variant>
      <vt:variant>
        <vt:lpwstr>_Toc353368016</vt:lpwstr>
      </vt:variant>
      <vt:variant>
        <vt:i4>1572918</vt:i4>
      </vt:variant>
      <vt:variant>
        <vt:i4>182</vt:i4>
      </vt:variant>
      <vt:variant>
        <vt:i4>0</vt:i4>
      </vt:variant>
      <vt:variant>
        <vt:i4>5</vt:i4>
      </vt:variant>
      <vt:variant>
        <vt:lpwstr/>
      </vt:variant>
      <vt:variant>
        <vt:lpwstr>_Toc353368015</vt:lpwstr>
      </vt:variant>
      <vt:variant>
        <vt:i4>1572918</vt:i4>
      </vt:variant>
      <vt:variant>
        <vt:i4>176</vt:i4>
      </vt:variant>
      <vt:variant>
        <vt:i4>0</vt:i4>
      </vt:variant>
      <vt:variant>
        <vt:i4>5</vt:i4>
      </vt:variant>
      <vt:variant>
        <vt:lpwstr/>
      </vt:variant>
      <vt:variant>
        <vt:lpwstr>_Toc353368014</vt:lpwstr>
      </vt:variant>
      <vt:variant>
        <vt:i4>1572918</vt:i4>
      </vt:variant>
      <vt:variant>
        <vt:i4>170</vt:i4>
      </vt:variant>
      <vt:variant>
        <vt:i4>0</vt:i4>
      </vt:variant>
      <vt:variant>
        <vt:i4>5</vt:i4>
      </vt:variant>
      <vt:variant>
        <vt:lpwstr/>
      </vt:variant>
      <vt:variant>
        <vt:lpwstr>_Toc353368013</vt:lpwstr>
      </vt:variant>
      <vt:variant>
        <vt:i4>1572918</vt:i4>
      </vt:variant>
      <vt:variant>
        <vt:i4>164</vt:i4>
      </vt:variant>
      <vt:variant>
        <vt:i4>0</vt:i4>
      </vt:variant>
      <vt:variant>
        <vt:i4>5</vt:i4>
      </vt:variant>
      <vt:variant>
        <vt:lpwstr/>
      </vt:variant>
      <vt:variant>
        <vt:lpwstr>_Toc353368012</vt:lpwstr>
      </vt:variant>
      <vt:variant>
        <vt:i4>1572918</vt:i4>
      </vt:variant>
      <vt:variant>
        <vt:i4>158</vt:i4>
      </vt:variant>
      <vt:variant>
        <vt:i4>0</vt:i4>
      </vt:variant>
      <vt:variant>
        <vt:i4>5</vt:i4>
      </vt:variant>
      <vt:variant>
        <vt:lpwstr/>
      </vt:variant>
      <vt:variant>
        <vt:lpwstr>_Toc353368011</vt:lpwstr>
      </vt:variant>
      <vt:variant>
        <vt:i4>1572918</vt:i4>
      </vt:variant>
      <vt:variant>
        <vt:i4>152</vt:i4>
      </vt:variant>
      <vt:variant>
        <vt:i4>0</vt:i4>
      </vt:variant>
      <vt:variant>
        <vt:i4>5</vt:i4>
      </vt:variant>
      <vt:variant>
        <vt:lpwstr/>
      </vt:variant>
      <vt:variant>
        <vt:lpwstr>_Toc353368010</vt:lpwstr>
      </vt:variant>
      <vt:variant>
        <vt:i4>1638454</vt:i4>
      </vt:variant>
      <vt:variant>
        <vt:i4>146</vt:i4>
      </vt:variant>
      <vt:variant>
        <vt:i4>0</vt:i4>
      </vt:variant>
      <vt:variant>
        <vt:i4>5</vt:i4>
      </vt:variant>
      <vt:variant>
        <vt:lpwstr/>
      </vt:variant>
      <vt:variant>
        <vt:lpwstr>_Toc353368009</vt:lpwstr>
      </vt:variant>
      <vt:variant>
        <vt:i4>1638454</vt:i4>
      </vt:variant>
      <vt:variant>
        <vt:i4>140</vt:i4>
      </vt:variant>
      <vt:variant>
        <vt:i4>0</vt:i4>
      </vt:variant>
      <vt:variant>
        <vt:i4>5</vt:i4>
      </vt:variant>
      <vt:variant>
        <vt:lpwstr/>
      </vt:variant>
      <vt:variant>
        <vt:lpwstr>_Toc353368008</vt:lpwstr>
      </vt:variant>
      <vt:variant>
        <vt:i4>1638454</vt:i4>
      </vt:variant>
      <vt:variant>
        <vt:i4>134</vt:i4>
      </vt:variant>
      <vt:variant>
        <vt:i4>0</vt:i4>
      </vt:variant>
      <vt:variant>
        <vt:i4>5</vt:i4>
      </vt:variant>
      <vt:variant>
        <vt:lpwstr/>
      </vt:variant>
      <vt:variant>
        <vt:lpwstr>_Toc353368007</vt:lpwstr>
      </vt:variant>
      <vt:variant>
        <vt:i4>1638454</vt:i4>
      </vt:variant>
      <vt:variant>
        <vt:i4>128</vt:i4>
      </vt:variant>
      <vt:variant>
        <vt:i4>0</vt:i4>
      </vt:variant>
      <vt:variant>
        <vt:i4>5</vt:i4>
      </vt:variant>
      <vt:variant>
        <vt:lpwstr/>
      </vt:variant>
      <vt:variant>
        <vt:lpwstr>_Toc353368006</vt:lpwstr>
      </vt:variant>
      <vt:variant>
        <vt:i4>1638454</vt:i4>
      </vt:variant>
      <vt:variant>
        <vt:i4>122</vt:i4>
      </vt:variant>
      <vt:variant>
        <vt:i4>0</vt:i4>
      </vt:variant>
      <vt:variant>
        <vt:i4>5</vt:i4>
      </vt:variant>
      <vt:variant>
        <vt:lpwstr/>
      </vt:variant>
      <vt:variant>
        <vt:lpwstr>_Toc353368005</vt:lpwstr>
      </vt:variant>
      <vt:variant>
        <vt:i4>1638454</vt:i4>
      </vt:variant>
      <vt:variant>
        <vt:i4>116</vt:i4>
      </vt:variant>
      <vt:variant>
        <vt:i4>0</vt:i4>
      </vt:variant>
      <vt:variant>
        <vt:i4>5</vt:i4>
      </vt:variant>
      <vt:variant>
        <vt:lpwstr/>
      </vt:variant>
      <vt:variant>
        <vt:lpwstr>_Toc353368004</vt:lpwstr>
      </vt:variant>
      <vt:variant>
        <vt:i4>1638454</vt:i4>
      </vt:variant>
      <vt:variant>
        <vt:i4>110</vt:i4>
      </vt:variant>
      <vt:variant>
        <vt:i4>0</vt:i4>
      </vt:variant>
      <vt:variant>
        <vt:i4>5</vt:i4>
      </vt:variant>
      <vt:variant>
        <vt:lpwstr/>
      </vt:variant>
      <vt:variant>
        <vt:lpwstr>_Toc353368003</vt:lpwstr>
      </vt:variant>
      <vt:variant>
        <vt:i4>1638454</vt:i4>
      </vt:variant>
      <vt:variant>
        <vt:i4>104</vt:i4>
      </vt:variant>
      <vt:variant>
        <vt:i4>0</vt:i4>
      </vt:variant>
      <vt:variant>
        <vt:i4>5</vt:i4>
      </vt:variant>
      <vt:variant>
        <vt:lpwstr/>
      </vt:variant>
      <vt:variant>
        <vt:lpwstr>_Toc353368002</vt:lpwstr>
      </vt:variant>
      <vt:variant>
        <vt:i4>1638454</vt:i4>
      </vt:variant>
      <vt:variant>
        <vt:i4>98</vt:i4>
      </vt:variant>
      <vt:variant>
        <vt:i4>0</vt:i4>
      </vt:variant>
      <vt:variant>
        <vt:i4>5</vt:i4>
      </vt:variant>
      <vt:variant>
        <vt:lpwstr/>
      </vt:variant>
      <vt:variant>
        <vt:lpwstr>_Toc353368001</vt:lpwstr>
      </vt:variant>
      <vt:variant>
        <vt:i4>1638454</vt:i4>
      </vt:variant>
      <vt:variant>
        <vt:i4>92</vt:i4>
      </vt:variant>
      <vt:variant>
        <vt:i4>0</vt:i4>
      </vt:variant>
      <vt:variant>
        <vt:i4>5</vt:i4>
      </vt:variant>
      <vt:variant>
        <vt:lpwstr/>
      </vt:variant>
      <vt:variant>
        <vt:lpwstr>_Toc353368000</vt:lpwstr>
      </vt:variant>
      <vt:variant>
        <vt:i4>2031679</vt:i4>
      </vt:variant>
      <vt:variant>
        <vt:i4>86</vt:i4>
      </vt:variant>
      <vt:variant>
        <vt:i4>0</vt:i4>
      </vt:variant>
      <vt:variant>
        <vt:i4>5</vt:i4>
      </vt:variant>
      <vt:variant>
        <vt:lpwstr/>
      </vt:variant>
      <vt:variant>
        <vt:lpwstr>_Toc353367999</vt:lpwstr>
      </vt:variant>
      <vt:variant>
        <vt:i4>2031679</vt:i4>
      </vt:variant>
      <vt:variant>
        <vt:i4>80</vt:i4>
      </vt:variant>
      <vt:variant>
        <vt:i4>0</vt:i4>
      </vt:variant>
      <vt:variant>
        <vt:i4>5</vt:i4>
      </vt:variant>
      <vt:variant>
        <vt:lpwstr/>
      </vt:variant>
      <vt:variant>
        <vt:lpwstr>_Toc353367998</vt:lpwstr>
      </vt:variant>
      <vt:variant>
        <vt:i4>2031679</vt:i4>
      </vt:variant>
      <vt:variant>
        <vt:i4>74</vt:i4>
      </vt:variant>
      <vt:variant>
        <vt:i4>0</vt:i4>
      </vt:variant>
      <vt:variant>
        <vt:i4>5</vt:i4>
      </vt:variant>
      <vt:variant>
        <vt:lpwstr/>
      </vt:variant>
      <vt:variant>
        <vt:lpwstr>_Toc353367997</vt:lpwstr>
      </vt:variant>
      <vt:variant>
        <vt:i4>2031679</vt:i4>
      </vt:variant>
      <vt:variant>
        <vt:i4>68</vt:i4>
      </vt:variant>
      <vt:variant>
        <vt:i4>0</vt:i4>
      </vt:variant>
      <vt:variant>
        <vt:i4>5</vt:i4>
      </vt:variant>
      <vt:variant>
        <vt:lpwstr/>
      </vt:variant>
      <vt:variant>
        <vt:lpwstr>_Toc353367996</vt:lpwstr>
      </vt:variant>
      <vt:variant>
        <vt:i4>2031679</vt:i4>
      </vt:variant>
      <vt:variant>
        <vt:i4>62</vt:i4>
      </vt:variant>
      <vt:variant>
        <vt:i4>0</vt:i4>
      </vt:variant>
      <vt:variant>
        <vt:i4>5</vt:i4>
      </vt:variant>
      <vt:variant>
        <vt:lpwstr/>
      </vt:variant>
      <vt:variant>
        <vt:lpwstr>_Toc353367995</vt:lpwstr>
      </vt:variant>
      <vt:variant>
        <vt:i4>2031679</vt:i4>
      </vt:variant>
      <vt:variant>
        <vt:i4>56</vt:i4>
      </vt:variant>
      <vt:variant>
        <vt:i4>0</vt:i4>
      </vt:variant>
      <vt:variant>
        <vt:i4>5</vt:i4>
      </vt:variant>
      <vt:variant>
        <vt:lpwstr/>
      </vt:variant>
      <vt:variant>
        <vt:lpwstr>_Toc353367994</vt:lpwstr>
      </vt:variant>
      <vt:variant>
        <vt:i4>2031679</vt:i4>
      </vt:variant>
      <vt:variant>
        <vt:i4>50</vt:i4>
      </vt:variant>
      <vt:variant>
        <vt:i4>0</vt:i4>
      </vt:variant>
      <vt:variant>
        <vt:i4>5</vt:i4>
      </vt:variant>
      <vt:variant>
        <vt:lpwstr/>
      </vt:variant>
      <vt:variant>
        <vt:lpwstr>_Toc353367993</vt:lpwstr>
      </vt:variant>
      <vt:variant>
        <vt:i4>2031679</vt:i4>
      </vt:variant>
      <vt:variant>
        <vt:i4>44</vt:i4>
      </vt:variant>
      <vt:variant>
        <vt:i4>0</vt:i4>
      </vt:variant>
      <vt:variant>
        <vt:i4>5</vt:i4>
      </vt:variant>
      <vt:variant>
        <vt:lpwstr/>
      </vt:variant>
      <vt:variant>
        <vt:lpwstr>_Toc353367992</vt:lpwstr>
      </vt:variant>
      <vt:variant>
        <vt:i4>2031679</vt:i4>
      </vt:variant>
      <vt:variant>
        <vt:i4>38</vt:i4>
      </vt:variant>
      <vt:variant>
        <vt:i4>0</vt:i4>
      </vt:variant>
      <vt:variant>
        <vt:i4>5</vt:i4>
      </vt:variant>
      <vt:variant>
        <vt:lpwstr/>
      </vt:variant>
      <vt:variant>
        <vt:lpwstr>_Toc353367991</vt:lpwstr>
      </vt:variant>
      <vt:variant>
        <vt:i4>2031679</vt:i4>
      </vt:variant>
      <vt:variant>
        <vt:i4>32</vt:i4>
      </vt:variant>
      <vt:variant>
        <vt:i4>0</vt:i4>
      </vt:variant>
      <vt:variant>
        <vt:i4>5</vt:i4>
      </vt:variant>
      <vt:variant>
        <vt:lpwstr/>
      </vt:variant>
      <vt:variant>
        <vt:lpwstr>_Toc353367990</vt:lpwstr>
      </vt:variant>
      <vt:variant>
        <vt:i4>1966143</vt:i4>
      </vt:variant>
      <vt:variant>
        <vt:i4>26</vt:i4>
      </vt:variant>
      <vt:variant>
        <vt:i4>0</vt:i4>
      </vt:variant>
      <vt:variant>
        <vt:i4>5</vt:i4>
      </vt:variant>
      <vt:variant>
        <vt:lpwstr/>
      </vt:variant>
      <vt:variant>
        <vt:lpwstr>_Toc353367989</vt:lpwstr>
      </vt:variant>
      <vt:variant>
        <vt:i4>1966143</vt:i4>
      </vt:variant>
      <vt:variant>
        <vt:i4>20</vt:i4>
      </vt:variant>
      <vt:variant>
        <vt:i4>0</vt:i4>
      </vt:variant>
      <vt:variant>
        <vt:i4>5</vt:i4>
      </vt:variant>
      <vt:variant>
        <vt:lpwstr/>
      </vt:variant>
      <vt:variant>
        <vt:lpwstr>_Toc353367988</vt:lpwstr>
      </vt:variant>
      <vt:variant>
        <vt:i4>1966143</vt:i4>
      </vt:variant>
      <vt:variant>
        <vt:i4>14</vt:i4>
      </vt:variant>
      <vt:variant>
        <vt:i4>0</vt:i4>
      </vt:variant>
      <vt:variant>
        <vt:i4>5</vt:i4>
      </vt:variant>
      <vt:variant>
        <vt:lpwstr/>
      </vt:variant>
      <vt:variant>
        <vt:lpwstr>_Toc353367987</vt:lpwstr>
      </vt:variant>
      <vt:variant>
        <vt:i4>1966143</vt:i4>
      </vt:variant>
      <vt:variant>
        <vt:i4>8</vt:i4>
      </vt:variant>
      <vt:variant>
        <vt:i4>0</vt:i4>
      </vt:variant>
      <vt:variant>
        <vt:i4>5</vt:i4>
      </vt:variant>
      <vt:variant>
        <vt:lpwstr/>
      </vt:variant>
      <vt:variant>
        <vt:lpwstr>_Toc353367986</vt:lpwstr>
      </vt:variant>
      <vt:variant>
        <vt:i4>1966143</vt:i4>
      </vt:variant>
      <vt:variant>
        <vt:i4>2</vt:i4>
      </vt:variant>
      <vt:variant>
        <vt:i4>0</vt:i4>
      </vt:variant>
      <vt:variant>
        <vt:i4>5</vt:i4>
      </vt:variant>
      <vt:variant>
        <vt:lpwstr/>
      </vt:variant>
      <vt:variant>
        <vt:lpwstr>_Toc353367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ke Lawyers</dc:creator>
  <cp:keywords/>
  <dc:description>Updated Bowls NZ Template Club Constitution Oct 2013 (clean version)</dc:description>
  <cp:lastModifiedBy>Janine Young</cp:lastModifiedBy>
  <cp:revision>2</cp:revision>
  <cp:lastPrinted>2013-04-13T03:18:00Z</cp:lastPrinted>
  <dcterms:created xsi:type="dcterms:W3CDTF">2020-03-17T02:48:00Z</dcterms:created>
  <dcterms:modified xsi:type="dcterms:W3CDTF">2020-03-17T02:48:00Z</dcterms:modified>
  <cp:category>RSH-100155-117-42-V2</cp:category>
</cp:coreProperties>
</file>